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BD28B" w14:textId="1F9873CF" w:rsidR="00CC3816" w:rsidRPr="00A22289" w:rsidRDefault="001B74BF" w:rsidP="00EE6641">
      <w:pPr>
        <w:jc w:val="center"/>
        <w:rPr>
          <w:sz w:val="48"/>
          <w:szCs w:val="48"/>
        </w:rPr>
      </w:pPr>
      <w:r>
        <w:rPr>
          <w:rFonts w:hint="eastAsia"/>
          <w:noProof/>
        </w:rPr>
        <w:drawing>
          <wp:inline distT="0" distB="0" distL="0" distR="0" wp14:anchorId="0FB21E5F" wp14:editId="649ABED9">
            <wp:extent cx="657225" cy="6381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6641">
        <w:rPr>
          <w:rFonts w:ascii="方正舒体" w:eastAsia="方正舒体" w:hint="eastAsia"/>
          <w:noProof/>
          <w:sz w:val="72"/>
          <w:szCs w:val="72"/>
        </w:rPr>
        <w:drawing>
          <wp:inline distT="0" distB="0" distL="0" distR="0" wp14:anchorId="3F43D1CB" wp14:editId="77FC58C5">
            <wp:extent cx="3524250" cy="5524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816">
        <w:rPr>
          <w:rFonts w:hint="eastAsia"/>
        </w:rPr>
        <w:t xml:space="preserve"> </w:t>
      </w:r>
      <w:r w:rsidR="00A22289" w:rsidRPr="008B1A4D">
        <w:rPr>
          <w:rFonts w:ascii="华文行楷" w:eastAsia="华文行楷" w:hint="eastAsia"/>
          <w:b/>
          <w:sz w:val="48"/>
          <w:szCs w:val="48"/>
        </w:rPr>
        <w:t>滨江学院</w:t>
      </w:r>
    </w:p>
    <w:p w14:paraId="60F8FD6E" w14:textId="77777777" w:rsidR="00CC3816" w:rsidRDefault="00CC3816" w:rsidP="00CC3816">
      <w:pPr>
        <w:jc w:val="center"/>
        <w:rPr>
          <w:sz w:val="28"/>
          <w:szCs w:val="28"/>
        </w:rPr>
      </w:pPr>
    </w:p>
    <w:p w14:paraId="4B1F441F" w14:textId="77777777" w:rsidR="00CC3816" w:rsidRDefault="00CC3816" w:rsidP="00CC3816">
      <w:pPr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本科毕业论文（设计）手册</w:t>
      </w:r>
    </w:p>
    <w:p w14:paraId="098526F7" w14:textId="0E0FF8C5" w:rsidR="00CC3816" w:rsidRDefault="00CC3816" w:rsidP="00CC3816">
      <w:pPr>
        <w:spacing w:beforeLines="50" w:before="156"/>
        <w:jc w:val="center"/>
        <w:rPr>
          <w:rFonts w:eastAsia="华文中宋"/>
          <w:b/>
          <w:bCs/>
          <w:spacing w:val="-30"/>
          <w:sz w:val="72"/>
          <w:szCs w:val="72"/>
        </w:rPr>
      </w:pPr>
      <w:r>
        <w:rPr>
          <w:rFonts w:eastAsia="华文中宋" w:hint="eastAsia"/>
          <w:b/>
          <w:bCs/>
          <w:spacing w:val="40"/>
          <w:sz w:val="48"/>
        </w:rPr>
        <w:t>(</w:t>
      </w:r>
      <w:r w:rsidR="00C31E94" w:rsidRPr="00C31E94">
        <w:rPr>
          <w:rFonts w:eastAsia="华文中宋"/>
          <w:b/>
          <w:sz w:val="48"/>
        </w:rPr>
        <w:t>2022</w:t>
      </w:r>
      <w:r>
        <w:rPr>
          <w:rFonts w:ascii="华文中宋" w:eastAsia="华文中宋" w:hint="eastAsia"/>
          <w:b/>
          <w:sz w:val="48"/>
        </w:rPr>
        <w:t>届</w:t>
      </w:r>
      <w:r>
        <w:rPr>
          <w:rFonts w:eastAsia="华文中宋" w:hint="eastAsia"/>
          <w:b/>
          <w:bCs/>
          <w:spacing w:val="40"/>
          <w:sz w:val="48"/>
        </w:rPr>
        <w:t>)</w:t>
      </w:r>
      <w:r>
        <w:rPr>
          <w:rFonts w:eastAsia="华文中宋" w:hint="eastAsia"/>
          <w:b/>
          <w:bCs/>
          <w:spacing w:val="-30"/>
          <w:sz w:val="72"/>
          <w:szCs w:val="72"/>
        </w:rPr>
        <w:t xml:space="preserve"> </w:t>
      </w:r>
    </w:p>
    <w:p w14:paraId="54349311" w14:textId="00A285EE" w:rsidR="00CC3816" w:rsidRDefault="00CC3816" w:rsidP="00CC3816">
      <w:pPr>
        <w:jc w:val="center"/>
        <w:rPr>
          <w:rFonts w:ascii="黑体" w:eastAsia="黑体"/>
          <w:sz w:val="28"/>
          <w:szCs w:val="28"/>
        </w:rPr>
      </w:pPr>
    </w:p>
    <w:p w14:paraId="7FFADBFF" w14:textId="6B1F005A" w:rsidR="00CC3816" w:rsidRDefault="00CC3816" w:rsidP="00CC3816">
      <w:pPr>
        <w:spacing w:beforeLines="50" w:before="156" w:line="760" w:lineRule="exact"/>
        <w:ind w:leftChars="-86" w:left="-181" w:rightChars="246" w:right="517" w:firstLineChars="458" w:firstLine="1379"/>
        <w:rPr>
          <w:b/>
          <w:sz w:val="30"/>
          <w:u w:val="single"/>
        </w:rPr>
      </w:pPr>
      <w:r>
        <w:rPr>
          <w:rFonts w:hint="eastAsia"/>
          <w:b/>
          <w:sz w:val="30"/>
        </w:rPr>
        <w:t>题</w:t>
      </w:r>
      <w:r>
        <w:rPr>
          <w:rFonts w:hint="eastAsia"/>
          <w:b/>
          <w:sz w:val="30"/>
        </w:rPr>
        <w:t xml:space="preserve">    </w:t>
      </w:r>
      <w:r>
        <w:rPr>
          <w:rFonts w:hint="eastAsia"/>
          <w:b/>
          <w:sz w:val="30"/>
        </w:rPr>
        <w:t>目：</w:t>
      </w:r>
      <w:r>
        <w:rPr>
          <w:rFonts w:hint="eastAsia"/>
          <w:b/>
          <w:sz w:val="30"/>
          <w:u w:val="single"/>
        </w:rPr>
        <w:t xml:space="preserve">                               </w:t>
      </w:r>
    </w:p>
    <w:p w14:paraId="55D6CA42" w14:textId="49166A1E" w:rsidR="00CC3816" w:rsidRDefault="00CC3816" w:rsidP="00CC3816">
      <w:pPr>
        <w:spacing w:line="760" w:lineRule="exact"/>
        <w:ind w:leftChars="-86" w:left="-181" w:rightChars="246" w:right="517" w:firstLineChars="359" w:firstLine="1081"/>
        <w:rPr>
          <w:b/>
          <w:sz w:val="30"/>
          <w:u w:val="single"/>
        </w:rPr>
      </w:pPr>
      <w:r>
        <w:rPr>
          <w:rFonts w:hint="eastAsia"/>
          <w:b/>
          <w:sz w:val="30"/>
        </w:rPr>
        <w:t xml:space="preserve">            </w:t>
      </w:r>
      <w:r>
        <w:rPr>
          <w:rFonts w:hint="eastAsia"/>
          <w:b/>
          <w:sz w:val="30"/>
          <w:u w:val="single"/>
        </w:rPr>
        <w:t xml:space="preserve">                               </w:t>
      </w:r>
    </w:p>
    <w:p w14:paraId="2C1A334C" w14:textId="347C29D3" w:rsidR="00CC3816" w:rsidRDefault="00907D48" w:rsidP="00CC3816">
      <w:pPr>
        <w:spacing w:line="760" w:lineRule="exact"/>
        <w:ind w:leftChars="-86" w:left="-181" w:rightChars="246" w:right="517" w:firstLineChars="458" w:firstLine="1379"/>
        <w:rPr>
          <w:b/>
          <w:sz w:val="30"/>
        </w:rPr>
      </w:pPr>
      <w:r w:rsidRPr="008F497E">
        <w:rPr>
          <w:rFonts w:hint="eastAsia"/>
          <w:b/>
          <w:sz w:val="30"/>
          <w:highlight w:val="yellow"/>
        </w:rPr>
        <w:t>系</w:t>
      </w:r>
      <w:r w:rsidR="00CC3816" w:rsidRPr="008F497E">
        <w:rPr>
          <w:rFonts w:hint="eastAsia"/>
          <w:b/>
          <w:sz w:val="30"/>
          <w:highlight w:val="yellow"/>
        </w:rPr>
        <w:t xml:space="preserve">    </w:t>
      </w:r>
      <w:r w:rsidRPr="008F497E">
        <w:rPr>
          <w:rFonts w:hint="eastAsia"/>
          <w:b/>
          <w:sz w:val="30"/>
          <w:highlight w:val="yellow"/>
        </w:rPr>
        <w:t>部</w:t>
      </w:r>
      <w:r w:rsidR="00CC3816" w:rsidRPr="008F497E">
        <w:rPr>
          <w:rFonts w:hint="eastAsia"/>
          <w:b/>
          <w:sz w:val="30"/>
          <w:highlight w:val="yellow"/>
        </w:rPr>
        <w:t>：</w:t>
      </w:r>
      <w:r w:rsidR="00CC3816">
        <w:rPr>
          <w:rFonts w:hint="eastAsia"/>
          <w:b/>
          <w:sz w:val="30"/>
          <w:u w:val="single"/>
        </w:rPr>
        <w:t xml:space="preserve">     </w:t>
      </w:r>
      <w:r w:rsidR="00C31E94">
        <w:rPr>
          <w:b/>
          <w:sz w:val="30"/>
          <w:u w:val="single"/>
        </w:rPr>
        <w:t xml:space="preserve"> </w:t>
      </w:r>
      <w:r w:rsidR="00CC3816">
        <w:rPr>
          <w:rFonts w:hint="eastAsia"/>
          <w:b/>
          <w:sz w:val="30"/>
          <w:u w:val="single"/>
        </w:rPr>
        <w:t xml:space="preserve"> </w:t>
      </w:r>
      <w:r w:rsidR="00C31E94">
        <w:rPr>
          <w:rFonts w:hint="eastAsia"/>
          <w:b/>
          <w:sz w:val="30"/>
          <w:u w:val="single"/>
        </w:rPr>
        <w:t>生</w:t>
      </w:r>
      <w:r w:rsidR="00C31E94">
        <w:rPr>
          <w:rFonts w:hint="eastAsia"/>
          <w:b/>
          <w:sz w:val="30"/>
          <w:u w:val="single"/>
        </w:rPr>
        <w:t xml:space="preserve"> </w:t>
      </w:r>
      <w:r w:rsidR="00C31E94">
        <w:rPr>
          <w:rFonts w:hint="eastAsia"/>
          <w:b/>
          <w:sz w:val="30"/>
          <w:u w:val="single"/>
        </w:rPr>
        <w:t>命</w:t>
      </w:r>
      <w:r w:rsidR="00C31E94">
        <w:rPr>
          <w:rFonts w:hint="eastAsia"/>
          <w:b/>
          <w:sz w:val="30"/>
          <w:u w:val="single"/>
        </w:rPr>
        <w:t xml:space="preserve"> </w:t>
      </w:r>
      <w:r w:rsidR="00C31E94">
        <w:rPr>
          <w:rFonts w:hint="eastAsia"/>
          <w:b/>
          <w:sz w:val="30"/>
          <w:u w:val="single"/>
        </w:rPr>
        <w:t>科</w:t>
      </w:r>
      <w:r w:rsidR="00C31E94">
        <w:rPr>
          <w:rFonts w:hint="eastAsia"/>
          <w:b/>
          <w:sz w:val="30"/>
          <w:u w:val="single"/>
        </w:rPr>
        <w:t xml:space="preserve"> </w:t>
      </w:r>
      <w:r w:rsidR="00C31E94">
        <w:rPr>
          <w:rFonts w:hint="eastAsia"/>
          <w:b/>
          <w:sz w:val="30"/>
          <w:u w:val="single"/>
        </w:rPr>
        <w:t>学</w:t>
      </w:r>
      <w:r w:rsidR="00C31E94">
        <w:rPr>
          <w:rFonts w:hint="eastAsia"/>
          <w:b/>
          <w:sz w:val="30"/>
          <w:u w:val="single"/>
        </w:rPr>
        <w:t xml:space="preserve"> </w:t>
      </w:r>
      <w:r w:rsidR="00C31E94">
        <w:rPr>
          <w:rFonts w:hint="eastAsia"/>
          <w:b/>
          <w:sz w:val="30"/>
          <w:u w:val="single"/>
        </w:rPr>
        <w:t>系</w:t>
      </w:r>
      <w:r w:rsidR="00CC3816">
        <w:rPr>
          <w:rFonts w:hint="eastAsia"/>
          <w:b/>
          <w:sz w:val="30"/>
          <w:u w:val="single"/>
        </w:rPr>
        <w:t xml:space="preserve">  </w:t>
      </w:r>
      <w:r w:rsidR="00C31E94">
        <w:rPr>
          <w:b/>
          <w:sz w:val="30"/>
          <w:u w:val="single"/>
        </w:rPr>
        <w:t xml:space="preserve">    </w:t>
      </w:r>
      <w:r w:rsidR="00CC3816">
        <w:rPr>
          <w:rFonts w:hint="eastAsia"/>
          <w:b/>
          <w:sz w:val="30"/>
          <w:u w:val="single"/>
        </w:rPr>
        <w:t xml:space="preserve">    </w:t>
      </w:r>
    </w:p>
    <w:p w14:paraId="042EC4FA" w14:textId="05089BD6" w:rsidR="00CC3816" w:rsidRDefault="00CC3816" w:rsidP="00CC3816">
      <w:pPr>
        <w:spacing w:line="760" w:lineRule="exact"/>
        <w:ind w:leftChars="-86" w:left="-181" w:rightChars="246" w:right="517" w:firstLineChars="458" w:firstLine="1379"/>
        <w:rPr>
          <w:b/>
          <w:sz w:val="30"/>
        </w:rPr>
      </w:pPr>
      <w:r>
        <w:rPr>
          <w:rFonts w:hint="eastAsia"/>
          <w:b/>
          <w:sz w:val="30"/>
        </w:rPr>
        <w:t>专</w:t>
      </w:r>
      <w:r>
        <w:rPr>
          <w:rFonts w:hint="eastAsia"/>
          <w:b/>
          <w:sz w:val="30"/>
        </w:rPr>
        <w:t xml:space="preserve">    </w:t>
      </w:r>
      <w:r>
        <w:rPr>
          <w:rFonts w:hint="eastAsia"/>
          <w:b/>
          <w:sz w:val="30"/>
        </w:rPr>
        <w:t>业：</w:t>
      </w:r>
      <w:r>
        <w:rPr>
          <w:rFonts w:hint="eastAsia"/>
          <w:b/>
          <w:sz w:val="30"/>
          <w:u w:val="single"/>
        </w:rPr>
        <w:t xml:space="preserve">         </w:t>
      </w:r>
      <w:r w:rsidR="00C31E94">
        <w:rPr>
          <w:rFonts w:hint="eastAsia"/>
          <w:b/>
          <w:sz w:val="30"/>
          <w:u w:val="single"/>
        </w:rPr>
        <w:t>生</w:t>
      </w:r>
      <w:r w:rsidR="00C31E94">
        <w:rPr>
          <w:rFonts w:hint="eastAsia"/>
          <w:b/>
          <w:sz w:val="30"/>
          <w:u w:val="single"/>
        </w:rPr>
        <w:t xml:space="preserve"> </w:t>
      </w:r>
      <w:r w:rsidR="00C31E94">
        <w:rPr>
          <w:rFonts w:hint="eastAsia"/>
          <w:b/>
          <w:sz w:val="30"/>
          <w:u w:val="single"/>
        </w:rPr>
        <w:t>物</w:t>
      </w:r>
      <w:r w:rsidR="00C31E94">
        <w:rPr>
          <w:rFonts w:hint="eastAsia"/>
          <w:b/>
          <w:sz w:val="30"/>
          <w:u w:val="single"/>
        </w:rPr>
        <w:t xml:space="preserve"> </w:t>
      </w:r>
      <w:r w:rsidR="00C31E94">
        <w:rPr>
          <w:rFonts w:hint="eastAsia"/>
          <w:b/>
          <w:sz w:val="30"/>
          <w:u w:val="single"/>
        </w:rPr>
        <w:t>技</w:t>
      </w:r>
      <w:r w:rsidR="00C31E94">
        <w:rPr>
          <w:rFonts w:hint="eastAsia"/>
          <w:b/>
          <w:sz w:val="30"/>
          <w:u w:val="single"/>
        </w:rPr>
        <w:t xml:space="preserve"> </w:t>
      </w:r>
      <w:r w:rsidR="00C31E94">
        <w:rPr>
          <w:rFonts w:hint="eastAsia"/>
          <w:b/>
          <w:sz w:val="30"/>
          <w:u w:val="single"/>
        </w:rPr>
        <w:t>术</w:t>
      </w:r>
      <w:r>
        <w:rPr>
          <w:rFonts w:hint="eastAsia"/>
          <w:b/>
          <w:sz w:val="30"/>
          <w:u w:val="single"/>
        </w:rPr>
        <w:t xml:space="preserve">           </w:t>
      </w:r>
    </w:p>
    <w:p w14:paraId="1147608C" w14:textId="45A5C073" w:rsidR="00CC3816" w:rsidRDefault="00952D9B" w:rsidP="00CC3816">
      <w:pPr>
        <w:spacing w:line="760" w:lineRule="exact"/>
        <w:ind w:leftChars="-86" w:left="-181" w:rightChars="246" w:right="517" w:firstLineChars="458" w:firstLine="1379"/>
        <w:rPr>
          <w:b/>
          <w:sz w:val="30"/>
          <w:u w:val="single"/>
        </w:rPr>
      </w:pPr>
      <w:r>
        <w:rPr>
          <w:rFonts w:hint="eastAsia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7D423D3" wp14:editId="30B31D21">
                <wp:simplePos x="0" y="0"/>
                <wp:positionH relativeFrom="margin">
                  <wp:posOffset>-861060</wp:posOffset>
                </wp:positionH>
                <wp:positionV relativeFrom="paragraph">
                  <wp:posOffset>490220</wp:posOffset>
                </wp:positionV>
                <wp:extent cx="2857500" cy="3110865"/>
                <wp:effectExtent l="0" t="0" r="19050" b="13335"/>
                <wp:wrapNone/>
                <wp:docPr id="5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11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77602" w14:textId="77777777" w:rsidR="00CC3816" w:rsidRDefault="00CC3816" w:rsidP="00CC3816">
                            <w:r>
                              <w:rPr>
                                <w:rFonts w:hint="eastAsia"/>
                              </w:rPr>
                              <w:t>要求：</w:t>
                            </w:r>
                          </w:p>
                          <w:p w14:paraId="40C704CA" w14:textId="77777777" w:rsidR="00CC3816" w:rsidRDefault="00D602C6" w:rsidP="00CC3816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系部</w:t>
                            </w:r>
                            <w:r w:rsidR="00CC3816">
                              <w:rPr>
                                <w:rFonts w:hint="eastAsia"/>
                              </w:rPr>
                              <w:t>、专业、学号应写全称（全号），下同。</w:t>
                            </w:r>
                          </w:p>
                          <w:p w14:paraId="2E0F9FF6" w14:textId="77777777" w:rsidR="00CC3816" w:rsidRDefault="00CC3816" w:rsidP="00CC3816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所有页面全部使用</w:t>
                            </w:r>
                            <w:r>
                              <w:rPr>
                                <w:rFonts w:hint="eastAsia"/>
                              </w:rPr>
                              <w:t>A4</w:t>
                            </w:r>
                            <w:r>
                              <w:rPr>
                                <w:rFonts w:hint="eastAsia"/>
                              </w:rPr>
                              <w:t>纸，单面打印，上、下、右边距均为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True"/>
                                <w:attr w:name="SourceValue" w:val="2.8"/>
                                <w:attr w:name="UnitName" w:val="cm"/>
                              </w:smartTagPr>
                              <w:r>
                                <w:rPr>
                                  <w:rFonts w:hint="eastAsia"/>
                                </w:rPr>
                                <w:t>2.8 cm</w:t>
                              </w:r>
                            </w:smartTag>
                            <w:r>
                              <w:rPr>
                                <w:rFonts w:hint="eastAsia"/>
                              </w:rPr>
                              <w:t>，左边距为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True"/>
                                <w:attr w:name="SourceValue" w:val="3"/>
                                <w:attr w:name="UnitName" w:val="cm"/>
                              </w:smartTagPr>
                              <w:r>
                                <w:rPr>
                                  <w:rFonts w:hint="eastAsia"/>
                                </w:rPr>
                                <w:t>3.0 cm</w:t>
                              </w:r>
                            </w:smartTag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28786D65" w14:textId="5D03D96A" w:rsidR="00CC3816" w:rsidRDefault="00CC3816" w:rsidP="00CC3816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封面内容</w:t>
                            </w:r>
                            <w:r w:rsidR="00952D9B">
                              <w:rPr>
                                <w:rFonts w:hint="eastAsia"/>
                              </w:rPr>
                              <w:t>小三号字体：中文</w:t>
                            </w:r>
                            <w:r>
                              <w:rPr>
                                <w:rFonts w:hint="eastAsia"/>
                              </w:rPr>
                              <w:t>用宋体；</w:t>
                            </w:r>
                            <w:bookmarkStart w:id="0" w:name="_Hlk98247632"/>
                            <w:r w:rsidR="00952D9B">
                              <w:rPr>
                                <w:rFonts w:hint="eastAsia"/>
                              </w:rPr>
                              <w:t>数字用</w:t>
                            </w:r>
                            <w:r w:rsidR="00952D9B">
                              <w:rPr>
                                <w:rFonts w:hint="eastAsia"/>
                              </w:rPr>
                              <w:t>T</w:t>
                            </w:r>
                            <w:r w:rsidR="00952D9B">
                              <w:t>imes New Roman</w:t>
                            </w:r>
                            <w:bookmarkEnd w:id="0"/>
                            <w:r w:rsidR="00952D9B">
                              <w:rPr>
                                <w:rFonts w:hint="eastAsia"/>
                              </w:rPr>
                              <w:t>；</w:t>
                            </w:r>
                            <w:r>
                              <w:rPr>
                                <w:rFonts w:hint="eastAsia"/>
                              </w:rPr>
                              <w:t>封面成绩为五级制。</w:t>
                            </w:r>
                          </w:p>
                          <w:p w14:paraId="2F098B0B" w14:textId="5C3BA3AF" w:rsidR="00CC3816" w:rsidRDefault="00CC3816" w:rsidP="00CC3816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手册页码从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开始，</w:t>
                            </w:r>
                            <w:r w:rsidR="00952D9B">
                              <w:rPr>
                                <w:rFonts w:hint="eastAsia"/>
                              </w:rPr>
                              <w:t>封面</w:t>
                            </w:r>
                            <w:r>
                              <w:rPr>
                                <w:rFonts w:hint="eastAsia"/>
                              </w:rPr>
                              <w:t>不显示页码，按手册目录顺序连续编号，底部居中。</w:t>
                            </w:r>
                          </w:p>
                          <w:p w14:paraId="7E2D7BA4" w14:textId="19677963" w:rsidR="00C31E94" w:rsidRDefault="00C31E94" w:rsidP="00CC3816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姓名为两个字的中间空一格</w:t>
                            </w:r>
                          </w:p>
                          <w:p w14:paraId="1C27E630" w14:textId="7D17AC30" w:rsidR="00CC3816" w:rsidRPr="00952D9B" w:rsidRDefault="00952D9B" w:rsidP="00C303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不要修改模板中的任何字样；</w:t>
                            </w:r>
                            <w:r w:rsidR="00CC3816" w:rsidRPr="00952D9B">
                              <w:rPr>
                                <w:rFonts w:hint="eastAsia"/>
                                <w:b/>
                                <w:color w:val="FF0000"/>
                              </w:rPr>
                              <w:t>样版文本框和格式文本框在正式论文手册中应删掉。</w:t>
                            </w:r>
                          </w:p>
                          <w:p w14:paraId="41B673F6" w14:textId="322BA94C" w:rsidR="00CC3816" w:rsidRDefault="00841291" w:rsidP="00841291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请同学直接把文字填入模板文档，不要在自己的文档编辑</w:t>
                            </w:r>
                          </w:p>
                          <w:p w14:paraId="0F8B8ADF" w14:textId="77777777" w:rsidR="00CC3816" w:rsidRPr="003767F6" w:rsidRDefault="00CC3816" w:rsidP="00CC3816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3767F6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本页为样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D423D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7.8pt;margin-top:38.6pt;width:225pt;height:244.95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">
                <v:textbox>
                  <w:txbxContent>
                    <w:p w14:paraId="2D877602" w14:textId="77777777" w:rsidR="00CC3816" w:rsidRDefault="00CC3816" w:rsidP="00CC3816">
                      <w:r>
                        <w:rPr>
                          <w:rFonts w:hint="eastAsia"/>
                        </w:rPr>
                        <w:t>要求：</w:t>
                      </w:r>
                    </w:p>
                    <w:p w14:paraId="40C704CA" w14:textId="77777777" w:rsidR="00CC3816" w:rsidRDefault="00D602C6" w:rsidP="00CC3816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hint="eastAsia"/>
                        </w:rPr>
                        <w:t>系部</w:t>
                      </w:r>
                      <w:r w:rsidR="00CC3816">
                        <w:rPr>
                          <w:rFonts w:hint="eastAsia"/>
                        </w:rPr>
                        <w:t>、专业、学号应写全称（全号），下同。</w:t>
                      </w:r>
                    </w:p>
                    <w:p w14:paraId="2E0F9FF6" w14:textId="77777777" w:rsidR="00CC3816" w:rsidRDefault="00CC3816" w:rsidP="00CC3816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hint="eastAsia"/>
                        </w:rPr>
                        <w:t>所有页面全部使用</w:t>
                      </w:r>
                      <w:r>
                        <w:rPr>
                          <w:rFonts w:hint="eastAsia"/>
                        </w:rPr>
                        <w:t>A4</w:t>
                      </w:r>
                      <w:r>
                        <w:rPr>
                          <w:rFonts w:hint="eastAsia"/>
                        </w:rPr>
                        <w:t>纸，单面打印，上、下、右边距均为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True"/>
                          <w:attr w:name="SourceValue" w:val="2.8"/>
                          <w:attr w:name="UnitName" w:val="cm"/>
                        </w:smartTagPr>
                        <w:r>
                          <w:rPr>
                            <w:rFonts w:hint="eastAsia"/>
                          </w:rPr>
                          <w:t>2.8 cm</w:t>
                        </w:r>
                      </w:smartTag>
                      <w:r>
                        <w:rPr>
                          <w:rFonts w:hint="eastAsia"/>
                        </w:rPr>
                        <w:t>，左边距为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True"/>
                          <w:attr w:name="SourceValue" w:val="3"/>
                          <w:attr w:name="UnitName" w:val="cm"/>
                        </w:smartTagPr>
                        <w:r>
                          <w:rPr>
                            <w:rFonts w:hint="eastAsia"/>
                          </w:rPr>
                          <w:t>3.0 cm</w:t>
                        </w:r>
                      </w:smartTag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28786D65" w14:textId="5D03D96A" w:rsidR="00CC3816" w:rsidRDefault="00CC3816" w:rsidP="00CC3816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hint="eastAsia"/>
                        </w:rPr>
                        <w:t>封面内容</w:t>
                      </w:r>
                      <w:r w:rsidR="00952D9B">
                        <w:rPr>
                          <w:rFonts w:hint="eastAsia"/>
                        </w:rPr>
                        <w:t>小三号字体：中文</w:t>
                      </w:r>
                      <w:r>
                        <w:rPr>
                          <w:rFonts w:hint="eastAsia"/>
                        </w:rPr>
                        <w:t>用宋体；</w:t>
                      </w:r>
                      <w:bookmarkStart w:id="1" w:name="_Hlk98247632"/>
                      <w:r w:rsidR="00952D9B">
                        <w:rPr>
                          <w:rFonts w:hint="eastAsia"/>
                        </w:rPr>
                        <w:t>数字用</w:t>
                      </w:r>
                      <w:r w:rsidR="00952D9B">
                        <w:rPr>
                          <w:rFonts w:hint="eastAsia"/>
                        </w:rPr>
                        <w:t>T</w:t>
                      </w:r>
                      <w:r w:rsidR="00952D9B">
                        <w:t>imes New Roman</w:t>
                      </w:r>
                      <w:bookmarkEnd w:id="1"/>
                      <w:r w:rsidR="00952D9B">
                        <w:rPr>
                          <w:rFonts w:hint="eastAsia"/>
                        </w:rPr>
                        <w:t>；</w:t>
                      </w:r>
                      <w:r>
                        <w:rPr>
                          <w:rFonts w:hint="eastAsia"/>
                        </w:rPr>
                        <w:t>封面成绩为五级制。</w:t>
                      </w:r>
                    </w:p>
                    <w:p w14:paraId="2F098B0B" w14:textId="5C3BA3AF" w:rsidR="00CC3816" w:rsidRDefault="00CC3816" w:rsidP="00CC3816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hint="eastAsia"/>
                        </w:rPr>
                        <w:t>手册页码从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开始，</w:t>
                      </w:r>
                      <w:r w:rsidR="00952D9B">
                        <w:rPr>
                          <w:rFonts w:hint="eastAsia"/>
                        </w:rPr>
                        <w:t>封面</w:t>
                      </w:r>
                      <w:r>
                        <w:rPr>
                          <w:rFonts w:hint="eastAsia"/>
                        </w:rPr>
                        <w:t>不显示页码，按手册目录顺序连续编号，底部居中。</w:t>
                      </w:r>
                    </w:p>
                    <w:p w14:paraId="7E2D7BA4" w14:textId="19677963" w:rsidR="00C31E94" w:rsidRDefault="00C31E94" w:rsidP="00CC3816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hint="eastAsia"/>
                        </w:rPr>
                        <w:t>姓名为两个字的中间空一格</w:t>
                      </w:r>
                    </w:p>
                    <w:p w14:paraId="1C27E630" w14:textId="7D17AC30" w:rsidR="00CC3816" w:rsidRPr="00952D9B" w:rsidRDefault="00952D9B" w:rsidP="00C30388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不要修改模板中的任何字样；</w:t>
                      </w:r>
                      <w:r w:rsidR="00CC3816" w:rsidRPr="00952D9B">
                        <w:rPr>
                          <w:rFonts w:hint="eastAsia"/>
                          <w:b/>
                          <w:color w:val="FF0000"/>
                        </w:rPr>
                        <w:t>样版文本框和格式文本框在正式论文手册中应删掉。</w:t>
                      </w:r>
                    </w:p>
                    <w:p w14:paraId="41B673F6" w14:textId="322BA94C" w:rsidR="00CC3816" w:rsidRDefault="00841291" w:rsidP="00841291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hint="eastAsia"/>
                        </w:rPr>
                        <w:t>请同学直接把文字填入模板文档，不要在自己的文档编辑</w:t>
                      </w:r>
                    </w:p>
                    <w:p w14:paraId="0F8B8ADF" w14:textId="77777777" w:rsidR="00CC3816" w:rsidRPr="003767F6" w:rsidRDefault="00CC3816" w:rsidP="00CC3816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3767F6">
                        <w:rPr>
                          <w:rFonts w:hint="eastAsia"/>
                          <w:b/>
                          <w:sz w:val="44"/>
                          <w:szCs w:val="44"/>
                        </w:rPr>
                        <w:t>本页为样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3816">
        <w:rPr>
          <w:rFonts w:hint="eastAsia"/>
          <w:b/>
          <w:sz w:val="30"/>
        </w:rPr>
        <w:t>学</w:t>
      </w:r>
      <w:r w:rsidR="00CC3816">
        <w:rPr>
          <w:rFonts w:hint="eastAsia"/>
          <w:b/>
          <w:sz w:val="30"/>
        </w:rPr>
        <w:t xml:space="preserve">    </w:t>
      </w:r>
      <w:r w:rsidR="00CC3816">
        <w:rPr>
          <w:rFonts w:hint="eastAsia"/>
          <w:b/>
          <w:sz w:val="30"/>
        </w:rPr>
        <w:t>号：</w:t>
      </w:r>
      <w:r w:rsidR="00CC3816">
        <w:rPr>
          <w:rFonts w:hint="eastAsia"/>
          <w:b/>
          <w:sz w:val="30"/>
          <w:u w:val="single"/>
        </w:rPr>
        <w:t xml:space="preserve">                               </w:t>
      </w:r>
    </w:p>
    <w:p w14:paraId="7A4F9766" w14:textId="29C6AB48" w:rsidR="00CC3816" w:rsidRDefault="00CC3816" w:rsidP="00CC3816">
      <w:pPr>
        <w:spacing w:line="760" w:lineRule="exact"/>
        <w:ind w:leftChars="-86" w:left="-181" w:rightChars="246" w:right="517" w:firstLineChars="457" w:firstLine="1376"/>
        <w:rPr>
          <w:b/>
          <w:sz w:val="30"/>
          <w:u w:val="single"/>
        </w:rPr>
      </w:pPr>
      <w:r>
        <w:rPr>
          <w:rFonts w:hint="eastAsia"/>
          <w:b/>
          <w:sz w:val="30"/>
        </w:rPr>
        <w:t>姓</w:t>
      </w:r>
      <w:r>
        <w:rPr>
          <w:rFonts w:hint="eastAsia"/>
          <w:b/>
          <w:sz w:val="30"/>
        </w:rPr>
        <w:t xml:space="preserve">    </w:t>
      </w:r>
      <w:r>
        <w:rPr>
          <w:rFonts w:hint="eastAsia"/>
          <w:b/>
          <w:sz w:val="30"/>
        </w:rPr>
        <w:t>名：</w:t>
      </w:r>
      <w:r>
        <w:rPr>
          <w:rFonts w:hint="eastAsia"/>
          <w:b/>
          <w:sz w:val="30"/>
          <w:u w:val="single"/>
        </w:rPr>
        <w:t xml:space="preserve">                               </w:t>
      </w:r>
    </w:p>
    <w:p w14:paraId="5A701B44" w14:textId="72654C82" w:rsidR="00CC3816" w:rsidRDefault="00433AC2" w:rsidP="00CC3816">
      <w:pPr>
        <w:spacing w:line="760" w:lineRule="exact"/>
        <w:ind w:leftChars="-86" w:left="-181" w:rightChars="246" w:right="517" w:firstLineChars="458" w:firstLine="1379"/>
        <w:rPr>
          <w:b/>
          <w:sz w:val="30"/>
          <w:u w:val="single"/>
        </w:rPr>
      </w:pPr>
      <w:r>
        <w:rPr>
          <w:rFonts w:hint="eastAsia"/>
          <w:b/>
          <w:sz w:val="30"/>
        </w:rPr>
        <w:t>指导老</w:t>
      </w:r>
      <w:r w:rsidR="00CC3816">
        <w:rPr>
          <w:rFonts w:hint="eastAsia"/>
          <w:b/>
          <w:sz w:val="30"/>
        </w:rPr>
        <w:t>师：</w:t>
      </w:r>
      <w:r w:rsidR="00CC3816">
        <w:rPr>
          <w:rFonts w:hint="eastAsia"/>
          <w:b/>
          <w:sz w:val="30"/>
          <w:u w:val="single"/>
        </w:rPr>
        <w:t xml:space="preserve">   </w:t>
      </w:r>
      <w:r w:rsidR="00C31E94" w:rsidRPr="00C31E94">
        <w:rPr>
          <w:rFonts w:hint="eastAsia"/>
          <w:b/>
          <w:sz w:val="30"/>
          <w:u w:val="single"/>
        </w:rPr>
        <w:t>×××</w:t>
      </w:r>
      <w:r w:rsidR="00CC3816">
        <w:rPr>
          <w:rFonts w:hint="eastAsia"/>
          <w:b/>
          <w:sz w:val="30"/>
          <w:u w:val="single"/>
        </w:rPr>
        <w:t xml:space="preserve">    </w:t>
      </w:r>
      <w:r w:rsidR="00CC3816" w:rsidRPr="004966FD">
        <w:rPr>
          <w:rFonts w:hint="eastAsia"/>
          <w:b/>
          <w:sz w:val="30"/>
        </w:rPr>
        <w:t>职称：</w:t>
      </w:r>
      <w:r w:rsidR="00CC3816">
        <w:rPr>
          <w:rFonts w:hint="eastAsia"/>
          <w:b/>
          <w:sz w:val="30"/>
          <w:u w:val="single"/>
        </w:rPr>
        <w:t xml:space="preserve">   </w:t>
      </w:r>
      <w:r w:rsidR="00C31E94">
        <w:rPr>
          <w:rFonts w:hint="eastAsia"/>
          <w:b/>
          <w:sz w:val="30"/>
          <w:u w:val="single"/>
        </w:rPr>
        <w:t>副教授</w:t>
      </w:r>
      <w:r w:rsidR="00CC3816">
        <w:rPr>
          <w:rFonts w:hint="eastAsia"/>
          <w:b/>
          <w:sz w:val="30"/>
          <w:u w:val="single"/>
        </w:rPr>
        <w:t xml:space="preserve">   </w:t>
      </w:r>
    </w:p>
    <w:p w14:paraId="19D2D93F" w14:textId="29FFCD52" w:rsidR="00CC3816" w:rsidRDefault="00433AC2" w:rsidP="00CC3816">
      <w:pPr>
        <w:spacing w:line="760" w:lineRule="exact"/>
        <w:ind w:leftChars="-86" w:left="-181" w:rightChars="246" w:right="517" w:firstLineChars="458" w:firstLine="1379"/>
        <w:rPr>
          <w:b/>
          <w:sz w:val="30"/>
          <w:u w:val="single"/>
        </w:rPr>
      </w:pPr>
      <w:r>
        <w:rPr>
          <w:rFonts w:hint="eastAsia"/>
          <w:b/>
          <w:sz w:val="30"/>
        </w:rPr>
        <w:t>合作老</w:t>
      </w:r>
      <w:r w:rsidR="00CC3816">
        <w:rPr>
          <w:rFonts w:hint="eastAsia"/>
          <w:b/>
          <w:sz w:val="30"/>
        </w:rPr>
        <w:t>师：</w:t>
      </w:r>
      <w:r w:rsidR="00CC3816">
        <w:rPr>
          <w:rFonts w:hint="eastAsia"/>
          <w:b/>
          <w:sz w:val="30"/>
          <w:u w:val="single"/>
        </w:rPr>
        <w:t xml:space="preserve">    </w:t>
      </w:r>
      <w:r w:rsidR="00C31E94" w:rsidRPr="00C31E94">
        <w:rPr>
          <w:rFonts w:hint="eastAsia"/>
          <w:b/>
          <w:sz w:val="30"/>
          <w:u w:val="single"/>
        </w:rPr>
        <w:t>×</w:t>
      </w:r>
      <w:r w:rsidR="00C31E94">
        <w:rPr>
          <w:rFonts w:hint="eastAsia"/>
          <w:b/>
          <w:sz w:val="30"/>
          <w:u w:val="single"/>
        </w:rPr>
        <w:t xml:space="preserve"> </w:t>
      </w:r>
      <w:r w:rsidR="00C31E94" w:rsidRPr="00C31E94">
        <w:rPr>
          <w:rFonts w:hint="eastAsia"/>
          <w:b/>
          <w:sz w:val="30"/>
          <w:u w:val="single"/>
        </w:rPr>
        <w:t>×</w:t>
      </w:r>
      <w:r w:rsidR="00CC3816">
        <w:rPr>
          <w:rFonts w:hint="eastAsia"/>
          <w:b/>
          <w:sz w:val="30"/>
          <w:u w:val="single"/>
        </w:rPr>
        <w:t xml:space="preserve">    </w:t>
      </w:r>
      <w:r w:rsidR="00CC3816" w:rsidRPr="004966FD">
        <w:rPr>
          <w:rFonts w:hint="eastAsia"/>
          <w:b/>
          <w:sz w:val="30"/>
        </w:rPr>
        <w:t>职称：</w:t>
      </w:r>
      <w:r w:rsidR="00CC3816">
        <w:rPr>
          <w:rFonts w:hint="eastAsia"/>
          <w:b/>
          <w:sz w:val="30"/>
          <w:u w:val="single"/>
        </w:rPr>
        <w:t xml:space="preserve">    </w:t>
      </w:r>
      <w:r w:rsidR="00C31E94">
        <w:rPr>
          <w:rFonts w:hint="eastAsia"/>
          <w:b/>
          <w:sz w:val="30"/>
          <w:u w:val="single"/>
        </w:rPr>
        <w:t>讲</w:t>
      </w:r>
      <w:r w:rsidR="00C31E94">
        <w:rPr>
          <w:rFonts w:hint="eastAsia"/>
          <w:b/>
          <w:sz w:val="30"/>
          <w:u w:val="single"/>
        </w:rPr>
        <w:t xml:space="preserve"> </w:t>
      </w:r>
      <w:r w:rsidR="00C31E94">
        <w:rPr>
          <w:rFonts w:hint="eastAsia"/>
          <w:b/>
          <w:sz w:val="30"/>
          <w:u w:val="single"/>
        </w:rPr>
        <w:t>师</w:t>
      </w:r>
      <w:r w:rsidR="00CC3816">
        <w:rPr>
          <w:rFonts w:hint="eastAsia"/>
          <w:b/>
          <w:sz w:val="30"/>
          <w:u w:val="single"/>
        </w:rPr>
        <w:t xml:space="preserve">   </w:t>
      </w:r>
    </w:p>
    <w:p w14:paraId="48E4FBAF" w14:textId="1FBA4FA5" w:rsidR="00CC3816" w:rsidRDefault="00CC3816" w:rsidP="00CC3816">
      <w:pPr>
        <w:spacing w:line="760" w:lineRule="exact"/>
        <w:ind w:leftChars="-86" w:left="-181" w:rightChars="246" w:right="517" w:firstLineChars="458" w:firstLine="1379"/>
        <w:rPr>
          <w:b/>
          <w:sz w:val="30"/>
        </w:rPr>
      </w:pPr>
      <w:r>
        <w:rPr>
          <w:rFonts w:hint="eastAsia"/>
          <w:b/>
          <w:sz w:val="30"/>
        </w:rPr>
        <w:t>成</w:t>
      </w:r>
      <w:r>
        <w:rPr>
          <w:rFonts w:hint="eastAsia"/>
          <w:b/>
          <w:sz w:val="30"/>
        </w:rPr>
        <w:t xml:space="preserve">    </w:t>
      </w:r>
      <w:r>
        <w:rPr>
          <w:rFonts w:hint="eastAsia"/>
          <w:b/>
          <w:sz w:val="30"/>
        </w:rPr>
        <w:t>绩：</w:t>
      </w:r>
      <w:r>
        <w:rPr>
          <w:rFonts w:hint="eastAsia"/>
          <w:b/>
          <w:sz w:val="30"/>
          <w:u w:val="single"/>
        </w:rPr>
        <w:t xml:space="preserve">         </w:t>
      </w:r>
      <w:r w:rsidR="00C31E94">
        <w:rPr>
          <w:rFonts w:hint="eastAsia"/>
          <w:b/>
          <w:sz w:val="30"/>
          <w:u w:val="single"/>
        </w:rPr>
        <w:t>优</w:t>
      </w:r>
      <w:r w:rsidR="00C31E94">
        <w:rPr>
          <w:rFonts w:hint="eastAsia"/>
          <w:b/>
          <w:sz w:val="30"/>
          <w:u w:val="single"/>
        </w:rPr>
        <w:t xml:space="preserve"> </w:t>
      </w:r>
      <w:r w:rsidR="00C31E94">
        <w:rPr>
          <w:rFonts w:hint="eastAsia"/>
          <w:b/>
          <w:sz w:val="30"/>
          <w:u w:val="single"/>
        </w:rPr>
        <w:t>秀</w:t>
      </w:r>
      <w:r>
        <w:rPr>
          <w:rFonts w:hint="eastAsia"/>
          <w:b/>
          <w:sz w:val="30"/>
          <w:u w:val="single"/>
        </w:rPr>
        <w:t xml:space="preserve">                 </w:t>
      </w:r>
    </w:p>
    <w:p w14:paraId="13985273" w14:textId="77777777" w:rsidR="00CC3816" w:rsidRDefault="00CC3816" w:rsidP="00CC3816">
      <w:pPr>
        <w:jc w:val="center"/>
        <w:rPr>
          <w:rFonts w:eastAsia="楷体_GB2312"/>
          <w:b/>
          <w:sz w:val="36"/>
        </w:rPr>
      </w:pPr>
    </w:p>
    <w:p w14:paraId="559FD281" w14:textId="77777777" w:rsidR="007621B8" w:rsidRDefault="007621B8" w:rsidP="00CC3816">
      <w:pPr>
        <w:jc w:val="center"/>
        <w:rPr>
          <w:rFonts w:eastAsia="楷体_GB2312"/>
          <w:b/>
          <w:sz w:val="36"/>
        </w:rPr>
      </w:pPr>
    </w:p>
    <w:p w14:paraId="6F5B78B3" w14:textId="77777777" w:rsidR="00EE6641" w:rsidRPr="007621B8" w:rsidRDefault="00CC3816" w:rsidP="007621B8">
      <w:pPr>
        <w:jc w:val="center"/>
        <w:rPr>
          <w:rFonts w:eastAsia="楷体_GB2312"/>
          <w:b/>
          <w:sz w:val="36"/>
        </w:rPr>
      </w:pPr>
      <w:r>
        <w:rPr>
          <w:rFonts w:eastAsia="楷体_GB2312" w:hint="eastAsia"/>
          <w:b/>
          <w:sz w:val="36"/>
        </w:rPr>
        <w:t>浙江中医药大学</w:t>
      </w:r>
      <w:r w:rsidR="006537A8" w:rsidRPr="008F497E">
        <w:rPr>
          <w:rFonts w:eastAsia="楷体_GB2312" w:hint="eastAsia"/>
          <w:b/>
          <w:sz w:val="36"/>
          <w:highlight w:val="yellow"/>
        </w:rPr>
        <w:t>滨江学院</w:t>
      </w:r>
      <w:r>
        <w:rPr>
          <w:rFonts w:eastAsia="楷体_GB2312" w:hint="eastAsia"/>
          <w:b/>
          <w:sz w:val="36"/>
        </w:rPr>
        <w:t>制</w:t>
      </w:r>
    </w:p>
    <w:p w14:paraId="23326311" w14:textId="77777777" w:rsidR="00A559A7" w:rsidRDefault="00CF1469" w:rsidP="00CC3816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lastRenderedPageBreak/>
        <w:t>学位论文</w:t>
      </w:r>
      <w:r w:rsidR="00A559A7">
        <w:rPr>
          <w:rFonts w:ascii="黑体" w:eastAsia="黑体" w:hint="eastAsia"/>
          <w:b/>
          <w:sz w:val="44"/>
          <w:szCs w:val="44"/>
        </w:rPr>
        <w:t>原创性声明</w:t>
      </w:r>
    </w:p>
    <w:p w14:paraId="5F0F365A" w14:textId="77777777" w:rsidR="00A559A7" w:rsidRDefault="00A559A7" w:rsidP="00CC3816">
      <w:pPr>
        <w:jc w:val="center"/>
        <w:rPr>
          <w:rFonts w:ascii="黑体" w:eastAsia="黑体"/>
          <w:b/>
          <w:sz w:val="44"/>
          <w:szCs w:val="44"/>
        </w:rPr>
      </w:pPr>
    </w:p>
    <w:p w14:paraId="65A4F6DB" w14:textId="77777777" w:rsidR="00A559A7" w:rsidRDefault="00A559A7" w:rsidP="00CC3816">
      <w:pPr>
        <w:jc w:val="center"/>
        <w:rPr>
          <w:rFonts w:ascii="黑体" w:eastAsia="黑体"/>
          <w:b/>
          <w:sz w:val="44"/>
          <w:szCs w:val="44"/>
        </w:rPr>
      </w:pPr>
    </w:p>
    <w:p w14:paraId="049F1970" w14:textId="3859DD63" w:rsidR="00A559A7" w:rsidRPr="00CF1469" w:rsidRDefault="00CF1469" w:rsidP="00CF1469">
      <w:pPr>
        <w:ind w:firstLineChars="200" w:firstLine="640"/>
        <w:rPr>
          <w:rFonts w:ascii="宋体" w:hAnsi="宋体"/>
          <w:sz w:val="32"/>
          <w:szCs w:val="32"/>
        </w:rPr>
      </w:pPr>
      <w:r w:rsidRPr="00CF1469">
        <w:rPr>
          <w:rFonts w:ascii="宋体" w:hAnsi="宋体" w:hint="eastAsia"/>
          <w:sz w:val="32"/>
          <w:szCs w:val="32"/>
        </w:rPr>
        <w:t>兹呈交的学位论文，是本人在指导老师指导下独立完成的研究成果。本人在论文写作中参考的其他个人或集体的研究成果，均在文中以明确方式标明。本人依法享有和承担由此论文而产生的权利和责任。</w:t>
      </w:r>
    </w:p>
    <w:p w14:paraId="669F840C" w14:textId="7417D614" w:rsidR="00A559A7" w:rsidRPr="00CF1469" w:rsidRDefault="00A559A7" w:rsidP="00CC3816">
      <w:pPr>
        <w:jc w:val="center"/>
        <w:rPr>
          <w:rFonts w:ascii="黑体" w:eastAsia="黑体"/>
          <w:b/>
          <w:sz w:val="32"/>
          <w:szCs w:val="32"/>
        </w:rPr>
      </w:pPr>
    </w:p>
    <w:p w14:paraId="1099C091" w14:textId="7B51489C" w:rsidR="00A559A7" w:rsidRPr="00CF1469" w:rsidRDefault="00A559A7" w:rsidP="00CC3816">
      <w:pPr>
        <w:jc w:val="center"/>
        <w:rPr>
          <w:rFonts w:ascii="黑体" w:eastAsia="黑体"/>
          <w:b/>
          <w:sz w:val="32"/>
          <w:szCs w:val="32"/>
        </w:rPr>
      </w:pPr>
    </w:p>
    <w:p w14:paraId="757D25FB" w14:textId="74D3D698" w:rsidR="00A559A7" w:rsidRPr="00CF1469" w:rsidRDefault="00CF1469" w:rsidP="00CF1469">
      <w:pPr>
        <w:ind w:firstLineChars="1195" w:firstLine="3839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声明人（签名）：</w:t>
      </w:r>
    </w:p>
    <w:p w14:paraId="5D270DEF" w14:textId="4D57209C" w:rsidR="00A559A7" w:rsidRPr="00CF1469" w:rsidRDefault="00CF1469" w:rsidP="00CF1469">
      <w:pPr>
        <w:ind w:firstLineChars="1698" w:firstLine="5455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年   月   日</w:t>
      </w:r>
    </w:p>
    <w:p w14:paraId="3E4E7E7D" w14:textId="336CFF5D" w:rsidR="00A559A7" w:rsidRPr="00CF1469" w:rsidRDefault="00A559A7" w:rsidP="00CC3816">
      <w:pPr>
        <w:jc w:val="center"/>
        <w:rPr>
          <w:rFonts w:ascii="黑体" w:eastAsia="黑体"/>
          <w:b/>
          <w:sz w:val="32"/>
          <w:szCs w:val="32"/>
        </w:rPr>
      </w:pPr>
    </w:p>
    <w:p w14:paraId="64575421" w14:textId="77777777" w:rsidR="00A559A7" w:rsidRPr="00CF1469" w:rsidRDefault="00A559A7" w:rsidP="00CC3816">
      <w:pPr>
        <w:jc w:val="center"/>
        <w:rPr>
          <w:rFonts w:ascii="黑体" w:eastAsia="黑体"/>
          <w:b/>
          <w:sz w:val="32"/>
          <w:szCs w:val="32"/>
        </w:rPr>
      </w:pPr>
    </w:p>
    <w:p w14:paraId="05436436" w14:textId="77777777" w:rsidR="00A559A7" w:rsidRPr="00CF1469" w:rsidRDefault="00A559A7" w:rsidP="00CC3816">
      <w:pPr>
        <w:jc w:val="center"/>
        <w:rPr>
          <w:rFonts w:ascii="黑体" w:eastAsia="黑体"/>
          <w:b/>
          <w:sz w:val="32"/>
          <w:szCs w:val="32"/>
        </w:rPr>
      </w:pPr>
    </w:p>
    <w:p w14:paraId="05682684" w14:textId="77777777" w:rsidR="00A559A7" w:rsidRPr="00CF1469" w:rsidRDefault="00A559A7" w:rsidP="00CC3816">
      <w:pPr>
        <w:jc w:val="center"/>
        <w:rPr>
          <w:rFonts w:ascii="黑体" w:eastAsia="黑体"/>
          <w:b/>
          <w:sz w:val="32"/>
          <w:szCs w:val="32"/>
        </w:rPr>
      </w:pPr>
    </w:p>
    <w:p w14:paraId="079A4097" w14:textId="77777777" w:rsidR="00A559A7" w:rsidRPr="00CF1469" w:rsidRDefault="00A559A7" w:rsidP="00CC3816">
      <w:pPr>
        <w:jc w:val="center"/>
        <w:rPr>
          <w:rFonts w:ascii="黑体" w:eastAsia="黑体"/>
          <w:b/>
          <w:sz w:val="32"/>
          <w:szCs w:val="32"/>
        </w:rPr>
      </w:pPr>
    </w:p>
    <w:p w14:paraId="43ACA1E5" w14:textId="77777777" w:rsidR="00A559A7" w:rsidRPr="00CF1469" w:rsidRDefault="00A559A7" w:rsidP="00CC3816">
      <w:pPr>
        <w:jc w:val="center"/>
        <w:rPr>
          <w:rFonts w:ascii="黑体" w:eastAsia="黑体"/>
          <w:b/>
          <w:sz w:val="32"/>
          <w:szCs w:val="32"/>
        </w:rPr>
      </w:pPr>
    </w:p>
    <w:p w14:paraId="50CB9B24" w14:textId="77777777" w:rsidR="00A559A7" w:rsidRPr="00CF1469" w:rsidRDefault="00A559A7" w:rsidP="00CC3816">
      <w:pPr>
        <w:jc w:val="center"/>
        <w:rPr>
          <w:rFonts w:ascii="黑体" w:eastAsia="黑体"/>
          <w:b/>
          <w:sz w:val="32"/>
          <w:szCs w:val="32"/>
        </w:rPr>
      </w:pPr>
    </w:p>
    <w:p w14:paraId="2E0BA2D3" w14:textId="77777777" w:rsidR="00A559A7" w:rsidRPr="00CF1469" w:rsidRDefault="00A559A7" w:rsidP="00CC3816">
      <w:pPr>
        <w:jc w:val="center"/>
        <w:rPr>
          <w:rFonts w:ascii="黑体" w:eastAsia="黑体"/>
          <w:b/>
          <w:sz w:val="32"/>
          <w:szCs w:val="32"/>
        </w:rPr>
      </w:pPr>
    </w:p>
    <w:p w14:paraId="0F723DF7" w14:textId="77777777" w:rsidR="00A559A7" w:rsidRDefault="00A559A7" w:rsidP="00CC3816">
      <w:pPr>
        <w:jc w:val="center"/>
        <w:rPr>
          <w:rFonts w:ascii="黑体" w:eastAsia="黑体"/>
          <w:b/>
          <w:sz w:val="44"/>
          <w:szCs w:val="44"/>
        </w:rPr>
      </w:pPr>
    </w:p>
    <w:p w14:paraId="2CBFE0E2" w14:textId="77777777" w:rsidR="00A559A7" w:rsidRDefault="00A559A7" w:rsidP="00CC3816">
      <w:pPr>
        <w:jc w:val="center"/>
        <w:rPr>
          <w:rFonts w:ascii="黑体" w:eastAsia="黑体"/>
          <w:b/>
          <w:sz w:val="44"/>
          <w:szCs w:val="44"/>
        </w:rPr>
      </w:pPr>
    </w:p>
    <w:p w14:paraId="582301C3" w14:textId="77777777" w:rsidR="00CC3816" w:rsidRDefault="00CC3816" w:rsidP="00CC3816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lastRenderedPageBreak/>
        <w:t>手册目录</w:t>
      </w:r>
    </w:p>
    <w:p w14:paraId="52077081" w14:textId="77777777" w:rsidR="00CC3816" w:rsidRDefault="00CC3816" w:rsidP="00CC3816">
      <w:pPr>
        <w:spacing w:beforeLines="50" w:before="156" w:line="480" w:lineRule="auto"/>
        <w:jc w:val="distribute"/>
        <w:rPr>
          <w:color w:val="000000"/>
          <w:sz w:val="28"/>
          <w:szCs w:val="28"/>
        </w:rPr>
      </w:pPr>
    </w:p>
    <w:p w14:paraId="0273D677" w14:textId="77777777" w:rsidR="00CC3816" w:rsidRDefault="00CC3816" w:rsidP="00CC3816">
      <w:pPr>
        <w:spacing w:beforeLines="50" w:before="156" w:line="480" w:lineRule="auto"/>
        <w:jc w:val="distribute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（一）</w:t>
      </w:r>
      <w:r>
        <w:rPr>
          <w:rFonts w:hint="eastAsia"/>
          <w:color w:val="000000"/>
          <w:sz w:val="28"/>
        </w:rPr>
        <w:t>本科毕业论文</w:t>
      </w:r>
      <w:r>
        <w:rPr>
          <w:rFonts w:hint="eastAsia"/>
          <w:color w:val="000000"/>
          <w:sz w:val="28"/>
        </w:rPr>
        <w:t>(</w:t>
      </w:r>
      <w:r>
        <w:rPr>
          <w:rFonts w:hint="eastAsia"/>
          <w:color w:val="000000"/>
          <w:sz w:val="28"/>
        </w:rPr>
        <w:t>设计</w:t>
      </w:r>
      <w:r>
        <w:rPr>
          <w:rFonts w:hint="eastAsia"/>
          <w:color w:val="000000"/>
          <w:sz w:val="28"/>
        </w:rPr>
        <w:t>)</w:t>
      </w:r>
      <w:r>
        <w:rPr>
          <w:rFonts w:hint="eastAsia"/>
          <w:color w:val="000000"/>
          <w:sz w:val="28"/>
        </w:rPr>
        <w:t>正文……………………………</w:t>
      </w:r>
      <w:r>
        <w:rPr>
          <w:rFonts w:hint="eastAsia"/>
          <w:color w:val="000000"/>
          <w:sz w:val="28"/>
          <w:szCs w:val="28"/>
        </w:rPr>
        <w:t>…</w:t>
      </w:r>
      <w:r>
        <w:rPr>
          <w:rFonts w:hint="eastAsia"/>
          <w:color w:val="000000"/>
          <w:sz w:val="28"/>
          <w:szCs w:val="28"/>
        </w:rPr>
        <w:t>XXX</w:t>
      </w:r>
    </w:p>
    <w:p w14:paraId="30F73F4A" w14:textId="77777777" w:rsidR="00CC3816" w:rsidRDefault="00CC3816" w:rsidP="00CC3816">
      <w:pPr>
        <w:spacing w:beforeLines="50" w:before="156" w:line="480" w:lineRule="auto"/>
        <w:jc w:val="distribute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（二）</w:t>
      </w:r>
      <w:r>
        <w:rPr>
          <w:rFonts w:hint="eastAsia"/>
          <w:color w:val="000000"/>
          <w:sz w:val="28"/>
        </w:rPr>
        <w:t>本科毕业论文</w:t>
      </w:r>
      <w:r>
        <w:rPr>
          <w:rFonts w:hint="eastAsia"/>
          <w:color w:val="000000"/>
          <w:sz w:val="28"/>
        </w:rPr>
        <w:t>(</w:t>
      </w:r>
      <w:r>
        <w:rPr>
          <w:rFonts w:hint="eastAsia"/>
          <w:color w:val="000000"/>
          <w:sz w:val="28"/>
        </w:rPr>
        <w:t>设计</w:t>
      </w:r>
      <w:r>
        <w:rPr>
          <w:rFonts w:hint="eastAsia"/>
          <w:color w:val="000000"/>
          <w:sz w:val="28"/>
        </w:rPr>
        <w:t>)</w:t>
      </w:r>
      <w:r>
        <w:rPr>
          <w:rFonts w:hint="eastAsia"/>
          <w:color w:val="000000"/>
          <w:sz w:val="28"/>
        </w:rPr>
        <w:t>任务书………………………………</w:t>
      </w:r>
      <w:r>
        <w:rPr>
          <w:rFonts w:hint="eastAsia"/>
          <w:color w:val="000000"/>
          <w:sz w:val="28"/>
          <w:szCs w:val="28"/>
        </w:rPr>
        <w:t>…</w:t>
      </w:r>
      <w:r>
        <w:rPr>
          <w:rFonts w:hint="eastAsia"/>
          <w:color w:val="000000"/>
          <w:sz w:val="28"/>
          <w:szCs w:val="28"/>
        </w:rPr>
        <w:t>XXX</w:t>
      </w:r>
    </w:p>
    <w:p w14:paraId="1843CC3C" w14:textId="77777777" w:rsidR="00CC3816" w:rsidRDefault="00CC3816" w:rsidP="00CC3816">
      <w:pPr>
        <w:spacing w:beforeLines="50" w:before="156" w:line="480" w:lineRule="auto"/>
        <w:jc w:val="distribute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（三）</w:t>
      </w:r>
      <w:r>
        <w:rPr>
          <w:rFonts w:hint="eastAsia"/>
          <w:color w:val="000000"/>
          <w:sz w:val="28"/>
        </w:rPr>
        <w:t>本科毕业论文</w:t>
      </w:r>
      <w:r>
        <w:rPr>
          <w:rFonts w:hint="eastAsia"/>
          <w:color w:val="000000"/>
          <w:sz w:val="28"/>
        </w:rPr>
        <w:t>(</w:t>
      </w:r>
      <w:r>
        <w:rPr>
          <w:rFonts w:hint="eastAsia"/>
          <w:color w:val="000000"/>
          <w:sz w:val="28"/>
        </w:rPr>
        <w:t>设计</w:t>
      </w:r>
      <w:r>
        <w:rPr>
          <w:rFonts w:hint="eastAsia"/>
          <w:color w:val="000000"/>
          <w:sz w:val="28"/>
        </w:rPr>
        <w:t>)</w:t>
      </w:r>
      <w:r>
        <w:rPr>
          <w:rFonts w:hint="eastAsia"/>
          <w:color w:val="000000"/>
          <w:sz w:val="28"/>
        </w:rPr>
        <w:t>开题报告……………………………</w:t>
      </w:r>
      <w:r>
        <w:rPr>
          <w:rFonts w:hint="eastAsia"/>
          <w:color w:val="000000"/>
          <w:sz w:val="28"/>
          <w:szCs w:val="28"/>
        </w:rPr>
        <w:t>…</w:t>
      </w:r>
      <w:r>
        <w:rPr>
          <w:rFonts w:hint="eastAsia"/>
          <w:color w:val="000000"/>
          <w:sz w:val="28"/>
          <w:szCs w:val="28"/>
        </w:rPr>
        <w:t>XXX</w:t>
      </w:r>
    </w:p>
    <w:p w14:paraId="7BFED5D0" w14:textId="77777777" w:rsidR="00CC3816" w:rsidRDefault="00CC3816" w:rsidP="00CC3816">
      <w:pPr>
        <w:spacing w:beforeLines="50" w:before="156" w:line="480" w:lineRule="auto"/>
        <w:jc w:val="distribute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（四）</w:t>
      </w:r>
      <w:r>
        <w:rPr>
          <w:rFonts w:hint="eastAsia"/>
          <w:color w:val="000000"/>
          <w:sz w:val="28"/>
        </w:rPr>
        <w:t>本科毕业论文</w:t>
      </w:r>
      <w:r>
        <w:rPr>
          <w:rFonts w:hint="eastAsia"/>
          <w:color w:val="000000"/>
          <w:sz w:val="28"/>
        </w:rPr>
        <w:t>(</w:t>
      </w:r>
      <w:r>
        <w:rPr>
          <w:rFonts w:hint="eastAsia"/>
          <w:color w:val="000000"/>
          <w:sz w:val="28"/>
        </w:rPr>
        <w:t>设计</w:t>
      </w:r>
      <w:r>
        <w:rPr>
          <w:rFonts w:hint="eastAsia"/>
          <w:color w:val="000000"/>
          <w:sz w:val="28"/>
        </w:rPr>
        <w:t>)</w:t>
      </w:r>
      <w:r>
        <w:rPr>
          <w:rFonts w:hint="eastAsia"/>
          <w:color w:val="000000"/>
          <w:sz w:val="28"/>
        </w:rPr>
        <w:t>文献综述……………………………</w:t>
      </w:r>
      <w:r>
        <w:rPr>
          <w:rFonts w:hint="eastAsia"/>
          <w:color w:val="000000"/>
          <w:sz w:val="28"/>
          <w:szCs w:val="28"/>
        </w:rPr>
        <w:t>…</w:t>
      </w:r>
      <w:r>
        <w:rPr>
          <w:rFonts w:hint="eastAsia"/>
          <w:color w:val="000000"/>
          <w:sz w:val="28"/>
          <w:szCs w:val="28"/>
        </w:rPr>
        <w:t>XXX</w:t>
      </w:r>
    </w:p>
    <w:p w14:paraId="7A5D795B" w14:textId="77777777" w:rsidR="00CC3816" w:rsidRDefault="00CC3816" w:rsidP="00CC3816">
      <w:pPr>
        <w:spacing w:beforeLines="50" w:before="156" w:line="480" w:lineRule="auto"/>
        <w:jc w:val="distribute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（五）</w:t>
      </w:r>
      <w:r>
        <w:rPr>
          <w:rFonts w:hint="eastAsia"/>
          <w:color w:val="000000"/>
          <w:sz w:val="28"/>
        </w:rPr>
        <w:t>本科毕业论文</w:t>
      </w:r>
      <w:r>
        <w:rPr>
          <w:rFonts w:hint="eastAsia"/>
          <w:color w:val="000000"/>
          <w:sz w:val="28"/>
        </w:rPr>
        <w:t>(</w:t>
      </w:r>
      <w:r>
        <w:rPr>
          <w:rFonts w:hint="eastAsia"/>
          <w:color w:val="000000"/>
          <w:sz w:val="28"/>
        </w:rPr>
        <w:t>设计</w:t>
      </w:r>
      <w:r>
        <w:rPr>
          <w:rFonts w:hint="eastAsia"/>
          <w:color w:val="000000"/>
          <w:sz w:val="28"/>
        </w:rPr>
        <w:t>)</w:t>
      </w:r>
      <w:r>
        <w:rPr>
          <w:rFonts w:hint="eastAsia"/>
          <w:color w:val="000000"/>
          <w:sz w:val="28"/>
        </w:rPr>
        <w:t>外文翻译………………………</w:t>
      </w:r>
      <w:r>
        <w:rPr>
          <w:rFonts w:hint="eastAsia"/>
          <w:color w:val="000000"/>
          <w:sz w:val="28"/>
          <w:szCs w:val="28"/>
        </w:rPr>
        <w:t>…</w:t>
      </w:r>
      <w:r>
        <w:rPr>
          <w:rFonts w:hint="eastAsia"/>
          <w:color w:val="000000"/>
          <w:sz w:val="28"/>
          <w:szCs w:val="28"/>
        </w:rPr>
        <w:t>XXX</w:t>
      </w:r>
    </w:p>
    <w:p w14:paraId="6F058E5E" w14:textId="77777777" w:rsidR="00CC3816" w:rsidRDefault="00CC3816" w:rsidP="00CC3816">
      <w:pPr>
        <w:spacing w:beforeLines="50" w:before="156" w:line="480" w:lineRule="auto"/>
        <w:jc w:val="distribute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（六）</w:t>
      </w:r>
      <w:r>
        <w:rPr>
          <w:rFonts w:hint="eastAsia"/>
          <w:color w:val="000000"/>
          <w:sz w:val="28"/>
        </w:rPr>
        <w:t>本科毕业论文</w:t>
      </w:r>
      <w:r>
        <w:rPr>
          <w:rFonts w:hint="eastAsia"/>
          <w:color w:val="000000"/>
          <w:sz w:val="28"/>
        </w:rPr>
        <w:t>(</w:t>
      </w:r>
      <w:r>
        <w:rPr>
          <w:rFonts w:hint="eastAsia"/>
          <w:color w:val="000000"/>
          <w:sz w:val="28"/>
        </w:rPr>
        <w:t>设计</w:t>
      </w:r>
      <w:r>
        <w:rPr>
          <w:rFonts w:hint="eastAsia"/>
          <w:color w:val="000000"/>
          <w:sz w:val="28"/>
        </w:rPr>
        <w:t>)</w:t>
      </w:r>
      <w:r>
        <w:rPr>
          <w:rFonts w:hint="eastAsia"/>
          <w:color w:val="000000"/>
          <w:sz w:val="28"/>
        </w:rPr>
        <w:t>指导记录………………………</w:t>
      </w:r>
      <w:r>
        <w:rPr>
          <w:rFonts w:hint="eastAsia"/>
          <w:color w:val="000000"/>
          <w:sz w:val="28"/>
          <w:szCs w:val="28"/>
        </w:rPr>
        <w:t>…</w:t>
      </w:r>
      <w:r>
        <w:rPr>
          <w:rFonts w:hint="eastAsia"/>
          <w:color w:val="000000"/>
          <w:sz w:val="28"/>
          <w:szCs w:val="28"/>
        </w:rPr>
        <w:t>XXX</w:t>
      </w:r>
    </w:p>
    <w:p w14:paraId="4333A528" w14:textId="77777777" w:rsidR="00CC3816" w:rsidRPr="00ED2CD1" w:rsidRDefault="00CC3816" w:rsidP="00CC3816">
      <w:pPr>
        <w:spacing w:beforeLines="50" w:before="156" w:line="480" w:lineRule="auto"/>
        <w:jc w:val="distribute"/>
        <w:rPr>
          <w:rFonts w:ascii="宋体" w:hAnsi="宋体"/>
          <w:color w:val="000000"/>
          <w:sz w:val="28"/>
          <w:szCs w:val="28"/>
        </w:rPr>
      </w:pPr>
      <w:r w:rsidRPr="00ED2CD1">
        <w:rPr>
          <w:rFonts w:ascii="宋体" w:hAnsi="宋体" w:hint="eastAsia"/>
          <w:color w:val="000000"/>
          <w:sz w:val="28"/>
          <w:szCs w:val="28"/>
        </w:rPr>
        <w:t>（七）</w:t>
      </w:r>
      <w:r w:rsidRPr="00ED2CD1">
        <w:rPr>
          <w:rFonts w:ascii="宋体" w:hAnsi="宋体" w:hint="eastAsia"/>
          <w:color w:val="000000"/>
          <w:sz w:val="28"/>
        </w:rPr>
        <w:t>本科毕业论文(设计)中期检查表……………………</w:t>
      </w:r>
      <w:r w:rsidRPr="00ED2CD1">
        <w:rPr>
          <w:rFonts w:ascii="宋体" w:hAnsi="宋体" w:hint="eastAsia"/>
          <w:color w:val="000000"/>
          <w:sz w:val="28"/>
          <w:szCs w:val="28"/>
        </w:rPr>
        <w:t>…</w:t>
      </w:r>
      <w:r w:rsidRPr="00AA0F86">
        <w:rPr>
          <w:color w:val="000000"/>
          <w:sz w:val="28"/>
          <w:szCs w:val="28"/>
        </w:rPr>
        <w:t>XXX</w:t>
      </w:r>
    </w:p>
    <w:p w14:paraId="2F53D6DC" w14:textId="77777777" w:rsidR="00CC3816" w:rsidRPr="00D26F05" w:rsidRDefault="00433AC2" w:rsidP="00CC3816">
      <w:pPr>
        <w:spacing w:beforeLines="50" w:before="156" w:line="480" w:lineRule="auto"/>
        <w:jc w:val="distribute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（八</w:t>
      </w:r>
      <w:r w:rsidR="00CC3816">
        <w:rPr>
          <w:rFonts w:hint="eastAsia"/>
          <w:color w:val="000000"/>
          <w:sz w:val="28"/>
          <w:szCs w:val="28"/>
        </w:rPr>
        <w:t>）</w:t>
      </w:r>
      <w:r w:rsidR="00CC3816">
        <w:rPr>
          <w:rFonts w:hint="eastAsia"/>
          <w:color w:val="000000"/>
          <w:sz w:val="28"/>
        </w:rPr>
        <w:t>本科毕业论文</w:t>
      </w:r>
      <w:r w:rsidR="00CC3816">
        <w:rPr>
          <w:rFonts w:hint="eastAsia"/>
          <w:color w:val="000000"/>
          <w:sz w:val="28"/>
        </w:rPr>
        <w:t>(</w:t>
      </w:r>
      <w:r w:rsidR="00CC3816">
        <w:rPr>
          <w:rFonts w:hint="eastAsia"/>
          <w:color w:val="000000"/>
          <w:sz w:val="28"/>
        </w:rPr>
        <w:t>设计</w:t>
      </w:r>
      <w:r w:rsidR="00CC3816">
        <w:rPr>
          <w:rFonts w:hint="eastAsia"/>
          <w:color w:val="000000"/>
          <w:sz w:val="28"/>
        </w:rPr>
        <w:t>)</w:t>
      </w:r>
      <w:r w:rsidR="00CC3816">
        <w:rPr>
          <w:rFonts w:hint="eastAsia"/>
          <w:color w:val="000000"/>
          <w:sz w:val="28"/>
        </w:rPr>
        <w:t>答辩资格审查表…………………</w:t>
      </w:r>
      <w:r w:rsidR="00CC3816">
        <w:rPr>
          <w:rFonts w:hint="eastAsia"/>
          <w:color w:val="000000"/>
          <w:sz w:val="28"/>
        </w:rPr>
        <w:t>XXX</w:t>
      </w:r>
    </w:p>
    <w:p w14:paraId="3E667BE8" w14:textId="77777777" w:rsidR="00CC3816" w:rsidRDefault="00433AC2" w:rsidP="00CC3816">
      <w:pPr>
        <w:spacing w:beforeLines="50" w:before="156" w:line="480" w:lineRule="auto"/>
        <w:jc w:val="distribute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（九</w:t>
      </w:r>
      <w:r w:rsidR="00CC3816">
        <w:rPr>
          <w:rFonts w:hint="eastAsia"/>
          <w:color w:val="000000"/>
          <w:sz w:val="28"/>
        </w:rPr>
        <w:t>）本科毕业论文</w:t>
      </w:r>
      <w:r w:rsidR="00CC3816">
        <w:rPr>
          <w:rFonts w:hint="eastAsia"/>
          <w:color w:val="000000"/>
          <w:sz w:val="28"/>
        </w:rPr>
        <w:t>(</w:t>
      </w:r>
      <w:r w:rsidR="00CC3816">
        <w:rPr>
          <w:rFonts w:hint="eastAsia"/>
          <w:color w:val="000000"/>
          <w:sz w:val="28"/>
        </w:rPr>
        <w:t>设计</w:t>
      </w:r>
      <w:r w:rsidR="00CC3816">
        <w:rPr>
          <w:rFonts w:hint="eastAsia"/>
          <w:color w:val="000000"/>
          <w:sz w:val="28"/>
        </w:rPr>
        <w:t>)</w:t>
      </w:r>
      <w:r w:rsidR="00CC3816">
        <w:rPr>
          <w:rFonts w:hint="eastAsia"/>
          <w:color w:val="000000"/>
          <w:sz w:val="28"/>
        </w:rPr>
        <w:t>答辩记录…………………………</w:t>
      </w:r>
      <w:r w:rsidR="00CC3816">
        <w:rPr>
          <w:rFonts w:hint="eastAsia"/>
          <w:color w:val="000000"/>
          <w:sz w:val="28"/>
        </w:rPr>
        <w:t>XXX</w:t>
      </w:r>
    </w:p>
    <w:p w14:paraId="7CAC3FC8" w14:textId="77777777" w:rsidR="00CC3816" w:rsidRDefault="00433AC2" w:rsidP="00CC3816">
      <w:pPr>
        <w:spacing w:beforeLines="50" w:before="156" w:line="480" w:lineRule="auto"/>
        <w:jc w:val="distribute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（十</w:t>
      </w:r>
      <w:r w:rsidR="00CC3816">
        <w:rPr>
          <w:rFonts w:hint="eastAsia"/>
          <w:color w:val="000000"/>
          <w:sz w:val="28"/>
        </w:rPr>
        <w:t>）本科毕业论文</w:t>
      </w:r>
      <w:r w:rsidR="00CC3816">
        <w:rPr>
          <w:rFonts w:hint="eastAsia"/>
          <w:color w:val="000000"/>
          <w:sz w:val="28"/>
        </w:rPr>
        <w:t>(</w:t>
      </w:r>
      <w:r w:rsidR="00CC3816">
        <w:rPr>
          <w:rFonts w:hint="eastAsia"/>
          <w:color w:val="000000"/>
          <w:sz w:val="28"/>
        </w:rPr>
        <w:t>设计</w:t>
      </w:r>
      <w:r w:rsidR="00CC3816">
        <w:rPr>
          <w:rFonts w:hint="eastAsia"/>
          <w:color w:val="000000"/>
          <w:sz w:val="28"/>
        </w:rPr>
        <w:t>)</w:t>
      </w:r>
      <w:r w:rsidR="00CC3816">
        <w:rPr>
          <w:rFonts w:hint="eastAsia"/>
          <w:color w:val="000000"/>
          <w:sz w:val="28"/>
        </w:rPr>
        <w:t>成绩评定书…………………………</w:t>
      </w:r>
      <w:r w:rsidR="00CC3816">
        <w:rPr>
          <w:rFonts w:hint="eastAsia"/>
          <w:color w:val="000000"/>
          <w:sz w:val="28"/>
        </w:rPr>
        <w:t>XXX</w:t>
      </w:r>
    </w:p>
    <w:p w14:paraId="7717C6F3" w14:textId="77777777" w:rsidR="00433AC2" w:rsidRDefault="00433AC2" w:rsidP="00CC3816">
      <w:pPr>
        <w:spacing w:beforeLines="50" w:before="156" w:line="480" w:lineRule="auto"/>
        <w:jc w:val="distribute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（十一）</w:t>
      </w:r>
      <w:r w:rsidRPr="00677CB3">
        <w:rPr>
          <w:rFonts w:hint="eastAsia"/>
          <w:color w:val="000000"/>
          <w:sz w:val="28"/>
        </w:rPr>
        <w:t>本科毕业论文</w:t>
      </w:r>
      <w:r w:rsidRPr="00677CB3">
        <w:rPr>
          <w:rFonts w:hint="eastAsia"/>
          <w:color w:val="000000"/>
          <w:sz w:val="28"/>
        </w:rPr>
        <w:t>(</w:t>
      </w:r>
      <w:r w:rsidRPr="00677CB3">
        <w:rPr>
          <w:rFonts w:hint="eastAsia"/>
          <w:color w:val="000000"/>
          <w:sz w:val="28"/>
        </w:rPr>
        <w:t>设计</w:t>
      </w:r>
      <w:r w:rsidRPr="00677CB3">
        <w:rPr>
          <w:rFonts w:hint="eastAsia"/>
          <w:color w:val="000000"/>
          <w:sz w:val="28"/>
        </w:rPr>
        <w:t>)</w:t>
      </w:r>
      <w:r w:rsidRPr="00677CB3">
        <w:rPr>
          <w:rFonts w:hint="eastAsia"/>
          <w:color w:val="000000"/>
          <w:sz w:val="28"/>
        </w:rPr>
        <w:t>作品</w:t>
      </w:r>
      <w:r w:rsidRPr="00677CB3">
        <w:rPr>
          <w:rFonts w:hint="eastAsia"/>
          <w:color w:val="000000"/>
          <w:sz w:val="28"/>
        </w:rPr>
        <w:t>(</w:t>
      </w:r>
      <w:r w:rsidRPr="00677CB3">
        <w:rPr>
          <w:rFonts w:hint="eastAsia"/>
          <w:color w:val="000000"/>
          <w:sz w:val="28"/>
        </w:rPr>
        <w:t>实物</w:t>
      </w:r>
      <w:r w:rsidRPr="00677CB3">
        <w:rPr>
          <w:rFonts w:hint="eastAsia"/>
          <w:color w:val="000000"/>
          <w:sz w:val="28"/>
        </w:rPr>
        <w:t>)</w:t>
      </w:r>
      <w:r>
        <w:rPr>
          <w:rFonts w:hint="eastAsia"/>
          <w:color w:val="000000"/>
          <w:sz w:val="28"/>
        </w:rPr>
        <w:t>验收表………………</w:t>
      </w:r>
      <w:r w:rsidRPr="004F1C63">
        <w:rPr>
          <w:rFonts w:hint="eastAsia"/>
          <w:color w:val="000000"/>
          <w:sz w:val="28"/>
          <w:szCs w:val="28"/>
        </w:rPr>
        <w:t>……</w:t>
      </w:r>
      <w:r w:rsidRPr="004F1C63">
        <w:rPr>
          <w:rFonts w:hint="eastAsia"/>
          <w:color w:val="000000"/>
          <w:sz w:val="28"/>
          <w:szCs w:val="28"/>
        </w:rPr>
        <w:t>XXX</w:t>
      </w:r>
    </w:p>
    <w:p w14:paraId="66385CAC" w14:textId="0BFDB52C" w:rsidR="00CC3816" w:rsidRDefault="001B74BF" w:rsidP="00CC3816">
      <w:pPr>
        <w:spacing w:line="480" w:lineRule="auto"/>
        <w:rPr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06F2FA5" wp14:editId="4F41022F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3114040" cy="1386840"/>
                <wp:effectExtent l="13335" t="13970" r="6350" b="889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04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EAD03" w14:textId="77777777" w:rsidR="00CC3816" w:rsidRDefault="00CC3816" w:rsidP="00CC3816">
                            <w:pPr>
                              <w:rPr>
                                <w:rFonts w:ascii="宋体" w:hAnsi="宋体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  <w:t>注意：</w:t>
                            </w:r>
                          </w:p>
                          <w:p w14:paraId="4D900D0D" w14:textId="77777777" w:rsidR="00CC3816" w:rsidRDefault="00CC3816" w:rsidP="00CC3816">
                            <w:pPr>
                              <w:ind w:firstLineChars="200" w:firstLine="420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样版中的“XXX”表示待定页码内容，请根据实际内容填写，下同。</w:t>
                            </w:r>
                          </w:p>
                          <w:p w14:paraId="2A519812" w14:textId="77777777" w:rsidR="00CC3816" w:rsidRDefault="00CC3816" w:rsidP="00CC3816">
                            <w:pPr>
                              <w:rPr>
                                <w:rFonts w:ascii="宋体" w:hAnsi="宋体"/>
                                <w:szCs w:val="21"/>
                              </w:rPr>
                            </w:pPr>
                          </w:p>
                          <w:p w14:paraId="1743B70B" w14:textId="77777777" w:rsidR="00CC3816" w:rsidRDefault="00CC3816" w:rsidP="00CC3816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本页为样版</w:t>
                            </w:r>
                          </w:p>
                          <w:p w14:paraId="1BD1E5EF" w14:textId="77777777" w:rsidR="00CC3816" w:rsidRDefault="00CC3816" w:rsidP="00CC38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F2FA5" id="Text Box 2" o:spid="_x0000_s1027" type="#_x0000_t202" style="position:absolute;left:0;text-align:left;margin-left:99pt;margin-top:0;width:245.2pt;height:109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">
                <v:textbox>
                  <w:txbxContent>
                    <w:p w14:paraId="058EAD03" w14:textId="77777777" w:rsidR="00CC3816" w:rsidRDefault="00CC3816" w:rsidP="00CC3816">
                      <w:pPr>
                        <w:rPr>
                          <w:rFonts w:ascii="宋体" w:hAnsi="宋体"/>
                          <w:b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Cs w:val="21"/>
                        </w:rPr>
                        <w:t>注意：</w:t>
                      </w:r>
                    </w:p>
                    <w:p w14:paraId="4D900D0D" w14:textId="77777777" w:rsidR="00CC3816" w:rsidRDefault="00CC3816" w:rsidP="00CC3816">
                      <w:pPr>
                        <w:ind w:firstLineChars="200" w:firstLine="420"/>
                        <w:rPr>
                          <w:rFonts w:ascii="宋体" w:hAnsi="宋体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样版中的“XXX”表示待定页码内容，请根据实际内容填写，下同。</w:t>
                      </w:r>
                    </w:p>
                    <w:p w14:paraId="2A519812" w14:textId="77777777" w:rsidR="00CC3816" w:rsidRDefault="00CC3816" w:rsidP="00CC3816">
                      <w:pPr>
                        <w:rPr>
                          <w:rFonts w:ascii="宋体" w:hAnsi="宋体"/>
                          <w:szCs w:val="21"/>
                        </w:rPr>
                      </w:pPr>
                    </w:p>
                    <w:p w14:paraId="1743B70B" w14:textId="77777777" w:rsidR="00CC3816" w:rsidRDefault="00CC3816" w:rsidP="00CC3816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本页为样版</w:t>
                      </w:r>
                    </w:p>
                    <w:p w14:paraId="1BD1E5EF" w14:textId="77777777" w:rsidR="00CC3816" w:rsidRDefault="00CC3816" w:rsidP="00CC3816"/>
                  </w:txbxContent>
                </v:textbox>
              </v:shape>
            </w:pict>
          </mc:Fallback>
        </mc:AlternateContent>
      </w:r>
    </w:p>
    <w:p w14:paraId="1B483131" w14:textId="77777777" w:rsidR="00CC3816" w:rsidRDefault="00CC3816" w:rsidP="00CC3816">
      <w:pPr>
        <w:spacing w:line="480" w:lineRule="auto"/>
        <w:rPr>
          <w:color w:val="000000"/>
          <w:szCs w:val="21"/>
        </w:rPr>
      </w:pPr>
    </w:p>
    <w:p w14:paraId="3B93DE32" w14:textId="77777777" w:rsidR="00CC3816" w:rsidRDefault="00CC3816" w:rsidP="00CC3816">
      <w:pPr>
        <w:spacing w:beforeLines="50" w:before="156" w:afterLines="50" w:after="156"/>
        <w:rPr>
          <w:rFonts w:ascii="黑体" w:eastAsia="黑体" w:hAnsi="宋体"/>
          <w:b/>
          <w:spacing w:val="-30"/>
          <w:sz w:val="44"/>
          <w:szCs w:val="44"/>
        </w:rPr>
      </w:pPr>
    </w:p>
    <w:p w14:paraId="32C00340" w14:textId="77777777" w:rsidR="00CC3816" w:rsidRDefault="00CC3816" w:rsidP="00CC3816">
      <w:pPr>
        <w:spacing w:beforeLines="50" w:before="156" w:afterLines="50" w:after="156"/>
        <w:rPr>
          <w:rFonts w:ascii="黑体" w:eastAsia="黑体" w:hAnsi="宋体"/>
          <w:b/>
          <w:spacing w:val="-30"/>
          <w:sz w:val="44"/>
          <w:szCs w:val="44"/>
        </w:rPr>
      </w:pPr>
    </w:p>
    <w:p w14:paraId="0B4974FC" w14:textId="77777777" w:rsidR="00CC3816" w:rsidRDefault="00CC3816" w:rsidP="00CC3816"/>
    <w:p w14:paraId="1C19AD02" w14:textId="0543EDE7" w:rsidR="00CC3816" w:rsidRPr="00177E52" w:rsidRDefault="001B74BF" w:rsidP="00CC3816">
      <w:pPr>
        <w:jc w:val="center"/>
        <w:rPr>
          <w:rFonts w:ascii="华文行楷" w:eastAsia="华文行楷" w:hAnsi="华文细黑"/>
          <w:sz w:val="48"/>
          <w:szCs w:val="48"/>
        </w:rPr>
      </w:pPr>
      <w:r w:rsidRPr="00177E52">
        <w:rPr>
          <w:rFonts w:ascii="方正舒体" w:eastAsia="方正舒体" w:hint="eastAsia"/>
          <w:noProof/>
          <w:sz w:val="72"/>
          <w:szCs w:val="72"/>
        </w:rPr>
        <w:lastRenderedPageBreak/>
        <w:drawing>
          <wp:inline distT="0" distB="0" distL="0" distR="0" wp14:anchorId="14838631" wp14:editId="231C06F7">
            <wp:extent cx="3981450" cy="6191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E52" w:rsidRPr="008B1A4D">
        <w:rPr>
          <w:rFonts w:ascii="华文行楷" w:eastAsia="华文行楷" w:hAnsi="华文细黑" w:hint="eastAsia"/>
          <w:b/>
          <w:sz w:val="52"/>
          <w:szCs w:val="52"/>
        </w:rPr>
        <w:t>滨江学院</w:t>
      </w:r>
    </w:p>
    <w:p w14:paraId="200EE7D1" w14:textId="77777777" w:rsidR="00177E52" w:rsidRDefault="00177E52" w:rsidP="00CC3816">
      <w:pPr>
        <w:jc w:val="center"/>
        <w:rPr>
          <w:rFonts w:ascii="宋体" w:hAnsi="宋体"/>
          <w:b/>
          <w:sz w:val="44"/>
          <w:szCs w:val="44"/>
        </w:rPr>
      </w:pPr>
    </w:p>
    <w:p w14:paraId="76DFF857" w14:textId="77777777" w:rsidR="00CC3816" w:rsidRDefault="00CC3816" w:rsidP="00CC3816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本科生毕业论文（设计）</w:t>
      </w:r>
    </w:p>
    <w:p w14:paraId="09472363" w14:textId="77777777" w:rsidR="00CC3816" w:rsidRDefault="00CC3816" w:rsidP="00CC3816">
      <w:pPr>
        <w:jc w:val="center"/>
        <w:rPr>
          <w:rFonts w:ascii="宋体" w:hAnsi="宋体"/>
          <w:b/>
          <w:sz w:val="44"/>
          <w:szCs w:val="44"/>
        </w:rPr>
      </w:pPr>
    </w:p>
    <w:p w14:paraId="09253129" w14:textId="08901881" w:rsidR="00CC3816" w:rsidRDefault="001B74BF" w:rsidP="00CC3816"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/>
          <w:noProof/>
        </w:rPr>
        <w:drawing>
          <wp:inline distT="0" distB="0" distL="0" distR="0" wp14:anchorId="14BFB096" wp14:editId="301AA09B">
            <wp:extent cx="1171575" cy="1123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B9B1A" w14:textId="77777777" w:rsidR="00CC3816" w:rsidRDefault="00CC3816" w:rsidP="00CC3816">
      <w:pPr>
        <w:rPr>
          <w:rFonts w:ascii="宋体" w:hAnsi="宋体"/>
          <w:sz w:val="32"/>
          <w:szCs w:val="32"/>
        </w:rPr>
      </w:pPr>
    </w:p>
    <w:p w14:paraId="6DDA30E6" w14:textId="77777777" w:rsidR="00CC3816" w:rsidRPr="00F7313C" w:rsidRDefault="00CC3816" w:rsidP="00CC3816">
      <w:pPr>
        <w:ind w:firstLineChars="100" w:firstLine="360"/>
        <w:jc w:val="center"/>
        <w:rPr>
          <w:rFonts w:ascii="黑体" w:eastAsia="黑体" w:hAnsi="宋体"/>
          <w:sz w:val="36"/>
          <w:szCs w:val="36"/>
        </w:rPr>
      </w:pPr>
      <w:r w:rsidRPr="00F7313C">
        <w:rPr>
          <w:rFonts w:ascii="黑体" w:eastAsia="黑体" w:hAnsi="宋体" w:hint="eastAsia"/>
          <w:sz w:val="36"/>
          <w:szCs w:val="36"/>
        </w:rPr>
        <w:t>××××××××××××××××××</w:t>
      </w:r>
    </w:p>
    <w:p w14:paraId="6692DC84" w14:textId="77777777" w:rsidR="00CC3816" w:rsidRPr="00F7313C" w:rsidRDefault="00CC3816" w:rsidP="00CC3816">
      <w:pPr>
        <w:ind w:firstLineChars="100" w:firstLine="360"/>
        <w:jc w:val="center"/>
        <w:rPr>
          <w:rFonts w:ascii="黑体" w:eastAsia="黑体" w:hAnsi="宋体"/>
          <w:sz w:val="36"/>
          <w:szCs w:val="36"/>
        </w:rPr>
      </w:pPr>
      <w:r w:rsidRPr="00F7313C">
        <w:rPr>
          <w:rFonts w:ascii="黑体" w:eastAsia="黑体" w:hAnsi="宋体" w:hint="eastAsia"/>
          <w:sz w:val="36"/>
          <w:szCs w:val="36"/>
        </w:rPr>
        <w:t>××××××××××</w:t>
      </w:r>
    </w:p>
    <w:p w14:paraId="2B22A2A0" w14:textId="7A2CD44C" w:rsidR="00CC3816" w:rsidRDefault="001B74BF" w:rsidP="00CC3816">
      <w:pPr>
        <w:ind w:firstLineChars="100" w:firstLine="3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8E63978" wp14:editId="3F0780F1">
                <wp:simplePos x="0" y="0"/>
                <wp:positionH relativeFrom="column">
                  <wp:posOffset>3095625</wp:posOffset>
                </wp:positionH>
                <wp:positionV relativeFrom="paragraph">
                  <wp:posOffset>27940</wp:posOffset>
                </wp:positionV>
                <wp:extent cx="2628900" cy="2179320"/>
                <wp:effectExtent l="13335" t="13335" r="5715" b="7620"/>
                <wp:wrapNone/>
                <wp:docPr id="5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F1567" w14:textId="6DE308FE" w:rsidR="00CC3816" w:rsidRDefault="00CC3816" w:rsidP="00CC3816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论文题目字体</w:t>
                            </w:r>
                            <w:r w:rsidR="00952D9B">
                              <w:rPr>
                                <w:rFonts w:hint="eastAsia"/>
                              </w:rPr>
                              <w:t>小二号中文</w:t>
                            </w:r>
                            <w:r>
                              <w:rPr>
                                <w:rFonts w:hint="eastAsia"/>
                              </w:rPr>
                              <w:t>黑体，</w:t>
                            </w:r>
                            <w:r w:rsidR="00952D9B">
                              <w:rPr>
                                <w:rFonts w:hint="eastAsia"/>
                              </w:rPr>
                              <w:t>英文或数字</w:t>
                            </w:r>
                            <w:r w:rsidR="00952D9B" w:rsidRPr="00952D9B">
                              <w:rPr>
                                <w:rFonts w:hint="eastAsia"/>
                              </w:rPr>
                              <w:t>用</w:t>
                            </w:r>
                            <w:r w:rsidR="00952D9B" w:rsidRPr="00952D9B">
                              <w:rPr>
                                <w:rFonts w:hint="eastAsia"/>
                              </w:rPr>
                              <w:t>T</w:t>
                            </w:r>
                            <w:r w:rsidR="00952D9B" w:rsidRPr="00952D9B">
                              <w:t>imes New Roman</w:t>
                            </w:r>
                            <w:r w:rsidR="00952D9B">
                              <w:rPr>
                                <w:rFonts w:hint="eastAsia"/>
                              </w:rPr>
                              <w:t>；</w:t>
                            </w:r>
                            <w:r>
                              <w:rPr>
                                <w:rFonts w:hint="eastAsia"/>
                              </w:rPr>
                              <w:t>居中，不超过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汉字，尽量避免题目中出现标点符号。</w:t>
                            </w:r>
                          </w:p>
                          <w:p w14:paraId="1B74E936" w14:textId="77777777" w:rsidR="00CC3816" w:rsidRDefault="00CC3816" w:rsidP="00CC3816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题目与文章内容相符。不符者要修改，如题目中有“开发”“设计”而论文中无此内容，要改成“框架研究”“设计方案”等。</w:t>
                            </w:r>
                          </w:p>
                          <w:p w14:paraId="6F237975" w14:textId="77777777" w:rsidR="00CC3816" w:rsidRDefault="00CC3816" w:rsidP="00CC3816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姓名，</w:t>
                            </w:r>
                            <w:r w:rsidR="00780569">
                              <w:rPr>
                                <w:rFonts w:hint="eastAsia"/>
                              </w:rPr>
                              <w:t>指导老师</w:t>
                            </w:r>
                            <w:r>
                              <w:rPr>
                                <w:rFonts w:hint="eastAsia"/>
                              </w:rPr>
                              <w:t>，专业字体小三号宋体。</w:t>
                            </w:r>
                          </w:p>
                          <w:p w14:paraId="3EF76A3A" w14:textId="77777777" w:rsidR="00CC3816" w:rsidRPr="00F7313C" w:rsidRDefault="00CC3816" w:rsidP="00CC381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7313C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本页为样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63978" id="Text Box 8" o:spid="_x0000_s1028" type="#_x0000_t202" style="position:absolute;left:0;text-align:left;margin-left:243.75pt;margin-top:2.2pt;width:207pt;height:171.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">
                <v:textbox>
                  <w:txbxContent>
                    <w:p w14:paraId="58CF1567" w14:textId="6DE308FE" w:rsidR="00CC3816" w:rsidRDefault="00CC3816" w:rsidP="00CC3816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hint="eastAsia"/>
                        </w:rPr>
                        <w:t>论文题目字体</w:t>
                      </w:r>
                      <w:r w:rsidR="00952D9B">
                        <w:rPr>
                          <w:rFonts w:hint="eastAsia"/>
                        </w:rPr>
                        <w:t>小二号中文</w:t>
                      </w:r>
                      <w:r>
                        <w:rPr>
                          <w:rFonts w:hint="eastAsia"/>
                        </w:rPr>
                        <w:t>黑体，</w:t>
                      </w:r>
                      <w:r w:rsidR="00952D9B">
                        <w:rPr>
                          <w:rFonts w:hint="eastAsia"/>
                        </w:rPr>
                        <w:t>英文或数字</w:t>
                      </w:r>
                      <w:r w:rsidR="00952D9B" w:rsidRPr="00952D9B">
                        <w:rPr>
                          <w:rFonts w:hint="eastAsia"/>
                        </w:rPr>
                        <w:t>用</w:t>
                      </w:r>
                      <w:r w:rsidR="00952D9B" w:rsidRPr="00952D9B">
                        <w:rPr>
                          <w:rFonts w:hint="eastAsia"/>
                        </w:rPr>
                        <w:t>T</w:t>
                      </w:r>
                      <w:r w:rsidR="00952D9B" w:rsidRPr="00952D9B">
                        <w:t>imes New Roman</w:t>
                      </w:r>
                      <w:r w:rsidR="00952D9B">
                        <w:rPr>
                          <w:rFonts w:hint="eastAsia"/>
                        </w:rPr>
                        <w:t>；</w:t>
                      </w:r>
                      <w:r>
                        <w:rPr>
                          <w:rFonts w:hint="eastAsia"/>
                        </w:rPr>
                        <w:t>居中，不超过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汉字，尽量避免题目中出现标点符号。</w:t>
                      </w:r>
                    </w:p>
                    <w:p w14:paraId="1B74E936" w14:textId="77777777" w:rsidR="00CC3816" w:rsidRDefault="00CC3816" w:rsidP="00CC3816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hint="eastAsia"/>
                        </w:rPr>
                        <w:t>题目与文章内容相符。不符者要修改，如题目中有“开发”“设计”而论文中无此内容，要改成“框架研究”“设计方案”等。</w:t>
                      </w:r>
                    </w:p>
                    <w:p w14:paraId="6F237975" w14:textId="77777777" w:rsidR="00CC3816" w:rsidRDefault="00CC3816" w:rsidP="00CC3816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hint="eastAsia"/>
                        </w:rPr>
                        <w:t>姓名，</w:t>
                      </w:r>
                      <w:r w:rsidR="00780569">
                        <w:rPr>
                          <w:rFonts w:hint="eastAsia"/>
                        </w:rPr>
                        <w:t>指导老师</w:t>
                      </w:r>
                      <w:r>
                        <w:rPr>
                          <w:rFonts w:hint="eastAsia"/>
                        </w:rPr>
                        <w:t>，专业字体小三号宋体。</w:t>
                      </w:r>
                    </w:p>
                    <w:p w14:paraId="3EF76A3A" w14:textId="77777777" w:rsidR="00CC3816" w:rsidRPr="00F7313C" w:rsidRDefault="00CC3816" w:rsidP="00CC381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7313C">
                        <w:rPr>
                          <w:rFonts w:hint="eastAsia"/>
                          <w:b/>
                          <w:sz w:val="36"/>
                          <w:szCs w:val="36"/>
                        </w:rPr>
                        <w:t>本页为样版</w:t>
                      </w:r>
                    </w:p>
                  </w:txbxContent>
                </v:textbox>
              </v:shape>
            </w:pict>
          </mc:Fallback>
        </mc:AlternateContent>
      </w:r>
    </w:p>
    <w:p w14:paraId="6AC59277" w14:textId="77777777" w:rsidR="00CC3816" w:rsidRDefault="00CC3816" w:rsidP="00CC3816">
      <w:pPr>
        <w:ind w:firstLineChars="100" w:firstLine="320"/>
        <w:rPr>
          <w:rFonts w:ascii="宋体" w:hAnsi="宋体"/>
          <w:sz w:val="32"/>
          <w:szCs w:val="32"/>
        </w:rPr>
      </w:pPr>
    </w:p>
    <w:p w14:paraId="3890BDDE" w14:textId="77777777" w:rsidR="00CC3816" w:rsidRDefault="00CC3816" w:rsidP="00CC3816">
      <w:pPr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 xml:space="preserve">         姓    名：</w:t>
      </w:r>
      <w:r>
        <w:rPr>
          <w:rFonts w:ascii="宋体" w:hAnsi="宋体" w:hint="eastAsia"/>
          <w:sz w:val="32"/>
          <w:szCs w:val="32"/>
          <w:u w:val="single"/>
        </w:rPr>
        <w:t xml:space="preserve">               </w:t>
      </w:r>
    </w:p>
    <w:p w14:paraId="23D0B103" w14:textId="77777777" w:rsidR="00CC3816" w:rsidRDefault="00CC3816" w:rsidP="00CC3816">
      <w:pPr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 xml:space="preserve">         指导老师：</w:t>
      </w:r>
      <w:r>
        <w:rPr>
          <w:rFonts w:ascii="宋体" w:hAnsi="宋体" w:hint="eastAsia"/>
          <w:sz w:val="32"/>
          <w:szCs w:val="32"/>
          <w:u w:val="single"/>
        </w:rPr>
        <w:t xml:space="preserve">               </w:t>
      </w:r>
    </w:p>
    <w:p w14:paraId="18237EE2" w14:textId="77777777" w:rsidR="00CC3816" w:rsidRPr="009A3424" w:rsidRDefault="009A3424" w:rsidP="009A3424">
      <w:pPr>
        <w:ind w:firstLineChars="550" w:firstLine="1760"/>
        <w:rPr>
          <w:rFonts w:ascii="宋体" w:hAnsi="宋体"/>
          <w:sz w:val="32"/>
          <w:szCs w:val="32"/>
        </w:rPr>
      </w:pPr>
      <w:r w:rsidRPr="009A3424">
        <w:rPr>
          <w:rFonts w:ascii="宋体" w:hAnsi="宋体" w:hint="eastAsia"/>
          <w:sz w:val="32"/>
          <w:szCs w:val="32"/>
        </w:rPr>
        <w:t>合作老师：</w:t>
      </w:r>
      <w:r w:rsidRPr="009A3424">
        <w:rPr>
          <w:rFonts w:ascii="宋体" w:hAnsi="宋体" w:hint="eastAsia"/>
          <w:sz w:val="32"/>
          <w:szCs w:val="32"/>
          <w:u w:val="single"/>
        </w:rPr>
        <w:t xml:space="preserve">          </w:t>
      </w:r>
      <w:r>
        <w:rPr>
          <w:rFonts w:ascii="宋体" w:hAnsi="宋体" w:hint="eastAsia"/>
          <w:sz w:val="32"/>
          <w:szCs w:val="32"/>
          <w:u w:val="single"/>
        </w:rPr>
        <w:t xml:space="preserve">   </w:t>
      </w:r>
      <w:r w:rsidRPr="009A3424">
        <w:rPr>
          <w:rFonts w:ascii="宋体" w:hAnsi="宋体" w:hint="eastAsia"/>
          <w:sz w:val="32"/>
          <w:szCs w:val="32"/>
          <w:u w:val="single"/>
        </w:rPr>
        <w:t xml:space="preserve">  </w:t>
      </w:r>
    </w:p>
    <w:p w14:paraId="24C75FD2" w14:textId="77777777" w:rsidR="00CC3816" w:rsidRDefault="00CC3816" w:rsidP="009A3424">
      <w:pPr>
        <w:ind w:firstLineChars="100" w:firstLine="3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         专    业：</w:t>
      </w:r>
      <w:r>
        <w:rPr>
          <w:rFonts w:ascii="宋体" w:hAnsi="宋体" w:hint="eastAsia"/>
          <w:sz w:val="32"/>
          <w:szCs w:val="32"/>
          <w:u w:val="single"/>
        </w:rPr>
        <w:t xml:space="preserve">               </w:t>
      </w:r>
    </w:p>
    <w:p w14:paraId="0FB3CC37" w14:textId="77777777" w:rsidR="00CC3816" w:rsidRDefault="009A3424" w:rsidP="009A3424">
      <w:pPr>
        <w:ind w:firstLineChars="550" w:firstLine="176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提交日期：</w:t>
      </w:r>
      <w:r w:rsidRPr="009A3424">
        <w:rPr>
          <w:rFonts w:ascii="宋体" w:hAnsi="宋体" w:hint="eastAsia"/>
          <w:sz w:val="32"/>
          <w:szCs w:val="32"/>
          <w:u w:val="single"/>
        </w:rPr>
        <w:t xml:space="preserve">        </w:t>
      </w:r>
      <w:r w:rsidR="00382CC3">
        <w:rPr>
          <w:rFonts w:ascii="宋体" w:hAnsi="宋体" w:hint="eastAsia"/>
          <w:sz w:val="32"/>
          <w:szCs w:val="32"/>
          <w:u w:val="single"/>
        </w:rPr>
        <w:t xml:space="preserve">  </w:t>
      </w:r>
      <w:r w:rsidRPr="009A3424">
        <w:rPr>
          <w:rFonts w:ascii="宋体" w:hAnsi="宋体" w:hint="eastAsia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sz w:val="32"/>
          <w:szCs w:val="32"/>
        </w:rPr>
        <w:t xml:space="preserve"> </w:t>
      </w:r>
      <w:r w:rsidRPr="009A3424">
        <w:rPr>
          <w:rFonts w:ascii="宋体" w:hAnsi="宋体" w:hint="eastAsia"/>
          <w:sz w:val="32"/>
          <w:szCs w:val="32"/>
        </w:rPr>
        <w:t xml:space="preserve"> </w:t>
      </w:r>
    </w:p>
    <w:p w14:paraId="7FAE140C" w14:textId="77777777" w:rsidR="00CC3816" w:rsidRDefault="00CC3816" w:rsidP="00CC3816">
      <w:pPr>
        <w:rPr>
          <w:rFonts w:ascii="宋体" w:hAnsi="宋体"/>
          <w:sz w:val="32"/>
          <w:szCs w:val="32"/>
          <w:u w:val="single"/>
        </w:rPr>
      </w:pPr>
    </w:p>
    <w:p w14:paraId="544407CB" w14:textId="77777777" w:rsidR="00CC3816" w:rsidRDefault="00CC3816" w:rsidP="00CC3816">
      <w:pPr>
        <w:spacing w:beforeLines="50" w:before="156" w:afterLines="50" w:after="156"/>
        <w:rPr>
          <w:rFonts w:ascii="黑体" w:eastAsia="黑体" w:hAnsi="宋体"/>
          <w:b/>
          <w:spacing w:val="-30"/>
          <w:sz w:val="44"/>
          <w:szCs w:val="44"/>
        </w:rPr>
      </w:pPr>
    </w:p>
    <w:p w14:paraId="50EBE544" w14:textId="77777777" w:rsidR="00382CC3" w:rsidRDefault="00382CC3" w:rsidP="00CC3816">
      <w:pPr>
        <w:spacing w:beforeLines="50" w:before="156" w:afterLines="50" w:after="156"/>
        <w:rPr>
          <w:rFonts w:ascii="黑体" w:eastAsia="黑体" w:hAnsi="宋体"/>
          <w:b/>
          <w:spacing w:val="-30"/>
          <w:sz w:val="44"/>
          <w:szCs w:val="44"/>
        </w:rPr>
      </w:pPr>
    </w:p>
    <w:p w14:paraId="04C73879" w14:textId="77777777" w:rsidR="00CC3816" w:rsidRDefault="00CC3816" w:rsidP="00CC3816">
      <w:pPr>
        <w:spacing w:line="540" w:lineRule="exact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lastRenderedPageBreak/>
        <w:t>目</w:t>
      </w:r>
      <w:r>
        <w:rPr>
          <w:rFonts w:hint="eastAsia"/>
          <w:b/>
          <w:bCs/>
          <w:sz w:val="36"/>
        </w:rPr>
        <w:t xml:space="preserve">  </w:t>
      </w:r>
      <w:r>
        <w:rPr>
          <w:rFonts w:hint="eastAsia"/>
          <w:b/>
          <w:bCs/>
          <w:sz w:val="36"/>
        </w:rPr>
        <w:t>录</w:t>
      </w:r>
    </w:p>
    <w:p w14:paraId="69CE3A78" w14:textId="77777777" w:rsidR="00CC3816" w:rsidRDefault="00CC3816" w:rsidP="00CC3816">
      <w:pPr>
        <w:rPr>
          <w:b/>
          <w:bCs/>
          <w:sz w:val="36"/>
        </w:rPr>
      </w:pPr>
    </w:p>
    <w:p w14:paraId="27A5F67F" w14:textId="77777777" w:rsidR="00CC3816" w:rsidRPr="00952D9B" w:rsidRDefault="00382CC3" w:rsidP="00CC3816">
      <w:pPr>
        <w:spacing w:line="440" w:lineRule="exact"/>
        <w:jc w:val="distribute"/>
        <w:rPr>
          <w:sz w:val="24"/>
        </w:rPr>
      </w:pPr>
      <w:r w:rsidRPr="00952D9B">
        <w:rPr>
          <w:sz w:val="24"/>
        </w:rPr>
        <w:t>中文</w:t>
      </w:r>
      <w:r w:rsidR="00CC3816" w:rsidRPr="00952D9B">
        <w:rPr>
          <w:sz w:val="24"/>
        </w:rPr>
        <w:t>摘要</w:t>
      </w:r>
      <w:r w:rsidRPr="00952D9B">
        <w:rPr>
          <w:sz w:val="24"/>
        </w:rPr>
        <w:t>……</w:t>
      </w:r>
      <w:r w:rsidR="00CC3816" w:rsidRPr="00952D9B">
        <w:rPr>
          <w:sz w:val="24"/>
        </w:rPr>
        <w:t>……………………………………………………………………………2</w:t>
      </w:r>
    </w:p>
    <w:p w14:paraId="24EE2501" w14:textId="77777777" w:rsidR="00CC3816" w:rsidRPr="00952D9B" w:rsidRDefault="00382CC3" w:rsidP="00CC3816">
      <w:pPr>
        <w:spacing w:line="440" w:lineRule="exact"/>
        <w:jc w:val="distribute"/>
        <w:rPr>
          <w:sz w:val="24"/>
        </w:rPr>
      </w:pPr>
      <w:r w:rsidRPr="00952D9B">
        <w:rPr>
          <w:sz w:val="24"/>
        </w:rPr>
        <w:t>外</w:t>
      </w:r>
      <w:r w:rsidR="0069751F" w:rsidRPr="00952D9B">
        <w:rPr>
          <w:sz w:val="24"/>
        </w:rPr>
        <w:t>文</w:t>
      </w:r>
      <w:r w:rsidR="00CC3816" w:rsidRPr="00952D9B">
        <w:rPr>
          <w:sz w:val="24"/>
        </w:rPr>
        <w:t>摘要</w:t>
      </w:r>
      <w:r w:rsidRPr="00952D9B">
        <w:rPr>
          <w:sz w:val="24"/>
        </w:rPr>
        <w:t>……</w:t>
      </w:r>
      <w:r w:rsidR="00CC3816" w:rsidRPr="00952D9B">
        <w:rPr>
          <w:sz w:val="24"/>
        </w:rPr>
        <w:t>……………………………………………………………………………3</w:t>
      </w:r>
    </w:p>
    <w:p w14:paraId="5F0E5A0C" w14:textId="77777777" w:rsidR="00CC3816" w:rsidRPr="00952D9B" w:rsidRDefault="00CC3816" w:rsidP="00CC3816">
      <w:pPr>
        <w:spacing w:line="440" w:lineRule="exact"/>
        <w:jc w:val="distribute"/>
        <w:rPr>
          <w:sz w:val="24"/>
        </w:rPr>
      </w:pPr>
      <w:r w:rsidRPr="00952D9B">
        <w:rPr>
          <w:sz w:val="24"/>
        </w:rPr>
        <w:t>引言</w:t>
      </w:r>
      <w:r w:rsidRPr="00952D9B">
        <w:rPr>
          <w:sz w:val="24"/>
        </w:rPr>
        <w:t>……………………………………………………………………………………4</w:t>
      </w:r>
    </w:p>
    <w:p w14:paraId="44A17186" w14:textId="5502A748" w:rsidR="00CC3816" w:rsidRPr="00952D9B" w:rsidRDefault="001B74BF" w:rsidP="00CC3816">
      <w:pPr>
        <w:spacing w:line="440" w:lineRule="exact"/>
        <w:jc w:val="distribute"/>
        <w:rPr>
          <w:sz w:val="24"/>
        </w:rPr>
      </w:pPr>
      <w:r w:rsidRPr="00952D9B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337754D" wp14:editId="104227EF">
                <wp:simplePos x="0" y="0"/>
                <wp:positionH relativeFrom="column">
                  <wp:posOffset>1906270</wp:posOffset>
                </wp:positionH>
                <wp:positionV relativeFrom="paragraph">
                  <wp:posOffset>222250</wp:posOffset>
                </wp:positionV>
                <wp:extent cx="2510790" cy="1502410"/>
                <wp:effectExtent l="5080" t="7620" r="8255" b="13970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F3549" w14:textId="77777777" w:rsidR="00CC3816" w:rsidRDefault="00CC3816" w:rsidP="00CC3816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要求：</w:t>
                            </w:r>
                          </w:p>
                          <w:p w14:paraId="182C0D4F" w14:textId="383D3093" w:rsidR="00CC3816" w:rsidRDefault="00CC3816" w:rsidP="00CC3816">
                            <w:pPr>
                              <w:ind w:firstLineChars="200" w:firstLine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目录内容为宋体小四号，</w:t>
                            </w:r>
                            <w:r w:rsidR="00952D9B" w:rsidRPr="00952D9B">
                              <w:rPr>
                                <w:rFonts w:hint="eastAsia"/>
                                <w:sz w:val="24"/>
                              </w:rPr>
                              <w:t>英文或数字用</w:t>
                            </w:r>
                            <w:r w:rsidR="00952D9B" w:rsidRPr="00952D9B">
                              <w:rPr>
                                <w:rFonts w:hint="eastAsia"/>
                                <w:sz w:val="24"/>
                              </w:rPr>
                              <w:t>Times New Roman</w:t>
                            </w:r>
                            <w:r w:rsidR="00952D9B">
                              <w:rPr>
                                <w:rFonts w:hint="eastAsia"/>
                                <w:sz w:val="24"/>
                              </w:rPr>
                              <w:t>；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行距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18~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False"/>
                                <w:attr w:name="SourceValue" w:val="22"/>
                                <w:attr w:name="UnitName" w:val="磅"/>
                              </w:smartTagPr>
                              <w:r>
                                <w:rPr>
                                  <w:rFonts w:hint="eastAsia"/>
                                  <w:sz w:val="24"/>
                                </w:rPr>
                                <w:t>22</w:t>
                              </w:r>
                              <w:r w:rsidR="00932C8C">
                                <w:rPr>
                                  <w:rFonts w:hint="eastAsia"/>
                                  <w:sz w:val="24"/>
                                </w:rPr>
                                <w:t>磅</w:t>
                              </w:r>
                            </w:smartTag>
                            <w:r>
                              <w:rPr>
                                <w:rFonts w:hint="eastAsia"/>
                                <w:sz w:val="24"/>
                              </w:rPr>
                              <w:t>，格式分散对齐。</w:t>
                            </w:r>
                          </w:p>
                          <w:p w14:paraId="6D0756BB" w14:textId="77777777" w:rsidR="00CC3816" w:rsidRDefault="00CC3816" w:rsidP="00CC3816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D972544" w14:textId="77777777" w:rsidR="00CC3816" w:rsidRDefault="00CC3816" w:rsidP="00CC3816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本页为目录样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7754D" id="Text Box 7" o:spid="_x0000_s1029" type="#_x0000_t202" style="position:absolute;left:0;text-align:left;margin-left:150.1pt;margin-top:17.5pt;width:197.7pt;height:118.3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">
                <v:textbox>
                  <w:txbxContent>
                    <w:p w14:paraId="517F3549" w14:textId="77777777" w:rsidR="00CC3816" w:rsidRDefault="00CC3816" w:rsidP="00CC3816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要求：</w:t>
                      </w:r>
                    </w:p>
                    <w:p w14:paraId="182C0D4F" w14:textId="383D3093" w:rsidR="00CC3816" w:rsidRDefault="00CC3816" w:rsidP="00CC3816">
                      <w:pPr>
                        <w:ind w:firstLineChars="200" w:firstLine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目录内容为宋体小四号，</w:t>
                      </w:r>
                      <w:r w:rsidR="00952D9B" w:rsidRPr="00952D9B">
                        <w:rPr>
                          <w:rFonts w:hint="eastAsia"/>
                          <w:sz w:val="24"/>
                        </w:rPr>
                        <w:t>英文或数字用</w:t>
                      </w:r>
                      <w:r w:rsidR="00952D9B" w:rsidRPr="00952D9B">
                        <w:rPr>
                          <w:rFonts w:hint="eastAsia"/>
                          <w:sz w:val="24"/>
                        </w:rPr>
                        <w:t>Times New Roman</w:t>
                      </w:r>
                      <w:r w:rsidR="00952D9B">
                        <w:rPr>
                          <w:rFonts w:hint="eastAsia"/>
                          <w:sz w:val="24"/>
                        </w:rPr>
                        <w:t>；</w:t>
                      </w:r>
                      <w:r>
                        <w:rPr>
                          <w:rFonts w:hint="eastAsia"/>
                          <w:sz w:val="24"/>
                        </w:rPr>
                        <w:t>行距</w:t>
                      </w:r>
                      <w:r>
                        <w:rPr>
                          <w:rFonts w:hint="eastAsia"/>
                          <w:sz w:val="24"/>
                        </w:rPr>
                        <w:t>18~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22"/>
                          <w:attr w:name="UnitName" w:val="磅"/>
                        </w:smartTagPr>
                        <w:r>
                          <w:rPr>
                            <w:rFonts w:hint="eastAsia"/>
                            <w:sz w:val="24"/>
                          </w:rPr>
                          <w:t>22</w:t>
                        </w:r>
                        <w:r w:rsidR="00932C8C">
                          <w:rPr>
                            <w:rFonts w:hint="eastAsia"/>
                            <w:sz w:val="24"/>
                          </w:rPr>
                          <w:t>磅</w:t>
                        </w:r>
                      </w:smartTag>
                      <w:r>
                        <w:rPr>
                          <w:rFonts w:hint="eastAsia"/>
                          <w:sz w:val="24"/>
                        </w:rPr>
                        <w:t>，格式分散对齐。</w:t>
                      </w:r>
                    </w:p>
                    <w:p w14:paraId="6D0756BB" w14:textId="77777777" w:rsidR="00CC3816" w:rsidRDefault="00CC3816" w:rsidP="00CC3816">
                      <w:pPr>
                        <w:rPr>
                          <w:sz w:val="24"/>
                        </w:rPr>
                      </w:pPr>
                    </w:p>
                    <w:p w14:paraId="4D972544" w14:textId="77777777" w:rsidR="00CC3816" w:rsidRDefault="00CC3816" w:rsidP="00CC3816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本页为目录样版</w:t>
                      </w:r>
                    </w:p>
                  </w:txbxContent>
                </v:textbox>
              </v:shape>
            </w:pict>
          </mc:Fallback>
        </mc:AlternateContent>
      </w:r>
      <w:r w:rsidR="00CC3816" w:rsidRPr="00952D9B">
        <w:rPr>
          <w:sz w:val="24"/>
        </w:rPr>
        <w:t>1</w:t>
      </w:r>
      <w:r w:rsidR="00CC3816" w:rsidRPr="00952D9B">
        <w:rPr>
          <w:sz w:val="24"/>
        </w:rPr>
        <w:t>．现状分析</w:t>
      </w:r>
      <w:r w:rsidR="00CC3816" w:rsidRPr="00952D9B">
        <w:rPr>
          <w:sz w:val="24"/>
        </w:rPr>
        <w:t>……………………………………………………………………………4</w:t>
      </w:r>
    </w:p>
    <w:p w14:paraId="008D027E" w14:textId="77777777" w:rsidR="00CC3816" w:rsidRPr="00952D9B" w:rsidRDefault="00CC3816" w:rsidP="00CC3816">
      <w:pPr>
        <w:spacing w:line="440" w:lineRule="exact"/>
        <w:ind w:firstLineChars="100" w:firstLine="240"/>
        <w:jc w:val="distribute"/>
        <w:rPr>
          <w:sz w:val="24"/>
        </w:rPr>
      </w:pPr>
      <w:r w:rsidRPr="00952D9B">
        <w:rPr>
          <w:sz w:val="24"/>
        </w:rPr>
        <w:t xml:space="preserve">1.1 </w:t>
      </w:r>
      <w:r w:rsidRPr="00952D9B">
        <w:rPr>
          <w:sz w:val="24"/>
        </w:rPr>
        <w:t>考试模式现状</w:t>
      </w:r>
      <w:r w:rsidRPr="00952D9B">
        <w:rPr>
          <w:sz w:val="24"/>
        </w:rPr>
        <w:t>……………………………………………………………………4</w:t>
      </w:r>
    </w:p>
    <w:p w14:paraId="3CA542F6" w14:textId="77777777" w:rsidR="00CC3816" w:rsidRPr="00952D9B" w:rsidRDefault="00CC3816" w:rsidP="00CC3816">
      <w:pPr>
        <w:spacing w:line="440" w:lineRule="exact"/>
        <w:ind w:firstLineChars="200" w:firstLine="480"/>
        <w:jc w:val="distribute"/>
        <w:rPr>
          <w:sz w:val="24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952D9B">
          <w:rPr>
            <w:sz w:val="24"/>
          </w:rPr>
          <w:t>1.1.1</w:t>
        </w:r>
      </w:smartTag>
      <w:r w:rsidRPr="00952D9B">
        <w:rPr>
          <w:sz w:val="24"/>
        </w:rPr>
        <w:t xml:space="preserve"> </w:t>
      </w:r>
      <w:r w:rsidRPr="00952D9B">
        <w:rPr>
          <w:sz w:val="24"/>
        </w:rPr>
        <w:t>传统考试模式及其特点</w:t>
      </w:r>
      <w:r w:rsidRPr="00952D9B">
        <w:rPr>
          <w:spacing w:val="2"/>
          <w:sz w:val="24"/>
        </w:rPr>
        <w:t>……………………………………………</w:t>
      </w:r>
      <w:r w:rsidRPr="00952D9B">
        <w:rPr>
          <w:sz w:val="24"/>
        </w:rPr>
        <w:t>……</w:t>
      </w:r>
      <w:r w:rsidRPr="00952D9B">
        <w:rPr>
          <w:spacing w:val="2"/>
          <w:sz w:val="24"/>
        </w:rPr>
        <w:t>…</w:t>
      </w:r>
      <w:r w:rsidRPr="00952D9B">
        <w:rPr>
          <w:sz w:val="24"/>
        </w:rPr>
        <w:t>4</w:t>
      </w:r>
    </w:p>
    <w:p w14:paraId="2B06B122" w14:textId="77777777" w:rsidR="00CC3816" w:rsidRPr="00952D9B" w:rsidRDefault="00CC3816" w:rsidP="00CC3816">
      <w:pPr>
        <w:spacing w:line="440" w:lineRule="exact"/>
        <w:ind w:firstLineChars="200" w:firstLine="480"/>
        <w:jc w:val="distribute"/>
        <w:rPr>
          <w:sz w:val="24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952D9B">
          <w:rPr>
            <w:sz w:val="24"/>
          </w:rPr>
          <w:t>1.</w:t>
        </w:r>
        <w:smartTag w:uri="urn:schemas-microsoft-com:office:smarttags" w:element="chmetcnv">
          <w:smartTagPr>
            <w:attr w:name="UnitName" w:val="C"/>
            <w:attr w:name="SourceValue" w:val="1.2"/>
            <w:attr w:name="HasSpace" w:val="True"/>
            <w:attr w:name="Negative" w:val="False"/>
            <w:attr w:name="NumberType" w:val="1"/>
            <w:attr w:name="TCSC" w:val="0"/>
          </w:smartTagPr>
          <w:r w:rsidRPr="00952D9B">
            <w:rPr>
              <w:sz w:val="24"/>
            </w:rPr>
            <w:t>1.2</w:t>
          </w:r>
        </w:smartTag>
      </w:smartTag>
      <w:r w:rsidRPr="00952D9B">
        <w:rPr>
          <w:sz w:val="24"/>
        </w:rPr>
        <w:t xml:space="preserve"> C/S</w:t>
      </w:r>
      <w:r w:rsidRPr="00952D9B">
        <w:rPr>
          <w:sz w:val="24"/>
        </w:rPr>
        <w:t>模式考试系统及其特点</w:t>
      </w:r>
      <w:r w:rsidRPr="00952D9B">
        <w:rPr>
          <w:spacing w:val="6"/>
          <w:sz w:val="24"/>
        </w:rPr>
        <w:t>……………………………………</w:t>
      </w:r>
      <w:r w:rsidRPr="00952D9B">
        <w:rPr>
          <w:sz w:val="24"/>
        </w:rPr>
        <w:t>……</w:t>
      </w:r>
      <w:r w:rsidRPr="00952D9B">
        <w:rPr>
          <w:spacing w:val="6"/>
          <w:sz w:val="24"/>
        </w:rPr>
        <w:t>……</w:t>
      </w:r>
      <w:r w:rsidRPr="00952D9B">
        <w:rPr>
          <w:sz w:val="24"/>
        </w:rPr>
        <w:t>4</w:t>
      </w:r>
    </w:p>
    <w:p w14:paraId="3AC63B85" w14:textId="77777777" w:rsidR="00CC3816" w:rsidRPr="00952D9B" w:rsidRDefault="00CC3816" w:rsidP="00CC3816">
      <w:pPr>
        <w:spacing w:line="440" w:lineRule="exact"/>
        <w:ind w:firstLineChars="100" w:firstLine="240"/>
        <w:jc w:val="distribute"/>
        <w:rPr>
          <w:sz w:val="24"/>
        </w:rPr>
      </w:pPr>
      <w:r w:rsidRPr="00952D9B">
        <w:rPr>
          <w:sz w:val="24"/>
        </w:rPr>
        <w:t xml:space="preserve">1.2 </w:t>
      </w:r>
      <w:r w:rsidRPr="00952D9B">
        <w:rPr>
          <w:sz w:val="24"/>
        </w:rPr>
        <w:t>考试系统建设</w:t>
      </w:r>
      <w:r w:rsidRPr="00952D9B">
        <w:rPr>
          <w:spacing w:val="2"/>
          <w:sz w:val="24"/>
        </w:rPr>
        <w:t>………</w:t>
      </w:r>
      <w:r w:rsidRPr="00952D9B">
        <w:rPr>
          <w:spacing w:val="1"/>
          <w:sz w:val="24"/>
        </w:rPr>
        <w:t>…………………………………………………</w:t>
      </w:r>
      <w:r w:rsidRPr="00952D9B">
        <w:rPr>
          <w:sz w:val="24"/>
        </w:rPr>
        <w:t>…</w:t>
      </w:r>
      <w:r w:rsidRPr="00952D9B">
        <w:rPr>
          <w:spacing w:val="1"/>
          <w:sz w:val="24"/>
        </w:rPr>
        <w:t>……</w:t>
      </w:r>
      <w:r w:rsidRPr="00952D9B">
        <w:rPr>
          <w:sz w:val="24"/>
        </w:rPr>
        <w:t>7</w:t>
      </w:r>
    </w:p>
    <w:p w14:paraId="61E632CF" w14:textId="77777777" w:rsidR="00CC3816" w:rsidRPr="00952D9B" w:rsidRDefault="00CC3816" w:rsidP="00CC3816">
      <w:pPr>
        <w:spacing w:line="440" w:lineRule="exact"/>
        <w:ind w:firstLineChars="200" w:firstLine="480"/>
        <w:jc w:val="distribute"/>
        <w:rPr>
          <w:sz w:val="24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952D9B">
          <w:rPr>
            <w:sz w:val="24"/>
          </w:rPr>
          <w:t>1.2.1</w:t>
        </w:r>
      </w:smartTag>
      <w:r w:rsidRPr="00952D9B">
        <w:rPr>
          <w:sz w:val="24"/>
        </w:rPr>
        <w:t xml:space="preserve"> </w:t>
      </w:r>
      <w:r w:rsidRPr="00952D9B">
        <w:rPr>
          <w:sz w:val="24"/>
        </w:rPr>
        <w:t>系统建设原则</w:t>
      </w:r>
      <w:r w:rsidRPr="00952D9B">
        <w:rPr>
          <w:spacing w:val="1"/>
          <w:sz w:val="24"/>
        </w:rPr>
        <w:t>………………</w:t>
      </w:r>
      <w:r w:rsidRPr="00952D9B">
        <w:rPr>
          <w:spacing w:val="2"/>
          <w:sz w:val="24"/>
        </w:rPr>
        <w:t>……………………………………</w:t>
      </w:r>
      <w:r w:rsidRPr="00952D9B">
        <w:rPr>
          <w:sz w:val="24"/>
        </w:rPr>
        <w:t>………</w:t>
      </w:r>
      <w:r w:rsidRPr="00952D9B">
        <w:rPr>
          <w:spacing w:val="2"/>
          <w:sz w:val="24"/>
        </w:rPr>
        <w:t>…</w:t>
      </w:r>
      <w:r w:rsidRPr="00952D9B">
        <w:rPr>
          <w:sz w:val="24"/>
        </w:rPr>
        <w:t>7</w:t>
      </w:r>
    </w:p>
    <w:p w14:paraId="573812B4" w14:textId="77777777" w:rsidR="00CC3816" w:rsidRPr="00952D9B" w:rsidRDefault="00CC3816" w:rsidP="00CC3816">
      <w:pPr>
        <w:spacing w:line="440" w:lineRule="exact"/>
        <w:ind w:firstLineChars="200" w:firstLine="480"/>
        <w:jc w:val="distribute"/>
        <w:rPr>
          <w:sz w:val="24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952D9B">
          <w:rPr>
            <w:sz w:val="24"/>
          </w:rPr>
          <w:t>1.2.2</w:t>
        </w:r>
      </w:smartTag>
      <w:r w:rsidRPr="00952D9B">
        <w:rPr>
          <w:sz w:val="24"/>
        </w:rPr>
        <w:t xml:space="preserve"> </w:t>
      </w:r>
      <w:r w:rsidRPr="00952D9B">
        <w:rPr>
          <w:sz w:val="24"/>
        </w:rPr>
        <w:t>系统建设目标</w:t>
      </w:r>
      <w:r w:rsidRPr="00952D9B">
        <w:rPr>
          <w:spacing w:val="2"/>
          <w:sz w:val="24"/>
        </w:rPr>
        <w:t>……………………………………………………</w:t>
      </w:r>
      <w:r w:rsidRPr="00952D9B">
        <w:rPr>
          <w:sz w:val="24"/>
        </w:rPr>
        <w:t>………</w:t>
      </w:r>
      <w:r w:rsidRPr="00952D9B">
        <w:rPr>
          <w:spacing w:val="2"/>
          <w:sz w:val="24"/>
        </w:rPr>
        <w:t>…</w:t>
      </w:r>
      <w:r w:rsidRPr="00952D9B">
        <w:rPr>
          <w:sz w:val="24"/>
        </w:rPr>
        <w:t>7</w:t>
      </w:r>
    </w:p>
    <w:p w14:paraId="1D3265A0" w14:textId="77777777" w:rsidR="00CC3816" w:rsidRPr="00952D9B" w:rsidRDefault="00CC3816" w:rsidP="00CC3816">
      <w:pPr>
        <w:spacing w:line="440" w:lineRule="exact"/>
        <w:jc w:val="distribute"/>
        <w:rPr>
          <w:sz w:val="24"/>
        </w:rPr>
      </w:pPr>
      <w:r w:rsidRPr="00952D9B">
        <w:rPr>
          <w:sz w:val="24"/>
        </w:rPr>
        <w:t>2</w:t>
      </w:r>
      <w:r w:rsidRPr="00952D9B">
        <w:rPr>
          <w:sz w:val="24"/>
        </w:rPr>
        <w:t>．考试系统的相关技术介绍和分析</w:t>
      </w:r>
      <w:r w:rsidRPr="00952D9B">
        <w:rPr>
          <w:spacing w:val="6"/>
          <w:sz w:val="24"/>
        </w:rPr>
        <w:t>………………………………………</w:t>
      </w:r>
      <w:r w:rsidRPr="00952D9B">
        <w:rPr>
          <w:spacing w:val="7"/>
          <w:sz w:val="24"/>
        </w:rPr>
        <w:t>………</w:t>
      </w:r>
      <w:r w:rsidRPr="00952D9B">
        <w:rPr>
          <w:sz w:val="24"/>
        </w:rPr>
        <w:t>8</w:t>
      </w:r>
    </w:p>
    <w:p w14:paraId="3171639F" w14:textId="77777777" w:rsidR="00CC3816" w:rsidRPr="00952D9B" w:rsidRDefault="00CC3816" w:rsidP="00CC3816">
      <w:pPr>
        <w:spacing w:line="440" w:lineRule="exact"/>
        <w:ind w:firstLineChars="100" w:firstLine="240"/>
        <w:jc w:val="distribute"/>
        <w:rPr>
          <w:sz w:val="24"/>
        </w:rPr>
      </w:pPr>
      <w:r w:rsidRPr="00952D9B">
        <w:rPr>
          <w:sz w:val="24"/>
        </w:rPr>
        <w:t>2.1 Asp</w:t>
      </w:r>
      <w:r w:rsidRPr="00952D9B">
        <w:rPr>
          <w:sz w:val="24"/>
        </w:rPr>
        <w:t>动态网站开发技术</w:t>
      </w:r>
      <w:r w:rsidRPr="00952D9B">
        <w:rPr>
          <w:spacing w:val="3"/>
          <w:sz w:val="24"/>
        </w:rPr>
        <w:t>………………………………………………</w:t>
      </w:r>
      <w:r w:rsidRPr="00952D9B">
        <w:rPr>
          <w:sz w:val="24"/>
        </w:rPr>
        <w:t>…</w:t>
      </w:r>
      <w:r w:rsidRPr="00952D9B">
        <w:rPr>
          <w:spacing w:val="3"/>
          <w:sz w:val="24"/>
        </w:rPr>
        <w:t>………</w:t>
      </w:r>
      <w:r w:rsidRPr="00952D9B">
        <w:rPr>
          <w:sz w:val="24"/>
        </w:rPr>
        <w:t>8</w:t>
      </w:r>
    </w:p>
    <w:p w14:paraId="6607A2F3" w14:textId="77777777" w:rsidR="00CC3816" w:rsidRPr="00952D9B" w:rsidRDefault="00CC3816" w:rsidP="00CC3816">
      <w:pPr>
        <w:spacing w:line="440" w:lineRule="exact"/>
        <w:ind w:firstLineChars="200" w:firstLine="480"/>
        <w:jc w:val="distribute"/>
        <w:rPr>
          <w:sz w:val="24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952D9B">
          <w:rPr>
            <w:sz w:val="24"/>
          </w:rPr>
          <w:t>2.1.1 A</w:t>
        </w:r>
      </w:smartTag>
      <w:r w:rsidRPr="00952D9B">
        <w:rPr>
          <w:sz w:val="24"/>
        </w:rPr>
        <w:t>SP</w:t>
      </w:r>
      <w:r w:rsidRPr="00952D9B">
        <w:rPr>
          <w:sz w:val="24"/>
        </w:rPr>
        <w:t>特点</w:t>
      </w:r>
      <w:r w:rsidRPr="00952D9B">
        <w:rPr>
          <w:spacing w:val="3"/>
          <w:sz w:val="24"/>
        </w:rPr>
        <w:t>………………………</w:t>
      </w:r>
      <w:r w:rsidRPr="00952D9B">
        <w:rPr>
          <w:spacing w:val="4"/>
          <w:sz w:val="24"/>
        </w:rPr>
        <w:t>…………</w:t>
      </w:r>
      <w:r w:rsidRPr="00952D9B">
        <w:rPr>
          <w:spacing w:val="3"/>
          <w:sz w:val="24"/>
        </w:rPr>
        <w:t>…</w:t>
      </w:r>
      <w:r w:rsidRPr="00952D9B">
        <w:rPr>
          <w:spacing w:val="4"/>
          <w:sz w:val="24"/>
        </w:rPr>
        <w:t>………………</w:t>
      </w:r>
      <w:r w:rsidRPr="00952D9B">
        <w:rPr>
          <w:spacing w:val="3"/>
          <w:sz w:val="24"/>
        </w:rPr>
        <w:t>……</w:t>
      </w:r>
      <w:r w:rsidRPr="00952D9B">
        <w:rPr>
          <w:sz w:val="24"/>
        </w:rPr>
        <w:t>……</w:t>
      </w:r>
      <w:r w:rsidRPr="00952D9B">
        <w:rPr>
          <w:spacing w:val="3"/>
          <w:sz w:val="24"/>
        </w:rPr>
        <w:t>……</w:t>
      </w:r>
      <w:r w:rsidRPr="00952D9B">
        <w:rPr>
          <w:sz w:val="24"/>
        </w:rPr>
        <w:t>8</w:t>
      </w:r>
    </w:p>
    <w:p w14:paraId="4E033C76" w14:textId="77777777" w:rsidR="00CC3816" w:rsidRPr="00952D9B" w:rsidRDefault="00CC3816" w:rsidP="00CC3816">
      <w:pPr>
        <w:spacing w:line="440" w:lineRule="exact"/>
        <w:ind w:firstLineChars="100" w:firstLine="240"/>
        <w:jc w:val="distribute"/>
        <w:rPr>
          <w:sz w:val="24"/>
        </w:rPr>
      </w:pPr>
      <w:r w:rsidRPr="00952D9B">
        <w:rPr>
          <w:sz w:val="24"/>
        </w:rPr>
        <w:t xml:space="preserve">2.2 </w:t>
      </w:r>
      <w:r w:rsidRPr="00952D9B">
        <w:rPr>
          <w:sz w:val="24"/>
        </w:rPr>
        <w:t>系统的运行环境和开发工具</w:t>
      </w:r>
      <w:r w:rsidRPr="00952D9B">
        <w:rPr>
          <w:spacing w:val="4"/>
          <w:sz w:val="24"/>
        </w:rPr>
        <w:t>………………………………………</w:t>
      </w:r>
      <w:r w:rsidRPr="00952D9B">
        <w:rPr>
          <w:sz w:val="24"/>
        </w:rPr>
        <w:t>…</w:t>
      </w:r>
      <w:r w:rsidRPr="00952D9B">
        <w:rPr>
          <w:spacing w:val="4"/>
          <w:sz w:val="24"/>
        </w:rPr>
        <w:t>…</w:t>
      </w:r>
      <w:r w:rsidRPr="00952D9B">
        <w:rPr>
          <w:spacing w:val="3"/>
          <w:sz w:val="24"/>
        </w:rPr>
        <w:t>……</w:t>
      </w:r>
      <w:r w:rsidRPr="00952D9B">
        <w:rPr>
          <w:sz w:val="24"/>
        </w:rPr>
        <w:t>10</w:t>
      </w:r>
    </w:p>
    <w:p w14:paraId="6D336231" w14:textId="77777777" w:rsidR="00CC3816" w:rsidRPr="00952D9B" w:rsidRDefault="00CC3816" w:rsidP="00CC3816">
      <w:pPr>
        <w:spacing w:line="440" w:lineRule="exact"/>
        <w:ind w:firstLineChars="200" w:firstLine="480"/>
        <w:jc w:val="distribute"/>
        <w:rPr>
          <w:sz w:val="24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952D9B">
          <w:rPr>
            <w:sz w:val="24"/>
          </w:rPr>
          <w:t>2.2.1</w:t>
        </w:r>
      </w:smartTag>
      <w:r w:rsidRPr="00952D9B">
        <w:rPr>
          <w:sz w:val="24"/>
        </w:rPr>
        <w:t xml:space="preserve"> Windows 2000 Server</w:t>
      </w:r>
      <w:r w:rsidRPr="00952D9B">
        <w:rPr>
          <w:sz w:val="24"/>
        </w:rPr>
        <w:t>和</w:t>
      </w:r>
      <w:r w:rsidRPr="00952D9B">
        <w:rPr>
          <w:sz w:val="24"/>
        </w:rPr>
        <w:t xml:space="preserve">IIS </w:t>
      </w:r>
      <w:r w:rsidRPr="00952D9B">
        <w:rPr>
          <w:spacing w:val="6"/>
          <w:sz w:val="24"/>
        </w:rPr>
        <w:t>……………………………………</w:t>
      </w:r>
      <w:r w:rsidRPr="00952D9B">
        <w:rPr>
          <w:sz w:val="24"/>
        </w:rPr>
        <w:t>……</w:t>
      </w:r>
      <w:r w:rsidRPr="00952D9B">
        <w:rPr>
          <w:spacing w:val="6"/>
          <w:sz w:val="24"/>
        </w:rPr>
        <w:t>…</w:t>
      </w:r>
      <w:r w:rsidRPr="00952D9B">
        <w:rPr>
          <w:spacing w:val="2"/>
          <w:sz w:val="24"/>
        </w:rPr>
        <w:t>10</w:t>
      </w:r>
    </w:p>
    <w:p w14:paraId="674ADE25" w14:textId="77777777" w:rsidR="00CC3816" w:rsidRDefault="00CC3816" w:rsidP="00CC3816">
      <w:pPr>
        <w:spacing w:line="440" w:lineRule="exact"/>
        <w:jc w:val="distribute"/>
        <w:rPr>
          <w:sz w:val="24"/>
        </w:rPr>
      </w:pPr>
      <w:r w:rsidRPr="00952D9B">
        <w:rPr>
          <w:sz w:val="24"/>
        </w:rPr>
        <w:t>3</w:t>
      </w:r>
      <w:r w:rsidRPr="00952D9B">
        <w:rPr>
          <w:sz w:val="24"/>
        </w:rPr>
        <w:t>．考试系统数据结构</w:t>
      </w:r>
      <w:r w:rsidRPr="00952D9B">
        <w:rPr>
          <w:spacing w:val="5"/>
          <w:sz w:val="24"/>
        </w:rPr>
        <w:t>…………</w:t>
      </w:r>
      <w:r>
        <w:rPr>
          <w:rFonts w:hint="eastAsia"/>
          <w:spacing w:val="5"/>
          <w:sz w:val="24"/>
        </w:rPr>
        <w:t>……………………………………………………</w:t>
      </w:r>
      <w:r>
        <w:rPr>
          <w:rFonts w:hint="eastAsia"/>
          <w:sz w:val="24"/>
        </w:rPr>
        <w:t>14</w:t>
      </w:r>
    </w:p>
    <w:p w14:paraId="3E392475" w14:textId="77777777" w:rsidR="00CC3816" w:rsidRDefault="00CC3816" w:rsidP="00CC3816">
      <w:pPr>
        <w:spacing w:line="440" w:lineRule="exact"/>
        <w:ind w:firstLineChars="100" w:firstLine="240"/>
        <w:jc w:val="distribute"/>
        <w:rPr>
          <w:sz w:val="24"/>
        </w:rPr>
      </w:pPr>
      <w:r>
        <w:rPr>
          <w:rFonts w:hint="eastAsia"/>
          <w:sz w:val="24"/>
        </w:rPr>
        <w:t xml:space="preserve">3.1 </w:t>
      </w:r>
      <w:r>
        <w:rPr>
          <w:rFonts w:hint="eastAsia"/>
          <w:sz w:val="24"/>
        </w:rPr>
        <w:t>系统分析－数据流图</w:t>
      </w:r>
      <w:r>
        <w:rPr>
          <w:rFonts w:hint="eastAsia"/>
          <w:spacing w:val="3"/>
          <w:sz w:val="24"/>
        </w:rPr>
        <w:t>…………………………………</w:t>
      </w:r>
      <w:r>
        <w:rPr>
          <w:rFonts w:hint="eastAsia"/>
          <w:spacing w:val="4"/>
          <w:sz w:val="24"/>
        </w:rPr>
        <w:t>………………</w:t>
      </w:r>
      <w:r>
        <w:rPr>
          <w:rFonts w:hint="eastAsia"/>
          <w:spacing w:val="3"/>
          <w:sz w:val="24"/>
        </w:rPr>
        <w:t>…</w:t>
      </w:r>
      <w:r>
        <w:rPr>
          <w:rFonts w:hint="eastAsia"/>
          <w:sz w:val="24"/>
        </w:rPr>
        <w:t>…</w:t>
      </w:r>
      <w:r>
        <w:rPr>
          <w:rFonts w:hint="eastAsia"/>
          <w:spacing w:val="3"/>
          <w:sz w:val="24"/>
        </w:rPr>
        <w:t>…</w:t>
      </w:r>
      <w:r>
        <w:rPr>
          <w:rFonts w:hint="eastAsia"/>
          <w:sz w:val="24"/>
        </w:rPr>
        <w:t>14</w:t>
      </w:r>
    </w:p>
    <w:p w14:paraId="31386F60" w14:textId="77777777" w:rsidR="00CC3816" w:rsidRDefault="00CC3816" w:rsidP="00CC3816">
      <w:pPr>
        <w:spacing w:line="440" w:lineRule="exact"/>
        <w:jc w:val="distribute"/>
        <w:rPr>
          <w:sz w:val="24"/>
        </w:rPr>
      </w:pPr>
      <w:r>
        <w:rPr>
          <w:rFonts w:eastAsia="黑体" w:hint="eastAsia"/>
          <w:sz w:val="24"/>
        </w:rPr>
        <w:t>4</w:t>
      </w:r>
      <w:r>
        <w:rPr>
          <w:rFonts w:eastAsia="黑体" w:hint="eastAsia"/>
          <w:sz w:val="24"/>
        </w:rPr>
        <w:t>．中学信息技术考试系统结构设计框图</w:t>
      </w:r>
      <w:r>
        <w:rPr>
          <w:rFonts w:hint="eastAsia"/>
          <w:spacing w:val="8"/>
          <w:sz w:val="24"/>
        </w:rPr>
        <w:t>…………………………………………</w:t>
      </w:r>
      <w:r>
        <w:rPr>
          <w:rFonts w:hint="eastAsia"/>
          <w:spacing w:val="4"/>
          <w:sz w:val="24"/>
        </w:rPr>
        <w:t>1</w:t>
      </w:r>
      <w:r>
        <w:rPr>
          <w:rFonts w:hint="eastAsia"/>
          <w:sz w:val="24"/>
        </w:rPr>
        <w:t>6</w:t>
      </w:r>
    </w:p>
    <w:p w14:paraId="5D158BAB" w14:textId="77777777" w:rsidR="00CC3816" w:rsidRDefault="00CC3816" w:rsidP="00CC3816">
      <w:pPr>
        <w:spacing w:line="440" w:lineRule="exact"/>
        <w:jc w:val="distribute"/>
        <w:rPr>
          <w:sz w:val="24"/>
        </w:rPr>
      </w:pPr>
      <w:r>
        <w:rPr>
          <w:rFonts w:eastAsia="黑体" w:hint="eastAsia"/>
          <w:sz w:val="24"/>
        </w:rPr>
        <w:t>结束语</w:t>
      </w:r>
      <w:r>
        <w:rPr>
          <w:rFonts w:hint="eastAsia"/>
          <w:spacing w:val="4"/>
          <w:sz w:val="24"/>
        </w:rPr>
        <w:t>………………………………………………………………………………</w:t>
      </w:r>
      <w:r>
        <w:rPr>
          <w:rFonts w:hint="eastAsia"/>
          <w:sz w:val="24"/>
        </w:rPr>
        <w:t>40</w:t>
      </w:r>
    </w:p>
    <w:p w14:paraId="1E9BF823" w14:textId="77777777" w:rsidR="00CC3816" w:rsidRDefault="00CC3816" w:rsidP="00CC3816">
      <w:pPr>
        <w:spacing w:line="440" w:lineRule="exact"/>
        <w:jc w:val="distribute"/>
        <w:rPr>
          <w:sz w:val="24"/>
        </w:rPr>
      </w:pPr>
      <w:r>
        <w:rPr>
          <w:rFonts w:hint="eastAsia"/>
          <w:sz w:val="24"/>
        </w:rPr>
        <w:t>注释</w:t>
      </w:r>
      <w:r>
        <w:rPr>
          <w:rFonts w:hint="eastAsia"/>
          <w:spacing w:val="4"/>
          <w:sz w:val="24"/>
        </w:rPr>
        <w:t>…………………………………………………………………………………</w:t>
      </w:r>
      <w:r>
        <w:rPr>
          <w:rFonts w:hint="eastAsia"/>
          <w:sz w:val="24"/>
        </w:rPr>
        <w:t>40</w:t>
      </w:r>
    </w:p>
    <w:p w14:paraId="608B2876" w14:textId="77777777" w:rsidR="00CC3816" w:rsidRDefault="00CC3816" w:rsidP="00CC3816">
      <w:pPr>
        <w:spacing w:line="440" w:lineRule="exact"/>
        <w:jc w:val="distribute"/>
        <w:rPr>
          <w:sz w:val="24"/>
        </w:rPr>
      </w:pPr>
      <w:r>
        <w:rPr>
          <w:rFonts w:hint="eastAsia"/>
          <w:sz w:val="24"/>
        </w:rPr>
        <w:t>参考文献</w:t>
      </w:r>
      <w:r>
        <w:rPr>
          <w:rFonts w:hint="eastAsia"/>
          <w:spacing w:val="1"/>
          <w:sz w:val="24"/>
        </w:rPr>
        <w:t>……………………………</w:t>
      </w:r>
      <w:r>
        <w:rPr>
          <w:rFonts w:hint="eastAsia"/>
          <w:spacing w:val="2"/>
          <w:sz w:val="24"/>
        </w:rPr>
        <w:t>……………………</w:t>
      </w:r>
      <w:r>
        <w:rPr>
          <w:rFonts w:hint="eastAsia"/>
          <w:spacing w:val="4"/>
          <w:sz w:val="24"/>
        </w:rPr>
        <w:t>………………</w:t>
      </w:r>
      <w:r>
        <w:rPr>
          <w:rFonts w:hint="eastAsia"/>
          <w:spacing w:val="2"/>
          <w:sz w:val="24"/>
        </w:rPr>
        <w:t>………</w:t>
      </w:r>
      <w:r>
        <w:rPr>
          <w:rFonts w:hint="eastAsia"/>
          <w:spacing w:val="1"/>
          <w:sz w:val="24"/>
        </w:rPr>
        <w:t>…</w:t>
      </w:r>
      <w:r>
        <w:rPr>
          <w:rFonts w:hint="eastAsia"/>
          <w:sz w:val="24"/>
        </w:rPr>
        <w:t>42</w:t>
      </w:r>
    </w:p>
    <w:p w14:paraId="559C1739" w14:textId="041AC0AA" w:rsidR="00CC3816" w:rsidRDefault="001B74BF" w:rsidP="00CC3816">
      <w:pPr>
        <w:spacing w:line="440" w:lineRule="exact"/>
        <w:jc w:val="distribute"/>
        <w:rPr>
          <w:sz w:val="24"/>
        </w:rPr>
      </w:pPr>
      <w:r>
        <w:rPr>
          <w:rFonts w:ascii="宋体" w:hAnsi="宋体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19BFA78" wp14:editId="30212F27">
                <wp:simplePos x="0" y="0"/>
                <wp:positionH relativeFrom="column">
                  <wp:posOffset>1714500</wp:posOffset>
                </wp:positionH>
                <wp:positionV relativeFrom="paragraph">
                  <wp:posOffset>69850</wp:posOffset>
                </wp:positionV>
                <wp:extent cx="3200400" cy="1346835"/>
                <wp:effectExtent l="1223010" t="2446020" r="5715" b="7620"/>
                <wp:wrapNone/>
                <wp:docPr id="5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346835"/>
                        </a:xfrm>
                        <a:prstGeom prst="wedgeRectCallout">
                          <a:avLst>
                            <a:gd name="adj1" fmla="val -86884"/>
                            <a:gd name="adj2" fmla="val -2279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45845" w14:textId="77777777" w:rsidR="00CC3816" w:rsidRDefault="00CC3816" w:rsidP="00CC3816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要求：</w:t>
                            </w:r>
                          </w:p>
                          <w:p w14:paraId="73AB3EA2" w14:textId="77777777" w:rsidR="00CC3816" w:rsidRDefault="00CC3816" w:rsidP="00CC381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三个层次分别缩进</w:t>
                            </w:r>
                            <w:r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个英文字符；</w:t>
                            </w:r>
                          </w:p>
                          <w:p w14:paraId="0B8EB887" w14:textId="77777777" w:rsidR="00CC3816" w:rsidRPr="003A5260" w:rsidRDefault="00CC3816" w:rsidP="00CC381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各级标题编号符合一般的学术规范，一般不能使用“半括号”，“（一）、”或“（一、）”等，如“</w:t>
                            </w:r>
                            <w:smartTag w:uri="urn:schemas-microsoft-com:office:smarttags" w:element="chsdate">
                              <w:smartTagPr>
                                <w:attr w:name="IsROCDate" w:val="False"/>
                                <w:attr w:name="IsLunarDate" w:val="False"/>
                                <w:attr w:name="Day" w:val="30"/>
                                <w:attr w:name="Month" w:val="12"/>
                                <w:attr w:name="Year" w:val="1899"/>
                              </w:smartTagPr>
                              <w:r>
                                <w:rPr>
                                  <w:rFonts w:hint="eastAsia"/>
                                  <w:bCs/>
                                  <w:sz w:val="18"/>
                                  <w:szCs w:val="18"/>
                                </w:rPr>
                                <w:t>1.</w:t>
                              </w:r>
                              <w:smartTag w:uri="urn:schemas-microsoft-com:office:smarttags" w:element="chmetcnv">
                                <w:smartTagPr>
                                  <w:attr w:name="TCSC" w:val="0"/>
                                  <w:attr w:name="NumberType" w:val="1"/>
                                  <w:attr w:name="Negative" w:val="False"/>
                                  <w:attr w:name="HasSpace" w:val="False"/>
                                  <w:attr w:name="SourceValue" w:val="1.3"/>
                                  <w:attr w:name="UnitName" w:val="”"/>
                                </w:smartTagPr>
                                <w:r>
                                  <w:rPr>
                                    <w:rFonts w:hint="eastAsia"/>
                                    <w:bCs/>
                                    <w:sz w:val="18"/>
                                    <w:szCs w:val="18"/>
                                  </w:rPr>
                                  <w:t>1.3</w:t>
                                </w:r>
                              </w:smartTag>
                            </w:smartTag>
                            <w:r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”最后不能有点或顿号；各级标题</w:t>
                            </w:r>
                            <w:r w:rsidR="00EC37A6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以</w:t>
                            </w:r>
                            <w:r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下的项目符号要用圆括号。</w:t>
                            </w:r>
                          </w:p>
                          <w:p w14:paraId="7D49C744" w14:textId="77777777" w:rsidR="00CC3816" w:rsidRDefault="00CC3816" w:rsidP="00CC381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标题结束处不能有标点符号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BFA7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6" o:spid="_x0000_s1030" type="#_x0000_t61" style="position:absolute;left:0;text-align:left;margin-left:135pt;margin-top:5.5pt;width:252pt;height:106.0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" adj="-7967,-38434">
                <v:textbox>
                  <w:txbxContent>
                    <w:p w14:paraId="7AB45845" w14:textId="77777777" w:rsidR="00CC3816" w:rsidRDefault="00CC3816" w:rsidP="00CC3816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Cs/>
                          <w:sz w:val="18"/>
                          <w:szCs w:val="18"/>
                        </w:rPr>
                        <w:t>要求：</w:t>
                      </w:r>
                    </w:p>
                    <w:p w14:paraId="73AB3EA2" w14:textId="77777777" w:rsidR="00CC3816" w:rsidRDefault="00CC3816" w:rsidP="00CC3816">
                      <w:pPr>
                        <w:numPr>
                          <w:ilvl w:val="0"/>
                          <w:numId w:val="3"/>
                        </w:numPr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Cs/>
                          <w:sz w:val="18"/>
                          <w:szCs w:val="18"/>
                        </w:rPr>
                        <w:t>三个层次分别缩进</w:t>
                      </w:r>
                      <w:r>
                        <w:rPr>
                          <w:rFonts w:hint="eastAsia"/>
                          <w:bCs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hint="eastAsia"/>
                          <w:bCs/>
                          <w:sz w:val="18"/>
                          <w:szCs w:val="18"/>
                        </w:rPr>
                        <w:t>个英文字符；</w:t>
                      </w:r>
                    </w:p>
                    <w:p w14:paraId="0B8EB887" w14:textId="77777777" w:rsidR="00CC3816" w:rsidRPr="003A5260" w:rsidRDefault="00CC3816" w:rsidP="00CC3816">
                      <w:pPr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Cs/>
                          <w:sz w:val="18"/>
                          <w:szCs w:val="18"/>
                        </w:rPr>
                        <w:t>各级标题编号符合一般的学术规范，一般不能使用“半括号”，“（一）、”或“（一、）”等，如“</w:t>
                      </w:r>
                      <w:smartTag w:uri="urn:schemas-microsoft-com:office:smarttags" w:element="chsdate">
                        <w:smartTagPr>
                          <w:attr w:name="IsROCDate" w:val="False"/>
                          <w:attr w:name="IsLunarDate" w:val="False"/>
                          <w:attr w:name="Day" w:val="30"/>
                          <w:attr w:name="Month" w:val="12"/>
                          <w:attr w:name="Year" w:val="1899"/>
                        </w:smartTagPr>
                        <w:r>
                          <w:rPr>
                            <w:rFonts w:hint="eastAsia"/>
                            <w:bCs/>
                            <w:sz w:val="18"/>
                            <w:szCs w:val="18"/>
                          </w:rPr>
                          <w:t>1.</w:t>
                        </w:r>
                        <w:smartTag w:uri="urn:schemas-microsoft-com:office:smarttags" w:element="chmetcnv">
                          <w:smartTagPr>
                            <w:attr w:name="TCSC" w:val="0"/>
                            <w:attr w:name="NumberType" w:val="1"/>
                            <w:attr w:name="Negative" w:val="False"/>
                            <w:attr w:name="HasSpace" w:val="False"/>
                            <w:attr w:name="SourceValue" w:val="1.3"/>
                            <w:attr w:name="UnitName" w:val="”"/>
                          </w:smartTagPr>
                          <w:r>
                            <w:rPr>
                              <w:rFonts w:hint="eastAsia"/>
                              <w:bCs/>
                              <w:sz w:val="18"/>
                              <w:szCs w:val="18"/>
                            </w:rPr>
                            <w:t>1.3</w:t>
                          </w:r>
                        </w:smartTag>
                      </w:smartTag>
                      <w:r>
                        <w:rPr>
                          <w:rFonts w:hint="eastAsia"/>
                          <w:bCs/>
                          <w:sz w:val="18"/>
                          <w:szCs w:val="18"/>
                        </w:rPr>
                        <w:t>”最后不能有点或顿号；各级标题</w:t>
                      </w:r>
                      <w:r w:rsidR="00EC37A6">
                        <w:rPr>
                          <w:rFonts w:hint="eastAsia"/>
                          <w:bCs/>
                          <w:sz w:val="18"/>
                          <w:szCs w:val="18"/>
                        </w:rPr>
                        <w:t>以</w:t>
                      </w:r>
                      <w:r>
                        <w:rPr>
                          <w:rFonts w:hint="eastAsia"/>
                          <w:bCs/>
                          <w:sz w:val="18"/>
                          <w:szCs w:val="18"/>
                        </w:rPr>
                        <w:t>下的项目符号要用圆括号。</w:t>
                      </w:r>
                    </w:p>
                    <w:p w14:paraId="7D49C744" w14:textId="77777777" w:rsidR="00CC3816" w:rsidRDefault="00CC3816" w:rsidP="00CC3816">
                      <w:pPr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标题结束处不能有标点符号。</w:t>
                      </w:r>
                    </w:p>
                  </w:txbxContent>
                </v:textbox>
              </v:shape>
            </w:pict>
          </mc:Fallback>
        </mc:AlternateContent>
      </w:r>
      <w:r w:rsidR="00CC3816">
        <w:rPr>
          <w:rFonts w:hint="eastAsia"/>
          <w:sz w:val="24"/>
        </w:rPr>
        <w:t>致谢……………………………………………………………………………………</w:t>
      </w:r>
      <w:r w:rsidR="00CC3816">
        <w:rPr>
          <w:rFonts w:hint="eastAsia"/>
          <w:sz w:val="24"/>
        </w:rPr>
        <w:t>43</w:t>
      </w:r>
    </w:p>
    <w:p w14:paraId="6033D62C" w14:textId="77777777" w:rsidR="00CC3816" w:rsidRDefault="00CC3816" w:rsidP="00CC3816">
      <w:pPr>
        <w:spacing w:line="440" w:lineRule="exact"/>
        <w:rPr>
          <w:rFonts w:eastAsia="黑体"/>
          <w:sz w:val="24"/>
        </w:rPr>
      </w:pPr>
    </w:p>
    <w:p w14:paraId="3FAC487A" w14:textId="77777777" w:rsidR="00CC3816" w:rsidRDefault="00CC3816" w:rsidP="00CC3816">
      <w:pPr>
        <w:spacing w:line="360" w:lineRule="auto"/>
        <w:rPr>
          <w:rFonts w:eastAsia="黑体"/>
          <w:sz w:val="28"/>
        </w:rPr>
      </w:pPr>
    </w:p>
    <w:p w14:paraId="4F6538C6" w14:textId="77777777" w:rsidR="00CC3816" w:rsidRDefault="00CC3816" w:rsidP="00CC3816">
      <w:pPr>
        <w:spacing w:line="360" w:lineRule="auto"/>
        <w:rPr>
          <w:rFonts w:eastAsia="黑体"/>
          <w:sz w:val="28"/>
        </w:rPr>
      </w:pPr>
    </w:p>
    <w:p w14:paraId="793FF691" w14:textId="77777777" w:rsidR="00CC3816" w:rsidRDefault="00CC3816" w:rsidP="00CC3816">
      <w:pPr>
        <w:spacing w:line="360" w:lineRule="auto"/>
        <w:rPr>
          <w:rFonts w:eastAsia="黑体"/>
          <w:sz w:val="28"/>
        </w:rPr>
      </w:pPr>
    </w:p>
    <w:p w14:paraId="25E3156F" w14:textId="77777777" w:rsidR="00CC3816" w:rsidRDefault="00CC3816" w:rsidP="00CC3816">
      <w:pPr>
        <w:spacing w:line="360" w:lineRule="auto"/>
        <w:rPr>
          <w:rFonts w:eastAsia="黑体"/>
          <w:sz w:val="28"/>
        </w:rPr>
      </w:pPr>
    </w:p>
    <w:p w14:paraId="13BA0770" w14:textId="2EED7435" w:rsidR="00CC3816" w:rsidRDefault="00952D9B" w:rsidP="00CC3816">
      <w:pPr>
        <w:spacing w:beforeLines="50" w:before="156" w:afterLines="50" w:after="156"/>
        <w:jc w:val="center"/>
        <w:rPr>
          <w:rFonts w:ascii="宋体" w:hAnsi="宋体"/>
          <w:b/>
          <w:bCs/>
          <w:sz w:val="44"/>
        </w:rPr>
      </w:pPr>
      <w:r>
        <w:rPr>
          <w:rFonts w:ascii="宋体" w:hAnsi="宋体"/>
          <w:b/>
          <w:bCs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991BE44" wp14:editId="2436CBEC">
                <wp:simplePos x="0" y="0"/>
                <wp:positionH relativeFrom="column">
                  <wp:posOffset>-251460</wp:posOffset>
                </wp:positionH>
                <wp:positionV relativeFrom="paragraph">
                  <wp:posOffset>372745</wp:posOffset>
                </wp:positionV>
                <wp:extent cx="1543050" cy="278765"/>
                <wp:effectExtent l="0" t="0" r="19050" b="730885"/>
                <wp:wrapNone/>
                <wp:docPr id="5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278765"/>
                        </a:xfrm>
                        <a:prstGeom prst="wedgeRectCallout">
                          <a:avLst>
                            <a:gd name="adj1" fmla="val 44147"/>
                            <a:gd name="adj2" fmla="val 2848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D428C" w14:textId="77777777" w:rsidR="00CC3816" w:rsidRDefault="00CC3816" w:rsidP="00CC3816">
                            <w:pPr>
                              <w:jc w:val="center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楷体小四号，行距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False"/>
                                <w:attr w:name="SourceValue" w:val="20"/>
                                <w:attr w:name="UnitName" w:val="磅"/>
                              </w:smartTagP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20磅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1BE44" id="AutoShape 12" o:spid="_x0000_s1031" type="#_x0000_t61" style="position:absolute;left:0;text-align:left;margin-left:-19.8pt;margin-top:29.35pt;width:121.5pt;height:21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" adj="20336,72334">
                <v:textbox>
                  <w:txbxContent>
                    <w:p w14:paraId="635D428C" w14:textId="77777777" w:rsidR="00CC3816" w:rsidRDefault="00CC3816" w:rsidP="00CC3816">
                      <w:pPr>
                        <w:jc w:val="center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楷体小四号，行距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20"/>
                          <w:attr w:name="UnitName" w:val="磅"/>
                        </w:smartTagP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20磅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="001B74BF">
        <w:rPr>
          <w:rFonts w:ascii="宋体" w:hAnsi="宋体"/>
          <w:b/>
          <w:bCs/>
          <w:noProof/>
          <w:sz w:val="4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7E48BDC" wp14:editId="3F01C7BA">
                <wp:simplePos x="0" y="0"/>
                <wp:positionH relativeFrom="column">
                  <wp:posOffset>3731260</wp:posOffset>
                </wp:positionH>
                <wp:positionV relativeFrom="paragraph">
                  <wp:posOffset>34925</wp:posOffset>
                </wp:positionV>
                <wp:extent cx="1666875" cy="843915"/>
                <wp:effectExtent l="506095" t="5080" r="8255" b="8255"/>
                <wp:wrapNone/>
                <wp:docPr id="5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843915"/>
                        </a:xfrm>
                        <a:prstGeom prst="wedgeRectCallout">
                          <a:avLst>
                            <a:gd name="adj1" fmla="val -78532"/>
                            <a:gd name="adj2" fmla="val 16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CBF35" w14:textId="77777777" w:rsidR="00CC3816" w:rsidRDefault="00CC3816" w:rsidP="00CC3816">
                            <w:pP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主标题：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宋体二号，加粗，段前段后各0.5行。</w:t>
                            </w:r>
                          </w:p>
                          <w:p w14:paraId="68502639" w14:textId="77777777" w:rsidR="00CC3816" w:rsidRDefault="00CC3816" w:rsidP="00CC3816">
                            <w:pP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副标题：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宋体小二号，段后0.25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48BDC" id="AutoShape 9" o:spid="_x0000_s1032" type="#_x0000_t61" style="position:absolute;left:0;text-align:left;margin-left:293.8pt;margin-top:2.75pt;width:131.25pt;height:66.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" adj="-6163,11149">
                <v:textbox>
                  <w:txbxContent>
                    <w:p w14:paraId="314CBF35" w14:textId="77777777" w:rsidR="00CC3816" w:rsidRDefault="00CC3816" w:rsidP="00CC3816">
                      <w:pPr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主标题：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宋体二号，加粗，段前段后各0.5行。</w:t>
                      </w:r>
                    </w:p>
                    <w:p w14:paraId="68502639" w14:textId="77777777" w:rsidR="00CC3816" w:rsidRDefault="00CC3816" w:rsidP="00CC3816">
                      <w:pPr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副标题：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宋体小二号，段后0.25行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hint="eastAsia"/>
          <w:b/>
          <w:bCs/>
          <w:sz w:val="44"/>
        </w:rPr>
        <w:t>题目</w:t>
      </w:r>
    </w:p>
    <w:p w14:paraId="62BC0B6F" w14:textId="7CC0976B" w:rsidR="00CC3816" w:rsidRDefault="00CC3816" w:rsidP="00CC3816">
      <w:pPr>
        <w:spacing w:afterLines="25" w:after="78"/>
        <w:jc w:val="center"/>
        <w:rPr>
          <w:rFonts w:ascii="楷体_GB2312" w:eastAsia="楷体_GB2312" w:hAnsi="宋体"/>
          <w:sz w:val="24"/>
        </w:rPr>
      </w:pPr>
      <w:r>
        <w:rPr>
          <w:rFonts w:ascii="楷体_GB2312" w:eastAsia="楷体_GB2312" w:hAnsi="宋体" w:hint="eastAsia"/>
          <w:sz w:val="24"/>
        </w:rPr>
        <w:t>XXX</w:t>
      </w:r>
    </w:p>
    <w:p w14:paraId="630F808E" w14:textId="5D223A16" w:rsidR="00CC3816" w:rsidRPr="00952D9B" w:rsidRDefault="00952D9B" w:rsidP="00CC3816">
      <w:pPr>
        <w:tabs>
          <w:tab w:val="left" w:pos="6795"/>
        </w:tabs>
        <w:spacing w:afterLines="25" w:after="78" w:line="400" w:lineRule="exact"/>
        <w:jc w:val="center"/>
        <w:rPr>
          <w:rFonts w:ascii="楷体" w:eastAsia="楷体" w:hAnsi="楷体"/>
          <w:sz w:val="24"/>
        </w:rPr>
      </w:pPr>
      <w:r>
        <w:rPr>
          <w:rFonts w:ascii="楷体_GB2312" w:eastAsia="楷体_GB2312" w:hAnsi="宋体"/>
          <w:noProof/>
          <w:sz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73CEE27" wp14:editId="123081BE">
                <wp:simplePos x="0" y="0"/>
                <wp:positionH relativeFrom="page">
                  <wp:posOffset>476250</wp:posOffset>
                </wp:positionH>
                <wp:positionV relativeFrom="paragraph">
                  <wp:posOffset>318135</wp:posOffset>
                </wp:positionV>
                <wp:extent cx="910590" cy="297180"/>
                <wp:effectExtent l="0" t="0" r="60960" b="331470"/>
                <wp:wrapNone/>
                <wp:docPr id="4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0590" cy="297180"/>
                        </a:xfrm>
                        <a:prstGeom prst="wedgeRectCallout">
                          <a:avLst>
                            <a:gd name="adj1" fmla="val 50274"/>
                            <a:gd name="adj2" fmla="val -1384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03860" w14:textId="77777777" w:rsidR="00CC3816" w:rsidRDefault="00CC3816" w:rsidP="00CC38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黑体五号加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CEE27" id="AutoShape 10" o:spid="_x0000_s1033" type="#_x0000_t61" style="position:absolute;left:0;text-align:left;margin-left:37.5pt;margin-top:25.05pt;width:71.7pt;height:23.4pt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" adj="21659,-19108">
                <v:textbox>
                  <w:txbxContent>
                    <w:p w14:paraId="18103860" w14:textId="77777777" w:rsidR="00CC3816" w:rsidRDefault="00CC3816" w:rsidP="00CC381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黑体五号加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80569" w:rsidRPr="00952D9B">
        <w:rPr>
          <w:rFonts w:ascii="楷体" w:eastAsia="楷体" w:hAnsi="楷体" w:hint="eastAsia"/>
          <w:sz w:val="24"/>
        </w:rPr>
        <w:t>指导老师</w:t>
      </w:r>
      <w:r w:rsidR="00CC3816" w:rsidRPr="00952D9B">
        <w:rPr>
          <w:rFonts w:ascii="楷体" w:eastAsia="楷体" w:hAnsi="楷体" w:hint="eastAsia"/>
          <w:sz w:val="24"/>
        </w:rPr>
        <w:t>：XXX   合作导师：XXX</w:t>
      </w:r>
    </w:p>
    <w:p w14:paraId="64C3C29E" w14:textId="0E147921" w:rsidR="00CC3816" w:rsidRDefault="00CC3816" w:rsidP="00CC3816">
      <w:pPr>
        <w:tabs>
          <w:tab w:val="left" w:pos="6795"/>
        </w:tabs>
        <w:spacing w:afterLines="25" w:after="78" w:line="400" w:lineRule="exact"/>
        <w:jc w:val="center"/>
        <w:rPr>
          <w:rFonts w:ascii="宋体" w:hAnsi="宋体"/>
          <w:b/>
          <w:bCs/>
          <w:sz w:val="24"/>
        </w:rPr>
      </w:pPr>
      <w:r>
        <w:rPr>
          <w:rFonts w:ascii="楷体_GB2312" w:eastAsia="楷体_GB2312" w:hAnsi="宋体" w:hint="eastAsia"/>
          <w:sz w:val="24"/>
        </w:rPr>
        <w:t>（</w:t>
      </w:r>
      <w:r w:rsidRPr="00952D9B">
        <w:rPr>
          <w:rFonts w:ascii="楷体" w:eastAsia="楷体" w:hAnsi="楷体" w:hint="eastAsia"/>
          <w:sz w:val="24"/>
        </w:rPr>
        <w:t>浙江中医药大学</w:t>
      </w:r>
      <w:r w:rsidR="00594618" w:rsidRPr="00952D9B">
        <w:rPr>
          <w:rFonts w:ascii="楷体" w:eastAsia="楷体" w:hAnsi="楷体" w:hint="eastAsia"/>
          <w:sz w:val="24"/>
        </w:rPr>
        <w:t>滨江</w:t>
      </w:r>
      <w:r w:rsidRPr="00952D9B">
        <w:rPr>
          <w:rFonts w:ascii="楷体" w:eastAsia="楷体" w:hAnsi="楷体" w:hint="eastAsia"/>
          <w:sz w:val="24"/>
        </w:rPr>
        <w:t>学院，杭州</w:t>
      </w:r>
      <w:r>
        <w:rPr>
          <w:rFonts w:ascii="楷体_GB2312" w:eastAsia="楷体_GB2312" w:hAnsi="宋体" w:hint="eastAsia"/>
          <w:sz w:val="24"/>
        </w:rPr>
        <w:t>，</w:t>
      </w:r>
      <w:r w:rsidRPr="00952D9B">
        <w:rPr>
          <w:rFonts w:ascii="楷体" w:eastAsia="楷体" w:hAnsi="楷体" w:hint="eastAsia"/>
          <w:sz w:val="24"/>
        </w:rPr>
        <w:t>浙江</w:t>
      </w:r>
      <w:r>
        <w:rPr>
          <w:rFonts w:ascii="楷体_GB2312" w:eastAsia="楷体_GB2312" w:hAnsi="宋体" w:hint="eastAsia"/>
          <w:sz w:val="24"/>
        </w:rPr>
        <w:t xml:space="preserve"> </w:t>
      </w:r>
      <w:r w:rsidRPr="00952D9B">
        <w:rPr>
          <w:rFonts w:eastAsia="楷体_GB2312"/>
          <w:sz w:val="24"/>
        </w:rPr>
        <w:t>310053</w:t>
      </w:r>
      <w:r>
        <w:rPr>
          <w:rFonts w:ascii="楷体_GB2312" w:eastAsia="楷体_GB2312" w:hAnsi="宋体" w:hint="eastAsia"/>
          <w:sz w:val="24"/>
        </w:rPr>
        <w:t>）</w:t>
      </w:r>
    </w:p>
    <w:p w14:paraId="450E0AFA" w14:textId="68CECC59" w:rsidR="00CC3816" w:rsidRDefault="00952D9B" w:rsidP="00CC3816">
      <w:pPr>
        <w:spacing w:line="400" w:lineRule="exact"/>
        <w:rPr>
          <w:rFonts w:ascii="黑体" w:eastAsia="黑体" w:hAnsi="宋体"/>
          <w:b/>
          <w:bCs/>
        </w:rPr>
      </w:pPr>
      <w:r>
        <w:rPr>
          <w:rFonts w:ascii="宋体" w:hAnsi="宋体"/>
          <w:b/>
          <w:bCs/>
          <w:noProof/>
          <w:sz w:val="4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5D64E98" wp14:editId="684D6AC9">
                <wp:simplePos x="0" y="0"/>
                <wp:positionH relativeFrom="margin">
                  <wp:posOffset>3614420</wp:posOffset>
                </wp:positionH>
                <wp:positionV relativeFrom="paragraph">
                  <wp:posOffset>109220</wp:posOffset>
                </wp:positionV>
                <wp:extent cx="1371600" cy="300355"/>
                <wp:effectExtent l="495300" t="0" r="19050" b="99695"/>
                <wp:wrapNone/>
                <wp:docPr id="5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00355"/>
                        </a:xfrm>
                        <a:prstGeom prst="wedgeRectCallout">
                          <a:avLst>
                            <a:gd name="adj1" fmla="val -82592"/>
                            <a:gd name="adj2" fmla="val 643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70734" w14:textId="77777777" w:rsidR="00CC3816" w:rsidRDefault="00CC3816" w:rsidP="00CC3816">
                            <w:pP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宋体五号,</w:t>
                            </w:r>
                            <w:r w:rsidRPr="004817F8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行距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False"/>
                                <w:attr w:name="SourceValue" w:val="20"/>
                                <w:attr w:name="UnitName" w:val="磅"/>
                              </w:smartTagPr>
                              <w:r w:rsidRPr="004817F8"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20磅</w:t>
                              </w:r>
                            </w:smartTag>
                            <w:r w:rsidRPr="004817F8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64E98" id="AutoShape 14" o:spid="_x0000_s1034" type="#_x0000_t61" style="position:absolute;left:0;text-align:left;margin-left:284.6pt;margin-top:8.6pt;width:108pt;height:23.6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" adj="-7040,24705">
                <v:textbox>
                  <w:txbxContent>
                    <w:p w14:paraId="0FD70734" w14:textId="77777777" w:rsidR="00CC3816" w:rsidRDefault="00CC3816" w:rsidP="00CC3816">
                      <w:pPr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宋体五号,</w:t>
                      </w:r>
                      <w:r w:rsidRPr="004817F8">
                        <w:rPr>
                          <w:rFonts w:ascii="宋体" w:hAnsi="宋体" w:hint="eastAsia"/>
                          <w:sz w:val="18"/>
                          <w:szCs w:val="18"/>
                        </w:rPr>
                        <w:t>行距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20"/>
                          <w:attr w:name="UnitName" w:val="磅"/>
                        </w:smartTagPr>
                        <w:r w:rsidRPr="004817F8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20磅</w:t>
                        </w:r>
                      </w:smartTag>
                      <w:r w:rsidRPr="004817F8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C80205" w14:textId="3BB9BB17" w:rsidR="00CC3816" w:rsidRDefault="00CC3816" w:rsidP="00CC3816">
      <w:pPr>
        <w:spacing w:line="400" w:lineRule="exact"/>
        <w:rPr>
          <w:rFonts w:ascii="楷体_GB2312" w:eastAsia="楷体_GB2312" w:hAnsi="宋体"/>
        </w:rPr>
      </w:pPr>
      <w:r>
        <w:rPr>
          <w:rFonts w:ascii="黑体" w:eastAsia="黑体" w:hAnsi="宋体" w:hint="eastAsia"/>
          <w:b/>
          <w:bCs/>
        </w:rPr>
        <w:t>摘  要</w:t>
      </w:r>
      <w:r>
        <w:rPr>
          <w:rFonts w:ascii="宋体" w:hAnsi="宋体" w:hint="eastAsia"/>
          <w:sz w:val="24"/>
        </w:rPr>
        <w:t>：</w:t>
      </w:r>
      <w:r>
        <w:rPr>
          <w:rFonts w:ascii="楷体_GB2312" w:eastAsia="楷体_GB2312" w:hAnsi="宋体" w:hint="eastAsia"/>
        </w:rPr>
        <w:t>诚实信用原则是一条重要的生活原则…………</w:t>
      </w:r>
    </w:p>
    <w:p w14:paraId="0202548F" w14:textId="6979F2A4" w:rsidR="00CC3816" w:rsidRDefault="00CC3816" w:rsidP="00CC3816">
      <w:pPr>
        <w:spacing w:line="400" w:lineRule="exact"/>
        <w:rPr>
          <w:rFonts w:ascii="楷体_GB2312" w:eastAsia="楷体_GB2312" w:hAnsi="宋体"/>
        </w:rPr>
      </w:pPr>
      <w:r>
        <w:rPr>
          <w:rFonts w:ascii="黑体" w:eastAsia="黑体" w:hAnsi="宋体" w:hint="eastAsia"/>
          <w:b/>
          <w:bCs/>
        </w:rPr>
        <w:t>关键词</w:t>
      </w:r>
      <w:r>
        <w:rPr>
          <w:rFonts w:ascii="宋体" w:hAnsi="宋体" w:hint="eastAsia"/>
          <w:sz w:val="24"/>
        </w:rPr>
        <w:t>：</w:t>
      </w:r>
      <w:r>
        <w:rPr>
          <w:rFonts w:ascii="楷体_GB2312" w:eastAsia="楷体_GB2312" w:hAnsi="宋体" w:hint="eastAsia"/>
        </w:rPr>
        <w:t>诚实信用；诚信危机；诚信缺失</w:t>
      </w:r>
    </w:p>
    <w:p w14:paraId="2E72A427" w14:textId="30BE76B7" w:rsidR="00CC3816" w:rsidRDefault="00CC3816" w:rsidP="00CC3816">
      <w:pPr>
        <w:spacing w:line="440" w:lineRule="exact"/>
        <w:jc w:val="center"/>
        <w:rPr>
          <w:rFonts w:ascii="宋体" w:hAnsi="宋体"/>
          <w:b/>
          <w:bCs/>
          <w:sz w:val="32"/>
        </w:rPr>
      </w:pPr>
    </w:p>
    <w:p w14:paraId="7F103A78" w14:textId="1943E7D9" w:rsidR="00CC3816" w:rsidRDefault="00CC3816" w:rsidP="00CC3816">
      <w:pPr>
        <w:spacing w:beforeLines="50" w:before="156" w:afterLines="50" w:after="156" w:line="400" w:lineRule="exact"/>
        <w:jc w:val="center"/>
        <w:rPr>
          <w:b/>
          <w:bCs/>
          <w:sz w:val="44"/>
        </w:rPr>
      </w:pPr>
    </w:p>
    <w:p w14:paraId="2C9FF752" w14:textId="77777777" w:rsidR="00CC3816" w:rsidRDefault="00CC3816" w:rsidP="00CC3816">
      <w:pPr>
        <w:spacing w:beforeLines="50" w:before="156" w:afterLines="50" w:after="156" w:line="400" w:lineRule="exact"/>
        <w:jc w:val="center"/>
        <w:rPr>
          <w:b/>
          <w:bCs/>
          <w:sz w:val="44"/>
        </w:rPr>
      </w:pPr>
    </w:p>
    <w:p w14:paraId="0FDFC3A8" w14:textId="77777777" w:rsidR="00CC3816" w:rsidRDefault="00CC3816" w:rsidP="00CC3816">
      <w:pPr>
        <w:spacing w:beforeLines="50" w:before="156" w:afterLines="50" w:after="156" w:line="400" w:lineRule="exact"/>
        <w:jc w:val="center"/>
        <w:rPr>
          <w:b/>
          <w:bCs/>
          <w:sz w:val="44"/>
        </w:rPr>
      </w:pPr>
    </w:p>
    <w:p w14:paraId="1661C6B8" w14:textId="77777777" w:rsidR="00CC3816" w:rsidRDefault="00CC3816" w:rsidP="00CC3816">
      <w:pPr>
        <w:spacing w:beforeLines="50" w:before="156" w:afterLines="50" w:after="156" w:line="400" w:lineRule="exact"/>
        <w:jc w:val="center"/>
        <w:rPr>
          <w:b/>
          <w:bCs/>
          <w:sz w:val="44"/>
        </w:rPr>
      </w:pPr>
    </w:p>
    <w:p w14:paraId="40114DA5" w14:textId="77777777" w:rsidR="00CC3816" w:rsidRDefault="00CC3816" w:rsidP="00CC3816">
      <w:pPr>
        <w:spacing w:beforeLines="50" w:before="156" w:afterLines="50" w:after="156" w:line="400" w:lineRule="exact"/>
        <w:jc w:val="center"/>
        <w:rPr>
          <w:b/>
          <w:bCs/>
          <w:sz w:val="44"/>
        </w:rPr>
      </w:pPr>
    </w:p>
    <w:p w14:paraId="72DC93BF" w14:textId="77777777" w:rsidR="00CC3816" w:rsidRDefault="00CC3816" w:rsidP="00CC3816">
      <w:pPr>
        <w:spacing w:beforeLines="50" w:before="156" w:afterLines="50" w:after="156" w:line="400" w:lineRule="exact"/>
        <w:jc w:val="center"/>
        <w:rPr>
          <w:b/>
          <w:bCs/>
          <w:sz w:val="44"/>
        </w:rPr>
      </w:pPr>
    </w:p>
    <w:p w14:paraId="131CFA4E" w14:textId="77777777" w:rsidR="00CC3816" w:rsidRDefault="00CC3816" w:rsidP="00CC3816">
      <w:pPr>
        <w:spacing w:beforeLines="50" w:before="156" w:afterLines="50" w:after="156" w:line="400" w:lineRule="exact"/>
        <w:jc w:val="center"/>
        <w:rPr>
          <w:b/>
          <w:bCs/>
          <w:sz w:val="44"/>
        </w:rPr>
      </w:pPr>
    </w:p>
    <w:p w14:paraId="59BB35CF" w14:textId="59A58303" w:rsidR="00CC3816" w:rsidRDefault="001B74BF" w:rsidP="00CC3816">
      <w:pPr>
        <w:spacing w:beforeLines="50" w:before="156" w:afterLines="50" w:after="156" w:line="400" w:lineRule="exact"/>
        <w:jc w:val="center"/>
        <w:rPr>
          <w:b/>
          <w:bCs/>
          <w:sz w:val="44"/>
        </w:rPr>
      </w:pPr>
      <w:r>
        <w:rPr>
          <w:rFonts w:ascii="宋体" w:hAnsi="宋体"/>
          <w:b/>
          <w:bCs/>
          <w:noProof/>
          <w:sz w:val="4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7891188" wp14:editId="76FCC1D8">
                <wp:simplePos x="0" y="0"/>
                <wp:positionH relativeFrom="column">
                  <wp:posOffset>1028700</wp:posOffset>
                </wp:positionH>
                <wp:positionV relativeFrom="paragraph">
                  <wp:posOffset>245110</wp:posOffset>
                </wp:positionV>
                <wp:extent cx="3200400" cy="2282190"/>
                <wp:effectExtent l="13335" t="12700" r="5715" b="1016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8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9C0C0" w14:textId="77777777" w:rsidR="00CC3816" w:rsidRDefault="00CC3816" w:rsidP="00CC3816">
                            <w:pPr>
                              <w:rPr>
                                <w:rFonts w:ascii="宋体" w:hAnsi="宋体"/>
                                <w:szCs w:val="21"/>
                              </w:rPr>
                            </w:pPr>
                            <w:r w:rsidRPr="0042495E">
                              <w:rPr>
                                <w:rFonts w:ascii="宋体" w:hAnsi="宋体" w:hint="eastAsia"/>
                                <w:szCs w:val="21"/>
                              </w:rPr>
                              <w:t>要求：</w:t>
                            </w:r>
                          </w:p>
                          <w:p w14:paraId="68843879" w14:textId="77777777" w:rsidR="00CC3816" w:rsidRPr="005E52B3" w:rsidRDefault="00CC3816" w:rsidP="00CC3816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宋体" w:hAnsi="宋体"/>
                                <w:szCs w:val="21"/>
                              </w:rPr>
                            </w:pPr>
                            <w:r w:rsidRPr="005E52B3">
                              <w:rPr>
                                <w:rFonts w:ascii="宋体" w:hAnsi="宋体" w:hint="eastAsia"/>
                                <w:szCs w:val="21"/>
                              </w:rPr>
                              <w:t>中英文摘要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各置</w:t>
                            </w:r>
                            <w:r w:rsidRPr="005E52B3">
                              <w:rPr>
                                <w:rFonts w:ascii="宋体" w:hAnsi="宋体" w:hint="eastAsia"/>
                                <w:szCs w:val="21"/>
                              </w:rPr>
                              <w:t>一页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，一般在300字以内</w:t>
                            </w:r>
                            <w:r w:rsidRPr="005E52B3">
                              <w:rPr>
                                <w:rFonts w:ascii="宋体" w:hAnsi="宋体" w:hint="eastAsia"/>
                                <w:szCs w:val="21"/>
                              </w:rPr>
                              <w:t>。</w:t>
                            </w:r>
                          </w:p>
                          <w:p w14:paraId="33777909" w14:textId="77777777" w:rsidR="00CC3816" w:rsidRPr="00A70774" w:rsidRDefault="00CC3816" w:rsidP="00CC3816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宋体" w:hAnsi="宋体"/>
                                <w:szCs w:val="21"/>
                              </w:rPr>
                            </w:pPr>
                            <w:r w:rsidRPr="00A70774">
                              <w:rPr>
                                <w:rFonts w:ascii="宋体" w:hAnsi="宋体" w:hint="eastAsia"/>
                                <w:szCs w:val="21"/>
                              </w:rPr>
                              <w:t>关键词一般3-5个，不超过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7</w:t>
                            </w:r>
                            <w:r w:rsidRPr="00A70774">
                              <w:rPr>
                                <w:rFonts w:ascii="宋体" w:hAnsi="宋体" w:hint="eastAsia"/>
                                <w:szCs w:val="21"/>
                              </w:rPr>
                              <w:t>个，词组符合学术规范；关键词之间用分号隔开。</w:t>
                            </w:r>
                          </w:p>
                          <w:p w14:paraId="096B2A83" w14:textId="77777777" w:rsidR="00CC3816" w:rsidRDefault="00CC3816" w:rsidP="00CC3816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A70774">
                              <w:rPr>
                                <w:rFonts w:hint="eastAsia"/>
                                <w:szCs w:val="21"/>
                              </w:rPr>
                              <w:t>中英文摘要后正文要单独另起一页。</w:t>
                            </w:r>
                          </w:p>
                          <w:p w14:paraId="6F4A87B4" w14:textId="77777777" w:rsidR="00CC3816" w:rsidRPr="005E52B3" w:rsidRDefault="00CC3816" w:rsidP="00CC3816">
                            <w:pPr>
                              <w:rPr>
                                <w:rFonts w:ascii="宋体" w:hAnsi="宋体"/>
                                <w:szCs w:val="21"/>
                              </w:rPr>
                            </w:pPr>
                          </w:p>
                          <w:p w14:paraId="1944F35D" w14:textId="77777777" w:rsidR="00CC3816" w:rsidRDefault="00CC3816" w:rsidP="00CC3816">
                            <w:pPr>
                              <w:jc w:val="center"/>
                              <w:rPr>
                                <w:rFonts w:ascii="黑体" w:eastAsia="黑体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sz w:val="44"/>
                                <w:szCs w:val="44"/>
                              </w:rPr>
                              <w:t>本页为中文摘要样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91188" id="Text Box 13" o:spid="_x0000_s1035" type="#_x0000_t202" style="position:absolute;left:0;text-align:left;margin-left:81pt;margin-top:19.3pt;width:252pt;height:179.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">
                <v:textbox>
                  <w:txbxContent>
                    <w:p w14:paraId="1F99C0C0" w14:textId="77777777" w:rsidR="00CC3816" w:rsidRDefault="00CC3816" w:rsidP="00CC3816">
                      <w:pPr>
                        <w:rPr>
                          <w:rFonts w:ascii="宋体" w:hAnsi="宋体"/>
                          <w:szCs w:val="21"/>
                        </w:rPr>
                      </w:pPr>
                      <w:r w:rsidRPr="0042495E">
                        <w:rPr>
                          <w:rFonts w:ascii="宋体" w:hAnsi="宋体" w:hint="eastAsia"/>
                          <w:szCs w:val="21"/>
                        </w:rPr>
                        <w:t>要求：</w:t>
                      </w:r>
                    </w:p>
                    <w:p w14:paraId="68843879" w14:textId="77777777" w:rsidR="00CC3816" w:rsidRPr="005E52B3" w:rsidRDefault="00CC3816" w:rsidP="00CC3816">
                      <w:pPr>
                        <w:numPr>
                          <w:ilvl w:val="0"/>
                          <w:numId w:val="5"/>
                        </w:numPr>
                        <w:rPr>
                          <w:rFonts w:ascii="宋体" w:hAnsi="宋体"/>
                          <w:szCs w:val="21"/>
                        </w:rPr>
                      </w:pPr>
                      <w:r w:rsidRPr="005E52B3">
                        <w:rPr>
                          <w:rFonts w:ascii="宋体" w:hAnsi="宋体" w:hint="eastAsia"/>
                          <w:szCs w:val="21"/>
                        </w:rPr>
                        <w:t>中英文摘要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各置</w:t>
                      </w:r>
                      <w:r w:rsidRPr="005E52B3">
                        <w:rPr>
                          <w:rFonts w:ascii="宋体" w:hAnsi="宋体" w:hint="eastAsia"/>
                          <w:szCs w:val="21"/>
                        </w:rPr>
                        <w:t>一页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，一般在300字以内</w:t>
                      </w:r>
                      <w:r w:rsidRPr="005E52B3">
                        <w:rPr>
                          <w:rFonts w:ascii="宋体" w:hAnsi="宋体" w:hint="eastAsia"/>
                          <w:szCs w:val="21"/>
                        </w:rPr>
                        <w:t>。</w:t>
                      </w:r>
                    </w:p>
                    <w:p w14:paraId="33777909" w14:textId="77777777" w:rsidR="00CC3816" w:rsidRPr="00A70774" w:rsidRDefault="00CC3816" w:rsidP="00CC3816">
                      <w:pPr>
                        <w:numPr>
                          <w:ilvl w:val="0"/>
                          <w:numId w:val="5"/>
                        </w:numPr>
                        <w:rPr>
                          <w:rFonts w:ascii="宋体" w:hAnsi="宋体"/>
                          <w:szCs w:val="21"/>
                        </w:rPr>
                      </w:pPr>
                      <w:r w:rsidRPr="00A70774">
                        <w:rPr>
                          <w:rFonts w:ascii="宋体" w:hAnsi="宋体" w:hint="eastAsia"/>
                          <w:szCs w:val="21"/>
                        </w:rPr>
                        <w:t>关键词一般3-5个，不超过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7</w:t>
                      </w:r>
                      <w:r w:rsidRPr="00A70774">
                        <w:rPr>
                          <w:rFonts w:ascii="宋体" w:hAnsi="宋体" w:hint="eastAsia"/>
                          <w:szCs w:val="21"/>
                        </w:rPr>
                        <w:t>个，词组符合学术规范；关键词之间用分号隔开。</w:t>
                      </w:r>
                    </w:p>
                    <w:p w14:paraId="096B2A83" w14:textId="77777777" w:rsidR="00CC3816" w:rsidRDefault="00CC3816" w:rsidP="00CC3816">
                      <w:pPr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 w:rsidRPr="00A70774">
                        <w:rPr>
                          <w:rFonts w:hint="eastAsia"/>
                          <w:szCs w:val="21"/>
                        </w:rPr>
                        <w:t>中英文摘要后正文要单独另起一页。</w:t>
                      </w:r>
                    </w:p>
                    <w:p w14:paraId="6F4A87B4" w14:textId="77777777" w:rsidR="00CC3816" w:rsidRPr="005E52B3" w:rsidRDefault="00CC3816" w:rsidP="00CC3816">
                      <w:pPr>
                        <w:rPr>
                          <w:rFonts w:ascii="宋体" w:hAnsi="宋体"/>
                          <w:szCs w:val="21"/>
                        </w:rPr>
                      </w:pPr>
                    </w:p>
                    <w:p w14:paraId="1944F35D" w14:textId="77777777" w:rsidR="00CC3816" w:rsidRDefault="00CC3816" w:rsidP="00CC3816">
                      <w:pPr>
                        <w:jc w:val="center"/>
                        <w:rPr>
                          <w:rFonts w:ascii="黑体" w:eastAsia="黑体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黑体" w:eastAsia="黑体" w:hint="eastAsia"/>
                          <w:b/>
                          <w:sz w:val="44"/>
                          <w:szCs w:val="44"/>
                        </w:rPr>
                        <w:t>本页为中文摘要样版</w:t>
                      </w:r>
                    </w:p>
                  </w:txbxContent>
                </v:textbox>
              </v:shape>
            </w:pict>
          </mc:Fallback>
        </mc:AlternateContent>
      </w:r>
    </w:p>
    <w:p w14:paraId="7E0C3E3B" w14:textId="77777777" w:rsidR="00CC3816" w:rsidRDefault="00CC3816" w:rsidP="00CC3816">
      <w:pPr>
        <w:spacing w:beforeLines="50" w:before="156" w:afterLines="50" w:after="156" w:line="400" w:lineRule="exact"/>
        <w:jc w:val="center"/>
        <w:rPr>
          <w:b/>
          <w:bCs/>
          <w:sz w:val="44"/>
        </w:rPr>
      </w:pPr>
    </w:p>
    <w:p w14:paraId="36BC5D30" w14:textId="77777777" w:rsidR="00CC3816" w:rsidRDefault="00CC3816" w:rsidP="00CC3816">
      <w:pPr>
        <w:spacing w:beforeLines="50" w:before="156" w:afterLines="50" w:after="156" w:line="400" w:lineRule="exact"/>
        <w:jc w:val="center"/>
        <w:rPr>
          <w:b/>
          <w:bCs/>
          <w:sz w:val="44"/>
        </w:rPr>
      </w:pPr>
    </w:p>
    <w:p w14:paraId="734FC8BC" w14:textId="77777777" w:rsidR="00CC3816" w:rsidRDefault="00CC3816" w:rsidP="00CC3816">
      <w:pPr>
        <w:spacing w:beforeLines="50" w:before="156" w:afterLines="50" w:after="156" w:line="400" w:lineRule="exact"/>
        <w:jc w:val="center"/>
        <w:rPr>
          <w:b/>
          <w:bCs/>
          <w:sz w:val="44"/>
        </w:rPr>
      </w:pPr>
    </w:p>
    <w:p w14:paraId="56D4CD61" w14:textId="77777777" w:rsidR="00CC3816" w:rsidRDefault="00CC3816" w:rsidP="00CC3816">
      <w:pPr>
        <w:spacing w:beforeLines="50" w:before="156" w:afterLines="50" w:after="156" w:line="400" w:lineRule="exact"/>
        <w:jc w:val="center"/>
        <w:rPr>
          <w:b/>
          <w:bCs/>
          <w:sz w:val="44"/>
        </w:rPr>
      </w:pPr>
    </w:p>
    <w:p w14:paraId="3CD7F075" w14:textId="77777777" w:rsidR="00CC3816" w:rsidRDefault="00CC3816" w:rsidP="00CC3816">
      <w:pPr>
        <w:spacing w:beforeLines="50" w:before="156" w:afterLines="50" w:after="156" w:line="400" w:lineRule="exact"/>
        <w:jc w:val="center"/>
        <w:rPr>
          <w:b/>
          <w:bCs/>
          <w:sz w:val="44"/>
        </w:rPr>
      </w:pPr>
    </w:p>
    <w:p w14:paraId="433099C3" w14:textId="77777777" w:rsidR="00CC3816" w:rsidRDefault="00CC3816" w:rsidP="00CC3816">
      <w:pPr>
        <w:spacing w:beforeLines="50" w:before="156" w:afterLines="50" w:after="156" w:line="400" w:lineRule="exact"/>
        <w:jc w:val="center"/>
        <w:rPr>
          <w:b/>
          <w:bCs/>
          <w:sz w:val="44"/>
        </w:rPr>
      </w:pPr>
    </w:p>
    <w:p w14:paraId="3A879ED7" w14:textId="77777777" w:rsidR="00CC3816" w:rsidRDefault="00CC3816" w:rsidP="00177E52">
      <w:pPr>
        <w:spacing w:beforeLines="50" w:before="156" w:afterLines="50" w:after="156" w:line="400" w:lineRule="exact"/>
        <w:rPr>
          <w:b/>
          <w:bCs/>
          <w:sz w:val="44"/>
        </w:rPr>
      </w:pPr>
    </w:p>
    <w:p w14:paraId="7FE55F24" w14:textId="77777777" w:rsidR="00CC3816" w:rsidRDefault="00CC3816" w:rsidP="00CC3816">
      <w:pPr>
        <w:spacing w:beforeLines="50" w:before="156" w:afterLines="50" w:after="156" w:line="400" w:lineRule="exact"/>
        <w:jc w:val="center"/>
        <w:rPr>
          <w:b/>
          <w:bCs/>
          <w:sz w:val="44"/>
        </w:rPr>
      </w:pPr>
    </w:p>
    <w:p w14:paraId="1D7FDB65" w14:textId="77777777" w:rsidR="00CC3816" w:rsidRDefault="00CC3816" w:rsidP="00CC3816">
      <w:pPr>
        <w:spacing w:beforeLines="50" w:before="156" w:afterLines="50" w:after="156" w:line="400" w:lineRule="exact"/>
        <w:jc w:val="center"/>
        <w:rPr>
          <w:b/>
          <w:bCs/>
          <w:sz w:val="44"/>
        </w:rPr>
      </w:pPr>
    </w:p>
    <w:p w14:paraId="4D107A26" w14:textId="77777777" w:rsidR="00CC3816" w:rsidRDefault="00CC3816" w:rsidP="00CC3816">
      <w:pPr>
        <w:spacing w:beforeLines="50" w:before="156" w:afterLines="50" w:after="156" w:line="400" w:lineRule="exact"/>
        <w:jc w:val="center"/>
        <w:rPr>
          <w:b/>
          <w:bCs/>
          <w:sz w:val="44"/>
        </w:rPr>
      </w:pPr>
      <w:r>
        <w:rPr>
          <w:b/>
          <w:bCs/>
          <w:sz w:val="44"/>
        </w:rPr>
        <w:lastRenderedPageBreak/>
        <w:t>On Principle of Honesty and Credit</w:t>
      </w:r>
    </w:p>
    <w:p w14:paraId="0C2AD016" w14:textId="77777777" w:rsidR="00CC3816" w:rsidRDefault="00CC3816" w:rsidP="00CC3816">
      <w:pPr>
        <w:spacing w:afterLines="25" w:after="78" w:line="400" w:lineRule="exact"/>
        <w:jc w:val="center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XXX</w:t>
      </w:r>
    </w:p>
    <w:p w14:paraId="617D8C05" w14:textId="77777777" w:rsidR="00CC3816" w:rsidRDefault="00CC3816" w:rsidP="00CC3816">
      <w:pPr>
        <w:spacing w:afterLines="25" w:after="78" w:line="400" w:lineRule="exact"/>
        <w:jc w:val="center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Director</w:t>
      </w:r>
      <w:r>
        <w:rPr>
          <w:rFonts w:eastAsia="楷体_GB2312" w:hint="eastAsia"/>
          <w:sz w:val="24"/>
        </w:rPr>
        <w:t>：</w:t>
      </w:r>
      <w:r>
        <w:rPr>
          <w:rFonts w:eastAsia="楷体_GB2312" w:hint="eastAsia"/>
          <w:sz w:val="24"/>
        </w:rPr>
        <w:t>XXX   A</w:t>
      </w:r>
      <w:r>
        <w:rPr>
          <w:rFonts w:eastAsia="楷体_GB2312"/>
          <w:sz w:val="24"/>
        </w:rPr>
        <w:t>ssociate</w:t>
      </w:r>
      <w:r>
        <w:rPr>
          <w:rFonts w:eastAsia="楷体_GB2312" w:hint="eastAsia"/>
          <w:sz w:val="24"/>
        </w:rPr>
        <w:t xml:space="preserve"> Director</w:t>
      </w:r>
      <w:r>
        <w:rPr>
          <w:rFonts w:eastAsia="楷体_GB2312" w:hint="eastAsia"/>
          <w:sz w:val="24"/>
        </w:rPr>
        <w:t>：</w:t>
      </w:r>
      <w:r>
        <w:rPr>
          <w:rFonts w:eastAsia="楷体_GB2312" w:hint="eastAsia"/>
          <w:sz w:val="24"/>
        </w:rPr>
        <w:t>XXX</w:t>
      </w:r>
    </w:p>
    <w:p w14:paraId="28718637" w14:textId="77777777" w:rsidR="00CC3816" w:rsidRDefault="00CC3816" w:rsidP="00CC3816">
      <w:pPr>
        <w:spacing w:afterLines="25" w:after="78" w:line="400" w:lineRule="exact"/>
        <w:jc w:val="center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（</w:t>
      </w:r>
      <w:r w:rsidR="00594618">
        <w:rPr>
          <w:rFonts w:eastAsia="楷体_GB2312" w:hint="eastAsia"/>
          <w:sz w:val="24"/>
        </w:rPr>
        <w:t>Binjiang</w:t>
      </w:r>
      <w:r>
        <w:rPr>
          <w:rFonts w:eastAsia="楷体_GB2312" w:hint="eastAsia"/>
          <w:sz w:val="24"/>
        </w:rPr>
        <w:t xml:space="preserve"> College, Zhejiang Chinese Medical University, Hangzhou, China, 310053</w:t>
      </w:r>
      <w:r>
        <w:rPr>
          <w:rFonts w:eastAsia="楷体_GB2312" w:hint="eastAsia"/>
          <w:sz w:val="24"/>
        </w:rPr>
        <w:t>）</w:t>
      </w:r>
    </w:p>
    <w:p w14:paraId="2636C320" w14:textId="77777777" w:rsidR="00CC3816" w:rsidRDefault="00CC3816" w:rsidP="00CC3816">
      <w:pPr>
        <w:spacing w:afterLines="25" w:after="78" w:line="400" w:lineRule="exact"/>
        <w:jc w:val="center"/>
        <w:rPr>
          <w:rFonts w:eastAsia="楷体_GB2312"/>
          <w:sz w:val="24"/>
        </w:rPr>
      </w:pPr>
    </w:p>
    <w:p w14:paraId="1DE85F9E" w14:textId="77777777" w:rsidR="00CC3816" w:rsidRDefault="00CC3816" w:rsidP="00CC3816">
      <w:r>
        <w:rPr>
          <w:b/>
          <w:bCs/>
        </w:rPr>
        <w:t>Abstract</w:t>
      </w:r>
      <w:r>
        <w:t>：</w:t>
      </w:r>
      <w:r>
        <w:t xml:space="preserve">The Bona Fide Doctrine is a </w:t>
      </w:r>
      <w:r>
        <w:rPr>
          <w:rFonts w:hint="eastAsia"/>
        </w:rPr>
        <w:t xml:space="preserve">very important </w:t>
      </w:r>
      <w:r>
        <w:t>principle of</w:t>
      </w:r>
      <w:r>
        <w:rPr>
          <w:rFonts w:hint="eastAsia"/>
        </w:rPr>
        <w:t xml:space="preserve"> life</w:t>
      </w:r>
      <w:r>
        <w:t>…………</w:t>
      </w:r>
    </w:p>
    <w:p w14:paraId="76A904B1" w14:textId="77777777" w:rsidR="00CC3816" w:rsidRDefault="00CC3816" w:rsidP="00CC3816">
      <w:r>
        <w:rPr>
          <w:b/>
          <w:bCs/>
        </w:rPr>
        <w:t>Key Words</w:t>
      </w:r>
      <w:r>
        <w:t>：</w:t>
      </w:r>
      <w:r>
        <w:t xml:space="preserve"> honesty and credit</w:t>
      </w:r>
      <w:r>
        <w:t>；</w:t>
      </w:r>
      <w:r>
        <w:t>crisis of honesty and credit</w:t>
      </w:r>
      <w:r>
        <w:t>；</w:t>
      </w:r>
      <w:r>
        <w:t>deficiency of honesty and credit</w:t>
      </w:r>
    </w:p>
    <w:p w14:paraId="4D25E167" w14:textId="77777777" w:rsidR="00CC3816" w:rsidRDefault="00CC3816" w:rsidP="00CC3816"/>
    <w:p w14:paraId="414503DC" w14:textId="77777777" w:rsidR="00CC3816" w:rsidRDefault="00CC3816" w:rsidP="00CC3816"/>
    <w:p w14:paraId="0FB1E7CA" w14:textId="77777777" w:rsidR="00CC3816" w:rsidRDefault="00CC3816" w:rsidP="00CC3816"/>
    <w:p w14:paraId="3715F432" w14:textId="77777777" w:rsidR="00CC3816" w:rsidRDefault="00CC3816" w:rsidP="00CC3816"/>
    <w:p w14:paraId="6045E466" w14:textId="77777777" w:rsidR="00CC3816" w:rsidRDefault="00CC3816" w:rsidP="00CC3816"/>
    <w:p w14:paraId="74580CC5" w14:textId="77777777" w:rsidR="00CC3816" w:rsidRDefault="00CC3816" w:rsidP="00CC3816"/>
    <w:p w14:paraId="70EEDB19" w14:textId="77777777" w:rsidR="00CC3816" w:rsidRDefault="00CC3816" w:rsidP="00CC3816"/>
    <w:p w14:paraId="16583FE7" w14:textId="77777777" w:rsidR="00CC3816" w:rsidRDefault="00CC3816" w:rsidP="00CC3816"/>
    <w:p w14:paraId="52983119" w14:textId="7576F651" w:rsidR="00CC3816" w:rsidRDefault="001B74BF" w:rsidP="00CC3816">
      <w:r>
        <w:rPr>
          <w:b/>
          <w:bCs/>
          <w:noProof/>
          <w:sz w:val="4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0724D33" wp14:editId="0402AB6C">
                <wp:simplePos x="0" y="0"/>
                <wp:positionH relativeFrom="column">
                  <wp:posOffset>2857500</wp:posOffset>
                </wp:positionH>
                <wp:positionV relativeFrom="paragraph">
                  <wp:posOffset>123190</wp:posOffset>
                </wp:positionV>
                <wp:extent cx="2621280" cy="927100"/>
                <wp:effectExtent l="537210" t="1936750" r="13335" b="12700"/>
                <wp:wrapNone/>
                <wp:docPr id="4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1280" cy="927100"/>
                        </a:xfrm>
                        <a:prstGeom prst="wedgeRectCallout">
                          <a:avLst>
                            <a:gd name="adj1" fmla="val -69208"/>
                            <a:gd name="adj2" fmla="val -2540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11D3C" w14:textId="77777777" w:rsidR="00CC3816" w:rsidRDefault="00CC3816" w:rsidP="00CC3816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注意：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英文的标题、副标题、作者、</w:t>
                            </w:r>
                            <w:r w:rsidR="00780569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指导老师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、摘要、关键词等全部用</w:t>
                            </w:r>
                            <w:r w:rsidRPr="00952D9B">
                              <w:rPr>
                                <w:rFonts w:ascii="宋体" w:hAnsi="宋体"/>
                                <w:bCs/>
                                <w:szCs w:val="21"/>
                              </w:rPr>
                              <w:t>Times New Roman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字体，字体大小、段前段后行距等要求，分别与其中文格式完全一致。注意英文标点符号后均有空格，正文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24D33" id="AutoShape 11" o:spid="_x0000_s1036" type="#_x0000_t61" style="position:absolute;left:0;text-align:left;margin-left:225pt;margin-top:9.7pt;width:206.4pt;height:7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" adj="-4149,-44073">
                <v:textbox>
                  <w:txbxContent>
                    <w:p w14:paraId="73911D3C" w14:textId="77777777" w:rsidR="00CC3816" w:rsidRDefault="00CC3816" w:rsidP="00CC3816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注意：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英文的标题、副标题、作者、</w:t>
                      </w:r>
                      <w:r w:rsidR="00780569">
                        <w:rPr>
                          <w:rFonts w:ascii="宋体" w:hAnsi="宋体" w:hint="eastAsia"/>
                          <w:sz w:val="18"/>
                          <w:szCs w:val="18"/>
                        </w:rPr>
                        <w:t>指导老师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、摘要、关键词等全部用</w:t>
                      </w:r>
                      <w:r w:rsidRPr="00952D9B">
                        <w:rPr>
                          <w:rFonts w:ascii="宋体" w:hAnsi="宋体"/>
                          <w:bCs/>
                          <w:szCs w:val="21"/>
                        </w:rPr>
                        <w:t>Times New Roman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字体，字体大小、段前段后行距等要求，分别与其中文格式完全一致。注意英文标点符号后均有空格，正文同。</w:t>
                      </w:r>
                    </w:p>
                  </w:txbxContent>
                </v:textbox>
              </v:shape>
            </w:pict>
          </mc:Fallback>
        </mc:AlternateContent>
      </w:r>
    </w:p>
    <w:p w14:paraId="33A05E0E" w14:textId="77777777" w:rsidR="00CC3816" w:rsidRDefault="00CC3816" w:rsidP="00CC3816"/>
    <w:p w14:paraId="2A450DFD" w14:textId="77777777" w:rsidR="00CC3816" w:rsidRDefault="00CC3816" w:rsidP="00CC3816"/>
    <w:p w14:paraId="363660A7" w14:textId="77777777" w:rsidR="00CC3816" w:rsidRDefault="00CC3816" w:rsidP="00CC3816"/>
    <w:p w14:paraId="5F26B3EB" w14:textId="77777777" w:rsidR="00CC3816" w:rsidRDefault="00CC3816" w:rsidP="00CC3816"/>
    <w:p w14:paraId="6AD1229F" w14:textId="77777777" w:rsidR="00CC3816" w:rsidRDefault="00CC3816" w:rsidP="00CC3816"/>
    <w:p w14:paraId="742A2F4F" w14:textId="77777777" w:rsidR="00CC3816" w:rsidRDefault="00CC3816" w:rsidP="00CC3816"/>
    <w:p w14:paraId="1165EC27" w14:textId="0A6EADF4" w:rsidR="00CC3816" w:rsidRDefault="001B74BF" w:rsidP="00CC381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08593E" wp14:editId="578E5563">
                <wp:simplePos x="0" y="0"/>
                <wp:positionH relativeFrom="column">
                  <wp:posOffset>1181100</wp:posOffset>
                </wp:positionH>
                <wp:positionV relativeFrom="paragraph">
                  <wp:posOffset>71120</wp:posOffset>
                </wp:positionV>
                <wp:extent cx="2819400" cy="1475740"/>
                <wp:effectExtent l="13335" t="13970" r="5715" b="5715"/>
                <wp:wrapNone/>
                <wp:docPr id="4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7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10834" w14:textId="77777777" w:rsidR="00CC3816" w:rsidRPr="005E52B3" w:rsidRDefault="00CC3816" w:rsidP="00CC3816">
                            <w:pPr>
                              <w:rPr>
                                <w:rFonts w:ascii="宋体" w:hAnsi="宋体"/>
                                <w:szCs w:val="21"/>
                              </w:rPr>
                            </w:pPr>
                          </w:p>
                          <w:p w14:paraId="23B4707C" w14:textId="77777777" w:rsidR="00CC3816" w:rsidRDefault="00CC3816" w:rsidP="00CC3816">
                            <w:pPr>
                              <w:jc w:val="center"/>
                              <w:rPr>
                                <w:rFonts w:ascii="黑体" w:eastAsia="黑体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sz w:val="44"/>
                                <w:szCs w:val="44"/>
                              </w:rPr>
                              <w:t>本页为英文摘要样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8593E" id="Text Box 27" o:spid="_x0000_s1037" type="#_x0000_t202" style="position:absolute;left:0;text-align:left;margin-left:93pt;margin-top:5.6pt;width:222pt;height:11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">
                <v:textbox>
                  <w:txbxContent>
                    <w:p w14:paraId="34510834" w14:textId="77777777" w:rsidR="00CC3816" w:rsidRPr="005E52B3" w:rsidRDefault="00CC3816" w:rsidP="00CC3816">
                      <w:pPr>
                        <w:rPr>
                          <w:rFonts w:ascii="宋体" w:hAnsi="宋体"/>
                          <w:szCs w:val="21"/>
                        </w:rPr>
                      </w:pPr>
                    </w:p>
                    <w:p w14:paraId="23B4707C" w14:textId="77777777" w:rsidR="00CC3816" w:rsidRDefault="00CC3816" w:rsidP="00CC3816">
                      <w:pPr>
                        <w:jc w:val="center"/>
                        <w:rPr>
                          <w:rFonts w:ascii="黑体" w:eastAsia="黑体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黑体" w:eastAsia="黑体" w:hint="eastAsia"/>
                          <w:b/>
                          <w:sz w:val="44"/>
                          <w:szCs w:val="44"/>
                        </w:rPr>
                        <w:t>本页为英文摘要样版</w:t>
                      </w:r>
                    </w:p>
                  </w:txbxContent>
                </v:textbox>
              </v:shape>
            </w:pict>
          </mc:Fallback>
        </mc:AlternateContent>
      </w:r>
    </w:p>
    <w:p w14:paraId="0E2150CA" w14:textId="77777777" w:rsidR="00CC3816" w:rsidRDefault="00CC3816" w:rsidP="00CC3816"/>
    <w:p w14:paraId="2F2506D6" w14:textId="77777777" w:rsidR="00CC3816" w:rsidRDefault="00CC3816" w:rsidP="00CC3816"/>
    <w:p w14:paraId="3A841516" w14:textId="77777777" w:rsidR="00CC3816" w:rsidRDefault="00CC3816" w:rsidP="00CC3816"/>
    <w:p w14:paraId="7829C28F" w14:textId="77777777" w:rsidR="00CC3816" w:rsidRDefault="00CC3816" w:rsidP="00CC3816"/>
    <w:p w14:paraId="7519D26B" w14:textId="77777777" w:rsidR="00CC3816" w:rsidRDefault="00CC3816" w:rsidP="00CC3816"/>
    <w:p w14:paraId="7AAA576A" w14:textId="77777777" w:rsidR="00CC3816" w:rsidRDefault="00CC3816" w:rsidP="00CC3816"/>
    <w:p w14:paraId="73E88A25" w14:textId="77777777" w:rsidR="00CC3816" w:rsidRDefault="00CC3816" w:rsidP="00CC3816"/>
    <w:p w14:paraId="3B08AB66" w14:textId="77777777" w:rsidR="00CC3816" w:rsidRDefault="00CC3816" w:rsidP="00CC3816"/>
    <w:p w14:paraId="56A42891" w14:textId="77777777" w:rsidR="00CC3816" w:rsidRDefault="00CC3816" w:rsidP="00CC3816"/>
    <w:p w14:paraId="72B52B93" w14:textId="77777777" w:rsidR="00CC3816" w:rsidRDefault="00CC3816" w:rsidP="00CC3816"/>
    <w:p w14:paraId="2B558BA2" w14:textId="77777777" w:rsidR="00CC3816" w:rsidRDefault="00CC3816" w:rsidP="00CC3816"/>
    <w:p w14:paraId="0BDA889E" w14:textId="77777777" w:rsidR="00CC3816" w:rsidRDefault="00CC3816" w:rsidP="00CC3816"/>
    <w:p w14:paraId="59B7C2CE" w14:textId="77777777" w:rsidR="00CC3816" w:rsidRDefault="00CC3816" w:rsidP="00CC3816"/>
    <w:p w14:paraId="79B93585" w14:textId="77777777" w:rsidR="00CC3816" w:rsidRDefault="00CC3816" w:rsidP="00CC3816"/>
    <w:p w14:paraId="5147239B" w14:textId="77777777" w:rsidR="00CC3816" w:rsidRDefault="00CC3816" w:rsidP="00CC3816"/>
    <w:p w14:paraId="312DC78D" w14:textId="77777777" w:rsidR="008F497E" w:rsidRDefault="008F497E" w:rsidP="00CC3816">
      <w:pPr>
        <w:spacing w:beforeLines="50" w:before="156" w:afterLines="50" w:after="156" w:line="400" w:lineRule="exact"/>
        <w:jc w:val="center"/>
        <w:rPr>
          <w:rFonts w:ascii="黑体" w:eastAsia="黑体" w:hAnsi="宋体"/>
          <w:sz w:val="28"/>
        </w:rPr>
      </w:pPr>
    </w:p>
    <w:p w14:paraId="444D48AF" w14:textId="7A6BAFB5" w:rsidR="00CC3816" w:rsidRDefault="001B74BF" w:rsidP="00CC3816">
      <w:pPr>
        <w:spacing w:beforeLines="50" w:before="156" w:afterLines="50" w:after="156" w:line="400" w:lineRule="exact"/>
        <w:jc w:val="center"/>
        <w:rPr>
          <w:rFonts w:ascii="黑体" w:eastAsia="黑体" w:hAnsi="宋体"/>
          <w:sz w:val="28"/>
        </w:rPr>
      </w:pPr>
      <w:r>
        <w:rPr>
          <w:rFonts w:ascii="宋体" w:hAnsi="宋体"/>
          <w:b/>
          <w:bCs/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5496CF" wp14:editId="3ED131AE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1600200" cy="297180"/>
                <wp:effectExtent l="13335" t="8255" r="624840" b="8890"/>
                <wp:wrapNone/>
                <wp:docPr id="4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97180"/>
                        </a:xfrm>
                        <a:prstGeom prst="wedgeRectCallout">
                          <a:avLst>
                            <a:gd name="adj1" fmla="val 83931"/>
                            <a:gd name="adj2" fmla="val -192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029EA" w14:textId="77777777" w:rsidR="00CC3816" w:rsidRDefault="00CC3816" w:rsidP="00CC3816">
                            <w:pPr>
                              <w:jc w:val="center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黑体四号，居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496CF" id="AutoShape 19" o:spid="_x0000_s1038" type="#_x0000_t61" style="position:absolute;left:0;text-align:left;margin-left:36pt;margin-top:0;width:126pt;height:23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" adj="28929,10385">
                <v:textbox>
                  <w:txbxContent>
                    <w:p w14:paraId="6B5029EA" w14:textId="77777777" w:rsidR="00CC3816" w:rsidRDefault="00CC3816" w:rsidP="00CC3816">
                      <w:pPr>
                        <w:jc w:val="center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黑体四号，居中</w:t>
                      </w:r>
                    </w:p>
                  </w:txbxContent>
                </v:textbox>
              </v:shape>
            </w:pict>
          </mc:Fallback>
        </mc:AlternateContent>
      </w:r>
      <w:r w:rsidR="00CC3816">
        <w:rPr>
          <w:rFonts w:ascii="黑体" w:eastAsia="黑体" w:hAnsi="宋体" w:hint="eastAsia"/>
          <w:sz w:val="28"/>
        </w:rPr>
        <w:t>引 言</w:t>
      </w:r>
    </w:p>
    <w:p w14:paraId="63EA40F5" w14:textId="77777777" w:rsidR="00CC3816" w:rsidRDefault="00CC3816" w:rsidP="00CC3816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2CCAD99C" w14:textId="77777777" w:rsidR="00CC3816" w:rsidRPr="00952D9B" w:rsidRDefault="00CC3816" w:rsidP="00CC3816">
      <w:pPr>
        <w:spacing w:line="400" w:lineRule="exact"/>
        <w:ind w:firstLineChars="200" w:firstLine="480"/>
        <w:rPr>
          <w:sz w:val="24"/>
        </w:rPr>
      </w:pPr>
      <w:r w:rsidRPr="00952D9B">
        <w:rPr>
          <w:sz w:val="24"/>
        </w:rPr>
        <w:t>我国于</w:t>
      </w:r>
      <w:smartTag w:uri="urn:schemas-microsoft-com:office:smarttags" w:element="chsdate">
        <w:smartTagPr>
          <w:attr w:name="Year" w:val="1986"/>
          <w:attr w:name="Month" w:val="4"/>
          <w:attr w:name="Day" w:val="12"/>
          <w:attr w:name="IsLunarDate" w:val="False"/>
          <w:attr w:name="IsROCDate" w:val="False"/>
        </w:smartTagPr>
        <w:r w:rsidRPr="00952D9B">
          <w:rPr>
            <w:sz w:val="24"/>
          </w:rPr>
          <w:t>1986</w:t>
        </w:r>
        <w:r w:rsidRPr="00952D9B">
          <w:rPr>
            <w:sz w:val="24"/>
          </w:rPr>
          <w:t>年</w:t>
        </w:r>
        <w:r w:rsidRPr="00952D9B">
          <w:rPr>
            <w:sz w:val="24"/>
          </w:rPr>
          <w:t>4</w:t>
        </w:r>
        <w:r w:rsidRPr="00952D9B">
          <w:rPr>
            <w:sz w:val="24"/>
          </w:rPr>
          <w:t>月</w:t>
        </w:r>
        <w:r w:rsidRPr="00952D9B">
          <w:rPr>
            <w:sz w:val="24"/>
          </w:rPr>
          <w:t>12</w:t>
        </w:r>
        <w:r w:rsidRPr="00952D9B">
          <w:rPr>
            <w:sz w:val="24"/>
          </w:rPr>
          <w:t>日</w:t>
        </w:r>
      </w:smartTag>
      <w:r w:rsidRPr="00952D9B">
        <w:rPr>
          <w:sz w:val="24"/>
        </w:rPr>
        <w:t>颁布的《中华人民共和国民法通则》</w:t>
      </w:r>
      <w:r w:rsidRPr="00952D9B">
        <w:rPr>
          <w:sz w:val="24"/>
        </w:rPr>
        <w:t>……………</w:t>
      </w:r>
    </w:p>
    <w:p w14:paraId="7D0B1102" w14:textId="77777777" w:rsidR="00CC3816" w:rsidRPr="00952D9B" w:rsidRDefault="00CC3816" w:rsidP="00CC3816">
      <w:pPr>
        <w:spacing w:line="400" w:lineRule="exact"/>
        <w:rPr>
          <w:rFonts w:eastAsia="黑体"/>
          <w:sz w:val="24"/>
        </w:rPr>
      </w:pPr>
      <w:r w:rsidRPr="00952D9B">
        <w:rPr>
          <w:rFonts w:eastAsia="黑体"/>
          <w:sz w:val="24"/>
        </w:rPr>
        <w:t xml:space="preserve">1 </w:t>
      </w:r>
      <w:r w:rsidRPr="00952D9B">
        <w:rPr>
          <w:rFonts w:eastAsia="黑体"/>
          <w:sz w:val="24"/>
        </w:rPr>
        <w:t>诚实信用原则理论概述</w:t>
      </w:r>
    </w:p>
    <w:p w14:paraId="2C9863AD" w14:textId="77777777" w:rsidR="00CC3816" w:rsidRPr="00952D9B" w:rsidRDefault="00CC3816" w:rsidP="00CC3816">
      <w:pPr>
        <w:spacing w:line="400" w:lineRule="exact"/>
        <w:ind w:firstLineChars="91" w:firstLine="218"/>
        <w:rPr>
          <w:rFonts w:eastAsia="黑体"/>
          <w:sz w:val="24"/>
        </w:rPr>
      </w:pPr>
      <w:r w:rsidRPr="00952D9B">
        <w:rPr>
          <w:rFonts w:eastAsia="黑体"/>
          <w:sz w:val="24"/>
        </w:rPr>
        <w:t xml:space="preserve">1.1 </w:t>
      </w:r>
      <w:r w:rsidRPr="00952D9B">
        <w:rPr>
          <w:rFonts w:eastAsia="黑体"/>
          <w:sz w:val="24"/>
        </w:rPr>
        <w:t>诚实信用原则的概念</w:t>
      </w:r>
    </w:p>
    <w:p w14:paraId="6D34B7B1" w14:textId="77777777" w:rsidR="00CC3816" w:rsidRPr="00952D9B" w:rsidRDefault="00CC3816" w:rsidP="00CC3816">
      <w:pPr>
        <w:spacing w:line="400" w:lineRule="exact"/>
        <w:ind w:firstLineChars="300" w:firstLine="720"/>
        <w:rPr>
          <w:sz w:val="24"/>
        </w:rPr>
      </w:pPr>
      <w:r w:rsidRPr="00952D9B">
        <w:rPr>
          <w:sz w:val="24"/>
        </w:rPr>
        <w:t>诚实信用原则</w:t>
      </w:r>
      <w:r w:rsidR="00BB4CE8" w:rsidRPr="00952D9B">
        <w:rPr>
          <w:sz w:val="24"/>
          <w:vertAlign w:val="superscript"/>
        </w:rPr>
        <w:t>[1]</w:t>
      </w:r>
      <w:r w:rsidRPr="00952D9B">
        <w:rPr>
          <w:sz w:val="24"/>
        </w:rPr>
        <w:t>，简称诚信原则，是指</w:t>
      </w:r>
      <w:r w:rsidRPr="00952D9B">
        <w:rPr>
          <w:sz w:val="24"/>
        </w:rPr>
        <w:t>…………………</w:t>
      </w:r>
    </w:p>
    <w:p w14:paraId="1A77E4F5" w14:textId="6941AAFE" w:rsidR="00CC3816" w:rsidRPr="00952D9B" w:rsidRDefault="001B74BF" w:rsidP="00CC3816">
      <w:pPr>
        <w:spacing w:line="400" w:lineRule="exact"/>
        <w:ind w:firstLineChars="100" w:firstLine="240"/>
        <w:rPr>
          <w:rFonts w:eastAsia="黑体"/>
          <w:sz w:val="24"/>
        </w:rPr>
      </w:pPr>
      <w:r w:rsidRPr="00952D9B">
        <w:rPr>
          <w:rFonts w:eastAsia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32A63A3" wp14:editId="76EFD169">
                <wp:simplePos x="0" y="0"/>
                <wp:positionH relativeFrom="column">
                  <wp:posOffset>2360295</wp:posOffset>
                </wp:positionH>
                <wp:positionV relativeFrom="paragraph">
                  <wp:posOffset>189230</wp:posOffset>
                </wp:positionV>
                <wp:extent cx="2971800" cy="278130"/>
                <wp:effectExtent l="316230" t="10795" r="7620" b="44450"/>
                <wp:wrapNone/>
                <wp:docPr id="4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78130"/>
                        </a:xfrm>
                        <a:prstGeom prst="wedgeRectCallout">
                          <a:avLst>
                            <a:gd name="adj1" fmla="val -58912"/>
                            <a:gd name="adj2" fmla="val 56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D4655" w14:textId="77777777" w:rsidR="00CC3816" w:rsidRDefault="00CC3816" w:rsidP="00CC3816">
                            <w:pPr>
                              <w:jc w:val="center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宋体小四号，段前段后均为0.5行，缩进2个英文字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A63A3" id="AutoShape 15" o:spid="_x0000_s1039" type="#_x0000_t61" style="position:absolute;left:0;text-align:left;margin-left:185.85pt;margin-top:14.9pt;width:234pt;height:21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" adj="-1925,22932">
                <v:textbox>
                  <w:txbxContent>
                    <w:p w14:paraId="255D4655" w14:textId="77777777" w:rsidR="00CC3816" w:rsidRDefault="00CC3816" w:rsidP="00CC3816">
                      <w:pPr>
                        <w:jc w:val="center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宋体小四号，段前段后均为0.5行，缩进2个英文字符</w:t>
                      </w:r>
                    </w:p>
                  </w:txbxContent>
                </v:textbox>
              </v:shape>
            </w:pict>
          </mc:Fallback>
        </mc:AlternateContent>
      </w:r>
      <w:r w:rsidR="00CC3816" w:rsidRPr="00952D9B">
        <w:rPr>
          <w:rFonts w:eastAsia="黑体"/>
          <w:sz w:val="24"/>
        </w:rPr>
        <w:t xml:space="preserve">1.2 </w:t>
      </w:r>
      <w:r w:rsidR="00CC3816" w:rsidRPr="00952D9B">
        <w:rPr>
          <w:rFonts w:eastAsia="黑体"/>
          <w:sz w:val="24"/>
        </w:rPr>
        <w:t>诚实信用原则的本质和功能</w:t>
      </w:r>
    </w:p>
    <w:p w14:paraId="049754F6" w14:textId="432DC35A" w:rsidR="00CC3816" w:rsidRPr="00952D9B" w:rsidRDefault="001B74BF" w:rsidP="00CC3816">
      <w:pPr>
        <w:spacing w:beforeLines="50" w:before="156" w:afterLines="50" w:after="156" w:line="400" w:lineRule="exact"/>
        <w:ind w:firstLineChars="200" w:firstLine="480"/>
        <w:rPr>
          <w:sz w:val="24"/>
        </w:rPr>
      </w:pPr>
      <w:r w:rsidRPr="00952D9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C3D0EEC" wp14:editId="5D4535CC">
                <wp:simplePos x="0" y="0"/>
                <wp:positionH relativeFrom="column">
                  <wp:posOffset>114300</wp:posOffset>
                </wp:positionH>
                <wp:positionV relativeFrom="paragraph">
                  <wp:posOffset>401320</wp:posOffset>
                </wp:positionV>
                <wp:extent cx="1028700" cy="297180"/>
                <wp:effectExtent l="118110" t="10160" r="5715" b="654685"/>
                <wp:wrapNone/>
                <wp:docPr id="4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97180"/>
                        </a:xfrm>
                        <a:prstGeom prst="wedgeRectCallout">
                          <a:avLst>
                            <a:gd name="adj1" fmla="val -59014"/>
                            <a:gd name="adj2" fmla="val 2587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E060A" w14:textId="77777777" w:rsidR="00CC3816" w:rsidRDefault="00CC3816" w:rsidP="00CC381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黑体小四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D0EEC" id="AutoShape 17" o:spid="_x0000_s1040" type="#_x0000_t61" style="position:absolute;left:0;text-align:left;margin-left:9pt;margin-top:31.6pt;width:81pt;height:23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" adj="-1947,66692">
                <v:textbox>
                  <w:txbxContent>
                    <w:p w14:paraId="28AE060A" w14:textId="77777777" w:rsidR="00CC3816" w:rsidRDefault="00CC3816" w:rsidP="00CC381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黑体小四号</w:t>
                      </w:r>
                    </w:p>
                  </w:txbxContent>
                </v:textbox>
              </v:shape>
            </w:pict>
          </mc:Fallback>
        </mc:AlternateConten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="00CC3816" w:rsidRPr="00952D9B">
          <w:rPr>
            <w:sz w:val="24"/>
          </w:rPr>
          <w:t>1.2.1</w:t>
        </w:r>
      </w:smartTag>
      <w:r w:rsidR="00CC3816" w:rsidRPr="00952D9B">
        <w:rPr>
          <w:sz w:val="24"/>
        </w:rPr>
        <w:t>诚实信用原则的本质</w:t>
      </w:r>
    </w:p>
    <w:p w14:paraId="3CA31F8F" w14:textId="2A9C1827" w:rsidR="00CC3816" w:rsidRPr="00952D9B" w:rsidRDefault="0053136E" w:rsidP="00CC3816">
      <w:pPr>
        <w:ind w:firstLineChars="200" w:firstLine="560"/>
        <w:rPr>
          <w:sz w:val="24"/>
        </w:rPr>
      </w:pPr>
      <w:r w:rsidRPr="00952D9B">
        <w:rPr>
          <w:rFonts w:eastAsia="黑体"/>
          <w:noProof/>
          <w:sz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2A6EA4" wp14:editId="7978E765">
                <wp:simplePos x="0" y="0"/>
                <wp:positionH relativeFrom="column">
                  <wp:posOffset>914400</wp:posOffset>
                </wp:positionH>
                <wp:positionV relativeFrom="paragraph">
                  <wp:posOffset>5715</wp:posOffset>
                </wp:positionV>
                <wp:extent cx="5257800" cy="6425565"/>
                <wp:effectExtent l="0" t="0" r="19050" b="13335"/>
                <wp:wrapNone/>
                <wp:docPr id="4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42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B745C" w14:textId="3C123523" w:rsidR="00CC3816" w:rsidRPr="00BB4CE8" w:rsidRDefault="00952D9B" w:rsidP="00BB4CE8">
                            <w:pPr>
                              <w:spacing w:line="340" w:lineRule="exact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正文</w:t>
                            </w:r>
                            <w:r w:rsidR="00CC3816" w:rsidRPr="00BB4CE8">
                              <w:rPr>
                                <w:rFonts w:hint="eastAsia"/>
                                <w:b/>
                                <w:szCs w:val="21"/>
                              </w:rPr>
                              <w:t>要求：</w:t>
                            </w:r>
                          </w:p>
                          <w:p w14:paraId="261BA7B8" w14:textId="77777777" w:rsidR="00CC3816" w:rsidRPr="000658E0" w:rsidRDefault="00CC3816" w:rsidP="00BB4CE8">
                            <w:pPr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658E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中文段首行空两个汉字。</w:t>
                            </w:r>
                          </w:p>
                          <w:p w14:paraId="0DFDFD76" w14:textId="77777777" w:rsidR="00CC3816" w:rsidRPr="000658E0" w:rsidRDefault="00CC3816" w:rsidP="00BB4CE8">
                            <w:pPr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658E0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正文中文宋体小四号，英文和数字用</w:t>
                            </w:r>
                            <w:r w:rsidRPr="00952D9B">
                              <w:rPr>
                                <w:sz w:val="18"/>
                                <w:szCs w:val="18"/>
                              </w:rPr>
                              <w:t>Times New Roman</w:t>
                            </w:r>
                            <w:r w:rsidRPr="000658E0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小四字体，行距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False"/>
                                <w:attr w:name="SourceValue" w:val="20"/>
                                <w:attr w:name="UnitName" w:val="磅"/>
                              </w:smartTagPr>
                              <w:r w:rsidRPr="000658E0"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20磅</w:t>
                              </w:r>
                            </w:smartTag>
                            <w:r w:rsidRPr="000658E0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3F15382" w14:textId="77777777" w:rsidR="00CC3816" w:rsidRPr="000658E0" w:rsidRDefault="00CC3816" w:rsidP="00BB4CE8">
                            <w:pPr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658E0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时间表示使用“2000年7月”，不能使用“00年7月”或“2000.7”。</w:t>
                            </w:r>
                          </w:p>
                          <w:p w14:paraId="3C1D928B" w14:textId="77777777" w:rsidR="00CC3816" w:rsidRPr="000658E0" w:rsidRDefault="00CC3816" w:rsidP="00BB4CE8">
                            <w:pPr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658E0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中文参考文献宋体五号，英文参考文献用Times New Roman 五号，行距为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False"/>
                                <w:attr w:name="SourceValue" w:val="20"/>
                                <w:attr w:name="UnitName" w:val="磅"/>
                              </w:smartTagPr>
                              <w:r w:rsidRPr="000658E0"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20磅</w:t>
                              </w:r>
                            </w:smartTag>
                            <w:r w:rsidRPr="000658E0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44898717" w14:textId="77777777" w:rsidR="00952D9B" w:rsidRDefault="00952D9B" w:rsidP="00952D9B">
                            <w:pPr>
                              <w:spacing w:line="340" w:lineRule="exact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</w:p>
                          <w:p w14:paraId="0739DF3B" w14:textId="77777777" w:rsidR="0053136E" w:rsidRDefault="00CC3816" w:rsidP="00952D9B">
                            <w:pPr>
                              <w:spacing w:line="340" w:lineRule="exact"/>
                              <w:rPr>
                                <w:b/>
                                <w:szCs w:val="21"/>
                              </w:rPr>
                            </w:pPr>
                            <w:r w:rsidRPr="0053136E">
                              <w:rPr>
                                <w:rFonts w:hint="eastAsia"/>
                                <w:b/>
                                <w:szCs w:val="21"/>
                              </w:rPr>
                              <w:t>参考文献</w:t>
                            </w:r>
                            <w:r w:rsidR="0053136E">
                              <w:rPr>
                                <w:rFonts w:hint="eastAsia"/>
                                <w:b/>
                                <w:szCs w:val="21"/>
                              </w:rPr>
                              <w:t>要求：</w:t>
                            </w:r>
                          </w:p>
                          <w:p w14:paraId="558BC30D" w14:textId="52358BF6" w:rsidR="00CC3816" w:rsidRPr="000658E0" w:rsidRDefault="00CC3816" w:rsidP="00952D9B">
                            <w:pPr>
                              <w:spacing w:line="3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658E0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不少于10篇，</w:t>
                            </w:r>
                            <w:r w:rsidR="00BB4CE8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其中英文参考文献不少于2篇，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按文中出现顺序</w:t>
                            </w:r>
                            <w:r w:rsidR="00BB4CE8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在文中上标注明并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编号，</w:t>
                            </w:r>
                            <w:r w:rsidRPr="000658E0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格式</w:t>
                            </w:r>
                            <w:r w:rsidR="0053136E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统一</w:t>
                            </w:r>
                            <w:r w:rsidRPr="000658E0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为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6DC69A6B" w14:textId="77777777" w:rsidR="00CC3816" w:rsidRPr="000658E0" w:rsidRDefault="00CC3816" w:rsidP="00BB4CE8">
                            <w:pPr>
                              <w:spacing w:line="340" w:lineRule="exact"/>
                              <w:ind w:firstLineChars="203" w:firstLine="365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 w:rsidRPr="000658E0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Pr="00A70774"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专著、论文集、学位论文、研究报告</w:t>
                            </w:r>
                            <w:r w:rsidRPr="000658E0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――［序号］主要责任者.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58E0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文献题名[文献类型标识]. 出版地：出版者，出版年. 起止页码（任选）.</w:t>
                            </w:r>
                            <w:r w:rsidRPr="000658E0"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例：</w:t>
                            </w:r>
                            <w:r w:rsidRPr="000658E0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［1］周振甫. 周易译注[M]. 北京：中华书局，1991.</w:t>
                            </w:r>
                          </w:p>
                          <w:p w14:paraId="771EECC2" w14:textId="77777777" w:rsidR="00CC3816" w:rsidRPr="000658E0" w:rsidRDefault="00CC3816" w:rsidP="00BB4CE8">
                            <w:pPr>
                              <w:spacing w:line="340" w:lineRule="exact"/>
                              <w:ind w:firstLineChars="203" w:firstLine="365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 w:rsidRPr="000658E0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B</w:t>
                            </w:r>
                            <w:r w:rsidRPr="00A70774"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期刊文章</w:t>
                            </w:r>
                            <w:r w:rsidRPr="000658E0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 xml:space="preserve">――［序号］主要责任者.文献题名［J］.刊名，年，卷（期）；起止页码. </w:t>
                            </w:r>
                            <w:r w:rsidRPr="000658E0"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例：</w:t>
                            </w:r>
                            <w:r w:rsidRPr="000658E0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［2］何龄修. 读顾城 《南明史》[J]. 中国史研究，1998，（3）：167－173.</w:t>
                            </w:r>
                          </w:p>
                          <w:p w14:paraId="786DD246" w14:textId="77777777" w:rsidR="00CC3816" w:rsidRPr="000658E0" w:rsidRDefault="00CC3816" w:rsidP="00BB4CE8">
                            <w:pPr>
                              <w:spacing w:line="340" w:lineRule="exact"/>
                              <w:ind w:firstLineChars="203" w:firstLine="365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 w:rsidRPr="000658E0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C</w:t>
                            </w:r>
                            <w:r w:rsidRPr="00A70774"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报纸文章</w:t>
                            </w:r>
                            <w:r w:rsidRPr="000658E0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 xml:space="preserve">――［序号］主要责任者.文献题名［N］.报纸名，出版日期（版次）. </w:t>
                            </w:r>
                            <w:r w:rsidRPr="000658E0"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例：</w:t>
                            </w:r>
                            <w:r w:rsidRPr="000658E0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［7］谢希德.  创造学习的新思路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 xml:space="preserve">[N]. </w:t>
                            </w:r>
                            <w:r w:rsidRPr="000658E0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民日报，1998－12－25（10）</w:t>
                            </w:r>
                          </w:p>
                          <w:p w14:paraId="2828B4C0" w14:textId="77777777" w:rsidR="00CC3816" w:rsidRPr="000658E0" w:rsidRDefault="00CC3816" w:rsidP="00BB4CE8">
                            <w:pPr>
                              <w:spacing w:line="340" w:lineRule="exact"/>
                              <w:ind w:firstLineChars="203" w:firstLine="365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 w:rsidRPr="000658E0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D</w:t>
                            </w:r>
                            <w:r w:rsidRPr="00A70774"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电子文献</w:t>
                            </w:r>
                            <w:r w:rsidRPr="000658E0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――［序号］主要责任者.电子文献题名.［</w:t>
                            </w:r>
                            <w:r w:rsidR="00DF0E40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EB/</w:t>
                            </w:r>
                            <w:r w:rsidRPr="000658E0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电子文献及载体类型］电子文献的出版或可获得地址，发表或更新日期/引用日期（任选）</w:t>
                            </w:r>
                            <w:r w:rsidRPr="000658E0"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例：</w:t>
                            </w:r>
                            <w:r w:rsidRPr="000658E0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［8］王明亮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0658E0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关于中国学术期刊标准化数据库系统工程的进展[EB/</w:t>
                            </w:r>
                            <w:r w:rsidR="00DF0E40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OL</w:t>
                            </w:r>
                            <w:r w:rsidRPr="000658E0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 xml:space="preserve">]. </w:t>
                            </w:r>
                            <w:hyperlink r:id="rId12" w:history="1">
                              <w:r w:rsidRPr="000658E0">
                                <w:rPr>
                                  <w:rStyle w:val="a6"/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http://www.cajcd.cn/pub/wml.txt/980810-2.html</w:t>
                              </w:r>
                            </w:hyperlink>
                            <w:r w:rsidRPr="000658E0">
                              <w:rPr>
                                <w:rFonts w:ascii="宋体" w:hAnsi="宋体" w:hint="eastAsia"/>
                                <w:sz w:val="18"/>
                                <w:szCs w:val="18"/>
                                <w:u w:val="single"/>
                              </w:rPr>
                              <w:t>,</w:t>
                            </w:r>
                            <w:r w:rsidRPr="000658E0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chsdate">
                              <w:smartTagPr>
                                <w:attr w:name="IsROCDate" w:val="False"/>
                                <w:attr w:name="IsLunarDate" w:val="False"/>
                                <w:attr w:name="Day" w:val="16"/>
                                <w:attr w:name="Month" w:val="8"/>
                                <w:attr w:name="Year" w:val="1998"/>
                              </w:smartTagPr>
                              <w:r w:rsidRPr="000658E0"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1998-08-16</w:t>
                              </w:r>
                            </w:smartTag>
                            <w:r w:rsidRPr="000658E0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/</w:t>
                            </w:r>
                            <w:smartTag w:uri="urn:schemas-microsoft-com:office:smarttags" w:element="chsdate">
                              <w:smartTagPr>
                                <w:attr w:name="IsROCDate" w:val="False"/>
                                <w:attr w:name="IsLunarDate" w:val="False"/>
                                <w:attr w:name="Day" w:val="4"/>
                                <w:attr w:name="Month" w:val="10"/>
                                <w:attr w:name="Year" w:val="1998"/>
                              </w:smartTagPr>
                              <w:r w:rsidRPr="000658E0"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1998-10-04</w:t>
                              </w:r>
                            </w:smartTag>
                            <w:r w:rsidRPr="000658E0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CAB0430" w14:textId="77777777" w:rsidR="00BB4CE8" w:rsidRDefault="00CC3816" w:rsidP="00BB4CE8">
                            <w:pPr>
                              <w:spacing w:line="340" w:lineRule="exact"/>
                              <w:ind w:firstLineChars="197" w:firstLine="355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 w:rsidRPr="00BB4CE8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E</w:t>
                            </w:r>
                            <w:r w:rsidRPr="00BB4CE8">
                              <w:rPr>
                                <w:rFonts w:ascii="宋体" w:hAnsi="宋体" w:hint="eastAsia"/>
                                <w:b/>
                                <w:spacing w:val="-4"/>
                                <w:sz w:val="18"/>
                                <w:szCs w:val="18"/>
                              </w:rPr>
                              <w:t>各种未定型的文献</w:t>
                            </w:r>
                            <w:r w:rsidRPr="00BB4CE8">
                              <w:rPr>
                                <w:rFonts w:ascii="宋体" w:hAnsi="宋体" w:hint="eastAsia"/>
                                <w:spacing w:val="-4"/>
                                <w:sz w:val="18"/>
                                <w:szCs w:val="18"/>
                              </w:rPr>
                              <w:t>――［序号］主要责任者.文献题名[Z]. 出版地：出版者，出版年.</w:t>
                            </w:r>
                            <w:r w:rsidRPr="00BB4CE8"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例：</w:t>
                            </w:r>
                            <w:r w:rsidRPr="00BB4CE8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［11］张永禄. 唐代长安词典[Z]. 西安：陕西人民出版社</w:t>
                            </w:r>
                            <w:r w:rsidR="00BB4CE8" w:rsidRPr="00BB4CE8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7CC887F" w14:textId="77777777" w:rsidR="00BB4CE8" w:rsidRDefault="00CC3816" w:rsidP="00BB4CE8">
                            <w:pPr>
                              <w:spacing w:line="340" w:lineRule="exact"/>
                              <w:ind w:firstLineChars="197" w:firstLine="356"/>
                              <w:rPr>
                                <w:sz w:val="18"/>
                                <w:szCs w:val="18"/>
                              </w:rPr>
                            </w:pPr>
                            <w:r w:rsidRPr="00BB4CE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 w:rsidRPr="00BB4CE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参考文献类型</w:t>
                            </w:r>
                            <w:r w:rsidRPr="00BB4C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根据</w:t>
                            </w:r>
                            <w:r w:rsidRPr="00BB4C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GB3469-83</w:t>
                            </w:r>
                            <w:r w:rsidRPr="00BB4C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《文献类型与文献载体代码》规定，以单字母方式标识：</w:t>
                            </w:r>
                            <w:r w:rsidRPr="00BB4C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</w:t>
                            </w:r>
                            <w:r w:rsidRPr="00BB4C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――专著，</w:t>
                            </w:r>
                            <w:r w:rsidRPr="00BB4C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</w:t>
                            </w:r>
                            <w:r w:rsidRPr="00BB4C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――论文集</w:t>
                            </w:r>
                            <w:r w:rsidR="00DF0E40" w:rsidRPr="00BB4C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会议录</w:t>
                            </w:r>
                            <w:r w:rsidRPr="00BB4C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DF0E40" w:rsidRPr="00BB4C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G</w:t>
                            </w:r>
                            <w:r w:rsidR="00DF0E40" w:rsidRPr="00BB4C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——汇编，</w:t>
                            </w:r>
                            <w:r w:rsidRPr="00BB4C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</w:t>
                            </w:r>
                            <w:r w:rsidRPr="00BB4C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――报纸文章，</w:t>
                            </w:r>
                            <w:r w:rsidRPr="00BB4C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J</w:t>
                            </w:r>
                            <w:r w:rsidRPr="00BB4C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――期刊文章，</w:t>
                            </w:r>
                            <w:r w:rsidRPr="00BB4C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D</w:t>
                            </w:r>
                            <w:r w:rsidRPr="00BB4C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――学位论文，</w:t>
                            </w:r>
                            <w:r w:rsidRPr="00BB4C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R</w:t>
                            </w:r>
                            <w:r w:rsidRPr="00BB4C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――研究报告，</w:t>
                            </w:r>
                            <w:r w:rsidRPr="00BB4C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</w:t>
                            </w:r>
                            <w:r w:rsidRPr="00BB4C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――标准，</w:t>
                            </w:r>
                            <w:r w:rsidRPr="00BB4C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</w:t>
                            </w:r>
                            <w:r w:rsidRPr="00BB4C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――专利</w:t>
                            </w:r>
                            <w:r w:rsidR="00DF0E40" w:rsidRPr="00BB4C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DF0E40" w:rsidRPr="00BB4C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DB</w:t>
                            </w:r>
                            <w:r w:rsidR="00DF0E40" w:rsidRPr="00BB4C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——数据库，</w:t>
                            </w:r>
                            <w:r w:rsidR="00DF0E40" w:rsidRPr="00BB4C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P</w:t>
                            </w:r>
                            <w:r w:rsidR="00DF0E40" w:rsidRPr="00BB4C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——计算机程序，</w:t>
                            </w:r>
                            <w:r w:rsidR="00DF0E40" w:rsidRPr="00BB4C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B</w:t>
                            </w:r>
                            <w:r w:rsidR="00DF0E40" w:rsidRPr="00BB4C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——电子公告</w:t>
                            </w:r>
                            <w:r w:rsidRPr="00BB4C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；</w:t>
                            </w:r>
                            <w:r w:rsidR="00DF0E40" w:rsidRPr="00BB4C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电子文献及载体代码：磁带</w:t>
                            </w:r>
                            <w:r w:rsidR="00DF0E40" w:rsidRPr="00BB4C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T</w:t>
                            </w:r>
                            <w:r w:rsidR="00DF0E40" w:rsidRPr="00BB4C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磁盘</w:t>
                            </w:r>
                            <w:r w:rsidR="00DF0E40" w:rsidRPr="00BB4C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DK</w:t>
                            </w:r>
                            <w:r w:rsidR="00DF0E40" w:rsidRPr="00BB4C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光盘</w:t>
                            </w:r>
                            <w:r w:rsidR="00DF0E40" w:rsidRPr="00BB4C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D</w:t>
                            </w:r>
                            <w:r w:rsidR="00DF0E40" w:rsidRPr="00BB4C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联机网络</w:t>
                            </w:r>
                            <w:r w:rsidR="00DF0E40" w:rsidRPr="00BB4C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OL</w:t>
                            </w:r>
                            <w:r w:rsidR="00DF0E40" w:rsidRPr="00BB4C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BB4C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对于专著、论文集中的析出文献采用单字母“</w:t>
                            </w:r>
                            <w:r w:rsidRPr="00BB4C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Pr="00BB4C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”标识，其他未说明的文献类型，采用单字母“</w:t>
                            </w:r>
                            <w:r w:rsidRPr="00BB4C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Z</w:t>
                            </w:r>
                            <w:r w:rsidRPr="00BB4C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”标识。</w:t>
                            </w:r>
                          </w:p>
                          <w:p w14:paraId="4C9D288F" w14:textId="77777777" w:rsidR="00CC3816" w:rsidRDefault="00CC3816" w:rsidP="00BB4CE8">
                            <w:pPr>
                              <w:spacing w:line="340" w:lineRule="exact"/>
                              <w:ind w:firstLineChars="197" w:firstLine="355"/>
                              <w:rPr>
                                <w:szCs w:val="21"/>
                              </w:rPr>
                            </w:pPr>
                            <w:r w:rsidRPr="00BB4C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6. </w:t>
                            </w:r>
                            <w:r w:rsidRPr="00BB4C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致谢放于参考文献之后。</w:t>
                            </w:r>
                          </w:p>
                          <w:p w14:paraId="4429C72C" w14:textId="77777777" w:rsidR="00CC3816" w:rsidRPr="00881B47" w:rsidRDefault="00CC3816" w:rsidP="00CC3816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sz w:val="44"/>
                                <w:szCs w:val="44"/>
                              </w:rPr>
                              <w:t>本页为正文样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A6EA4" id="Text Box 20" o:spid="_x0000_s1041" type="#_x0000_t202" style="position:absolute;left:0;text-align:left;margin-left:1in;margin-top:.45pt;width:414pt;height:505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">
                <v:textbox>
                  <w:txbxContent>
                    <w:p w14:paraId="282B745C" w14:textId="3C123523" w:rsidR="00CC3816" w:rsidRPr="00BB4CE8" w:rsidRDefault="00952D9B" w:rsidP="00BB4CE8">
                      <w:pPr>
                        <w:spacing w:line="340" w:lineRule="exact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正文</w:t>
                      </w:r>
                      <w:r w:rsidR="00CC3816" w:rsidRPr="00BB4CE8">
                        <w:rPr>
                          <w:rFonts w:hint="eastAsia"/>
                          <w:b/>
                          <w:szCs w:val="21"/>
                        </w:rPr>
                        <w:t>要求：</w:t>
                      </w:r>
                    </w:p>
                    <w:p w14:paraId="261BA7B8" w14:textId="77777777" w:rsidR="00CC3816" w:rsidRPr="000658E0" w:rsidRDefault="00CC3816" w:rsidP="00BB4CE8">
                      <w:pPr>
                        <w:numPr>
                          <w:ilvl w:val="0"/>
                          <w:numId w:val="4"/>
                        </w:numPr>
                        <w:spacing w:line="340" w:lineRule="exact"/>
                        <w:rPr>
                          <w:sz w:val="18"/>
                          <w:szCs w:val="18"/>
                        </w:rPr>
                      </w:pPr>
                      <w:r w:rsidRPr="000658E0">
                        <w:rPr>
                          <w:rFonts w:hint="eastAsia"/>
                          <w:sz w:val="18"/>
                          <w:szCs w:val="18"/>
                        </w:rPr>
                        <w:t>中文段首行空两个汉字。</w:t>
                      </w:r>
                    </w:p>
                    <w:p w14:paraId="0DFDFD76" w14:textId="77777777" w:rsidR="00CC3816" w:rsidRPr="000658E0" w:rsidRDefault="00CC3816" w:rsidP="00BB4CE8">
                      <w:pPr>
                        <w:numPr>
                          <w:ilvl w:val="0"/>
                          <w:numId w:val="4"/>
                        </w:numPr>
                        <w:spacing w:line="340" w:lineRule="exact"/>
                        <w:rPr>
                          <w:sz w:val="18"/>
                          <w:szCs w:val="18"/>
                        </w:rPr>
                      </w:pPr>
                      <w:r w:rsidRPr="000658E0">
                        <w:rPr>
                          <w:rFonts w:ascii="宋体" w:hAnsi="宋体" w:hint="eastAsia"/>
                          <w:sz w:val="18"/>
                          <w:szCs w:val="18"/>
                        </w:rPr>
                        <w:t>正文中文宋体小四号，英文和数字用</w:t>
                      </w:r>
                      <w:r w:rsidRPr="00952D9B">
                        <w:rPr>
                          <w:sz w:val="18"/>
                          <w:szCs w:val="18"/>
                        </w:rPr>
                        <w:t>Times New Roman</w:t>
                      </w:r>
                      <w:r w:rsidRPr="000658E0">
                        <w:rPr>
                          <w:rFonts w:ascii="宋体" w:hAnsi="宋体" w:hint="eastAsia"/>
                          <w:sz w:val="18"/>
                          <w:szCs w:val="18"/>
                        </w:rPr>
                        <w:t>小四字体，行距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20"/>
                          <w:attr w:name="UnitName" w:val="磅"/>
                        </w:smartTagPr>
                        <w:r w:rsidRPr="000658E0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20磅</w:t>
                        </w:r>
                      </w:smartTag>
                      <w:r w:rsidRPr="000658E0">
                        <w:rPr>
                          <w:rFonts w:ascii="宋体" w:hAnsi="宋体" w:hint="eastAsia"/>
                          <w:sz w:val="18"/>
                          <w:szCs w:val="18"/>
                        </w:rPr>
                        <w:t>。</w:t>
                      </w:r>
                    </w:p>
                    <w:p w14:paraId="63F15382" w14:textId="77777777" w:rsidR="00CC3816" w:rsidRPr="000658E0" w:rsidRDefault="00CC3816" w:rsidP="00BB4CE8">
                      <w:pPr>
                        <w:numPr>
                          <w:ilvl w:val="0"/>
                          <w:numId w:val="4"/>
                        </w:numPr>
                        <w:spacing w:line="340" w:lineRule="exact"/>
                        <w:rPr>
                          <w:sz w:val="18"/>
                          <w:szCs w:val="18"/>
                        </w:rPr>
                      </w:pPr>
                      <w:r w:rsidRPr="000658E0">
                        <w:rPr>
                          <w:rFonts w:ascii="宋体" w:hAnsi="宋体" w:hint="eastAsia"/>
                          <w:sz w:val="18"/>
                          <w:szCs w:val="18"/>
                        </w:rPr>
                        <w:t>时间表示使用“2000年7月”，不能使用“00年7月”或“2000.7”。</w:t>
                      </w:r>
                    </w:p>
                    <w:p w14:paraId="3C1D928B" w14:textId="77777777" w:rsidR="00CC3816" w:rsidRPr="000658E0" w:rsidRDefault="00CC3816" w:rsidP="00BB4CE8">
                      <w:pPr>
                        <w:numPr>
                          <w:ilvl w:val="0"/>
                          <w:numId w:val="4"/>
                        </w:numPr>
                        <w:spacing w:line="340" w:lineRule="exact"/>
                        <w:rPr>
                          <w:sz w:val="18"/>
                          <w:szCs w:val="18"/>
                        </w:rPr>
                      </w:pPr>
                      <w:r w:rsidRPr="000658E0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中文参考文献宋体五号，英文参考文献用Times New Roman 五号，行距为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20"/>
                          <w:attr w:name="UnitName" w:val="磅"/>
                        </w:smartTagPr>
                        <w:r w:rsidRPr="000658E0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20磅</w:t>
                        </w:r>
                      </w:smartTag>
                      <w:r w:rsidRPr="000658E0">
                        <w:rPr>
                          <w:rFonts w:ascii="宋体" w:hAnsi="宋体" w:hint="eastAsia"/>
                          <w:sz w:val="18"/>
                          <w:szCs w:val="18"/>
                        </w:rPr>
                        <w:t>。</w:t>
                      </w:r>
                    </w:p>
                    <w:p w14:paraId="44898717" w14:textId="77777777" w:rsidR="00952D9B" w:rsidRDefault="00952D9B" w:rsidP="00952D9B">
                      <w:pPr>
                        <w:spacing w:line="340" w:lineRule="exact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</w:p>
                    <w:p w14:paraId="0739DF3B" w14:textId="77777777" w:rsidR="0053136E" w:rsidRDefault="00CC3816" w:rsidP="00952D9B">
                      <w:pPr>
                        <w:spacing w:line="340" w:lineRule="exact"/>
                        <w:rPr>
                          <w:b/>
                          <w:szCs w:val="21"/>
                        </w:rPr>
                      </w:pPr>
                      <w:r w:rsidRPr="0053136E">
                        <w:rPr>
                          <w:rFonts w:hint="eastAsia"/>
                          <w:b/>
                          <w:szCs w:val="21"/>
                        </w:rPr>
                        <w:t>参考文献</w:t>
                      </w:r>
                      <w:r w:rsidR="0053136E">
                        <w:rPr>
                          <w:rFonts w:hint="eastAsia"/>
                          <w:b/>
                          <w:szCs w:val="21"/>
                        </w:rPr>
                        <w:t>要求：</w:t>
                      </w:r>
                    </w:p>
                    <w:p w14:paraId="558BC30D" w14:textId="52358BF6" w:rsidR="00CC3816" w:rsidRPr="000658E0" w:rsidRDefault="00CC3816" w:rsidP="00952D9B">
                      <w:pPr>
                        <w:spacing w:line="340" w:lineRule="exact"/>
                        <w:rPr>
                          <w:sz w:val="18"/>
                          <w:szCs w:val="18"/>
                        </w:rPr>
                      </w:pPr>
                      <w:r w:rsidRPr="000658E0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不少于10篇，</w:t>
                      </w:r>
                      <w:r w:rsidR="00BB4CE8">
                        <w:rPr>
                          <w:rFonts w:ascii="宋体" w:hAnsi="宋体" w:hint="eastAsia"/>
                          <w:sz w:val="18"/>
                          <w:szCs w:val="18"/>
                        </w:rPr>
                        <w:t>其中英文参考文献不少于2篇，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按文中出现顺序</w:t>
                      </w:r>
                      <w:r w:rsidR="00BB4CE8">
                        <w:rPr>
                          <w:rFonts w:ascii="宋体" w:hAnsi="宋体" w:hint="eastAsia"/>
                          <w:sz w:val="18"/>
                          <w:szCs w:val="18"/>
                        </w:rPr>
                        <w:t>在文中上标注明并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编号，</w:t>
                      </w:r>
                      <w:r w:rsidRPr="000658E0">
                        <w:rPr>
                          <w:rFonts w:ascii="宋体" w:hAnsi="宋体" w:hint="eastAsia"/>
                          <w:sz w:val="18"/>
                          <w:szCs w:val="18"/>
                        </w:rPr>
                        <w:t>格式</w:t>
                      </w:r>
                      <w:r w:rsidR="0053136E">
                        <w:rPr>
                          <w:rFonts w:ascii="宋体" w:hAnsi="宋体" w:hint="eastAsia"/>
                          <w:sz w:val="18"/>
                          <w:szCs w:val="18"/>
                        </w:rPr>
                        <w:t>统一</w:t>
                      </w:r>
                      <w:r w:rsidRPr="000658E0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为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：</w:t>
                      </w:r>
                    </w:p>
                    <w:p w14:paraId="6DC69A6B" w14:textId="77777777" w:rsidR="00CC3816" w:rsidRPr="000658E0" w:rsidRDefault="00CC3816" w:rsidP="00BB4CE8">
                      <w:pPr>
                        <w:spacing w:line="340" w:lineRule="exact"/>
                        <w:ind w:firstLineChars="203" w:firstLine="365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 w:rsidRPr="000658E0">
                        <w:rPr>
                          <w:rFonts w:ascii="宋体" w:hAnsi="宋体" w:hint="eastAsia"/>
                          <w:sz w:val="18"/>
                          <w:szCs w:val="18"/>
                        </w:rPr>
                        <w:t>A</w:t>
                      </w:r>
                      <w:r w:rsidRPr="00A70774"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专著、论文集、学位论文、研究报告</w:t>
                      </w:r>
                      <w:r w:rsidRPr="000658E0">
                        <w:rPr>
                          <w:rFonts w:ascii="宋体" w:hAnsi="宋体" w:hint="eastAsia"/>
                          <w:sz w:val="18"/>
                          <w:szCs w:val="18"/>
                        </w:rPr>
                        <w:t>――［序号］主要责任者.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 xml:space="preserve"> </w:t>
                      </w:r>
                      <w:r w:rsidRPr="000658E0">
                        <w:rPr>
                          <w:rFonts w:ascii="宋体" w:hAnsi="宋体" w:hint="eastAsia"/>
                          <w:sz w:val="18"/>
                          <w:szCs w:val="18"/>
                        </w:rPr>
                        <w:t>文献题名[文献类型标识]. 出版地：出版者，出版年. 起止页码（任选）.</w:t>
                      </w:r>
                      <w:r w:rsidRPr="000658E0"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例：</w:t>
                      </w:r>
                      <w:r w:rsidRPr="000658E0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［1］周振甫. 周易译注[M]. 北京：中华书局，1991.</w:t>
                      </w:r>
                    </w:p>
                    <w:p w14:paraId="771EECC2" w14:textId="77777777" w:rsidR="00CC3816" w:rsidRPr="000658E0" w:rsidRDefault="00CC3816" w:rsidP="00BB4CE8">
                      <w:pPr>
                        <w:spacing w:line="340" w:lineRule="exact"/>
                        <w:ind w:firstLineChars="203" w:firstLine="365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 w:rsidRPr="000658E0">
                        <w:rPr>
                          <w:rFonts w:ascii="宋体" w:hAnsi="宋体" w:hint="eastAsia"/>
                          <w:sz w:val="18"/>
                          <w:szCs w:val="18"/>
                        </w:rPr>
                        <w:t>B</w:t>
                      </w:r>
                      <w:r w:rsidRPr="00A70774"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期刊文章</w:t>
                      </w:r>
                      <w:r w:rsidRPr="000658E0">
                        <w:rPr>
                          <w:rFonts w:ascii="宋体" w:hAnsi="宋体" w:hint="eastAsia"/>
                          <w:sz w:val="18"/>
                          <w:szCs w:val="18"/>
                        </w:rPr>
                        <w:t xml:space="preserve">――［序号］主要责任者.文献题名［J］.刊名，年，卷（期）；起止页码. </w:t>
                      </w:r>
                      <w:r w:rsidRPr="000658E0"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例：</w:t>
                      </w:r>
                      <w:r w:rsidRPr="000658E0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［2］何龄修. 读顾城 《南明史》[J]. 中国史研究，1998，（3）：167－173.</w:t>
                      </w:r>
                    </w:p>
                    <w:p w14:paraId="786DD246" w14:textId="77777777" w:rsidR="00CC3816" w:rsidRPr="000658E0" w:rsidRDefault="00CC3816" w:rsidP="00BB4CE8">
                      <w:pPr>
                        <w:spacing w:line="340" w:lineRule="exact"/>
                        <w:ind w:firstLineChars="203" w:firstLine="365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 w:rsidRPr="000658E0">
                        <w:rPr>
                          <w:rFonts w:ascii="宋体" w:hAnsi="宋体" w:hint="eastAsia"/>
                          <w:sz w:val="18"/>
                          <w:szCs w:val="18"/>
                        </w:rPr>
                        <w:t>C</w:t>
                      </w:r>
                      <w:r w:rsidRPr="00A70774"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报纸文章</w:t>
                      </w:r>
                      <w:r w:rsidRPr="000658E0">
                        <w:rPr>
                          <w:rFonts w:ascii="宋体" w:hAnsi="宋体" w:hint="eastAsia"/>
                          <w:sz w:val="18"/>
                          <w:szCs w:val="18"/>
                        </w:rPr>
                        <w:t xml:space="preserve">――［序号］主要责任者.文献题名［N］.报纸名，出版日期（版次）. </w:t>
                      </w:r>
                      <w:r w:rsidRPr="000658E0"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例：</w:t>
                      </w:r>
                      <w:r w:rsidRPr="000658E0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［7］谢希德.  创造学习的新思路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 xml:space="preserve">[N]. </w:t>
                      </w:r>
                      <w:r w:rsidRPr="000658E0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民日报，1998－12－25（10）</w:t>
                      </w:r>
                    </w:p>
                    <w:p w14:paraId="2828B4C0" w14:textId="77777777" w:rsidR="00CC3816" w:rsidRPr="000658E0" w:rsidRDefault="00CC3816" w:rsidP="00BB4CE8">
                      <w:pPr>
                        <w:spacing w:line="340" w:lineRule="exact"/>
                        <w:ind w:firstLineChars="203" w:firstLine="365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 w:rsidRPr="000658E0">
                        <w:rPr>
                          <w:rFonts w:ascii="宋体" w:hAnsi="宋体" w:hint="eastAsia"/>
                          <w:sz w:val="18"/>
                          <w:szCs w:val="18"/>
                        </w:rPr>
                        <w:t>D</w:t>
                      </w:r>
                      <w:r w:rsidRPr="00A70774"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电子文献</w:t>
                      </w:r>
                      <w:r w:rsidRPr="000658E0">
                        <w:rPr>
                          <w:rFonts w:ascii="宋体" w:hAnsi="宋体" w:hint="eastAsia"/>
                          <w:sz w:val="18"/>
                          <w:szCs w:val="18"/>
                        </w:rPr>
                        <w:t>――［序号］主要责任者.电子文献题名.［</w:t>
                      </w:r>
                      <w:r w:rsidR="00DF0E40">
                        <w:rPr>
                          <w:rFonts w:ascii="宋体" w:hAnsi="宋体" w:hint="eastAsia"/>
                          <w:sz w:val="18"/>
                          <w:szCs w:val="18"/>
                        </w:rPr>
                        <w:t>EB/</w:t>
                      </w:r>
                      <w:r w:rsidRPr="000658E0">
                        <w:rPr>
                          <w:rFonts w:ascii="宋体" w:hAnsi="宋体" w:hint="eastAsia"/>
                          <w:sz w:val="18"/>
                          <w:szCs w:val="18"/>
                        </w:rPr>
                        <w:t>电子文献及载体类型］电子文献的出版或可获得地址，发表或更新日期/引用日期（任选）</w:t>
                      </w:r>
                      <w:r w:rsidRPr="000658E0"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例：</w:t>
                      </w:r>
                      <w:r w:rsidRPr="000658E0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［8］王明亮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 xml:space="preserve">. </w:t>
                      </w:r>
                      <w:r w:rsidRPr="000658E0">
                        <w:rPr>
                          <w:rFonts w:ascii="宋体" w:hAnsi="宋体" w:hint="eastAsia"/>
                          <w:sz w:val="18"/>
                          <w:szCs w:val="18"/>
                        </w:rPr>
                        <w:t>关于中国学术期刊标准化数据库系统工程的进展[EB/</w:t>
                      </w:r>
                      <w:r w:rsidR="00DF0E40">
                        <w:rPr>
                          <w:rFonts w:ascii="宋体" w:hAnsi="宋体" w:hint="eastAsia"/>
                          <w:sz w:val="18"/>
                          <w:szCs w:val="18"/>
                        </w:rPr>
                        <w:t>OL</w:t>
                      </w:r>
                      <w:r w:rsidRPr="000658E0">
                        <w:rPr>
                          <w:rFonts w:ascii="宋体" w:hAnsi="宋体" w:hint="eastAsia"/>
                          <w:sz w:val="18"/>
                          <w:szCs w:val="18"/>
                        </w:rPr>
                        <w:t xml:space="preserve">]. </w:t>
                      </w:r>
                      <w:hyperlink r:id="rId13" w:history="1">
                        <w:r w:rsidRPr="000658E0">
                          <w:rPr>
                            <w:rStyle w:val="a6"/>
                            <w:rFonts w:ascii="宋体" w:hAnsi="宋体" w:hint="eastAsia"/>
                            <w:sz w:val="18"/>
                            <w:szCs w:val="18"/>
                          </w:rPr>
                          <w:t>http://www.cajcd.cn/pub/wml.txt/980810-2.html</w:t>
                        </w:r>
                      </w:hyperlink>
                      <w:r w:rsidRPr="000658E0">
                        <w:rPr>
                          <w:rFonts w:ascii="宋体" w:hAnsi="宋体" w:hint="eastAsia"/>
                          <w:sz w:val="18"/>
                          <w:szCs w:val="18"/>
                          <w:u w:val="single"/>
                        </w:rPr>
                        <w:t>,</w:t>
                      </w:r>
                      <w:r w:rsidRPr="000658E0">
                        <w:rPr>
                          <w:rFonts w:ascii="宋体" w:hAnsi="宋体" w:hint="eastAsia"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chsdate">
                        <w:smartTagPr>
                          <w:attr w:name="IsROCDate" w:val="False"/>
                          <w:attr w:name="IsLunarDate" w:val="False"/>
                          <w:attr w:name="Day" w:val="16"/>
                          <w:attr w:name="Month" w:val="8"/>
                          <w:attr w:name="Year" w:val="1998"/>
                        </w:smartTagPr>
                        <w:r w:rsidRPr="000658E0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1998-08-16</w:t>
                        </w:r>
                      </w:smartTag>
                      <w:r w:rsidRPr="000658E0">
                        <w:rPr>
                          <w:rFonts w:ascii="宋体" w:hAnsi="宋体" w:hint="eastAsia"/>
                          <w:sz w:val="18"/>
                          <w:szCs w:val="18"/>
                        </w:rPr>
                        <w:t>/</w:t>
                      </w:r>
                      <w:smartTag w:uri="urn:schemas-microsoft-com:office:smarttags" w:element="chsdate">
                        <w:smartTagPr>
                          <w:attr w:name="IsROCDate" w:val="False"/>
                          <w:attr w:name="IsLunarDate" w:val="False"/>
                          <w:attr w:name="Day" w:val="4"/>
                          <w:attr w:name="Month" w:val="10"/>
                          <w:attr w:name="Year" w:val="1998"/>
                        </w:smartTagPr>
                        <w:r w:rsidRPr="000658E0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1998-10-04</w:t>
                        </w:r>
                      </w:smartTag>
                      <w:r w:rsidRPr="000658E0">
                        <w:rPr>
                          <w:rFonts w:ascii="宋体" w:hAnsi="宋体" w:hint="eastAsia"/>
                          <w:sz w:val="18"/>
                          <w:szCs w:val="18"/>
                        </w:rPr>
                        <w:t>.</w:t>
                      </w:r>
                    </w:p>
                    <w:p w14:paraId="3CAB0430" w14:textId="77777777" w:rsidR="00BB4CE8" w:rsidRDefault="00CC3816" w:rsidP="00BB4CE8">
                      <w:pPr>
                        <w:spacing w:line="340" w:lineRule="exact"/>
                        <w:ind w:firstLineChars="197" w:firstLine="355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 w:rsidRPr="00BB4CE8">
                        <w:rPr>
                          <w:rFonts w:ascii="宋体" w:hAnsi="宋体" w:hint="eastAsia"/>
                          <w:sz w:val="18"/>
                          <w:szCs w:val="18"/>
                        </w:rPr>
                        <w:t>E</w:t>
                      </w:r>
                      <w:r w:rsidRPr="00BB4CE8">
                        <w:rPr>
                          <w:rFonts w:ascii="宋体" w:hAnsi="宋体" w:hint="eastAsia"/>
                          <w:b/>
                          <w:spacing w:val="-4"/>
                          <w:sz w:val="18"/>
                          <w:szCs w:val="18"/>
                        </w:rPr>
                        <w:t>各种未定型的文献</w:t>
                      </w:r>
                      <w:r w:rsidRPr="00BB4CE8">
                        <w:rPr>
                          <w:rFonts w:ascii="宋体" w:hAnsi="宋体" w:hint="eastAsia"/>
                          <w:spacing w:val="-4"/>
                          <w:sz w:val="18"/>
                          <w:szCs w:val="18"/>
                        </w:rPr>
                        <w:t>――［序号］主要责任者.文献题名[Z]. 出版地：出版者，出版年.</w:t>
                      </w:r>
                      <w:r w:rsidRPr="00BB4CE8"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例：</w:t>
                      </w:r>
                      <w:r w:rsidRPr="00BB4CE8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［11］张永禄. 唐代长安词典[Z]. 西安：陕西人民出版社</w:t>
                      </w:r>
                      <w:r w:rsidR="00BB4CE8" w:rsidRPr="00BB4CE8">
                        <w:rPr>
                          <w:rFonts w:ascii="宋体" w:hAnsi="宋体" w:hint="eastAsia"/>
                          <w:sz w:val="18"/>
                          <w:szCs w:val="18"/>
                        </w:rPr>
                        <w:t>.</w:t>
                      </w:r>
                    </w:p>
                    <w:p w14:paraId="07CC887F" w14:textId="77777777" w:rsidR="00BB4CE8" w:rsidRDefault="00CC3816" w:rsidP="00BB4CE8">
                      <w:pPr>
                        <w:spacing w:line="340" w:lineRule="exact"/>
                        <w:ind w:firstLineChars="197" w:firstLine="356"/>
                        <w:rPr>
                          <w:sz w:val="18"/>
                          <w:szCs w:val="18"/>
                        </w:rPr>
                      </w:pPr>
                      <w:r w:rsidRPr="00BB4CE8">
                        <w:rPr>
                          <w:rFonts w:hint="eastAsia"/>
                          <w:b/>
                          <w:sz w:val="18"/>
                          <w:szCs w:val="18"/>
                        </w:rPr>
                        <w:t>F</w:t>
                      </w:r>
                      <w:r w:rsidRPr="00BB4CE8">
                        <w:rPr>
                          <w:rFonts w:hint="eastAsia"/>
                          <w:b/>
                          <w:sz w:val="18"/>
                          <w:szCs w:val="18"/>
                        </w:rPr>
                        <w:t>参考文献类型</w:t>
                      </w:r>
                      <w:r w:rsidRPr="00BB4CE8">
                        <w:rPr>
                          <w:rFonts w:hint="eastAsia"/>
                          <w:sz w:val="18"/>
                          <w:szCs w:val="18"/>
                        </w:rPr>
                        <w:t>，根据</w:t>
                      </w:r>
                      <w:r w:rsidRPr="00BB4CE8">
                        <w:rPr>
                          <w:rFonts w:hint="eastAsia"/>
                          <w:sz w:val="18"/>
                          <w:szCs w:val="18"/>
                        </w:rPr>
                        <w:t>GB3469-83</w:t>
                      </w:r>
                      <w:r w:rsidRPr="00BB4CE8">
                        <w:rPr>
                          <w:rFonts w:hint="eastAsia"/>
                          <w:sz w:val="18"/>
                          <w:szCs w:val="18"/>
                        </w:rPr>
                        <w:t>《文献类型与文献载体代码》规定，以单字母方式标识：</w:t>
                      </w:r>
                      <w:r w:rsidRPr="00BB4CE8">
                        <w:rPr>
                          <w:rFonts w:hint="eastAsia"/>
                          <w:sz w:val="18"/>
                          <w:szCs w:val="18"/>
                        </w:rPr>
                        <w:t>M</w:t>
                      </w:r>
                      <w:r w:rsidRPr="00BB4CE8">
                        <w:rPr>
                          <w:rFonts w:hint="eastAsia"/>
                          <w:sz w:val="18"/>
                          <w:szCs w:val="18"/>
                        </w:rPr>
                        <w:t>――专著，</w:t>
                      </w:r>
                      <w:r w:rsidRPr="00BB4CE8">
                        <w:rPr>
                          <w:rFonts w:hint="eastAsia"/>
                          <w:sz w:val="18"/>
                          <w:szCs w:val="18"/>
                        </w:rPr>
                        <w:t>C</w:t>
                      </w:r>
                      <w:r w:rsidRPr="00BB4CE8">
                        <w:rPr>
                          <w:rFonts w:hint="eastAsia"/>
                          <w:sz w:val="18"/>
                          <w:szCs w:val="18"/>
                        </w:rPr>
                        <w:t>――论文集</w:t>
                      </w:r>
                      <w:r w:rsidR="00DF0E40" w:rsidRPr="00BB4CE8">
                        <w:rPr>
                          <w:rFonts w:hint="eastAsia"/>
                          <w:sz w:val="18"/>
                          <w:szCs w:val="18"/>
                        </w:rPr>
                        <w:t>、会议录</w:t>
                      </w:r>
                      <w:r w:rsidRPr="00BB4CE8">
                        <w:rPr>
                          <w:rFonts w:hint="eastAsia"/>
                          <w:sz w:val="18"/>
                          <w:szCs w:val="18"/>
                        </w:rPr>
                        <w:t>，</w:t>
                      </w:r>
                      <w:r w:rsidR="00DF0E40" w:rsidRPr="00BB4CE8">
                        <w:rPr>
                          <w:rFonts w:hint="eastAsia"/>
                          <w:sz w:val="18"/>
                          <w:szCs w:val="18"/>
                        </w:rPr>
                        <w:t>G</w:t>
                      </w:r>
                      <w:r w:rsidR="00DF0E40" w:rsidRPr="00BB4CE8">
                        <w:rPr>
                          <w:rFonts w:hint="eastAsia"/>
                          <w:sz w:val="18"/>
                          <w:szCs w:val="18"/>
                        </w:rPr>
                        <w:t>——汇编，</w:t>
                      </w:r>
                      <w:r w:rsidRPr="00BB4CE8">
                        <w:rPr>
                          <w:rFonts w:hint="eastAsia"/>
                          <w:sz w:val="18"/>
                          <w:szCs w:val="18"/>
                        </w:rPr>
                        <w:t>N</w:t>
                      </w:r>
                      <w:r w:rsidRPr="00BB4CE8">
                        <w:rPr>
                          <w:rFonts w:hint="eastAsia"/>
                          <w:sz w:val="18"/>
                          <w:szCs w:val="18"/>
                        </w:rPr>
                        <w:t>――报纸文章，</w:t>
                      </w:r>
                      <w:r w:rsidRPr="00BB4CE8">
                        <w:rPr>
                          <w:rFonts w:hint="eastAsia"/>
                          <w:sz w:val="18"/>
                          <w:szCs w:val="18"/>
                        </w:rPr>
                        <w:t>J</w:t>
                      </w:r>
                      <w:r w:rsidRPr="00BB4CE8">
                        <w:rPr>
                          <w:rFonts w:hint="eastAsia"/>
                          <w:sz w:val="18"/>
                          <w:szCs w:val="18"/>
                        </w:rPr>
                        <w:t>――期刊文章，</w:t>
                      </w:r>
                      <w:r w:rsidRPr="00BB4CE8">
                        <w:rPr>
                          <w:rFonts w:hint="eastAsia"/>
                          <w:sz w:val="18"/>
                          <w:szCs w:val="18"/>
                        </w:rPr>
                        <w:t>D</w:t>
                      </w:r>
                      <w:r w:rsidRPr="00BB4CE8">
                        <w:rPr>
                          <w:rFonts w:hint="eastAsia"/>
                          <w:sz w:val="18"/>
                          <w:szCs w:val="18"/>
                        </w:rPr>
                        <w:t>――学位论文，</w:t>
                      </w:r>
                      <w:r w:rsidRPr="00BB4CE8">
                        <w:rPr>
                          <w:rFonts w:hint="eastAsia"/>
                          <w:sz w:val="18"/>
                          <w:szCs w:val="18"/>
                        </w:rPr>
                        <w:t>R</w:t>
                      </w:r>
                      <w:r w:rsidRPr="00BB4CE8">
                        <w:rPr>
                          <w:rFonts w:hint="eastAsia"/>
                          <w:sz w:val="18"/>
                          <w:szCs w:val="18"/>
                        </w:rPr>
                        <w:t>――研究报告，</w:t>
                      </w:r>
                      <w:r w:rsidRPr="00BB4CE8">
                        <w:rPr>
                          <w:rFonts w:hint="eastAsia"/>
                          <w:sz w:val="18"/>
                          <w:szCs w:val="18"/>
                        </w:rPr>
                        <w:t>S</w:t>
                      </w:r>
                      <w:r w:rsidRPr="00BB4CE8">
                        <w:rPr>
                          <w:rFonts w:hint="eastAsia"/>
                          <w:sz w:val="18"/>
                          <w:szCs w:val="18"/>
                        </w:rPr>
                        <w:t>――标准，</w:t>
                      </w:r>
                      <w:r w:rsidRPr="00BB4CE8">
                        <w:rPr>
                          <w:rFonts w:hint="eastAsia"/>
                          <w:sz w:val="18"/>
                          <w:szCs w:val="18"/>
                        </w:rPr>
                        <w:t>P</w:t>
                      </w:r>
                      <w:r w:rsidRPr="00BB4CE8">
                        <w:rPr>
                          <w:rFonts w:hint="eastAsia"/>
                          <w:sz w:val="18"/>
                          <w:szCs w:val="18"/>
                        </w:rPr>
                        <w:t>――专利</w:t>
                      </w:r>
                      <w:r w:rsidR="00DF0E40" w:rsidRPr="00BB4CE8">
                        <w:rPr>
                          <w:rFonts w:hint="eastAsia"/>
                          <w:sz w:val="18"/>
                          <w:szCs w:val="18"/>
                        </w:rPr>
                        <w:t>，</w:t>
                      </w:r>
                      <w:r w:rsidR="00DF0E40" w:rsidRPr="00BB4CE8">
                        <w:rPr>
                          <w:rFonts w:hint="eastAsia"/>
                          <w:sz w:val="18"/>
                          <w:szCs w:val="18"/>
                        </w:rPr>
                        <w:t>DB</w:t>
                      </w:r>
                      <w:r w:rsidR="00DF0E40" w:rsidRPr="00BB4CE8">
                        <w:rPr>
                          <w:rFonts w:hint="eastAsia"/>
                          <w:sz w:val="18"/>
                          <w:szCs w:val="18"/>
                        </w:rPr>
                        <w:t>——数据库，</w:t>
                      </w:r>
                      <w:r w:rsidR="00DF0E40" w:rsidRPr="00BB4CE8">
                        <w:rPr>
                          <w:rFonts w:hint="eastAsia"/>
                          <w:sz w:val="18"/>
                          <w:szCs w:val="18"/>
                        </w:rPr>
                        <w:t>CP</w:t>
                      </w:r>
                      <w:r w:rsidR="00DF0E40" w:rsidRPr="00BB4CE8">
                        <w:rPr>
                          <w:rFonts w:hint="eastAsia"/>
                          <w:sz w:val="18"/>
                          <w:szCs w:val="18"/>
                        </w:rPr>
                        <w:t>——计算机程序，</w:t>
                      </w:r>
                      <w:r w:rsidR="00DF0E40" w:rsidRPr="00BB4CE8">
                        <w:rPr>
                          <w:rFonts w:hint="eastAsia"/>
                          <w:sz w:val="18"/>
                          <w:szCs w:val="18"/>
                        </w:rPr>
                        <w:t>EB</w:t>
                      </w:r>
                      <w:r w:rsidR="00DF0E40" w:rsidRPr="00BB4CE8">
                        <w:rPr>
                          <w:rFonts w:hint="eastAsia"/>
                          <w:sz w:val="18"/>
                          <w:szCs w:val="18"/>
                        </w:rPr>
                        <w:t>——电子公告</w:t>
                      </w:r>
                      <w:r w:rsidRPr="00BB4CE8">
                        <w:rPr>
                          <w:rFonts w:hint="eastAsia"/>
                          <w:sz w:val="18"/>
                          <w:szCs w:val="18"/>
                        </w:rPr>
                        <w:t>；</w:t>
                      </w:r>
                      <w:r w:rsidR="00DF0E40" w:rsidRPr="00BB4CE8">
                        <w:rPr>
                          <w:rFonts w:hint="eastAsia"/>
                          <w:sz w:val="18"/>
                          <w:szCs w:val="18"/>
                        </w:rPr>
                        <w:t>电子文献及载体代码：磁带</w:t>
                      </w:r>
                      <w:r w:rsidR="00DF0E40" w:rsidRPr="00BB4CE8">
                        <w:rPr>
                          <w:rFonts w:hint="eastAsia"/>
                          <w:sz w:val="18"/>
                          <w:szCs w:val="18"/>
                        </w:rPr>
                        <w:t>MT</w:t>
                      </w:r>
                      <w:r w:rsidR="00DF0E40" w:rsidRPr="00BB4CE8">
                        <w:rPr>
                          <w:rFonts w:hint="eastAsia"/>
                          <w:sz w:val="18"/>
                          <w:szCs w:val="18"/>
                        </w:rPr>
                        <w:t>，磁盘</w:t>
                      </w:r>
                      <w:r w:rsidR="00DF0E40" w:rsidRPr="00BB4CE8">
                        <w:rPr>
                          <w:rFonts w:hint="eastAsia"/>
                          <w:sz w:val="18"/>
                          <w:szCs w:val="18"/>
                        </w:rPr>
                        <w:t>DK</w:t>
                      </w:r>
                      <w:r w:rsidR="00DF0E40" w:rsidRPr="00BB4CE8">
                        <w:rPr>
                          <w:rFonts w:hint="eastAsia"/>
                          <w:sz w:val="18"/>
                          <w:szCs w:val="18"/>
                        </w:rPr>
                        <w:t>，光盘</w:t>
                      </w:r>
                      <w:r w:rsidR="00DF0E40" w:rsidRPr="00BB4CE8">
                        <w:rPr>
                          <w:rFonts w:hint="eastAsia"/>
                          <w:sz w:val="18"/>
                          <w:szCs w:val="18"/>
                        </w:rPr>
                        <w:t>CD</w:t>
                      </w:r>
                      <w:r w:rsidR="00DF0E40" w:rsidRPr="00BB4CE8">
                        <w:rPr>
                          <w:rFonts w:hint="eastAsia"/>
                          <w:sz w:val="18"/>
                          <w:szCs w:val="18"/>
                        </w:rPr>
                        <w:t>，联机网络</w:t>
                      </w:r>
                      <w:r w:rsidR="00DF0E40" w:rsidRPr="00BB4CE8">
                        <w:rPr>
                          <w:rFonts w:hint="eastAsia"/>
                          <w:sz w:val="18"/>
                          <w:szCs w:val="18"/>
                        </w:rPr>
                        <w:t>OL</w:t>
                      </w:r>
                      <w:r w:rsidR="00DF0E40" w:rsidRPr="00BB4CE8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  <w:r w:rsidRPr="00BB4CE8">
                        <w:rPr>
                          <w:rFonts w:hint="eastAsia"/>
                          <w:sz w:val="18"/>
                          <w:szCs w:val="18"/>
                        </w:rPr>
                        <w:t>对于专著、论文集中的析出文献采用单字母“</w:t>
                      </w:r>
                      <w:r w:rsidRPr="00BB4CE8">
                        <w:rPr>
                          <w:rFonts w:hint="eastAsia"/>
                          <w:sz w:val="18"/>
                          <w:szCs w:val="18"/>
                        </w:rPr>
                        <w:t>A</w:t>
                      </w:r>
                      <w:r w:rsidRPr="00BB4CE8">
                        <w:rPr>
                          <w:rFonts w:hint="eastAsia"/>
                          <w:sz w:val="18"/>
                          <w:szCs w:val="18"/>
                        </w:rPr>
                        <w:t>”标识，其他未说明的文献类型，采用单字母“</w:t>
                      </w:r>
                      <w:r w:rsidRPr="00BB4CE8">
                        <w:rPr>
                          <w:rFonts w:hint="eastAsia"/>
                          <w:sz w:val="18"/>
                          <w:szCs w:val="18"/>
                        </w:rPr>
                        <w:t>Z</w:t>
                      </w:r>
                      <w:r w:rsidRPr="00BB4CE8">
                        <w:rPr>
                          <w:rFonts w:hint="eastAsia"/>
                          <w:sz w:val="18"/>
                          <w:szCs w:val="18"/>
                        </w:rPr>
                        <w:t>”标识。</w:t>
                      </w:r>
                    </w:p>
                    <w:p w14:paraId="4C9D288F" w14:textId="77777777" w:rsidR="00CC3816" w:rsidRDefault="00CC3816" w:rsidP="00BB4CE8">
                      <w:pPr>
                        <w:spacing w:line="340" w:lineRule="exact"/>
                        <w:ind w:firstLineChars="197" w:firstLine="355"/>
                        <w:rPr>
                          <w:szCs w:val="21"/>
                        </w:rPr>
                      </w:pPr>
                      <w:r w:rsidRPr="00BB4CE8">
                        <w:rPr>
                          <w:rFonts w:hint="eastAsia"/>
                          <w:sz w:val="18"/>
                          <w:szCs w:val="18"/>
                        </w:rPr>
                        <w:t xml:space="preserve">6. </w:t>
                      </w:r>
                      <w:r w:rsidRPr="00BB4CE8">
                        <w:rPr>
                          <w:rFonts w:hint="eastAsia"/>
                          <w:sz w:val="18"/>
                          <w:szCs w:val="18"/>
                        </w:rPr>
                        <w:t>致谢放于参考文献之后。</w:t>
                      </w:r>
                    </w:p>
                    <w:p w14:paraId="4429C72C" w14:textId="77777777" w:rsidR="00CC3816" w:rsidRPr="00881B47" w:rsidRDefault="00CC3816" w:rsidP="00CC3816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ascii="黑体" w:eastAsia="黑体" w:hint="eastAsia"/>
                          <w:b/>
                          <w:sz w:val="44"/>
                          <w:szCs w:val="44"/>
                        </w:rPr>
                        <w:t>本页为正文样版</w:t>
                      </w:r>
                    </w:p>
                  </w:txbxContent>
                </v:textbox>
              </v:shape>
            </w:pict>
          </mc:Fallback>
        </mc:AlternateContent>
      </w:r>
      <w:r w:rsidR="00CC3816" w:rsidRPr="00952D9B">
        <w:rPr>
          <w:sz w:val="24"/>
        </w:rPr>
        <w:t>（</w:t>
      </w:r>
      <w:r w:rsidR="00CC3816" w:rsidRPr="00952D9B">
        <w:rPr>
          <w:sz w:val="24"/>
        </w:rPr>
        <w:t>1</w:t>
      </w:r>
      <w:r w:rsidR="00CC3816" w:rsidRPr="00952D9B">
        <w:rPr>
          <w:sz w:val="24"/>
        </w:rPr>
        <w:t>）诚实信用为市场经济活动的道德准则。</w:t>
      </w:r>
    </w:p>
    <w:p w14:paraId="58FE81A5" w14:textId="589F05C4" w:rsidR="00CC3816" w:rsidRPr="00952D9B" w:rsidRDefault="001B74BF" w:rsidP="00CC3816">
      <w:pPr>
        <w:ind w:firstLineChars="200" w:firstLine="400"/>
        <w:rPr>
          <w:sz w:val="24"/>
        </w:rPr>
      </w:pPr>
      <w:r w:rsidRPr="00952D9B">
        <w:rPr>
          <w:rFonts w:eastAsia="黑体"/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D72621B" wp14:editId="18B0FB22">
                <wp:simplePos x="0" y="0"/>
                <wp:positionH relativeFrom="column">
                  <wp:posOffset>1335405</wp:posOffset>
                </wp:positionH>
                <wp:positionV relativeFrom="paragraph">
                  <wp:posOffset>635</wp:posOffset>
                </wp:positionV>
                <wp:extent cx="1028700" cy="297180"/>
                <wp:effectExtent l="1101090" t="12065" r="13335" b="748030"/>
                <wp:wrapNone/>
                <wp:docPr id="4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97180"/>
                        </a:xfrm>
                        <a:prstGeom prst="wedgeRectCallout">
                          <a:avLst>
                            <a:gd name="adj1" fmla="val -156236"/>
                            <a:gd name="adj2" fmla="val 2790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6CBD1" w14:textId="77777777" w:rsidR="00CC3816" w:rsidRDefault="00CC3816" w:rsidP="00CC381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宋体五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2621B" id="AutoShape 18" o:spid="_x0000_s1042" type="#_x0000_t61" style="position:absolute;left:0;text-align:left;margin-left:105.15pt;margin-top:.05pt;width:81pt;height:23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" adj="-22947,71077">
                <v:textbox>
                  <w:txbxContent>
                    <w:p w14:paraId="7476CBD1" w14:textId="77777777" w:rsidR="00CC3816" w:rsidRDefault="00CC3816" w:rsidP="00CC381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宋体五号</w:t>
                      </w:r>
                    </w:p>
                  </w:txbxContent>
                </v:textbox>
              </v:shape>
            </w:pict>
          </mc:Fallback>
        </mc:AlternateContent>
      </w:r>
      <w:r w:rsidR="00CC3816" w:rsidRPr="00952D9B">
        <w:rPr>
          <w:sz w:val="24"/>
        </w:rPr>
        <w:t>首先，它表现为一切市场参加者在市场活动中应遵循的道德准则，</w:t>
      </w:r>
      <w:r w:rsidR="00CC3816" w:rsidRPr="00952D9B">
        <w:rPr>
          <w:sz w:val="24"/>
        </w:rPr>
        <w:t>………</w:t>
      </w:r>
    </w:p>
    <w:p w14:paraId="36C088D5" w14:textId="2C67F12D" w:rsidR="00CC3816" w:rsidRPr="00952D9B" w:rsidRDefault="00CC3816" w:rsidP="00BB4CE8">
      <w:pPr>
        <w:ind w:firstLineChars="200" w:firstLine="480"/>
        <w:rPr>
          <w:sz w:val="24"/>
        </w:rPr>
      </w:pPr>
      <w:r w:rsidRPr="00952D9B">
        <w:rPr>
          <w:sz w:val="24"/>
        </w:rPr>
        <w:t>（</w:t>
      </w:r>
      <w:r w:rsidRPr="00952D9B">
        <w:rPr>
          <w:sz w:val="24"/>
        </w:rPr>
        <w:t>2</w:t>
      </w:r>
      <w:r w:rsidRPr="00952D9B">
        <w:rPr>
          <w:sz w:val="24"/>
        </w:rPr>
        <w:t>）诚实信用原则为道德准则的法律化。</w:t>
      </w:r>
    </w:p>
    <w:p w14:paraId="134E30D1" w14:textId="77777777" w:rsidR="00CC3816" w:rsidRPr="00952D9B" w:rsidRDefault="00CC3816" w:rsidP="00CC3816">
      <w:pPr>
        <w:rPr>
          <w:sz w:val="24"/>
        </w:rPr>
      </w:pPr>
      <w:r w:rsidRPr="00952D9B">
        <w:rPr>
          <w:sz w:val="24"/>
        </w:rPr>
        <w:t>……………</w:t>
      </w:r>
    </w:p>
    <w:p w14:paraId="39B388CF" w14:textId="77777777" w:rsidR="00CC3816" w:rsidRPr="00952D9B" w:rsidRDefault="00CC3816" w:rsidP="00CC3816">
      <w:pPr>
        <w:spacing w:line="400" w:lineRule="exact"/>
        <w:rPr>
          <w:rFonts w:eastAsia="黑体"/>
          <w:sz w:val="24"/>
        </w:rPr>
      </w:pPr>
      <w:r w:rsidRPr="00952D9B">
        <w:rPr>
          <w:rFonts w:eastAsia="黑体"/>
          <w:sz w:val="24"/>
        </w:rPr>
        <w:t>注释</w:t>
      </w:r>
    </w:p>
    <w:p w14:paraId="37944098" w14:textId="3F27EADD" w:rsidR="00CC3816" w:rsidRPr="00952D9B" w:rsidRDefault="001B74BF" w:rsidP="00CC3816">
      <w:pPr>
        <w:spacing w:line="400" w:lineRule="exact"/>
        <w:rPr>
          <w:rFonts w:eastAsia="黑体"/>
          <w:sz w:val="24"/>
        </w:rPr>
      </w:pPr>
      <w:r w:rsidRPr="00952D9B">
        <w:rPr>
          <w:rFonts w:eastAsia="黑体"/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EE35256" wp14:editId="674E3A85">
                <wp:simplePos x="0" y="0"/>
                <wp:positionH relativeFrom="column">
                  <wp:posOffset>-840105</wp:posOffset>
                </wp:positionH>
                <wp:positionV relativeFrom="paragraph">
                  <wp:posOffset>146685</wp:posOffset>
                </wp:positionV>
                <wp:extent cx="675005" cy="297180"/>
                <wp:effectExtent l="11430" t="6350" r="523240" b="334645"/>
                <wp:wrapNone/>
                <wp:docPr id="4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005" cy="297180"/>
                        </a:xfrm>
                        <a:prstGeom prst="wedgeRectCallout">
                          <a:avLst>
                            <a:gd name="adj1" fmla="val 125542"/>
                            <a:gd name="adj2" fmla="val 143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5430D" w14:textId="77777777" w:rsidR="00CC3816" w:rsidRDefault="00CC3816" w:rsidP="00CC381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黑体小四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35256" id="AutoShape 16" o:spid="_x0000_s1043" type="#_x0000_t61" style="position:absolute;left:0;text-align:left;margin-left:-66.15pt;margin-top:11.55pt;width:53.15pt;height:23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" adj="37917,41862">
                <v:textbox>
                  <w:txbxContent>
                    <w:p w14:paraId="2925430D" w14:textId="77777777" w:rsidR="00CC3816" w:rsidRDefault="00CC3816" w:rsidP="00CC381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黑体小四号</w:t>
                      </w:r>
                    </w:p>
                  </w:txbxContent>
                </v:textbox>
              </v:shape>
            </w:pict>
          </mc:Fallback>
        </mc:AlternateContent>
      </w:r>
      <w:r w:rsidR="00CC3816" w:rsidRPr="00952D9B">
        <w:rPr>
          <w:rFonts w:eastAsia="黑体"/>
          <w:sz w:val="24"/>
        </w:rPr>
        <w:fldChar w:fldCharType="begin"/>
      </w:r>
      <w:r w:rsidR="00CC3816" w:rsidRPr="00952D9B">
        <w:rPr>
          <w:rFonts w:eastAsia="黑体"/>
          <w:sz w:val="24"/>
        </w:rPr>
        <w:instrText xml:space="preserve"> = 1 \* GB3 </w:instrText>
      </w:r>
      <w:r w:rsidR="00CC3816" w:rsidRPr="00952D9B">
        <w:rPr>
          <w:rFonts w:eastAsia="黑体"/>
          <w:sz w:val="24"/>
        </w:rPr>
        <w:fldChar w:fldCharType="separate"/>
      </w:r>
      <w:r w:rsidR="00CC3816" w:rsidRPr="00952D9B">
        <w:rPr>
          <w:rFonts w:ascii="宋体" w:hAnsi="宋体" w:cs="宋体" w:hint="eastAsia"/>
          <w:noProof/>
          <w:sz w:val="24"/>
        </w:rPr>
        <w:t>①</w:t>
      </w:r>
      <w:r w:rsidR="00CC3816" w:rsidRPr="00952D9B">
        <w:rPr>
          <w:rFonts w:eastAsia="黑体"/>
          <w:sz w:val="24"/>
        </w:rPr>
        <w:fldChar w:fldCharType="end"/>
      </w:r>
      <w:r w:rsidR="00CC3816" w:rsidRPr="00952D9B">
        <w:rPr>
          <w:rFonts w:eastAsia="黑体"/>
          <w:sz w:val="24"/>
        </w:rPr>
        <w:t>…………………………</w:t>
      </w:r>
    </w:p>
    <w:p w14:paraId="4D7EE76D" w14:textId="77777777" w:rsidR="00CC3816" w:rsidRPr="00952D9B" w:rsidRDefault="00CC3816" w:rsidP="00CC3816">
      <w:pPr>
        <w:spacing w:line="400" w:lineRule="exact"/>
        <w:rPr>
          <w:rFonts w:eastAsia="黑体"/>
          <w:sz w:val="24"/>
        </w:rPr>
      </w:pPr>
    </w:p>
    <w:p w14:paraId="18812322" w14:textId="77777777" w:rsidR="00CC3816" w:rsidRPr="00952D9B" w:rsidRDefault="00CC3816" w:rsidP="00CC3816">
      <w:pPr>
        <w:spacing w:line="400" w:lineRule="exact"/>
        <w:rPr>
          <w:rFonts w:eastAsia="黑体"/>
          <w:sz w:val="24"/>
        </w:rPr>
      </w:pPr>
      <w:r w:rsidRPr="00952D9B">
        <w:rPr>
          <w:rFonts w:eastAsia="黑体"/>
          <w:sz w:val="24"/>
        </w:rPr>
        <w:t>参考文献</w:t>
      </w:r>
    </w:p>
    <w:p w14:paraId="2D2D7D5C" w14:textId="77777777" w:rsidR="00CC3816" w:rsidRPr="00952D9B" w:rsidRDefault="00CC3816" w:rsidP="00CC3816">
      <w:pPr>
        <w:spacing w:line="400" w:lineRule="exact"/>
        <w:ind w:left="378" w:hangingChars="180" w:hanging="378"/>
      </w:pPr>
      <w:r w:rsidRPr="00952D9B">
        <w:t xml:space="preserve">[1] </w:t>
      </w:r>
      <w:r w:rsidRPr="00952D9B">
        <w:t>张景泰．诚实信用原则的功能和评价</w:t>
      </w:r>
      <w:r w:rsidRPr="00952D9B">
        <w:t>[J]</w:t>
      </w:r>
      <w:r w:rsidRPr="00952D9B">
        <w:t>．河北省政法管理干部学院学报，</w:t>
      </w:r>
      <w:r w:rsidRPr="00952D9B">
        <w:t>2002</w:t>
      </w:r>
      <w:r w:rsidRPr="00952D9B">
        <w:t>（</w:t>
      </w:r>
      <w:r w:rsidRPr="00952D9B">
        <w:t>05</w:t>
      </w:r>
      <w:r w:rsidRPr="00952D9B">
        <w:t>）：</w:t>
      </w:r>
      <w:r w:rsidRPr="00952D9B">
        <w:t>12-23</w:t>
      </w:r>
      <w:r w:rsidRPr="00952D9B">
        <w:t>．</w:t>
      </w:r>
    </w:p>
    <w:p w14:paraId="452EFA21" w14:textId="77777777" w:rsidR="00CC3816" w:rsidRPr="00952D9B" w:rsidRDefault="00CC3816" w:rsidP="00CC3816">
      <w:pPr>
        <w:spacing w:line="400" w:lineRule="exact"/>
        <w:ind w:leftChars="-12" w:left="376" w:hangingChars="191" w:hanging="401"/>
      </w:pPr>
      <w:r w:rsidRPr="00952D9B">
        <w:t xml:space="preserve">[2] </w:t>
      </w:r>
      <w:r w:rsidRPr="00952D9B">
        <w:t>马俊驹，余延满．民法原论［</w:t>
      </w:r>
      <w:r w:rsidRPr="00952D9B">
        <w:t>M</w:t>
      </w:r>
      <w:r w:rsidRPr="00952D9B">
        <w:t>］．北京：法律出版社，</w:t>
      </w:r>
      <w:r w:rsidRPr="00952D9B">
        <w:t>1998</w:t>
      </w:r>
      <w:r w:rsidRPr="00952D9B">
        <w:t>：</w:t>
      </w:r>
      <w:r w:rsidRPr="00952D9B">
        <w:t>100-150</w:t>
      </w:r>
      <w:r w:rsidRPr="00952D9B">
        <w:t>．</w:t>
      </w:r>
    </w:p>
    <w:p w14:paraId="363E974F" w14:textId="77777777" w:rsidR="00CC3816" w:rsidRPr="00952D9B" w:rsidRDefault="00CC3816" w:rsidP="00CC3816">
      <w:pPr>
        <w:spacing w:line="400" w:lineRule="exact"/>
      </w:pPr>
      <w:r w:rsidRPr="00952D9B">
        <w:t xml:space="preserve">[3] </w:t>
      </w:r>
      <w:r w:rsidRPr="00952D9B">
        <w:t>张明．诚实信用原则的讨论</w:t>
      </w:r>
      <w:r w:rsidRPr="00952D9B">
        <w:t>[C]</w:t>
      </w:r>
      <w:r w:rsidRPr="00952D9B">
        <w:t>．</w:t>
      </w:r>
      <w:r w:rsidRPr="00952D9B">
        <w:t>XXX</w:t>
      </w:r>
      <w:r w:rsidRPr="00952D9B">
        <w:t>研讨会论文集，北京：</w:t>
      </w:r>
      <w:r w:rsidRPr="00952D9B">
        <w:t>XXX</w:t>
      </w:r>
      <w:r w:rsidRPr="00952D9B">
        <w:t>出版社，</w:t>
      </w:r>
      <w:r w:rsidRPr="00952D9B">
        <w:t>2000</w:t>
      </w:r>
      <w:r w:rsidRPr="00952D9B">
        <w:t>：</w:t>
      </w:r>
      <w:r w:rsidRPr="00952D9B">
        <w:t>133-142</w:t>
      </w:r>
      <w:r w:rsidRPr="00952D9B">
        <w:t>．</w:t>
      </w:r>
    </w:p>
    <w:p w14:paraId="1A3F8AF1" w14:textId="77777777" w:rsidR="00CC3816" w:rsidRDefault="00CC3816" w:rsidP="00CC3816">
      <w:pPr>
        <w:spacing w:line="400" w:lineRule="exact"/>
      </w:pPr>
      <w:r w:rsidRPr="00952D9B">
        <w:t xml:space="preserve">[4] </w:t>
      </w:r>
      <w:r w:rsidRPr="00952D9B">
        <w:t>张艳．透析农村社会的养老保险问题</w:t>
      </w:r>
      <w:r w:rsidRPr="00952D9B">
        <w:t>[EB/OL]</w:t>
      </w:r>
      <w:r w:rsidRPr="00952D9B">
        <w:t>，</w:t>
      </w:r>
      <w:r w:rsidRPr="00952D9B">
        <w:t>http://www.edu.cn/</w:t>
      </w:r>
      <w:r w:rsidRPr="00952D9B">
        <w:t>，</w:t>
      </w:r>
      <w:smartTag w:uri="urn:schemas-microsoft-com:office:smarttags" w:element="chsdate">
        <w:smartTagPr>
          <w:attr w:name="Year" w:val="2005"/>
          <w:attr w:name="Month" w:val="4"/>
          <w:attr w:name="Day" w:val="6"/>
          <w:attr w:name="IsLunarDate" w:val="False"/>
          <w:attr w:name="IsROCDate" w:val="False"/>
        </w:smartTagPr>
        <w:r w:rsidRPr="00952D9B">
          <w:t>2</w:t>
        </w:r>
        <w:r>
          <w:rPr>
            <w:rFonts w:hint="eastAsia"/>
          </w:rPr>
          <w:t>005-</w:t>
        </w:r>
        <w:r>
          <w:t>04-06</w:t>
        </w:r>
      </w:smartTag>
      <w:r>
        <w:rPr>
          <w:rFonts w:hint="eastAsia"/>
        </w:rPr>
        <w:t>．</w:t>
      </w:r>
    </w:p>
    <w:p w14:paraId="12C1FFD8" w14:textId="77777777" w:rsidR="00CC3816" w:rsidRDefault="00CC3816" w:rsidP="00CC3816">
      <w:pPr>
        <w:spacing w:line="400" w:lineRule="exact"/>
      </w:pPr>
    </w:p>
    <w:p w14:paraId="3780AF1A" w14:textId="77777777" w:rsidR="00CC3816" w:rsidRPr="0079071B" w:rsidRDefault="00CC3816" w:rsidP="00CC3816">
      <w:pPr>
        <w:spacing w:line="400" w:lineRule="exact"/>
        <w:jc w:val="center"/>
        <w:rPr>
          <w:b/>
          <w:sz w:val="24"/>
        </w:rPr>
      </w:pPr>
      <w:r w:rsidRPr="0079071B">
        <w:rPr>
          <w:rFonts w:hint="eastAsia"/>
          <w:b/>
          <w:sz w:val="24"/>
        </w:rPr>
        <w:t>致谢</w:t>
      </w:r>
    </w:p>
    <w:p w14:paraId="5ECA43AC" w14:textId="77777777" w:rsidR="00CC3816" w:rsidRDefault="00CC3816" w:rsidP="00CC3816">
      <w:pPr>
        <w:spacing w:line="400" w:lineRule="exact"/>
      </w:pPr>
    </w:p>
    <w:p w14:paraId="1093056A" w14:textId="77777777" w:rsidR="00CC3816" w:rsidRDefault="00CC3816" w:rsidP="00CC3816">
      <w:pPr>
        <w:spacing w:line="400" w:lineRule="exact"/>
      </w:pPr>
    </w:p>
    <w:p w14:paraId="73436482" w14:textId="77777777" w:rsidR="00CC3816" w:rsidRDefault="00CC3816" w:rsidP="00CC3816">
      <w:pPr>
        <w:spacing w:line="400" w:lineRule="exact"/>
      </w:pPr>
    </w:p>
    <w:p w14:paraId="7B73C77C" w14:textId="77777777" w:rsidR="00CC3816" w:rsidRDefault="00CC3816" w:rsidP="00CC3816">
      <w:pPr>
        <w:spacing w:line="400" w:lineRule="exact"/>
      </w:pPr>
    </w:p>
    <w:p w14:paraId="23B8CE6B" w14:textId="77777777" w:rsidR="00CC3816" w:rsidRDefault="00CC3816" w:rsidP="00CC3816">
      <w:pPr>
        <w:spacing w:line="400" w:lineRule="exact"/>
      </w:pPr>
    </w:p>
    <w:p w14:paraId="03D3A7C8" w14:textId="77777777" w:rsidR="00CC3816" w:rsidRDefault="00CC3816" w:rsidP="00CC3816">
      <w:pPr>
        <w:spacing w:line="400" w:lineRule="exact"/>
      </w:pPr>
    </w:p>
    <w:p w14:paraId="69D84D04" w14:textId="77777777" w:rsidR="00CC3816" w:rsidRDefault="00CC3816" w:rsidP="00CC3816">
      <w:pPr>
        <w:spacing w:line="400" w:lineRule="exact"/>
      </w:pPr>
    </w:p>
    <w:p w14:paraId="2A0F767C" w14:textId="77777777" w:rsidR="00CC3816" w:rsidRDefault="00CC3816" w:rsidP="00CC3816">
      <w:pPr>
        <w:spacing w:line="400" w:lineRule="exact"/>
      </w:pPr>
    </w:p>
    <w:p w14:paraId="2E413955" w14:textId="77777777" w:rsidR="00CC3816" w:rsidRDefault="00CC3816" w:rsidP="00CC3816">
      <w:pPr>
        <w:spacing w:line="400" w:lineRule="exact"/>
      </w:pPr>
    </w:p>
    <w:p w14:paraId="174133E5" w14:textId="77777777" w:rsidR="00CC3816" w:rsidRDefault="00CC3816" w:rsidP="00CC3816">
      <w:pPr>
        <w:spacing w:line="400" w:lineRule="exact"/>
      </w:pPr>
    </w:p>
    <w:p w14:paraId="3B708CA4" w14:textId="77777777" w:rsidR="00CC3816" w:rsidRDefault="00CC3816" w:rsidP="00CC3816"/>
    <w:p w14:paraId="67D04F1C" w14:textId="77777777" w:rsidR="00CC3816" w:rsidRPr="0053136E" w:rsidRDefault="00CC3816" w:rsidP="00CC3816">
      <w:pPr>
        <w:spacing w:beforeLines="50" w:before="156" w:afterLines="50" w:after="156"/>
        <w:rPr>
          <w:sz w:val="24"/>
        </w:rPr>
      </w:pPr>
      <w:r w:rsidRPr="0053136E">
        <w:rPr>
          <w:b/>
          <w:bCs/>
          <w:sz w:val="24"/>
        </w:rPr>
        <w:lastRenderedPageBreak/>
        <w:t>公式：</w:t>
      </w:r>
      <w:r w:rsidRPr="0053136E">
        <w:rPr>
          <w:sz w:val="24"/>
        </w:rPr>
        <w:t>（必须用</w:t>
      </w:r>
      <w:r w:rsidRPr="0053136E">
        <w:rPr>
          <w:sz w:val="24"/>
        </w:rPr>
        <w:t>word</w:t>
      </w:r>
      <w:r w:rsidRPr="0053136E">
        <w:rPr>
          <w:sz w:val="24"/>
        </w:rPr>
        <w:t>公式编辑器编辑）</w:t>
      </w:r>
    </w:p>
    <w:p w14:paraId="3D77D5B7" w14:textId="2BB839E5" w:rsidR="00CC3816" w:rsidRPr="0053136E" w:rsidRDefault="001B74BF" w:rsidP="00CC3816">
      <w:pPr>
        <w:rPr>
          <w:sz w:val="24"/>
        </w:rPr>
      </w:pPr>
      <w:r w:rsidRPr="0053136E">
        <w:rPr>
          <w:b/>
          <w:bCs/>
          <w:noProof/>
          <w:sz w:val="4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DA6F07" wp14:editId="282B99CE">
                <wp:simplePos x="0" y="0"/>
                <wp:positionH relativeFrom="column">
                  <wp:posOffset>1828800</wp:posOffset>
                </wp:positionH>
                <wp:positionV relativeFrom="paragraph">
                  <wp:posOffset>99060</wp:posOffset>
                </wp:positionV>
                <wp:extent cx="2517775" cy="796925"/>
                <wp:effectExtent l="13335" t="13970" r="345440" b="8255"/>
                <wp:wrapNone/>
                <wp:docPr id="3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796925"/>
                        </a:xfrm>
                        <a:prstGeom prst="wedgeRectCallout">
                          <a:avLst>
                            <a:gd name="adj1" fmla="val 62713"/>
                            <a:gd name="adj2" fmla="val 31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0792D" w14:textId="77777777" w:rsidR="00CC3816" w:rsidRDefault="00CC3816" w:rsidP="00CC3816">
                            <w:pP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公式、表格、图示的编号均采用</w:t>
                            </w:r>
                            <w:r w:rsidR="008D3E41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“章节-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数字</w:t>
                            </w:r>
                            <w:r w:rsidR="008D3E41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编号，序号从1开始，如：</w:t>
                            </w:r>
                            <w:r w:rsidR="006F0B52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公式</w:t>
                            </w:r>
                            <w:r w:rsidR="008D3E41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-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1，图</w:t>
                            </w:r>
                            <w:r w:rsidR="008D3E41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-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1，表</w:t>
                            </w:r>
                            <w:r w:rsidR="008D3E41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-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2C059CC6" w14:textId="77777777" w:rsidR="00CC3816" w:rsidRDefault="00CC3816" w:rsidP="00CC381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A6F07" id="AutoShape 25" o:spid="_x0000_s1044" type="#_x0000_t61" style="position:absolute;left:0;text-align:left;margin-left:2in;margin-top:7.8pt;width:198.25pt;height:6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" adj="24346,11480">
                <v:textbox>
                  <w:txbxContent>
                    <w:p w14:paraId="6D10792D" w14:textId="77777777" w:rsidR="00CC3816" w:rsidRDefault="00CC3816" w:rsidP="00CC3816">
                      <w:pPr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公式、表格、图示的编号均采用</w:t>
                      </w:r>
                      <w:r w:rsidR="008D3E41">
                        <w:rPr>
                          <w:rFonts w:ascii="宋体" w:hAnsi="宋体" w:hint="eastAsia"/>
                          <w:sz w:val="18"/>
                          <w:szCs w:val="18"/>
                        </w:rPr>
                        <w:t>“章节-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数字</w:t>
                      </w:r>
                      <w:r w:rsidR="008D3E41">
                        <w:rPr>
                          <w:rFonts w:ascii="宋体" w:hAnsi="宋体" w:hint="eastAsia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编号，序号从1开始，如：</w:t>
                      </w:r>
                      <w:r w:rsidR="006F0B52">
                        <w:rPr>
                          <w:rFonts w:ascii="宋体" w:hAnsi="宋体" w:hint="eastAsia"/>
                          <w:sz w:val="18"/>
                          <w:szCs w:val="18"/>
                        </w:rPr>
                        <w:t>公式</w:t>
                      </w:r>
                      <w:r w:rsidR="008D3E41">
                        <w:rPr>
                          <w:rFonts w:ascii="宋体" w:hAnsi="宋体" w:hint="eastAsia"/>
                          <w:sz w:val="18"/>
                          <w:szCs w:val="18"/>
                        </w:rPr>
                        <w:t>2-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1，图</w:t>
                      </w:r>
                      <w:r w:rsidR="008D3E41">
                        <w:rPr>
                          <w:rFonts w:ascii="宋体" w:hAnsi="宋体" w:hint="eastAsia"/>
                          <w:sz w:val="18"/>
                          <w:szCs w:val="18"/>
                        </w:rPr>
                        <w:t>2-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1，表</w:t>
                      </w:r>
                      <w:r w:rsidR="008D3E41">
                        <w:rPr>
                          <w:rFonts w:ascii="宋体" w:hAnsi="宋体" w:hint="eastAsia"/>
                          <w:sz w:val="18"/>
                          <w:szCs w:val="18"/>
                        </w:rPr>
                        <w:t>2-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1</w:t>
                      </w:r>
                    </w:p>
                    <w:p w14:paraId="2C059CC6" w14:textId="77777777" w:rsidR="00CC3816" w:rsidRDefault="00CC3816" w:rsidP="00CC381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3816" w:rsidRPr="0053136E">
        <w:rPr>
          <w:sz w:val="24"/>
        </w:rPr>
        <w:t xml:space="preserve">  </w:t>
      </w:r>
    </w:p>
    <w:p w14:paraId="394EA094" w14:textId="77777777" w:rsidR="00CC3816" w:rsidRPr="0053136E" w:rsidRDefault="00CC3816" w:rsidP="00CC3816">
      <w:pPr>
        <w:rPr>
          <w:sz w:val="24"/>
        </w:rPr>
      </w:pPr>
      <w:r w:rsidRPr="0053136E">
        <w:rPr>
          <w:sz w:val="24"/>
        </w:rPr>
        <w:t xml:space="preserve">   </w:t>
      </w:r>
      <w:r w:rsidRPr="0053136E">
        <w:rPr>
          <w:position w:val="-28"/>
          <w:sz w:val="24"/>
        </w:rPr>
        <w:object w:dxaOrig="1500" w:dyaOrig="800" w14:anchorId="13E24B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0pt" o:ole="">
            <v:imagedata r:id="rId14" o:title=""/>
          </v:shape>
          <o:OLEObject Type="Embed" ProgID="Equation.3" ShapeID="_x0000_i1025" DrawAspect="Content" ObjectID="_1708929699" r:id="rId15"/>
        </w:object>
      </w:r>
      <w:r w:rsidRPr="0053136E">
        <w:rPr>
          <w:sz w:val="24"/>
        </w:rPr>
        <w:t xml:space="preserve">                                             </w:t>
      </w:r>
      <w:r w:rsidRPr="0053136E">
        <w:rPr>
          <w:sz w:val="24"/>
        </w:rPr>
        <w:t>（</w:t>
      </w:r>
      <w:r w:rsidR="006F0B52" w:rsidRPr="0053136E">
        <w:rPr>
          <w:sz w:val="24"/>
        </w:rPr>
        <w:t>公式</w:t>
      </w:r>
      <w:r w:rsidR="008D3E41" w:rsidRPr="0053136E">
        <w:rPr>
          <w:sz w:val="24"/>
        </w:rPr>
        <w:t>2-</w:t>
      </w:r>
      <w:r w:rsidRPr="0053136E">
        <w:rPr>
          <w:sz w:val="24"/>
        </w:rPr>
        <w:t>1</w:t>
      </w:r>
      <w:r w:rsidRPr="0053136E">
        <w:rPr>
          <w:sz w:val="24"/>
        </w:rPr>
        <w:t>）</w:t>
      </w:r>
    </w:p>
    <w:p w14:paraId="1873121A" w14:textId="77777777" w:rsidR="00CC3816" w:rsidRPr="0053136E" w:rsidRDefault="00CC3816" w:rsidP="00CC3816">
      <w:pPr>
        <w:rPr>
          <w:sz w:val="24"/>
        </w:rPr>
      </w:pPr>
      <w:r w:rsidRPr="0053136E">
        <w:t>XXXXXX</w:t>
      </w:r>
      <w:r w:rsidRPr="0053136E">
        <w:t>可表示为：</w:t>
      </w:r>
    </w:p>
    <w:p w14:paraId="118A3C1A" w14:textId="1FA1E824" w:rsidR="00CC3816" w:rsidRPr="0053136E" w:rsidRDefault="001B74BF" w:rsidP="00CC3816">
      <w:pPr>
        <w:rPr>
          <w:sz w:val="24"/>
        </w:rPr>
      </w:pPr>
      <w:r w:rsidRPr="005313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835675" wp14:editId="5697FBC0">
                <wp:simplePos x="0" y="0"/>
                <wp:positionH relativeFrom="column">
                  <wp:posOffset>2252980</wp:posOffset>
                </wp:positionH>
                <wp:positionV relativeFrom="paragraph">
                  <wp:posOffset>392430</wp:posOffset>
                </wp:positionV>
                <wp:extent cx="3200400" cy="495300"/>
                <wp:effectExtent l="847090" t="12065" r="10160" b="273685"/>
                <wp:wrapNone/>
                <wp:docPr id="3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495300"/>
                        </a:xfrm>
                        <a:prstGeom prst="wedgeRectCallout">
                          <a:avLst>
                            <a:gd name="adj1" fmla="val -76153"/>
                            <a:gd name="adj2" fmla="val 994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5C0B0" w14:textId="77777777" w:rsidR="00CC3816" w:rsidRDefault="00CC3816" w:rsidP="00CC38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格，表头文字为宋体五号，表上方居中，如无特殊情况需用三线格式，下同</w:t>
                            </w:r>
                          </w:p>
                          <w:p w14:paraId="436E11C1" w14:textId="77777777" w:rsidR="00CC3816" w:rsidRDefault="00CC3816" w:rsidP="00CC381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35675" id="AutoShape 24" o:spid="_x0000_s1045" type="#_x0000_t61" style="position:absolute;left:0;text-align:left;margin-left:177.4pt;margin-top:30.9pt;width:252pt;height:3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" adj="-5649,32289">
                <v:textbox>
                  <w:txbxContent>
                    <w:p w14:paraId="5F75C0B0" w14:textId="77777777" w:rsidR="00CC3816" w:rsidRDefault="00CC3816" w:rsidP="00CC3816">
                      <w:pPr>
                        <w:jc w:val="center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空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格，表头文字为宋体五号，表上方居中，如无特殊情况需用三线格式，下同</w:t>
                      </w:r>
                    </w:p>
                    <w:p w14:paraId="436E11C1" w14:textId="77777777" w:rsidR="00CC3816" w:rsidRDefault="00CC3816" w:rsidP="00CC381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3816" w:rsidRPr="0053136E">
        <w:rPr>
          <w:sz w:val="24"/>
        </w:rPr>
        <w:t xml:space="preserve">   </w:t>
      </w:r>
      <w:r w:rsidR="00CC3816" w:rsidRPr="0053136E">
        <w:rPr>
          <w:position w:val="-12"/>
          <w:sz w:val="24"/>
        </w:rPr>
        <w:object w:dxaOrig="2140" w:dyaOrig="380" w14:anchorId="2898B5ED">
          <v:shape id="_x0000_i1026" type="#_x0000_t75" style="width:107pt;height:19pt" o:ole="">
            <v:imagedata r:id="rId16" o:title=""/>
          </v:shape>
          <o:OLEObject Type="Embed" ProgID="Equation.3" ShapeID="_x0000_i1026" DrawAspect="Content" ObjectID="_1708929700" r:id="rId17"/>
        </w:object>
      </w:r>
      <w:r w:rsidR="00CC3816" w:rsidRPr="0053136E">
        <w:rPr>
          <w:sz w:val="24"/>
        </w:rPr>
        <w:t xml:space="preserve">                                        </w:t>
      </w:r>
      <w:r w:rsidR="00CC3816" w:rsidRPr="0053136E">
        <w:rPr>
          <w:sz w:val="24"/>
        </w:rPr>
        <w:t>（</w:t>
      </w:r>
      <w:r w:rsidR="006F0B52" w:rsidRPr="0053136E">
        <w:rPr>
          <w:sz w:val="24"/>
        </w:rPr>
        <w:t>公式</w:t>
      </w:r>
      <w:r w:rsidR="00CC3816" w:rsidRPr="0053136E">
        <w:rPr>
          <w:sz w:val="24"/>
        </w:rPr>
        <w:t>2</w:t>
      </w:r>
      <w:r w:rsidR="008D3E41" w:rsidRPr="0053136E">
        <w:rPr>
          <w:sz w:val="24"/>
        </w:rPr>
        <w:t>-2</w:t>
      </w:r>
      <w:r w:rsidR="00CC3816" w:rsidRPr="0053136E">
        <w:rPr>
          <w:sz w:val="24"/>
        </w:rPr>
        <w:t>）</w:t>
      </w:r>
    </w:p>
    <w:p w14:paraId="7F305DF3" w14:textId="77777777" w:rsidR="00CC3816" w:rsidRPr="0053136E" w:rsidRDefault="00CC3816" w:rsidP="00CC3816">
      <w:pPr>
        <w:rPr>
          <w:sz w:val="24"/>
        </w:rPr>
      </w:pPr>
    </w:p>
    <w:p w14:paraId="7D912F6E" w14:textId="77777777" w:rsidR="00CC3816" w:rsidRPr="0053136E" w:rsidRDefault="00CC3816" w:rsidP="00CC3816">
      <w:pPr>
        <w:rPr>
          <w:b/>
          <w:bCs/>
          <w:sz w:val="24"/>
        </w:rPr>
      </w:pPr>
      <w:r w:rsidRPr="0053136E">
        <w:rPr>
          <w:b/>
          <w:bCs/>
          <w:sz w:val="24"/>
        </w:rPr>
        <w:t>图表：</w:t>
      </w:r>
    </w:p>
    <w:p w14:paraId="45D58E6A" w14:textId="77777777" w:rsidR="00CC3816" w:rsidRPr="0053136E" w:rsidRDefault="00CC3816" w:rsidP="00CC3816">
      <w:pPr>
        <w:spacing w:line="400" w:lineRule="exact"/>
        <w:rPr>
          <w:sz w:val="24"/>
        </w:rPr>
      </w:pPr>
    </w:p>
    <w:p w14:paraId="2CC5514D" w14:textId="77777777" w:rsidR="00CC3816" w:rsidRPr="0053136E" w:rsidRDefault="00CC3816" w:rsidP="00CC3816">
      <w:pPr>
        <w:spacing w:line="340" w:lineRule="exact"/>
        <w:ind w:firstLine="210"/>
        <w:jc w:val="center"/>
        <w:rPr>
          <w:szCs w:val="21"/>
        </w:rPr>
      </w:pPr>
      <w:r w:rsidRPr="0053136E">
        <w:rPr>
          <w:szCs w:val="21"/>
        </w:rPr>
        <w:t>表</w:t>
      </w:r>
      <w:r w:rsidR="008D3E41" w:rsidRPr="0053136E">
        <w:rPr>
          <w:szCs w:val="21"/>
        </w:rPr>
        <w:t>2-</w:t>
      </w:r>
      <w:r w:rsidRPr="0053136E">
        <w:rPr>
          <w:szCs w:val="21"/>
        </w:rPr>
        <w:t>1  1995—1998</w:t>
      </w:r>
      <w:r w:rsidRPr="0053136E">
        <w:rPr>
          <w:szCs w:val="21"/>
        </w:rPr>
        <w:t>年工商银行资产负债情况</w:t>
      </w:r>
      <w:r w:rsidRPr="0053136E">
        <w:rPr>
          <w:szCs w:val="21"/>
        </w:rPr>
        <w:t xml:space="preserve">  </w:t>
      </w:r>
      <w:r w:rsidRPr="0053136E">
        <w:rPr>
          <w:szCs w:val="21"/>
        </w:rPr>
        <w:t>单位：亿元</w:t>
      </w:r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</w:tblBorders>
        <w:tblLook w:val="0020" w:firstRow="1" w:lastRow="0" w:firstColumn="0" w:lastColumn="0" w:noHBand="0" w:noVBand="0"/>
      </w:tblPr>
      <w:tblGrid>
        <w:gridCol w:w="1026"/>
        <w:gridCol w:w="816"/>
        <w:gridCol w:w="816"/>
        <w:gridCol w:w="816"/>
        <w:gridCol w:w="816"/>
      </w:tblGrid>
      <w:tr w:rsidR="00CC3816" w:rsidRPr="0053136E" w14:paraId="571AE0C6" w14:textId="77777777" w:rsidTr="000D3DDF">
        <w:trPr>
          <w:jc w:val="center"/>
        </w:trPr>
        <w:tc>
          <w:tcPr>
            <w:tcW w:w="1026" w:type="dxa"/>
            <w:tcBorders>
              <w:bottom w:val="single" w:sz="6" w:space="0" w:color="000000"/>
            </w:tcBorders>
            <w:shd w:val="clear" w:color="auto" w:fill="auto"/>
          </w:tcPr>
          <w:p w14:paraId="28CCB3D1" w14:textId="77777777" w:rsidR="00CC3816" w:rsidRPr="0053136E" w:rsidRDefault="00CC3816" w:rsidP="000D3DDF">
            <w:pPr>
              <w:spacing w:line="340" w:lineRule="exact"/>
              <w:rPr>
                <w:i/>
                <w:iCs/>
                <w:szCs w:val="21"/>
              </w:rPr>
            </w:pPr>
            <w:r w:rsidRPr="0053136E">
              <w:rPr>
                <w:i/>
                <w:iCs/>
                <w:szCs w:val="21"/>
              </w:rPr>
              <w:t>时间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shd w:val="clear" w:color="auto" w:fill="auto"/>
          </w:tcPr>
          <w:p w14:paraId="501B1F48" w14:textId="77777777" w:rsidR="00CC3816" w:rsidRPr="0053136E" w:rsidRDefault="00CC3816" w:rsidP="000D3DDF">
            <w:pPr>
              <w:spacing w:line="340" w:lineRule="exact"/>
              <w:rPr>
                <w:i/>
                <w:iCs/>
                <w:szCs w:val="21"/>
              </w:rPr>
            </w:pPr>
            <w:r w:rsidRPr="0053136E">
              <w:rPr>
                <w:i/>
                <w:iCs/>
                <w:szCs w:val="21"/>
              </w:rPr>
              <w:t>1995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shd w:val="clear" w:color="auto" w:fill="auto"/>
          </w:tcPr>
          <w:p w14:paraId="3B8BFC80" w14:textId="77777777" w:rsidR="00CC3816" w:rsidRPr="0053136E" w:rsidRDefault="00CC3816" w:rsidP="000D3DDF">
            <w:pPr>
              <w:spacing w:line="340" w:lineRule="exact"/>
              <w:rPr>
                <w:i/>
                <w:iCs/>
                <w:szCs w:val="21"/>
              </w:rPr>
            </w:pPr>
            <w:r w:rsidRPr="0053136E">
              <w:rPr>
                <w:i/>
                <w:iCs/>
                <w:szCs w:val="21"/>
              </w:rPr>
              <w:t>1996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shd w:val="clear" w:color="auto" w:fill="auto"/>
          </w:tcPr>
          <w:p w14:paraId="04629132" w14:textId="77777777" w:rsidR="00CC3816" w:rsidRPr="0053136E" w:rsidRDefault="00CC3816" w:rsidP="000D3DDF">
            <w:pPr>
              <w:spacing w:line="340" w:lineRule="exact"/>
              <w:rPr>
                <w:i/>
                <w:iCs/>
                <w:szCs w:val="21"/>
              </w:rPr>
            </w:pPr>
            <w:r w:rsidRPr="0053136E">
              <w:rPr>
                <w:i/>
                <w:iCs/>
                <w:szCs w:val="21"/>
              </w:rPr>
              <w:t>1997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shd w:val="clear" w:color="auto" w:fill="auto"/>
          </w:tcPr>
          <w:p w14:paraId="5468E4B5" w14:textId="77777777" w:rsidR="00CC3816" w:rsidRPr="0053136E" w:rsidRDefault="00CC3816" w:rsidP="000D3DDF">
            <w:pPr>
              <w:spacing w:line="340" w:lineRule="exact"/>
              <w:rPr>
                <w:i/>
                <w:iCs/>
                <w:szCs w:val="21"/>
              </w:rPr>
            </w:pPr>
            <w:r w:rsidRPr="0053136E">
              <w:rPr>
                <w:i/>
                <w:iCs/>
                <w:szCs w:val="21"/>
              </w:rPr>
              <w:t>1998</w:t>
            </w:r>
          </w:p>
        </w:tc>
      </w:tr>
      <w:tr w:rsidR="00CC3816" w:rsidRPr="0053136E" w14:paraId="7934C3A1" w14:textId="77777777" w:rsidTr="000D3DDF">
        <w:trPr>
          <w:jc w:val="center"/>
        </w:trPr>
        <w:tc>
          <w:tcPr>
            <w:tcW w:w="1026" w:type="dxa"/>
            <w:shd w:val="clear" w:color="auto" w:fill="auto"/>
          </w:tcPr>
          <w:p w14:paraId="3D2DF0C9" w14:textId="77777777" w:rsidR="00CC3816" w:rsidRPr="0053136E" w:rsidRDefault="00CC3816" w:rsidP="000D3DDF">
            <w:pPr>
              <w:spacing w:line="340" w:lineRule="exact"/>
              <w:rPr>
                <w:szCs w:val="21"/>
              </w:rPr>
            </w:pPr>
            <w:r w:rsidRPr="0053136E">
              <w:rPr>
                <w:szCs w:val="21"/>
              </w:rPr>
              <w:t>总资产</w:t>
            </w:r>
          </w:p>
        </w:tc>
        <w:tc>
          <w:tcPr>
            <w:tcW w:w="816" w:type="dxa"/>
            <w:shd w:val="clear" w:color="auto" w:fill="auto"/>
          </w:tcPr>
          <w:p w14:paraId="267B153B" w14:textId="77777777" w:rsidR="00CC3816" w:rsidRPr="0053136E" w:rsidRDefault="00CC3816" w:rsidP="000D3DDF">
            <w:pPr>
              <w:spacing w:line="340" w:lineRule="exact"/>
              <w:rPr>
                <w:szCs w:val="21"/>
              </w:rPr>
            </w:pPr>
          </w:p>
        </w:tc>
        <w:tc>
          <w:tcPr>
            <w:tcW w:w="816" w:type="dxa"/>
            <w:shd w:val="clear" w:color="auto" w:fill="auto"/>
          </w:tcPr>
          <w:p w14:paraId="5AEA337A" w14:textId="77777777" w:rsidR="00CC3816" w:rsidRPr="0053136E" w:rsidRDefault="00CC3816" w:rsidP="000D3DDF">
            <w:pPr>
              <w:spacing w:line="340" w:lineRule="exact"/>
              <w:rPr>
                <w:szCs w:val="21"/>
              </w:rPr>
            </w:pPr>
          </w:p>
        </w:tc>
        <w:tc>
          <w:tcPr>
            <w:tcW w:w="816" w:type="dxa"/>
            <w:shd w:val="clear" w:color="auto" w:fill="auto"/>
          </w:tcPr>
          <w:p w14:paraId="65C5AE41" w14:textId="77777777" w:rsidR="00CC3816" w:rsidRPr="0053136E" w:rsidRDefault="00CC3816" w:rsidP="000D3DDF">
            <w:pPr>
              <w:spacing w:line="340" w:lineRule="exact"/>
              <w:rPr>
                <w:szCs w:val="21"/>
              </w:rPr>
            </w:pPr>
          </w:p>
        </w:tc>
        <w:tc>
          <w:tcPr>
            <w:tcW w:w="816" w:type="dxa"/>
            <w:shd w:val="clear" w:color="auto" w:fill="auto"/>
          </w:tcPr>
          <w:p w14:paraId="6BBAD2C5" w14:textId="77777777" w:rsidR="00CC3816" w:rsidRPr="0053136E" w:rsidRDefault="00CC3816" w:rsidP="000D3DDF">
            <w:pPr>
              <w:spacing w:line="340" w:lineRule="exact"/>
              <w:rPr>
                <w:szCs w:val="21"/>
              </w:rPr>
            </w:pPr>
          </w:p>
        </w:tc>
      </w:tr>
      <w:tr w:rsidR="00CC3816" w:rsidRPr="0053136E" w14:paraId="475633F1" w14:textId="77777777" w:rsidTr="000D3DDF">
        <w:trPr>
          <w:jc w:val="center"/>
        </w:trPr>
        <w:tc>
          <w:tcPr>
            <w:tcW w:w="1026" w:type="dxa"/>
            <w:shd w:val="clear" w:color="auto" w:fill="auto"/>
          </w:tcPr>
          <w:p w14:paraId="7841DF43" w14:textId="77777777" w:rsidR="00CC3816" w:rsidRPr="0053136E" w:rsidRDefault="00CC3816" w:rsidP="000D3DDF">
            <w:pPr>
              <w:spacing w:line="340" w:lineRule="exact"/>
              <w:rPr>
                <w:szCs w:val="21"/>
              </w:rPr>
            </w:pPr>
            <w:r w:rsidRPr="0053136E">
              <w:rPr>
                <w:szCs w:val="21"/>
              </w:rPr>
              <w:t>净资产</w:t>
            </w:r>
          </w:p>
        </w:tc>
        <w:tc>
          <w:tcPr>
            <w:tcW w:w="816" w:type="dxa"/>
            <w:shd w:val="clear" w:color="auto" w:fill="auto"/>
          </w:tcPr>
          <w:p w14:paraId="121EFD36" w14:textId="77777777" w:rsidR="00CC3816" w:rsidRPr="0053136E" w:rsidRDefault="00CC3816" w:rsidP="000D3DDF">
            <w:pPr>
              <w:spacing w:line="340" w:lineRule="exact"/>
              <w:rPr>
                <w:szCs w:val="21"/>
              </w:rPr>
            </w:pPr>
          </w:p>
        </w:tc>
        <w:tc>
          <w:tcPr>
            <w:tcW w:w="816" w:type="dxa"/>
            <w:shd w:val="clear" w:color="auto" w:fill="auto"/>
          </w:tcPr>
          <w:p w14:paraId="49E4BB70" w14:textId="77777777" w:rsidR="00CC3816" w:rsidRPr="0053136E" w:rsidRDefault="00CC3816" w:rsidP="000D3DDF">
            <w:pPr>
              <w:spacing w:line="340" w:lineRule="exact"/>
              <w:rPr>
                <w:szCs w:val="21"/>
              </w:rPr>
            </w:pPr>
          </w:p>
        </w:tc>
        <w:tc>
          <w:tcPr>
            <w:tcW w:w="816" w:type="dxa"/>
            <w:shd w:val="clear" w:color="auto" w:fill="auto"/>
          </w:tcPr>
          <w:p w14:paraId="66F781B7" w14:textId="77777777" w:rsidR="00CC3816" w:rsidRPr="0053136E" w:rsidRDefault="00CC3816" w:rsidP="000D3DDF">
            <w:pPr>
              <w:spacing w:line="340" w:lineRule="exact"/>
              <w:rPr>
                <w:szCs w:val="21"/>
              </w:rPr>
            </w:pPr>
          </w:p>
        </w:tc>
        <w:tc>
          <w:tcPr>
            <w:tcW w:w="816" w:type="dxa"/>
            <w:shd w:val="clear" w:color="auto" w:fill="auto"/>
          </w:tcPr>
          <w:p w14:paraId="40383501" w14:textId="77777777" w:rsidR="00CC3816" w:rsidRPr="0053136E" w:rsidRDefault="00CC3816" w:rsidP="000D3DDF">
            <w:pPr>
              <w:spacing w:line="340" w:lineRule="exact"/>
              <w:rPr>
                <w:szCs w:val="21"/>
              </w:rPr>
            </w:pPr>
          </w:p>
        </w:tc>
      </w:tr>
      <w:tr w:rsidR="00CC3816" w:rsidRPr="0053136E" w14:paraId="5D2B34E0" w14:textId="77777777" w:rsidTr="000D3DDF">
        <w:trPr>
          <w:jc w:val="center"/>
        </w:trPr>
        <w:tc>
          <w:tcPr>
            <w:tcW w:w="1026" w:type="dxa"/>
            <w:shd w:val="clear" w:color="auto" w:fill="auto"/>
          </w:tcPr>
          <w:p w14:paraId="51137074" w14:textId="77777777" w:rsidR="00CC3816" w:rsidRPr="0053136E" w:rsidRDefault="00CC3816" w:rsidP="000D3DDF">
            <w:pPr>
              <w:spacing w:line="340" w:lineRule="exact"/>
              <w:rPr>
                <w:szCs w:val="21"/>
              </w:rPr>
            </w:pPr>
            <w:r w:rsidRPr="0053136E">
              <w:rPr>
                <w:szCs w:val="21"/>
              </w:rPr>
              <w:t>总负债</w:t>
            </w:r>
          </w:p>
        </w:tc>
        <w:tc>
          <w:tcPr>
            <w:tcW w:w="816" w:type="dxa"/>
            <w:shd w:val="clear" w:color="auto" w:fill="auto"/>
          </w:tcPr>
          <w:p w14:paraId="71CDEC0D" w14:textId="77777777" w:rsidR="00CC3816" w:rsidRPr="0053136E" w:rsidRDefault="00CC3816" w:rsidP="000D3DDF">
            <w:pPr>
              <w:spacing w:line="340" w:lineRule="exact"/>
              <w:rPr>
                <w:szCs w:val="21"/>
              </w:rPr>
            </w:pPr>
          </w:p>
        </w:tc>
        <w:tc>
          <w:tcPr>
            <w:tcW w:w="816" w:type="dxa"/>
            <w:shd w:val="clear" w:color="auto" w:fill="auto"/>
          </w:tcPr>
          <w:p w14:paraId="03E5ADBB" w14:textId="77777777" w:rsidR="00CC3816" w:rsidRPr="0053136E" w:rsidRDefault="00CC3816" w:rsidP="000D3DDF">
            <w:pPr>
              <w:spacing w:line="340" w:lineRule="exact"/>
              <w:rPr>
                <w:szCs w:val="21"/>
              </w:rPr>
            </w:pPr>
          </w:p>
        </w:tc>
        <w:tc>
          <w:tcPr>
            <w:tcW w:w="816" w:type="dxa"/>
            <w:shd w:val="clear" w:color="auto" w:fill="auto"/>
          </w:tcPr>
          <w:p w14:paraId="1D468DEB" w14:textId="77777777" w:rsidR="00CC3816" w:rsidRPr="0053136E" w:rsidRDefault="00CC3816" w:rsidP="000D3DDF">
            <w:pPr>
              <w:spacing w:line="340" w:lineRule="exact"/>
              <w:rPr>
                <w:szCs w:val="21"/>
              </w:rPr>
            </w:pPr>
          </w:p>
        </w:tc>
        <w:tc>
          <w:tcPr>
            <w:tcW w:w="816" w:type="dxa"/>
            <w:shd w:val="clear" w:color="auto" w:fill="auto"/>
          </w:tcPr>
          <w:p w14:paraId="36BF1F94" w14:textId="77777777" w:rsidR="00CC3816" w:rsidRPr="0053136E" w:rsidRDefault="00CC3816" w:rsidP="000D3DDF">
            <w:pPr>
              <w:spacing w:line="340" w:lineRule="exact"/>
              <w:rPr>
                <w:szCs w:val="21"/>
              </w:rPr>
            </w:pPr>
          </w:p>
        </w:tc>
      </w:tr>
    </w:tbl>
    <w:p w14:paraId="5D98537C" w14:textId="77777777" w:rsidR="00CC3816" w:rsidRPr="0053136E" w:rsidRDefault="00CC3816" w:rsidP="00CC3816">
      <w:pPr>
        <w:spacing w:line="400" w:lineRule="exact"/>
      </w:pPr>
    </w:p>
    <w:p w14:paraId="37C79B48" w14:textId="1D186BA2" w:rsidR="00CC3816" w:rsidRPr="0053136E" w:rsidRDefault="001B74BF" w:rsidP="00CC3816">
      <w:pPr>
        <w:spacing w:line="400" w:lineRule="exact"/>
      </w:pPr>
      <w:r w:rsidRPr="005313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87FC79" wp14:editId="32BD23F0">
                <wp:simplePos x="0" y="0"/>
                <wp:positionH relativeFrom="column">
                  <wp:posOffset>1885950</wp:posOffset>
                </wp:positionH>
                <wp:positionV relativeFrom="paragraph">
                  <wp:posOffset>113665</wp:posOffset>
                </wp:positionV>
                <wp:extent cx="1600200" cy="792480"/>
                <wp:effectExtent l="13335" t="8255" r="5715" b="8890"/>
                <wp:wrapNone/>
                <wp:docPr id="3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A19E2" id="Rectangle 23" o:spid="_x0000_s1026" style="position:absolute;left:0;text-align:left;margin-left:148.5pt;margin-top:8.95pt;width:126pt;height:62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RkIIwIAAD4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"/>
            </w:pict>
          </mc:Fallback>
        </mc:AlternateContent>
      </w:r>
    </w:p>
    <w:p w14:paraId="7F9CEDD2" w14:textId="34DDDBE9" w:rsidR="00CC3816" w:rsidRPr="0053136E" w:rsidRDefault="001B74BF" w:rsidP="00CC3816">
      <w:pPr>
        <w:spacing w:line="400" w:lineRule="exact"/>
        <w:jc w:val="center"/>
      </w:pPr>
      <w:r w:rsidRPr="0053136E">
        <w:rPr>
          <w:b/>
          <w:bCs/>
          <w:noProof/>
          <w:sz w:val="4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ED6A59" wp14:editId="4A017477">
                <wp:simplePos x="0" y="0"/>
                <wp:positionH relativeFrom="column">
                  <wp:posOffset>2474595</wp:posOffset>
                </wp:positionH>
                <wp:positionV relativeFrom="paragraph">
                  <wp:posOffset>92075</wp:posOffset>
                </wp:positionV>
                <wp:extent cx="2857500" cy="297180"/>
                <wp:effectExtent l="30480" t="12065" r="7620" b="386080"/>
                <wp:wrapNone/>
                <wp:docPr id="3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97180"/>
                        </a:xfrm>
                        <a:prstGeom prst="wedgeRectCallout">
                          <a:avLst>
                            <a:gd name="adj1" fmla="val -49889"/>
                            <a:gd name="adj2" fmla="val 1737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2F223" w14:textId="77777777" w:rsidR="00CC3816" w:rsidRDefault="00CC3816" w:rsidP="00CC38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格，图示文字为宋体五号，图下方居中，下同</w:t>
                            </w:r>
                          </w:p>
                          <w:p w14:paraId="64DFD572" w14:textId="77777777" w:rsidR="00CC3816" w:rsidRDefault="00CC3816" w:rsidP="00CC381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D6A59" id="AutoShape 26" o:spid="_x0000_s1046" type="#_x0000_t61" style="position:absolute;left:0;text-align:left;margin-left:194.85pt;margin-top:7.25pt;width:225pt;height:2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" adj="24,48323">
                <v:textbox>
                  <w:txbxContent>
                    <w:p w14:paraId="0F12F223" w14:textId="77777777" w:rsidR="00CC3816" w:rsidRDefault="00CC3816" w:rsidP="00CC3816">
                      <w:pPr>
                        <w:jc w:val="center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空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格，图示文字为宋体五号，图下方居中，下同</w:t>
                      </w:r>
                    </w:p>
                    <w:p w14:paraId="64DFD572" w14:textId="77777777" w:rsidR="00CC3816" w:rsidRDefault="00CC3816" w:rsidP="00CC381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5C9B3B" w14:textId="77777777" w:rsidR="00CC3816" w:rsidRPr="0053136E" w:rsidRDefault="00CC3816" w:rsidP="00CC3816">
      <w:pPr>
        <w:spacing w:line="400" w:lineRule="exact"/>
        <w:jc w:val="center"/>
      </w:pPr>
    </w:p>
    <w:p w14:paraId="75BC0FB4" w14:textId="77777777" w:rsidR="00CC3816" w:rsidRPr="0053136E" w:rsidRDefault="00CC3816" w:rsidP="00CC3816">
      <w:pPr>
        <w:spacing w:beforeLines="50" w:before="156" w:line="400" w:lineRule="exact"/>
        <w:jc w:val="center"/>
      </w:pPr>
      <w:r w:rsidRPr="0053136E">
        <w:t>图</w:t>
      </w:r>
      <w:r w:rsidR="008D3E41" w:rsidRPr="0053136E">
        <w:t>2-</w:t>
      </w:r>
      <w:r w:rsidRPr="0053136E">
        <w:t>1  XXX</w:t>
      </w:r>
      <w:r w:rsidRPr="0053136E">
        <w:t>原理图</w:t>
      </w:r>
    </w:p>
    <w:p w14:paraId="4AB37476" w14:textId="77777777" w:rsidR="00CC3816" w:rsidRPr="0053136E" w:rsidRDefault="00CC3816" w:rsidP="00CC3816">
      <w:pPr>
        <w:rPr>
          <w:sz w:val="24"/>
        </w:rPr>
      </w:pPr>
    </w:p>
    <w:p w14:paraId="6187A74F" w14:textId="77777777" w:rsidR="00CC3816" w:rsidRPr="0053136E" w:rsidRDefault="00CC3816" w:rsidP="00CC3816">
      <w:pPr>
        <w:spacing w:afterLines="50" w:after="156" w:line="400" w:lineRule="exact"/>
        <w:rPr>
          <w:sz w:val="24"/>
        </w:rPr>
      </w:pPr>
      <w:r w:rsidRPr="0053136E">
        <w:t>XXXXXXXXXXX</w:t>
      </w:r>
      <w:r w:rsidRPr="0053136E">
        <w:rPr>
          <w:sz w:val="24"/>
        </w:rPr>
        <w:t>如图</w:t>
      </w:r>
      <w:r w:rsidRPr="0053136E">
        <w:rPr>
          <w:sz w:val="24"/>
        </w:rPr>
        <w:t>2</w:t>
      </w:r>
      <w:r w:rsidR="00147595" w:rsidRPr="0053136E">
        <w:rPr>
          <w:sz w:val="24"/>
        </w:rPr>
        <w:t>-2</w:t>
      </w:r>
      <w:r w:rsidRPr="0053136E">
        <w:rPr>
          <w:sz w:val="24"/>
        </w:rPr>
        <w:t>所示。</w:t>
      </w:r>
    </w:p>
    <w:p w14:paraId="2C2A76BD" w14:textId="77777777" w:rsidR="00CC3816" w:rsidRPr="0053136E" w:rsidRDefault="00CC3816" w:rsidP="00CC3816">
      <w:pPr>
        <w:spacing w:afterLines="50" w:after="156" w:line="400" w:lineRule="exact"/>
        <w:rPr>
          <w:sz w:val="24"/>
        </w:rPr>
      </w:pPr>
    </w:p>
    <w:p w14:paraId="7419FFDB" w14:textId="4C19279A" w:rsidR="00CC3816" w:rsidRPr="0053136E" w:rsidRDefault="001B74BF" w:rsidP="00CC3816">
      <w:pPr>
        <w:spacing w:line="400" w:lineRule="exact"/>
        <w:jc w:val="center"/>
      </w:pPr>
      <w:r w:rsidRPr="005313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15C19B" wp14:editId="093EDFB7">
                <wp:simplePos x="0" y="0"/>
                <wp:positionH relativeFrom="column">
                  <wp:posOffset>1933575</wp:posOffset>
                </wp:positionH>
                <wp:positionV relativeFrom="paragraph">
                  <wp:posOffset>25400</wp:posOffset>
                </wp:positionV>
                <wp:extent cx="1600200" cy="792480"/>
                <wp:effectExtent l="13335" t="5715" r="5715" b="11430"/>
                <wp:wrapNone/>
                <wp:docPr id="3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95E43" id="Rectangle 22" o:spid="_x0000_s1026" style="position:absolute;left:0;text-align:left;margin-left:152.25pt;margin-top:2pt;width:126pt;height:62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+pqIg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"/>
            </w:pict>
          </mc:Fallback>
        </mc:AlternateContent>
      </w:r>
    </w:p>
    <w:p w14:paraId="2479748A" w14:textId="77777777" w:rsidR="00CC3816" w:rsidRPr="0053136E" w:rsidRDefault="00CC3816" w:rsidP="00CC3816">
      <w:pPr>
        <w:spacing w:line="400" w:lineRule="exact"/>
        <w:jc w:val="center"/>
      </w:pPr>
    </w:p>
    <w:p w14:paraId="62788EE6" w14:textId="77777777" w:rsidR="00CC3816" w:rsidRPr="0053136E" w:rsidRDefault="00CC3816" w:rsidP="00CC3816">
      <w:pPr>
        <w:spacing w:line="400" w:lineRule="exact"/>
        <w:jc w:val="center"/>
      </w:pPr>
    </w:p>
    <w:p w14:paraId="460EF34F" w14:textId="77777777" w:rsidR="00CC3816" w:rsidRPr="0053136E" w:rsidRDefault="00CC3816" w:rsidP="00CC3816">
      <w:pPr>
        <w:spacing w:line="400" w:lineRule="exact"/>
        <w:jc w:val="center"/>
      </w:pPr>
      <w:r w:rsidRPr="0053136E">
        <w:t>图</w:t>
      </w:r>
      <w:r w:rsidR="008D3E41" w:rsidRPr="0053136E">
        <w:t>2-</w:t>
      </w:r>
      <w:r w:rsidRPr="0053136E">
        <w:t>2  XXX</w:t>
      </w:r>
      <w:r w:rsidRPr="0053136E">
        <w:t>流程图</w:t>
      </w:r>
    </w:p>
    <w:p w14:paraId="4698EACD" w14:textId="77777777" w:rsidR="00CC3816" w:rsidRPr="0053136E" w:rsidRDefault="00CC3816" w:rsidP="00CC3816">
      <w:pPr>
        <w:spacing w:line="400" w:lineRule="exact"/>
        <w:rPr>
          <w:b/>
          <w:bCs/>
          <w:sz w:val="44"/>
        </w:rPr>
      </w:pPr>
    </w:p>
    <w:p w14:paraId="737490CA" w14:textId="32CDCE3E" w:rsidR="00CC3816" w:rsidRPr="0053136E" w:rsidRDefault="001B74BF" w:rsidP="00CC3816">
      <w:pPr>
        <w:spacing w:line="400" w:lineRule="exact"/>
        <w:rPr>
          <w:b/>
          <w:bCs/>
          <w:sz w:val="44"/>
        </w:rPr>
      </w:pPr>
      <w:r w:rsidRPr="0053136E">
        <w:rPr>
          <w:b/>
          <w:bCs/>
          <w:noProof/>
          <w:sz w:val="4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B13904" wp14:editId="42CFA3DB">
                <wp:simplePos x="0" y="0"/>
                <wp:positionH relativeFrom="column">
                  <wp:posOffset>1028700</wp:posOffset>
                </wp:positionH>
                <wp:positionV relativeFrom="paragraph">
                  <wp:posOffset>28575</wp:posOffset>
                </wp:positionV>
                <wp:extent cx="3082290" cy="1485900"/>
                <wp:effectExtent l="13335" t="12065" r="9525" b="6985"/>
                <wp:wrapNone/>
                <wp:docPr id="3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29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66230" w14:textId="77777777" w:rsidR="00CC3816" w:rsidRDefault="00CC3816" w:rsidP="00CC3816">
                            <w:pPr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要求：</w:t>
                            </w:r>
                          </w:p>
                          <w:p w14:paraId="52219E62" w14:textId="77777777" w:rsidR="00CC3816" w:rsidRDefault="00CC3816" w:rsidP="00CC3816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图或表格的标识要一致；图表要文章居中。</w:t>
                            </w:r>
                          </w:p>
                          <w:p w14:paraId="6EC5F25C" w14:textId="77777777" w:rsidR="00CC3816" w:rsidRPr="00654FFB" w:rsidRDefault="00CC3816" w:rsidP="00CC3816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宋体" w:hAnsi="宋体"/>
                                <w:color w:val="FF0000"/>
                                <w:szCs w:val="21"/>
                              </w:rPr>
                            </w:pPr>
                            <w:r w:rsidRPr="00654FFB">
                              <w:rPr>
                                <w:rFonts w:ascii="宋体" w:hAnsi="宋体" w:hint="eastAsia"/>
                                <w:color w:val="FF0000"/>
                                <w:szCs w:val="21"/>
                              </w:rPr>
                              <w:t>图表与图表名称标识要在同一页。</w:t>
                            </w:r>
                          </w:p>
                          <w:p w14:paraId="3AEFAEAE" w14:textId="77777777" w:rsidR="00CC3816" w:rsidRDefault="00CC3816" w:rsidP="00CC3816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正文对图或表格要有引用。</w:t>
                            </w:r>
                          </w:p>
                          <w:p w14:paraId="180D1B69" w14:textId="77777777" w:rsidR="00CC3816" w:rsidRPr="00253563" w:rsidRDefault="00CC3816" w:rsidP="00CC3816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表与正文间需上下各空一行，下同。</w:t>
                            </w:r>
                          </w:p>
                          <w:p w14:paraId="49E14896" w14:textId="77777777" w:rsidR="00CC3816" w:rsidRDefault="00CC3816" w:rsidP="00CC3816">
                            <w:pPr>
                              <w:jc w:val="center"/>
                              <w:rPr>
                                <w:rFonts w:ascii="黑体" w:eastAsia="黑体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sz w:val="44"/>
                                <w:szCs w:val="44"/>
                              </w:rPr>
                              <w:t>本页为公式和图表样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13904" id="Text Box 21" o:spid="_x0000_s1047" type="#_x0000_t202" style="position:absolute;left:0;text-align:left;margin-left:81pt;margin-top:2.25pt;width:242.7pt;height:11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">
                <v:textbox>
                  <w:txbxContent>
                    <w:p w14:paraId="47F66230" w14:textId="77777777" w:rsidR="00CC3816" w:rsidRDefault="00CC3816" w:rsidP="00CC3816">
                      <w:pPr>
                        <w:rPr>
                          <w:rFonts w:ascii="宋体" w:hAnsi="宋体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要求：</w:t>
                      </w:r>
                    </w:p>
                    <w:p w14:paraId="52219E62" w14:textId="77777777" w:rsidR="00CC3816" w:rsidRDefault="00CC3816" w:rsidP="00CC3816">
                      <w:pPr>
                        <w:numPr>
                          <w:ilvl w:val="0"/>
                          <w:numId w:val="6"/>
                        </w:numPr>
                        <w:rPr>
                          <w:rFonts w:ascii="宋体" w:hAnsi="宋体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图或表格的标识要一致；图表要文章居中。</w:t>
                      </w:r>
                    </w:p>
                    <w:p w14:paraId="6EC5F25C" w14:textId="77777777" w:rsidR="00CC3816" w:rsidRPr="00654FFB" w:rsidRDefault="00CC3816" w:rsidP="00CC3816">
                      <w:pPr>
                        <w:numPr>
                          <w:ilvl w:val="0"/>
                          <w:numId w:val="6"/>
                        </w:numPr>
                        <w:rPr>
                          <w:rFonts w:ascii="宋体" w:hAnsi="宋体"/>
                          <w:color w:val="FF0000"/>
                          <w:szCs w:val="21"/>
                        </w:rPr>
                      </w:pPr>
                      <w:r w:rsidRPr="00654FFB">
                        <w:rPr>
                          <w:rFonts w:ascii="宋体" w:hAnsi="宋体" w:hint="eastAsia"/>
                          <w:color w:val="FF0000"/>
                          <w:szCs w:val="21"/>
                        </w:rPr>
                        <w:t>图表与图表名称标识要在同一页。</w:t>
                      </w:r>
                    </w:p>
                    <w:p w14:paraId="3AEFAEAE" w14:textId="77777777" w:rsidR="00CC3816" w:rsidRDefault="00CC3816" w:rsidP="00CC3816">
                      <w:pPr>
                        <w:numPr>
                          <w:ilvl w:val="0"/>
                          <w:numId w:val="6"/>
                        </w:numPr>
                        <w:rPr>
                          <w:rFonts w:ascii="宋体" w:hAnsi="宋体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正文对图或表格要有引用。</w:t>
                      </w:r>
                    </w:p>
                    <w:p w14:paraId="180D1B69" w14:textId="77777777" w:rsidR="00CC3816" w:rsidRPr="00253563" w:rsidRDefault="00CC3816" w:rsidP="00CC3816">
                      <w:pPr>
                        <w:numPr>
                          <w:ilvl w:val="0"/>
                          <w:numId w:val="6"/>
                        </w:numPr>
                        <w:rPr>
                          <w:rFonts w:ascii="宋体" w:hAnsi="宋体"/>
                          <w:szCs w:val="21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图表与正文间需上下各空一行，下同。</w:t>
                      </w:r>
                    </w:p>
                    <w:p w14:paraId="49E14896" w14:textId="77777777" w:rsidR="00CC3816" w:rsidRDefault="00CC3816" w:rsidP="00CC3816">
                      <w:pPr>
                        <w:jc w:val="center"/>
                        <w:rPr>
                          <w:rFonts w:ascii="黑体" w:eastAsia="黑体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黑体" w:eastAsia="黑体" w:hint="eastAsia"/>
                          <w:b/>
                          <w:sz w:val="44"/>
                          <w:szCs w:val="44"/>
                        </w:rPr>
                        <w:t>本页为公式和图表样版</w:t>
                      </w:r>
                    </w:p>
                  </w:txbxContent>
                </v:textbox>
              </v:shape>
            </w:pict>
          </mc:Fallback>
        </mc:AlternateContent>
      </w:r>
    </w:p>
    <w:p w14:paraId="59E378D0" w14:textId="77777777" w:rsidR="00CC3816" w:rsidRPr="0053136E" w:rsidRDefault="00CC3816" w:rsidP="00CC3816">
      <w:pPr>
        <w:spacing w:line="400" w:lineRule="exact"/>
        <w:rPr>
          <w:b/>
          <w:bCs/>
          <w:sz w:val="44"/>
        </w:rPr>
      </w:pPr>
    </w:p>
    <w:p w14:paraId="069E9EE7" w14:textId="77777777" w:rsidR="00CC3816" w:rsidRDefault="00CC3816" w:rsidP="00CC3816">
      <w:pPr>
        <w:spacing w:line="360" w:lineRule="auto"/>
        <w:rPr>
          <w:rFonts w:eastAsia="黑体"/>
          <w:sz w:val="28"/>
        </w:rPr>
      </w:pPr>
    </w:p>
    <w:p w14:paraId="0E42C782" w14:textId="77777777" w:rsidR="00CC3816" w:rsidRDefault="00CC3816" w:rsidP="00CC3816">
      <w:pPr>
        <w:spacing w:line="360" w:lineRule="auto"/>
        <w:rPr>
          <w:rFonts w:eastAsia="黑体"/>
          <w:sz w:val="28"/>
        </w:rPr>
      </w:pPr>
    </w:p>
    <w:p w14:paraId="32EC738F" w14:textId="77777777" w:rsidR="00CC3816" w:rsidRDefault="00CC3816" w:rsidP="00CC3816">
      <w:pPr>
        <w:spacing w:line="360" w:lineRule="auto"/>
        <w:jc w:val="center"/>
        <w:rPr>
          <w:rFonts w:ascii="黑体" w:eastAsia="黑体" w:hAnsi="宋体"/>
          <w:b/>
          <w:sz w:val="44"/>
          <w:szCs w:val="44"/>
        </w:rPr>
      </w:pPr>
      <w:r>
        <w:rPr>
          <w:rFonts w:ascii="黑体" w:eastAsia="黑体" w:hAnsi="宋体" w:hint="eastAsia"/>
          <w:b/>
          <w:sz w:val="44"/>
          <w:szCs w:val="44"/>
        </w:rPr>
        <w:lastRenderedPageBreak/>
        <w:t>本科毕业论文(设计)任务书</w:t>
      </w:r>
    </w:p>
    <w:tbl>
      <w:tblPr>
        <w:tblW w:w="8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2700"/>
        <w:gridCol w:w="1620"/>
        <w:gridCol w:w="3081"/>
      </w:tblGrid>
      <w:tr w:rsidR="00CC3816" w14:paraId="673F6251" w14:textId="77777777">
        <w:trPr>
          <w:trHeight w:val="458"/>
          <w:jc w:val="center"/>
        </w:trPr>
        <w:tc>
          <w:tcPr>
            <w:tcW w:w="1305" w:type="dxa"/>
            <w:vAlign w:val="center"/>
          </w:tcPr>
          <w:p w14:paraId="341A0AAB" w14:textId="77777777" w:rsidR="00CC3816" w:rsidRDefault="00784A7E" w:rsidP="00784A7E">
            <w:pPr>
              <w:spacing w:beforeLines="50" w:before="156" w:afterLines="50" w:after="156"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784A7E">
              <w:rPr>
                <w:rFonts w:ascii="宋体" w:hAnsi="宋体" w:hint="eastAsia"/>
                <w:b/>
                <w:sz w:val="24"/>
                <w:highlight w:val="yellow"/>
              </w:rPr>
              <w:t>系</w:t>
            </w:r>
            <w:r w:rsidR="00CC3816" w:rsidRPr="00784A7E">
              <w:rPr>
                <w:rFonts w:ascii="宋体" w:hAnsi="宋体" w:hint="eastAsia"/>
                <w:b/>
                <w:sz w:val="24"/>
                <w:highlight w:val="yellow"/>
              </w:rPr>
              <w:t xml:space="preserve">  </w:t>
            </w:r>
            <w:r w:rsidRPr="00784A7E">
              <w:rPr>
                <w:rFonts w:ascii="宋体" w:hAnsi="宋体" w:hint="eastAsia"/>
                <w:b/>
                <w:sz w:val="24"/>
                <w:highlight w:val="yellow"/>
              </w:rPr>
              <w:t>部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618142A" w14:textId="77777777" w:rsidR="00CC3816" w:rsidRDefault="00784A7E" w:rsidP="00521D8D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  <w:r w:rsidRPr="00784A7E">
              <w:rPr>
                <w:rFonts w:ascii="宋体" w:hAnsi="宋体" w:hint="eastAsia"/>
                <w:b/>
                <w:sz w:val="24"/>
                <w:highlight w:val="yellow"/>
              </w:rPr>
              <w:t>生命科学系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4CA8B7D" w14:textId="77777777" w:rsidR="00CC3816" w:rsidRDefault="00CC3816" w:rsidP="00521D8D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专  业</w:t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29561A65" w14:textId="77777777" w:rsidR="00CC3816" w:rsidRDefault="00CC3816" w:rsidP="00521D8D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CC3816" w14:paraId="17948F2A" w14:textId="77777777">
        <w:trPr>
          <w:trHeight w:val="284"/>
          <w:jc w:val="center"/>
        </w:trPr>
        <w:tc>
          <w:tcPr>
            <w:tcW w:w="1305" w:type="dxa"/>
            <w:vAlign w:val="center"/>
          </w:tcPr>
          <w:p w14:paraId="05AB9E29" w14:textId="77777777" w:rsidR="00CC3816" w:rsidRDefault="00CC3816" w:rsidP="00521D8D">
            <w:pPr>
              <w:spacing w:beforeLines="50" w:before="156" w:afterLines="50" w:after="156"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  名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3DF517B" w14:textId="77777777" w:rsidR="00CC3816" w:rsidRDefault="00CC3816" w:rsidP="00521D8D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9459335" w14:textId="77777777" w:rsidR="00CC3816" w:rsidRDefault="00CC3816" w:rsidP="00521D8D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  号</w:t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0D2D2296" w14:textId="77777777" w:rsidR="00CC3816" w:rsidRDefault="00CC3816" w:rsidP="00521D8D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CC3816" w14:paraId="4EA10C9E" w14:textId="77777777">
        <w:trPr>
          <w:trHeight w:val="284"/>
          <w:jc w:val="center"/>
        </w:trPr>
        <w:tc>
          <w:tcPr>
            <w:tcW w:w="1305" w:type="dxa"/>
            <w:vAlign w:val="center"/>
          </w:tcPr>
          <w:p w14:paraId="3944FA5A" w14:textId="77777777" w:rsidR="00CC3816" w:rsidRDefault="00E97CAB" w:rsidP="00521D8D">
            <w:pPr>
              <w:spacing w:beforeLines="50" w:before="156" w:afterLines="50" w:after="156"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指导老</w:t>
            </w:r>
            <w:r w:rsidR="00CC3816">
              <w:rPr>
                <w:rFonts w:ascii="宋体" w:hAnsi="宋体" w:hint="eastAsia"/>
                <w:b/>
                <w:sz w:val="24"/>
              </w:rPr>
              <w:t>师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6451C19" w14:textId="77777777" w:rsidR="00CC3816" w:rsidRDefault="00CC3816" w:rsidP="00521D8D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453B6E9" w14:textId="77777777" w:rsidR="00CC3816" w:rsidRDefault="00CC3816" w:rsidP="00521D8D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职</w:t>
            </w:r>
            <w:r w:rsidR="00181272"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>称</w:t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5A9CDB97" w14:textId="77777777" w:rsidR="00CC3816" w:rsidRDefault="00CC3816" w:rsidP="00521D8D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CC3816" w14:paraId="3C23B804" w14:textId="77777777">
        <w:trPr>
          <w:trHeight w:val="284"/>
          <w:jc w:val="center"/>
        </w:trPr>
        <w:tc>
          <w:tcPr>
            <w:tcW w:w="1305" w:type="dxa"/>
            <w:vAlign w:val="center"/>
          </w:tcPr>
          <w:p w14:paraId="136DDE4C" w14:textId="77777777" w:rsidR="00CC3816" w:rsidRDefault="00E97CAB" w:rsidP="00521D8D">
            <w:pPr>
              <w:spacing w:beforeLines="50" w:before="156" w:afterLines="50" w:after="156"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合作老</w:t>
            </w:r>
            <w:r w:rsidR="00CC3816">
              <w:rPr>
                <w:rFonts w:ascii="宋体" w:hAnsi="宋体" w:hint="eastAsia"/>
                <w:b/>
                <w:sz w:val="24"/>
              </w:rPr>
              <w:t>师</w:t>
            </w:r>
          </w:p>
        </w:tc>
        <w:tc>
          <w:tcPr>
            <w:tcW w:w="2700" w:type="dxa"/>
            <w:vAlign w:val="center"/>
          </w:tcPr>
          <w:p w14:paraId="78F5B55D" w14:textId="77777777" w:rsidR="00CC3816" w:rsidRDefault="00CC3816" w:rsidP="00521D8D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53BB3FD" w14:textId="77777777" w:rsidR="00CC3816" w:rsidRDefault="00CC3816" w:rsidP="00521D8D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职</w:t>
            </w:r>
            <w:r w:rsidR="00181272"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>称</w:t>
            </w:r>
          </w:p>
        </w:tc>
        <w:tc>
          <w:tcPr>
            <w:tcW w:w="3081" w:type="dxa"/>
            <w:vAlign w:val="center"/>
          </w:tcPr>
          <w:p w14:paraId="5E74A67B" w14:textId="77777777" w:rsidR="00CC3816" w:rsidRDefault="00CC3816" w:rsidP="00521D8D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CC3816" w14:paraId="6B29E6DA" w14:textId="77777777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74A8B" w14:textId="77777777" w:rsidR="00CC3816" w:rsidRDefault="00CC3816" w:rsidP="00521D8D">
            <w:pPr>
              <w:spacing w:line="72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 w:val="24"/>
              </w:rPr>
              <w:t>题  目</w:t>
            </w: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38F36" w14:textId="77777777" w:rsidR="00CC3816" w:rsidRDefault="00CC3816" w:rsidP="00521D8D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CC3816" w14:paraId="008DA0A3" w14:textId="77777777">
        <w:trPr>
          <w:jc w:val="center"/>
        </w:trPr>
        <w:tc>
          <w:tcPr>
            <w:tcW w:w="8706" w:type="dxa"/>
            <w:gridSpan w:val="4"/>
          </w:tcPr>
          <w:p w14:paraId="418A2A0A" w14:textId="77777777" w:rsidR="00CC3816" w:rsidRDefault="00CC3816" w:rsidP="00521D8D">
            <w:pPr>
              <w:spacing w:afterLines="25" w:after="78" w:line="420" w:lineRule="auto"/>
              <w:rPr>
                <w:rFonts w:ascii="宋体" w:hAnsi="宋体"/>
                <w:b/>
                <w:sz w:val="24"/>
                <w:u w:val="single"/>
              </w:rPr>
            </w:pPr>
            <w:r>
              <w:rPr>
                <w:rFonts w:ascii="宋体" w:hAnsi="宋体" w:hint="eastAsia"/>
                <w:b/>
                <w:sz w:val="24"/>
              </w:rPr>
              <w:t>一、课题的内容和任务要求</w:t>
            </w:r>
          </w:p>
          <w:p w14:paraId="6C7B8A63" w14:textId="77777777" w:rsidR="00CC3816" w:rsidRDefault="00CC3816" w:rsidP="00181272">
            <w:pPr>
              <w:rPr>
                <w:rFonts w:ascii="宋体" w:hAnsi="宋体"/>
                <w:sz w:val="24"/>
                <w:u w:val="single"/>
              </w:rPr>
            </w:pPr>
          </w:p>
          <w:p w14:paraId="5A78E01D" w14:textId="77777777" w:rsidR="00CC3816" w:rsidRDefault="00CC3816" w:rsidP="00181272">
            <w:pPr>
              <w:rPr>
                <w:rFonts w:ascii="宋体" w:hAnsi="宋体"/>
                <w:sz w:val="24"/>
                <w:u w:val="single"/>
              </w:rPr>
            </w:pPr>
          </w:p>
          <w:p w14:paraId="6A3AA4F4" w14:textId="77777777" w:rsidR="00CC3816" w:rsidRDefault="00CC3816" w:rsidP="00181272">
            <w:pPr>
              <w:rPr>
                <w:rFonts w:ascii="宋体" w:hAnsi="宋体"/>
                <w:sz w:val="24"/>
                <w:u w:val="single"/>
              </w:rPr>
            </w:pPr>
          </w:p>
          <w:p w14:paraId="66D71E79" w14:textId="77777777" w:rsidR="00CC3816" w:rsidRDefault="00CC3816" w:rsidP="00181272">
            <w:pPr>
              <w:rPr>
                <w:rFonts w:ascii="宋体" w:hAnsi="宋体"/>
                <w:sz w:val="24"/>
                <w:u w:val="single"/>
              </w:rPr>
            </w:pPr>
          </w:p>
          <w:p w14:paraId="65B8EF22" w14:textId="77777777" w:rsidR="00CC3816" w:rsidRDefault="00CC3816" w:rsidP="00181272">
            <w:pPr>
              <w:rPr>
                <w:rFonts w:ascii="宋体" w:hAnsi="宋体"/>
                <w:sz w:val="24"/>
                <w:u w:val="single"/>
              </w:rPr>
            </w:pPr>
          </w:p>
          <w:p w14:paraId="02BAC9C4" w14:textId="2EEC4874" w:rsidR="00CC3816" w:rsidRDefault="001B74BF" w:rsidP="00181272">
            <w:pPr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/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55E522E5" wp14:editId="1E72A337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170180</wp:posOffset>
                      </wp:positionV>
                      <wp:extent cx="3268980" cy="1536700"/>
                      <wp:effectExtent l="10795" t="12700" r="6350" b="12700"/>
                      <wp:wrapNone/>
                      <wp:docPr id="3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8980" cy="153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201E2C" w14:textId="77777777" w:rsidR="00CC3816" w:rsidRDefault="00CC3816" w:rsidP="00CC3816">
                                  <w:pPr>
                                    <w:rPr>
                                      <w:rFonts w:ascii="宋体" w:hAnsi="宋体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szCs w:val="21"/>
                                    </w:rPr>
                                    <w:t>要求：</w:t>
                                  </w:r>
                                </w:p>
                                <w:p w14:paraId="083257AD" w14:textId="77777777" w:rsidR="00CC3816" w:rsidRDefault="00CC3816" w:rsidP="00CC3816">
                                  <w:pPr>
                                    <w:ind w:firstLineChars="200" w:firstLine="420"/>
                                    <w:rPr>
                                      <w:rFonts w:ascii="宋体" w:hAnsi="宋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  <w:t>1．专业、学号应写全称（全号），下同。</w:t>
                                  </w:r>
                                </w:p>
                                <w:p w14:paraId="0E5A4B96" w14:textId="5C565091" w:rsidR="00CC3816" w:rsidRDefault="00CC3816" w:rsidP="00CC3816">
                                  <w:pPr>
                                    <w:ind w:firstLineChars="200" w:firstLine="420"/>
                                    <w:rPr>
                                      <w:rFonts w:ascii="宋体" w:hAnsi="宋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  <w:t>2．主体文本内容为宋体小四号</w:t>
                                  </w:r>
                                  <w:r w:rsidR="00E97CAB"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  <w:t>，</w:t>
                                  </w:r>
                                  <w:r w:rsidR="0053136E" w:rsidRPr="0053136E"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  <w:t>英文和数字用Times New Roman</w:t>
                                  </w:r>
                                  <w:r w:rsidR="0053136E"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  <w:t>，</w:t>
                                  </w:r>
                                  <w:r w:rsidR="00E97CAB"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  <w:t>行距</w:t>
                                  </w:r>
                                  <w:r w:rsidR="0053136E"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  <w:t>2</w:t>
                                  </w:r>
                                  <w:r w:rsidR="0053136E">
                                    <w:rPr>
                                      <w:rFonts w:ascii="宋体" w:hAnsi="宋体"/>
                                      <w:szCs w:val="21"/>
                                    </w:rPr>
                                    <w:t>0</w:t>
                                  </w:r>
                                  <w:r w:rsidR="0053136E"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  <w:t>磅</w:t>
                                  </w:r>
                                  <w: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391274C3" w14:textId="77777777" w:rsidR="00CC3816" w:rsidRDefault="00CC3816" w:rsidP="00CC3816"/>
                                <w:p w14:paraId="14162A52" w14:textId="77777777" w:rsidR="00CC3816" w:rsidRDefault="00CC3816" w:rsidP="00CC3816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44"/>
                                      <w:szCs w:val="44"/>
                                    </w:rPr>
                                    <w:t>本页为样版</w:t>
                                  </w:r>
                                </w:p>
                                <w:p w14:paraId="31623839" w14:textId="77777777" w:rsidR="00CC3816" w:rsidRDefault="00CC3816" w:rsidP="00CC38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522E5" id="Text Box 3" o:spid="_x0000_s1048" type="#_x0000_t202" style="position:absolute;left:0;text-align:left;margin-left:87.4pt;margin-top:13.4pt;width:257.4pt;height:12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">
                      <v:textbox>
                        <w:txbxContent>
                          <w:p w14:paraId="41201E2C" w14:textId="77777777" w:rsidR="00CC3816" w:rsidRDefault="00CC3816" w:rsidP="00CC3816">
                            <w:pPr>
                              <w:rPr>
                                <w:rFonts w:ascii="宋体" w:hAnsi="宋体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  <w:t>要求：</w:t>
                            </w:r>
                          </w:p>
                          <w:p w14:paraId="083257AD" w14:textId="77777777" w:rsidR="00CC3816" w:rsidRDefault="00CC3816" w:rsidP="00CC3816">
                            <w:pPr>
                              <w:ind w:firstLineChars="200" w:firstLine="420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1．专业、学号应写全称（全号），下同。</w:t>
                            </w:r>
                          </w:p>
                          <w:p w14:paraId="0E5A4B96" w14:textId="5C565091" w:rsidR="00CC3816" w:rsidRDefault="00CC3816" w:rsidP="00CC3816">
                            <w:pPr>
                              <w:ind w:firstLineChars="200" w:firstLine="420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2．主体文本内容为宋体小四号</w:t>
                            </w:r>
                            <w:r w:rsidR="00E97CAB">
                              <w:rPr>
                                <w:rFonts w:ascii="宋体" w:hAnsi="宋体" w:hint="eastAsia"/>
                                <w:szCs w:val="21"/>
                              </w:rPr>
                              <w:t>，</w:t>
                            </w:r>
                            <w:r w:rsidR="0053136E" w:rsidRPr="0053136E">
                              <w:rPr>
                                <w:rFonts w:ascii="宋体" w:hAnsi="宋体" w:hint="eastAsia"/>
                                <w:szCs w:val="21"/>
                              </w:rPr>
                              <w:t>英文和数字用Times New Roman</w:t>
                            </w:r>
                            <w:r w:rsidR="0053136E">
                              <w:rPr>
                                <w:rFonts w:ascii="宋体" w:hAnsi="宋体" w:hint="eastAsia"/>
                                <w:szCs w:val="21"/>
                              </w:rPr>
                              <w:t>，</w:t>
                            </w:r>
                            <w:r w:rsidR="00E97CAB">
                              <w:rPr>
                                <w:rFonts w:ascii="宋体" w:hAnsi="宋体" w:hint="eastAsia"/>
                                <w:szCs w:val="21"/>
                              </w:rPr>
                              <w:t>行距</w:t>
                            </w:r>
                            <w:r w:rsidR="0053136E">
                              <w:rPr>
                                <w:rFonts w:ascii="宋体" w:hAnsi="宋体" w:hint="eastAsia"/>
                                <w:szCs w:val="21"/>
                              </w:rPr>
                              <w:t>2</w:t>
                            </w:r>
                            <w:r w:rsidR="0053136E">
                              <w:rPr>
                                <w:rFonts w:ascii="宋体" w:hAnsi="宋体"/>
                                <w:szCs w:val="21"/>
                              </w:rPr>
                              <w:t>0</w:t>
                            </w:r>
                            <w:r w:rsidR="0053136E">
                              <w:rPr>
                                <w:rFonts w:ascii="宋体" w:hAnsi="宋体" w:hint="eastAsia"/>
                                <w:szCs w:val="21"/>
                              </w:rPr>
                              <w:t>磅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。</w:t>
                            </w:r>
                          </w:p>
                          <w:p w14:paraId="391274C3" w14:textId="77777777" w:rsidR="00CC3816" w:rsidRDefault="00CC3816" w:rsidP="00CC3816"/>
                          <w:p w14:paraId="14162A52" w14:textId="77777777" w:rsidR="00CC3816" w:rsidRDefault="00CC3816" w:rsidP="00CC3816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本页为样版</w:t>
                            </w:r>
                          </w:p>
                          <w:p w14:paraId="31623839" w14:textId="77777777" w:rsidR="00CC3816" w:rsidRDefault="00CC3816" w:rsidP="00CC3816"/>
                        </w:txbxContent>
                      </v:textbox>
                    </v:shape>
                  </w:pict>
                </mc:Fallback>
              </mc:AlternateContent>
            </w:r>
          </w:p>
          <w:p w14:paraId="52DB1295" w14:textId="77777777" w:rsidR="00CC3816" w:rsidRDefault="00CC3816" w:rsidP="00181272">
            <w:pPr>
              <w:rPr>
                <w:rFonts w:ascii="宋体" w:hAnsi="宋体"/>
                <w:sz w:val="24"/>
                <w:u w:val="single"/>
              </w:rPr>
            </w:pPr>
          </w:p>
          <w:p w14:paraId="3964C8AE" w14:textId="77777777" w:rsidR="00CC3816" w:rsidRDefault="00CC3816" w:rsidP="00181272">
            <w:pPr>
              <w:rPr>
                <w:rFonts w:ascii="宋体" w:hAnsi="宋体"/>
                <w:sz w:val="24"/>
                <w:u w:val="single"/>
              </w:rPr>
            </w:pPr>
          </w:p>
          <w:p w14:paraId="6A7390ED" w14:textId="77777777" w:rsidR="00CC3816" w:rsidRDefault="00CC3816" w:rsidP="00181272">
            <w:pPr>
              <w:rPr>
                <w:rFonts w:ascii="宋体" w:hAnsi="宋体"/>
                <w:sz w:val="24"/>
                <w:u w:val="single"/>
              </w:rPr>
            </w:pPr>
          </w:p>
          <w:p w14:paraId="6E8BCC81" w14:textId="77777777" w:rsidR="00CC3816" w:rsidRDefault="00CC3816" w:rsidP="00181272">
            <w:pPr>
              <w:rPr>
                <w:rFonts w:ascii="宋体" w:hAnsi="宋体"/>
                <w:sz w:val="24"/>
                <w:u w:val="single"/>
              </w:rPr>
            </w:pPr>
          </w:p>
          <w:p w14:paraId="04316D19" w14:textId="77777777" w:rsidR="00181272" w:rsidRDefault="00181272" w:rsidP="00181272">
            <w:pPr>
              <w:rPr>
                <w:rFonts w:ascii="宋体" w:hAnsi="宋体"/>
                <w:sz w:val="24"/>
                <w:u w:val="single"/>
              </w:rPr>
            </w:pPr>
          </w:p>
          <w:p w14:paraId="773311D9" w14:textId="77777777" w:rsidR="00181272" w:rsidRDefault="00181272" w:rsidP="00181272">
            <w:pPr>
              <w:rPr>
                <w:rFonts w:ascii="宋体" w:hAnsi="宋体"/>
                <w:sz w:val="24"/>
                <w:u w:val="single"/>
              </w:rPr>
            </w:pPr>
          </w:p>
          <w:p w14:paraId="7D40B3C1" w14:textId="77777777" w:rsidR="00181272" w:rsidRDefault="00181272" w:rsidP="00181272">
            <w:pPr>
              <w:rPr>
                <w:rFonts w:ascii="宋体" w:hAnsi="宋体"/>
                <w:sz w:val="24"/>
                <w:u w:val="single"/>
              </w:rPr>
            </w:pPr>
          </w:p>
          <w:p w14:paraId="363CF21E" w14:textId="77777777" w:rsidR="00181272" w:rsidRDefault="00181272" w:rsidP="00181272">
            <w:pPr>
              <w:rPr>
                <w:rFonts w:ascii="宋体" w:hAnsi="宋体"/>
                <w:sz w:val="24"/>
                <w:u w:val="single"/>
              </w:rPr>
            </w:pPr>
          </w:p>
          <w:p w14:paraId="5B213E3E" w14:textId="77777777" w:rsidR="00181272" w:rsidRDefault="00181272" w:rsidP="00181272">
            <w:pPr>
              <w:rPr>
                <w:rFonts w:ascii="宋体" w:hAnsi="宋体"/>
                <w:sz w:val="24"/>
                <w:u w:val="single"/>
              </w:rPr>
            </w:pPr>
          </w:p>
          <w:p w14:paraId="255DA618" w14:textId="77777777" w:rsidR="00181272" w:rsidRDefault="00181272" w:rsidP="00181272">
            <w:pPr>
              <w:rPr>
                <w:rFonts w:ascii="宋体" w:hAnsi="宋体"/>
                <w:sz w:val="24"/>
                <w:u w:val="single"/>
              </w:rPr>
            </w:pPr>
          </w:p>
          <w:p w14:paraId="14B9AAD5" w14:textId="77777777" w:rsidR="00181272" w:rsidRDefault="00181272" w:rsidP="00181272">
            <w:pPr>
              <w:rPr>
                <w:rFonts w:ascii="宋体" w:hAnsi="宋体"/>
                <w:sz w:val="24"/>
                <w:u w:val="single"/>
              </w:rPr>
            </w:pPr>
          </w:p>
          <w:p w14:paraId="31DB6520" w14:textId="77777777" w:rsidR="00181272" w:rsidRDefault="00181272" w:rsidP="00181272">
            <w:pPr>
              <w:rPr>
                <w:rFonts w:ascii="宋体" w:hAnsi="宋体"/>
                <w:sz w:val="24"/>
                <w:u w:val="single"/>
              </w:rPr>
            </w:pPr>
          </w:p>
          <w:p w14:paraId="48C35BDC" w14:textId="77777777" w:rsidR="00181272" w:rsidRDefault="00181272" w:rsidP="00181272">
            <w:pPr>
              <w:rPr>
                <w:rFonts w:ascii="宋体" w:hAnsi="宋体"/>
                <w:sz w:val="24"/>
                <w:u w:val="single"/>
              </w:rPr>
            </w:pPr>
          </w:p>
          <w:p w14:paraId="09A7DB98" w14:textId="77777777" w:rsidR="00181272" w:rsidRDefault="00181272" w:rsidP="00181272">
            <w:pPr>
              <w:rPr>
                <w:rFonts w:ascii="宋体" w:hAnsi="宋体"/>
                <w:sz w:val="24"/>
                <w:u w:val="single"/>
              </w:rPr>
            </w:pPr>
          </w:p>
          <w:p w14:paraId="07A01370" w14:textId="77777777" w:rsidR="00181272" w:rsidRDefault="00181272" w:rsidP="00181272">
            <w:pPr>
              <w:rPr>
                <w:rFonts w:ascii="宋体" w:hAnsi="宋体"/>
                <w:sz w:val="24"/>
                <w:u w:val="single"/>
              </w:rPr>
            </w:pPr>
          </w:p>
          <w:p w14:paraId="23167287" w14:textId="77777777" w:rsidR="00181272" w:rsidRDefault="00181272" w:rsidP="00181272">
            <w:pPr>
              <w:rPr>
                <w:rFonts w:ascii="宋体" w:hAnsi="宋体"/>
                <w:sz w:val="24"/>
                <w:u w:val="single"/>
              </w:rPr>
            </w:pPr>
          </w:p>
          <w:p w14:paraId="2F34596B" w14:textId="77777777" w:rsidR="00181272" w:rsidRDefault="00181272" w:rsidP="00181272">
            <w:pPr>
              <w:rPr>
                <w:rFonts w:ascii="宋体" w:hAnsi="宋体"/>
                <w:sz w:val="24"/>
                <w:u w:val="single"/>
              </w:rPr>
            </w:pPr>
          </w:p>
          <w:p w14:paraId="06573671" w14:textId="77777777" w:rsidR="00181272" w:rsidRDefault="00181272" w:rsidP="00181272">
            <w:pPr>
              <w:rPr>
                <w:rFonts w:ascii="宋体" w:hAnsi="宋体"/>
                <w:sz w:val="24"/>
                <w:u w:val="single"/>
              </w:rPr>
            </w:pPr>
          </w:p>
          <w:p w14:paraId="5AD034FC" w14:textId="77777777" w:rsidR="00181272" w:rsidRDefault="00181272" w:rsidP="00521D8D">
            <w:pPr>
              <w:spacing w:line="420" w:lineRule="auto"/>
              <w:rPr>
                <w:sz w:val="24"/>
                <w:u w:val="single"/>
              </w:rPr>
            </w:pPr>
          </w:p>
        </w:tc>
      </w:tr>
    </w:tbl>
    <w:p w14:paraId="54582EB5" w14:textId="77777777" w:rsidR="00CC3816" w:rsidRDefault="00CC3816" w:rsidP="00CC3816">
      <w:pPr>
        <w:jc w:val="center"/>
        <w:rPr>
          <w:rFonts w:ascii="宋体" w:hAnsi="宋体"/>
          <w:szCs w:val="21"/>
        </w:rPr>
        <w:sectPr w:rsidR="00CC3816" w:rsidSect="00521D8D">
          <w:headerReference w:type="default" r:id="rId18"/>
          <w:footerReference w:type="even" r:id="rId19"/>
          <w:footerReference w:type="default" r:id="rId20"/>
          <w:pgSz w:w="11906" w:h="16838" w:code="9"/>
          <w:pgMar w:top="1588" w:right="1588" w:bottom="1588" w:left="1701" w:header="1247" w:footer="992" w:gutter="0"/>
          <w:pgNumType w:start="0"/>
          <w:cols w:space="425"/>
          <w:titlePg/>
          <w:docGrid w:type="linesAndChars" w:linePitch="312"/>
        </w:sectPr>
      </w:pPr>
    </w:p>
    <w:tbl>
      <w:tblPr>
        <w:tblW w:w="8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6"/>
      </w:tblGrid>
      <w:tr w:rsidR="00CC3816" w14:paraId="46E0ED90" w14:textId="77777777">
        <w:trPr>
          <w:jc w:val="center"/>
        </w:trPr>
        <w:tc>
          <w:tcPr>
            <w:tcW w:w="8706" w:type="dxa"/>
            <w:tcBorders>
              <w:bottom w:val="single" w:sz="4" w:space="0" w:color="auto"/>
            </w:tcBorders>
          </w:tcPr>
          <w:p w14:paraId="5604B703" w14:textId="77777777" w:rsidR="00CC3816" w:rsidRDefault="00CC3816" w:rsidP="00521D8D">
            <w:pPr>
              <w:spacing w:line="42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二、进度安排（</w:t>
            </w:r>
            <w:r>
              <w:rPr>
                <w:rFonts w:ascii="宋体" w:hAnsi="宋体" w:hint="eastAsia"/>
                <w:sz w:val="24"/>
              </w:rPr>
              <w:t>起止时间：</w:t>
            </w:r>
            <w:r>
              <w:rPr>
                <w:rFonts w:ascii="宋体" w:hAnsi="宋体"/>
                <w:sz w:val="24"/>
              </w:rPr>
              <w:t xml:space="preserve"> </w:t>
            </w:r>
            <w:r w:rsidR="002F111D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 xml:space="preserve">日 ～ </w:t>
            </w:r>
            <w:r w:rsidR="002F111D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 年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日</w:t>
            </w:r>
            <w:r>
              <w:rPr>
                <w:rFonts w:ascii="宋体" w:hAnsi="宋体" w:hint="eastAsia"/>
                <w:b/>
                <w:sz w:val="24"/>
              </w:rPr>
              <w:t>）</w:t>
            </w:r>
          </w:p>
          <w:p w14:paraId="0DEDCA8E" w14:textId="77777777" w:rsidR="00CC3816" w:rsidRDefault="00CC3816" w:rsidP="00181272">
            <w:pPr>
              <w:rPr>
                <w:rFonts w:ascii="宋体" w:hAnsi="宋体"/>
                <w:sz w:val="24"/>
                <w:u w:val="single"/>
              </w:rPr>
            </w:pPr>
          </w:p>
          <w:p w14:paraId="7680629A" w14:textId="77777777" w:rsidR="00CC3816" w:rsidRDefault="00CC3816" w:rsidP="00181272">
            <w:pPr>
              <w:rPr>
                <w:rFonts w:ascii="宋体" w:hAnsi="宋体"/>
                <w:sz w:val="24"/>
                <w:u w:val="single"/>
              </w:rPr>
            </w:pPr>
          </w:p>
          <w:p w14:paraId="3653B6EA" w14:textId="77777777" w:rsidR="00CC3816" w:rsidRDefault="00CC3816" w:rsidP="00181272">
            <w:pPr>
              <w:rPr>
                <w:rFonts w:ascii="宋体" w:hAnsi="宋体"/>
                <w:sz w:val="24"/>
                <w:u w:val="single"/>
              </w:rPr>
            </w:pPr>
          </w:p>
          <w:p w14:paraId="449D0A58" w14:textId="77777777" w:rsidR="00CC3816" w:rsidRDefault="00CC3816" w:rsidP="00181272">
            <w:pPr>
              <w:rPr>
                <w:rFonts w:ascii="宋体" w:hAnsi="宋体"/>
                <w:sz w:val="24"/>
                <w:u w:val="single"/>
              </w:rPr>
            </w:pPr>
          </w:p>
          <w:p w14:paraId="57A2BBEB" w14:textId="77777777" w:rsidR="00181272" w:rsidRDefault="00181272" w:rsidP="00181272">
            <w:pPr>
              <w:rPr>
                <w:rFonts w:ascii="宋体" w:hAnsi="宋体"/>
                <w:sz w:val="24"/>
                <w:u w:val="single"/>
              </w:rPr>
            </w:pPr>
          </w:p>
          <w:p w14:paraId="190FFA12" w14:textId="77777777" w:rsidR="00181272" w:rsidRDefault="00181272" w:rsidP="00181272">
            <w:pPr>
              <w:rPr>
                <w:rFonts w:ascii="宋体" w:hAnsi="宋体"/>
                <w:sz w:val="24"/>
                <w:u w:val="single"/>
              </w:rPr>
            </w:pPr>
          </w:p>
          <w:p w14:paraId="14F933E6" w14:textId="77777777" w:rsidR="00181272" w:rsidRDefault="00181272" w:rsidP="00181272">
            <w:pPr>
              <w:rPr>
                <w:rFonts w:ascii="宋体" w:hAnsi="宋体"/>
                <w:sz w:val="24"/>
                <w:u w:val="single"/>
              </w:rPr>
            </w:pPr>
          </w:p>
          <w:p w14:paraId="3748AA3D" w14:textId="77777777" w:rsidR="00181272" w:rsidRDefault="00181272" w:rsidP="00181272">
            <w:pPr>
              <w:rPr>
                <w:rFonts w:ascii="宋体" w:hAnsi="宋体"/>
                <w:sz w:val="24"/>
                <w:u w:val="single"/>
              </w:rPr>
            </w:pPr>
          </w:p>
          <w:p w14:paraId="79B7BC06" w14:textId="77777777" w:rsidR="00181272" w:rsidRDefault="00181272" w:rsidP="00181272">
            <w:pPr>
              <w:rPr>
                <w:rFonts w:ascii="宋体" w:hAnsi="宋体"/>
                <w:sz w:val="24"/>
                <w:u w:val="single"/>
              </w:rPr>
            </w:pPr>
          </w:p>
          <w:p w14:paraId="18B53887" w14:textId="77777777" w:rsidR="00181272" w:rsidRDefault="00181272" w:rsidP="00181272">
            <w:pPr>
              <w:rPr>
                <w:rFonts w:ascii="宋体" w:hAnsi="宋体"/>
                <w:sz w:val="24"/>
                <w:u w:val="single"/>
              </w:rPr>
            </w:pPr>
          </w:p>
          <w:p w14:paraId="7B4660BE" w14:textId="204A9720" w:rsidR="00CC3816" w:rsidRDefault="001B74BF" w:rsidP="00181272">
            <w:pPr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5278A03B" wp14:editId="209C1E7E">
                      <wp:simplePos x="0" y="0"/>
                      <wp:positionH relativeFrom="column">
                        <wp:posOffset>1681480</wp:posOffset>
                      </wp:positionH>
                      <wp:positionV relativeFrom="paragraph">
                        <wp:posOffset>144780</wp:posOffset>
                      </wp:positionV>
                      <wp:extent cx="2171700" cy="594360"/>
                      <wp:effectExtent l="10795" t="10795" r="8255" b="13970"/>
                      <wp:wrapNone/>
                      <wp:docPr id="3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59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8E8B8B" w14:textId="77777777" w:rsidR="00CC3816" w:rsidRDefault="00CC3816" w:rsidP="00CC3816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44"/>
                                      <w:szCs w:val="44"/>
                                    </w:rPr>
                                    <w:t>本页为样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8A03B" id="Text Box 4" o:spid="_x0000_s1049" type="#_x0000_t202" style="position:absolute;left:0;text-align:left;margin-left:132.4pt;margin-top:11.4pt;width:171pt;height:46.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">
                      <v:textbox>
                        <w:txbxContent>
                          <w:p w14:paraId="2E8E8B8B" w14:textId="77777777" w:rsidR="00CC3816" w:rsidRDefault="00CC3816" w:rsidP="00CC3816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本页为样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FA40B9" w14:textId="77777777" w:rsidR="00CC3816" w:rsidRDefault="00CC3816" w:rsidP="00181272">
            <w:pPr>
              <w:rPr>
                <w:rFonts w:ascii="宋体" w:hAnsi="宋体"/>
                <w:sz w:val="24"/>
                <w:u w:val="single"/>
              </w:rPr>
            </w:pPr>
          </w:p>
          <w:p w14:paraId="7C91E207" w14:textId="77777777" w:rsidR="00CC3816" w:rsidRDefault="00CC3816" w:rsidP="00181272">
            <w:pPr>
              <w:rPr>
                <w:rFonts w:ascii="宋体" w:hAnsi="宋体"/>
                <w:sz w:val="24"/>
                <w:u w:val="single"/>
              </w:rPr>
            </w:pPr>
          </w:p>
          <w:p w14:paraId="03992B2C" w14:textId="77777777" w:rsidR="00CC3816" w:rsidRDefault="00CC3816" w:rsidP="00181272">
            <w:pPr>
              <w:rPr>
                <w:rFonts w:ascii="宋体" w:hAnsi="宋体"/>
                <w:sz w:val="24"/>
                <w:u w:val="single"/>
              </w:rPr>
            </w:pPr>
          </w:p>
          <w:p w14:paraId="2619D795" w14:textId="77777777" w:rsidR="00CC3816" w:rsidRDefault="00CC3816" w:rsidP="00181272">
            <w:pPr>
              <w:rPr>
                <w:rFonts w:ascii="宋体" w:hAnsi="宋体"/>
                <w:sz w:val="24"/>
                <w:u w:val="single"/>
              </w:rPr>
            </w:pPr>
          </w:p>
          <w:p w14:paraId="48702321" w14:textId="77777777" w:rsidR="00CC3816" w:rsidRDefault="00CC3816" w:rsidP="00521D8D">
            <w:pPr>
              <w:spacing w:line="360" w:lineRule="auto"/>
              <w:rPr>
                <w:rFonts w:ascii="宋体" w:hAnsi="宋体"/>
                <w:b/>
                <w:sz w:val="24"/>
                <w:u w:val="single"/>
              </w:rPr>
            </w:pPr>
            <w:r>
              <w:rPr>
                <w:rFonts w:ascii="宋体" w:hAnsi="宋体" w:hint="eastAsia"/>
                <w:b/>
                <w:sz w:val="24"/>
              </w:rPr>
              <w:t>三、主要参考资料</w:t>
            </w:r>
          </w:p>
          <w:p w14:paraId="11008514" w14:textId="77777777" w:rsidR="00CC3816" w:rsidRDefault="00CC3816" w:rsidP="00521D8D">
            <w:pPr>
              <w:rPr>
                <w:rFonts w:ascii="宋体" w:hAnsi="宋体"/>
                <w:sz w:val="24"/>
                <w:u w:val="single"/>
              </w:rPr>
            </w:pPr>
          </w:p>
          <w:p w14:paraId="5BFE0CCE" w14:textId="77777777" w:rsidR="00CC3816" w:rsidRDefault="00CC3816" w:rsidP="00521D8D">
            <w:pPr>
              <w:rPr>
                <w:rFonts w:ascii="宋体" w:hAnsi="宋体"/>
                <w:sz w:val="24"/>
                <w:u w:val="single"/>
              </w:rPr>
            </w:pPr>
          </w:p>
          <w:p w14:paraId="3C3E320C" w14:textId="77777777" w:rsidR="00CC3816" w:rsidRDefault="00CC3816" w:rsidP="00521D8D">
            <w:pPr>
              <w:rPr>
                <w:rFonts w:ascii="宋体" w:hAnsi="宋体"/>
                <w:sz w:val="24"/>
                <w:u w:val="single"/>
              </w:rPr>
            </w:pPr>
          </w:p>
          <w:p w14:paraId="3912CFD3" w14:textId="77777777" w:rsidR="00CC3816" w:rsidRDefault="00CC3816" w:rsidP="00521D8D">
            <w:pPr>
              <w:rPr>
                <w:rFonts w:ascii="宋体" w:hAnsi="宋体"/>
                <w:sz w:val="24"/>
                <w:u w:val="single"/>
              </w:rPr>
            </w:pPr>
          </w:p>
          <w:p w14:paraId="21BBA6D9" w14:textId="77777777" w:rsidR="00CC3816" w:rsidRDefault="00CC3816" w:rsidP="00521D8D">
            <w:pPr>
              <w:rPr>
                <w:rFonts w:ascii="宋体" w:hAnsi="宋体"/>
                <w:sz w:val="24"/>
                <w:u w:val="single"/>
              </w:rPr>
            </w:pPr>
          </w:p>
          <w:p w14:paraId="36FC9A77" w14:textId="77777777" w:rsidR="00CC3816" w:rsidRDefault="00CC3816" w:rsidP="00521D8D">
            <w:pPr>
              <w:rPr>
                <w:rFonts w:ascii="宋体" w:hAnsi="宋体"/>
                <w:sz w:val="24"/>
                <w:u w:val="single"/>
              </w:rPr>
            </w:pPr>
          </w:p>
          <w:p w14:paraId="13BE9396" w14:textId="77777777" w:rsidR="00CC3816" w:rsidRDefault="00CC3816" w:rsidP="00521D8D">
            <w:pPr>
              <w:rPr>
                <w:rFonts w:ascii="宋体" w:hAnsi="宋体"/>
                <w:sz w:val="24"/>
                <w:u w:val="single"/>
              </w:rPr>
            </w:pPr>
          </w:p>
          <w:p w14:paraId="1130987E" w14:textId="77777777" w:rsidR="00CC3816" w:rsidRDefault="00CC3816" w:rsidP="00521D8D">
            <w:pPr>
              <w:rPr>
                <w:rFonts w:ascii="宋体" w:hAnsi="宋体"/>
                <w:sz w:val="24"/>
                <w:u w:val="single"/>
              </w:rPr>
            </w:pPr>
          </w:p>
          <w:p w14:paraId="1056D9B1" w14:textId="77777777" w:rsidR="00CC3816" w:rsidRDefault="00CC3816" w:rsidP="00521D8D">
            <w:pPr>
              <w:rPr>
                <w:rFonts w:ascii="宋体" w:hAnsi="宋体"/>
                <w:sz w:val="24"/>
                <w:u w:val="single"/>
              </w:rPr>
            </w:pPr>
          </w:p>
          <w:p w14:paraId="6EEA0C74" w14:textId="77777777" w:rsidR="00CC3816" w:rsidRDefault="00CC3816" w:rsidP="00521D8D">
            <w:pPr>
              <w:rPr>
                <w:rFonts w:ascii="宋体" w:hAnsi="宋体"/>
                <w:sz w:val="24"/>
                <w:u w:val="single"/>
              </w:rPr>
            </w:pPr>
          </w:p>
          <w:p w14:paraId="23EC9DFA" w14:textId="77777777" w:rsidR="00CC3816" w:rsidRDefault="00CC3816" w:rsidP="00521D8D">
            <w:pPr>
              <w:rPr>
                <w:rFonts w:ascii="宋体" w:hAnsi="宋体"/>
                <w:sz w:val="24"/>
                <w:u w:val="single"/>
              </w:rPr>
            </w:pPr>
          </w:p>
          <w:p w14:paraId="47753F96" w14:textId="77777777" w:rsidR="00CC3816" w:rsidRDefault="00CC3816" w:rsidP="00521D8D">
            <w:pPr>
              <w:rPr>
                <w:rFonts w:ascii="宋体" w:hAnsi="宋体"/>
                <w:sz w:val="24"/>
                <w:u w:val="single"/>
              </w:rPr>
            </w:pPr>
          </w:p>
          <w:p w14:paraId="78152712" w14:textId="77777777" w:rsidR="00CC3816" w:rsidRDefault="00CC3816" w:rsidP="00521D8D">
            <w:pPr>
              <w:rPr>
                <w:rFonts w:ascii="宋体" w:hAnsi="宋体"/>
                <w:sz w:val="24"/>
                <w:u w:val="single"/>
              </w:rPr>
            </w:pPr>
          </w:p>
          <w:p w14:paraId="5E88C59D" w14:textId="215289E6" w:rsidR="00CC3816" w:rsidRDefault="00CC3816" w:rsidP="00521D8D">
            <w:pPr>
              <w:rPr>
                <w:rFonts w:ascii="宋体" w:hAnsi="宋体"/>
                <w:sz w:val="24"/>
                <w:u w:val="single"/>
              </w:rPr>
            </w:pPr>
          </w:p>
          <w:p w14:paraId="4011FD6A" w14:textId="59A14C26" w:rsidR="00CC3816" w:rsidRDefault="00CC3816" w:rsidP="00521D8D">
            <w:pPr>
              <w:rPr>
                <w:rFonts w:ascii="宋体" w:hAnsi="宋体"/>
                <w:sz w:val="24"/>
                <w:u w:val="single"/>
              </w:rPr>
            </w:pPr>
          </w:p>
          <w:p w14:paraId="0D339C22" w14:textId="7C72DF37" w:rsidR="00CC3816" w:rsidRDefault="009B719E" w:rsidP="00521D8D">
            <w:pPr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17CE552" wp14:editId="24DE6E4A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149225</wp:posOffset>
                      </wp:positionV>
                      <wp:extent cx="1482725" cy="299085"/>
                      <wp:effectExtent l="12700" t="13970" r="9525" b="410845"/>
                      <wp:wrapNone/>
                      <wp:docPr id="58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2725" cy="299085"/>
                              </a:xfrm>
                              <a:prstGeom prst="wedgeRectCallout">
                                <a:avLst>
                                  <a:gd name="adj1" fmla="val -44560"/>
                                  <a:gd name="adj2" fmla="val 17908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A14D6D" w14:textId="37FD4BA3" w:rsidR="009B719E" w:rsidRPr="00152E17" w:rsidRDefault="009B719E" w:rsidP="009B719E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签字栏需要手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CE552" id="AutoShape 75" o:spid="_x0000_s1050" type="#_x0000_t61" style="position:absolute;left:0;text-align:left;margin-left:182.5pt;margin-top:11.75pt;width:116.75pt;height:23.5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" adj="1175,49483">
                      <v:textbox style="mso-fit-shape-to-text:t">
                        <w:txbxContent>
                          <w:p w14:paraId="63A14D6D" w14:textId="37FD4BA3" w:rsidR="009B719E" w:rsidRPr="00152E17" w:rsidRDefault="009B719E" w:rsidP="009B719E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签字栏需要手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F988EA" w14:textId="5DEA42C1" w:rsidR="00CC3816" w:rsidRDefault="009B719E" w:rsidP="00521D8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A31F2FA" wp14:editId="4D9C5C06">
                      <wp:simplePos x="0" y="0"/>
                      <wp:positionH relativeFrom="column">
                        <wp:posOffset>4321176</wp:posOffset>
                      </wp:positionH>
                      <wp:positionV relativeFrom="paragraph">
                        <wp:posOffset>24130</wp:posOffset>
                      </wp:positionV>
                      <wp:extent cx="1092200" cy="299085"/>
                      <wp:effectExtent l="0" t="0" r="12700" b="444500"/>
                      <wp:wrapNone/>
                      <wp:docPr id="60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200" cy="299085"/>
                              </a:xfrm>
                              <a:prstGeom prst="wedgeRectCallout">
                                <a:avLst>
                                  <a:gd name="adj1" fmla="val -44560"/>
                                  <a:gd name="adj2" fmla="val 17908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BD38C" w14:textId="135901A7" w:rsidR="009B719E" w:rsidRPr="00152E17" w:rsidRDefault="009B719E" w:rsidP="009B719E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学院统一盖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1F2FA" id="_x0000_s1051" type="#_x0000_t61" style="position:absolute;left:0;text-align:left;margin-left:340.25pt;margin-top:1.9pt;width:86pt;height:23.5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" adj="1175,49483">
                      <v:textbox style="mso-fit-shape-to-text:t">
                        <w:txbxContent>
                          <w:p w14:paraId="1F0BD38C" w14:textId="135901A7" w:rsidR="009B719E" w:rsidRPr="00152E17" w:rsidRDefault="009B719E" w:rsidP="009B719E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院统一盖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4B704D2" wp14:editId="3B49F369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31115</wp:posOffset>
                      </wp:positionV>
                      <wp:extent cx="1482725" cy="299085"/>
                      <wp:effectExtent l="12700" t="13970" r="9525" b="410845"/>
                      <wp:wrapNone/>
                      <wp:docPr id="59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2725" cy="299085"/>
                              </a:xfrm>
                              <a:prstGeom prst="wedgeRectCallout">
                                <a:avLst>
                                  <a:gd name="adj1" fmla="val -44560"/>
                                  <a:gd name="adj2" fmla="val 17908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5B8E9F" w14:textId="77777777" w:rsidR="009B719E" w:rsidRPr="00152E17" w:rsidRDefault="009B719E" w:rsidP="009B719E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签字栏需要手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704D2" id="_x0000_s1052" type="#_x0000_t61" style="position:absolute;left:0;text-align:left;margin-left:42.25pt;margin-top:2.45pt;width:116.75pt;height:2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" adj="1175,49483">
                      <v:textbox style="mso-fit-shape-to-text:t">
                        <w:txbxContent>
                          <w:p w14:paraId="7D5B8E9F" w14:textId="77777777" w:rsidR="009B719E" w:rsidRPr="00152E17" w:rsidRDefault="009B719E" w:rsidP="009B719E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签字栏需要手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063433" w14:textId="691B8B7A" w:rsidR="00CC3816" w:rsidRDefault="00CC3816" w:rsidP="00521D8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签名栏：</w:t>
            </w:r>
          </w:p>
          <w:p w14:paraId="500D7566" w14:textId="7373D9D3" w:rsidR="00CC3816" w:rsidRDefault="00CC3816" w:rsidP="00521D8D">
            <w:pPr>
              <w:rPr>
                <w:rFonts w:ascii="宋体" w:hAnsi="宋体"/>
                <w:sz w:val="24"/>
              </w:rPr>
            </w:pPr>
          </w:p>
          <w:p w14:paraId="2F5DA10C" w14:textId="77777777" w:rsidR="00CC3816" w:rsidRDefault="00CC3816" w:rsidP="00CC3816">
            <w:pPr>
              <w:spacing w:beforeLines="50" w:before="156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生：</w:t>
            </w:r>
            <w:r>
              <w:rPr>
                <w:rFonts w:ascii="宋体" w:hAnsi="宋体"/>
                <w:sz w:val="24"/>
                <w:u w:val="single"/>
              </w:rPr>
              <w:t xml:space="preserve">   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="00780569">
              <w:rPr>
                <w:rFonts w:ascii="宋体" w:hAnsi="宋体" w:hint="eastAsia"/>
                <w:kern w:val="0"/>
                <w:sz w:val="24"/>
              </w:rPr>
              <w:t>指导老师</w:t>
            </w:r>
            <w:r>
              <w:rPr>
                <w:rFonts w:ascii="宋体" w:hAnsi="宋体" w:hint="eastAsia"/>
                <w:kern w:val="0"/>
                <w:sz w:val="24"/>
              </w:rPr>
              <w:t>：</w:t>
            </w:r>
            <w:r>
              <w:rPr>
                <w:rFonts w:ascii="宋体" w:hAnsi="宋体"/>
                <w:sz w:val="24"/>
                <w:u w:val="single"/>
              </w:rPr>
              <w:t xml:space="preserve">   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="00784A7E" w:rsidRPr="00784A7E">
              <w:rPr>
                <w:rFonts w:ascii="宋体" w:hAnsi="宋体" w:hint="eastAsia"/>
                <w:sz w:val="24"/>
                <w:highlight w:val="yellow"/>
              </w:rPr>
              <w:t>系部</w:t>
            </w:r>
            <w:r w:rsidRPr="00784A7E">
              <w:rPr>
                <w:rFonts w:ascii="宋体" w:hAnsi="宋体" w:hint="eastAsia"/>
                <w:sz w:val="24"/>
                <w:highlight w:val="yellow"/>
              </w:rPr>
              <w:t>领导</w:t>
            </w:r>
            <w:r w:rsidRPr="00784A7E">
              <w:rPr>
                <w:rFonts w:ascii="宋体" w:hAnsi="宋体" w:hint="eastAsia"/>
                <w:kern w:val="0"/>
                <w:sz w:val="24"/>
                <w:highlight w:val="yellow"/>
              </w:rPr>
              <w:t>：</w:t>
            </w:r>
            <w:r>
              <w:rPr>
                <w:rFonts w:ascii="宋体" w:hAnsi="宋体"/>
                <w:sz w:val="24"/>
                <w:u w:val="single"/>
              </w:rPr>
              <w:t xml:space="preserve">   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14:paraId="35F81EC7" w14:textId="77777777" w:rsidR="00CC3816" w:rsidRDefault="00CC3816" w:rsidP="00521D8D">
            <w:pPr>
              <w:rPr>
                <w:rFonts w:ascii="宋体" w:hAnsi="宋体"/>
                <w:sz w:val="24"/>
                <w:u w:val="dotted"/>
              </w:rPr>
            </w:pPr>
          </w:p>
          <w:p w14:paraId="0AC194D5" w14:textId="77777777" w:rsidR="00CC3816" w:rsidRDefault="00CC3816" w:rsidP="00521D8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注意：</w:t>
            </w:r>
          </w:p>
          <w:p w14:paraId="3F776F5E" w14:textId="77777777" w:rsidR="00CC3816" w:rsidRDefault="00CC3816" w:rsidP="00521D8D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．任务书由</w:t>
            </w:r>
            <w:r w:rsidR="00780569">
              <w:rPr>
                <w:rFonts w:ascii="宋体" w:hAnsi="宋体" w:hint="eastAsia"/>
                <w:sz w:val="24"/>
              </w:rPr>
              <w:t>指导老师</w:t>
            </w:r>
            <w:r w:rsidR="00784A7E">
              <w:rPr>
                <w:rFonts w:ascii="宋体" w:hAnsi="宋体" w:hint="eastAsia"/>
                <w:sz w:val="24"/>
              </w:rPr>
              <w:t>填写、</w:t>
            </w:r>
            <w:r w:rsidR="00784A7E" w:rsidRPr="00784A7E">
              <w:rPr>
                <w:rFonts w:ascii="宋体" w:hAnsi="宋体" w:hint="eastAsia"/>
                <w:sz w:val="24"/>
                <w:highlight w:val="yellow"/>
              </w:rPr>
              <w:t>系</w:t>
            </w:r>
            <w:r w:rsidRPr="00784A7E">
              <w:rPr>
                <w:rFonts w:ascii="宋体" w:hAnsi="宋体" w:hint="eastAsia"/>
                <w:sz w:val="24"/>
                <w:highlight w:val="yellow"/>
              </w:rPr>
              <w:t>领导</w:t>
            </w:r>
            <w:r>
              <w:rPr>
                <w:rFonts w:ascii="宋体" w:hAnsi="宋体" w:hint="eastAsia"/>
                <w:sz w:val="24"/>
              </w:rPr>
              <w:t>审核，学生、</w:t>
            </w:r>
            <w:r w:rsidR="00780569">
              <w:rPr>
                <w:rFonts w:ascii="宋体" w:hAnsi="宋体" w:hint="eastAsia"/>
                <w:sz w:val="24"/>
              </w:rPr>
              <w:t>指导老师</w:t>
            </w:r>
            <w:r>
              <w:rPr>
                <w:rFonts w:ascii="宋体" w:hAnsi="宋体" w:hint="eastAsia"/>
                <w:sz w:val="24"/>
              </w:rPr>
              <w:t>、</w:t>
            </w:r>
            <w:r w:rsidR="00784A7E" w:rsidRPr="00784A7E">
              <w:rPr>
                <w:rFonts w:ascii="宋体" w:hAnsi="宋体" w:hint="eastAsia"/>
                <w:sz w:val="24"/>
                <w:highlight w:val="yellow"/>
              </w:rPr>
              <w:t>系</w:t>
            </w:r>
            <w:r w:rsidRPr="00784A7E">
              <w:rPr>
                <w:rFonts w:ascii="宋体" w:hAnsi="宋体" w:hint="eastAsia"/>
                <w:sz w:val="24"/>
                <w:highlight w:val="yellow"/>
              </w:rPr>
              <w:t>领导</w:t>
            </w:r>
            <w:r>
              <w:rPr>
                <w:rFonts w:ascii="宋体" w:hAnsi="宋体" w:hint="eastAsia"/>
                <w:sz w:val="24"/>
              </w:rPr>
              <w:t>均应签字。</w:t>
            </w:r>
          </w:p>
          <w:p w14:paraId="63F847A2" w14:textId="77777777" w:rsidR="00CC3816" w:rsidRDefault="00CC3816" w:rsidP="00CC3816">
            <w:pPr>
              <w:spacing w:afterLines="50" w:after="156"/>
              <w:ind w:right="840" w:firstLineChars="200" w:firstLine="480"/>
              <w:rPr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2．此任务书要求在毕业</w:t>
            </w:r>
            <w:r w:rsidR="00FC3E41">
              <w:rPr>
                <w:rFonts w:ascii="宋体" w:hAnsi="宋体" w:hint="eastAsia"/>
                <w:sz w:val="24"/>
              </w:rPr>
              <w:t>论文</w:t>
            </w:r>
            <w:r>
              <w:rPr>
                <w:rFonts w:ascii="宋体" w:hAnsi="宋体" w:hint="eastAsia"/>
                <w:sz w:val="24"/>
              </w:rPr>
              <w:t>（</w:t>
            </w:r>
            <w:r w:rsidR="00FC3E41">
              <w:rPr>
                <w:rFonts w:ascii="宋体" w:hAnsi="宋体" w:hint="eastAsia"/>
                <w:sz w:val="24"/>
              </w:rPr>
              <w:t>设计</w:t>
            </w:r>
            <w:r>
              <w:rPr>
                <w:rFonts w:ascii="宋体" w:hAnsi="宋体" w:hint="eastAsia"/>
                <w:sz w:val="24"/>
              </w:rPr>
              <w:t>）工作开始前下达。</w:t>
            </w:r>
          </w:p>
        </w:tc>
      </w:tr>
    </w:tbl>
    <w:p w14:paraId="3E0693BD" w14:textId="77777777" w:rsidR="00CC3816" w:rsidRDefault="00CC3816" w:rsidP="00CC3816">
      <w:pPr>
        <w:jc w:val="center"/>
      </w:pPr>
      <w:r>
        <w:rPr>
          <w:rFonts w:ascii="黑体" w:eastAsia="黑体" w:hAnsi="宋体" w:hint="eastAsia"/>
          <w:b/>
          <w:spacing w:val="-12"/>
          <w:sz w:val="44"/>
          <w:szCs w:val="44"/>
        </w:rPr>
        <w:lastRenderedPageBreak/>
        <w:t>本科毕业论文(设计)开题报告</w:t>
      </w: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116"/>
        <w:gridCol w:w="1116"/>
        <w:gridCol w:w="276"/>
        <w:gridCol w:w="840"/>
        <w:gridCol w:w="260"/>
        <w:gridCol w:w="900"/>
        <w:gridCol w:w="1260"/>
        <w:gridCol w:w="1436"/>
      </w:tblGrid>
      <w:tr w:rsidR="00181272" w14:paraId="5B45A064" w14:textId="77777777">
        <w:trPr>
          <w:trHeight w:val="262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E9F1E" w14:textId="77777777" w:rsidR="00181272" w:rsidRDefault="00784A7E" w:rsidP="00181272">
            <w:pPr>
              <w:spacing w:beforeLines="50" w:before="156" w:afterLines="50" w:after="156"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784A7E">
              <w:rPr>
                <w:rFonts w:ascii="宋体" w:hAnsi="宋体" w:hint="eastAsia"/>
                <w:b/>
                <w:sz w:val="24"/>
                <w:highlight w:val="yellow"/>
              </w:rPr>
              <w:t>系  部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20AF320" w14:textId="77777777" w:rsidR="00181272" w:rsidRDefault="00784A7E" w:rsidP="00181272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  <w:r w:rsidRPr="00784A7E">
              <w:rPr>
                <w:rFonts w:ascii="宋体" w:hAnsi="宋体" w:hint="eastAsia"/>
                <w:b/>
                <w:sz w:val="24"/>
                <w:highlight w:val="yellow"/>
              </w:rPr>
              <w:t>生命科学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91DF96E" w14:textId="77777777" w:rsidR="00181272" w:rsidRDefault="00181272" w:rsidP="00181272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专  业</w:t>
            </w:r>
          </w:p>
        </w:tc>
        <w:tc>
          <w:tcPr>
            <w:tcW w:w="35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AC87" w14:textId="77777777" w:rsidR="00181272" w:rsidRDefault="00181272" w:rsidP="00521D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81272" w14:paraId="597527DD" w14:textId="77777777">
        <w:trPr>
          <w:trHeight w:val="261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70501" w14:textId="77777777" w:rsidR="00181272" w:rsidRDefault="00181272" w:rsidP="00181272">
            <w:pPr>
              <w:spacing w:beforeLines="50" w:before="156" w:afterLines="50" w:after="156"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  名</w:t>
            </w:r>
          </w:p>
        </w:tc>
        <w:tc>
          <w:tcPr>
            <w:tcW w:w="2508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8F7C7B1" w14:textId="77777777" w:rsidR="00181272" w:rsidRDefault="00181272" w:rsidP="00181272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0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4B479FD" w14:textId="77777777" w:rsidR="00181272" w:rsidRDefault="00181272" w:rsidP="00181272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  号</w:t>
            </w:r>
          </w:p>
        </w:tc>
        <w:tc>
          <w:tcPr>
            <w:tcW w:w="35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AA97" w14:textId="77777777" w:rsidR="00181272" w:rsidRDefault="00181272" w:rsidP="00521D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81272" w14:paraId="09AD9FD9" w14:textId="77777777">
        <w:trPr>
          <w:trHeight w:val="261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72E49" w14:textId="77777777" w:rsidR="00181272" w:rsidRDefault="00E97CAB" w:rsidP="00181272">
            <w:pPr>
              <w:spacing w:beforeLines="50" w:before="156" w:afterLines="50" w:after="156"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指导老</w:t>
            </w:r>
            <w:r w:rsidR="00181272">
              <w:rPr>
                <w:rFonts w:ascii="宋体" w:hAnsi="宋体" w:hint="eastAsia"/>
                <w:b/>
                <w:sz w:val="24"/>
              </w:rPr>
              <w:t>师</w:t>
            </w:r>
          </w:p>
        </w:tc>
        <w:tc>
          <w:tcPr>
            <w:tcW w:w="2508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307A108" w14:textId="77777777" w:rsidR="00181272" w:rsidRDefault="00181272" w:rsidP="00181272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0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6B962C8" w14:textId="77777777" w:rsidR="00181272" w:rsidRDefault="00181272" w:rsidP="00181272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职  称</w:t>
            </w:r>
          </w:p>
        </w:tc>
        <w:tc>
          <w:tcPr>
            <w:tcW w:w="35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794F" w14:textId="77777777" w:rsidR="00181272" w:rsidRDefault="00181272" w:rsidP="00521D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C3816" w14:paraId="681FB0DF" w14:textId="77777777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9FAA2" w14:textId="77777777" w:rsidR="00CC3816" w:rsidRDefault="00E97CAB" w:rsidP="00521D8D">
            <w:pPr>
              <w:spacing w:beforeLines="50" w:before="156" w:afterLines="50" w:after="156"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合作老</w:t>
            </w:r>
            <w:r w:rsidR="00181272">
              <w:rPr>
                <w:rFonts w:ascii="宋体" w:hAnsi="宋体" w:hint="eastAsia"/>
                <w:b/>
                <w:sz w:val="24"/>
              </w:rPr>
              <w:t>师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970F88A" w14:textId="77777777" w:rsidR="00CC3816" w:rsidRDefault="00CC3816" w:rsidP="00521D8D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DFB77E3" w14:textId="77777777" w:rsidR="00CC3816" w:rsidRDefault="00181272" w:rsidP="00521D8D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职  称</w:t>
            </w:r>
          </w:p>
        </w:tc>
        <w:tc>
          <w:tcPr>
            <w:tcW w:w="35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30A51" w14:textId="77777777" w:rsidR="00CC3816" w:rsidRDefault="00CC3816" w:rsidP="00521D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B546E" w14:paraId="0F521795" w14:textId="77777777">
        <w:trPr>
          <w:trHeight w:val="47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46FC" w14:textId="77777777" w:rsidR="00CB546E" w:rsidRDefault="00CB546E" w:rsidP="00521D8D">
            <w:pPr>
              <w:spacing w:line="72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 w:val="24"/>
              </w:rPr>
              <w:t>题  目</w:t>
            </w:r>
          </w:p>
        </w:tc>
        <w:tc>
          <w:tcPr>
            <w:tcW w:w="720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0192" w14:textId="3A74C82D" w:rsidR="00CB546E" w:rsidRDefault="001B74BF" w:rsidP="00521D8D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8A7C6A1" wp14:editId="705CFD78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273050</wp:posOffset>
                      </wp:positionV>
                      <wp:extent cx="1482725" cy="299085"/>
                      <wp:effectExtent l="12700" t="13970" r="9525" b="410845"/>
                      <wp:wrapNone/>
                      <wp:docPr id="31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2725" cy="299085"/>
                              </a:xfrm>
                              <a:prstGeom prst="wedgeRectCallout">
                                <a:avLst>
                                  <a:gd name="adj1" fmla="val -44560"/>
                                  <a:gd name="adj2" fmla="val 17908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6F3C86" w14:textId="77777777" w:rsidR="00A95F41" w:rsidRPr="00152E17" w:rsidRDefault="00152E17" w:rsidP="00152E17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请在相应栏目打“√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7C6A1" id="_x0000_s1053" type="#_x0000_t61" style="position:absolute;left:0;text-align:left;margin-left:48.85pt;margin-top:21.5pt;width:116.75pt;height:23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" adj="1175,49483">
                      <v:textbox style="mso-fit-shape-to-text:t">
                        <w:txbxContent>
                          <w:p w14:paraId="746F3C86" w14:textId="77777777" w:rsidR="00A95F41" w:rsidRPr="00152E17" w:rsidRDefault="00152E17" w:rsidP="00152E17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请在相应栏目打“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52E17" w14:paraId="02E359F2" w14:textId="77777777">
        <w:trPr>
          <w:trHeight w:val="469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64ED" w14:textId="77777777" w:rsidR="00152E17" w:rsidRDefault="00755D49" w:rsidP="00521D8D">
            <w:pPr>
              <w:spacing w:line="7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题目性质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C1F8" w14:textId="77777777" w:rsidR="00152E17" w:rsidRPr="000E4ACE" w:rsidRDefault="000E4ACE" w:rsidP="000E4ACE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0E4ACE">
              <w:rPr>
                <w:rFonts w:ascii="宋体" w:hAnsi="宋体" w:hint="eastAsia"/>
                <w:sz w:val="18"/>
                <w:szCs w:val="18"/>
              </w:rPr>
              <w:t>实验研究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3A2E" w14:textId="77777777" w:rsidR="00152E17" w:rsidRPr="000E4ACE" w:rsidRDefault="000E4ACE" w:rsidP="000E4ACE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0E4ACE">
              <w:rPr>
                <w:rFonts w:ascii="宋体" w:hAnsi="宋体" w:hint="eastAsia"/>
                <w:sz w:val="18"/>
                <w:szCs w:val="18"/>
              </w:rPr>
              <w:t>技术开发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F6EB" w14:textId="77777777" w:rsidR="00152E17" w:rsidRPr="000E4ACE" w:rsidRDefault="000E4ACE" w:rsidP="000E4ACE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0E4ACE">
              <w:rPr>
                <w:rFonts w:ascii="宋体" w:hAnsi="宋体" w:hint="eastAsia"/>
                <w:sz w:val="18"/>
                <w:szCs w:val="18"/>
              </w:rPr>
              <w:t>工程设计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40C2" w14:textId="77777777" w:rsidR="00152E17" w:rsidRPr="000E4ACE" w:rsidRDefault="000E4ACE" w:rsidP="000E4ACE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0E4ACE">
              <w:rPr>
                <w:rFonts w:ascii="宋体" w:hAnsi="宋体" w:hint="eastAsia"/>
                <w:sz w:val="18"/>
                <w:szCs w:val="18"/>
              </w:rPr>
              <w:t>应用型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0C79" w14:textId="77777777" w:rsidR="00152E17" w:rsidRPr="000E4ACE" w:rsidRDefault="000E4ACE" w:rsidP="000E4ACE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0E4ACE">
              <w:rPr>
                <w:rFonts w:ascii="宋体" w:hAnsi="宋体" w:hint="eastAsia"/>
                <w:sz w:val="18"/>
                <w:szCs w:val="18"/>
              </w:rPr>
              <w:t>调查型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4810" w14:textId="77777777" w:rsidR="00152E17" w:rsidRPr="000E4ACE" w:rsidRDefault="000E4ACE" w:rsidP="000E4ACE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0E4ACE">
              <w:rPr>
                <w:rFonts w:ascii="宋体" w:hAnsi="宋体" w:hint="eastAsia"/>
                <w:sz w:val="18"/>
                <w:szCs w:val="18"/>
              </w:rPr>
              <w:t>其他</w:t>
            </w:r>
          </w:p>
        </w:tc>
      </w:tr>
      <w:tr w:rsidR="00CC3816" w14:paraId="669501D6" w14:textId="77777777">
        <w:trPr>
          <w:jc w:val="center"/>
        </w:trPr>
        <w:tc>
          <w:tcPr>
            <w:tcW w:w="8509" w:type="dxa"/>
            <w:gridSpan w:val="9"/>
            <w:tcBorders>
              <w:bottom w:val="single" w:sz="4" w:space="0" w:color="auto"/>
            </w:tcBorders>
          </w:tcPr>
          <w:p w14:paraId="66FE3B01" w14:textId="77777777" w:rsidR="00CC3816" w:rsidRDefault="00CC3816" w:rsidP="00521D8D">
            <w:pPr>
              <w:spacing w:beforeLines="25" w:before="78"/>
              <w:jc w:val="left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一、选题依据和目标</w:t>
            </w:r>
          </w:p>
          <w:p w14:paraId="422A8802" w14:textId="77777777" w:rsidR="00CC3816" w:rsidRDefault="009456AB" w:rsidP="00521D8D">
            <w:pPr>
              <w:spacing w:line="36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该研究的目的、意义、国内外研究现状及发展趋势）</w:t>
            </w:r>
          </w:p>
          <w:p w14:paraId="74B07BC1" w14:textId="77777777" w:rsidR="00CC3816" w:rsidRDefault="00CC3816" w:rsidP="00521D8D">
            <w:pPr>
              <w:spacing w:line="36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  <w:p w14:paraId="3188A2CF" w14:textId="64645328" w:rsidR="00CC3816" w:rsidRDefault="001B74BF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77C0E77" wp14:editId="6BB39B93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126365</wp:posOffset>
                      </wp:positionV>
                      <wp:extent cx="3770630" cy="1631315"/>
                      <wp:effectExtent l="12700" t="9525" r="7620" b="6985"/>
                      <wp:wrapNone/>
                      <wp:docPr id="30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0630" cy="1631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87E75E" w14:textId="77777777" w:rsidR="00CC3816" w:rsidRDefault="00CC3816" w:rsidP="00CC3816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要求：</w:t>
                                  </w:r>
                                </w:p>
                                <w:p w14:paraId="2EC3DB37" w14:textId="03463911" w:rsidR="00CC3816" w:rsidRDefault="00CC3816" w:rsidP="00CC3816">
                                  <w:pPr>
                                    <w:ind w:firstLineChars="196" w:firstLine="4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正文宋体小四号，</w:t>
                                  </w:r>
                                  <w:r w:rsidR="0053136E" w:rsidRPr="0053136E">
                                    <w:rPr>
                                      <w:rFonts w:hint="eastAsia"/>
                                      <w:sz w:val="24"/>
                                    </w:rPr>
                                    <w:t>英文和数字用</w:t>
                                  </w:r>
                                  <w:r w:rsidR="0053136E" w:rsidRPr="0053136E">
                                    <w:rPr>
                                      <w:rFonts w:hint="eastAsia"/>
                                      <w:sz w:val="24"/>
                                    </w:rPr>
                                    <w:t>Times New Roman</w:t>
                                  </w:r>
                                  <w:r w:rsidR="0053136E">
                                    <w:rPr>
                                      <w:rFonts w:hint="eastAsia"/>
                                      <w:sz w:val="24"/>
                                    </w:rPr>
                                    <w:t>；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行距</w:t>
                                  </w:r>
                                  <w:r w:rsidR="0053136E">
                                    <w:rPr>
                                      <w:sz w:val="24"/>
                                    </w:rPr>
                                    <w:t>20</w:t>
                                  </w:r>
                                  <w:r w:rsidR="008405B7">
                                    <w:rPr>
                                      <w:rFonts w:hint="eastAsia"/>
                                      <w:sz w:val="24"/>
                                    </w:rPr>
                                    <w:t>磅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。</w:t>
                                  </w:r>
                                </w:p>
                                <w:p w14:paraId="2ABD8D32" w14:textId="77777777" w:rsidR="00CC3816" w:rsidRDefault="00CC3816" w:rsidP="00CC3816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44DE8431" w14:textId="77777777" w:rsidR="00CC3816" w:rsidRDefault="00CC3816" w:rsidP="00CC3816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44"/>
                                      <w:szCs w:val="44"/>
                                    </w:rPr>
                                    <w:t>本页为样版</w:t>
                                  </w:r>
                                </w:p>
                                <w:p w14:paraId="27821B27" w14:textId="77777777" w:rsidR="00CC3816" w:rsidRDefault="00CC3816" w:rsidP="00CC3816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C0E77" id="Text Box 28" o:spid="_x0000_s1054" type="#_x0000_t202" style="position:absolute;left:0;text-align:left;margin-left:69.85pt;margin-top:9.95pt;width:296.9pt;height:12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">
                      <v:textbox>
                        <w:txbxContent>
                          <w:p w14:paraId="2E87E75E" w14:textId="77777777" w:rsidR="00CC3816" w:rsidRDefault="00CC3816" w:rsidP="00CC3816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要求：</w:t>
                            </w:r>
                          </w:p>
                          <w:p w14:paraId="2EC3DB37" w14:textId="03463911" w:rsidR="00CC3816" w:rsidRDefault="00CC3816" w:rsidP="00CC3816">
                            <w:pPr>
                              <w:ind w:firstLineChars="196" w:firstLine="47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正文宋体小四号，</w:t>
                            </w:r>
                            <w:r w:rsidR="0053136E" w:rsidRPr="0053136E">
                              <w:rPr>
                                <w:rFonts w:hint="eastAsia"/>
                                <w:sz w:val="24"/>
                              </w:rPr>
                              <w:t>英文和数字用</w:t>
                            </w:r>
                            <w:r w:rsidR="0053136E" w:rsidRPr="0053136E">
                              <w:rPr>
                                <w:rFonts w:hint="eastAsia"/>
                                <w:sz w:val="24"/>
                              </w:rPr>
                              <w:t>Times New Roman</w:t>
                            </w:r>
                            <w:r w:rsidR="0053136E">
                              <w:rPr>
                                <w:rFonts w:hint="eastAsia"/>
                                <w:sz w:val="24"/>
                              </w:rPr>
                              <w:t>；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行距</w:t>
                            </w:r>
                            <w:r w:rsidR="0053136E">
                              <w:rPr>
                                <w:sz w:val="24"/>
                              </w:rPr>
                              <w:t>20</w:t>
                            </w:r>
                            <w:r w:rsidR="008405B7">
                              <w:rPr>
                                <w:rFonts w:hint="eastAsia"/>
                                <w:sz w:val="24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。</w:t>
                            </w:r>
                          </w:p>
                          <w:p w14:paraId="2ABD8D32" w14:textId="77777777" w:rsidR="00CC3816" w:rsidRDefault="00CC3816" w:rsidP="00CC3816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4DE8431" w14:textId="77777777" w:rsidR="00CC3816" w:rsidRDefault="00CC3816" w:rsidP="00CC3816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本页为样版</w:t>
                            </w:r>
                          </w:p>
                          <w:p w14:paraId="27821B27" w14:textId="77777777" w:rsidR="00CC3816" w:rsidRDefault="00CC3816" w:rsidP="00CC3816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DAB73D" w14:textId="77777777" w:rsidR="00CC3816" w:rsidRDefault="00CC3816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1EB48969" w14:textId="77777777" w:rsidR="00CC3816" w:rsidRDefault="00CC3816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0F084A5A" w14:textId="77777777" w:rsidR="00CC3816" w:rsidRDefault="00CC3816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4C1923EE" w14:textId="77777777" w:rsidR="00CC3816" w:rsidRDefault="00CC3816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7B843501" w14:textId="77777777" w:rsidR="00CC3816" w:rsidRDefault="00CC3816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19F25583" w14:textId="77777777" w:rsidR="00CC3816" w:rsidRDefault="00CC3816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00C736AB" w14:textId="77777777" w:rsidR="00CC3816" w:rsidRDefault="00CC3816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7588FACF" w14:textId="77777777" w:rsidR="00CC3816" w:rsidRDefault="00CC3816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230ADC5A" w14:textId="77777777" w:rsidR="00CC3816" w:rsidRDefault="00CC3816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72B41F2A" w14:textId="77777777" w:rsidR="00CC3816" w:rsidRDefault="00CC3816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031C907D" w14:textId="77777777" w:rsidR="00CC3816" w:rsidRDefault="00CC3816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79DFB332" w14:textId="77777777" w:rsidR="009456AB" w:rsidRDefault="009456AB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15EA7051" w14:textId="77777777" w:rsidR="009456AB" w:rsidRDefault="009456AB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5DE3943D" w14:textId="77777777" w:rsidR="00786814" w:rsidRDefault="00786814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7EBAC691" w14:textId="77777777" w:rsidR="009456AB" w:rsidRDefault="009456AB" w:rsidP="009456AB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5E60A3C8" w14:textId="77777777" w:rsidR="00CB546E" w:rsidRDefault="00CB546E" w:rsidP="0099651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3C781A48" w14:textId="77777777" w:rsidR="00FB0FDB" w:rsidRDefault="00FB0FDB" w:rsidP="00FB0FDB">
            <w:pPr>
              <w:spacing w:line="360" w:lineRule="exact"/>
              <w:rPr>
                <w:b/>
                <w:noProof/>
                <w:sz w:val="24"/>
              </w:rPr>
            </w:pPr>
          </w:p>
        </w:tc>
      </w:tr>
    </w:tbl>
    <w:p w14:paraId="7D746C18" w14:textId="77777777" w:rsidR="00CC3816" w:rsidRDefault="00CC3816" w:rsidP="00CC3816">
      <w:pPr>
        <w:jc w:val="center"/>
        <w:rPr>
          <w:rFonts w:ascii="宋体" w:hAnsi="宋体"/>
          <w:sz w:val="18"/>
          <w:szCs w:val="18"/>
        </w:rPr>
        <w:sectPr w:rsidR="00CC3816" w:rsidSect="00CC3816">
          <w:headerReference w:type="default" r:id="rId21"/>
          <w:pgSz w:w="11906" w:h="16838" w:code="9"/>
          <w:pgMar w:top="1588" w:right="1588" w:bottom="1588" w:left="1701" w:header="1247" w:footer="992" w:gutter="0"/>
          <w:cols w:space="425"/>
          <w:docGrid w:type="linesAndChars" w:linePitch="312"/>
        </w:sectPr>
      </w:pPr>
    </w:p>
    <w:p w14:paraId="7663D07F" w14:textId="77777777" w:rsidR="00CC3816" w:rsidRDefault="00CC3816" w:rsidP="009456AB">
      <w:pPr>
        <w:rPr>
          <w:rFonts w:ascii="宋体" w:hAnsi="宋体"/>
          <w:sz w:val="18"/>
          <w:szCs w:val="18"/>
        </w:rPr>
        <w:sectPr w:rsidR="00CC3816" w:rsidSect="00521D8D">
          <w:type w:val="continuous"/>
          <w:pgSz w:w="11906" w:h="16838" w:code="9"/>
          <w:pgMar w:top="1588" w:right="1588" w:bottom="1588" w:left="1701" w:header="1247" w:footer="992" w:gutter="0"/>
          <w:cols w:space="425"/>
          <w:docGrid w:type="linesAndChars" w:linePitch="312"/>
        </w:sectPr>
      </w:pPr>
    </w:p>
    <w:tbl>
      <w:tblPr>
        <w:tblW w:w="8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6"/>
      </w:tblGrid>
      <w:tr w:rsidR="00755D49" w14:paraId="24FE3787" w14:textId="77777777">
        <w:trPr>
          <w:trHeight w:val="8392"/>
          <w:jc w:val="center"/>
        </w:trPr>
        <w:tc>
          <w:tcPr>
            <w:tcW w:w="8706" w:type="dxa"/>
          </w:tcPr>
          <w:p w14:paraId="6E429B09" w14:textId="77777777" w:rsidR="00755D49" w:rsidRDefault="00755D49" w:rsidP="00521D8D">
            <w:pPr>
              <w:jc w:val="left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lastRenderedPageBreak/>
              <w:t>二、课题关键问题及难点</w:t>
            </w:r>
          </w:p>
          <w:p w14:paraId="0C428EB3" w14:textId="77777777" w:rsidR="00755D49" w:rsidRDefault="00755D49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70692830" w14:textId="77777777" w:rsidR="00755D49" w:rsidRDefault="00755D49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0D37BE5D" w14:textId="77777777" w:rsidR="00755D49" w:rsidRDefault="00755D49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2E8EB241" w14:textId="77777777" w:rsidR="00755D49" w:rsidRDefault="00755D49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3359317E" w14:textId="77777777" w:rsidR="00755D49" w:rsidRPr="009750B7" w:rsidRDefault="00755D49" w:rsidP="00521D8D">
            <w:pPr>
              <w:spacing w:line="360" w:lineRule="exact"/>
              <w:ind w:firstLineChars="200" w:firstLine="482"/>
              <w:rPr>
                <w:rFonts w:ascii="宋体" w:hAnsi="宋体"/>
                <w:b/>
                <w:sz w:val="24"/>
              </w:rPr>
            </w:pPr>
          </w:p>
          <w:p w14:paraId="7FCC8C5B" w14:textId="77777777" w:rsidR="00755D49" w:rsidRDefault="00755D49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65317A3D" w14:textId="45FA4E9C" w:rsidR="00755D49" w:rsidRDefault="001B74BF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4D43CE5C" wp14:editId="33A7C340">
                      <wp:simplePos x="0" y="0"/>
                      <wp:positionH relativeFrom="column">
                        <wp:posOffset>1791970</wp:posOffset>
                      </wp:positionH>
                      <wp:positionV relativeFrom="paragraph">
                        <wp:posOffset>107950</wp:posOffset>
                      </wp:positionV>
                      <wp:extent cx="2057400" cy="594360"/>
                      <wp:effectExtent l="6985" t="13970" r="12065" b="10795"/>
                      <wp:wrapNone/>
                      <wp:docPr id="29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59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A845F2" w14:textId="77777777" w:rsidR="00755D49" w:rsidRDefault="00755D49" w:rsidP="00CC3816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44"/>
                                      <w:szCs w:val="44"/>
                                    </w:rPr>
                                    <w:t>本页为样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3CE5C" id="Text Box 84" o:spid="_x0000_s1055" type="#_x0000_t202" style="position:absolute;left:0;text-align:left;margin-left:141.1pt;margin-top:8.5pt;width:162pt;height:46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">
                      <v:textbox>
                        <w:txbxContent>
                          <w:p w14:paraId="6BA845F2" w14:textId="77777777" w:rsidR="00755D49" w:rsidRDefault="00755D49" w:rsidP="00CC3816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本页为样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2B67AD" w14:textId="77777777" w:rsidR="00755D49" w:rsidRDefault="00755D49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3A3538CE" w14:textId="77777777" w:rsidR="00755D49" w:rsidRDefault="00755D49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26D11253" w14:textId="77777777" w:rsidR="00755D49" w:rsidRDefault="00755D49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3DB8CBAD" w14:textId="77777777" w:rsidR="00755D49" w:rsidRDefault="00755D49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756A774C" w14:textId="77777777" w:rsidR="00755D49" w:rsidRDefault="00755D49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106F9B71" w14:textId="77777777" w:rsidR="00755D49" w:rsidRDefault="00755D49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24AB0935" w14:textId="77777777" w:rsidR="00755D49" w:rsidRDefault="00755D49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508CF0D9" w14:textId="77777777" w:rsidR="00755D49" w:rsidRDefault="00755D49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4A009052" w14:textId="77777777" w:rsidR="00755D49" w:rsidRDefault="00755D49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12AD6B50" w14:textId="77777777" w:rsidR="00755D49" w:rsidRDefault="00755D49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21FAA784" w14:textId="77777777" w:rsidR="00755D49" w:rsidRPr="009750B7" w:rsidRDefault="00755D49" w:rsidP="00521D8D">
            <w:pPr>
              <w:spacing w:line="360" w:lineRule="exact"/>
              <w:ind w:left="560" w:hangingChars="200" w:hanging="560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三</w:t>
            </w:r>
            <w:r w:rsidRPr="009750B7">
              <w:rPr>
                <w:rFonts w:ascii="黑体" w:eastAsia="黑体" w:hAnsi="宋体" w:hint="eastAsia"/>
                <w:sz w:val="28"/>
                <w:szCs w:val="28"/>
              </w:rPr>
              <w:t>、</w:t>
            </w:r>
            <w:r w:rsidRPr="009750B7">
              <w:rPr>
                <w:rFonts w:ascii="黑体" w:eastAsia="黑体" w:hint="eastAsia"/>
                <w:sz w:val="28"/>
                <w:szCs w:val="28"/>
              </w:rPr>
              <w:t>完成该课题研究已具备的条件</w:t>
            </w:r>
            <w:r>
              <w:rPr>
                <w:rFonts w:ascii="黑体" w:eastAsia="黑体" w:hint="eastAsia"/>
                <w:sz w:val="28"/>
                <w:szCs w:val="28"/>
              </w:rPr>
              <w:t>（</w:t>
            </w:r>
            <w:r>
              <w:rPr>
                <w:rFonts w:ascii="宋体" w:hint="eastAsia"/>
                <w:sz w:val="24"/>
              </w:rPr>
              <w:t>有关的研究工作基础，仪器设备条件，经费情况）</w:t>
            </w:r>
          </w:p>
          <w:p w14:paraId="27F9496C" w14:textId="77777777" w:rsidR="00755D49" w:rsidRDefault="00755D49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21827F3D" w14:textId="77777777" w:rsidR="00755D49" w:rsidRDefault="00755D49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26581A2F" w14:textId="77777777" w:rsidR="00755D49" w:rsidRDefault="00755D49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1CF13A71" w14:textId="77777777" w:rsidR="00755D49" w:rsidRDefault="00755D49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6D5BD1D2" w14:textId="77777777" w:rsidR="00755D49" w:rsidRDefault="00755D49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768D5E25" w14:textId="77777777" w:rsidR="00755D49" w:rsidRDefault="00755D49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2861B132" w14:textId="77777777" w:rsidR="00755D49" w:rsidRDefault="00755D49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46D79977" w14:textId="77777777" w:rsidR="00755D49" w:rsidRDefault="00755D49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58273CF3" w14:textId="77777777" w:rsidR="00755D49" w:rsidRDefault="00755D49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745A247E" w14:textId="77777777" w:rsidR="00755D49" w:rsidRDefault="00755D49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4136FD65" w14:textId="77777777" w:rsidR="00755D49" w:rsidRDefault="00755D49" w:rsidP="00521D8D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75A3DCD6" w14:textId="77777777" w:rsidR="00755D49" w:rsidRDefault="00755D49" w:rsidP="00521D8D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2A5BF315" w14:textId="77777777" w:rsidR="00755D49" w:rsidRDefault="00755D49" w:rsidP="00521D8D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</w:t>
            </w:r>
          </w:p>
          <w:p w14:paraId="2489317D" w14:textId="77777777" w:rsidR="00755D49" w:rsidRDefault="00755D49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3E3C5F7A" w14:textId="77777777" w:rsidR="00755D49" w:rsidRDefault="00755D49" w:rsidP="00521D8D">
            <w:pPr>
              <w:jc w:val="left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四、研究方案</w:t>
            </w:r>
          </w:p>
          <w:p w14:paraId="2D27A7B5" w14:textId="77777777" w:rsidR="00755D49" w:rsidRPr="009750B7" w:rsidRDefault="00755D49" w:rsidP="00521D8D">
            <w:pPr>
              <w:jc w:val="left"/>
              <w:rPr>
                <w:rFonts w:ascii="黑体" w:eastAsia="黑体"/>
                <w:sz w:val="24"/>
              </w:rPr>
            </w:pPr>
            <w:r w:rsidRPr="009750B7">
              <w:rPr>
                <w:rFonts w:ascii="黑体" w:eastAsia="黑体" w:hint="eastAsia"/>
                <w:sz w:val="24"/>
              </w:rPr>
              <w:t xml:space="preserve">1. </w:t>
            </w:r>
            <w:r>
              <w:rPr>
                <w:rFonts w:ascii="黑体" w:eastAsia="黑体" w:hint="eastAsia"/>
                <w:sz w:val="24"/>
              </w:rPr>
              <w:t>拟采取的研究方法或试验方法及主要技术路线</w:t>
            </w:r>
          </w:p>
          <w:p w14:paraId="6559A32B" w14:textId="77777777" w:rsidR="00755D49" w:rsidRDefault="00755D49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3AD58F59" w14:textId="77777777" w:rsidR="00755D49" w:rsidRDefault="00755D49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2DE9244C" w14:textId="77777777" w:rsidR="00755D49" w:rsidRDefault="00755D49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64223EB7" w14:textId="77777777" w:rsidR="00755D49" w:rsidRDefault="00755D49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10CCDAC9" w14:textId="77777777" w:rsidR="00755D49" w:rsidRDefault="00755D49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1DF1FE81" w14:textId="77777777" w:rsidR="00755D49" w:rsidRDefault="00755D49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67BD5827" w14:textId="77777777" w:rsidR="00755D49" w:rsidRDefault="00755D49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65EBC055" w14:textId="77777777" w:rsidR="00755D49" w:rsidRDefault="00755D49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203E79DD" w14:textId="77777777" w:rsidR="00755D49" w:rsidRDefault="00755D49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17D5C5DD" w14:textId="77777777" w:rsidR="00755D49" w:rsidRPr="009750B7" w:rsidRDefault="00755D49" w:rsidP="00521D8D">
            <w:pPr>
              <w:spacing w:line="360" w:lineRule="exact"/>
              <w:rPr>
                <w:rFonts w:ascii="黑体" w:eastAsia="黑体" w:hAnsi="宋体"/>
                <w:sz w:val="24"/>
              </w:rPr>
            </w:pPr>
            <w:r w:rsidRPr="009750B7">
              <w:rPr>
                <w:rFonts w:ascii="黑体" w:eastAsia="黑体" w:hAnsi="宋体" w:hint="eastAsia"/>
                <w:sz w:val="24"/>
              </w:rPr>
              <w:t>2. 研究进度安排</w:t>
            </w:r>
          </w:p>
          <w:p w14:paraId="7F147A0F" w14:textId="77777777" w:rsidR="00755D49" w:rsidRDefault="00755D49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4F9B9C4A" w14:textId="77777777" w:rsidR="00755D49" w:rsidRDefault="00755D49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1FC7B30E" w14:textId="77777777" w:rsidR="00755D49" w:rsidRDefault="00755D49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4B2CD057" w14:textId="77777777" w:rsidR="00755D49" w:rsidRDefault="00755D49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1141728C" w14:textId="77777777" w:rsidR="00755D49" w:rsidRDefault="00755D49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16D42FA4" w14:textId="77777777" w:rsidR="00755D49" w:rsidRDefault="00755D49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653464B1" w14:textId="4E1D6E86" w:rsidR="00755D49" w:rsidRPr="0053136E" w:rsidRDefault="001B74BF" w:rsidP="0053136E">
            <w:pPr>
              <w:spacing w:line="360" w:lineRule="exact"/>
              <w:ind w:left="560" w:hangingChars="200" w:hanging="560"/>
              <w:rPr>
                <w:rFonts w:ascii="黑体" w:eastAsia="黑体"/>
                <w:sz w:val="28"/>
                <w:szCs w:val="28"/>
              </w:rPr>
            </w:pPr>
            <w:r w:rsidRPr="0053136E">
              <w:rPr>
                <w:rFonts w:ascii="黑体" w:eastAsia="黑体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D50852D" wp14:editId="0072C5DD">
                      <wp:simplePos x="0" y="0"/>
                      <wp:positionH relativeFrom="column">
                        <wp:posOffset>1681480</wp:posOffset>
                      </wp:positionH>
                      <wp:positionV relativeFrom="paragraph">
                        <wp:posOffset>102870</wp:posOffset>
                      </wp:positionV>
                      <wp:extent cx="2057400" cy="594360"/>
                      <wp:effectExtent l="10795" t="12700" r="8255" b="12065"/>
                      <wp:wrapNone/>
                      <wp:docPr id="28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59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443DEF" w14:textId="77777777" w:rsidR="00CC3816" w:rsidRDefault="00CC3816" w:rsidP="00CC3816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44"/>
                                      <w:szCs w:val="44"/>
                                    </w:rPr>
                                    <w:t>本页为样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0852D" id="Text Box 32" o:spid="_x0000_s1056" type="#_x0000_t202" style="position:absolute;left:0;text-align:left;margin-left:132.4pt;margin-top:8.1pt;width:162pt;height:4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">
                      <v:textbox>
                        <w:txbxContent>
                          <w:p w14:paraId="05443DEF" w14:textId="77777777" w:rsidR="00CC3816" w:rsidRDefault="00CC3816" w:rsidP="00CC3816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本页为样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5D49" w:rsidRPr="0053136E">
              <w:rPr>
                <w:rFonts w:ascii="黑体" w:eastAsia="黑体" w:hint="eastAsia"/>
                <w:sz w:val="28"/>
                <w:szCs w:val="28"/>
              </w:rPr>
              <w:t>五、参考文献</w:t>
            </w:r>
          </w:p>
          <w:p w14:paraId="2607CA65" w14:textId="77777777" w:rsidR="00755D49" w:rsidRDefault="00755D49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13EC5458" w14:textId="77777777" w:rsidR="00755D49" w:rsidRDefault="00755D49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6C6C6AAA" w14:textId="77777777" w:rsidR="00755D49" w:rsidRDefault="00755D49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1644EC87" w14:textId="77777777" w:rsidR="00755D49" w:rsidRDefault="00755D49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6D32B8C1" w14:textId="77777777" w:rsidR="00755D49" w:rsidRDefault="00755D49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4DE6A96A" w14:textId="77777777" w:rsidR="00755D49" w:rsidRDefault="00755D49" w:rsidP="00755D49">
            <w:pPr>
              <w:spacing w:line="360" w:lineRule="exact"/>
              <w:rPr>
                <w:rFonts w:eastAsia="黑体"/>
                <w:sz w:val="28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</w:p>
        </w:tc>
      </w:tr>
      <w:tr w:rsidR="00CC3816" w14:paraId="52F7C7CE" w14:textId="77777777">
        <w:trPr>
          <w:trHeight w:val="2451"/>
          <w:jc w:val="center"/>
        </w:trPr>
        <w:tc>
          <w:tcPr>
            <w:tcW w:w="8706" w:type="dxa"/>
          </w:tcPr>
          <w:p w14:paraId="47A4FEB9" w14:textId="28F0B90F" w:rsidR="00CC3816" w:rsidRDefault="009B719E" w:rsidP="00521D8D">
            <w:pPr>
              <w:jc w:val="left"/>
              <w:rPr>
                <w:rFonts w:eastAsia="黑体"/>
                <w:sz w:val="28"/>
              </w:rPr>
            </w:pPr>
            <w:r>
              <w:rPr>
                <w:rFonts w:ascii="宋体" w:hAnsi="宋体" w:hint="eastAsia"/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477E4AD7" wp14:editId="2AF3DE56">
                      <wp:simplePos x="0" y="0"/>
                      <wp:positionH relativeFrom="column">
                        <wp:posOffset>4187825</wp:posOffset>
                      </wp:positionH>
                      <wp:positionV relativeFrom="paragraph">
                        <wp:posOffset>360045</wp:posOffset>
                      </wp:positionV>
                      <wp:extent cx="1025525" cy="299085"/>
                      <wp:effectExtent l="0" t="0" r="22225" b="463550"/>
                      <wp:wrapNone/>
                      <wp:docPr id="61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5525" cy="299085"/>
                              </a:xfrm>
                              <a:prstGeom prst="wedgeRectCallout">
                                <a:avLst>
                                  <a:gd name="adj1" fmla="val -44560"/>
                                  <a:gd name="adj2" fmla="val 17908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3E8AE3" w14:textId="77777777" w:rsidR="009B719E" w:rsidRPr="00152E17" w:rsidRDefault="009B719E" w:rsidP="009B719E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签字栏需要手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E4AD7" id="_x0000_s1057" type="#_x0000_t61" style="position:absolute;margin-left:329.75pt;margin-top:28.35pt;width:80.75pt;height:23.5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" adj="1175,49483">
                      <v:textbox style="mso-fit-shape-to-text:t">
                        <w:txbxContent>
                          <w:p w14:paraId="753E8AE3" w14:textId="77777777" w:rsidR="009B719E" w:rsidRPr="00152E17" w:rsidRDefault="009B719E" w:rsidP="009B719E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签字栏需要手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5D49">
              <w:rPr>
                <w:rFonts w:eastAsia="黑体" w:hint="eastAsia"/>
                <w:sz w:val="28"/>
              </w:rPr>
              <w:t>六</w:t>
            </w:r>
            <w:r w:rsidR="00CC3816">
              <w:rPr>
                <w:rFonts w:eastAsia="黑体" w:hint="eastAsia"/>
                <w:sz w:val="28"/>
              </w:rPr>
              <w:t>、</w:t>
            </w:r>
            <w:r w:rsidR="00780569">
              <w:rPr>
                <w:rFonts w:eastAsia="黑体" w:hint="eastAsia"/>
                <w:sz w:val="28"/>
              </w:rPr>
              <w:t>指导老师</w:t>
            </w:r>
            <w:r w:rsidR="00CC3816">
              <w:rPr>
                <w:rFonts w:eastAsia="黑体" w:hint="eastAsia"/>
                <w:sz w:val="28"/>
              </w:rPr>
              <w:t>意见</w:t>
            </w:r>
          </w:p>
          <w:p w14:paraId="1FCCE064" w14:textId="0BE015E0" w:rsidR="00CC3816" w:rsidRDefault="00CC3816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11C9265C" w14:textId="1371FBEA" w:rsidR="00CC3816" w:rsidRDefault="00CC3816" w:rsidP="00521D8D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6CD15C94" w14:textId="3F11CCF5" w:rsidR="00CC3816" w:rsidRPr="00755D49" w:rsidRDefault="00CC3816" w:rsidP="00755D49">
            <w:pPr>
              <w:spacing w:beforeLines="50" w:before="156" w:afterLines="50" w:after="156" w:line="440" w:lineRule="exact"/>
              <w:ind w:right="480" w:firstLineChars="2798" w:firstLine="5876"/>
              <w:rPr>
                <w:szCs w:val="21"/>
              </w:rPr>
            </w:pPr>
            <w:r w:rsidRPr="00755D49">
              <w:rPr>
                <w:rFonts w:hint="eastAsia"/>
                <w:szCs w:val="21"/>
              </w:rPr>
              <w:t>签名：</w:t>
            </w:r>
            <w:r w:rsidRPr="00755D49">
              <w:rPr>
                <w:rFonts w:hint="eastAsia"/>
                <w:szCs w:val="21"/>
              </w:rPr>
              <w:t xml:space="preserve"> </w:t>
            </w:r>
          </w:p>
          <w:p w14:paraId="36D98CB5" w14:textId="77777777" w:rsidR="00CC3816" w:rsidRDefault="00CC3816" w:rsidP="00CC3816">
            <w:pPr>
              <w:tabs>
                <w:tab w:val="left" w:pos="5880"/>
                <w:tab w:val="right" w:pos="8490"/>
              </w:tabs>
              <w:spacing w:afterLines="50" w:after="156"/>
              <w:jc w:val="left"/>
              <w:rPr>
                <w:rFonts w:eastAsia="黑体"/>
                <w:sz w:val="28"/>
              </w:rPr>
            </w:pPr>
            <w:r w:rsidRPr="00755D49">
              <w:rPr>
                <w:szCs w:val="21"/>
              </w:rPr>
              <w:tab/>
            </w:r>
            <w:r w:rsidRPr="00755D49">
              <w:rPr>
                <w:szCs w:val="21"/>
              </w:rPr>
              <w:tab/>
            </w:r>
            <w:r w:rsidRPr="00755D49">
              <w:rPr>
                <w:rFonts w:hint="eastAsia"/>
                <w:szCs w:val="21"/>
              </w:rPr>
              <w:t xml:space="preserve">    </w:t>
            </w:r>
            <w:r w:rsidRPr="00755D49">
              <w:rPr>
                <w:rFonts w:hint="eastAsia"/>
                <w:szCs w:val="21"/>
              </w:rPr>
              <w:t>年</w:t>
            </w:r>
            <w:r w:rsidRPr="00755D49">
              <w:rPr>
                <w:rFonts w:hint="eastAsia"/>
                <w:szCs w:val="21"/>
              </w:rPr>
              <w:t xml:space="preserve">   </w:t>
            </w:r>
            <w:r w:rsidRPr="00755D49">
              <w:rPr>
                <w:rFonts w:hint="eastAsia"/>
                <w:szCs w:val="21"/>
              </w:rPr>
              <w:t>月</w:t>
            </w:r>
            <w:r w:rsidRPr="00755D49">
              <w:rPr>
                <w:rFonts w:hint="eastAsia"/>
                <w:szCs w:val="21"/>
              </w:rPr>
              <w:t xml:space="preserve">   </w:t>
            </w:r>
            <w:r w:rsidRPr="00755D49">
              <w:rPr>
                <w:rFonts w:hint="eastAsia"/>
                <w:szCs w:val="21"/>
              </w:rPr>
              <w:t>日</w:t>
            </w:r>
          </w:p>
        </w:tc>
      </w:tr>
      <w:tr w:rsidR="00CC3816" w14:paraId="69783BF0" w14:textId="77777777">
        <w:trPr>
          <w:trHeight w:val="2558"/>
          <w:jc w:val="center"/>
        </w:trPr>
        <w:tc>
          <w:tcPr>
            <w:tcW w:w="8706" w:type="dxa"/>
          </w:tcPr>
          <w:p w14:paraId="06B911B1" w14:textId="77777777" w:rsidR="00CC3816" w:rsidRDefault="00755D49" w:rsidP="00CC3816">
            <w:pPr>
              <w:spacing w:beforeLines="25" w:before="78"/>
              <w:jc w:val="left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七</w:t>
            </w:r>
            <w:r w:rsidR="00784A7E">
              <w:rPr>
                <w:rFonts w:eastAsia="黑体" w:hint="eastAsia"/>
                <w:sz w:val="28"/>
              </w:rPr>
              <w:t>、</w:t>
            </w:r>
            <w:r w:rsidR="00784A7E" w:rsidRPr="00784A7E">
              <w:rPr>
                <w:rFonts w:eastAsia="黑体" w:hint="eastAsia"/>
                <w:sz w:val="28"/>
                <w:highlight w:val="yellow"/>
              </w:rPr>
              <w:t>系部</w:t>
            </w:r>
            <w:r w:rsidR="00CC3816" w:rsidRPr="00784A7E">
              <w:rPr>
                <w:rFonts w:eastAsia="黑体" w:hint="eastAsia"/>
                <w:sz w:val="28"/>
                <w:highlight w:val="yellow"/>
              </w:rPr>
              <w:t>意见</w:t>
            </w:r>
          </w:p>
          <w:p w14:paraId="04E85D57" w14:textId="77777777" w:rsidR="00755D49" w:rsidRDefault="00755D49" w:rsidP="00521D8D">
            <w:pPr>
              <w:spacing w:line="440" w:lineRule="exact"/>
              <w:rPr>
                <w:sz w:val="24"/>
              </w:rPr>
            </w:pPr>
          </w:p>
          <w:p w14:paraId="61518242" w14:textId="77777777" w:rsidR="00CC3816" w:rsidRPr="00755D49" w:rsidRDefault="00784A7E" w:rsidP="00755D49">
            <w:pPr>
              <w:spacing w:beforeLines="50" w:before="156" w:afterLines="50" w:after="156" w:line="440" w:lineRule="exact"/>
              <w:ind w:right="480" w:firstLineChars="2400" w:firstLine="5040"/>
              <w:rPr>
                <w:szCs w:val="21"/>
              </w:rPr>
            </w:pPr>
            <w:r w:rsidRPr="00784A7E">
              <w:rPr>
                <w:rFonts w:hint="eastAsia"/>
                <w:szCs w:val="21"/>
                <w:highlight w:val="yellow"/>
              </w:rPr>
              <w:t>系部</w:t>
            </w:r>
            <w:r w:rsidR="00CC3816" w:rsidRPr="00784A7E">
              <w:rPr>
                <w:rFonts w:hint="eastAsia"/>
                <w:szCs w:val="21"/>
                <w:highlight w:val="yellow"/>
              </w:rPr>
              <w:t>负责人签名</w:t>
            </w:r>
            <w:r w:rsidR="00CC3816" w:rsidRPr="00755D49">
              <w:rPr>
                <w:rFonts w:hint="eastAsia"/>
                <w:szCs w:val="21"/>
              </w:rPr>
              <w:t>：</w:t>
            </w:r>
          </w:p>
          <w:p w14:paraId="0EFF0BE6" w14:textId="77777777" w:rsidR="00CC3816" w:rsidRDefault="00CC3816" w:rsidP="00CC3816">
            <w:pPr>
              <w:tabs>
                <w:tab w:val="left" w:pos="5880"/>
                <w:tab w:val="right" w:pos="8490"/>
              </w:tabs>
              <w:spacing w:afterLines="50" w:after="156"/>
              <w:jc w:val="right"/>
              <w:rPr>
                <w:rFonts w:eastAsia="黑体"/>
                <w:sz w:val="28"/>
              </w:rPr>
            </w:pPr>
            <w:r w:rsidRPr="00755D49">
              <w:rPr>
                <w:rFonts w:hint="eastAsia"/>
                <w:szCs w:val="21"/>
              </w:rPr>
              <w:t xml:space="preserve">   </w:t>
            </w:r>
            <w:r w:rsidRPr="00755D49">
              <w:rPr>
                <w:rFonts w:hint="eastAsia"/>
                <w:szCs w:val="21"/>
              </w:rPr>
              <w:t>年</w:t>
            </w:r>
            <w:r w:rsidRPr="00755D49">
              <w:rPr>
                <w:rFonts w:hint="eastAsia"/>
                <w:szCs w:val="21"/>
              </w:rPr>
              <w:t xml:space="preserve">   </w:t>
            </w:r>
            <w:r w:rsidRPr="00755D49">
              <w:rPr>
                <w:rFonts w:hint="eastAsia"/>
                <w:szCs w:val="21"/>
              </w:rPr>
              <w:t>月</w:t>
            </w:r>
            <w:r w:rsidRPr="00755D49">
              <w:rPr>
                <w:rFonts w:hint="eastAsia"/>
                <w:szCs w:val="21"/>
              </w:rPr>
              <w:t xml:space="preserve">   </w:t>
            </w:r>
            <w:r w:rsidRPr="00755D49">
              <w:rPr>
                <w:rFonts w:hint="eastAsia"/>
                <w:szCs w:val="21"/>
              </w:rPr>
              <w:t>日</w:t>
            </w:r>
          </w:p>
        </w:tc>
      </w:tr>
    </w:tbl>
    <w:p w14:paraId="44A047AB" w14:textId="77777777" w:rsidR="00143609" w:rsidRDefault="00143609" w:rsidP="00143609">
      <w:pPr>
        <w:rPr>
          <w:rFonts w:ascii="宋体"/>
          <w:b/>
          <w:sz w:val="28"/>
          <w:szCs w:val="28"/>
        </w:rPr>
      </w:pPr>
      <w:r>
        <w:rPr>
          <w:rFonts w:ascii="宋体" w:hint="eastAsia"/>
          <w:b/>
          <w:sz w:val="28"/>
          <w:szCs w:val="28"/>
        </w:rPr>
        <w:lastRenderedPageBreak/>
        <w:t>附：开题报告会情况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1"/>
        <w:gridCol w:w="2152"/>
        <w:gridCol w:w="2152"/>
        <w:gridCol w:w="2152"/>
      </w:tblGrid>
      <w:tr w:rsidR="00143609" w14:paraId="5F332E37" w14:textId="77777777">
        <w:trPr>
          <w:trHeight w:val="633"/>
        </w:trPr>
        <w:tc>
          <w:tcPr>
            <w:tcW w:w="8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5106" w14:textId="77777777" w:rsidR="00143609" w:rsidRDefault="0014360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参加开题报告会的主要人员</w:t>
            </w:r>
          </w:p>
        </w:tc>
      </w:tr>
      <w:tr w:rsidR="00143609" w14:paraId="79967D22" w14:textId="77777777">
        <w:trPr>
          <w:trHeight w:val="64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E86B" w14:textId="77777777" w:rsidR="00143609" w:rsidRDefault="0014360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姓 名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350C" w14:textId="77777777" w:rsidR="00143609" w:rsidRDefault="0014360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职 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07F1" w14:textId="77777777" w:rsidR="00143609" w:rsidRDefault="0014360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姓 名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88AE" w14:textId="77777777" w:rsidR="00143609" w:rsidRDefault="0014360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职 称</w:t>
            </w:r>
          </w:p>
        </w:tc>
      </w:tr>
      <w:tr w:rsidR="00143609" w14:paraId="4E1DCFAB" w14:textId="77777777">
        <w:trPr>
          <w:trHeight w:val="54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805C" w14:textId="77777777" w:rsidR="00143609" w:rsidRDefault="00143609">
            <w:pPr>
              <w:rPr>
                <w:rFonts w:ascii="宋体"/>
                <w:sz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F866" w14:textId="77777777" w:rsidR="00143609" w:rsidRDefault="00143609">
            <w:pPr>
              <w:rPr>
                <w:rFonts w:ascii="宋体"/>
                <w:sz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5CFD" w14:textId="77777777" w:rsidR="00143609" w:rsidRDefault="00143609">
            <w:pPr>
              <w:rPr>
                <w:rFonts w:ascii="宋体"/>
                <w:sz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1A2C" w14:textId="77777777" w:rsidR="00143609" w:rsidRDefault="00143609">
            <w:pPr>
              <w:rPr>
                <w:rFonts w:ascii="宋体"/>
                <w:sz w:val="24"/>
              </w:rPr>
            </w:pPr>
          </w:p>
        </w:tc>
      </w:tr>
      <w:tr w:rsidR="00143609" w14:paraId="7B4F6561" w14:textId="77777777">
        <w:trPr>
          <w:trHeight w:val="54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AA1C" w14:textId="77777777" w:rsidR="00143609" w:rsidRDefault="00143609">
            <w:pPr>
              <w:rPr>
                <w:rFonts w:ascii="宋体"/>
                <w:sz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EFF3" w14:textId="77777777" w:rsidR="00143609" w:rsidRDefault="00143609">
            <w:pPr>
              <w:rPr>
                <w:rFonts w:ascii="宋体"/>
                <w:sz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402D" w14:textId="77777777" w:rsidR="00143609" w:rsidRDefault="00143609">
            <w:pPr>
              <w:rPr>
                <w:rFonts w:ascii="宋体"/>
                <w:sz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E4C7" w14:textId="77777777" w:rsidR="00143609" w:rsidRDefault="00143609">
            <w:pPr>
              <w:rPr>
                <w:rFonts w:ascii="宋体"/>
                <w:sz w:val="24"/>
              </w:rPr>
            </w:pPr>
          </w:p>
        </w:tc>
      </w:tr>
      <w:tr w:rsidR="00143609" w14:paraId="2DDB8F29" w14:textId="77777777">
        <w:trPr>
          <w:trHeight w:val="54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3832" w14:textId="77777777" w:rsidR="00143609" w:rsidRDefault="00143609">
            <w:pPr>
              <w:rPr>
                <w:rFonts w:ascii="宋体"/>
                <w:sz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96AD" w14:textId="77777777" w:rsidR="00143609" w:rsidRDefault="00143609">
            <w:pPr>
              <w:rPr>
                <w:rFonts w:ascii="宋体"/>
                <w:sz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53BF" w14:textId="77777777" w:rsidR="00143609" w:rsidRDefault="00143609">
            <w:pPr>
              <w:rPr>
                <w:rFonts w:ascii="宋体"/>
                <w:sz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AB9E" w14:textId="77777777" w:rsidR="00143609" w:rsidRDefault="00143609">
            <w:pPr>
              <w:rPr>
                <w:rFonts w:ascii="宋体"/>
                <w:sz w:val="24"/>
              </w:rPr>
            </w:pPr>
          </w:p>
        </w:tc>
      </w:tr>
      <w:tr w:rsidR="00143609" w14:paraId="79728DAC" w14:textId="77777777">
        <w:trPr>
          <w:trHeight w:val="9810"/>
        </w:trPr>
        <w:tc>
          <w:tcPr>
            <w:tcW w:w="8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EBAA" w14:textId="77777777" w:rsidR="00143609" w:rsidRDefault="00143609">
            <w:pPr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开题报告提出的主要问题及回答情况：</w:t>
            </w:r>
          </w:p>
          <w:p w14:paraId="0CD0B573" w14:textId="77777777" w:rsidR="00143609" w:rsidRDefault="00143609">
            <w:pPr>
              <w:rPr>
                <w:rFonts w:ascii="宋体"/>
                <w:sz w:val="24"/>
              </w:rPr>
            </w:pPr>
          </w:p>
          <w:p w14:paraId="3DCDA457" w14:textId="77777777" w:rsidR="00143609" w:rsidRDefault="00143609">
            <w:pPr>
              <w:rPr>
                <w:rFonts w:ascii="宋体"/>
                <w:sz w:val="24"/>
              </w:rPr>
            </w:pPr>
          </w:p>
          <w:p w14:paraId="152673DA" w14:textId="77777777" w:rsidR="00143609" w:rsidRDefault="00143609">
            <w:pPr>
              <w:rPr>
                <w:rFonts w:ascii="宋体"/>
                <w:sz w:val="24"/>
              </w:rPr>
            </w:pPr>
          </w:p>
          <w:p w14:paraId="7F37284A" w14:textId="77777777" w:rsidR="00143609" w:rsidRDefault="00143609">
            <w:pPr>
              <w:rPr>
                <w:rFonts w:ascii="宋体"/>
                <w:sz w:val="24"/>
              </w:rPr>
            </w:pPr>
          </w:p>
          <w:p w14:paraId="0211A4A2" w14:textId="77777777" w:rsidR="00143609" w:rsidRDefault="00143609">
            <w:pPr>
              <w:rPr>
                <w:rFonts w:ascii="宋体"/>
                <w:sz w:val="24"/>
              </w:rPr>
            </w:pPr>
          </w:p>
          <w:p w14:paraId="79E5972A" w14:textId="77777777" w:rsidR="00143609" w:rsidRDefault="00143609">
            <w:pPr>
              <w:rPr>
                <w:rFonts w:ascii="宋体"/>
                <w:sz w:val="24"/>
              </w:rPr>
            </w:pPr>
          </w:p>
          <w:p w14:paraId="77E52EED" w14:textId="0BB0FF15" w:rsidR="00143609" w:rsidRDefault="001B74BF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5511DC73" wp14:editId="62204983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12395</wp:posOffset>
                      </wp:positionV>
                      <wp:extent cx="2057400" cy="594360"/>
                      <wp:effectExtent l="13335" t="6985" r="5715" b="8255"/>
                      <wp:wrapNone/>
                      <wp:docPr id="27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59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F8DFA3" w14:textId="77777777" w:rsidR="008F433C" w:rsidRDefault="008F433C" w:rsidP="008F433C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44"/>
                                      <w:szCs w:val="44"/>
                                    </w:rPr>
                                    <w:t>本页为样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1DC73" id="Text Box 86" o:spid="_x0000_s1058" type="#_x0000_t202" style="position:absolute;left:0;text-align:left;margin-left:135pt;margin-top:8.85pt;width:162pt;height:46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ZayMAIAAFo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">
                      <v:textbox>
                        <w:txbxContent>
                          <w:p w14:paraId="34F8DFA3" w14:textId="77777777" w:rsidR="008F433C" w:rsidRDefault="008F433C" w:rsidP="008F433C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本页为样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463701" w14:textId="77777777" w:rsidR="00143609" w:rsidRDefault="00143609">
            <w:pPr>
              <w:rPr>
                <w:rFonts w:ascii="宋体"/>
                <w:sz w:val="24"/>
              </w:rPr>
            </w:pPr>
          </w:p>
          <w:p w14:paraId="56B8F369" w14:textId="77777777" w:rsidR="00143609" w:rsidRDefault="00143609">
            <w:pPr>
              <w:rPr>
                <w:rFonts w:ascii="宋体"/>
                <w:sz w:val="24"/>
              </w:rPr>
            </w:pPr>
          </w:p>
          <w:p w14:paraId="105ED904" w14:textId="77777777" w:rsidR="00143609" w:rsidRDefault="00143609">
            <w:pPr>
              <w:rPr>
                <w:rFonts w:ascii="宋体"/>
                <w:sz w:val="24"/>
              </w:rPr>
            </w:pPr>
          </w:p>
          <w:p w14:paraId="21B82813" w14:textId="77777777" w:rsidR="00143609" w:rsidRDefault="00143609">
            <w:pPr>
              <w:rPr>
                <w:rFonts w:ascii="宋体"/>
                <w:sz w:val="24"/>
              </w:rPr>
            </w:pPr>
          </w:p>
          <w:p w14:paraId="30E62E88" w14:textId="77777777" w:rsidR="00143609" w:rsidRDefault="00143609">
            <w:pPr>
              <w:rPr>
                <w:rFonts w:ascii="宋体"/>
                <w:sz w:val="24"/>
              </w:rPr>
            </w:pPr>
          </w:p>
          <w:p w14:paraId="0993D1C7" w14:textId="77777777" w:rsidR="00143609" w:rsidRDefault="00143609">
            <w:pPr>
              <w:rPr>
                <w:rFonts w:ascii="宋体"/>
                <w:sz w:val="24"/>
              </w:rPr>
            </w:pPr>
          </w:p>
          <w:p w14:paraId="06E385E1" w14:textId="77777777" w:rsidR="00143609" w:rsidRDefault="00143609">
            <w:pPr>
              <w:rPr>
                <w:rFonts w:ascii="宋体"/>
                <w:sz w:val="24"/>
              </w:rPr>
            </w:pPr>
          </w:p>
          <w:p w14:paraId="6193C042" w14:textId="77777777" w:rsidR="00143609" w:rsidRDefault="00143609">
            <w:pPr>
              <w:rPr>
                <w:rFonts w:ascii="宋体"/>
                <w:sz w:val="24"/>
              </w:rPr>
            </w:pPr>
          </w:p>
          <w:p w14:paraId="7C4394AA" w14:textId="77777777" w:rsidR="00143609" w:rsidRDefault="00143609">
            <w:pPr>
              <w:rPr>
                <w:rFonts w:ascii="宋体"/>
                <w:sz w:val="24"/>
              </w:rPr>
            </w:pPr>
          </w:p>
          <w:p w14:paraId="47AB4527" w14:textId="77777777" w:rsidR="00143609" w:rsidRDefault="00143609">
            <w:pPr>
              <w:rPr>
                <w:rFonts w:ascii="宋体"/>
                <w:sz w:val="24"/>
              </w:rPr>
            </w:pPr>
          </w:p>
          <w:p w14:paraId="1088CBB4" w14:textId="77777777" w:rsidR="00143609" w:rsidRDefault="00143609">
            <w:pPr>
              <w:rPr>
                <w:rFonts w:ascii="宋体"/>
                <w:sz w:val="24"/>
              </w:rPr>
            </w:pPr>
          </w:p>
          <w:p w14:paraId="6AFB6665" w14:textId="77777777" w:rsidR="00143609" w:rsidRDefault="00143609">
            <w:pPr>
              <w:rPr>
                <w:rFonts w:ascii="宋体"/>
                <w:sz w:val="24"/>
              </w:rPr>
            </w:pPr>
          </w:p>
          <w:p w14:paraId="49941EC3" w14:textId="77777777" w:rsidR="00143609" w:rsidRDefault="00143609">
            <w:pPr>
              <w:rPr>
                <w:rFonts w:ascii="宋体"/>
                <w:sz w:val="24"/>
              </w:rPr>
            </w:pPr>
          </w:p>
          <w:p w14:paraId="526CF23C" w14:textId="77777777" w:rsidR="00143609" w:rsidRDefault="00143609">
            <w:pPr>
              <w:rPr>
                <w:rFonts w:ascii="宋体"/>
                <w:sz w:val="24"/>
              </w:rPr>
            </w:pPr>
          </w:p>
          <w:p w14:paraId="3895C801" w14:textId="77777777" w:rsidR="00143609" w:rsidRDefault="00143609">
            <w:pPr>
              <w:rPr>
                <w:rFonts w:ascii="宋体"/>
                <w:sz w:val="24"/>
              </w:rPr>
            </w:pPr>
          </w:p>
          <w:p w14:paraId="6526B0E4" w14:textId="77777777" w:rsidR="00143609" w:rsidRDefault="00143609">
            <w:pPr>
              <w:rPr>
                <w:rFonts w:ascii="宋体"/>
                <w:sz w:val="24"/>
              </w:rPr>
            </w:pPr>
          </w:p>
          <w:p w14:paraId="185D1590" w14:textId="4E43B2E5" w:rsidR="00143609" w:rsidRDefault="009B719E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31853358" wp14:editId="129560D7">
                      <wp:simplePos x="0" y="0"/>
                      <wp:positionH relativeFrom="column">
                        <wp:posOffset>3994785</wp:posOffset>
                      </wp:positionH>
                      <wp:positionV relativeFrom="paragraph">
                        <wp:posOffset>161290</wp:posOffset>
                      </wp:positionV>
                      <wp:extent cx="1025525" cy="299085"/>
                      <wp:effectExtent l="0" t="0" r="22225" b="463550"/>
                      <wp:wrapNone/>
                      <wp:docPr id="62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5525" cy="299085"/>
                              </a:xfrm>
                              <a:prstGeom prst="wedgeRectCallout">
                                <a:avLst>
                                  <a:gd name="adj1" fmla="val -44560"/>
                                  <a:gd name="adj2" fmla="val 17908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A54B8D" w14:textId="77777777" w:rsidR="009B719E" w:rsidRPr="00152E17" w:rsidRDefault="009B719E" w:rsidP="009B719E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签字栏需要手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53358" id="_x0000_s1059" type="#_x0000_t61" style="position:absolute;left:0;text-align:left;margin-left:314.55pt;margin-top:12.7pt;width:80.75pt;height:23.5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" adj="1175,49483">
                      <v:textbox style="mso-fit-shape-to-text:t">
                        <w:txbxContent>
                          <w:p w14:paraId="68A54B8D" w14:textId="77777777" w:rsidR="009B719E" w:rsidRPr="00152E17" w:rsidRDefault="009B719E" w:rsidP="009B719E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签字栏需要手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10FD05" w14:textId="7CA0E806" w:rsidR="00143609" w:rsidRDefault="00143609">
            <w:pPr>
              <w:rPr>
                <w:rFonts w:ascii="宋体"/>
                <w:sz w:val="24"/>
              </w:rPr>
            </w:pPr>
          </w:p>
          <w:p w14:paraId="14C77C24" w14:textId="600F83E4" w:rsidR="00143609" w:rsidRDefault="00143609">
            <w:pPr>
              <w:rPr>
                <w:rFonts w:ascii="宋体"/>
                <w:sz w:val="24"/>
              </w:rPr>
            </w:pPr>
          </w:p>
          <w:p w14:paraId="43F223F4" w14:textId="77777777" w:rsidR="00143609" w:rsidRDefault="00143609">
            <w:pPr>
              <w:rPr>
                <w:rFonts w:ascii="宋体"/>
                <w:sz w:val="24"/>
              </w:rPr>
            </w:pPr>
          </w:p>
          <w:p w14:paraId="3B5A2E4B" w14:textId="77777777" w:rsidR="00143609" w:rsidRDefault="00143609">
            <w:pPr>
              <w:rPr>
                <w:rFonts w:ascii="宋体"/>
                <w:sz w:val="24"/>
              </w:rPr>
            </w:pPr>
          </w:p>
          <w:p w14:paraId="0DAEC73E" w14:textId="77777777" w:rsidR="00143609" w:rsidRDefault="00143609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      记录人：</w:t>
            </w:r>
          </w:p>
          <w:p w14:paraId="051E60C1" w14:textId="77777777" w:rsidR="00143609" w:rsidRDefault="00143609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           年    月    日</w:t>
            </w:r>
          </w:p>
        </w:tc>
      </w:tr>
    </w:tbl>
    <w:p w14:paraId="3AB1FD37" w14:textId="77777777" w:rsidR="00CC3816" w:rsidRDefault="00CC3816" w:rsidP="00CC3816">
      <w:pPr>
        <w:jc w:val="center"/>
      </w:pPr>
      <w:r>
        <w:rPr>
          <w:rFonts w:ascii="黑体" w:eastAsia="黑体" w:hAnsi="宋体" w:hint="eastAsia"/>
          <w:b/>
          <w:sz w:val="36"/>
          <w:szCs w:val="44"/>
        </w:rPr>
        <w:lastRenderedPageBreak/>
        <w:t>本科毕业论文(设计)文献综述</w:t>
      </w:r>
    </w:p>
    <w:tbl>
      <w:tblPr>
        <w:tblW w:w="8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2652"/>
        <w:gridCol w:w="1308"/>
        <w:gridCol w:w="3441"/>
      </w:tblGrid>
      <w:tr w:rsidR="00E102C0" w14:paraId="1D9DF9C5" w14:textId="77777777">
        <w:trPr>
          <w:trHeight w:val="262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BF907" w14:textId="77777777" w:rsidR="00E102C0" w:rsidRDefault="00784A7E" w:rsidP="00E102C0">
            <w:pPr>
              <w:spacing w:beforeLines="50" w:before="156" w:afterLines="50" w:after="156"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784A7E">
              <w:rPr>
                <w:rFonts w:ascii="宋体" w:hAnsi="宋体" w:hint="eastAsia"/>
                <w:b/>
                <w:sz w:val="24"/>
                <w:highlight w:val="yellow"/>
              </w:rPr>
              <w:t>系  部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29D5769" w14:textId="77777777" w:rsidR="00E102C0" w:rsidRDefault="00784A7E" w:rsidP="00E102C0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生命科学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92F3720" w14:textId="77777777" w:rsidR="00E102C0" w:rsidRDefault="00F14A7B" w:rsidP="00E102C0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专  业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BA9E" w14:textId="77777777" w:rsidR="00E102C0" w:rsidRDefault="00E102C0" w:rsidP="00521D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102C0" w14:paraId="3FF259C6" w14:textId="77777777">
        <w:trPr>
          <w:trHeight w:val="261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3C126" w14:textId="77777777" w:rsidR="00E102C0" w:rsidRDefault="00F14A7B" w:rsidP="00E102C0">
            <w:pPr>
              <w:spacing w:beforeLines="50" w:before="156" w:afterLines="50" w:after="156"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  名</w:t>
            </w:r>
          </w:p>
        </w:tc>
        <w:tc>
          <w:tcPr>
            <w:tcW w:w="265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995ACB0" w14:textId="77777777" w:rsidR="00E102C0" w:rsidRDefault="00E102C0" w:rsidP="00E102C0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E0ECCA2" w14:textId="77777777" w:rsidR="00E102C0" w:rsidRDefault="00F14A7B" w:rsidP="00E102C0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  号</w:t>
            </w:r>
          </w:p>
        </w:tc>
        <w:tc>
          <w:tcPr>
            <w:tcW w:w="3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1D86" w14:textId="77777777" w:rsidR="00E102C0" w:rsidRDefault="00E102C0" w:rsidP="00521D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102C0" w14:paraId="5B6A8546" w14:textId="77777777">
        <w:trPr>
          <w:trHeight w:val="261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ACE54" w14:textId="77777777" w:rsidR="00E102C0" w:rsidRDefault="008C661B" w:rsidP="00E102C0">
            <w:pPr>
              <w:spacing w:beforeLines="50" w:before="156" w:afterLines="50" w:after="156"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指导老</w:t>
            </w:r>
            <w:r w:rsidR="00F14A7B">
              <w:rPr>
                <w:rFonts w:ascii="宋体" w:hAnsi="宋体" w:hint="eastAsia"/>
                <w:b/>
                <w:sz w:val="24"/>
              </w:rPr>
              <w:t>师</w:t>
            </w:r>
          </w:p>
        </w:tc>
        <w:tc>
          <w:tcPr>
            <w:tcW w:w="265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F7A5EB5" w14:textId="77777777" w:rsidR="00E102C0" w:rsidRDefault="00E102C0" w:rsidP="00E102C0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49018B4" w14:textId="77777777" w:rsidR="00E102C0" w:rsidRDefault="00F14A7B" w:rsidP="00E102C0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职  称</w:t>
            </w:r>
          </w:p>
        </w:tc>
        <w:tc>
          <w:tcPr>
            <w:tcW w:w="3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67CA" w14:textId="77777777" w:rsidR="00E102C0" w:rsidRDefault="00E102C0" w:rsidP="00521D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C3816" w14:paraId="7DE087F2" w14:textId="77777777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7C6EB" w14:textId="77777777" w:rsidR="00CC3816" w:rsidRDefault="008C661B" w:rsidP="00CC3816">
            <w:pPr>
              <w:spacing w:beforeLines="50" w:before="156" w:afterLines="50" w:after="156"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合作老</w:t>
            </w:r>
            <w:r w:rsidR="00F14A7B">
              <w:rPr>
                <w:rFonts w:ascii="宋体" w:hAnsi="宋体" w:hint="eastAsia"/>
                <w:b/>
                <w:sz w:val="24"/>
              </w:rPr>
              <w:t>师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E6DBD9" w14:textId="77777777" w:rsidR="00CC3816" w:rsidRDefault="00CC3816" w:rsidP="00CC3816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A8CC955" w14:textId="77777777" w:rsidR="00CC3816" w:rsidRDefault="00F14A7B" w:rsidP="00CC3816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职  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48FE2" w14:textId="77777777" w:rsidR="00CC3816" w:rsidRDefault="00CC3816" w:rsidP="00521D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C3816" w14:paraId="7D8C6B7C" w14:textId="77777777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C4D9F" w14:textId="77777777" w:rsidR="00CC3816" w:rsidRDefault="00CC3816" w:rsidP="00521D8D">
            <w:pPr>
              <w:spacing w:line="72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 w:val="24"/>
              </w:rPr>
              <w:t>题  目</w:t>
            </w: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A863C" w14:textId="77777777" w:rsidR="00CC3816" w:rsidRDefault="00CC3816" w:rsidP="00521D8D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</w:tbl>
    <w:p w14:paraId="0F045D06" w14:textId="77777777" w:rsidR="00CC3816" w:rsidRDefault="00CC3816"/>
    <w:p w14:paraId="35717517" w14:textId="77777777" w:rsidR="00AD6E45" w:rsidRDefault="00AD6E45" w:rsidP="00AD6E45">
      <w:pPr>
        <w:spacing w:beforeLines="50" w:before="156" w:line="440" w:lineRule="exact"/>
        <w:rPr>
          <w:noProof/>
          <w:sz w:val="24"/>
        </w:rPr>
      </w:pPr>
      <w:r>
        <w:rPr>
          <w:rFonts w:hint="eastAsia"/>
          <w:b/>
          <w:noProof/>
          <w:sz w:val="24"/>
        </w:rPr>
        <w:t>文献综述</w:t>
      </w:r>
      <w:r w:rsidR="00FD2AA5">
        <w:rPr>
          <w:rFonts w:hint="eastAsia"/>
          <w:noProof/>
          <w:sz w:val="24"/>
        </w:rPr>
        <w:t>（主要包括国内外现状、研究方向、进展情况、存在问题、参考文献</w:t>
      </w:r>
      <w:r>
        <w:rPr>
          <w:rFonts w:hint="eastAsia"/>
          <w:noProof/>
          <w:sz w:val="24"/>
        </w:rPr>
        <w:t>等）</w:t>
      </w:r>
    </w:p>
    <w:p w14:paraId="5CA5B8E3" w14:textId="77777777" w:rsidR="00AD6E45" w:rsidRDefault="00AD6E45" w:rsidP="00786814">
      <w:pPr>
        <w:spacing w:line="400" w:lineRule="exact"/>
        <w:rPr>
          <w:noProof/>
          <w:sz w:val="24"/>
        </w:rPr>
      </w:pPr>
    </w:p>
    <w:p w14:paraId="5CB2CBE2" w14:textId="2AAB66CC" w:rsidR="00AD6E45" w:rsidRDefault="001B74BF" w:rsidP="00786814">
      <w:pPr>
        <w:spacing w:line="400" w:lineRule="exact"/>
        <w:rPr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942FE19" wp14:editId="3E570018">
                <wp:simplePos x="0" y="0"/>
                <wp:positionH relativeFrom="column">
                  <wp:posOffset>820420</wp:posOffset>
                </wp:positionH>
                <wp:positionV relativeFrom="paragraph">
                  <wp:posOffset>219710</wp:posOffset>
                </wp:positionV>
                <wp:extent cx="3768725" cy="1579880"/>
                <wp:effectExtent l="5080" t="10795" r="7620" b="9525"/>
                <wp:wrapNone/>
                <wp:docPr id="2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725" cy="157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D24DF" w14:textId="77777777" w:rsidR="00AD6E45" w:rsidRDefault="00AD6E45" w:rsidP="00AD6E45">
                            <w:pPr>
                              <w:spacing w:line="440" w:lineRule="exact"/>
                              <w:ind w:left="105" w:hangingChars="50" w:hanging="105"/>
                              <w:rPr>
                                <w:rFonts w:ascii="宋体" w:hAnsi="宋体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  <w:t>要求:</w:t>
                            </w:r>
                          </w:p>
                          <w:p w14:paraId="7FDC4331" w14:textId="338A8465" w:rsidR="00AD6E45" w:rsidRDefault="00AD6E45" w:rsidP="00AD6E45">
                            <w:pPr>
                              <w:spacing w:line="440" w:lineRule="exact"/>
                              <w:ind w:leftChars="228" w:left="479" w:firstLineChars="200" w:firstLine="420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全文不少于</w:t>
                            </w:r>
                            <w:r w:rsidR="00024CB9">
                              <w:rPr>
                                <w:rFonts w:ascii="宋体" w:hAnsi="宋体" w:hint="eastAsia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宋体" w:hAnsi="宋体"/>
                                <w:szCs w:val="21"/>
                              </w:rPr>
                              <w:t>000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字，宋体小四号字，</w:t>
                            </w:r>
                            <w:r w:rsidR="0053136E" w:rsidRPr="0053136E">
                              <w:rPr>
                                <w:rFonts w:ascii="宋体" w:hAnsi="宋体" w:hint="eastAsia"/>
                                <w:szCs w:val="21"/>
                              </w:rPr>
                              <w:t>英文和数字用Times New Roman</w:t>
                            </w:r>
                            <w:r w:rsidR="0053136E">
                              <w:rPr>
                                <w:rFonts w:ascii="宋体" w:hAnsi="宋体" w:hint="eastAsia"/>
                                <w:szCs w:val="21"/>
                              </w:rPr>
                              <w:t>；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行距</w:t>
                            </w:r>
                            <w:r w:rsidR="0053136E">
                              <w:rPr>
                                <w:rFonts w:ascii="宋体" w:hAnsi="宋体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磅。行文格式与论文正文相同（无需目录）。</w:t>
                            </w:r>
                          </w:p>
                          <w:p w14:paraId="400ABA3E" w14:textId="77777777" w:rsidR="00AD6E45" w:rsidRDefault="00AD6E45" w:rsidP="00AD6E45">
                            <w:pPr>
                              <w:spacing w:line="440" w:lineRule="exact"/>
                              <w:ind w:leftChars="228" w:left="479"/>
                              <w:rPr>
                                <w:sz w:val="24"/>
                              </w:rPr>
                            </w:pPr>
                          </w:p>
                          <w:p w14:paraId="7697B7B5" w14:textId="77777777" w:rsidR="00AD6E45" w:rsidRDefault="00AD6E45" w:rsidP="00AD6E45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本页为样版</w:t>
                            </w:r>
                          </w:p>
                          <w:p w14:paraId="356F9D21" w14:textId="77777777" w:rsidR="00AD6E45" w:rsidRDefault="00AD6E45" w:rsidP="00AD6E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2FE19" id="Text Box 63" o:spid="_x0000_s1060" type="#_x0000_t202" style="position:absolute;left:0;text-align:left;margin-left:64.6pt;margin-top:17.3pt;width:296.75pt;height:124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">
                <v:textbox>
                  <w:txbxContent>
                    <w:p w14:paraId="35DD24DF" w14:textId="77777777" w:rsidR="00AD6E45" w:rsidRDefault="00AD6E45" w:rsidP="00AD6E45">
                      <w:pPr>
                        <w:spacing w:line="440" w:lineRule="exact"/>
                        <w:ind w:left="105" w:hangingChars="50" w:hanging="105"/>
                        <w:rPr>
                          <w:rFonts w:ascii="宋体" w:hAnsi="宋体"/>
                          <w:b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Cs w:val="21"/>
                        </w:rPr>
                        <w:t>要求:</w:t>
                      </w:r>
                    </w:p>
                    <w:p w14:paraId="7FDC4331" w14:textId="338A8465" w:rsidR="00AD6E45" w:rsidRDefault="00AD6E45" w:rsidP="00AD6E45">
                      <w:pPr>
                        <w:spacing w:line="440" w:lineRule="exact"/>
                        <w:ind w:leftChars="228" w:left="479" w:firstLineChars="200" w:firstLine="420"/>
                        <w:rPr>
                          <w:rFonts w:ascii="宋体" w:hAnsi="宋体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全文不少于</w:t>
                      </w:r>
                      <w:r w:rsidR="00024CB9">
                        <w:rPr>
                          <w:rFonts w:ascii="宋体" w:hAnsi="宋体" w:hint="eastAsia"/>
                          <w:szCs w:val="21"/>
                        </w:rPr>
                        <w:t>3</w:t>
                      </w:r>
                      <w:r>
                        <w:rPr>
                          <w:rFonts w:ascii="宋体" w:hAnsi="宋体"/>
                          <w:szCs w:val="21"/>
                        </w:rPr>
                        <w:t>000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字，宋体小四号字，</w:t>
                      </w:r>
                      <w:r w:rsidR="0053136E" w:rsidRPr="0053136E">
                        <w:rPr>
                          <w:rFonts w:ascii="宋体" w:hAnsi="宋体" w:hint="eastAsia"/>
                          <w:szCs w:val="21"/>
                        </w:rPr>
                        <w:t>英文和数字用Times New Roman</w:t>
                      </w:r>
                      <w:r w:rsidR="0053136E">
                        <w:rPr>
                          <w:rFonts w:ascii="宋体" w:hAnsi="宋体" w:hint="eastAsia"/>
                          <w:szCs w:val="21"/>
                        </w:rPr>
                        <w:t>；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行距</w:t>
                      </w:r>
                      <w:r w:rsidR="0053136E">
                        <w:rPr>
                          <w:rFonts w:ascii="宋体" w:hAnsi="宋体"/>
                          <w:szCs w:val="21"/>
                        </w:rPr>
                        <w:t>20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磅。行文格式与论文正文相同（无需目录）。</w:t>
                      </w:r>
                    </w:p>
                    <w:p w14:paraId="400ABA3E" w14:textId="77777777" w:rsidR="00AD6E45" w:rsidRDefault="00AD6E45" w:rsidP="00AD6E45">
                      <w:pPr>
                        <w:spacing w:line="440" w:lineRule="exact"/>
                        <w:ind w:leftChars="228" w:left="479"/>
                        <w:rPr>
                          <w:sz w:val="24"/>
                        </w:rPr>
                      </w:pPr>
                    </w:p>
                    <w:p w14:paraId="7697B7B5" w14:textId="77777777" w:rsidR="00AD6E45" w:rsidRDefault="00AD6E45" w:rsidP="00AD6E45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本页为样版</w:t>
                      </w:r>
                    </w:p>
                    <w:p w14:paraId="356F9D21" w14:textId="77777777" w:rsidR="00AD6E45" w:rsidRDefault="00AD6E45" w:rsidP="00AD6E45"/>
                  </w:txbxContent>
                </v:textbox>
              </v:shape>
            </w:pict>
          </mc:Fallback>
        </mc:AlternateContent>
      </w:r>
    </w:p>
    <w:p w14:paraId="52447AC3" w14:textId="77777777" w:rsidR="00AD6E45" w:rsidRDefault="00AD6E45" w:rsidP="00786814">
      <w:pPr>
        <w:spacing w:line="400" w:lineRule="exact"/>
        <w:rPr>
          <w:b/>
          <w:noProof/>
          <w:sz w:val="24"/>
        </w:rPr>
      </w:pPr>
    </w:p>
    <w:p w14:paraId="282666A1" w14:textId="77777777" w:rsidR="00AD6E45" w:rsidRDefault="00AD6E45" w:rsidP="00786814">
      <w:pPr>
        <w:spacing w:line="400" w:lineRule="exact"/>
        <w:rPr>
          <w:b/>
          <w:noProof/>
          <w:sz w:val="24"/>
        </w:rPr>
      </w:pPr>
    </w:p>
    <w:p w14:paraId="643BF585" w14:textId="77777777" w:rsidR="00AD6E45" w:rsidRDefault="00AD6E45" w:rsidP="00786814">
      <w:pPr>
        <w:spacing w:line="400" w:lineRule="exact"/>
        <w:rPr>
          <w:b/>
          <w:noProof/>
          <w:sz w:val="24"/>
        </w:rPr>
      </w:pPr>
    </w:p>
    <w:p w14:paraId="6B46D0A5" w14:textId="77777777" w:rsidR="00AD6E45" w:rsidRDefault="00AD6E45" w:rsidP="00786814">
      <w:pPr>
        <w:spacing w:line="400" w:lineRule="exact"/>
        <w:rPr>
          <w:b/>
          <w:noProof/>
          <w:sz w:val="24"/>
        </w:rPr>
      </w:pPr>
    </w:p>
    <w:p w14:paraId="16BF4846" w14:textId="77777777" w:rsidR="00AD6E45" w:rsidRDefault="00AD6E45" w:rsidP="00786814">
      <w:pPr>
        <w:spacing w:line="400" w:lineRule="exact"/>
        <w:rPr>
          <w:b/>
          <w:noProof/>
          <w:sz w:val="24"/>
        </w:rPr>
      </w:pPr>
    </w:p>
    <w:p w14:paraId="4344627F" w14:textId="77777777" w:rsidR="00AD6E45" w:rsidRDefault="00AD6E45" w:rsidP="00786814">
      <w:pPr>
        <w:spacing w:line="400" w:lineRule="exact"/>
        <w:rPr>
          <w:b/>
          <w:noProof/>
          <w:sz w:val="24"/>
        </w:rPr>
      </w:pPr>
    </w:p>
    <w:p w14:paraId="31837D67" w14:textId="77777777" w:rsidR="00AD6E45" w:rsidRDefault="00AD6E45" w:rsidP="00786814">
      <w:pPr>
        <w:spacing w:line="400" w:lineRule="exact"/>
        <w:rPr>
          <w:b/>
          <w:noProof/>
          <w:sz w:val="24"/>
        </w:rPr>
      </w:pPr>
    </w:p>
    <w:p w14:paraId="1C6E950A" w14:textId="77777777" w:rsidR="00AD6E45" w:rsidRDefault="00AD6E45" w:rsidP="00786814">
      <w:pPr>
        <w:spacing w:line="400" w:lineRule="exact"/>
        <w:rPr>
          <w:b/>
          <w:noProof/>
          <w:sz w:val="24"/>
        </w:rPr>
      </w:pPr>
    </w:p>
    <w:p w14:paraId="59585216" w14:textId="77777777" w:rsidR="00CC3816" w:rsidRDefault="00CC3816" w:rsidP="00786814">
      <w:pPr>
        <w:spacing w:line="400" w:lineRule="exact"/>
      </w:pPr>
    </w:p>
    <w:p w14:paraId="2C51EB56" w14:textId="77777777" w:rsidR="00AD6E45" w:rsidRDefault="00AD6E45" w:rsidP="00786814">
      <w:pPr>
        <w:spacing w:line="400" w:lineRule="exact"/>
      </w:pPr>
    </w:p>
    <w:p w14:paraId="5DBE17CF" w14:textId="77777777" w:rsidR="00AD6E45" w:rsidRDefault="00AD6E45" w:rsidP="00786814">
      <w:pPr>
        <w:spacing w:line="400" w:lineRule="exact"/>
      </w:pPr>
    </w:p>
    <w:p w14:paraId="158E3468" w14:textId="77777777" w:rsidR="00AD6E45" w:rsidRDefault="00AD6E45" w:rsidP="00786814">
      <w:pPr>
        <w:spacing w:line="400" w:lineRule="exact"/>
      </w:pPr>
    </w:p>
    <w:p w14:paraId="0B7D2E16" w14:textId="77777777" w:rsidR="00AD6E45" w:rsidRDefault="00AD6E45" w:rsidP="00786814">
      <w:pPr>
        <w:spacing w:line="400" w:lineRule="exact"/>
      </w:pPr>
    </w:p>
    <w:p w14:paraId="5C5DAD39" w14:textId="77777777" w:rsidR="00AD6E45" w:rsidRDefault="00AD6E45" w:rsidP="00786814">
      <w:pPr>
        <w:spacing w:line="400" w:lineRule="exact"/>
      </w:pPr>
    </w:p>
    <w:p w14:paraId="10CB5C7F" w14:textId="77777777" w:rsidR="00AD6E45" w:rsidRDefault="00AD6E45" w:rsidP="00786814">
      <w:pPr>
        <w:spacing w:line="400" w:lineRule="exact"/>
      </w:pPr>
    </w:p>
    <w:p w14:paraId="64A8201E" w14:textId="77777777" w:rsidR="00AD6E45" w:rsidRDefault="00AD6E45" w:rsidP="00786814">
      <w:pPr>
        <w:spacing w:line="400" w:lineRule="exact"/>
      </w:pPr>
    </w:p>
    <w:p w14:paraId="20E510A4" w14:textId="77777777" w:rsidR="00AD6E45" w:rsidRDefault="00AD6E45" w:rsidP="00786814">
      <w:pPr>
        <w:spacing w:line="400" w:lineRule="exact"/>
      </w:pPr>
    </w:p>
    <w:p w14:paraId="0EBC3315" w14:textId="77777777" w:rsidR="00AD6E45" w:rsidRDefault="00AD6E45" w:rsidP="00786814">
      <w:pPr>
        <w:spacing w:line="400" w:lineRule="exact"/>
      </w:pPr>
    </w:p>
    <w:p w14:paraId="65005563" w14:textId="77777777" w:rsidR="00CC3816" w:rsidRDefault="00CC3816" w:rsidP="00D618B6">
      <w:pPr>
        <w:jc w:val="center"/>
      </w:pPr>
      <w:r>
        <w:rPr>
          <w:rFonts w:ascii="黑体" w:eastAsia="黑体" w:hAnsi="宋体" w:hint="eastAsia"/>
          <w:b/>
          <w:spacing w:val="-12"/>
          <w:sz w:val="44"/>
          <w:szCs w:val="44"/>
        </w:rPr>
        <w:lastRenderedPageBreak/>
        <w:t>本科毕业论文(设计)外文翻译</w:t>
      </w:r>
    </w:p>
    <w:tbl>
      <w:tblPr>
        <w:tblW w:w="8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2880"/>
        <w:gridCol w:w="1440"/>
        <w:gridCol w:w="3081"/>
      </w:tblGrid>
      <w:tr w:rsidR="00AD6E45" w14:paraId="61836261" w14:textId="77777777">
        <w:trPr>
          <w:trHeight w:val="262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8AFF9" w14:textId="77777777" w:rsidR="00AD6E45" w:rsidRDefault="00784A7E" w:rsidP="00AD6E45">
            <w:pPr>
              <w:spacing w:beforeLines="50" w:before="156" w:afterLines="50" w:after="156"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784A7E">
              <w:rPr>
                <w:rFonts w:ascii="宋体" w:hAnsi="宋体" w:hint="eastAsia"/>
                <w:b/>
                <w:sz w:val="24"/>
                <w:highlight w:val="yellow"/>
              </w:rPr>
              <w:t>系  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BE3CAB6" w14:textId="77777777" w:rsidR="00AD6E45" w:rsidRDefault="00784A7E" w:rsidP="00AD6E45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生命科学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CE46722" w14:textId="77777777" w:rsidR="00AD6E45" w:rsidRDefault="00AD6E45" w:rsidP="00AD6E45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专  业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53FA" w14:textId="77777777" w:rsidR="00AD6E45" w:rsidRDefault="00AD6E45" w:rsidP="00521D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D6E45" w14:paraId="1C5D9F09" w14:textId="77777777">
        <w:trPr>
          <w:trHeight w:val="261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204CC" w14:textId="77777777" w:rsidR="00AD6E45" w:rsidRDefault="00AD6E45" w:rsidP="00AD6E45">
            <w:pPr>
              <w:spacing w:beforeLines="50" w:before="156" w:afterLines="50" w:after="156"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  名</w:t>
            </w:r>
          </w:p>
        </w:tc>
        <w:tc>
          <w:tcPr>
            <w:tcW w:w="288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35ECC9E" w14:textId="77777777" w:rsidR="00AD6E45" w:rsidRDefault="00AD6E45" w:rsidP="00AD6E45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6DCA050" w14:textId="77777777" w:rsidR="00AD6E45" w:rsidRDefault="00AD6E45" w:rsidP="00AD6E45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  号</w:t>
            </w:r>
          </w:p>
        </w:tc>
        <w:tc>
          <w:tcPr>
            <w:tcW w:w="3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11E0" w14:textId="77777777" w:rsidR="00AD6E45" w:rsidRDefault="00AD6E45" w:rsidP="00521D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D6E45" w14:paraId="04860C6A" w14:textId="77777777">
        <w:trPr>
          <w:trHeight w:val="261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ADBE2" w14:textId="77777777" w:rsidR="00AD6E45" w:rsidRDefault="008C661B" w:rsidP="00AD6E45">
            <w:pPr>
              <w:spacing w:beforeLines="50" w:before="156" w:afterLines="50" w:after="156"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指导老</w:t>
            </w:r>
            <w:r w:rsidR="00AD6E45">
              <w:rPr>
                <w:rFonts w:ascii="宋体" w:hAnsi="宋体" w:hint="eastAsia"/>
                <w:b/>
                <w:sz w:val="24"/>
              </w:rPr>
              <w:t>师</w:t>
            </w:r>
          </w:p>
        </w:tc>
        <w:tc>
          <w:tcPr>
            <w:tcW w:w="288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BC24F1C" w14:textId="77777777" w:rsidR="00AD6E45" w:rsidRDefault="00AD6E45" w:rsidP="00AD6E45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861AF20" w14:textId="77777777" w:rsidR="00AD6E45" w:rsidRDefault="00AD6E45" w:rsidP="00AD6E45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职  称</w:t>
            </w:r>
          </w:p>
        </w:tc>
        <w:tc>
          <w:tcPr>
            <w:tcW w:w="3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432E" w14:textId="77777777" w:rsidR="00AD6E45" w:rsidRDefault="00AD6E45" w:rsidP="00521D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C3816" w14:paraId="776B9207" w14:textId="77777777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6E3AD" w14:textId="77777777" w:rsidR="00CC3816" w:rsidRDefault="008C661B" w:rsidP="00521D8D">
            <w:pPr>
              <w:spacing w:beforeLines="50" w:before="156" w:afterLines="50" w:after="156"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合作老</w:t>
            </w:r>
            <w:r w:rsidR="00AD6E45">
              <w:rPr>
                <w:rFonts w:ascii="宋体" w:hAnsi="宋体" w:hint="eastAsia"/>
                <w:b/>
                <w:sz w:val="24"/>
              </w:rPr>
              <w:t>师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8A91AEC" w14:textId="77777777" w:rsidR="00CC3816" w:rsidRDefault="00CC3816" w:rsidP="00521D8D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A7A969D" w14:textId="77777777" w:rsidR="00CC3816" w:rsidRDefault="00AD6E45" w:rsidP="00521D8D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职  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0FECB" w14:textId="77777777" w:rsidR="00CC3816" w:rsidRDefault="00CC3816" w:rsidP="00521D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C3816" w14:paraId="6099170A" w14:textId="77777777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000A" w14:textId="77777777" w:rsidR="00CC3816" w:rsidRDefault="00CC3816" w:rsidP="00521D8D">
            <w:pPr>
              <w:spacing w:line="72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 w:val="24"/>
              </w:rPr>
              <w:t>题  目</w:t>
            </w: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763F" w14:textId="77777777" w:rsidR="00CC3816" w:rsidRDefault="00CC3816" w:rsidP="00521D8D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</w:tbl>
    <w:p w14:paraId="6C15D7C3" w14:textId="13F0460A" w:rsidR="00AD6E45" w:rsidRDefault="001B74BF" w:rsidP="00AD6E45">
      <w:pPr>
        <w:spacing w:beforeLines="50" w:before="156" w:line="500" w:lineRule="exact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F970711" wp14:editId="34CF68B2">
                <wp:simplePos x="0" y="0"/>
                <wp:positionH relativeFrom="column">
                  <wp:posOffset>4189095</wp:posOffset>
                </wp:positionH>
                <wp:positionV relativeFrom="paragraph">
                  <wp:posOffset>70485</wp:posOffset>
                </wp:positionV>
                <wp:extent cx="1211580" cy="494665"/>
                <wp:effectExtent l="1135380" t="12065" r="5715" b="102870"/>
                <wp:wrapNone/>
                <wp:docPr id="2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1580" cy="494665"/>
                        </a:xfrm>
                        <a:prstGeom prst="wedgeRectCallout">
                          <a:avLst>
                            <a:gd name="adj1" fmla="val -143185"/>
                            <a:gd name="adj2" fmla="val 659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CF8A6" w14:textId="77777777" w:rsidR="00AD6E45" w:rsidRDefault="00AD6E45" w:rsidP="00AD6E45">
                            <w:pPr>
                              <w:rPr>
                                <w:rFonts w:ascii="宋体" w:hAnsi="宋体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标题，宋体小二号，</w:t>
                            </w:r>
                          </w:p>
                          <w:p w14:paraId="06CBA018" w14:textId="77777777" w:rsidR="00AD6E45" w:rsidRDefault="00AD6E45" w:rsidP="00AD6E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段前段后均为0.5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70711" id="AutoShape 65" o:spid="_x0000_s1061" type="#_x0000_t61" style="position:absolute;left:0;text-align:left;margin-left:329.85pt;margin-top:5.55pt;width:95.4pt;height:38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" adj="-20128,25038">
                <v:textbox>
                  <w:txbxContent>
                    <w:p w14:paraId="00ACF8A6" w14:textId="77777777" w:rsidR="00AD6E45" w:rsidRDefault="00AD6E45" w:rsidP="00AD6E45">
                      <w:pPr>
                        <w:rPr>
                          <w:rFonts w:ascii="宋体" w:hAnsi="宋体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color w:val="000000"/>
                          <w:sz w:val="18"/>
                          <w:szCs w:val="18"/>
                        </w:rPr>
                        <w:t>标题，宋体小二号，</w:t>
                      </w:r>
                    </w:p>
                    <w:p w14:paraId="06CBA018" w14:textId="77777777" w:rsidR="00AD6E45" w:rsidRDefault="00AD6E45" w:rsidP="00AD6E4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color w:val="000000"/>
                          <w:sz w:val="18"/>
                          <w:szCs w:val="18"/>
                        </w:rPr>
                        <w:t>段前段后均为0.5行</w:t>
                      </w:r>
                    </w:p>
                  </w:txbxContent>
                </v:textbox>
              </v:shape>
            </w:pict>
          </mc:Fallback>
        </mc:AlternateContent>
      </w:r>
      <w:r w:rsidR="00AD6E45">
        <w:rPr>
          <w:rFonts w:ascii="宋体" w:hAnsi="宋体" w:hint="eastAsia"/>
          <w:b/>
          <w:sz w:val="24"/>
        </w:rPr>
        <w:t>译文：</w:t>
      </w:r>
    </w:p>
    <w:p w14:paraId="1D033AB8" w14:textId="77777777" w:rsidR="00AD6E45" w:rsidRDefault="00AD6E45" w:rsidP="00AD6E45">
      <w:pPr>
        <w:spacing w:beforeLines="50" w:before="156" w:afterLines="50" w:after="156"/>
        <w:jc w:val="center"/>
        <w:rPr>
          <w:rFonts w:ascii="宋体" w:hAnsi="宋体"/>
          <w:color w:val="000000"/>
          <w:sz w:val="36"/>
        </w:rPr>
      </w:pPr>
      <w:r>
        <w:rPr>
          <w:rFonts w:ascii="宋体" w:hAnsi="宋体" w:hint="eastAsia"/>
          <w:color w:val="000000"/>
          <w:sz w:val="36"/>
        </w:rPr>
        <w:t>××××××××××××××××</w:t>
      </w:r>
    </w:p>
    <w:p w14:paraId="1FF06775" w14:textId="77777777" w:rsidR="00AD6E45" w:rsidRDefault="00AD6E45" w:rsidP="00AD6E45">
      <w:pPr>
        <w:spacing w:line="500" w:lineRule="exact"/>
        <w:ind w:firstLineChars="1250" w:firstLine="2625"/>
        <w:rPr>
          <w:rFonts w:ascii="楷体_GB2312" w:eastAsia="楷体_GB2312"/>
          <w:color w:val="000000"/>
          <w:szCs w:val="30"/>
        </w:rPr>
      </w:pPr>
      <w:r>
        <w:rPr>
          <w:rFonts w:ascii="宋体" w:hAnsi="宋体" w:hint="eastAsia"/>
          <w:color w:val="000000"/>
        </w:rPr>
        <w:t>××××××××××××××××××</w:t>
      </w:r>
    </w:p>
    <w:p w14:paraId="64BDB956" w14:textId="2FEB203A" w:rsidR="00AD6E45" w:rsidRDefault="001B74BF" w:rsidP="00AD6E45">
      <w:pPr>
        <w:spacing w:line="500" w:lineRule="exact"/>
        <w:jc w:val="center"/>
        <w:rPr>
          <w:rFonts w:ascii="楷体_GB2312" w:eastAsia="楷体_GB2312"/>
          <w:b/>
          <w:bCs/>
          <w:color w:val="000000"/>
          <w:szCs w:val="30"/>
        </w:rPr>
      </w:pPr>
      <w:r>
        <w:rPr>
          <w:rFonts w:ascii="宋体" w:hAnsi="宋体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FF6FA29" wp14:editId="20531F79">
                <wp:simplePos x="0" y="0"/>
                <wp:positionH relativeFrom="column">
                  <wp:posOffset>3274695</wp:posOffset>
                </wp:positionH>
                <wp:positionV relativeFrom="paragraph">
                  <wp:posOffset>113030</wp:posOffset>
                </wp:positionV>
                <wp:extent cx="2125980" cy="305435"/>
                <wp:effectExtent l="630555" t="11430" r="5715" b="45085"/>
                <wp:wrapNone/>
                <wp:docPr id="2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80" cy="305435"/>
                        </a:xfrm>
                        <a:prstGeom prst="wedgeRectCallout">
                          <a:avLst>
                            <a:gd name="adj1" fmla="val -75718"/>
                            <a:gd name="adj2" fmla="val 562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09976" w14:textId="77777777" w:rsidR="00AD6E45" w:rsidRDefault="00AD6E45" w:rsidP="00AD6E45">
                            <w:pPr>
                              <w:jc w:val="center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译文正文，</w:t>
                            </w:r>
                            <w:r>
                              <w:rPr>
                                <w:rFonts w:ascii="宋体" w:hAnsi="宋体"/>
                                <w:color w:val="000000"/>
                                <w:sz w:val="18"/>
                                <w:szCs w:val="18"/>
                              </w:rPr>
                              <w:t>宋体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小四</w:t>
                            </w:r>
                            <w:r>
                              <w:rPr>
                                <w:rFonts w:ascii="宋体" w:hAnsi="宋体"/>
                                <w:color w:val="000000"/>
                                <w:sz w:val="18"/>
                                <w:szCs w:val="18"/>
                              </w:rPr>
                              <w:t>号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，行距为18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~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6FA29" id="AutoShape 66" o:spid="_x0000_s1062" type="#_x0000_t61" style="position:absolute;left:0;text-align:left;margin-left:257.85pt;margin-top:8.9pt;width:167.4pt;height:24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" adj="-5555,22947">
                <v:textbox>
                  <w:txbxContent>
                    <w:p w14:paraId="68E09976" w14:textId="77777777" w:rsidR="00AD6E45" w:rsidRDefault="00AD6E45" w:rsidP="00AD6E45">
                      <w:pPr>
                        <w:jc w:val="center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color w:val="000000"/>
                          <w:sz w:val="18"/>
                          <w:szCs w:val="18"/>
                        </w:rPr>
                        <w:t>译文正文，</w:t>
                      </w:r>
                      <w:r>
                        <w:rPr>
                          <w:rFonts w:ascii="宋体" w:hAnsi="宋体"/>
                          <w:color w:val="000000"/>
                          <w:sz w:val="18"/>
                          <w:szCs w:val="18"/>
                        </w:rPr>
                        <w:t>宋体</w:t>
                      </w:r>
                      <w:r>
                        <w:rPr>
                          <w:rFonts w:ascii="宋体" w:hAnsi="宋体" w:hint="eastAsia"/>
                          <w:color w:val="000000"/>
                          <w:sz w:val="18"/>
                          <w:szCs w:val="18"/>
                        </w:rPr>
                        <w:t>小四</w:t>
                      </w:r>
                      <w:r>
                        <w:rPr>
                          <w:rFonts w:ascii="宋体" w:hAnsi="宋体"/>
                          <w:color w:val="000000"/>
                          <w:sz w:val="18"/>
                          <w:szCs w:val="18"/>
                        </w:rPr>
                        <w:t>号</w:t>
                      </w:r>
                      <w:r>
                        <w:rPr>
                          <w:rFonts w:ascii="宋体" w:hAnsi="宋体" w:hint="eastAsia"/>
                          <w:color w:val="000000"/>
                          <w:sz w:val="18"/>
                          <w:szCs w:val="18"/>
                        </w:rPr>
                        <w:t>，行距为18</w:t>
                      </w:r>
                      <w:r>
                        <w:rPr>
                          <w:rFonts w:hint="eastAsia"/>
                          <w:sz w:val="24"/>
                        </w:rPr>
                        <w:t>~</w:t>
                      </w:r>
                      <w:r>
                        <w:rPr>
                          <w:rFonts w:ascii="宋体" w:hAnsi="宋体" w:hint="eastAsia"/>
                          <w:color w:val="000000"/>
                          <w:sz w:val="18"/>
                          <w:szCs w:val="18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AD6E45">
        <w:rPr>
          <w:rFonts w:ascii="楷体_GB2312" w:eastAsia="楷体_GB2312" w:hint="eastAsia"/>
          <w:b/>
          <w:bCs/>
          <w:color w:val="000000"/>
          <w:szCs w:val="30"/>
        </w:rPr>
        <w:t>（空一行）</w:t>
      </w:r>
    </w:p>
    <w:p w14:paraId="5D7BFD2B" w14:textId="77777777" w:rsidR="00AD6E45" w:rsidRDefault="00AD6E45" w:rsidP="00AD6E45">
      <w:pPr>
        <w:spacing w:line="500" w:lineRule="exact"/>
        <w:rPr>
          <w:rFonts w:ascii="宋体" w:hAnsi="宋体"/>
          <w:color w:val="000000"/>
        </w:rPr>
      </w:pPr>
      <w:r>
        <w:rPr>
          <w:rFonts w:ascii="黑体" w:eastAsia="黑体" w:hint="eastAsia"/>
          <w:bCs/>
          <w:color w:val="000000"/>
          <w:szCs w:val="21"/>
        </w:rPr>
        <w:t>□□</w:t>
      </w:r>
      <w:r>
        <w:rPr>
          <w:rFonts w:ascii="宋体" w:hAnsi="宋体" w:hint="eastAsia"/>
          <w:color w:val="000000"/>
        </w:rPr>
        <w:t>×××××××××××××××××××××××××××××××××××××××××××××××××××××××××××××××××××××××××××××××</w:t>
      </w:r>
    </w:p>
    <w:p w14:paraId="78AC4E28" w14:textId="77777777" w:rsidR="00AD6E45" w:rsidRDefault="00AD6E45" w:rsidP="00AD6E45">
      <w:pPr>
        <w:spacing w:line="500" w:lineRule="exact"/>
        <w:rPr>
          <w:rFonts w:ascii="宋体" w:hAnsi="宋体"/>
          <w:color w:val="000000"/>
        </w:rPr>
      </w:pPr>
    </w:p>
    <w:p w14:paraId="053F582F" w14:textId="28E9BB73" w:rsidR="00D640C3" w:rsidRDefault="001B74BF" w:rsidP="00AD6E45">
      <w:pPr>
        <w:spacing w:line="500" w:lineRule="exact"/>
        <w:rPr>
          <w:rFonts w:ascii="宋体" w:hAnsi="宋体"/>
          <w:color w:val="000000"/>
        </w:rPr>
      </w:pPr>
      <w:r>
        <w:rPr>
          <w:rFonts w:ascii="宋体" w:hAnsi="宋体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0E7A858" wp14:editId="029F00AE">
                <wp:simplePos x="0" y="0"/>
                <wp:positionH relativeFrom="column">
                  <wp:posOffset>1677670</wp:posOffset>
                </wp:positionH>
                <wp:positionV relativeFrom="paragraph">
                  <wp:posOffset>86995</wp:posOffset>
                </wp:positionV>
                <wp:extent cx="2057400" cy="1437005"/>
                <wp:effectExtent l="5080" t="7620" r="13970" b="12700"/>
                <wp:wrapNone/>
                <wp:docPr id="2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3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FB591" w14:textId="77777777" w:rsidR="004A4603" w:rsidRDefault="004A4603" w:rsidP="004A4603">
                            <w:pPr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外文翻译要求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篇以上。译文每篇不少于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2000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字</w:t>
                            </w:r>
                          </w:p>
                          <w:p w14:paraId="171563D4" w14:textId="77777777" w:rsidR="004A4603" w:rsidRPr="004A4603" w:rsidRDefault="004A4603" w:rsidP="004A460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AA381ED" w14:textId="77777777" w:rsidR="00AD6E45" w:rsidRDefault="00AD6E45" w:rsidP="00AD6E45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本页为样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7A858" id="Text Box 67" o:spid="_x0000_s1063" type="#_x0000_t202" style="position:absolute;left:0;text-align:left;margin-left:132.1pt;margin-top:6.85pt;width:162pt;height:113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">
                <v:textbox>
                  <w:txbxContent>
                    <w:p w14:paraId="50EFB591" w14:textId="77777777" w:rsidR="004A4603" w:rsidRDefault="004A4603" w:rsidP="004A4603">
                      <w:pPr>
                        <w:ind w:firstLineChars="200" w:firstLine="42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外文翻译要求</w:t>
                      </w:r>
                      <w:r>
                        <w:rPr>
                          <w:rFonts w:hint="eastAsia"/>
                          <w:szCs w:val="21"/>
                        </w:rPr>
                        <w:t>2</w:t>
                      </w:r>
                      <w:r>
                        <w:rPr>
                          <w:rFonts w:hint="eastAsia"/>
                          <w:szCs w:val="21"/>
                        </w:rPr>
                        <w:t>篇以上。译文每篇不少于</w:t>
                      </w:r>
                      <w:r>
                        <w:rPr>
                          <w:rFonts w:hint="eastAsia"/>
                          <w:szCs w:val="21"/>
                        </w:rPr>
                        <w:t>2000</w:t>
                      </w:r>
                      <w:r>
                        <w:rPr>
                          <w:rFonts w:hint="eastAsia"/>
                          <w:szCs w:val="21"/>
                        </w:rPr>
                        <w:t>字</w:t>
                      </w:r>
                    </w:p>
                    <w:p w14:paraId="171563D4" w14:textId="77777777" w:rsidR="004A4603" w:rsidRPr="004A4603" w:rsidRDefault="004A4603" w:rsidP="004A4603">
                      <w:pPr>
                        <w:rPr>
                          <w:b/>
                          <w:sz w:val="24"/>
                        </w:rPr>
                      </w:pPr>
                    </w:p>
                    <w:p w14:paraId="2AA381ED" w14:textId="77777777" w:rsidR="00AD6E45" w:rsidRDefault="00AD6E45" w:rsidP="00AD6E45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本页为样版</w:t>
                      </w:r>
                    </w:p>
                  </w:txbxContent>
                </v:textbox>
              </v:shape>
            </w:pict>
          </mc:Fallback>
        </mc:AlternateContent>
      </w:r>
    </w:p>
    <w:p w14:paraId="6A26BC18" w14:textId="77777777" w:rsidR="00D640C3" w:rsidRDefault="00D640C3" w:rsidP="00AD6E45">
      <w:pPr>
        <w:spacing w:line="500" w:lineRule="exact"/>
        <w:rPr>
          <w:rFonts w:ascii="宋体" w:hAnsi="宋体"/>
          <w:color w:val="000000"/>
        </w:rPr>
      </w:pPr>
    </w:p>
    <w:p w14:paraId="6B0AC752" w14:textId="77777777" w:rsidR="00D640C3" w:rsidRDefault="00D640C3" w:rsidP="00AD6E45">
      <w:pPr>
        <w:spacing w:line="500" w:lineRule="exact"/>
        <w:rPr>
          <w:rFonts w:ascii="宋体" w:hAnsi="宋体"/>
          <w:color w:val="000000"/>
        </w:rPr>
      </w:pPr>
    </w:p>
    <w:p w14:paraId="178D967E" w14:textId="77777777" w:rsidR="00D640C3" w:rsidRDefault="00D640C3" w:rsidP="00AD6E45">
      <w:pPr>
        <w:spacing w:line="500" w:lineRule="exact"/>
        <w:rPr>
          <w:rFonts w:ascii="宋体" w:hAnsi="宋体"/>
          <w:color w:val="000000"/>
        </w:rPr>
      </w:pPr>
    </w:p>
    <w:p w14:paraId="2DD3236F" w14:textId="77777777" w:rsidR="00D640C3" w:rsidRDefault="00D640C3" w:rsidP="00AD6E45">
      <w:pPr>
        <w:spacing w:line="500" w:lineRule="exact"/>
        <w:rPr>
          <w:rFonts w:ascii="宋体" w:hAnsi="宋体"/>
          <w:color w:val="000000"/>
        </w:rPr>
      </w:pPr>
    </w:p>
    <w:p w14:paraId="180333FD" w14:textId="77777777" w:rsidR="00D640C3" w:rsidRDefault="00D640C3" w:rsidP="00AD6E45">
      <w:pPr>
        <w:spacing w:line="500" w:lineRule="exact"/>
        <w:rPr>
          <w:rFonts w:ascii="宋体" w:hAnsi="宋体"/>
          <w:color w:val="000000"/>
        </w:rPr>
      </w:pPr>
    </w:p>
    <w:p w14:paraId="4DEE4282" w14:textId="77777777" w:rsidR="00D640C3" w:rsidRDefault="00D640C3" w:rsidP="00AD6E45">
      <w:pPr>
        <w:spacing w:line="500" w:lineRule="exact"/>
        <w:rPr>
          <w:rFonts w:ascii="宋体" w:hAnsi="宋体"/>
          <w:color w:val="000000"/>
        </w:rPr>
      </w:pPr>
    </w:p>
    <w:p w14:paraId="487A47A6" w14:textId="77777777" w:rsidR="00D640C3" w:rsidRDefault="00D640C3" w:rsidP="00AD6E45">
      <w:pPr>
        <w:spacing w:line="500" w:lineRule="exact"/>
        <w:rPr>
          <w:rFonts w:ascii="宋体" w:hAnsi="宋体"/>
          <w:color w:val="000000"/>
        </w:rPr>
      </w:pPr>
    </w:p>
    <w:p w14:paraId="161B7DA7" w14:textId="77777777" w:rsidR="00D640C3" w:rsidRDefault="00D640C3" w:rsidP="00D640C3">
      <w:pPr>
        <w:spacing w:line="400" w:lineRule="exact"/>
        <w:rPr>
          <w:b/>
          <w:noProof/>
          <w:sz w:val="24"/>
        </w:rPr>
      </w:pPr>
    </w:p>
    <w:p w14:paraId="37B03B0C" w14:textId="69B0DD5E" w:rsidR="00D640C3" w:rsidRDefault="001B74BF" w:rsidP="00D640C3">
      <w:pPr>
        <w:spacing w:beforeLines="25" w:before="78" w:line="500" w:lineRule="exact"/>
        <w:rPr>
          <w:rFonts w:ascii="宋体" w:hAnsi="宋体"/>
          <w:b/>
          <w:noProof/>
          <w:sz w:val="24"/>
        </w:rPr>
      </w:pPr>
      <w:r>
        <w:rPr>
          <w:rFonts w:ascii="宋体" w:hAnsi="宋体"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23233AD" wp14:editId="0D96B52B">
                <wp:simplePos x="0" y="0"/>
                <wp:positionH relativeFrom="column">
                  <wp:posOffset>3731895</wp:posOffset>
                </wp:positionH>
                <wp:positionV relativeFrom="paragraph">
                  <wp:posOffset>35560</wp:posOffset>
                </wp:positionV>
                <wp:extent cx="1612900" cy="447675"/>
                <wp:effectExtent l="963930" t="5715" r="13970" b="60960"/>
                <wp:wrapNone/>
                <wp:docPr id="2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0" cy="447675"/>
                        </a:xfrm>
                        <a:prstGeom prst="wedgeRectCallout">
                          <a:avLst>
                            <a:gd name="adj1" fmla="val -109292"/>
                            <a:gd name="adj2" fmla="val 589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2DDE9" w14:textId="77777777" w:rsidR="00D640C3" w:rsidRDefault="00D640C3" w:rsidP="00D640C3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小二号，加粗，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段前段后均为0.5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233AD" id="AutoShape 68" o:spid="_x0000_s1064" type="#_x0000_t61" style="position:absolute;left:0;text-align:left;margin-left:293.85pt;margin-top:2.8pt;width:127pt;height:35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" adj="-12807,23530">
                <v:textbox>
                  <w:txbxContent>
                    <w:p w14:paraId="1622DDE9" w14:textId="77777777" w:rsidR="00D640C3" w:rsidRDefault="00D640C3" w:rsidP="00D640C3">
                      <w:pPr>
                        <w:spacing w:line="26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imes New Roman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小二号，加粗，</w:t>
                      </w:r>
                      <w:r>
                        <w:rPr>
                          <w:rFonts w:ascii="宋体" w:hAnsi="宋体" w:hint="eastAsia"/>
                          <w:color w:val="000000"/>
                          <w:sz w:val="18"/>
                          <w:szCs w:val="18"/>
                        </w:rPr>
                        <w:t>段前段后均为0.5行</w:t>
                      </w:r>
                    </w:p>
                  </w:txbxContent>
                </v:textbox>
              </v:shape>
            </w:pict>
          </mc:Fallback>
        </mc:AlternateContent>
      </w:r>
      <w:r w:rsidR="00D640C3">
        <w:rPr>
          <w:rFonts w:ascii="宋体" w:hAnsi="宋体" w:hint="eastAsia"/>
          <w:b/>
          <w:noProof/>
          <w:sz w:val="24"/>
        </w:rPr>
        <w:t>原文：</w:t>
      </w:r>
    </w:p>
    <w:p w14:paraId="7ED60ADB" w14:textId="648F4835" w:rsidR="00D640C3" w:rsidRDefault="001B74BF" w:rsidP="00D640C3">
      <w:pPr>
        <w:spacing w:beforeLines="50" w:before="156" w:afterLines="50" w:after="156" w:line="400" w:lineRule="exact"/>
        <w:jc w:val="center"/>
        <w:rPr>
          <w:b/>
          <w:bCs/>
          <w:sz w:val="36"/>
          <w:szCs w:val="36"/>
        </w:rPr>
      </w:pPr>
      <w:r>
        <w:rPr>
          <w:rFonts w:ascii="宋体" w:hAnsi="宋体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AF5496A" wp14:editId="0253D140">
                <wp:simplePos x="0" y="0"/>
                <wp:positionH relativeFrom="column">
                  <wp:posOffset>3503295</wp:posOffset>
                </wp:positionH>
                <wp:positionV relativeFrom="paragraph">
                  <wp:posOffset>407035</wp:posOffset>
                </wp:positionV>
                <wp:extent cx="1903095" cy="297180"/>
                <wp:effectExtent l="763905" t="8890" r="9525" b="8255"/>
                <wp:wrapNone/>
                <wp:docPr id="2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095" cy="297180"/>
                        </a:xfrm>
                        <a:prstGeom prst="wedgeRectCallout">
                          <a:avLst>
                            <a:gd name="adj1" fmla="val -89505"/>
                            <a:gd name="adj2" fmla="val 378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CFB57" w14:textId="77777777" w:rsidR="00D640C3" w:rsidRDefault="00D640C3" w:rsidP="00D640C3">
                            <w:pP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原文来源，Times New Roman五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5496A" id="AutoShape 70" o:spid="_x0000_s1065" type="#_x0000_t61" style="position:absolute;left:0;text-align:left;margin-left:275.85pt;margin-top:32.05pt;width:149.85pt;height:23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" adj="-8533,18969">
                <v:textbox>
                  <w:txbxContent>
                    <w:p w14:paraId="0EECFB57" w14:textId="77777777" w:rsidR="00D640C3" w:rsidRDefault="00D640C3" w:rsidP="00D640C3">
                      <w:pPr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color w:val="000000"/>
                          <w:sz w:val="18"/>
                          <w:szCs w:val="18"/>
                        </w:rPr>
                        <w:t>原文来源，Times New Roman五号</w:t>
                      </w:r>
                    </w:p>
                  </w:txbxContent>
                </v:textbox>
              </v:shape>
            </w:pict>
          </mc:Fallback>
        </mc:AlternateContent>
      </w:r>
      <w:r w:rsidR="00D640C3">
        <w:rPr>
          <w:b/>
          <w:bCs/>
          <w:sz w:val="36"/>
          <w:szCs w:val="36"/>
        </w:rPr>
        <w:t>On Principle of Honesty and Credit</w:t>
      </w:r>
      <w:r w:rsidR="00D640C3">
        <w:rPr>
          <w:rFonts w:hint="eastAsia"/>
          <w:b/>
          <w:bCs/>
          <w:sz w:val="36"/>
          <w:szCs w:val="36"/>
        </w:rPr>
        <w:t xml:space="preserve"> </w:t>
      </w:r>
    </w:p>
    <w:p w14:paraId="746B690B" w14:textId="77777777" w:rsidR="00D640C3" w:rsidRDefault="00D640C3" w:rsidP="00D640C3">
      <w:pPr>
        <w:spacing w:line="500" w:lineRule="exact"/>
        <w:ind w:firstLineChars="1250" w:firstLine="2625"/>
        <w:rPr>
          <w:rFonts w:ascii="楷体_GB2312" w:eastAsia="楷体_GB2312"/>
          <w:color w:val="000000"/>
          <w:szCs w:val="30"/>
        </w:rPr>
      </w:pPr>
      <w:r>
        <w:rPr>
          <w:rFonts w:ascii="宋体" w:hAnsi="宋体" w:hint="eastAsia"/>
          <w:color w:val="000000"/>
        </w:rPr>
        <w:t>××××××××××××××××××</w:t>
      </w:r>
    </w:p>
    <w:p w14:paraId="57A9C401" w14:textId="77777777" w:rsidR="00D640C3" w:rsidRDefault="00D640C3" w:rsidP="00D640C3">
      <w:pPr>
        <w:ind w:firstLineChars="250" w:firstLine="525"/>
      </w:pPr>
      <w:r>
        <w:t>The Bona Fide Doctrine is a very important principle of</w:t>
      </w:r>
      <w:r>
        <w:rPr>
          <w:rFonts w:hint="eastAsia"/>
        </w:rPr>
        <w:t>《</w:t>
      </w:r>
      <w:r>
        <w:t>General Principle of Civil Law of PRC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…………</w:t>
      </w:r>
      <w:r>
        <w:rPr>
          <w:rFonts w:hint="eastAsia"/>
        </w:rPr>
        <w:t xml:space="preserve"> </w:t>
      </w:r>
      <w:r>
        <w:t>honesty and credit</w:t>
      </w:r>
      <w:r>
        <w:rPr>
          <w:rFonts w:hint="eastAsia"/>
        </w:rPr>
        <w:t>；</w:t>
      </w:r>
      <w:r>
        <w:t>crisis of honesty and credit</w:t>
      </w:r>
      <w:r>
        <w:rPr>
          <w:rFonts w:hint="eastAsia"/>
        </w:rPr>
        <w:t>；</w:t>
      </w:r>
      <w:r>
        <w:t>deficiency of honesty and credit</w:t>
      </w:r>
      <w:r>
        <w:rPr>
          <w:rFonts w:hint="eastAsia"/>
        </w:rPr>
        <w:t>……………………</w:t>
      </w:r>
    </w:p>
    <w:p w14:paraId="26D141B1" w14:textId="55276885" w:rsidR="00D640C3" w:rsidRDefault="001B74BF" w:rsidP="00D640C3">
      <w:pPr>
        <w:ind w:firstLineChars="250" w:firstLine="602"/>
      </w:pPr>
      <w:r>
        <w:rPr>
          <w:rFonts w:ascii="宋体" w:hAnsi="宋体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F0E51FB" wp14:editId="7B24FDBE">
                <wp:simplePos x="0" y="0"/>
                <wp:positionH relativeFrom="column">
                  <wp:posOffset>3503295</wp:posOffset>
                </wp:positionH>
                <wp:positionV relativeFrom="paragraph">
                  <wp:posOffset>144780</wp:posOffset>
                </wp:positionV>
                <wp:extent cx="1870075" cy="297180"/>
                <wp:effectExtent l="592455" t="443865" r="13970" b="11430"/>
                <wp:wrapNone/>
                <wp:docPr id="1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0075" cy="297180"/>
                        </a:xfrm>
                        <a:prstGeom prst="wedgeRectCallout">
                          <a:avLst>
                            <a:gd name="adj1" fmla="val -78218"/>
                            <a:gd name="adj2" fmla="val -1878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5F18C" w14:textId="77777777" w:rsidR="00D640C3" w:rsidRDefault="00D640C3" w:rsidP="00D640C3">
                            <w:pP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Times New Roman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五号，单倍行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E51FB" id="AutoShape 69" o:spid="_x0000_s1066" type="#_x0000_t61" style="position:absolute;left:0;text-align:left;margin-left:275.85pt;margin-top:11.4pt;width:147.25pt;height:23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" adj="-6095,-29769">
                <v:textbox>
                  <w:txbxContent>
                    <w:p w14:paraId="3AC5F18C" w14:textId="77777777" w:rsidR="00D640C3" w:rsidRDefault="00D640C3" w:rsidP="00D640C3">
                      <w:pPr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/>
                          <w:sz w:val="18"/>
                          <w:szCs w:val="18"/>
                        </w:rPr>
                        <w:t>Times New Roman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五号，单倍行距</w:t>
                      </w:r>
                    </w:p>
                  </w:txbxContent>
                </v:textbox>
              </v:shape>
            </w:pict>
          </mc:Fallback>
        </mc:AlternateContent>
      </w:r>
    </w:p>
    <w:p w14:paraId="44D1E949" w14:textId="77777777" w:rsidR="00D640C3" w:rsidRDefault="00D640C3" w:rsidP="00D640C3">
      <w:pPr>
        <w:ind w:firstLineChars="250" w:firstLine="525"/>
      </w:pPr>
    </w:p>
    <w:p w14:paraId="43EF6205" w14:textId="77777777" w:rsidR="00D640C3" w:rsidRDefault="00D640C3" w:rsidP="00D640C3">
      <w:pPr>
        <w:ind w:firstLineChars="250" w:firstLine="525"/>
      </w:pPr>
    </w:p>
    <w:p w14:paraId="5190451D" w14:textId="75D618DC" w:rsidR="00D640C3" w:rsidRDefault="001B74BF" w:rsidP="00D640C3">
      <w:pPr>
        <w:ind w:firstLineChars="250" w:firstLine="602"/>
      </w:pPr>
      <w:r>
        <w:rPr>
          <w:rFonts w:ascii="宋体" w:hAnsi="宋体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36BE84C" wp14:editId="3D9770FB">
                <wp:simplePos x="0" y="0"/>
                <wp:positionH relativeFrom="column">
                  <wp:posOffset>1674495</wp:posOffset>
                </wp:positionH>
                <wp:positionV relativeFrom="paragraph">
                  <wp:posOffset>48260</wp:posOffset>
                </wp:positionV>
                <wp:extent cx="2514600" cy="1681480"/>
                <wp:effectExtent l="11430" t="8255" r="7620" b="5715"/>
                <wp:wrapNone/>
                <wp:docPr id="1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68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904EF" w14:textId="77777777" w:rsidR="00D640C3" w:rsidRPr="00D138D3" w:rsidRDefault="00D640C3" w:rsidP="00D640C3">
                            <w:pPr>
                              <w:rPr>
                                <w:szCs w:val="21"/>
                              </w:rPr>
                            </w:pPr>
                            <w:r w:rsidRPr="00D138D3">
                              <w:rPr>
                                <w:rFonts w:hint="eastAsia"/>
                                <w:szCs w:val="21"/>
                              </w:rPr>
                              <w:t>要求：</w:t>
                            </w:r>
                          </w:p>
                          <w:p w14:paraId="763F1226" w14:textId="77777777" w:rsidR="00D640C3" w:rsidRDefault="00D640C3" w:rsidP="00D640C3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电子版原文为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pdf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格式的应按原格式打印，为网页等其他格式的按本页要求格式。</w:t>
                            </w:r>
                          </w:p>
                          <w:p w14:paraId="6CA82706" w14:textId="77777777" w:rsidR="00D640C3" w:rsidRPr="00D138D3" w:rsidRDefault="00097809" w:rsidP="00D640C3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无电子稿的</w:t>
                            </w:r>
                            <w:r w:rsidR="00D640C3">
                              <w:rPr>
                                <w:rFonts w:hint="eastAsia"/>
                                <w:szCs w:val="21"/>
                              </w:rPr>
                              <w:t>纸质原文以复印件代替此页。</w:t>
                            </w:r>
                          </w:p>
                          <w:p w14:paraId="09EE0EB0" w14:textId="77777777" w:rsidR="00D640C3" w:rsidRDefault="00D640C3" w:rsidP="00D640C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本页为样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BE84C" id="Text Box 71" o:spid="_x0000_s1067" type="#_x0000_t202" style="position:absolute;left:0;text-align:left;margin-left:131.85pt;margin-top:3.8pt;width:198pt;height:132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">
                <v:textbox>
                  <w:txbxContent>
                    <w:p w14:paraId="12F904EF" w14:textId="77777777" w:rsidR="00D640C3" w:rsidRPr="00D138D3" w:rsidRDefault="00D640C3" w:rsidP="00D640C3">
                      <w:pPr>
                        <w:rPr>
                          <w:szCs w:val="21"/>
                        </w:rPr>
                      </w:pPr>
                      <w:r w:rsidRPr="00D138D3">
                        <w:rPr>
                          <w:rFonts w:hint="eastAsia"/>
                          <w:szCs w:val="21"/>
                        </w:rPr>
                        <w:t>要求：</w:t>
                      </w:r>
                    </w:p>
                    <w:p w14:paraId="763F1226" w14:textId="77777777" w:rsidR="00D640C3" w:rsidRDefault="00D640C3" w:rsidP="00D640C3">
                      <w:pPr>
                        <w:numPr>
                          <w:ilvl w:val="0"/>
                          <w:numId w:val="7"/>
                        </w:num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电子版原文为</w:t>
                      </w:r>
                      <w:r>
                        <w:rPr>
                          <w:rFonts w:hint="eastAsia"/>
                          <w:szCs w:val="21"/>
                        </w:rPr>
                        <w:t>pdf</w:t>
                      </w:r>
                      <w:r>
                        <w:rPr>
                          <w:rFonts w:hint="eastAsia"/>
                          <w:szCs w:val="21"/>
                        </w:rPr>
                        <w:t>格式的应按原格式打印，为网页等其他格式的按本页要求格式。</w:t>
                      </w:r>
                    </w:p>
                    <w:p w14:paraId="6CA82706" w14:textId="77777777" w:rsidR="00D640C3" w:rsidRPr="00D138D3" w:rsidRDefault="00097809" w:rsidP="00D640C3">
                      <w:pPr>
                        <w:numPr>
                          <w:ilvl w:val="0"/>
                          <w:numId w:val="7"/>
                        </w:num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无电子稿的</w:t>
                      </w:r>
                      <w:r w:rsidR="00D640C3">
                        <w:rPr>
                          <w:rFonts w:hint="eastAsia"/>
                          <w:szCs w:val="21"/>
                        </w:rPr>
                        <w:t>纸质原文以复印件代替此页。</w:t>
                      </w:r>
                    </w:p>
                    <w:p w14:paraId="09EE0EB0" w14:textId="77777777" w:rsidR="00D640C3" w:rsidRDefault="00D640C3" w:rsidP="00D640C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本页为样版</w:t>
                      </w:r>
                    </w:p>
                  </w:txbxContent>
                </v:textbox>
              </v:shape>
            </w:pict>
          </mc:Fallback>
        </mc:AlternateContent>
      </w:r>
    </w:p>
    <w:p w14:paraId="26B84792" w14:textId="77777777" w:rsidR="00D640C3" w:rsidRDefault="00D640C3" w:rsidP="00D640C3">
      <w:pPr>
        <w:ind w:firstLineChars="250" w:firstLine="525"/>
      </w:pPr>
    </w:p>
    <w:p w14:paraId="069E844F" w14:textId="77777777" w:rsidR="00D640C3" w:rsidRDefault="00D640C3" w:rsidP="00D640C3">
      <w:pPr>
        <w:ind w:firstLineChars="250" w:firstLine="525"/>
      </w:pPr>
    </w:p>
    <w:p w14:paraId="0A467D21" w14:textId="77777777" w:rsidR="00D640C3" w:rsidRDefault="00D640C3" w:rsidP="00D640C3">
      <w:pPr>
        <w:ind w:firstLineChars="250" w:firstLine="525"/>
      </w:pPr>
    </w:p>
    <w:p w14:paraId="4D3B17D4" w14:textId="77777777" w:rsidR="00D640C3" w:rsidRDefault="00D640C3" w:rsidP="00D640C3">
      <w:pPr>
        <w:ind w:firstLineChars="250" w:firstLine="525"/>
      </w:pPr>
    </w:p>
    <w:p w14:paraId="6F0E0CBC" w14:textId="77777777" w:rsidR="00D640C3" w:rsidRDefault="00D640C3" w:rsidP="00D640C3">
      <w:pPr>
        <w:ind w:firstLineChars="250" w:firstLine="525"/>
      </w:pPr>
    </w:p>
    <w:p w14:paraId="090B77A5" w14:textId="77777777" w:rsidR="00D640C3" w:rsidRDefault="00D640C3" w:rsidP="00D640C3">
      <w:pPr>
        <w:ind w:firstLineChars="250" w:firstLine="525"/>
      </w:pPr>
    </w:p>
    <w:p w14:paraId="17F9A56C" w14:textId="77777777" w:rsidR="00D640C3" w:rsidRDefault="00D640C3" w:rsidP="00D640C3">
      <w:pPr>
        <w:ind w:firstLineChars="250" w:firstLine="525"/>
      </w:pPr>
    </w:p>
    <w:p w14:paraId="5F4BE7B7" w14:textId="77777777" w:rsidR="00D640C3" w:rsidRDefault="00D640C3" w:rsidP="00D640C3">
      <w:pPr>
        <w:ind w:firstLineChars="250" w:firstLine="525"/>
      </w:pPr>
    </w:p>
    <w:p w14:paraId="7E053C41" w14:textId="77777777" w:rsidR="00D640C3" w:rsidRDefault="00D640C3" w:rsidP="00D640C3">
      <w:pPr>
        <w:ind w:firstLineChars="250" w:firstLine="525"/>
      </w:pPr>
    </w:p>
    <w:p w14:paraId="29E59595" w14:textId="77777777" w:rsidR="00D640C3" w:rsidRDefault="00D640C3" w:rsidP="00D640C3">
      <w:pPr>
        <w:ind w:firstLineChars="250" w:firstLine="525"/>
      </w:pPr>
    </w:p>
    <w:p w14:paraId="67A8344B" w14:textId="77777777" w:rsidR="00D640C3" w:rsidRDefault="00D640C3" w:rsidP="00D640C3">
      <w:pPr>
        <w:ind w:firstLineChars="250" w:firstLine="525"/>
      </w:pPr>
    </w:p>
    <w:p w14:paraId="3AEAFFCE" w14:textId="77777777" w:rsidR="00D640C3" w:rsidRDefault="00D640C3" w:rsidP="00D640C3">
      <w:pPr>
        <w:ind w:firstLineChars="250" w:firstLine="525"/>
      </w:pPr>
    </w:p>
    <w:p w14:paraId="64646484" w14:textId="77777777" w:rsidR="00D640C3" w:rsidRDefault="00D640C3" w:rsidP="00D640C3">
      <w:pPr>
        <w:ind w:firstLineChars="250" w:firstLine="525"/>
      </w:pPr>
    </w:p>
    <w:p w14:paraId="7A70FE41" w14:textId="77777777" w:rsidR="00D640C3" w:rsidRDefault="00D640C3" w:rsidP="00D640C3">
      <w:pPr>
        <w:ind w:firstLineChars="250" w:firstLine="525"/>
      </w:pPr>
    </w:p>
    <w:p w14:paraId="5BD70FCE" w14:textId="77777777" w:rsidR="00D640C3" w:rsidRDefault="00D640C3" w:rsidP="00D640C3">
      <w:pPr>
        <w:ind w:firstLineChars="250" w:firstLine="525"/>
      </w:pPr>
    </w:p>
    <w:p w14:paraId="648625FA" w14:textId="77777777" w:rsidR="00D640C3" w:rsidRDefault="00D640C3" w:rsidP="00D640C3">
      <w:pPr>
        <w:ind w:firstLineChars="250" w:firstLine="525"/>
      </w:pPr>
    </w:p>
    <w:p w14:paraId="096BE75A" w14:textId="77777777" w:rsidR="00D640C3" w:rsidRDefault="00D640C3" w:rsidP="00D640C3">
      <w:pPr>
        <w:ind w:firstLineChars="250" w:firstLine="525"/>
      </w:pPr>
    </w:p>
    <w:p w14:paraId="0B972105" w14:textId="77777777" w:rsidR="00D640C3" w:rsidRDefault="00D640C3" w:rsidP="00D640C3">
      <w:pPr>
        <w:ind w:firstLineChars="250" w:firstLine="525"/>
      </w:pPr>
    </w:p>
    <w:p w14:paraId="3FDA6E92" w14:textId="77777777" w:rsidR="00D640C3" w:rsidRDefault="00D640C3" w:rsidP="00D640C3">
      <w:pPr>
        <w:ind w:firstLineChars="250" w:firstLine="525"/>
      </w:pPr>
    </w:p>
    <w:p w14:paraId="39D0A1E5" w14:textId="77777777" w:rsidR="00D640C3" w:rsidRDefault="00D640C3" w:rsidP="00D640C3">
      <w:pPr>
        <w:ind w:firstLineChars="250" w:firstLine="525"/>
      </w:pPr>
    </w:p>
    <w:p w14:paraId="13DF9347" w14:textId="77777777" w:rsidR="00D640C3" w:rsidRDefault="00D640C3" w:rsidP="00D640C3">
      <w:pPr>
        <w:ind w:firstLineChars="250" w:firstLine="525"/>
      </w:pPr>
    </w:p>
    <w:p w14:paraId="0321D068" w14:textId="77777777" w:rsidR="00D640C3" w:rsidRDefault="00D640C3" w:rsidP="00D640C3">
      <w:pPr>
        <w:ind w:firstLineChars="250" w:firstLine="525"/>
      </w:pPr>
    </w:p>
    <w:p w14:paraId="4344CF71" w14:textId="77777777" w:rsidR="00D640C3" w:rsidRDefault="00D640C3" w:rsidP="00D640C3">
      <w:pPr>
        <w:ind w:firstLineChars="250" w:firstLine="525"/>
      </w:pPr>
    </w:p>
    <w:p w14:paraId="41D6FB98" w14:textId="77777777" w:rsidR="00D640C3" w:rsidRDefault="00D640C3" w:rsidP="00D640C3">
      <w:pPr>
        <w:ind w:firstLineChars="250" w:firstLine="525"/>
      </w:pPr>
    </w:p>
    <w:p w14:paraId="6F7EC305" w14:textId="77777777" w:rsidR="00D640C3" w:rsidRDefault="00D640C3" w:rsidP="00D640C3">
      <w:pPr>
        <w:ind w:firstLineChars="250" w:firstLine="525"/>
      </w:pPr>
    </w:p>
    <w:p w14:paraId="6D0C779F" w14:textId="77777777" w:rsidR="00D640C3" w:rsidRDefault="00D640C3" w:rsidP="00D640C3">
      <w:pPr>
        <w:ind w:firstLineChars="250" w:firstLine="525"/>
      </w:pPr>
    </w:p>
    <w:p w14:paraId="125602AE" w14:textId="77777777" w:rsidR="00D640C3" w:rsidRDefault="00D640C3" w:rsidP="00D640C3">
      <w:pPr>
        <w:ind w:firstLineChars="250" w:firstLine="525"/>
      </w:pPr>
    </w:p>
    <w:p w14:paraId="08B180B1" w14:textId="77777777" w:rsidR="00D640C3" w:rsidRDefault="00D640C3" w:rsidP="00D640C3">
      <w:pPr>
        <w:ind w:firstLineChars="250" w:firstLine="525"/>
      </w:pPr>
    </w:p>
    <w:p w14:paraId="1CA2B19D" w14:textId="77777777" w:rsidR="00D640C3" w:rsidRDefault="00D640C3" w:rsidP="00D640C3">
      <w:pPr>
        <w:ind w:firstLineChars="250" w:firstLine="525"/>
      </w:pPr>
    </w:p>
    <w:p w14:paraId="28848710" w14:textId="77777777" w:rsidR="00D640C3" w:rsidRDefault="00D640C3" w:rsidP="00D640C3">
      <w:pPr>
        <w:ind w:firstLineChars="250" w:firstLine="525"/>
      </w:pPr>
    </w:p>
    <w:p w14:paraId="7F3E3F09" w14:textId="77777777" w:rsidR="00D640C3" w:rsidRDefault="00D640C3" w:rsidP="00D640C3">
      <w:pPr>
        <w:ind w:firstLineChars="250" w:firstLine="525"/>
      </w:pPr>
    </w:p>
    <w:p w14:paraId="12052E63" w14:textId="77777777" w:rsidR="00CC3816" w:rsidRDefault="00CC3816" w:rsidP="00AD6E45">
      <w:pPr>
        <w:rPr>
          <w:rFonts w:ascii="宋体" w:hAnsi="宋体"/>
          <w:sz w:val="18"/>
          <w:szCs w:val="18"/>
        </w:rPr>
        <w:sectPr w:rsidR="00CC3816" w:rsidSect="00CC3816">
          <w:headerReference w:type="default" r:id="rId22"/>
          <w:pgSz w:w="11906" w:h="16838" w:code="9"/>
          <w:pgMar w:top="1588" w:right="1588" w:bottom="1588" w:left="1701" w:header="1247" w:footer="992" w:gutter="0"/>
          <w:cols w:space="425"/>
          <w:docGrid w:type="linesAndChars" w:linePitch="312"/>
        </w:sectPr>
      </w:pPr>
    </w:p>
    <w:p w14:paraId="6BD15804" w14:textId="77777777" w:rsidR="00CC3816" w:rsidRDefault="00D618B6" w:rsidP="00D618B6">
      <w:pPr>
        <w:jc w:val="center"/>
      </w:pPr>
      <w:r>
        <w:rPr>
          <w:rFonts w:ascii="黑体" w:eastAsia="黑体" w:hAnsi="宋体" w:hint="eastAsia"/>
          <w:b/>
          <w:spacing w:val="-12"/>
          <w:sz w:val="44"/>
          <w:szCs w:val="44"/>
        </w:rPr>
        <w:lastRenderedPageBreak/>
        <w:t>本科毕业论文(设计)指导记录</w:t>
      </w:r>
    </w:p>
    <w:tbl>
      <w:tblPr>
        <w:tblW w:w="8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2652"/>
        <w:gridCol w:w="1488"/>
        <w:gridCol w:w="3261"/>
      </w:tblGrid>
      <w:tr w:rsidR="00D640C3" w14:paraId="72170655" w14:textId="77777777">
        <w:trPr>
          <w:trHeight w:val="262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A794D" w14:textId="77777777" w:rsidR="00D640C3" w:rsidRDefault="00784A7E" w:rsidP="00D640C3">
            <w:pPr>
              <w:spacing w:beforeLines="50" w:before="156" w:afterLines="50" w:after="156"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784A7E">
              <w:rPr>
                <w:rFonts w:ascii="宋体" w:hAnsi="宋体" w:hint="eastAsia"/>
                <w:b/>
                <w:sz w:val="24"/>
                <w:highlight w:val="yellow"/>
              </w:rPr>
              <w:t>系  部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D7C75E2" w14:textId="77777777" w:rsidR="00D640C3" w:rsidRDefault="00784A7E" w:rsidP="00D640C3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生命科学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AC3430E" w14:textId="77777777" w:rsidR="00D640C3" w:rsidRDefault="00D640C3" w:rsidP="00D640C3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专  业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55C3" w14:textId="77777777" w:rsidR="00D640C3" w:rsidRDefault="00D640C3" w:rsidP="00521D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640C3" w14:paraId="02DD22E4" w14:textId="77777777">
        <w:trPr>
          <w:trHeight w:val="261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AEBAD" w14:textId="77777777" w:rsidR="00D640C3" w:rsidRDefault="00D640C3" w:rsidP="00D640C3">
            <w:pPr>
              <w:spacing w:beforeLines="50" w:before="156" w:afterLines="50" w:after="156"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  名</w:t>
            </w:r>
          </w:p>
        </w:tc>
        <w:tc>
          <w:tcPr>
            <w:tcW w:w="265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3105557" w14:textId="77777777" w:rsidR="00D640C3" w:rsidRDefault="00D640C3" w:rsidP="00D640C3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4A6D06F" w14:textId="77777777" w:rsidR="00D640C3" w:rsidRDefault="00D640C3" w:rsidP="00D640C3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  号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0664" w14:textId="77777777" w:rsidR="00D640C3" w:rsidRDefault="00D640C3" w:rsidP="00521D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640C3" w14:paraId="3A61CA26" w14:textId="77777777">
        <w:trPr>
          <w:trHeight w:val="261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04257" w14:textId="77777777" w:rsidR="00D640C3" w:rsidRDefault="008C661B" w:rsidP="00D640C3">
            <w:pPr>
              <w:spacing w:beforeLines="50" w:before="156" w:afterLines="50" w:after="156"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指导老</w:t>
            </w:r>
            <w:r w:rsidR="00D640C3">
              <w:rPr>
                <w:rFonts w:ascii="宋体" w:hAnsi="宋体" w:hint="eastAsia"/>
                <w:b/>
                <w:sz w:val="24"/>
              </w:rPr>
              <w:t>师</w:t>
            </w:r>
          </w:p>
        </w:tc>
        <w:tc>
          <w:tcPr>
            <w:tcW w:w="265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14E08AE" w14:textId="77777777" w:rsidR="00D640C3" w:rsidRDefault="00D640C3" w:rsidP="00D640C3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9AFDC8B" w14:textId="77777777" w:rsidR="00D640C3" w:rsidRDefault="00D640C3" w:rsidP="00D640C3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职  称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9877" w14:textId="77777777" w:rsidR="00D640C3" w:rsidRDefault="00D640C3" w:rsidP="00521D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618B6" w14:paraId="45C0F686" w14:textId="77777777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4E121" w14:textId="77777777" w:rsidR="00D618B6" w:rsidRDefault="008C661B" w:rsidP="00D618B6">
            <w:pPr>
              <w:spacing w:beforeLines="50" w:before="156" w:afterLines="50" w:after="156"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合作老</w:t>
            </w:r>
            <w:r w:rsidR="00D640C3">
              <w:rPr>
                <w:rFonts w:ascii="宋体" w:hAnsi="宋体" w:hint="eastAsia"/>
                <w:b/>
                <w:sz w:val="24"/>
              </w:rPr>
              <w:t>师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E8D9A35" w14:textId="77777777" w:rsidR="00D618B6" w:rsidRDefault="00D618B6" w:rsidP="00D618B6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961E0AF" w14:textId="77777777" w:rsidR="00D618B6" w:rsidRDefault="00D640C3" w:rsidP="00D618B6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职  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5761C" w14:textId="77777777" w:rsidR="00D618B6" w:rsidRDefault="00D618B6" w:rsidP="00521D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618B6" w14:paraId="15057786" w14:textId="77777777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512B" w14:textId="77777777" w:rsidR="00D618B6" w:rsidRDefault="00D618B6" w:rsidP="00521D8D">
            <w:pPr>
              <w:spacing w:line="72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 w:val="24"/>
              </w:rPr>
              <w:t>题  目</w:t>
            </w: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93F9" w14:textId="77777777" w:rsidR="00D618B6" w:rsidRDefault="00D618B6" w:rsidP="00521D8D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D618B6" w14:paraId="5706CAF8" w14:textId="77777777">
        <w:trPr>
          <w:trHeight w:val="2967"/>
          <w:jc w:val="center"/>
        </w:trPr>
        <w:tc>
          <w:tcPr>
            <w:tcW w:w="8706" w:type="dxa"/>
            <w:gridSpan w:val="4"/>
          </w:tcPr>
          <w:p w14:paraId="0DC70EC6" w14:textId="77777777" w:rsidR="00D618B6" w:rsidRDefault="00D618B6" w:rsidP="00D618B6">
            <w:pPr>
              <w:spacing w:beforeLines="50" w:before="156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第</w:t>
            </w:r>
            <w:r>
              <w:rPr>
                <w:rFonts w:ascii="黑体" w:eastAsia="黑体" w:hint="eastAsia"/>
                <w:b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黑体" w:eastAsia="黑体" w:hint="eastAsia"/>
                <w:b/>
                <w:sz w:val="28"/>
                <w:szCs w:val="28"/>
              </w:rPr>
              <w:t>次指导记录</w:t>
            </w:r>
          </w:p>
          <w:p w14:paraId="288E7329" w14:textId="77777777" w:rsidR="00D618B6" w:rsidRDefault="00D618B6" w:rsidP="00521D8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</w:p>
          <w:p w14:paraId="7BE4AC54" w14:textId="77777777" w:rsidR="00D618B6" w:rsidRDefault="00D618B6" w:rsidP="00521D8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</w:p>
          <w:p w14:paraId="0EB41AD0" w14:textId="77777777" w:rsidR="00D618B6" w:rsidRDefault="00D618B6" w:rsidP="00521D8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</w:p>
          <w:p w14:paraId="2E7560A0" w14:textId="77777777" w:rsidR="00D618B6" w:rsidRDefault="00D618B6" w:rsidP="00521D8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</w:p>
          <w:p w14:paraId="6808A367" w14:textId="54885125" w:rsidR="00D618B6" w:rsidRDefault="001B74BF" w:rsidP="00521D8D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DBB647A" wp14:editId="267AEAA4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60325</wp:posOffset>
                      </wp:positionV>
                      <wp:extent cx="3949700" cy="1642110"/>
                      <wp:effectExtent l="10160" t="5080" r="12065" b="10160"/>
                      <wp:wrapNone/>
                      <wp:docPr id="17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9700" cy="1642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CF88A0" w14:textId="77777777" w:rsidR="00D618B6" w:rsidRDefault="00D618B6" w:rsidP="00D618B6">
                                  <w:pPr>
                                    <w:spacing w:beforeLines="50" w:before="156"/>
                                    <w:jc w:val="left"/>
                                    <w:rPr>
                                      <w:rFonts w:eastAsia="黑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eastAsia="黑体" w:hint="eastAsia"/>
                                      <w:sz w:val="24"/>
                                    </w:rPr>
                                    <w:t>要求：</w:t>
                                  </w:r>
                                </w:p>
                                <w:p w14:paraId="68B9451A" w14:textId="77777777" w:rsidR="00D618B6" w:rsidRPr="00C15096" w:rsidRDefault="00D618B6" w:rsidP="00D618B6">
                                  <w:pPr>
                                    <w:ind w:leftChars="196" w:left="517" w:hangingChars="50" w:hanging="105"/>
                                    <w:rPr>
                                      <w:szCs w:val="21"/>
                                    </w:rPr>
                                  </w:pPr>
                                  <w:r w:rsidRPr="00C15096">
                                    <w:rPr>
                                      <w:rFonts w:hint="eastAsia"/>
                                      <w:szCs w:val="21"/>
                                    </w:rPr>
                                    <w:t>1</w:t>
                                  </w:r>
                                  <w:r w:rsidRPr="00C15096">
                                    <w:rPr>
                                      <w:rFonts w:hint="eastAsia"/>
                                      <w:szCs w:val="21"/>
                                    </w:rPr>
                                    <w:t>．指导记录不少于</w:t>
                                  </w:r>
                                  <w:r w:rsidR="00097809">
                                    <w:rPr>
                                      <w:rFonts w:hint="eastAsia"/>
                                      <w:szCs w:val="21"/>
                                    </w:rPr>
                                    <w:t>8</w:t>
                                  </w:r>
                                  <w:r w:rsidRPr="00C15096">
                                    <w:rPr>
                                      <w:rFonts w:hint="eastAsia"/>
                                      <w:szCs w:val="21"/>
                                    </w:rPr>
                                    <w:t>次，日期合理，内容详细具体。多人合作指导的作品，所有导师必须独立指导</w:t>
                                  </w:r>
                                  <w:r w:rsidRPr="00C15096">
                                    <w:rPr>
                                      <w:rFonts w:hint="eastAsia"/>
                                      <w:szCs w:val="21"/>
                                    </w:rPr>
                                    <w:t>1</w:t>
                                  </w:r>
                                  <w:r w:rsidRPr="00C15096">
                                    <w:rPr>
                                      <w:rFonts w:hint="eastAsia"/>
                                      <w:szCs w:val="21"/>
                                    </w:rPr>
                                    <w:t>次以上。</w:t>
                                  </w:r>
                                </w:p>
                                <w:p w14:paraId="269CF4A0" w14:textId="77777777" w:rsidR="00D618B6" w:rsidRPr="00C15096" w:rsidRDefault="00D618B6" w:rsidP="00D618B6">
                                  <w:pPr>
                                    <w:ind w:firstLineChars="196" w:firstLine="412"/>
                                    <w:rPr>
                                      <w:szCs w:val="21"/>
                                    </w:rPr>
                                  </w:pPr>
                                  <w:r w:rsidRPr="00C15096">
                                    <w:rPr>
                                      <w:rFonts w:hint="eastAsia"/>
                                      <w:szCs w:val="21"/>
                                    </w:rPr>
                                    <w:t>2</w:t>
                                  </w:r>
                                  <w:r w:rsidRPr="00C15096">
                                    <w:rPr>
                                      <w:rFonts w:hint="eastAsia"/>
                                      <w:szCs w:val="21"/>
                                    </w:rPr>
                                    <w:t>．页面空间不足可自行复制添加。</w:t>
                                  </w:r>
                                </w:p>
                                <w:p w14:paraId="6E617377" w14:textId="77777777" w:rsidR="00D618B6" w:rsidRDefault="00D618B6" w:rsidP="00D618B6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2B97982A" w14:textId="77777777" w:rsidR="00D618B6" w:rsidRPr="00C15096" w:rsidRDefault="00D618B6" w:rsidP="00D618B6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44"/>
                                      <w:szCs w:val="44"/>
                                    </w:rPr>
                                    <w:t>本页为样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B647A" id="Text Box 44" o:spid="_x0000_s1068" type="#_x0000_t202" style="position:absolute;left:0;text-align:left;margin-left:59.4pt;margin-top:4.75pt;width:311pt;height:12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">
                      <v:textbox>
                        <w:txbxContent>
                          <w:p w14:paraId="44CF88A0" w14:textId="77777777" w:rsidR="00D618B6" w:rsidRDefault="00D618B6" w:rsidP="00D618B6">
                            <w:pPr>
                              <w:spacing w:beforeLines="50" w:before="156"/>
                              <w:jc w:val="left"/>
                              <w:rPr>
                                <w:rFonts w:eastAsia="黑体"/>
                                <w:sz w:val="24"/>
                              </w:rPr>
                            </w:pPr>
                            <w:r>
                              <w:rPr>
                                <w:rFonts w:eastAsia="黑体" w:hint="eastAsia"/>
                                <w:sz w:val="24"/>
                              </w:rPr>
                              <w:t>要求：</w:t>
                            </w:r>
                          </w:p>
                          <w:p w14:paraId="68B9451A" w14:textId="77777777" w:rsidR="00D618B6" w:rsidRPr="00C15096" w:rsidRDefault="00D618B6" w:rsidP="00D618B6">
                            <w:pPr>
                              <w:ind w:leftChars="196" w:left="517" w:hangingChars="50" w:hanging="105"/>
                              <w:rPr>
                                <w:szCs w:val="21"/>
                              </w:rPr>
                            </w:pPr>
                            <w:r w:rsidRPr="00C15096"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 w:rsidRPr="00C15096">
                              <w:rPr>
                                <w:rFonts w:hint="eastAsia"/>
                                <w:szCs w:val="21"/>
                              </w:rPr>
                              <w:t>．指导记录不少于</w:t>
                            </w:r>
                            <w:r w:rsidR="00097809">
                              <w:rPr>
                                <w:rFonts w:hint="eastAsia"/>
                                <w:szCs w:val="21"/>
                              </w:rPr>
                              <w:t>8</w:t>
                            </w:r>
                            <w:r w:rsidRPr="00C15096">
                              <w:rPr>
                                <w:rFonts w:hint="eastAsia"/>
                                <w:szCs w:val="21"/>
                              </w:rPr>
                              <w:t>次，日期合理，内容详细具体。多人合作指导的作品，所有导师必须独立指导</w:t>
                            </w:r>
                            <w:r w:rsidRPr="00C15096"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 w:rsidRPr="00C15096">
                              <w:rPr>
                                <w:rFonts w:hint="eastAsia"/>
                                <w:szCs w:val="21"/>
                              </w:rPr>
                              <w:t>次以上。</w:t>
                            </w:r>
                          </w:p>
                          <w:p w14:paraId="269CF4A0" w14:textId="77777777" w:rsidR="00D618B6" w:rsidRPr="00C15096" w:rsidRDefault="00D618B6" w:rsidP="00D618B6">
                            <w:pPr>
                              <w:ind w:firstLineChars="196" w:firstLine="412"/>
                              <w:rPr>
                                <w:szCs w:val="21"/>
                              </w:rPr>
                            </w:pPr>
                            <w:r w:rsidRPr="00C15096"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  <w:r w:rsidRPr="00C15096">
                              <w:rPr>
                                <w:rFonts w:hint="eastAsia"/>
                                <w:szCs w:val="21"/>
                              </w:rPr>
                              <w:t>．页面空间不足可自行复制添加。</w:t>
                            </w:r>
                          </w:p>
                          <w:p w14:paraId="6E617377" w14:textId="77777777" w:rsidR="00D618B6" w:rsidRDefault="00D618B6" w:rsidP="00D618B6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B97982A" w14:textId="77777777" w:rsidR="00D618B6" w:rsidRPr="00C15096" w:rsidRDefault="00D618B6" w:rsidP="00D618B6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本页为样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18B6">
              <w:rPr>
                <w:rFonts w:hint="eastAsia"/>
                <w:sz w:val="24"/>
              </w:rPr>
              <w:t xml:space="preserve">  </w:t>
            </w:r>
          </w:p>
          <w:p w14:paraId="2E7198FC" w14:textId="77777777" w:rsidR="00D618B6" w:rsidRDefault="00D618B6" w:rsidP="00D618B6">
            <w:pPr>
              <w:spacing w:beforeLines="50" w:before="156" w:afterLines="50" w:after="156"/>
              <w:jc w:val="left"/>
              <w:rPr>
                <w:rFonts w:eastAsia="黑体"/>
                <w:sz w:val="28"/>
              </w:rPr>
            </w:pPr>
            <w:r>
              <w:rPr>
                <w:rFonts w:hint="eastAsia"/>
                <w:sz w:val="24"/>
              </w:rPr>
              <w:t>学生签名：</w:t>
            </w:r>
            <w:r>
              <w:rPr>
                <w:rFonts w:hint="eastAsia"/>
                <w:sz w:val="24"/>
              </w:rPr>
              <w:t xml:space="preserve">               </w:t>
            </w:r>
            <w:r w:rsidR="00780569">
              <w:rPr>
                <w:rFonts w:hint="eastAsia"/>
                <w:sz w:val="24"/>
              </w:rPr>
              <w:t>指导老师</w:t>
            </w:r>
            <w:r>
              <w:rPr>
                <w:rFonts w:hint="eastAsia"/>
                <w:sz w:val="24"/>
              </w:rPr>
              <w:t>签名：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</w:t>
            </w:r>
            <w:r w:rsidR="008C661B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D618B6" w14:paraId="65FD9128" w14:textId="77777777">
        <w:trPr>
          <w:trHeight w:val="2965"/>
          <w:jc w:val="center"/>
        </w:trPr>
        <w:tc>
          <w:tcPr>
            <w:tcW w:w="8706" w:type="dxa"/>
            <w:gridSpan w:val="4"/>
          </w:tcPr>
          <w:p w14:paraId="3AA57A9D" w14:textId="77777777" w:rsidR="00D618B6" w:rsidRDefault="00D618B6" w:rsidP="00D618B6">
            <w:pPr>
              <w:spacing w:beforeLines="50" w:before="156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第</w:t>
            </w:r>
            <w:r>
              <w:rPr>
                <w:rFonts w:ascii="黑体" w:eastAsia="黑体" w:hint="eastAsia"/>
                <w:b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黑体" w:eastAsia="黑体" w:hint="eastAsia"/>
                <w:b/>
                <w:sz w:val="28"/>
                <w:szCs w:val="28"/>
              </w:rPr>
              <w:t>次指导记录</w:t>
            </w:r>
          </w:p>
          <w:p w14:paraId="795DAFCD" w14:textId="77777777" w:rsidR="00D618B6" w:rsidRDefault="00D618B6" w:rsidP="00521D8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</w:p>
          <w:p w14:paraId="1A2E325A" w14:textId="77777777" w:rsidR="00D618B6" w:rsidRDefault="00D618B6" w:rsidP="00521D8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</w:p>
          <w:p w14:paraId="794E694E" w14:textId="77777777" w:rsidR="00D618B6" w:rsidRDefault="00D618B6" w:rsidP="00521D8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</w:p>
          <w:p w14:paraId="502AC188" w14:textId="77777777" w:rsidR="00D618B6" w:rsidRDefault="00D618B6" w:rsidP="00521D8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</w:p>
          <w:p w14:paraId="134F6356" w14:textId="77777777" w:rsidR="00D618B6" w:rsidRDefault="00D618B6" w:rsidP="00521D8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</w:p>
          <w:p w14:paraId="67A2A76B" w14:textId="0DF1613C" w:rsidR="00D618B6" w:rsidRDefault="00D618B6" w:rsidP="00D618B6">
            <w:pPr>
              <w:spacing w:beforeLines="50" w:before="156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学生签名：</w:t>
            </w:r>
            <w:r>
              <w:rPr>
                <w:rFonts w:hint="eastAsia"/>
                <w:sz w:val="24"/>
              </w:rPr>
              <w:t xml:space="preserve">               </w:t>
            </w:r>
            <w:r w:rsidR="00780569">
              <w:rPr>
                <w:rFonts w:hint="eastAsia"/>
                <w:sz w:val="24"/>
              </w:rPr>
              <w:t>指导老师</w:t>
            </w:r>
            <w:r>
              <w:rPr>
                <w:rFonts w:hint="eastAsia"/>
                <w:sz w:val="24"/>
              </w:rPr>
              <w:t>签名：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</w:t>
            </w:r>
            <w:r w:rsidR="008C661B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D618B6" w14:paraId="3109BE96" w14:textId="77777777">
        <w:trPr>
          <w:trHeight w:val="2965"/>
          <w:jc w:val="center"/>
        </w:trPr>
        <w:tc>
          <w:tcPr>
            <w:tcW w:w="8706" w:type="dxa"/>
            <w:gridSpan w:val="4"/>
          </w:tcPr>
          <w:p w14:paraId="4BB68AD7" w14:textId="0B8EC946" w:rsidR="00D618B6" w:rsidRDefault="00D618B6" w:rsidP="00D618B6">
            <w:pPr>
              <w:spacing w:beforeLines="50" w:before="156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第</w:t>
            </w:r>
            <w:r>
              <w:rPr>
                <w:rFonts w:ascii="黑体" w:eastAsia="黑体" w:hint="eastAsia"/>
                <w:b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黑体" w:eastAsia="黑体" w:hint="eastAsia"/>
                <w:b/>
                <w:sz w:val="28"/>
                <w:szCs w:val="28"/>
              </w:rPr>
              <w:t>次指导记录</w:t>
            </w:r>
          </w:p>
          <w:p w14:paraId="34F935BE" w14:textId="18F17C55" w:rsidR="00D618B6" w:rsidRDefault="00D618B6" w:rsidP="00521D8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</w:p>
          <w:p w14:paraId="578F997B" w14:textId="7FCC3F6B" w:rsidR="00D618B6" w:rsidRDefault="009B719E" w:rsidP="00521D8D">
            <w:pPr>
              <w:rPr>
                <w:sz w:val="24"/>
              </w:rPr>
            </w:pPr>
            <w:r>
              <w:rPr>
                <w:rFonts w:ascii="宋体" w:hAnsi="宋体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12CCFEB2" wp14:editId="5285AF70">
                      <wp:simplePos x="0" y="0"/>
                      <wp:positionH relativeFrom="column">
                        <wp:posOffset>2747645</wp:posOffset>
                      </wp:positionH>
                      <wp:positionV relativeFrom="paragraph">
                        <wp:posOffset>65405</wp:posOffset>
                      </wp:positionV>
                      <wp:extent cx="1139825" cy="299085"/>
                      <wp:effectExtent l="0" t="0" r="22225" b="444500"/>
                      <wp:wrapNone/>
                      <wp:docPr id="63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9825" cy="299085"/>
                              </a:xfrm>
                              <a:prstGeom prst="wedgeRectCallout">
                                <a:avLst>
                                  <a:gd name="adj1" fmla="val -44560"/>
                                  <a:gd name="adj2" fmla="val 17908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32D8B4" w14:textId="77777777" w:rsidR="009B719E" w:rsidRPr="00152E17" w:rsidRDefault="009B719E" w:rsidP="009B719E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签字栏需要手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CFEB2" id="_x0000_s1069" type="#_x0000_t61" style="position:absolute;left:0;text-align:left;margin-left:216.35pt;margin-top:5.15pt;width:89.75pt;height:23.5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" adj="1175,49483">
                      <v:textbox style="mso-fit-shape-to-text:t">
                        <w:txbxContent>
                          <w:p w14:paraId="1632D8B4" w14:textId="77777777" w:rsidR="009B719E" w:rsidRPr="00152E17" w:rsidRDefault="009B719E" w:rsidP="009B719E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签字栏需要手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18B6">
              <w:rPr>
                <w:rFonts w:hint="eastAsia"/>
                <w:sz w:val="24"/>
              </w:rPr>
              <w:t xml:space="preserve">  </w:t>
            </w:r>
          </w:p>
          <w:p w14:paraId="3AFFED42" w14:textId="77777777" w:rsidR="00D618B6" w:rsidRDefault="00D618B6" w:rsidP="00521D8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</w:p>
          <w:p w14:paraId="073DD432" w14:textId="77777777" w:rsidR="00D618B6" w:rsidRDefault="00D618B6" w:rsidP="00521D8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</w:p>
          <w:p w14:paraId="6A02461F" w14:textId="77777777" w:rsidR="00D618B6" w:rsidRDefault="00D618B6" w:rsidP="00521D8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</w:p>
          <w:p w14:paraId="744909CC" w14:textId="77777777" w:rsidR="00D618B6" w:rsidRDefault="00D618B6" w:rsidP="00D618B6">
            <w:pPr>
              <w:spacing w:beforeLines="50" w:before="156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学生签名：</w:t>
            </w:r>
            <w:r>
              <w:rPr>
                <w:rFonts w:hint="eastAsia"/>
                <w:sz w:val="24"/>
              </w:rPr>
              <w:t xml:space="preserve">               </w:t>
            </w:r>
            <w:r w:rsidR="00780569">
              <w:rPr>
                <w:rFonts w:hint="eastAsia"/>
                <w:sz w:val="24"/>
              </w:rPr>
              <w:t>指导老师</w:t>
            </w:r>
            <w:r>
              <w:rPr>
                <w:rFonts w:hint="eastAsia"/>
                <w:sz w:val="24"/>
              </w:rPr>
              <w:t>签名：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</w:t>
            </w:r>
            <w:r w:rsidR="008C661B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5DE1547C" w14:textId="77777777" w:rsidR="00086B0E" w:rsidRDefault="00086B0E"/>
    <w:tbl>
      <w:tblPr>
        <w:tblW w:w="8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6"/>
      </w:tblGrid>
      <w:tr w:rsidR="00D618B6" w14:paraId="74389B19" w14:textId="77777777">
        <w:trPr>
          <w:trHeight w:val="2340"/>
          <w:jc w:val="center"/>
        </w:trPr>
        <w:tc>
          <w:tcPr>
            <w:tcW w:w="8706" w:type="dxa"/>
            <w:tcBorders>
              <w:bottom w:val="single" w:sz="4" w:space="0" w:color="auto"/>
            </w:tcBorders>
          </w:tcPr>
          <w:p w14:paraId="28730AA4" w14:textId="77777777" w:rsidR="00D618B6" w:rsidRDefault="00D618B6" w:rsidP="00D618B6">
            <w:pPr>
              <w:spacing w:beforeLines="50" w:before="156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lastRenderedPageBreak/>
              <w:t>第</w:t>
            </w:r>
            <w:r>
              <w:rPr>
                <w:rFonts w:ascii="黑体" w:eastAsia="黑体" w:hint="eastAsia"/>
                <w:b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黑体" w:eastAsia="黑体" w:hint="eastAsia"/>
                <w:b/>
                <w:sz w:val="28"/>
                <w:szCs w:val="28"/>
              </w:rPr>
              <w:t>次指导记录</w:t>
            </w:r>
          </w:p>
          <w:p w14:paraId="606BF724" w14:textId="77777777" w:rsidR="00D618B6" w:rsidRDefault="00D618B6" w:rsidP="00521D8D">
            <w:pPr>
              <w:pStyle w:val="a7"/>
              <w:ind w:left="306"/>
              <w:rPr>
                <w:sz w:val="24"/>
              </w:rPr>
            </w:pPr>
          </w:p>
          <w:p w14:paraId="28F4F772" w14:textId="77777777" w:rsidR="00D618B6" w:rsidRDefault="00D618B6" w:rsidP="00521D8D">
            <w:pPr>
              <w:pStyle w:val="a7"/>
              <w:ind w:left="306"/>
              <w:rPr>
                <w:sz w:val="24"/>
              </w:rPr>
            </w:pPr>
          </w:p>
          <w:p w14:paraId="58C5A24F" w14:textId="77777777" w:rsidR="00D618B6" w:rsidRDefault="00D618B6" w:rsidP="00521D8D">
            <w:pPr>
              <w:pStyle w:val="a7"/>
              <w:ind w:left="306"/>
              <w:rPr>
                <w:sz w:val="24"/>
              </w:rPr>
            </w:pPr>
          </w:p>
          <w:p w14:paraId="30F09EFF" w14:textId="77777777" w:rsidR="00D618B6" w:rsidRDefault="00D618B6" w:rsidP="00521D8D">
            <w:pPr>
              <w:pStyle w:val="a7"/>
              <w:ind w:left="306"/>
              <w:rPr>
                <w:sz w:val="24"/>
              </w:rPr>
            </w:pPr>
          </w:p>
          <w:p w14:paraId="1A105E80" w14:textId="77777777" w:rsidR="00D618B6" w:rsidRDefault="00D618B6" w:rsidP="00521D8D">
            <w:pPr>
              <w:pStyle w:val="a7"/>
              <w:ind w:left="306"/>
              <w:rPr>
                <w:sz w:val="24"/>
              </w:rPr>
            </w:pPr>
          </w:p>
          <w:p w14:paraId="01062161" w14:textId="77777777" w:rsidR="00D618B6" w:rsidRDefault="00D618B6" w:rsidP="00521D8D">
            <w:pPr>
              <w:pStyle w:val="a7"/>
              <w:ind w:left="306"/>
              <w:rPr>
                <w:sz w:val="24"/>
              </w:rPr>
            </w:pPr>
          </w:p>
          <w:p w14:paraId="633B47A6" w14:textId="77777777" w:rsidR="00D618B6" w:rsidRDefault="00D618B6" w:rsidP="00D618B6">
            <w:pPr>
              <w:spacing w:beforeLines="50" w:before="156" w:afterLines="50" w:after="156"/>
              <w:ind w:left="120" w:hangingChars="50" w:hanging="120"/>
              <w:jc w:val="left"/>
              <w:rPr>
                <w:rFonts w:eastAsia="黑体"/>
                <w:sz w:val="28"/>
              </w:rPr>
            </w:pPr>
            <w:r>
              <w:rPr>
                <w:rFonts w:hint="eastAsia"/>
                <w:sz w:val="24"/>
              </w:rPr>
              <w:t>学生签名：</w:t>
            </w:r>
            <w:r>
              <w:rPr>
                <w:rFonts w:hint="eastAsia"/>
                <w:sz w:val="24"/>
              </w:rPr>
              <w:t xml:space="preserve">               </w:t>
            </w:r>
            <w:r w:rsidR="00780569">
              <w:rPr>
                <w:rFonts w:hint="eastAsia"/>
                <w:sz w:val="24"/>
              </w:rPr>
              <w:t>指导老师</w:t>
            </w:r>
            <w:r>
              <w:rPr>
                <w:rFonts w:hint="eastAsia"/>
                <w:sz w:val="24"/>
              </w:rPr>
              <w:t>签名：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 w:rsidR="008C661B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D618B6" w14:paraId="721FD5AD" w14:textId="77777777">
        <w:trPr>
          <w:trHeight w:val="2340"/>
          <w:jc w:val="center"/>
        </w:trPr>
        <w:tc>
          <w:tcPr>
            <w:tcW w:w="8706" w:type="dxa"/>
            <w:tcBorders>
              <w:bottom w:val="single" w:sz="4" w:space="0" w:color="auto"/>
            </w:tcBorders>
          </w:tcPr>
          <w:p w14:paraId="3AA2F3AF" w14:textId="579F2EE6" w:rsidR="00D618B6" w:rsidRDefault="001B74BF" w:rsidP="00D618B6">
            <w:pPr>
              <w:spacing w:beforeLines="50" w:before="156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90A975B" wp14:editId="770A0CEF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481965</wp:posOffset>
                      </wp:positionV>
                      <wp:extent cx="3543300" cy="1243965"/>
                      <wp:effectExtent l="6985" t="12700" r="12065" b="10160"/>
                      <wp:wrapNone/>
                      <wp:docPr id="16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1243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57F00" w14:textId="77777777" w:rsidR="00D618B6" w:rsidRDefault="00D618B6" w:rsidP="00D618B6">
                                  <w:pPr>
                                    <w:spacing w:line="440" w:lineRule="exact"/>
                                    <w:ind w:left="141" w:hangingChars="50" w:hanging="141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指导记录（续）</w:t>
                                  </w:r>
                                </w:p>
                                <w:p w14:paraId="6665FA24" w14:textId="77777777" w:rsidR="00D618B6" w:rsidRDefault="00D618B6" w:rsidP="00D618B6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13A1A6E" w14:textId="77777777" w:rsidR="00D618B6" w:rsidRDefault="00D618B6" w:rsidP="00D618B6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44"/>
                                      <w:szCs w:val="44"/>
                                    </w:rPr>
                                    <w:t>本页为样版</w:t>
                                  </w:r>
                                </w:p>
                                <w:p w14:paraId="5D14E89E" w14:textId="77777777" w:rsidR="00D618B6" w:rsidRDefault="00D618B6" w:rsidP="00D618B6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A975B" id="Text Box 45" o:spid="_x0000_s1070" type="#_x0000_t202" style="position:absolute;left:0;text-align:left;margin-left:68.15pt;margin-top:37.95pt;width:279pt;height:97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">
                      <v:textbox>
                        <w:txbxContent>
                          <w:p w14:paraId="52857F00" w14:textId="77777777" w:rsidR="00D618B6" w:rsidRDefault="00D618B6" w:rsidP="00D618B6">
                            <w:pPr>
                              <w:spacing w:line="440" w:lineRule="exact"/>
                              <w:ind w:left="141" w:hangingChars="50" w:hanging="141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指导记录（续）</w:t>
                            </w:r>
                          </w:p>
                          <w:p w14:paraId="6665FA24" w14:textId="77777777" w:rsidR="00D618B6" w:rsidRDefault="00D618B6" w:rsidP="00D618B6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13A1A6E" w14:textId="77777777" w:rsidR="00D618B6" w:rsidRDefault="00D618B6" w:rsidP="00D618B6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本页为样版</w:t>
                            </w:r>
                          </w:p>
                          <w:p w14:paraId="5D14E89E" w14:textId="77777777" w:rsidR="00D618B6" w:rsidRDefault="00D618B6" w:rsidP="00D618B6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18B6">
              <w:rPr>
                <w:rFonts w:ascii="黑体" w:eastAsia="黑体" w:hint="eastAsia"/>
                <w:b/>
                <w:sz w:val="28"/>
                <w:szCs w:val="28"/>
              </w:rPr>
              <w:t>第</w:t>
            </w:r>
            <w:r w:rsidR="00D618B6">
              <w:rPr>
                <w:rFonts w:ascii="黑体" w:eastAsia="黑体" w:hint="eastAsia"/>
                <w:b/>
                <w:sz w:val="28"/>
                <w:szCs w:val="28"/>
                <w:u w:val="single"/>
              </w:rPr>
              <w:t xml:space="preserve">      </w:t>
            </w:r>
            <w:r w:rsidR="00D618B6">
              <w:rPr>
                <w:rFonts w:ascii="黑体" w:eastAsia="黑体" w:hint="eastAsia"/>
                <w:b/>
                <w:sz w:val="28"/>
                <w:szCs w:val="28"/>
              </w:rPr>
              <w:t>次指导记录</w:t>
            </w:r>
          </w:p>
          <w:p w14:paraId="186B661B" w14:textId="77777777" w:rsidR="00D618B6" w:rsidRDefault="00D618B6" w:rsidP="00521D8D">
            <w:pPr>
              <w:pStyle w:val="a7"/>
              <w:ind w:left="306"/>
              <w:rPr>
                <w:sz w:val="24"/>
              </w:rPr>
            </w:pPr>
          </w:p>
          <w:p w14:paraId="6B38D201" w14:textId="77777777" w:rsidR="00D618B6" w:rsidRDefault="00D618B6" w:rsidP="00521D8D">
            <w:pPr>
              <w:pStyle w:val="a7"/>
              <w:ind w:left="306"/>
              <w:rPr>
                <w:sz w:val="24"/>
              </w:rPr>
            </w:pPr>
          </w:p>
          <w:p w14:paraId="7DDD530A" w14:textId="77777777" w:rsidR="00D618B6" w:rsidRDefault="00D618B6" w:rsidP="00521D8D">
            <w:pPr>
              <w:pStyle w:val="a7"/>
              <w:ind w:left="306"/>
              <w:rPr>
                <w:sz w:val="24"/>
              </w:rPr>
            </w:pPr>
          </w:p>
          <w:p w14:paraId="2EC7AF61" w14:textId="77777777" w:rsidR="00D618B6" w:rsidRDefault="00D618B6" w:rsidP="00521D8D">
            <w:pPr>
              <w:pStyle w:val="a7"/>
              <w:ind w:left="306"/>
              <w:rPr>
                <w:sz w:val="24"/>
              </w:rPr>
            </w:pPr>
          </w:p>
          <w:p w14:paraId="3D9FE2BF" w14:textId="77777777" w:rsidR="00D618B6" w:rsidRDefault="00D618B6" w:rsidP="00521D8D">
            <w:pPr>
              <w:pStyle w:val="a7"/>
              <w:ind w:left="306"/>
              <w:rPr>
                <w:sz w:val="24"/>
              </w:rPr>
            </w:pPr>
          </w:p>
          <w:p w14:paraId="39CA904E" w14:textId="77777777" w:rsidR="00D618B6" w:rsidRDefault="00D618B6" w:rsidP="00521D8D">
            <w:pPr>
              <w:pStyle w:val="a7"/>
              <w:ind w:left="306"/>
              <w:rPr>
                <w:sz w:val="24"/>
              </w:rPr>
            </w:pPr>
          </w:p>
          <w:p w14:paraId="2B0ECECA" w14:textId="77777777" w:rsidR="00D618B6" w:rsidRDefault="00D618B6" w:rsidP="00D618B6">
            <w:pPr>
              <w:spacing w:beforeLines="50" w:before="156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学生签名：</w:t>
            </w:r>
            <w:r>
              <w:rPr>
                <w:rFonts w:hint="eastAsia"/>
                <w:sz w:val="24"/>
              </w:rPr>
              <w:t xml:space="preserve">               </w:t>
            </w:r>
            <w:r w:rsidR="00780569">
              <w:rPr>
                <w:rFonts w:hint="eastAsia"/>
                <w:sz w:val="24"/>
              </w:rPr>
              <w:t>指导老师</w:t>
            </w:r>
            <w:r>
              <w:rPr>
                <w:rFonts w:hint="eastAsia"/>
                <w:sz w:val="24"/>
              </w:rPr>
              <w:t>签名：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 w:rsidR="008C661B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D618B6" w14:paraId="7B47806D" w14:textId="77777777">
        <w:trPr>
          <w:trHeight w:val="2340"/>
          <w:jc w:val="center"/>
        </w:trPr>
        <w:tc>
          <w:tcPr>
            <w:tcW w:w="8706" w:type="dxa"/>
            <w:tcBorders>
              <w:bottom w:val="single" w:sz="4" w:space="0" w:color="auto"/>
            </w:tcBorders>
          </w:tcPr>
          <w:p w14:paraId="4A5533D3" w14:textId="77777777" w:rsidR="00D618B6" w:rsidRDefault="00D618B6" w:rsidP="00D618B6">
            <w:pPr>
              <w:spacing w:beforeLines="50" w:before="156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第</w:t>
            </w:r>
            <w:r>
              <w:rPr>
                <w:rFonts w:ascii="黑体" w:eastAsia="黑体" w:hint="eastAsia"/>
                <w:b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黑体" w:eastAsia="黑体" w:hint="eastAsia"/>
                <w:b/>
                <w:sz w:val="28"/>
                <w:szCs w:val="28"/>
              </w:rPr>
              <w:t>次指导记录</w:t>
            </w:r>
          </w:p>
          <w:p w14:paraId="41B207BC" w14:textId="77777777" w:rsidR="00D618B6" w:rsidRDefault="00D618B6" w:rsidP="00521D8D">
            <w:pPr>
              <w:pStyle w:val="a7"/>
              <w:ind w:left="306"/>
              <w:rPr>
                <w:sz w:val="24"/>
              </w:rPr>
            </w:pPr>
          </w:p>
          <w:p w14:paraId="65DF8838" w14:textId="77777777" w:rsidR="00D618B6" w:rsidRDefault="00D618B6" w:rsidP="00521D8D">
            <w:pPr>
              <w:pStyle w:val="a7"/>
              <w:ind w:left="306"/>
              <w:rPr>
                <w:sz w:val="24"/>
              </w:rPr>
            </w:pPr>
          </w:p>
          <w:p w14:paraId="4B79ACC7" w14:textId="77777777" w:rsidR="00D618B6" w:rsidRDefault="00D618B6" w:rsidP="00521D8D">
            <w:pPr>
              <w:pStyle w:val="a7"/>
              <w:ind w:left="306"/>
              <w:rPr>
                <w:sz w:val="24"/>
              </w:rPr>
            </w:pPr>
          </w:p>
          <w:p w14:paraId="15E61F5E" w14:textId="77777777" w:rsidR="00D618B6" w:rsidRDefault="00D618B6" w:rsidP="00521D8D">
            <w:pPr>
              <w:pStyle w:val="a7"/>
              <w:ind w:left="306"/>
              <w:rPr>
                <w:sz w:val="24"/>
              </w:rPr>
            </w:pPr>
          </w:p>
          <w:p w14:paraId="384E2128" w14:textId="77777777" w:rsidR="00D618B6" w:rsidRDefault="00D618B6" w:rsidP="00521D8D">
            <w:pPr>
              <w:pStyle w:val="a7"/>
              <w:ind w:left="306"/>
              <w:rPr>
                <w:sz w:val="24"/>
              </w:rPr>
            </w:pPr>
          </w:p>
          <w:p w14:paraId="285AC45D" w14:textId="77777777" w:rsidR="00D618B6" w:rsidRDefault="00D618B6" w:rsidP="00521D8D">
            <w:pPr>
              <w:pStyle w:val="a7"/>
              <w:ind w:left="306"/>
              <w:rPr>
                <w:sz w:val="24"/>
              </w:rPr>
            </w:pPr>
          </w:p>
          <w:p w14:paraId="3D2BEC8B" w14:textId="77777777" w:rsidR="00D618B6" w:rsidRDefault="00D618B6" w:rsidP="00521D8D">
            <w:pPr>
              <w:pStyle w:val="a7"/>
              <w:ind w:left="306"/>
              <w:rPr>
                <w:sz w:val="24"/>
              </w:rPr>
            </w:pPr>
          </w:p>
          <w:p w14:paraId="591E5248" w14:textId="77777777" w:rsidR="00D618B6" w:rsidRDefault="00D618B6" w:rsidP="00D618B6">
            <w:pPr>
              <w:spacing w:beforeLines="50" w:before="156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学生签名：</w:t>
            </w:r>
            <w:r>
              <w:rPr>
                <w:rFonts w:hint="eastAsia"/>
                <w:sz w:val="24"/>
              </w:rPr>
              <w:t xml:space="preserve">               </w:t>
            </w:r>
            <w:r w:rsidR="00780569">
              <w:rPr>
                <w:rFonts w:hint="eastAsia"/>
                <w:sz w:val="24"/>
              </w:rPr>
              <w:t>指导老师</w:t>
            </w:r>
            <w:r>
              <w:rPr>
                <w:rFonts w:hint="eastAsia"/>
                <w:sz w:val="24"/>
              </w:rPr>
              <w:t>签名：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 </w:t>
            </w:r>
            <w:r w:rsidR="008C661B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D618B6" w14:paraId="0D849450" w14:textId="77777777">
        <w:trPr>
          <w:jc w:val="center"/>
        </w:trPr>
        <w:tc>
          <w:tcPr>
            <w:tcW w:w="8706" w:type="dxa"/>
            <w:tcBorders>
              <w:bottom w:val="single" w:sz="4" w:space="0" w:color="auto"/>
            </w:tcBorders>
          </w:tcPr>
          <w:p w14:paraId="0116C180" w14:textId="77777777" w:rsidR="00D618B6" w:rsidRDefault="00D618B6" w:rsidP="00D618B6">
            <w:pPr>
              <w:spacing w:beforeLines="50" w:before="156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第</w:t>
            </w:r>
            <w:r>
              <w:rPr>
                <w:rFonts w:ascii="黑体" w:eastAsia="黑体" w:hint="eastAsia"/>
                <w:b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黑体" w:eastAsia="黑体" w:hint="eastAsia"/>
                <w:b/>
                <w:sz w:val="28"/>
                <w:szCs w:val="28"/>
              </w:rPr>
              <w:t>次指导记录</w:t>
            </w:r>
          </w:p>
          <w:p w14:paraId="6109EE31" w14:textId="77777777" w:rsidR="00D618B6" w:rsidRDefault="00D618B6" w:rsidP="00521D8D">
            <w:pPr>
              <w:pStyle w:val="a7"/>
              <w:ind w:left="306"/>
              <w:rPr>
                <w:sz w:val="24"/>
              </w:rPr>
            </w:pPr>
          </w:p>
          <w:p w14:paraId="5503AB76" w14:textId="77777777" w:rsidR="00D618B6" w:rsidRDefault="00D618B6" w:rsidP="00521D8D">
            <w:pPr>
              <w:pStyle w:val="a7"/>
              <w:ind w:left="306"/>
              <w:rPr>
                <w:sz w:val="24"/>
              </w:rPr>
            </w:pPr>
          </w:p>
          <w:p w14:paraId="08D5B51F" w14:textId="77777777" w:rsidR="00D618B6" w:rsidRDefault="00D618B6" w:rsidP="00521D8D">
            <w:pPr>
              <w:pStyle w:val="a7"/>
              <w:ind w:left="306"/>
              <w:rPr>
                <w:sz w:val="24"/>
              </w:rPr>
            </w:pPr>
          </w:p>
          <w:p w14:paraId="09922548" w14:textId="77777777" w:rsidR="00D618B6" w:rsidRDefault="00D618B6" w:rsidP="00521D8D">
            <w:pPr>
              <w:pStyle w:val="a7"/>
              <w:rPr>
                <w:sz w:val="24"/>
              </w:rPr>
            </w:pPr>
          </w:p>
          <w:p w14:paraId="46ACE56A" w14:textId="77777777" w:rsidR="00D618B6" w:rsidRDefault="00D618B6" w:rsidP="00521D8D">
            <w:pPr>
              <w:pStyle w:val="a7"/>
              <w:ind w:left="306"/>
              <w:rPr>
                <w:sz w:val="24"/>
              </w:rPr>
            </w:pPr>
          </w:p>
          <w:p w14:paraId="71E9FE6E" w14:textId="77777777" w:rsidR="00D618B6" w:rsidRDefault="00D618B6" w:rsidP="00521D8D">
            <w:pPr>
              <w:pStyle w:val="a7"/>
              <w:ind w:left="306"/>
              <w:rPr>
                <w:sz w:val="24"/>
              </w:rPr>
            </w:pPr>
          </w:p>
          <w:p w14:paraId="38D2A385" w14:textId="77777777" w:rsidR="00D618B6" w:rsidRDefault="00D618B6" w:rsidP="00521D8D">
            <w:pPr>
              <w:pStyle w:val="a7"/>
              <w:ind w:left="306"/>
              <w:rPr>
                <w:sz w:val="24"/>
              </w:rPr>
            </w:pPr>
          </w:p>
          <w:p w14:paraId="03D7EBFA" w14:textId="77777777" w:rsidR="00D618B6" w:rsidRDefault="00D618B6" w:rsidP="00D618B6">
            <w:pPr>
              <w:spacing w:beforeLines="50" w:before="156" w:afterLines="50" w:after="156"/>
              <w:rPr>
                <w:sz w:val="24"/>
              </w:rPr>
            </w:pPr>
            <w:r>
              <w:rPr>
                <w:rFonts w:hint="eastAsia"/>
                <w:sz w:val="24"/>
              </w:rPr>
              <w:t>学生签名：</w:t>
            </w:r>
            <w:r>
              <w:rPr>
                <w:rFonts w:hint="eastAsia"/>
                <w:sz w:val="24"/>
              </w:rPr>
              <w:t xml:space="preserve">               </w:t>
            </w:r>
            <w:r w:rsidR="00780569">
              <w:rPr>
                <w:rFonts w:hint="eastAsia"/>
                <w:sz w:val="24"/>
              </w:rPr>
              <w:t>指导老师</w:t>
            </w:r>
            <w:r>
              <w:rPr>
                <w:rFonts w:hint="eastAsia"/>
                <w:sz w:val="24"/>
              </w:rPr>
              <w:t>签名：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 </w:t>
            </w:r>
            <w:r w:rsidR="008C661B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323A8745" w14:textId="77777777" w:rsidR="00D618B6" w:rsidRDefault="00D618B6"/>
    <w:tbl>
      <w:tblPr>
        <w:tblW w:w="8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6"/>
      </w:tblGrid>
      <w:tr w:rsidR="00714715" w14:paraId="11EEDAEA" w14:textId="77777777">
        <w:trPr>
          <w:trHeight w:val="2340"/>
          <w:jc w:val="center"/>
        </w:trPr>
        <w:tc>
          <w:tcPr>
            <w:tcW w:w="8706" w:type="dxa"/>
            <w:tcBorders>
              <w:bottom w:val="single" w:sz="4" w:space="0" w:color="auto"/>
            </w:tcBorders>
          </w:tcPr>
          <w:p w14:paraId="0A64437A" w14:textId="77777777" w:rsidR="00714715" w:rsidRDefault="00714715" w:rsidP="00714715">
            <w:pPr>
              <w:spacing w:beforeLines="50" w:before="156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lastRenderedPageBreak/>
              <w:t>第</w:t>
            </w:r>
            <w:r>
              <w:rPr>
                <w:rFonts w:ascii="黑体" w:eastAsia="黑体" w:hint="eastAsia"/>
                <w:b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黑体" w:eastAsia="黑体" w:hint="eastAsia"/>
                <w:b/>
                <w:sz w:val="28"/>
                <w:szCs w:val="28"/>
              </w:rPr>
              <w:t>次指导记录</w:t>
            </w:r>
          </w:p>
          <w:p w14:paraId="437D57E4" w14:textId="77777777" w:rsidR="00714715" w:rsidRDefault="00714715" w:rsidP="00F47E95">
            <w:pPr>
              <w:pStyle w:val="a7"/>
              <w:ind w:left="306"/>
              <w:rPr>
                <w:sz w:val="24"/>
              </w:rPr>
            </w:pPr>
          </w:p>
          <w:p w14:paraId="3AA1A4FD" w14:textId="77777777" w:rsidR="00714715" w:rsidRDefault="00714715" w:rsidP="00F47E95">
            <w:pPr>
              <w:pStyle w:val="a7"/>
              <w:ind w:left="306"/>
              <w:rPr>
                <w:sz w:val="24"/>
              </w:rPr>
            </w:pPr>
          </w:p>
          <w:p w14:paraId="66434B9C" w14:textId="77777777" w:rsidR="00714715" w:rsidRDefault="00714715" w:rsidP="00F47E95">
            <w:pPr>
              <w:pStyle w:val="a7"/>
              <w:ind w:left="306"/>
              <w:rPr>
                <w:sz w:val="24"/>
              </w:rPr>
            </w:pPr>
          </w:p>
          <w:p w14:paraId="3EB8875F" w14:textId="77777777" w:rsidR="00714715" w:rsidRDefault="00714715" w:rsidP="00F47E95">
            <w:pPr>
              <w:pStyle w:val="a7"/>
              <w:ind w:left="306"/>
              <w:rPr>
                <w:sz w:val="24"/>
              </w:rPr>
            </w:pPr>
          </w:p>
          <w:p w14:paraId="482E3056" w14:textId="77777777" w:rsidR="00714715" w:rsidRDefault="00714715" w:rsidP="00F47E95">
            <w:pPr>
              <w:pStyle w:val="a7"/>
              <w:ind w:left="306"/>
              <w:rPr>
                <w:sz w:val="24"/>
              </w:rPr>
            </w:pPr>
          </w:p>
          <w:p w14:paraId="2F013181" w14:textId="77777777" w:rsidR="00714715" w:rsidRDefault="00714715" w:rsidP="00F47E95">
            <w:pPr>
              <w:pStyle w:val="a7"/>
              <w:ind w:left="306"/>
              <w:rPr>
                <w:sz w:val="24"/>
              </w:rPr>
            </w:pPr>
          </w:p>
          <w:p w14:paraId="5BD4E8AB" w14:textId="77777777" w:rsidR="00714715" w:rsidRDefault="00714715" w:rsidP="00714715">
            <w:pPr>
              <w:spacing w:beforeLines="50" w:before="156" w:afterLines="50" w:after="156"/>
              <w:ind w:left="120" w:hangingChars="50" w:hanging="120"/>
              <w:jc w:val="left"/>
              <w:rPr>
                <w:rFonts w:eastAsia="黑体"/>
                <w:sz w:val="28"/>
              </w:rPr>
            </w:pPr>
            <w:r>
              <w:rPr>
                <w:rFonts w:hint="eastAsia"/>
                <w:sz w:val="24"/>
              </w:rPr>
              <w:t>学生签名：</w:t>
            </w:r>
            <w:r>
              <w:rPr>
                <w:rFonts w:hint="eastAsia"/>
                <w:sz w:val="24"/>
              </w:rPr>
              <w:t xml:space="preserve">               </w:t>
            </w:r>
            <w:r>
              <w:rPr>
                <w:rFonts w:hint="eastAsia"/>
                <w:sz w:val="24"/>
              </w:rPr>
              <w:t>指导老师签名：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14715" w14:paraId="6BD8141A" w14:textId="77777777">
        <w:trPr>
          <w:trHeight w:val="2340"/>
          <w:jc w:val="center"/>
        </w:trPr>
        <w:tc>
          <w:tcPr>
            <w:tcW w:w="8706" w:type="dxa"/>
            <w:tcBorders>
              <w:bottom w:val="single" w:sz="4" w:space="0" w:color="auto"/>
            </w:tcBorders>
          </w:tcPr>
          <w:p w14:paraId="135100FA" w14:textId="6FF2220A" w:rsidR="00714715" w:rsidRDefault="001B74BF" w:rsidP="00714715">
            <w:pPr>
              <w:spacing w:beforeLines="50" w:before="156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65D3B6D" wp14:editId="617566B5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481965</wp:posOffset>
                      </wp:positionV>
                      <wp:extent cx="3543300" cy="1243965"/>
                      <wp:effectExtent l="6985" t="12700" r="12065" b="10160"/>
                      <wp:wrapNone/>
                      <wp:docPr id="15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1243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16D1D1" w14:textId="77777777" w:rsidR="00714715" w:rsidRDefault="00714715" w:rsidP="00714715">
                                  <w:pPr>
                                    <w:spacing w:line="440" w:lineRule="exact"/>
                                    <w:ind w:left="141" w:hangingChars="50" w:hanging="141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指导记录（续）</w:t>
                                  </w:r>
                                </w:p>
                                <w:p w14:paraId="407BED4F" w14:textId="77777777" w:rsidR="00714715" w:rsidRDefault="00714715" w:rsidP="00714715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6D4BB3E2" w14:textId="77777777" w:rsidR="00714715" w:rsidRDefault="00714715" w:rsidP="00714715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44"/>
                                      <w:szCs w:val="44"/>
                                    </w:rPr>
                                    <w:t>本页为样版</w:t>
                                  </w:r>
                                </w:p>
                                <w:p w14:paraId="0C40E130" w14:textId="77777777" w:rsidR="00714715" w:rsidRDefault="00714715" w:rsidP="00714715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D3B6D" id="Text Box 83" o:spid="_x0000_s1071" type="#_x0000_t202" style="position:absolute;left:0;text-align:left;margin-left:68.15pt;margin-top:37.95pt;width:279pt;height:97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">
                      <v:textbox>
                        <w:txbxContent>
                          <w:p w14:paraId="0216D1D1" w14:textId="77777777" w:rsidR="00714715" w:rsidRDefault="00714715" w:rsidP="00714715">
                            <w:pPr>
                              <w:spacing w:line="440" w:lineRule="exact"/>
                              <w:ind w:left="141" w:hangingChars="50" w:hanging="141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指导记录（续）</w:t>
                            </w:r>
                          </w:p>
                          <w:p w14:paraId="407BED4F" w14:textId="77777777" w:rsidR="00714715" w:rsidRDefault="00714715" w:rsidP="00714715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D4BB3E2" w14:textId="77777777" w:rsidR="00714715" w:rsidRDefault="00714715" w:rsidP="00714715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本页为样版</w:t>
                            </w:r>
                          </w:p>
                          <w:p w14:paraId="0C40E130" w14:textId="77777777" w:rsidR="00714715" w:rsidRDefault="00714715" w:rsidP="00714715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4715">
              <w:rPr>
                <w:rFonts w:ascii="黑体" w:eastAsia="黑体" w:hint="eastAsia"/>
                <w:b/>
                <w:sz w:val="28"/>
                <w:szCs w:val="28"/>
              </w:rPr>
              <w:t>第</w:t>
            </w:r>
            <w:r w:rsidR="00714715">
              <w:rPr>
                <w:rFonts w:ascii="黑体" w:eastAsia="黑体" w:hint="eastAsia"/>
                <w:b/>
                <w:sz w:val="28"/>
                <w:szCs w:val="28"/>
                <w:u w:val="single"/>
              </w:rPr>
              <w:t xml:space="preserve">      </w:t>
            </w:r>
            <w:r w:rsidR="00714715">
              <w:rPr>
                <w:rFonts w:ascii="黑体" w:eastAsia="黑体" w:hint="eastAsia"/>
                <w:b/>
                <w:sz w:val="28"/>
                <w:szCs w:val="28"/>
              </w:rPr>
              <w:t>次指导记录</w:t>
            </w:r>
          </w:p>
          <w:p w14:paraId="259F329D" w14:textId="77777777" w:rsidR="00714715" w:rsidRDefault="00714715" w:rsidP="00F47E95">
            <w:pPr>
              <w:pStyle w:val="a7"/>
              <w:ind w:left="306"/>
              <w:rPr>
                <w:sz w:val="24"/>
              </w:rPr>
            </w:pPr>
          </w:p>
          <w:p w14:paraId="676588ED" w14:textId="77777777" w:rsidR="00714715" w:rsidRDefault="00714715" w:rsidP="00F47E95">
            <w:pPr>
              <w:pStyle w:val="a7"/>
              <w:ind w:left="306"/>
              <w:rPr>
                <w:sz w:val="24"/>
              </w:rPr>
            </w:pPr>
          </w:p>
          <w:p w14:paraId="3D42C869" w14:textId="77777777" w:rsidR="00714715" w:rsidRDefault="00714715" w:rsidP="00F47E95">
            <w:pPr>
              <w:pStyle w:val="a7"/>
              <w:ind w:left="306"/>
              <w:rPr>
                <w:sz w:val="24"/>
              </w:rPr>
            </w:pPr>
          </w:p>
          <w:p w14:paraId="460F3597" w14:textId="77777777" w:rsidR="00714715" w:rsidRDefault="00714715" w:rsidP="00F47E95">
            <w:pPr>
              <w:pStyle w:val="a7"/>
              <w:ind w:left="306"/>
              <w:rPr>
                <w:sz w:val="24"/>
              </w:rPr>
            </w:pPr>
          </w:p>
          <w:p w14:paraId="5087CCB4" w14:textId="77777777" w:rsidR="00714715" w:rsidRDefault="00714715" w:rsidP="00F47E95">
            <w:pPr>
              <w:pStyle w:val="a7"/>
              <w:ind w:left="306"/>
              <w:rPr>
                <w:sz w:val="24"/>
              </w:rPr>
            </w:pPr>
          </w:p>
          <w:p w14:paraId="04C4EFFC" w14:textId="77777777" w:rsidR="00714715" w:rsidRDefault="00714715" w:rsidP="00F47E95">
            <w:pPr>
              <w:pStyle w:val="a7"/>
              <w:ind w:left="306"/>
              <w:rPr>
                <w:sz w:val="24"/>
              </w:rPr>
            </w:pPr>
          </w:p>
          <w:p w14:paraId="12373AD1" w14:textId="77777777" w:rsidR="00714715" w:rsidRDefault="00714715" w:rsidP="00714715">
            <w:pPr>
              <w:spacing w:beforeLines="50" w:before="156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学生签名：</w:t>
            </w:r>
            <w:r>
              <w:rPr>
                <w:rFonts w:hint="eastAsia"/>
                <w:sz w:val="24"/>
              </w:rPr>
              <w:t xml:space="preserve">               </w:t>
            </w:r>
            <w:r>
              <w:rPr>
                <w:rFonts w:hint="eastAsia"/>
                <w:sz w:val="24"/>
              </w:rPr>
              <w:t>指导老师签名：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14715" w14:paraId="308A2869" w14:textId="77777777">
        <w:trPr>
          <w:trHeight w:val="2340"/>
          <w:jc w:val="center"/>
        </w:trPr>
        <w:tc>
          <w:tcPr>
            <w:tcW w:w="8706" w:type="dxa"/>
            <w:tcBorders>
              <w:bottom w:val="single" w:sz="4" w:space="0" w:color="auto"/>
            </w:tcBorders>
          </w:tcPr>
          <w:p w14:paraId="5B8821C7" w14:textId="77777777" w:rsidR="00714715" w:rsidRDefault="00714715" w:rsidP="00714715">
            <w:pPr>
              <w:spacing w:beforeLines="50" w:before="156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第</w:t>
            </w:r>
            <w:r>
              <w:rPr>
                <w:rFonts w:ascii="黑体" w:eastAsia="黑体" w:hint="eastAsia"/>
                <w:b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黑体" w:eastAsia="黑体" w:hint="eastAsia"/>
                <w:b/>
                <w:sz w:val="28"/>
                <w:szCs w:val="28"/>
              </w:rPr>
              <w:t>次指导记录</w:t>
            </w:r>
          </w:p>
          <w:p w14:paraId="1084C4B5" w14:textId="77777777" w:rsidR="00714715" w:rsidRDefault="00714715" w:rsidP="00F47E95">
            <w:pPr>
              <w:pStyle w:val="a7"/>
              <w:ind w:left="306"/>
              <w:rPr>
                <w:sz w:val="24"/>
              </w:rPr>
            </w:pPr>
          </w:p>
          <w:p w14:paraId="507B1F6E" w14:textId="77777777" w:rsidR="00714715" w:rsidRDefault="00714715" w:rsidP="00F47E95">
            <w:pPr>
              <w:pStyle w:val="a7"/>
              <w:ind w:left="306"/>
              <w:rPr>
                <w:sz w:val="24"/>
              </w:rPr>
            </w:pPr>
          </w:p>
          <w:p w14:paraId="1E71AA56" w14:textId="77777777" w:rsidR="00714715" w:rsidRDefault="00714715" w:rsidP="00F47E95">
            <w:pPr>
              <w:pStyle w:val="a7"/>
              <w:ind w:left="306"/>
              <w:rPr>
                <w:sz w:val="24"/>
              </w:rPr>
            </w:pPr>
          </w:p>
          <w:p w14:paraId="09A063E3" w14:textId="77777777" w:rsidR="00714715" w:rsidRDefault="00714715" w:rsidP="00F47E95">
            <w:pPr>
              <w:pStyle w:val="a7"/>
              <w:ind w:left="306"/>
              <w:rPr>
                <w:sz w:val="24"/>
              </w:rPr>
            </w:pPr>
          </w:p>
          <w:p w14:paraId="6924A93E" w14:textId="77777777" w:rsidR="00714715" w:rsidRDefault="00714715" w:rsidP="00F47E95">
            <w:pPr>
              <w:pStyle w:val="a7"/>
              <w:ind w:left="306"/>
              <w:rPr>
                <w:sz w:val="24"/>
              </w:rPr>
            </w:pPr>
          </w:p>
          <w:p w14:paraId="3E7DAF0D" w14:textId="77777777" w:rsidR="00714715" w:rsidRDefault="00714715" w:rsidP="00F47E95">
            <w:pPr>
              <w:pStyle w:val="a7"/>
              <w:ind w:left="306"/>
              <w:rPr>
                <w:sz w:val="24"/>
              </w:rPr>
            </w:pPr>
          </w:p>
          <w:p w14:paraId="76B16567" w14:textId="77777777" w:rsidR="00714715" w:rsidRDefault="00714715" w:rsidP="00F47E95">
            <w:pPr>
              <w:pStyle w:val="a7"/>
              <w:ind w:left="306"/>
              <w:rPr>
                <w:sz w:val="24"/>
              </w:rPr>
            </w:pPr>
          </w:p>
          <w:p w14:paraId="0E8C1EE6" w14:textId="77777777" w:rsidR="00714715" w:rsidRDefault="00714715" w:rsidP="00714715">
            <w:pPr>
              <w:spacing w:beforeLines="50" w:before="156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学生签名：</w:t>
            </w:r>
            <w:r>
              <w:rPr>
                <w:rFonts w:hint="eastAsia"/>
                <w:sz w:val="24"/>
              </w:rPr>
              <w:t xml:space="preserve">               </w:t>
            </w:r>
            <w:r>
              <w:rPr>
                <w:rFonts w:hint="eastAsia"/>
                <w:sz w:val="24"/>
              </w:rPr>
              <w:t>指导老师签名：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14715" w14:paraId="6EC35908" w14:textId="77777777">
        <w:trPr>
          <w:jc w:val="center"/>
        </w:trPr>
        <w:tc>
          <w:tcPr>
            <w:tcW w:w="8706" w:type="dxa"/>
            <w:tcBorders>
              <w:bottom w:val="single" w:sz="4" w:space="0" w:color="auto"/>
            </w:tcBorders>
          </w:tcPr>
          <w:p w14:paraId="3F3D093B" w14:textId="77777777" w:rsidR="00714715" w:rsidRDefault="00714715" w:rsidP="00714715">
            <w:pPr>
              <w:spacing w:beforeLines="50" w:before="156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第</w:t>
            </w:r>
            <w:r>
              <w:rPr>
                <w:rFonts w:ascii="黑体" w:eastAsia="黑体" w:hint="eastAsia"/>
                <w:b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黑体" w:eastAsia="黑体" w:hint="eastAsia"/>
                <w:b/>
                <w:sz w:val="28"/>
                <w:szCs w:val="28"/>
              </w:rPr>
              <w:t>次指导记录</w:t>
            </w:r>
          </w:p>
          <w:p w14:paraId="2397E20B" w14:textId="77777777" w:rsidR="00714715" w:rsidRDefault="00714715" w:rsidP="00F47E95">
            <w:pPr>
              <w:pStyle w:val="a7"/>
              <w:ind w:left="306"/>
              <w:rPr>
                <w:sz w:val="24"/>
              </w:rPr>
            </w:pPr>
          </w:p>
          <w:p w14:paraId="14C79006" w14:textId="77777777" w:rsidR="00714715" w:rsidRDefault="00714715" w:rsidP="00F47E95">
            <w:pPr>
              <w:pStyle w:val="a7"/>
              <w:ind w:left="306"/>
              <w:rPr>
                <w:sz w:val="24"/>
              </w:rPr>
            </w:pPr>
          </w:p>
          <w:p w14:paraId="46ECE95B" w14:textId="77777777" w:rsidR="00714715" w:rsidRDefault="00714715" w:rsidP="00F47E95">
            <w:pPr>
              <w:pStyle w:val="a7"/>
              <w:ind w:left="306"/>
              <w:rPr>
                <w:sz w:val="24"/>
              </w:rPr>
            </w:pPr>
          </w:p>
          <w:p w14:paraId="09C12439" w14:textId="77777777" w:rsidR="00714715" w:rsidRDefault="00714715" w:rsidP="00F47E95">
            <w:pPr>
              <w:pStyle w:val="a7"/>
              <w:rPr>
                <w:sz w:val="24"/>
              </w:rPr>
            </w:pPr>
          </w:p>
          <w:p w14:paraId="51976237" w14:textId="77777777" w:rsidR="00714715" w:rsidRDefault="00714715" w:rsidP="00F47E95">
            <w:pPr>
              <w:pStyle w:val="a7"/>
              <w:ind w:left="306"/>
              <w:rPr>
                <w:sz w:val="24"/>
              </w:rPr>
            </w:pPr>
          </w:p>
          <w:p w14:paraId="379FCB12" w14:textId="77777777" w:rsidR="00714715" w:rsidRDefault="00714715" w:rsidP="00F47E95">
            <w:pPr>
              <w:pStyle w:val="a7"/>
              <w:ind w:left="306"/>
              <w:rPr>
                <w:sz w:val="24"/>
              </w:rPr>
            </w:pPr>
          </w:p>
          <w:p w14:paraId="083E4B62" w14:textId="77777777" w:rsidR="00714715" w:rsidRDefault="00714715" w:rsidP="00F47E95">
            <w:pPr>
              <w:pStyle w:val="a7"/>
              <w:ind w:left="306"/>
              <w:rPr>
                <w:sz w:val="24"/>
              </w:rPr>
            </w:pPr>
          </w:p>
          <w:p w14:paraId="58DE99E9" w14:textId="77777777" w:rsidR="00714715" w:rsidRDefault="00714715" w:rsidP="00714715">
            <w:pPr>
              <w:spacing w:beforeLines="50" w:before="156" w:afterLines="50" w:after="156"/>
              <w:rPr>
                <w:sz w:val="24"/>
              </w:rPr>
            </w:pPr>
            <w:r>
              <w:rPr>
                <w:rFonts w:hint="eastAsia"/>
                <w:sz w:val="24"/>
              </w:rPr>
              <w:t>学生签名：</w:t>
            </w:r>
            <w:r>
              <w:rPr>
                <w:rFonts w:hint="eastAsia"/>
                <w:sz w:val="24"/>
              </w:rPr>
              <w:t xml:space="preserve">               </w:t>
            </w:r>
            <w:r>
              <w:rPr>
                <w:rFonts w:hint="eastAsia"/>
                <w:sz w:val="24"/>
              </w:rPr>
              <w:t>指导老师签名：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573B7C7E" w14:textId="77777777" w:rsidR="00714715" w:rsidRDefault="00714715"/>
    <w:p w14:paraId="2023DFE4" w14:textId="77777777" w:rsidR="002E07FF" w:rsidRPr="002E07FF" w:rsidRDefault="002E07FF" w:rsidP="00D618B6">
      <w:pPr>
        <w:jc w:val="center"/>
        <w:rPr>
          <w:rFonts w:ascii="黑体" w:eastAsia="黑体" w:hAnsi="宋体"/>
          <w:b/>
          <w:spacing w:val="-16"/>
          <w:sz w:val="44"/>
          <w:szCs w:val="44"/>
        </w:rPr>
      </w:pPr>
      <w:r w:rsidRPr="002E07FF">
        <w:rPr>
          <w:rFonts w:ascii="黑体" w:eastAsia="黑体" w:hAnsi="宋体" w:hint="eastAsia"/>
          <w:b/>
          <w:spacing w:val="-16"/>
          <w:sz w:val="44"/>
          <w:szCs w:val="44"/>
        </w:rPr>
        <w:lastRenderedPageBreak/>
        <w:t>本科毕业论文(设计)中期检查表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1"/>
        <w:gridCol w:w="3079"/>
        <w:gridCol w:w="1119"/>
        <w:gridCol w:w="3295"/>
      </w:tblGrid>
      <w:tr w:rsidR="002E07FF" w:rsidRPr="000D3DDF" w14:paraId="1035BB1E" w14:textId="77777777" w:rsidTr="000D3DDF">
        <w:trPr>
          <w:trHeight w:val="781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F9CF" w14:textId="77777777" w:rsidR="002E07FF" w:rsidRPr="000D3DDF" w:rsidRDefault="00784A7E" w:rsidP="000D3DDF">
            <w:pPr>
              <w:spacing w:beforeLines="50" w:before="156" w:afterLines="50" w:after="156"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0D3DDF">
              <w:rPr>
                <w:rFonts w:ascii="宋体" w:hAnsi="宋体" w:hint="eastAsia"/>
                <w:b/>
                <w:sz w:val="24"/>
                <w:highlight w:val="yellow"/>
              </w:rPr>
              <w:t>系  部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C8C34B9" w14:textId="77777777" w:rsidR="002E07FF" w:rsidRPr="000D3DDF" w:rsidRDefault="00784A7E" w:rsidP="000D3DDF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  <w:r w:rsidRPr="000D3DDF">
              <w:rPr>
                <w:rFonts w:ascii="宋体" w:hAnsi="宋体" w:hint="eastAsia"/>
                <w:b/>
                <w:sz w:val="24"/>
              </w:rPr>
              <w:t>生命科学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9CF4B5C" w14:textId="77777777" w:rsidR="002E07FF" w:rsidRPr="000D3DDF" w:rsidRDefault="002E07FF" w:rsidP="000D3DDF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  <w:r w:rsidRPr="000D3DDF">
              <w:rPr>
                <w:rFonts w:ascii="宋体" w:hAnsi="宋体" w:hint="eastAsia"/>
                <w:b/>
                <w:sz w:val="24"/>
              </w:rPr>
              <w:t>专  业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046E" w14:textId="77777777" w:rsidR="002E07FF" w:rsidRPr="000D3DDF" w:rsidRDefault="002E07FF" w:rsidP="000D3DD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E07FF" w:rsidRPr="000D3DDF" w14:paraId="15AB8405" w14:textId="77777777" w:rsidTr="000D3DDF">
        <w:trPr>
          <w:trHeight w:val="781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287D" w14:textId="77777777" w:rsidR="002E07FF" w:rsidRPr="000D3DDF" w:rsidRDefault="002E07FF" w:rsidP="000D3DDF">
            <w:pPr>
              <w:spacing w:beforeLines="50" w:before="156" w:afterLines="50" w:after="156"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0D3DDF">
              <w:rPr>
                <w:rFonts w:ascii="宋体" w:hAnsi="宋体" w:hint="eastAsia"/>
                <w:b/>
                <w:sz w:val="24"/>
              </w:rPr>
              <w:t>姓  名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9164542" w14:textId="77777777" w:rsidR="002E07FF" w:rsidRPr="000D3DDF" w:rsidRDefault="002E07FF" w:rsidP="000D3DDF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66BECF1" w14:textId="77777777" w:rsidR="002E07FF" w:rsidRPr="000D3DDF" w:rsidRDefault="002E07FF" w:rsidP="000D3DDF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  <w:r w:rsidRPr="000D3DDF">
              <w:rPr>
                <w:rFonts w:ascii="宋体" w:hAnsi="宋体" w:hint="eastAsia"/>
                <w:b/>
                <w:sz w:val="24"/>
              </w:rPr>
              <w:t>学  号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859C" w14:textId="77777777" w:rsidR="002E07FF" w:rsidRPr="000D3DDF" w:rsidRDefault="002E07FF" w:rsidP="000D3DD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E07FF" w:rsidRPr="000D3DDF" w14:paraId="23FE9888" w14:textId="77777777" w:rsidTr="000D3DDF">
        <w:trPr>
          <w:trHeight w:val="781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7F31" w14:textId="77777777" w:rsidR="002E07FF" w:rsidRPr="000D3DDF" w:rsidRDefault="002E07FF" w:rsidP="000D3DDF">
            <w:pPr>
              <w:jc w:val="center"/>
              <w:rPr>
                <w:rFonts w:ascii="宋体" w:hAnsi="宋体"/>
                <w:b/>
                <w:sz w:val="24"/>
              </w:rPr>
            </w:pPr>
            <w:r w:rsidRPr="000D3DDF">
              <w:rPr>
                <w:rFonts w:ascii="宋体" w:hAnsi="宋体" w:hint="eastAsia"/>
                <w:b/>
                <w:sz w:val="24"/>
              </w:rPr>
              <w:t>指导老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C070AB" w14:textId="77777777" w:rsidR="002E07FF" w:rsidRPr="000D3DDF" w:rsidRDefault="002E07FF" w:rsidP="000D3DD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EAEF8F6" w14:textId="77777777" w:rsidR="002E07FF" w:rsidRPr="000D3DDF" w:rsidRDefault="002E07FF" w:rsidP="000D3DDF">
            <w:pPr>
              <w:jc w:val="center"/>
              <w:rPr>
                <w:rFonts w:ascii="宋体" w:hAnsi="宋体"/>
                <w:b/>
                <w:sz w:val="24"/>
              </w:rPr>
            </w:pPr>
            <w:r w:rsidRPr="000D3DDF">
              <w:rPr>
                <w:rFonts w:ascii="宋体" w:hAnsi="宋体" w:hint="eastAsia"/>
                <w:b/>
                <w:sz w:val="24"/>
              </w:rPr>
              <w:t>职  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A89E" w14:textId="77777777" w:rsidR="002E07FF" w:rsidRPr="000D3DDF" w:rsidRDefault="002E07FF" w:rsidP="000D3DD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E07FF" w:rsidRPr="000D3DDF" w14:paraId="797C45D7" w14:textId="77777777" w:rsidTr="000D3DDF">
        <w:trPr>
          <w:trHeight w:val="782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58CB" w14:textId="77777777" w:rsidR="002E07FF" w:rsidRPr="000D3DDF" w:rsidRDefault="002E07FF" w:rsidP="000D3DDF">
            <w:pPr>
              <w:jc w:val="center"/>
              <w:rPr>
                <w:rFonts w:ascii="宋体" w:hAnsi="宋体"/>
                <w:b/>
                <w:sz w:val="24"/>
              </w:rPr>
            </w:pPr>
            <w:r w:rsidRPr="000D3DDF">
              <w:rPr>
                <w:rFonts w:ascii="宋体" w:hAnsi="宋体" w:hint="eastAsia"/>
                <w:b/>
                <w:sz w:val="24"/>
              </w:rPr>
              <w:t>合作老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2115737" w14:textId="77777777" w:rsidR="002E07FF" w:rsidRPr="000D3DDF" w:rsidRDefault="002E07FF" w:rsidP="000D3DD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E4B8902" w14:textId="77777777" w:rsidR="002E07FF" w:rsidRPr="000D3DDF" w:rsidRDefault="002E07FF" w:rsidP="000D3DDF">
            <w:pPr>
              <w:jc w:val="center"/>
              <w:rPr>
                <w:rFonts w:ascii="宋体" w:hAnsi="宋体"/>
                <w:b/>
                <w:sz w:val="24"/>
              </w:rPr>
            </w:pPr>
            <w:r w:rsidRPr="000D3DDF">
              <w:rPr>
                <w:rFonts w:ascii="宋体" w:hAnsi="宋体" w:hint="eastAsia"/>
                <w:b/>
                <w:sz w:val="24"/>
              </w:rPr>
              <w:t>职  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FC20" w14:textId="77777777" w:rsidR="002E07FF" w:rsidRPr="000D3DDF" w:rsidRDefault="002E07FF" w:rsidP="000D3DD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E07FF" w:rsidRPr="000D3DDF" w14:paraId="40713A00" w14:textId="77777777" w:rsidTr="000D3DDF">
        <w:trPr>
          <w:trHeight w:val="718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50BA" w14:textId="77777777" w:rsidR="002E07FF" w:rsidRPr="000D3DDF" w:rsidRDefault="002E07FF" w:rsidP="000D3DDF">
            <w:pPr>
              <w:spacing w:line="720" w:lineRule="auto"/>
              <w:jc w:val="center"/>
              <w:rPr>
                <w:rFonts w:ascii="宋体" w:hAnsi="宋体"/>
                <w:szCs w:val="21"/>
              </w:rPr>
            </w:pPr>
            <w:r w:rsidRPr="000D3DDF">
              <w:rPr>
                <w:rFonts w:ascii="宋体" w:hAnsi="宋体" w:hint="eastAsia"/>
                <w:b/>
                <w:sz w:val="24"/>
              </w:rPr>
              <w:t>题目</w:t>
            </w:r>
          </w:p>
        </w:tc>
        <w:tc>
          <w:tcPr>
            <w:tcW w:w="7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C0B8" w14:textId="77777777" w:rsidR="002E07FF" w:rsidRPr="000D3DDF" w:rsidRDefault="002E07FF" w:rsidP="000D3DDF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  <w:p w14:paraId="166F21D2" w14:textId="77777777" w:rsidR="00BF5BD0" w:rsidRPr="000D3DDF" w:rsidRDefault="00BF5BD0" w:rsidP="000D3DDF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2E07FF" w:rsidRPr="000D3DDF" w14:paraId="40583611" w14:textId="77777777" w:rsidTr="000D3DDF">
        <w:trPr>
          <w:jc w:val="center"/>
        </w:trPr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DB21" w14:textId="77777777" w:rsidR="002E07FF" w:rsidRPr="000D3DDF" w:rsidRDefault="002E07FF" w:rsidP="000D3DD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0D3DDF">
              <w:rPr>
                <w:rFonts w:ascii="宋体" w:hAnsi="宋体" w:hint="eastAsia"/>
                <w:b/>
                <w:sz w:val="24"/>
              </w:rPr>
              <w:t>计划完成时间</w:t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659E" w14:textId="77777777" w:rsidR="002E07FF" w:rsidRPr="000D3DDF" w:rsidRDefault="002E07FF" w:rsidP="000D3DDF">
            <w:pPr>
              <w:jc w:val="center"/>
              <w:rPr>
                <w:rFonts w:ascii="宋体" w:hAnsi="宋体"/>
                <w:szCs w:val="21"/>
              </w:rPr>
            </w:pPr>
            <w:r w:rsidRPr="000D3DDF">
              <w:rPr>
                <w:rFonts w:hint="eastAsia"/>
                <w:sz w:val="24"/>
              </w:rPr>
              <w:t xml:space="preserve">     </w:t>
            </w:r>
            <w:r w:rsidRPr="000D3DDF">
              <w:rPr>
                <w:rFonts w:hint="eastAsia"/>
                <w:sz w:val="24"/>
              </w:rPr>
              <w:t>年</w:t>
            </w:r>
            <w:r w:rsidRPr="000D3DDF">
              <w:rPr>
                <w:rFonts w:hint="eastAsia"/>
                <w:sz w:val="24"/>
              </w:rPr>
              <w:t xml:space="preserve">      </w:t>
            </w:r>
            <w:r w:rsidRPr="000D3DDF">
              <w:rPr>
                <w:rFonts w:hint="eastAsia"/>
                <w:sz w:val="24"/>
              </w:rPr>
              <w:t>月</w:t>
            </w:r>
            <w:r w:rsidR="00B96395" w:rsidRPr="000D3DDF">
              <w:rPr>
                <w:rFonts w:hint="eastAsia"/>
                <w:sz w:val="24"/>
              </w:rPr>
              <w:t xml:space="preserve">     </w:t>
            </w:r>
            <w:r w:rsidR="00B96395" w:rsidRPr="000D3DDF">
              <w:rPr>
                <w:rFonts w:hint="eastAsia"/>
                <w:sz w:val="24"/>
              </w:rPr>
              <w:t>日</w:t>
            </w:r>
          </w:p>
        </w:tc>
      </w:tr>
      <w:tr w:rsidR="002E07FF" w:rsidRPr="000D3DDF" w14:paraId="0C9B2DAF" w14:textId="77777777" w:rsidTr="000D3DDF">
        <w:trPr>
          <w:trHeight w:val="2866"/>
          <w:jc w:val="center"/>
        </w:trPr>
        <w:tc>
          <w:tcPr>
            <w:tcW w:w="8884" w:type="dxa"/>
            <w:gridSpan w:val="4"/>
            <w:shd w:val="clear" w:color="auto" w:fill="auto"/>
          </w:tcPr>
          <w:p w14:paraId="131EF196" w14:textId="77777777" w:rsidR="002E07FF" w:rsidRPr="000D3DDF" w:rsidRDefault="002E07FF" w:rsidP="000D3DDF">
            <w:pPr>
              <w:pStyle w:val="a7"/>
              <w:spacing w:beforeLines="50" w:before="156"/>
              <w:rPr>
                <w:b/>
                <w:sz w:val="24"/>
              </w:rPr>
            </w:pPr>
            <w:r w:rsidRPr="000D3DDF">
              <w:rPr>
                <w:rFonts w:hint="eastAsia"/>
                <w:b/>
                <w:sz w:val="24"/>
              </w:rPr>
              <w:t>一、现阶段任务落实情况和成效</w:t>
            </w:r>
          </w:p>
          <w:p w14:paraId="2526BEF1" w14:textId="79B0D4D4" w:rsidR="002E07FF" w:rsidRPr="000D3DDF" w:rsidRDefault="001B74BF" w:rsidP="000D3DDF">
            <w:pPr>
              <w:pStyle w:val="a7"/>
              <w:ind w:left="306"/>
              <w:rPr>
                <w:sz w:val="24"/>
              </w:rPr>
            </w:pPr>
            <w:r w:rsidRPr="000D3DDF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1BD9560" wp14:editId="1E889B0C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50165</wp:posOffset>
                      </wp:positionV>
                      <wp:extent cx="2857500" cy="1455420"/>
                      <wp:effectExtent l="10160" t="6350" r="8890" b="5080"/>
                      <wp:wrapNone/>
                      <wp:docPr id="14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0" cy="1455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246D21" w14:textId="77777777" w:rsidR="002E07FF" w:rsidRPr="00FF06A8" w:rsidRDefault="002E07FF" w:rsidP="002E07FF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FF06A8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要求：</w:t>
                                  </w:r>
                                </w:p>
                                <w:p w14:paraId="387B6AF9" w14:textId="77777777" w:rsidR="002E07FF" w:rsidRDefault="002E07FF" w:rsidP="002E07FF">
                                  <w:pPr>
                                    <w:ind w:firstLineChars="200" w:firstLine="48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主体文本内容为</w:t>
                                  </w:r>
                                  <w:r w:rsidRPr="0099174D">
                                    <w:rPr>
                                      <w:rFonts w:hint="eastAsia"/>
                                      <w:sz w:val="24"/>
                                    </w:rPr>
                                    <w:t>宋体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小四</w:t>
                                  </w:r>
                                  <w:r w:rsidRPr="0099174D">
                                    <w:rPr>
                                      <w:rFonts w:hint="eastAsia"/>
                                      <w:sz w:val="24"/>
                                    </w:rPr>
                                    <w:t>号，行距</w:t>
                                  </w:r>
                                  <w:r w:rsidRPr="0099174D">
                                    <w:rPr>
                                      <w:rFonts w:hint="eastAsia"/>
                                      <w:sz w:val="24"/>
                                    </w:rPr>
                                    <w:t>18~</w:t>
                                  </w:r>
                                  <w:smartTag w:uri="urn:schemas-microsoft-com:office:smarttags" w:element="chmetcnv">
                                    <w:smartTagPr>
                                      <w:attr w:name="TCSC" w:val="0"/>
                                      <w:attr w:name="NumberType" w:val="1"/>
                                      <w:attr w:name="Negative" w:val="False"/>
                                      <w:attr w:name="HasSpace" w:val="False"/>
                                      <w:attr w:name="SourceValue" w:val="22"/>
                                      <w:attr w:name="UnitName" w:val="磅"/>
                                    </w:smartTagPr>
                                    <w:r w:rsidRPr="0099174D">
                                      <w:rPr>
                                        <w:rFonts w:hint="eastAsia"/>
                                        <w:sz w:val="24"/>
                                      </w:rPr>
                                      <w:t>22</w:t>
                                    </w:r>
                                    <w:r w:rsidR="003A6807">
                                      <w:rPr>
                                        <w:rFonts w:hint="eastAsia"/>
                                        <w:sz w:val="24"/>
                                      </w:rPr>
                                      <w:t>磅</w:t>
                                    </w:r>
                                  </w:smartTag>
                                  <w:r w:rsidRPr="0099174D">
                                    <w:rPr>
                                      <w:rFonts w:hint="eastAsia"/>
                                      <w:sz w:val="24"/>
                                    </w:rPr>
                                    <w:t>。</w:t>
                                  </w:r>
                                </w:p>
                                <w:p w14:paraId="71C3A014" w14:textId="77777777" w:rsidR="002E07FF" w:rsidRDefault="002E07FF" w:rsidP="002E07FF">
                                  <w:pPr>
                                    <w:ind w:firstLineChars="200" w:firstLine="480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8E1265C" w14:textId="77777777" w:rsidR="002E07FF" w:rsidRPr="00B92DFF" w:rsidRDefault="002E07FF" w:rsidP="002E07FF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B92DFF">
                                    <w:rPr>
                                      <w:rFonts w:hint="eastAsia"/>
                                      <w:b/>
                                      <w:sz w:val="44"/>
                                      <w:szCs w:val="44"/>
                                    </w:rPr>
                                    <w:t>本页为样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D9560" id="Text Box 81" o:spid="_x0000_s1072" type="#_x0000_t202" style="position:absolute;left:0;text-align:left;margin-left:103.6pt;margin-top:3.95pt;width:225pt;height:114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">
                      <v:textbox>
                        <w:txbxContent>
                          <w:p w14:paraId="48246D21" w14:textId="77777777" w:rsidR="002E07FF" w:rsidRPr="00FF06A8" w:rsidRDefault="002E07FF" w:rsidP="002E07FF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FF06A8">
                              <w:rPr>
                                <w:rFonts w:hint="eastAsia"/>
                                <w:b/>
                                <w:sz w:val="24"/>
                              </w:rPr>
                              <w:t>要求：</w:t>
                            </w:r>
                          </w:p>
                          <w:p w14:paraId="387B6AF9" w14:textId="77777777" w:rsidR="002E07FF" w:rsidRDefault="002E07FF" w:rsidP="002E07FF">
                            <w:pPr>
                              <w:ind w:firstLineChars="200" w:firstLine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主体文本内容为</w:t>
                            </w:r>
                            <w:r w:rsidRPr="0099174D">
                              <w:rPr>
                                <w:rFonts w:hint="eastAsia"/>
                                <w:sz w:val="24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小四</w:t>
                            </w:r>
                            <w:r w:rsidRPr="0099174D">
                              <w:rPr>
                                <w:rFonts w:hint="eastAsia"/>
                                <w:sz w:val="24"/>
                              </w:rPr>
                              <w:t>号，行距</w:t>
                            </w:r>
                            <w:r w:rsidRPr="0099174D">
                              <w:rPr>
                                <w:rFonts w:hint="eastAsia"/>
                                <w:sz w:val="24"/>
                              </w:rPr>
                              <w:t>18~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False"/>
                                <w:attr w:name="SourceValue" w:val="22"/>
                                <w:attr w:name="UnitName" w:val="磅"/>
                              </w:smartTagPr>
                              <w:r w:rsidRPr="0099174D">
                                <w:rPr>
                                  <w:rFonts w:hint="eastAsia"/>
                                  <w:sz w:val="24"/>
                                </w:rPr>
                                <w:t>22</w:t>
                              </w:r>
                              <w:r w:rsidR="003A6807">
                                <w:rPr>
                                  <w:rFonts w:hint="eastAsia"/>
                                  <w:sz w:val="24"/>
                                </w:rPr>
                                <w:t>磅</w:t>
                              </w:r>
                            </w:smartTag>
                            <w:r w:rsidRPr="0099174D">
                              <w:rPr>
                                <w:rFonts w:hint="eastAsia"/>
                                <w:sz w:val="24"/>
                              </w:rPr>
                              <w:t>。</w:t>
                            </w:r>
                          </w:p>
                          <w:p w14:paraId="71C3A014" w14:textId="77777777" w:rsidR="002E07FF" w:rsidRDefault="002E07FF" w:rsidP="002E07FF">
                            <w:pPr>
                              <w:ind w:firstLineChars="200" w:firstLine="480"/>
                              <w:rPr>
                                <w:sz w:val="24"/>
                              </w:rPr>
                            </w:pPr>
                          </w:p>
                          <w:p w14:paraId="78E1265C" w14:textId="77777777" w:rsidR="002E07FF" w:rsidRPr="00B92DFF" w:rsidRDefault="002E07FF" w:rsidP="002E07FF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B92DFF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本页为样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77E6E9" w14:textId="77777777" w:rsidR="002E07FF" w:rsidRPr="000D3DDF" w:rsidRDefault="002E07FF" w:rsidP="000D3DDF">
            <w:pPr>
              <w:pStyle w:val="a7"/>
              <w:ind w:left="306"/>
              <w:rPr>
                <w:sz w:val="24"/>
              </w:rPr>
            </w:pPr>
          </w:p>
          <w:p w14:paraId="44E25DCC" w14:textId="77777777" w:rsidR="002E07FF" w:rsidRPr="000D3DDF" w:rsidRDefault="002E07FF" w:rsidP="000D3DDF">
            <w:pPr>
              <w:pStyle w:val="a7"/>
              <w:ind w:left="306"/>
              <w:rPr>
                <w:sz w:val="24"/>
              </w:rPr>
            </w:pPr>
          </w:p>
          <w:p w14:paraId="3B353D31" w14:textId="77777777" w:rsidR="002E07FF" w:rsidRPr="000D3DDF" w:rsidRDefault="002E07FF" w:rsidP="000D3DDF">
            <w:pPr>
              <w:pStyle w:val="a7"/>
              <w:ind w:left="306"/>
              <w:rPr>
                <w:sz w:val="24"/>
              </w:rPr>
            </w:pPr>
          </w:p>
          <w:p w14:paraId="047951BA" w14:textId="77777777" w:rsidR="002E07FF" w:rsidRPr="000D3DDF" w:rsidRDefault="002E07FF" w:rsidP="000D3DDF">
            <w:pPr>
              <w:pStyle w:val="a7"/>
              <w:ind w:left="306"/>
              <w:rPr>
                <w:sz w:val="24"/>
              </w:rPr>
            </w:pPr>
          </w:p>
          <w:p w14:paraId="3D4106A4" w14:textId="77777777" w:rsidR="002E07FF" w:rsidRPr="000D3DDF" w:rsidRDefault="002E07FF" w:rsidP="000D3DDF">
            <w:pPr>
              <w:pStyle w:val="a7"/>
              <w:ind w:left="306"/>
              <w:rPr>
                <w:sz w:val="24"/>
              </w:rPr>
            </w:pPr>
          </w:p>
          <w:p w14:paraId="02A892A8" w14:textId="77777777" w:rsidR="002E07FF" w:rsidRPr="000D3DDF" w:rsidRDefault="002E07FF" w:rsidP="000D3DDF">
            <w:pPr>
              <w:pStyle w:val="a7"/>
              <w:ind w:left="306"/>
              <w:rPr>
                <w:sz w:val="24"/>
              </w:rPr>
            </w:pPr>
          </w:p>
          <w:p w14:paraId="180ED8AD" w14:textId="77777777" w:rsidR="002E07FF" w:rsidRPr="000D3DDF" w:rsidRDefault="002E07FF" w:rsidP="000D3DDF">
            <w:pPr>
              <w:pStyle w:val="a7"/>
              <w:ind w:left="306"/>
              <w:rPr>
                <w:sz w:val="24"/>
              </w:rPr>
            </w:pPr>
          </w:p>
        </w:tc>
      </w:tr>
      <w:tr w:rsidR="002E07FF" w:rsidRPr="000D3DDF" w14:paraId="0422D4A8" w14:textId="77777777" w:rsidTr="000D3DDF">
        <w:trPr>
          <w:jc w:val="center"/>
        </w:trPr>
        <w:tc>
          <w:tcPr>
            <w:tcW w:w="8884" w:type="dxa"/>
            <w:gridSpan w:val="4"/>
            <w:shd w:val="clear" w:color="auto" w:fill="auto"/>
          </w:tcPr>
          <w:p w14:paraId="38344BF8" w14:textId="77777777" w:rsidR="002E07FF" w:rsidRPr="000D3DDF" w:rsidRDefault="002E07FF" w:rsidP="000D3DDF">
            <w:pPr>
              <w:pStyle w:val="a7"/>
              <w:spacing w:beforeLines="50" w:before="156"/>
              <w:rPr>
                <w:b/>
                <w:sz w:val="24"/>
              </w:rPr>
            </w:pPr>
            <w:r w:rsidRPr="000D3DDF">
              <w:rPr>
                <w:rFonts w:hint="eastAsia"/>
                <w:b/>
                <w:sz w:val="24"/>
              </w:rPr>
              <w:t>二、后续工作计划、目标和途径</w:t>
            </w:r>
          </w:p>
          <w:p w14:paraId="4953482D" w14:textId="77777777" w:rsidR="002E07FF" w:rsidRPr="000D3DDF" w:rsidRDefault="002E07FF" w:rsidP="000D3DDF">
            <w:pPr>
              <w:pStyle w:val="a7"/>
              <w:ind w:left="306"/>
              <w:rPr>
                <w:sz w:val="24"/>
              </w:rPr>
            </w:pPr>
          </w:p>
          <w:p w14:paraId="1B04D372" w14:textId="77777777" w:rsidR="002E07FF" w:rsidRPr="000D3DDF" w:rsidRDefault="002E07FF" w:rsidP="000D3DDF">
            <w:pPr>
              <w:pStyle w:val="a7"/>
              <w:ind w:left="306"/>
              <w:rPr>
                <w:sz w:val="24"/>
              </w:rPr>
            </w:pPr>
          </w:p>
          <w:p w14:paraId="233081E0" w14:textId="77777777" w:rsidR="002E07FF" w:rsidRPr="000D3DDF" w:rsidRDefault="002E07FF" w:rsidP="000D3DDF">
            <w:pPr>
              <w:pStyle w:val="a7"/>
              <w:ind w:left="306"/>
              <w:rPr>
                <w:sz w:val="24"/>
              </w:rPr>
            </w:pPr>
          </w:p>
          <w:p w14:paraId="16F33077" w14:textId="77777777" w:rsidR="002E07FF" w:rsidRPr="000D3DDF" w:rsidRDefault="002E07FF" w:rsidP="000D3DDF">
            <w:pPr>
              <w:pStyle w:val="a7"/>
              <w:ind w:left="306"/>
              <w:rPr>
                <w:sz w:val="24"/>
              </w:rPr>
            </w:pPr>
          </w:p>
          <w:p w14:paraId="0A9700A7" w14:textId="77777777" w:rsidR="002E07FF" w:rsidRPr="000D3DDF" w:rsidRDefault="002E07FF" w:rsidP="000D3DDF">
            <w:pPr>
              <w:pStyle w:val="a7"/>
              <w:ind w:left="306"/>
              <w:rPr>
                <w:sz w:val="24"/>
              </w:rPr>
            </w:pPr>
          </w:p>
          <w:p w14:paraId="5E00BBB7" w14:textId="77777777" w:rsidR="002E07FF" w:rsidRPr="000D3DDF" w:rsidRDefault="002E07FF" w:rsidP="000D3DDF">
            <w:pPr>
              <w:pStyle w:val="a7"/>
              <w:ind w:left="306"/>
              <w:rPr>
                <w:sz w:val="24"/>
              </w:rPr>
            </w:pPr>
          </w:p>
          <w:p w14:paraId="5D2E4C65" w14:textId="77777777" w:rsidR="002E07FF" w:rsidRPr="000D3DDF" w:rsidRDefault="002E07FF" w:rsidP="000D3DDF">
            <w:pPr>
              <w:pStyle w:val="a7"/>
              <w:ind w:left="306"/>
              <w:rPr>
                <w:sz w:val="24"/>
              </w:rPr>
            </w:pPr>
          </w:p>
          <w:p w14:paraId="5435B4A1" w14:textId="77777777" w:rsidR="002E07FF" w:rsidRPr="000D3DDF" w:rsidRDefault="002E07FF" w:rsidP="000D3DDF">
            <w:pPr>
              <w:pStyle w:val="a7"/>
              <w:ind w:left="306"/>
              <w:rPr>
                <w:sz w:val="24"/>
              </w:rPr>
            </w:pPr>
          </w:p>
          <w:p w14:paraId="2B5F5A95" w14:textId="77777777" w:rsidR="002E07FF" w:rsidRPr="000D3DDF" w:rsidRDefault="002E07FF" w:rsidP="000D3DDF">
            <w:pPr>
              <w:pStyle w:val="a7"/>
              <w:ind w:left="306"/>
              <w:rPr>
                <w:sz w:val="24"/>
              </w:rPr>
            </w:pPr>
          </w:p>
        </w:tc>
      </w:tr>
      <w:tr w:rsidR="002E07FF" w:rsidRPr="000D3DDF" w14:paraId="61AB155C" w14:textId="77777777" w:rsidTr="000D3DDF">
        <w:trPr>
          <w:jc w:val="center"/>
        </w:trPr>
        <w:tc>
          <w:tcPr>
            <w:tcW w:w="8884" w:type="dxa"/>
            <w:gridSpan w:val="4"/>
            <w:shd w:val="clear" w:color="auto" w:fill="auto"/>
          </w:tcPr>
          <w:p w14:paraId="4744F24B" w14:textId="77777777" w:rsidR="002E07FF" w:rsidRPr="000D3DDF" w:rsidRDefault="002E07FF" w:rsidP="000D3DDF">
            <w:pPr>
              <w:pStyle w:val="a7"/>
              <w:spacing w:beforeLines="50" w:before="156"/>
              <w:rPr>
                <w:b/>
                <w:sz w:val="24"/>
              </w:rPr>
            </w:pPr>
            <w:r w:rsidRPr="000D3DDF">
              <w:rPr>
                <w:rFonts w:hint="eastAsia"/>
                <w:b/>
                <w:sz w:val="24"/>
              </w:rPr>
              <w:t>三、指导老师意见</w:t>
            </w:r>
          </w:p>
          <w:p w14:paraId="3B10091A" w14:textId="77777777" w:rsidR="002E07FF" w:rsidRPr="000D3DDF" w:rsidRDefault="002E07FF" w:rsidP="000D3DDF">
            <w:pPr>
              <w:pStyle w:val="a7"/>
              <w:ind w:left="306"/>
              <w:rPr>
                <w:sz w:val="24"/>
              </w:rPr>
            </w:pPr>
          </w:p>
          <w:p w14:paraId="713A0CD3" w14:textId="58B44724" w:rsidR="002E07FF" w:rsidRPr="000D3DDF" w:rsidRDefault="009B719E" w:rsidP="000D3DDF">
            <w:pPr>
              <w:pStyle w:val="a7"/>
              <w:ind w:left="306"/>
              <w:rPr>
                <w:sz w:val="24"/>
              </w:rPr>
            </w:pPr>
            <w:r>
              <w:rPr>
                <w:rFonts w:hAnsi="宋体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0B43A933" wp14:editId="044BCE78">
                      <wp:simplePos x="0" y="0"/>
                      <wp:positionH relativeFrom="column">
                        <wp:posOffset>2994660</wp:posOffset>
                      </wp:positionH>
                      <wp:positionV relativeFrom="paragraph">
                        <wp:posOffset>56515</wp:posOffset>
                      </wp:positionV>
                      <wp:extent cx="1082675" cy="299085"/>
                      <wp:effectExtent l="0" t="0" r="22225" b="444500"/>
                      <wp:wrapNone/>
                      <wp:docPr id="65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2675" cy="299085"/>
                              </a:xfrm>
                              <a:prstGeom prst="wedgeRectCallout">
                                <a:avLst>
                                  <a:gd name="adj1" fmla="val -44560"/>
                                  <a:gd name="adj2" fmla="val 17908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7C2B1E" w14:textId="77777777" w:rsidR="009B719E" w:rsidRPr="00152E17" w:rsidRDefault="009B719E" w:rsidP="009B719E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签字栏需要手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3A933" id="_x0000_s1073" type="#_x0000_t61" style="position:absolute;left:0;text-align:left;margin-left:235.8pt;margin-top:4.45pt;width:85.25pt;height:23.5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" adj="1175,49483">
                      <v:textbox style="mso-fit-shape-to-text:t">
                        <w:txbxContent>
                          <w:p w14:paraId="767C2B1E" w14:textId="77777777" w:rsidR="009B719E" w:rsidRPr="00152E17" w:rsidRDefault="009B719E" w:rsidP="009B719E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签字栏需要手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0AE772" w14:textId="2B64E50F" w:rsidR="002E07FF" w:rsidRPr="000D3DDF" w:rsidRDefault="002E07FF" w:rsidP="000D3DDF">
            <w:pPr>
              <w:pStyle w:val="a7"/>
              <w:ind w:left="306"/>
              <w:rPr>
                <w:sz w:val="24"/>
              </w:rPr>
            </w:pPr>
          </w:p>
          <w:p w14:paraId="4C5DF6BA" w14:textId="029E8BBE" w:rsidR="002E07FF" w:rsidRPr="000D3DDF" w:rsidRDefault="002E07FF" w:rsidP="000D3DDF">
            <w:pPr>
              <w:pStyle w:val="a7"/>
              <w:ind w:left="306"/>
              <w:rPr>
                <w:sz w:val="24"/>
              </w:rPr>
            </w:pPr>
          </w:p>
          <w:p w14:paraId="4BCF1024" w14:textId="77777777" w:rsidR="002E07FF" w:rsidRPr="000D3DDF" w:rsidRDefault="002E07FF" w:rsidP="000D3DDF">
            <w:pPr>
              <w:pStyle w:val="a7"/>
              <w:spacing w:beforeLines="50" w:before="156" w:afterLines="50" w:after="156"/>
              <w:ind w:left="306"/>
              <w:jc w:val="right"/>
              <w:rPr>
                <w:sz w:val="24"/>
              </w:rPr>
            </w:pPr>
            <w:r w:rsidRPr="000D3DDF">
              <w:rPr>
                <w:rFonts w:hint="eastAsia"/>
                <w:sz w:val="24"/>
              </w:rPr>
              <w:t>指导老师签名：                 年    月    日</w:t>
            </w:r>
          </w:p>
        </w:tc>
      </w:tr>
    </w:tbl>
    <w:p w14:paraId="7B5F53EB" w14:textId="77777777" w:rsidR="00D618B6" w:rsidRPr="002E07FF" w:rsidRDefault="00D618B6" w:rsidP="00D618B6">
      <w:pPr>
        <w:jc w:val="center"/>
        <w:rPr>
          <w:sz w:val="44"/>
          <w:szCs w:val="44"/>
        </w:rPr>
      </w:pPr>
      <w:r w:rsidRPr="002E07FF">
        <w:rPr>
          <w:rFonts w:ascii="黑体" w:eastAsia="黑体" w:hAnsi="宋体" w:hint="eastAsia"/>
          <w:b/>
          <w:sz w:val="44"/>
          <w:szCs w:val="44"/>
        </w:rPr>
        <w:lastRenderedPageBreak/>
        <w:t>本科毕业论文(设计)答辩资格审查表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2912"/>
        <w:gridCol w:w="1408"/>
        <w:gridCol w:w="3156"/>
      </w:tblGrid>
      <w:tr w:rsidR="00D50B16" w14:paraId="12024AAF" w14:textId="77777777">
        <w:trPr>
          <w:trHeight w:val="262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354FC" w14:textId="77777777" w:rsidR="00D50B16" w:rsidRDefault="00784A7E" w:rsidP="00D50B16">
            <w:pPr>
              <w:spacing w:beforeLines="50" w:before="156" w:afterLines="50" w:after="156"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784A7E">
              <w:rPr>
                <w:rFonts w:ascii="宋体" w:hAnsi="宋体" w:hint="eastAsia"/>
                <w:b/>
                <w:sz w:val="24"/>
                <w:highlight w:val="yellow"/>
              </w:rPr>
              <w:t>系  部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D800FB4" w14:textId="77777777" w:rsidR="00D50B16" w:rsidRDefault="00784A7E" w:rsidP="00D50B16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生命科学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4E74328" w14:textId="77777777" w:rsidR="00D50B16" w:rsidRDefault="00D50B16" w:rsidP="00D50B16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专  业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3C68" w14:textId="77777777" w:rsidR="00D50B16" w:rsidRDefault="00D50B16" w:rsidP="00521D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50B16" w14:paraId="471F472E" w14:textId="77777777">
        <w:trPr>
          <w:trHeight w:val="261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7DA70" w14:textId="77777777" w:rsidR="00D50B16" w:rsidRDefault="00D50B16" w:rsidP="00D50B16">
            <w:pPr>
              <w:spacing w:beforeLines="50" w:before="156" w:afterLines="50" w:after="156"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  名</w:t>
            </w:r>
          </w:p>
        </w:tc>
        <w:tc>
          <w:tcPr>
            <w:tcW w:w="291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B83E3BD" w14:textId="77777777" w:rsidR="00D50B16" w:rsidRDefault="00D50B16" w:rsidP="00D50B16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0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DC4969D" w14:textId="77777777" w:rsidR="00D50B16" w:rsidRDefault="00D50B16" w:rsidP="00D50B16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  号</w:t>
            </w:r>
          </w:p>
        </w:tc>
        <w:tc>
          <w:tcPr>
            <w:tcW w:w="3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CD6B" w14:textId="77777777" w:rsidR="00D50B16" w:rsidRDefault="00D50B16" w:rsidP="00521D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50B16" w14:paraId="4AFDE822" w14:textId="77777777">
        <w:trPr>
          <w:trHeight w:val="261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A8A3A" w14:textId="77777777" w:rsidR="00D50B16" w:rsidRDefault="008C661B" w:rsidP="00D50B16">
            <w:pPr>
              <w:spacing w:beforeLines="50" w:before="156" w:afterLines="50" w:after="156"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指导老</w:t>
            </w:r>
            <w:r w:rsidR="00D50B16">
              <w:rPr>
                <w:rFonts w:ascii="宋体" w:hAnsi="宋体" w:hint="eastAsia"/>
                <w:b/>
                <w:sz w:val="24"/>
              </w:rPr>
              <w:t>师</w:t>
            </w:r>
          </w:p>
        </w:tc>
        <w:tc>
          <w:tcPr>
            <w:tcW w:w="291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79596BB" w14:textId="77777777" w:rsidR="00D50B16" w:rsidRDefault="00D50B16" w:rsidP="00D50B16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0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0C45E99" w14:textId="77777777" w:rsidR="00D50B16" w:rsidRDefault="00D50B16" w:rsidP="00D50B16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职  称</w:t>
            </w:r>
          </w:p>
        </w:tc>
        <w:tc>
          <w:tcPr>
            <w:tcW w:w="3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E52F" w14:textId="77777777" w:rsidR="00D50B16" w:rsidRDefault="00D50B16" w:rsidP="00521D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618B6" w14:paraId="65A866CD" w14:textId="77777777">
        <w:trPr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F32B4" w14:textId="77777777" w:rsidR="00D618B6" w:rsidRDefault="008C661B" w:rsidP="00D618B6">
            <w:pPr>
              <w:spacing w:beforeLines="50" w:before="156" w:afterLines="50" w:after="156"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合作老</w:t>
            </w:r>
            <w:r w:rsidR="00D50B16">
              <w:rPr>
                <w:rFonts w:ascii="宋体" w:hAnsi="宋体" w:hint="eastAsia"/>
                <w:b/>
                <w:sz w:val="24"/>
              </w:rPr>
              <w:t>师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708C869" w14:textId="77777777" w:rsidR="00D618B6" w:rsidRDefault="00D618B6" w:rsidP="00D618B6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6FD0D47" w14:textId="77777777" w:rsidR="00D618B6" w:rsidRDefault="00D50B16" w:rsidP="00D618B6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职  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35247" w14:textId="77777777" w:rsidR="00D618B6" w:rsidRDefault="00D618B6" w:rsidP="00521D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618B6" w14:paraId="48F5861D" w14:textId="77777777">
        <w:trPr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ADBA" w14:textId="77777777" w:rsidR="00D618B6" w:rsidRDefault="00D618B6" w:rsidP="00521D8D">
            <w:pPr>
              <w:spacing w:line="72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 w:val="24"/>
              </w:rPr>
              <w:t>题</w:t>
            </w:r>
            <w:r w:rsidR="00D50B16"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>目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7796" w14:textId="77777777" w:rsidR="00D618B6" w:rsidRDefault="00D618B6" w:rsidP="00521D8D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D618B6" w14:paraId="5B520BB4" w14:textId="77777777">
        <w:trPr>
          <w:cantSplit/>
          <w:jc w:val="center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6F176" w14:textId="77777777" w:rsidR="00D618B6" w:rsidRDefault="00D618B6" w:rsidP="00521D8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规范检查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709F710" w14:textId="77777777" w:rsidR="00D618B6" w:rsidRDefault="00D618B6" w:rsidP="00521D8D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</w:t>
            </w:r>
            <w:r w:rsidR="00FE6062">
              <w:rPr>
                <w:rFonts w:ascii="宋体" w:hAnsi="宋体" w:hint="eastAsia"/>
                <w:szCs w:val="21"/>
              </w:rPr>
              <w:t>论文</w:t>
            </w:r>
            <w:r>
              <w:rPr>
                <w:rFonts w:ascii="宋体" w:hAnsi="宋体" w:hint="eastAsia"/>
                <w:szCs w:val="21"/>
              </w:rPr>
              <w:t>（</w:t>
            </w:r>
            <w:r w:rsidR="00FE6062">
              <w:rPr>
                <w:rFonts w:ascii="宋体" w:hAnsi="宋体" w:hint="eastAsia"/>
                <w:szCs w:val="21"/>
              </w:rPr>
              <w:t>设计</w:t>
            </w:r>
            <w:r>
              <w:rPr>
                <w:rFonts w:ascii="宋体" w:hAnsi="宋体" w:hint="eastAsia"/>
                <w:szCs w:val="21"/>
              </w:rPr>
              <w:t>）完成情况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7E752" w14:textId="77777777" w:rsidR="00D618B6" w:rsidRDefault="00D618B6" w:rsidP="00A634FA">
            <w:pPr>
              <w:jc w:val="center"/>
              <w:rPr>
                <w:spacing w:val="-22"/>
                <w:szCs w:val="21"/>
              </w:rPr>
            </w:pPr>
          </w:p>
        </w:tc>
      </w:tr>
      <w:tr w:rsidR="00D618B6" w14:paraId="6C59F77D" w14:textId="77777777">
        <w:trPr>
          <w:cantSplit/>
          <w:jc w:val="center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7ED33" w14:textId="77777777" w:rsidR="00D618B6" w:rsidRDefault="00D618B6" w:rsidP="00521D8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073C48C" w14:textId="77777777" w:rsidR="00D618B6" w:rsidRDefault="00D618B6" w:rsidP="00521D8D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题报告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814FC" w14:textId="77777777" w:rsidR="00D618B6" w:rsidRDefault="00D618B6" w:rsidP="00A634FA">
            <w:pPr>
              <w:ind w:right="83"/>
              <w:jc w:val="center"/>
              <w:rPr>
                <w:spacing w:val="-22"/>
                <w:szCs w:val="21"/>
              </w:rPr>
            </w:pPr>
          </w:p>
        </w:tc>
      </w:tr>
      <w:tr w:rsidR="00D618B6" w14:paraId="76E2BD43" w14:textId="77777777">
        <w:trPr>
          <w:cantSplit/>
          <w:jc w:val="center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85E7C" w14:textId="77777777" w:rsidR="00D618B6" w:rsidRDefault="00D618B6" w:rsidP="00521D8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ECDA06C" w14:textId="77777777" w:rsidR="00D618B6" w:rsidRDefault="00D618B6" w:rsidP="00521D8D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献综述（</w:t>
            </w:r>
            <w:r w:rsidR="00C441FE"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000字以上）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04638" w14:textId="77777777" w:rsidR="00D618B6" w:rsidRDefault="00D618B6" w:rsidP="00A634FA">
            <w:pPr>
              <w:jc w:val="center"/>
              <w:rPr>
                <w:spacing w:val="-22"/>
                <w:szCs w:val="21"/>
              </w:rPr>
            </w:pPr>
          </w:p>
        </w:tc>
      </w:tr>
      <w:tr w:rsidR="00D618B6" w14:paraId="2BD94DDA" w14:textId="77777777">
        <w:trPr>
          <w:cantSplit/>
          <w:jc w:val="center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3BB42" w14:textId="77777777" w:rsidR="00D618B6" w:rsidRDefault="00D618B6" w:rsidP="00521D8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FB3C000" w14:textId="77777777" w:rsidR="00D618B6" w:rsidRDefault="00D618B6" w:rsidP="00521D8D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文翻译（</w:t>
            </w:r>
            <w:r w:rsidR="00FE6062">
              <w:rPr>
                <w:rFonts w:ascii="宋体" w:hAnsi="宋体" w:hint="eastAsia"/>
                <w:szCs w:val="21"/>
              </w:rPr>
              <w:t>每篇2</w:t>
            </w:r>
            <w:r>
              <w:rPr>
                <w:rFonts w:ascii="宋体" w:hAnsi="宋体" w:hint="eastAsia"/>
                <w:szCs w:val="21"/>
              </w:rPr>
              <w:t>000字以上）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97E91" w14:textId="77777777" w:rsidR="00D618B6" w:rsidRDefault="00D618B6" w:rsidP="00A634FA">
            <w:pPr>
              <w:jc w:val="center"/>
              <w:rPr>
                <w:spacing w:val="-22"/>
                <w:szCs w:val="21"/>
              </w:rPr>
            </w:pPr>
          </w:p>
        </w:tc>
      </w:tr>
      <w:tr w:rsidR="00D618B6" w14:paraId="7284231A" w14:textId="77777777">
        <w:trPr>
          <w:cantSplit/>
          <w:jc w:val="center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C817B" w14:textId="77777777" w:rsidR="00D618B6" w:rsidRDefault="00D618B6" w:rsidP="00521D8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B502AFF" w14:textId="77777777" w:rsidR="00D618B6" w:rsidRDefault="00FE6062" w:rsidP="00521D8D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、外</w:t>
            </w:r>
            <w:r w:rsidR="00D618B6">
              <w:rPr>
                <w:rFonts w:ascii="宋体" w:hAnsi="宋体" w:hint="eastAsia"/>
                <w:szCs w:val="21"/>
              </w:rPr>
              <w:t>文摘要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E2DEA" w14:textId="77777777" w:rsidR="00D618B6" w:rsidRDefault="00D618B6" w:rsidP="00A634FA">
            <w:pPr>
              <w:jc w:val="center"/>
              <w:rPr>
                <w:spacing w:val="-22"/>
                <w:szCs w:val="21"/>
              </w:rPr>
            </w:pPr>
          </w:p>
        </w:tc>
      </w:tr>
      <w:tr w:rsidR="00D618B6" w14:paraId="32F2C780" w14:textId="77777777">
        <w:trPr>
          <w:cantSplit/>
          <w:trHeight w:val="406"/>
          <w:jc w:val="center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38605" w14:textId="77777777" w:rsidR="00D618B6" w:rsidRDefault="00D618B6" w:rsidP="00521D8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379451D" w14:textId="77777777" w:rsidR="00D618B6" w:rsidRDefault="00D618B6" w:rsidP="00521D8D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考文献（10篇以上）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D0E19" w14:textId="77777777" w:rsidR="00D618B6" w:rsidRDefault="00D618B6" w:rsidP="00521D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618B6" w14:paraId="7369B815" w14:textId="77777777">
        <w:trPr>
          <w:jc w:val="center"/>
        </w:trPr>
        <w:tc>
          <w:tcPr>
            <w:tcW w:w="8856" w:type="dxa"/>
            <w:gridSpan w:val="4"/>
          </w:tcPr>
          <w:p w14:paraId="26DC3AFD" w14:textId="77777777" w:rsidR="00D618B6" w:rsidRDefault="00FE6062" w:rsidP="00D618B6">
            <w:pPr>
              <w:spacing w:beforeLines="50" w:before="156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指导老</w:t>
            </w:r>
            <w:r w:rsidR="00D618B6">
              <w:rPr>
                <w:rFonts w:ascii="黑体" w:eastAsia="黑体" w:hint="eastAsia"/>
                <w:b/>
                <w:sz w:val="28"/>
                <w:szCs w:val="28"/>
              </w:rPr>
              <w:t>师意见</w:t>
            </w:r>
            <w:r w:rsidR="00D618B6">
              <w:rPr>
                <w:rFonts w:ascii="宋体" w:hAnsi="宋体" w:hint="eastAsia"/>
                <w:sz w:val="28"/>
                <w:szCs w:val="28"/>
              </w:rPr>
              <w:t>（说明论文及相关材料完成情况，是否可进行答辩）：</w:t>
            </w:r>
          </w:p>
          <w:p w14:paraId="69CFCC4E" w14:textId="77777777" w:rsidR="00D618B6" w:rsidRDefault="00D618B6" w:rsidP="00521D8D">
            <w:pPr>
              <w:pStyle w:val="a7"/>
              <w:ind w:left="306"/>
              <w:rPr>
                <w:sz w:val="24"/>
              </w:rPr>
            </w:pPr>
          </w:p>
          <w:p w14:paraId="63DDC8B7" w14:textId="142F279D" w:rsidR="00D618B6" w:rsidRDefault="001B74BF" w:rsidP="00521D8D">
            <w:pPr>
              <w:pStyle w:val="a7"/>
              <w:ind w:left="306"/>
              <w:rPr>
                <w:sz w:val="24"/>
              </w:rPr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1183002" wp14:editId="0114C0A5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93980</wp:posOffset>
                      </wp:positionV>
                      <wp:extent cx="3543300" cy="1691640"/>
                      <wp:effectExtent l="6350" t="6985" r="12700" b="6350"/>
                      <wp:wrapNone/>
                      <wp:docPr id="13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1691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AAC7FA" w14:textId="77777777" w:rsidR="00D618B6" w:rsidRDefault="00D618B6" w:rsidP="00D618B6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要求：</w:t>
                                  </w:r>
                                </w:p>
                                <w:p w14:paraId="40C6B56F" w14:textId="7DB9745F" w:rsidR="002100DF" w:rsidRDefault="00D618B6" w:rsidP="002100DF">
                                  <w:pPr>
                                    <w:ind w:leftChars="229" w:left="481" w:firstLineChars="200" w:firstLine="48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4"/>
                                    </w:rPr>
                                    <w:t>规范检查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栏目按学生的实际完成情况在相应的空格填写完成与否。</w:t>
                                  </w:r>
                                </w:p>
                                <w:p w14:paraId="4EB25121" w14:textId="77777777" w:rsidR="009B719E" w:rsidRDefault="009B719E" w:rsidP="009B719E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222B4795" w14:textId="77777777" w:rsidR="00D618B6" w:rsidRDefault="002100DF" w:rsidP="002100DF">
                                  <w:pPr>
                                    <w:ind w:left="48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7165D3F3" w14:textId="77777777" w:rsidR="00D618B6" w:rsidRDefault="00D618B6" w:rsidP="00D618B6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44"/>
                                      <w:szCs w:val="44"/>
                                    </w:rPr>
                                    <w:t>本页为样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83002" id="Text Box 48" o:spid="_x0000_s1074" type="#_x0000_t202" style="position:absolute;left:0;text-align:left;margin-left:77.85pt;margin-top:7.4pt;width:279pt;height:133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">
                      <v:textbox>
                        <w:txbxContent>
                          <w:p w14:paraId="66AAC7FA" w14:textId="77777777" w:rsidR="00D618B6" w:rsidRDefault="00D618B6" w:rsidP="00D618B6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要求：</w:t>
                            </w:r>
                          </w:p>
                          <w:p w14:paraId="40C6B56F" w14:textId="7DB9745F" w:rsidR="002100DF" w:rsidRDefault="00D618B6" w:rsidP="002100DF">
                            <w:pPr>
                              <w:ind w:leftChars="229" w:left="481" w:firstLineChars="200" w:firstLine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规范检查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栏目按学生的实际完成情况在相应的空格填写完成与否。</w:t>
                            </w:r>
                          </w:p>
                          <w:p w14:paraId="4EB25121" w14:textId="77777777" w:rsidR="009B719E" w:rsidRDefault="009B719E" w:rsidP="009B719E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22B4795" w14:textId="77777777" w:rsidR="00D618B6" w:rsidRDefault="002100DF" w:rsidP="002100DF">
                            <w:pPr>
                              <w:ind w:left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</w:p>
                          <w:p w14:paraId="7165D3F3" w14:textId="77777777" w:rsidR="00D618B6" w:rsidRDefault="00D618B6" w:rsidP="00D618B6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本页为样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6A0266" w14:textId="77777777" w:rsidR="00D618B6" w:rsidRDefault="00D618B6" w:rsidP="00521D8D">
            <w:pPr>
              <w:pStyle w:val="a7"/>
              <w:ind w:left="306"/>
              <w:rPr>
                <w:sz w:val="24"/>
              </w:rPr>
            </w:pPr>
          </w:p>
          <w:p w14:paraId="53EAEECD" w14:textId="77777777" w:rsidR="00D618B6" w:rsidRDefault="00D618B6" w:rsidP="00521D8D">
            <w:pPr>
              <w:pStyle w:val="a7"/>
              <w:ind w:left="306"/>
              <w:rPr>
                <w:sz w:val="24"/>
              </w:rPr>
            </w:pPr>
          </w:p>
          <w:p w14:paraId="76D80FF4" w14:textId="77777777" w:rsidR="00D618B6" w:rsidRDefault="00D618B6" w:rsidP="00521D8D">
            <w:pPr>
              <w:pStyle w:val="a7"/>
              <w:ind w:left="306"/>
              <w:rPr>
                <w:sz w:val="24"/>
              </w:rPr>
            </w:pPr>
          </w:p>
          <w:p w14:paraId="57545488" w14:textId="77777777" w:rsidR="00D618B6" w:rsidRDefault="00D618B6" w:rsidP="00521D8D">
            <w:pPr>
              <w:pStyle w:val="a7"/>
              <w:ind w:left="306"/>
              <w:rPr>
                <w:sz w:val="24"/>
              </w:rPr>
            </w:pPr>
          </w:p>
          <w:p w14:paraId="593BD9D8" w14:textId="77777777" w:rsidR="00D618B6" w:rsidRDefault="00D618B6" w:rsidP="00521D8D">
            <w:pPr>
              <w:pStyle w:val="a7"/>
              <w:ind w:left="306"/>
              <w:rPr>
                <w:sz w:val="24"/>
              </w:rPr>
            </w:pPr>
          </w:p>
          <w:p w14:paraId="682117A5" w14:textId="77777777" w:rsidR="00D618B6" w:rsidRDefault="00D618B6" w:rsidP="00521D8D">
            <w:pPr>
              <w:pStyle w:val="a7"/>
              <w:ind w:left="306"/>
              <w:rPr>
                <w:sz w:val="24"/>
              </w:rPr>
            </w:pPr>
          </w:p>
          <w:p w14:paraId="58950F86" w14:textId="77777777" w:rsidR="00D618B6" w:rsidRDefault="00D618B6" w:rsidP="00521D8D">
            <w:pPr>
              <w:pStyle w:val="a7"/>
              <w:ind w:left="306"/>
              <w:rPr>
                <w:sz w:val="24"/>
              </w:rPr>
            </w:pPr>
          </w:p>
          <w:p w14:paraId="698167CF" w14:textId="77777777" w:rsidR="00D618B6" w:rsidRDefault="00D618B6" w:rsidP="00521D8D">
            <w:pPr>
              <w:pStyle w:val="a7"/>
              <w:ind w:left="306"/>
              <w:rPr>
                <w:sz w:val="24"/>
              </w:rPr>
            </w:pPr>
          </w:p>
          <w:p w14:paraId="24787220" w14:textId="77777777" w:rsidR="00D618B6" w:rsidRDefault="00D618B6" w:rsidP="00521D8D">
            <w:pPr>
              <w:pStyle w:val="a7"/>
              <w:ind w:left="306"/>
              <w:rPr>
                <w:sz w:val="24"/>
              </w:rPr>
            </w:pPr>
          </w:p>
          <w:p w14:paraId="3BBF0E1E" w14:textId="159B00D8" w:rsidR="00D618B6" w:rsidRDefault="009B719E" w:rsidP="00521D8D">
            <w:pPr>
              <w:pStyle w:val="a7"/>
              <w:ind w:left="306"/>
              <w:rPr>
                <w:sz w:val="24"/>
              </w:rPr>
            </w:pPr>
            <w:r>
              <w:rPr>
                <w:rFonts w:hAnsi="宋体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2A43E3FE" wp14:editId="4A632941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100965</wp:posOffset>
                      </wp:positionV>
                      <wp:extent cx="1044575" cy="299085"/>
                      <wp:effectExtent l="0" t="0" r="22225" b="444500"/>
                      <wp:wrapNone/>
                      <wp:docPr id="64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575" cy="299085"/>
                              </a:xfrm>
                              <a:prstGeom prst="wedgeRectCallout">
                                <a:avLst>
                                  <a:gd name="adj1" fmla="val -44560"/>
                                  <a:gd name="adj2" fmla="val 17908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A83D3E" w14:textId="77777777" w:rsidR="009B719E" w:rsidRPr="00152E17" w:rsidRDefault="009B719E" w:rsidP="009B719E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签字栏需要手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3E3FE" id="_x0000_s1075" type="#_x0000_t61" style="position:absolute;left:0;text-align:left;margin-left:314.6pt;margin-top:7.95pt;width:82.25pt;height:23.5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" adj="1175,49483">
                      <v:textbox style="mso-fit-shape-to-text:t">
                        <w:txbxContent>
                          <w:p w14:paraId="6DA83D3E" w14:textId="77777777" w:rsidR="009B719E" w:rsidRPr="00152E17" w:rsidRDefault="009B719E" w:rsidP="009B719E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签字栏需要手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8D5C3B" w14:textId="689E2269" w:rsidR="00D618B6" w:rsidRDefault="00D618B6" w:rsidP="00521D8D">
            <w:pPr>
              <w:pStyle w:val="a7"/>
              <w:ind w:left="306"/>
              <w:rPr>
                <w:sz w:val="24"/>
              </w:rPr>
            </w:pPr>
          </w:p>
          <w:p w14:paraId="69181A46" w14:textId="7F814E30" w:rsidR="00D618B6" w:rsidRDefault="00D618B6" w:rsidP="00521D8D">
            <w:pPr>
              <w:pStyle w:val="a7"/>
              <w:ind w:left="306"/>
              <w:rPr>
                <w:sz w:val="24"/>
              </w:rPr>
            </w:pPr>
          </w:p>
          <w:p w14:paraId="5CB4DD46" w14:textId="77777777" w:rsidR="00D618B6" w:rsidRDefault="00D618B6" w:rsidP="00521D8D">
            <w:pPr>
              <w:pStyle w:val="a7"/>
              <w:ind w:left="306"/>
              <w:rPr>
                <w:sz w:val="24"/>
              </w:rPr>
            </w:pPr>
          </w:p>
          <w:p w14:paraId="2199AB36" w14:textId="77777777" w:rsidR="00D618B6" w:rsidRDefault="002100DF" w:rsidP="00521D8D">
            <w:pPr>
              <w:pStyle w:val="a7"/>
              <w:ind w:leftChars="146" w:left="307" w:firstLineChars="1850" w:firstLine="4440"/>
              <w:rPr>
                <w:sz w:val="24"/>
              </w:rPr>
            </w:pPr>
            <w:r>
              <w:rPr>
                <w:rFonts w:hint="eastAsia"/>
                <w:sz w:val="24"/>
              </w:rPr>
              <w:t>指导老</w:t>
            </w:r>
            <w:r w:rsidR="00D618B6">
              <w:rPr>
                <w:rFonts w:hint="eastAsia"/>
                <w:sz w:val="24"/>
              </w:rPr>
              <w:t>师签名：</w:t>
            </w:r>
          </w:p>
          <w:p w14:paraId="1F49F5DC" w14:textId="77777777" w:rsidR="00D618B6" w:rsidRDefault="00D618B6" w:rsidP="00D618B6">
            <w:pPr>
              <w:pStyle w:val="a7"/>
              <w:spacing w:beforeLines="50" w:before="156" w:afterLines="50" w:after="156"/>
              <w:ind w:left="306"/>
              <w:jc w:val="right"/>
              <w:rPr>
                <w:sz w:val="28"/>
              </w:rPr>
            </w:pPr>
            <w:r>
              <w:rPr>
                <w:rFonts w:hint="eastAsia"/>
                <w:sz w:val="24"/>
              </w:rPr>
              <w:t xml:space="preserve">   年    月    日</w:t>
            </w:r>
          </w:p>
        </w:tc>
      </w:tr>
    </w:tbl>
    <w:p w14:paraId="39C8028D" w14:textId="77777777" w:rsidR="00D618B6" w:rsidRDefault="00D618B6" w:rsidP="00D618B6">
      <w:pPr>
        <w:jc w:val="center"/>
      </w:pPr>
      <w:r>
        <w:rPr>
          <w:rFonts w:ascii="黑体" w:eastAsia="黑体" w:hAnsi="宋体" w:hint="eastAsia"/>
          <w:b/>
          <w:spacing w:val="-12"/>
          <w:sz w:val="44"/>
          <w:szCs w:val="44"/>
        </w:rPr>
        <w:lastRenderedPageBreak/>
        <w:t>本科毕业论文(设计)答辩记录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2700"/>
        <w:gridCol w:w="1620"/>
        <w:gridCol w:w="3156"/>
      </w:tblGrid>
      <w:tr w:rsidR="00412F48" w14:paraId="341C850A" w14:textId="77777777">
        <w:trPr>
          <w:trHeight w:val="262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6BE0E" w14:textId="77777777" w:rsidR="00412F48" w:rsidRDefault="00784A7E" w:rsidP="00412F48">
            <w:pPr>
              <w:spacing w:beforeLines="50" w:before="156" w:afterLines="50" w:after="156"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784A7E">
              <w:rPr>
                <w:rFonts w:ascii="宋体" w:hAnsi="宋体" w:hint="eastAsia"/>
                <w:b/>
                <w:sz w:val="24"/>
                <w:highlight w:val="yellow"/>
              </w:rPr>
              <w:t>系  部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885E8F8" w14:textId="77777777" w:rsidR="00412F48" w:rsidRDefault="00784A7E" w:rsidP="00412F48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生命科学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4472952" w14:textId="77777777" w:rsidR="00412F48" w:rsidRDefault="00412F48" w:rsidP="00412F48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专  业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DD40" w14:textId="77777777" w:rsidR="00412F48" w:rsidRDefault="00412F48" w:rsidP="00521D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12F48" w14:paraId="4C6E168A" w14:textId="77777777">
        <w:trPr>
          <w:trHeight w:val="261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8B197" w14:textId="77777777" w:rsidR="00412F48" w:rsidRDefault="00412F48" w:rsidP="00412F48">
            <w:pPr>
              <w:spacing w:beforeLines="50" w:before="156" w:afterLines="50" w:after="156"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  名</w:t>
            </w:r>
          </w:p>
        </w:tc>
        <w:tc>
          <w:tcPr>
            <w:tcW w:w="270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31C958" w14:textId="77777777" w:rsidR="00412F48" w:rsidRDefault="00412F48" w:rsidP="00412F48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206067E" w14:textId="77777777" w:rsidR="00412F48" w:rsidRDefault="00412F48" w:rsidP="00412F48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  号</w:t>
            </w:r>
          </w:p>
        </w:tc>
        <w:tc>
          <w:tcPr>
            <w:tcW w:w="3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DB3A" w14:textId="77777777" w:rsidR="00412F48" w:rsidRDefault="00412F48" w:rsidP="00521D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12F48" w14:paraId="05B54AED" w14:textId="77777777">
        <w:trPr>
          <w:trHeight w:val="261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37723" w14:textId="77777777" w:rsidR="00412F48" w:rsidRDefault="002100DF" w:rsidP="00412F48">
            <w:pPr>
              <w:spacing w:beforeLines="50" w:before="156" w:afterLines="50" w:after="156"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指导老</w:t>
            </w:r>
            <w:r w:rsidR="00412F48">
              <w:rPr>
                <w:rFonts w:ascii="宋体" w:hAnsi="宋体" w:hint="eastAsia"/>
                <w:b/>
                <w:sz w:val="24"/>
              </w:rPr>
              <w:t>师</w:t>
            </w:r>
          </w:p>
        </w:tc>
        <w:tc>
          <w:tcPr>
            <w:tcW w:w="270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0DE4CBD" w14:textId="77777777" w:rsidR="00412F48" w:rsidRDefault="00412F48" w:rsidP="00412F48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B32AC08" w14:textId="77777777" w:rsidR="00412F48" w:rsidRDefault="00412F48" w:rsidP="00412F48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职  称</w:t>
            </w:r>
          </w:p>
        </w:tc>
        <w:tc>
          <w:tcPr>
            <w:tcW w:w="3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5951" w14:textId="77777777" w:rsidR="00412F48" w:rsidRDefault="00412F48" w:rsidP="00521D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618B6" w14:paraId="45B57120" w14:textId="77777777">
        <w:trPr>
          <w:trHeight w:val="269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8190D" w14:textId="77777777" w:rsidR="00D618B6" w:rsidRDefault="002100DF" w:rsidP="00D618B6">
            <w:pPr>
              <w:spacing w:beforeLines="50" w:before="156" w:afterLines="50" w:after="156"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合作老</w:t>
            </w:r>
            <w:r w:rsidR="00412F48">
              <w:rPr>
                <w:rFonts w:ascii="宋体" w:hAnsi="宋体" w:hint="eastAsia"/>
                <w:b/>
                <w:sz w:val="24"/>
              </w:rPr>
              <w:t>师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CB5CEFB" w14:textId="77777777" w:rsidR="00D618B6" w:rsidRDefault="00D618B6" w:rsidP="00D618B6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5D2430E" w14:textId="77777777" w:rsidR="00D618B6" w:rsidRDefault="00412F48" w:rsidP="00D618B6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职  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3620C" w14:textId="77777777" w:rsidR="00D618B6" w:rsidRDefault="00D618B6" w:rsidP="00521D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618B6" w14:paraId="0490E902" w14:textId="77777777">
        <w:trPr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C1BF" w14:textId="77777777" w:rsidR="00D618B6" w:rsidRDefault="00D618B6" w:rsidP="00521D8D">
            <w:pPr>
              <w:spacing w:line="72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 w:val="24"/>
              </w:rPr>
              <w:t>题  目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B686" w14:textId="77777777" w:rsidR="00D618B6" w:rsidRDefault="00D618B6" w:rsidP="00521D8D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D618B6" w14:paraId="43D08220" w14:textId="77777777">
        <w:trPr>
          <w:jc w:val="center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7994A" w14:textId="77777777" w:rsidR="00D618B6" w:rsidRDefault="00D618B6" w:rsidP="00521D8D"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答辩组成员</w:t>
            </w:r>
          </w:p>
        </w:tc>
      </w:tr>
      <w:tr w:rsidR="00D618B6" w14:paraId="112D11C5" w14:textId="77777777">
        <w:trPr>
          <w:trHeight w:val="384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CE216" w14:textId="77777777" w:rsidR="00D618B6" w:rsidRDefault="00D618B6" w:rsidP="00521D8D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组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C1A4560" w14:textId="77777777" w:rsidR="00D618B6" w:rsidRDefault="00D618B6" w:rsidP="00521D8D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6E4567B" w14:textId="77777777" w:rsidR="00D618B6" w:rsidRDefault="00D618B6" w:rsidP="00521D8D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职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68806" w14:textId="77777777" w:rsidR="00D618B6" w:rsidRDefault="00D618B6" w:rsidP="00521D8D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618B6" w14:paraId="67500E6B" w14:textId="77777777">
        <w:trPr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F5FE7" w14:textId="77777777" w:rsidR="00D618B6" w:rsidRDefault="00D618B6" w:rsidP="00521D8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成员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DDED046" w14:textId="77777777" w:rsidR="00D618B6" w:rsidRDefault="00D618B6" w:rsidP="00521D8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7E8DF7A" w14:textId="77777777" w:rsidR="00D618B6" w:rsidRDefault="00D618B6" w:rsidP="00521D8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职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22131" w14:textId="77777777" w:rsidR="00D618B6" w:rsidRDefault="00D618B6" w:rsidP="00521D8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618B6" w14:paraId="2090F0CF" w14:textId="77777777">
        <w:trPr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612DD" w14:textId="77777777" w:rsidR="00D618B6" w:rsidRDefault="00D618B6" w:rsidP="00521D8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成员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C4E62A7" w14:textId="77777777" w:rsidR="00D618B6" w:rsidRDefault="00D618B6" w:rsidP="00521D8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62B8D9E" w14:textId="77777777" w:rsidR="00D618B6" w:rsidRDefault="00D618B6" w:rsidP="00521D8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职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49E13" w14:textId="77777777" w:rsidR="00D618B6" w:rsidRDefault="00D618B6" w:rsidP="00521D8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618B6" w14:paraId="641617C5" w14:textId="77777777">
        <w:trPr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2E7A0" w14:textId="77777777" w:rsidR="00D618B6" w:rsidRDefault="00D618B6" w:rsidP="00521D8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成员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A2CC855" w14:textId="77777777" w:rsidR="00D618B6" w:rsidRDefault="00D618B6" w:rsidP="00521D8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30E2B3D" w14:textId="77777777" w:rsidR="00D618B6" w:rsidRDefault="00D618B6" w:rsidP="00521D8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职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D8C25" w14:textId="77777777" w:rsidR="00D618B6" w:rsidRDefault="00D618B6" w:rsidP="00521D8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618B6" w14:paraId="578A7A7E" w14:textId="77777777">
        <w:trPr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AC07A" w14:textId="77777777" w:rsidR="00D618B6" w:rsidRDefault="00D618B6" w:rsidP="00521D8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成员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1D6CEFA" w14:textId="77777777" w:rsidR="00D618B6" w:rsidRDefault="00D618B6" w:rsidP="00521D8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8CF31AD" w14:textId="77777777" w:rsidR="00D618B6" w:rsidRDefault="00D618B6" w:rsidP="00521D8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职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1800D" w14:textId="77777777" w:rsidR="00D618B6" w:rsidRDefault="00D618B6" w:rsidP="00521D8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F29EE" w14:paraId="4BE99FBF" w14:textId="77777777">
        <w:trPr>
          <w:trHeight w:val="498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A12B4" w14:textId="77777777" w:rsidR="00BF29EE" w:rsidRDefault="00BF29EE" w:rsidP="00521D8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答辩</w:t>
            </w:r>
            <w:r w:rsidR="0056342E">
              <w:rPr>
                <w:rFonts w:ascii="宋体" w:hAnsi="宋体" w:hint="eastAsia"/>
                <w:b/>
                <w:spacing w:val="-10"/>
                <w:sz w:val="24"/>
              </w:rPr>
              <w:t>秘书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9FC88EA" w14:textId="77777777" w:rsidR="00BF29EE" w:rsidRDefault="00BF29EE" w:rsidP="00412F48">
            <w:pPr>
              <w:ind w:firstLineChars="98" w:firstLine="236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81D46DB" w14:textId="77777777" w:rsidR="00BF29EE" w:rsidRDefault="007D471D" w:rsidP="00521D8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职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43531" w14:textId="77777777" w:rsidR="00BF29EE" w:rsidRDefault="00BF29EE" w:rsidP="00521D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F29EE" w14:paraId="10339CC3" w14:textId="77777777">
        <w:trPr>
          <w:trHeight w:val="498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24178" w14:textId="77777777" w:rsidR="00BF29EE" w:rsidRDefault="00BF29EE" w:rsidP="00521D8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答辩时间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685B0" w14:textId="77777777" w:rsidR="00BF29EE" w:rsidRDefault="00BF29EE" w:rsidP="00521D8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 年   月   日   时    分 ～    时    分</w:t>
            </w:r>
          </w:p>
        </w:tc>
      </w:tr>
      <w:tr w:rsidR="00D618B6" w14:paraId="161940F8" w14:textId="77777777">
        <w:trPr>
          <w:trHeight w:val="4636"/>
          <w:jc w:val="center"/>
        </w:trPr>
        <w:tc>
          <w:tcPr>
            <w:tcW w:w="8856" w:type="dxa"/>
            <w:gridSpan w:val="4"/>
          </w:tcPr>
          <w:p w14:paraId="2711A6EE" w14:textId="77777777" w:rsidR="00C1278D" w:rsidRDefault="00C1278D" w:rsidP="00C1278D">
            <w:pPr>
              <w:spacing w:beforeLines="50" w:before="156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陈述、提问及回答情况记录：</w:t>
            </w:r>
          </w:p>
          <w:p w14:paraId="6B3DB3E0" w14:textId="77777777" w:rsidR="008945E3" w:rsidRDefault="008945E3" w:rsidP="00C1278D">
            <w:pPr>
              <w:spacing w:beforeLines="50" w:before="156" w:line="400" w:lineRule="exact"/>
              <w:jc w:val="left"/>
              <w:rPr>
                <w:rFonts w:ascii="宋体" w:hAnsi="宋体"/>
                <w:sz w:val="24"/>
              </w:rPr>
            </w:pPr>
          </w:p>
          <w:p w14:paraId="392A9A27" w14:textId="309EC3D6" w:rsidR="00C1278D" w:rsidRDefault="001B74BF" w:rsidP="00C1278D">
            <w:pPr>
              <w:spacing w:beforeLines="50" w:before="156"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eastAsia="黑体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7F6960A" wp14:editId="260533BE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135255</wp:posOffset>
                      </wp:positionV>
                      <wp:extent cx="3949700" cy="1360170"/>
                      <wp:effectExtent l="9525" t="11430" r="12700" b="9525"/>
                      <wp:wrapNone/>
                      <wp:docPr id="12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9700" cy="136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DBC99A" w14:textId="77777777" w:rsidR="00C1278D" w:rsidRDefault="00C1278D" w:rsidP="002100DF">
                                  <w:pPr>
                                    <w:ind w:firstLineChars="445" w:firstLine="10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页面空间不足可自行复制添加。</w:t>
                                  </w:r>
                                </w:p>
                                <w:p w14:paraId="2ED21447" w14:textId="77777777" w:rsidR="00C1278D" w:rsidRDefault="00C1278D" w:rsidP="00C1278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4C60C108" w14:textId="77777777" w:rsidR="00C1278D" w:rsidRDefault="00C1278D" w:rsidP="00C1278D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44"/>
                                      <w:szCs w:val="44"/>
                                    </w:rPr>
                                    <w:t>本页为样版</w:t>
                                  </w:r>
                                </w:p>
                                <w:p w14:paraId="36DA368F" w14:textId="77777777" w:rsidR="00C1278D" w:rsidRDefault="00C1278D" w:rsidP="00C1278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6960A" id="Text Box 72" o:spid="_x0000_s1076" type="#_x0000_t202" style="position:absolute;margin-left:71.35pt;margin-top:10.65pt;width:311pt;height:107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">
                      <v:textbox>
                        <w:txbxContent>
                          <w:p w14:paraId="74DBC99A" w14:textId="77777777" w:rsidR="00C1278D" w:rsidRDefault="00C1278D" w:rsidP="002100DF">
                            <w:pPr>
                              <w:ind w:firstLineChars="445" w:firstLine="1068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页面空间不足可自行复制添加。</w:t>
                            </w:r>
                          </w:p>
                          <w:p w14:paraId="2ED21447" w14:textId="77777777" w:rsidR="00C1278D" w:rsidRDefault="00C1278D" w:rsidP="00C1278D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C60C108" w14:textId="77777777" w:rsidR="00C1278D" w:rsidRDefault="00C1278D" w:rsidP="00C1278D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本页为样版</w:t>
                            </w:r>
                          </w:p>
                          <w:p w14:paraId="36DA368F" w14:textId="77777777" w:rsidR="00C1278D" w:rsidRDefault="00C1278D" w:rsidP="00C1278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6894B9" w14:textId="77777777" w:rsidR="00C1278D" w:rsidRDefault="00C1278D" w:rsidP="00C1278D">
            <w:pPr>
              <w:spacing w:beforeLines="50" w:before="156" w:line="400" w:lineRule="exact"/>
              <w:jc w:val="left"/>
              <w:rPr>
                <w:rFonts w:ascii="宋体" w:hAnsi="宋体"/>
                <w:sz w:val="24"/>
              </w:rPr>
            </w:pPr>
          </w:p>
          <w:p w14:paraId="711E4CC7" w14:textId="77777777" w:rsidR="00C1278D" w:rsidRDefault="00C1278D" w:rsidP="00C1278D">
            <w:pPr>
              <w:spacing w:beforeLines="50" w:before="156" w:line="400" w:lineRule="exact"/>
              <w:jc w:val="left"/>
              <w:rPr>
                <w:rFonts w:ascii="宋体" w:hAnsi="宋体"/>
                <w:sz w:val="24"/>
              </w:rPr>
            </w:pPr>
          </w:p>
          <w:p w14:paraId="32746AC0" w14:textId="77777777" w:rsidR="00C1278D" w:rsidRDefault="00C1278D" w:rsidP="00C1278D">
            <w:pPr>
              <w:spacing w:beforeLines="50" w:before="156" w:line="400" w:lineRule="exact"/>
              <w:jc w:val="left"/>
              <w:rPr>
                <w:rFonts w:ascii="宋体" w:hAnsi="宋体"/>
                <w:sz w:val="24"/>
              </w:rPr>
            </w:pPr>
          </w:p>
          <w:p w14:paraId="3730165A" w14:textId="77777777" w:rsidR="00C1278D" w:rsidRDefault="00C1278D" w:rsidP="00C1278D">
            <w:pPr>
              <w:spacing w:beforeLines="50" w:before="156" w:line="400" w:lineRule="exact"/>
              <w:jc w:val="left"/>
              <w:rPr>
                <w:rFonts w:ascii="宋体" w:hAnsi="宋体"/>
                <w:sz w:val="24"/>
              </w:rPr>
            </w:pPr>
          </w:p>
          <w:p w14:paraId="4AD642ED" w14:textId="77777777" w:rsidR="00C1278D" w:rsidRDefault="00C1278D" w:rsidP="00C1278D">
            <w:pPr>
              <w:spacing w:beforeLines="50" w:before="156" w:line="400" w:lineRule="exact"/>
              <w:jc w:val="left"/>
              <w:rPr>
                <w:rFonts w:ascii="宋体" w:hAnsi="宋体"/>
                <w:sz w:val="24"/>
              </w:rPr>
            </w:pPr>
          </w:p>
          <w:p w14:paraId="18D25BD6" w14:textId="77777777" w:rsidR="007D471D" w:rsidRDefault="007D471D" w:rsidP="00C1278D">
            <w:pPr>
              <w:spacing w:beforeLines="50" w:before="156" w:line="400" w:lineRule="exact"/>
              <w:jc w:val="left"/>
              <w:rPr>
                <w:rFonts w:ascii="宋体" w:hAnsi="宋体"/>
                <w:sz w:val="24"/>
              </w:rPr>
            </w:pPr>
          </w:p>
          <w:p w14:paraId="5919DD22" w14:textId="77777777" w:rsidR="007D471D" w:rsidRDefault="007D471D" w:rsidP="00C1278D">
            <w:pPr>
              <w:spacing w:beforeLines="50" w:before="156" w:line="400" w:lineRule="exact"/>
              <w:jc w:val="left"/>
              <w:rPr>
                <w:rFonts w:ascii="宋体" w:hAnsi="宋体"/>
                <w:sz w:val="24"/>
              </w:rPr>
            </w:pPr>
          </w:p>
          <w:p w14:paraId="50454AA0" w14:textId="77777777" w:rsidR="00C1278D" w:rsidRDefault="00C1278D" w:rsidP="00C1278D">
            <w:pPr>
              <w:spacing w:beforeLines="50" w:before="156" w:line="400" w:lineRule="exact"/>
              <w:jc w:val="left"/>
              <w:rPr>
                <w:rFonts w:ascii="宋体" w:hAnsi="宋体"/>
                <w:sz w:val="24"/>
              </w:rPr>
            </w:pPr>
          </w:p>
          <w:p w14:paraId="0D4CBDD6" w14:textId="7E5A8FDB" w:rsidR="00C1278D" w:rsidRDefault="001B74BF" w:rsidP="00C1278D">
            <w:pPr>
              <w:spacing w:beforeLines="50" w:before="156"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eastAsia="黑体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9E70241" wp14:editId="68CF9380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323850</wp:posOffset>
                      </wp:positionV>
                      <wp:extent cx="3949700" cy="1631315"/>
                      <wp:effectExtent l="9525" t="7620" r="12700" b="8890"/>
                      <wp:wrapNone/>
                      <wp:docPr id="11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9700" cy="1631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7B1225" w14:textId="77777777" w:rsidR="00C1278D" w:rsidRDefault="00C1278D" w:rsidP="00C1278D">
                                  <w:pPr>
                                    <w:spacing w:beforeLines="50" w:before="156"/>
                                    <w:jc w:val="left"/>
                                    <w:rPr>
                                      <w:rFonts w:eastAsia="黑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eastAsia="黑体" w:hint="eastAsia"/>
                                      <w:sz w:val="24"/>
                                    </w:rPr>
                                    <w:t>陈述、提问及回答情况（续）</w:t>
                                  </w:r>
                                </w:p>
                                <w:p w14:paraId="6973D700" w14:textId="77777777" w:rsidR="00C1278D" w:rsidRDefault="00C1278D" w:rsidP="00C1278D">
                                  <w:pPr>
                                    <w:ind w:firstLineChars="196" w:firstLine="472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1C0C18BC" w14:textId="77777777" w:rsidR="00C1278D" w:rsidRDefault="00C1278D" w:rsidP="00C1278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71D9B4C" w14:textId="77777777" w:rsidR="00C1278D" w:rsidRDefault="00C1278D" w:rsidP="00C1278D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44"/>
                                      <w:szCs w:val="44"/>
                                    </w:rPr>
                                    <w:t>本页为样版</w:t>
                                  </w:r>
                                </w:p>
                                <w:p w14:paraId="65DB7285" w14:textId="77777777" w:rsidR="00C1278D" w:rsidRDefault="00C1278D" w:rsidP="00C1278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70241" id="Text Box 73" o:spid="_x0000_s1077" type="#_x0000_t202" style="position:absolute;margin-left:53.35pt;margin-top:25.5pt;width:311pt;height:128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">
                      <v:textbox>
                        <w:txbxContent>
                          <w:p w14:paraId="017B1225" w14:textId="77777777" w:rsidR="00C1278D" w:rsidRDefault="00C1278D" w:rsidP="00C1278D">
                            <w:pPr>
                              <w:spacing w:beforeLines="50" w:before="156"/>
                              <w:jc w:val="left"/>
                              <w:rPr>
                                <w:rFonts w:eastAsia="黑体"/>
                                <w:sz w:val="24"/>
                              </w:rPr>
                            </w:pPr>
                            <w:r>
                              <w:rPr>
                                <w:rFonts w:eastAsia="黑体" w:hint="eastAsia"/>
                                <w:sz w:val="24"/>
                              </w:rPr>
                              <w:t>陈述、提问及回答情况（续）</w:t>
                            </w:r>
                          </w:p>
                          <w:p w14:paraId="6973D700" w14:textId="77777777" w:rsidR="00C1278D" w:rsidRDefault="00C1278D" w:rsidP="00C1278D">
                            <w:pPr>
                              <w:ind w:firstLineChars="196" w:firstLine="472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C0C18BC" w14:textId="77777777" w:rsidR="00C1278D" w:rsidRDefault="00C1278D" w:rsidP="00C1278D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71D9B4C" w14:textId="77777777" w:rsidR="00C1278D" w:rsidRDefault="00C1278D" w:rsidP="00C1278D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本页为样版</w:t>
                            </w:r>
                          </w:p>
                          <w:p w14:paraId="65DB7285" w14:textId="77777777" w:rsidR="00C1278D" w:rsidRDefault="00C1278D" w:rsidP="00C1278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1B68D2" w14:textId="77777777" w:rsidR="00C1278D" w:rsidRDefault="00C1278D" w:rsidP="00C1278D">
            <w:pPr>
              <w:spacing w:beforeLines="50" w:before="156" w:line="400" w:lineRule="exact"/>
              <w:jc w:val="left"/>
              <w:rPr>
                <w:rFonts w:ascii="宋体" w:hAnsi="宋体"/>
                <w:sz w:val="24"/>
              </w:rPr>
            </w:pPr>
          </w:p>
          <w:p w14:paraId="3A913554" w14:textId="77777777" w:rsidR="00C1278D" w:rsidRDefault="00C1278D" w:rsidP="00C1278D">
            <w:pPr>
              <w:spacing w:beforeLines="50" w:before="156" w:line="400" w:lineRule="exact"/>
              <w:jc w:val="left"/>
              <w:rPr>
                <w:rFonts w:ascii="宋体" w:hAnsi="宋体"/>
                <w:sz w:val="24"/>
              </w:rPr>
            </w:pPr>
          </w:p>
          <w:p w14:paraId="6FB7A6B6" w14:textId="77777777" w:rsidR="00C1278D" w:rsidRDefault="00C1278D" w:rsidP="00C1278D">
            <w:pPr>
              <w:spacing w:beforeLines="50" w:before="156" w:line="400" w:lineRule="exact"/>
              <w:jc w:val="left"/>
              <w:rPr>
                <w:rFonts w:ascii="宋体" w:hAnsi="宋体"/>
                <w:sz w:val="24"/>
              </w:rPr>
            </w:pPr>
          </w:p>
          <w:p w14:paraId="73839418" w14:textId="77777777" w:rsidR="00C1278D" w:rsidRDefault="00C1278D" w:rsidP="00C1278D">
            <w:pPr>
              <w:spacing w:beforeLines="50" w:before="156" w:line="400" w:lineRule="exact"/>
              <w:jc w:val="left"/>
              <w:rPr>
                <w:rFonts w:ascii="宋体" w:hAnsi="宋体"/>
                <w:sz w:val="24"/>
              </w:rPr>
            </w:pPr>
          </w:p>
          <w:p w14:paraId="19D53FDA" w14:textId="77777777" w:rsidR="00C1278D" w:rsidRDefault="00C1278D" w:rsidP="00C1278D">
            <w:pPr>
              <w:spacing w:beforeLines="50" w:before="156" w:line="400" w:lineRule="exact"/>
              <w:jc w:val="left"/>
              <w:rPr>
                <w:rFonts w:ascii="宋体" w:hAnsi="宋体"/>
                <w:sz w:val="24"/>
              </w:rPr>
            </w:pPr>
          </w:p>
          <w:p w14:paraId="24FF4DA9" w14:textId="77777777" w:rsidR="00C1278D" w:rsidRDefault="00C1278D" w:rsidP="00C1278D">
            <w:pPr>
              <w:spacing w:beforeLines="50" w:before="156" w:line="400" w:lineRule="exact"/>
              <w:jc w:val="left"/>
              <w:rPr>
                <w:rFonts w:ascii="宋体" w:hAnsi="宋体"/>
                <w:sz w:val="24"/>
              </w:rPr>
            </w:pPr>
          </w:p>
          <w:p w14:paraId="71532076" w14:textId="77777777" w:rsidR="00C1278D" w:rsidRDefault="00C1278D" w:rsidP="00C1278D">
            <w:pPr>
              <w:spacing w:beforeLines="50" w:before="156" w:line="400" w:lineRule="exact"/>
              <w:jc w:val="left"/>
              <w:rPr>
                <w:rFonts w:ascii="宋体" w:hAnsi="宋体"/>
                <w:sz w:val="24"/>
              </w:rPr>
            </w:pPr>
          </w:p>
          <w:p w14:paraId="1D11476E" w14:textId="77777777" w:rsidR="00C1278D" w:rsidRDefault="00C1278D" w:rsidP="00C1278D">
            <w:pPr>
              <w:spacing w:beforeLines="50" w:before="156" w:line="400" w:lineRule="exact"/>
              <w:jc w:val="left"/>
              <w:rPr>
                <w:rFonts w:ascii="宋体" w:hAnsi="宋体"/>
                <w:sz w:val="24"/>
              </w:rPr>
            </w:pPr>
          </w:p>
          <w:p w14:paraId="3AEE047A" w14:textId="77777777" w:rsidR="00C1278D" w:rsidRDefault="00C1278D" w:rsidP="00C1278D">
            <w:pPr>
              <w:spacing w:beforeLines="50" w:before="156" w:line="400" w:lineRule="exact"/>
              <w:jc w:val="left"/>
              <w:rPr>
                <w:rFonts w:ascii="宋体" w:hAnsi="宋体"/>
                <w:sz w:val="24"/>
              </w:rPr>
            </w:pPr>
          </w:p>
          <w:p w14:paraId="582E9B07" w14:textId="77777777" w:rsidR="00C1278D" w:rsidRDefault="00C1278D" w:rsidP="00C1278D">
            <w:pPr>
              <w:spacing w:beforeLines="50" w:before="156" w:line="400" w:lineRule="exact"/>
              <w:jc w:val="left"/>
              <w:rPr>
                <w:rFonts w:ascii="宋体" w:hAnsi="宋体"/>
                <w:sz w:val="24"/>
              </w:rPr>
            </w:pPr>
          </w:p>
          <w:p w14:paraId="0EFE4C2A" w14:textId="77777777" w:rsidR="00C1278D" w:rsidRDefault="00C1278D" w:rsidP="00C1278D">
            <w:pPr>
              <w:spacing w:beforeLines="50" w:before="156" w:line="400" w:lineRule="exact"/>
              <w:jc w:val="left"/>
              <w:rPr>
                <w:rFonts w:ascii="宋体" w:hAnsi="宋体"/>
                <w:sz w:val="24"/>
              </w:rPr>
            </w:pPr>
          </w:p>
          <w:p w14:paraId="4CBC9AF5" w14:textId="77777777" w:rsidR="00C1278D" w:rsidRDefault="00C1278D" w:rsidP="00C1278D">
            <w:pPr>
              <w:spacing w:beforeLines="50" w:before="156" w:line="400" w:lineRule="exact"/>
              <w:jc w:val="left"/>
              <w:rPr>
                <w:rFonts w:ascii="宋体" w:hAnsi="宋体"/>
                <w:sz w:val="24"/>
              </w:rPr>
            </w:pPr>
          </w:p>
          <w:p w14:paraId="7A918F94" w14:textId="77777777" w:rsidR="00C1278D" w:rsidRDefault="00C1278D" w:rsidP="00C1278D">
            <w:pPr>
              <w:spacing w:beforeLines="50" w:before="156" w:line="400" w:lineRule="exact"/>
              <w:jc w:val="left"/>
              <w:rPr>
                <w:rFonts w:ascii="宋体" w:hAnsi="宋体"/>
                <w:sz w:val="24"/>
              </w:rPr>
            </w:pPr>
          </w:p>
          <w:p w14:paraId="3D3E1428" w14:textId="77777777" w:rsidR="00C1278D" w:rsidRDefault="00C1278D" w:rsidP="00C1278D">
            <w:pPr>
              <w:spacing w:beforeLines="50" w:before="156" w:line="400" w:lineRule="exact"/>
              <w:jc w:val="left"/>
              <w:rPr>
                <w:rFonts w:ascii="宋体" w:hAnsi="宋体"/>
                <w:sz w:val="24"/>
              </w:rPr>
            </w:pPr>
          </w:p>
          <w:p w14:paraId="119811E2" w14:textId="77777777" w:rsidR="00C1278D" w:rsidRDefault="00C1278D" w:rsidP="00C1278D">
            <w:pPr>
              <w:spacing w:beforeLines="50" w:before="156" w:line="400" w:lineRule="exact"/>
              <w:jc w:val="left"/>
              <w:rPr>
                <w:rFonts w:ascii="宋体" w:hAnsi="宋体"/>
                <w:sz w:val="24"/>
              </w:rPr>
            </w:pPr>
          </w:p>
          <w:p w14:paraId="11F2CC4B" w14:textId="77777777" w:rsidR="00C1278D" w:rsidRDefault="00C1278D" w:rsidP="00C1278D">
            <w:pPr>
              <w:spacing w:beforeLines="50" w:before="156" w:line="400" w:lineRule="exact"/>
              <w:jc w:val="left"/>
              <w:rPr>
                <w:rFonts w:ascii="宋体" w:hAnsi="宋体"/>
                <w:sz w:val="24"/>
              </w:rPr>
            </w:pPr>
          </w:p>
          <w:p w14:paraId="2A940DC6" w14:textId="200CD932" w:rsidR="00C1278D" w:rsidRDefault="00C1278D" w:rsidP="00C1278D">
            <w:pPr>
              <w:spacing w:beforeLines="50" w:before="156" w:line="400" w:lineRule="exact"/>
              <w:jc w:val="left"/>
              <w:rPr>
                <w:rFonts w:ascii="宋体" w:hAnsi="宋体"/>
                <w:sz w:val="24"/>
              </w:rPr>
            </w:pPr>
          </w:p>
          <w:p w14:paraId="0CE12512" w14:textId="27F520F1" w:rsidR="00C1278D" w:rsidRDefault="009B719E" w:rsidP="00C1278D">
            <w:pPr>
              <w:spacing w:beforeLines="50" w:before="156"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5D45659D" wp14:editId="729752E1">
                      <wp:simplePos x="0" y="0"/>
                      <wp:positionH relativeFrom="column">
                        <wp:posOffset>4281170</wp:posOffset>
                      </wp:positionH>
                      <wp:positionV relativeFrom="paragraph">
                        <wp:posOffset>80645</wp:posOffset>
                      </wp:positionV>
                      <wp:extent cx="1082675" cy="299085"/>
                      <wp:effectExtent l="0" t="0" r="22225" b="444500"/>
                      <wp:wrapNone/>
                      <wp:docPr id="66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2675" cy="299085"/>
                              </a:xfrm>
                              <a:prstGeom prst="wedgeRectCallout">
                                <a:avLst>
                                  <a:gd name="adj1" fmla="val -44560"/>
                                  <a:gd name="adj2" fmla="val 17908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A0FFD" w14:textId="77777777" w:rsidR="009B719E" w:rsidRPr="00152E17" w:rsidRDefault="009B719E" w:rsidP="009B719E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签字栏需要手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5659D" id="_x0000_s1078" type="#_x0000_t61" style="position:absolute;margin-left:337.1pt;margin-top:6.35pt;width:85.25pt;height:23.5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" adj="1175,49483">
                      <v:textbox style="mso-fit-shape-to-text:t">
                        <w:txbxContent>
                          <w:p w14:paraId="171A0FFD" w14:textId="77777777" w:rsidR="009B719E" w:rsidRPr="00152E17" w:rsidRDefault="009B719E" w:rsidP="009B719E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签字栏需要手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57E999" w14:textId="77777777" w:rsidR="00C1278D" w:rsidRDefault="00C1278D" w:rsidP="00C1278D">
            <w:pPr>
              <w:spacing w:beforeLines="50" w:before="156" w:line="400" w:lineRule="exact"/>
              <w:jc w:val="left"/>
              <w:rPr>
                <w:rFonts w:ascii="宋体" w:hAnsi="宋体"/>
                <w:sz w:val="24"/>
              </w:rPr>
            </w:pPr>
          </w:p>
          <w:p w14:paraId="2BA9660E" w14:textId="77777777" w:rsidR="00C1278D" w:rsidRDefault="00C1278D" w:rsidP="00C1278D">
            <w:pPr>
              <w:spacing w:beforeLines="50" w:before="156" w:line="400" w:lineRule="exact"/>
              <w:ind w:firstLineChars="2250" w:firstLine="5400"/>
              <w:jc w:val="left"/>
              <w:rPr>
                <w:rFonts w:ascii="宋体" w:hAnsi="宋体"/>
                <w:sz w:val="24"/>
              </w:rPr>
            </w:pPr>
            <w:r w:rsidRPr="003172FA">
              <w:rPr>
                <w:rFonts w:ascii="宋体" w:hAnsi="宋体" w:hint="eastAsia"/>
                <w:sz w:val="24"/>
              </w:rPr>
              <w:t>答辩秘书</w:t>
            </w:r>
            <w:r>
              <w:rPr>
                <w:rFonts w:ascii="宋体" w:hAnsi="宋体" w:hint="eastAsia"/>
                <w:sz w:val="24"/>
              </w:rPr>
              <w:t>签名：</w:t>
            </w:r>
          </w:p>
          <w:p w14:paraId="1CBCE7E7" w14:textId="77777777" w:rsidR="00C1278D" w:rsidRDefault="00C1278D" w:rsidP="00C1278D">
            <w:pPr>
              <w:spacing w:beforeLines="50" w:before="156"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年    月    日</w:t>
            </w:r>
          </w:p>
        </w:tc>
      </w:tr>
    </w:tbl>
    <w:p w14:paraId="61DE1879" w14:textId="11129403" w:rsidR="00D618B6" w:rsidRDefault="008945E3" w:rsidP="00C1278D">
      <w:pPr>
        <w:jc w:val="center"/>
      </w:pPr>
      <w:r>
        <w:rPr>
          <w:rFonts w:ascii="黑体" w:eastAsia="黑体" w:hAnsi="宋体" w:hint="eastAsia"/>
          <w:b/>
          <w:spacing w:val="-16"/>
          <w:sz w:val="44"/>
          <w:szCs w:val="44"/>
        </w:rPr>
        <w:lastRenderedPageBreak/>
        <w:t>本科毕业论文(设计)成绩评定书</w:t>
      </w:r>
    </w:p>
    <w:tbl>
      <w:tblPr>
        <w:tblW w:w="8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36"/>
        <w:gridCol w:w="163"/>
        <w:gridCol w:w="427"/>
        <w:gridCol w:w="90"/>
        <w:gridCol w:w="616"/>
        <w:gridCol w:w="259"/>
        <w:gridCol w:w="527"/>
        <w:gridCol w:w="214"/>
        <w:gridCol w:w="771"/>
        <w:gridCol w:w="88"/>
        <w:gridCol w:w="904"/>
        <w:gridCol w:w="370"/>
        <w:gridCol w:w="675"/>
        <w:gridCol w:w="600"/>
        <w:gridCol w:w="451"/>
        <w:gridCol w:w="597"/>
        <w:gridCol w:w="874"/>
      </w:tblGrid>
      <w:tr w:rsidR="008945E3" w14:paraId="05C6C789" w14:textId="77777777">
        <w:trPr>
          <w:trHeight w:val="457"/>
          <w:jc w:val="center"/>
        </w:trPr>
        <w:tc>
          <w:tcPr>
            <w:tcW w:w="1099" w:type="dxa"/>
            <w:gridSpan w:val="2"/>
            <w:vAlign w:val="center"/>
          </w:tcPr>
          <w:p w14:paraId="205DC482" w14:textId="77777777" w:rsidR="008945E3" w:rsidRDefault="008945E3" w:rsidP="003A02F4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  名</w:t>
            </w:r>
          </w:p>
        </w:tc>
        <w:tc>
          <w:tcPr>
            <w:tcW w:w="2992" w:type="dxa"/>
            <w:gridSpan w:val="8"/>
            <w:vAlign w:val="center"/>
          </w:tcPr>
          <w:p w14:paraId="48486DF1" w14:textId="77777777" w:rsidR="008945E3" w:rsidRDefault="008945E3" w:rsidP="003A02F4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DAE91AA" w14:textId="77777777" w:rsidR="008945E3" w:rsidRDefault="008945E3" w:rsidP="003A02F4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专  业</w:t>
            </w:r>
          </w:p>
        </w:tc>
        <w:tc>
          <w:tcPr>
            <w:tcW w:w="3197" w:type="dxa"/>
            <w:gridSpan w:val="5"/>
            <w:vAlign w:val="center"/>
          </w:tcPr>
          <w:p w14:paraId="4D16FBCD" w14:textId="77777777" w:rsidR="008945E3" w:rsidRDefault="008945E3" w:rsidP="003A02F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945E3" w14:paraId="59DB5D4D" w14:textId="77777777">
        <w:trPr>
          <w:trHeight w:val="440"/>
          <w:jc w:val="center"/>
        </w:trPr>
        <w:tc>
          <w:tcPr>
            <w:tcW w:w="1099" w:type="dxa"/>
            <w:gridSpan w:val="2"/>
            <w:vAlign w:val="center"/>
          </w:tcPr>
          <w:p w14:paraId="35E18100" w14:textId="77777777" w:rsidR="008945E3" w:rsidRDefault="008945E3" w:rsidP="003A02F4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  号</w:t>
            </w:r>
          </w:p>
        </w:tc>
        <w:tc>
          <w:tcPr>
            <w:tcW w:w="2992" w:type="dxa"/>
            <w:gridSpan w:val="8"/>
            <w:vAlign w:val="center"/>
          </w:tcPr>
          <w:p w14:paraId="271EB99D" w14:textId="77777777" w:rsidR="008945E3" w:rsidRDefault="008945E3" w:rsidP="003A02F4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60C382FE" w14:textId="6F9E8BEE" w:rsidR="008945E3" w:rsidRDefault="0078306C" w:rsidP="003A02F4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 w:val="24"/>
              </w:rPr>
            </w:pPr>
            <w:r w:rsidRPr="00C20377">
              <w:rPr>
                <w:rFonts w:ascii="宋体" w:hAnsi="宋体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E4E64EF" wp14:editId="1EA03331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104140</wp:posOffset>
                      </wp:positionV>
                      <wp:extent cx="2019300" cy="573405"/>
                      <wp:effectExtent l="0" t="0" r="19050" b="321945"/>
                      <wp:wrapNone/>
                      <wp:docPr id="10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1500" y="1828800"/>
                                <a:ext cx="2019300" cy="573405"/>
                              </a:xfrm>
                              <a:prstGeom prst="wedgeRectCallout">
                                <a:avLst>
                                  <a:gd name="adj1" fmla="val 24590"/>
                                  <a:gd name="adj2" fmla="val 1005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889BFF" w14:textId="727E3899" w:rsidR="008945E3" w:rsidRDefault="001578B8" w:rsidP="008945E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根据实际情况填写</w:t>
                                  </w:r>
                                  <w:r w:rsidR="0078306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：如有发表期刊论文标注为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“有</w:t>
                                  </w:r>
                                  <w:r w:rsidR="008945E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  <w:r w:rsidR="0078306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；不然为</w:t>
                                  </w:r>
                                  <w:r w:rsidR="008945E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无</w:t>
                                  </w:r>
                                  <w:r w:rsidR="008945E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E64EF" id="AutoShape 60" o:spid="_x0000_s1079" type="#_x0000_t61" style="position:absolute;left:0;text-align:left;margin-left:51.85pt;margin-top:8.2pt;width:159pt;height:45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" adj="16111,32521">
                      <v:textbox>
                        <w:txbxContent>
                          <w:p w14:paraId="63889BFF" w14:textId="727E3899" w:rsidR="008945E3" w:rsidRDefault="001578B8" w:rsidP="008945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根据实际情况填写</w:t>
                            </w:r>
                            <w:r w:rsidR="0078306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如有发表期刊论文标注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“有</w:t>
                            </w:r>
                            <w:r w:rsidR="008945E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”</w:t>
                            </w:r>
                            <w:r w:rsidR="0078306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；不然为</w:t>
                            </w:r>
                            <w:r w:rsidR="008945E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无</w:t>
                            </w:r>
                            <w:r w:rsidR="008945E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0569">
              <w:rPr>
                <w:rFonts w:ascii="宋体" w:hAnsi="宋体" w:hint="eastAsia"/>
                <w:b/>
                <w:sz w:val="24"/>
              </w:rPr>
              <w:t>指导老师</w:t>
            </w:r>
          </w:p>
        </w:tc>
        <w:tc>
          <w:tcPr>
            <w:tcW w:w="3197" w:type="dxa"/>
            <w:gridSpan w:val="5"/>
            <w:vAlign w:val="center"/>
          </w:tcPr>
          <w:p w14:paraId="478524A3" w14:textId="052ECDEC" w:rsidR="008945E3" w:rsidRDefault="008945E3" w:rsidP="003A02F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945E3" w14:paraId="0E1458F6" w14:textId="77777777">
        <w:trPr>
          <w:trHeight w:val="264"/>
          <w:jc w:val="center"/>
        </w:trPr>
        <w:tc>
          <w:tcPr>
            <w:tcW w:w="1099" w:type="dxa"/>
            <w:gridSpan w:val="2"/>
            <w:vAlign w:val="center"/>
          </w:tcPr>
          <w:p w14:paraId="4F9735E1" w14:textId="77777777" w:rsidR="008945E3" w:rsidRDefault="008945E3" w:rsidP="00BF5B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 w:val="24"/>
              </w:rPr>
              <w:t>题  目</w:t>
            </w:r>
          </w:p>
        </w:tc>
        <w:tc>
          <w:tcPr>
            <w:tcW w:w="7463" w:type="dxa"/>
            <w:gridSpan w:val="15"/>
            <w:vAlign w:val="center"/>
          </w:tcPr>
          <w:p w14:paraId="76FAC995" w14:textId="50CE2C60" w:rsidR="008945E3" w:rsidRPr="00C20377" w:rsidRDefault="001B74BF" w:rsidP="00BF5BD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082FF30" wp14:editId="2F61AA4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73660</wp:posOffset>
                      </wp:positionV>
                      <wp:extent cx="1371600" cy="297180"/>
                      <wp:effectExtent l="13335" t="11430" r="5715" b="339090"/>
                      <wp:wrapNone/>
                      <wp:docPr id="9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97180"/>
                              </a:xfrm>
                              <a:prstGeom prst="wedgeRectCallout">
                                <a:avLst>
                                  <a:gd name="adj1" fmla="val -6620"/>
                                  <a:gd name="adj2" fmla="val 15812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9127EA" w14:textId="77777777" w:rsidR="008945E3" w:rsidRDefault="008945E3" w:rsidP="008945E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请在相应栏目打“√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2FF30" id="AutoShape 57" o:spid="_x0000_s1080" type="#_x0000_t61" style="position:absolute;left:0;text-align:left;margin-left:-1.15pt;margin-top:5.8pt;width:108pt;height:23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" adj="9370,44954">
                      <v:textbox>
                        <w:txbxContent>
                          <w:p w14:paraId="389127EA" w14:textId="77777777" w:rsidR="008945E3" w:rsidRDefault="008945E3" w:rsidP="008945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请在相应栏目打“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45E3" w14:paraId="0F87E78A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8459" w14:textId="77777777" w:rsidR="008945E3" w:rsidRDefault="008945E3" w:rsidP="00521D8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选题难度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1FE7" w14:textId="77777777" w:rsidR="008945E3" w:rsidRDefault="008945E3" w:rsidP="00521D8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A507" w14:textId="77777777" w:rsidR="008945E3" w:rsidRDefault="008945E3" w:rsidP="00521D8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DBA8" w14:textId="77777777" w:rsidR="008945E3" w:rsidRDefault="008945E3" w:rsidP="00521D8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低</w:t>
            </w:r>
          </w:p>
        </w:tc>
        <w:tc>
          <w:tcPr>
            <w:tcW w:w="3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74E7" w14:textId="77777777" w:rsidR="008945E3" w:rsidRPr="00C20377" w:rsidRDefault="001578B8" w:rsidP="00521D8D">
            <w:pPr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 w:val="24"/>
              </w:rPr>
              <w:t>是否有成果（或实物作品）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9696" w14:textId="05EA067D" w:rsidR="008945E3" w:rsidRDefault="008945E3" w:rsidP="00521D8D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945E3" w14:paraId="06D34008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5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53F3" w14:textId="77777777" w:rsidR="008945E3" w:rsidRDefault="008945E3" w:rsidP="005E6EC2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14:paraId="4C0381AB" w14:textId="77777777" w:rsidR="008945E3" w:rsidRDefault="008945E3" w:rsidP="005E6EC2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标</w:t>
            </w:r>
          </w:p>
          <w:p w14:paraId="3D9268A5" w14:textId="77777777" w:rsidR="008945E3" w:rsidRDefault="008945E3" w:rsidP="005E6EC2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值</w:t>
            </w:r>
          </w:p>
          <w:p w14:paraId="34C54E85" w14:textId="77777777" w:rsidR="008945E3" w:rsidRDefault="008945E3" w:rsidP="005E6EC2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1039" w14:textId="77777777" w:rsidR="008945E3" w:rsidRDefault="008945E3" w:rsidP="005E6EC2">
            <w:pPr>
              <w:spacing w:line="24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选题</w:t>
            </w:r>
          </w:p>
          <w:p w14:paraId="1D150E43" w14:textId="77777777" w:rsidR="008945E3" w:rsidRDefault="008945E3" w:rsidP="005E6EC2">
            <w:pPr>
              <w:spacing w:line="24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5分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D29E" w14:textId="77777777" w:rsidR="002100DF" w:rsidRDefault="008945E3" w:rsidP="002100DF">
            <w:pPr>
              <w:spacing w:line="24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教师</w:t>
            </w:r>
          </w:p>
          <w:p w14:paraId="252CCCAB" w14:textId="77777777" w:rsidR="002100DF" w:rsidRDefault="002100DF" w:rsidP="002100DF">
            <w:pPr>
              <w:spacing w:line="24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指导</w:t>
            </w:r>
          </w:p>
          <w:p w14:paraId="42B48AB9" w14:textId="77777777" w:rsidR="008945E3" w:rsidRDefault="008945E3" w:rsidP="005E6EC2">
            <w:pPr>
              <w:spacing w:line="24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10分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A371" w14:textId="77777777" w:rsidR="003A02F4" w:rsidRDefault="008945E3" w:rsidP="005E6EC2">
            <w:pPr>
              <w:spacing w:line="24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文献</w:t>
            </w:r>
          </w:p>
          <w:p w14:paraId="1B9CDD6D" w14:textId="77777777" w:rsidR="008945E3" w:rsidRDefault="008945E3" w:rsidP="005E6EC2">
            <w:pPr>
              <w:spacing w:line="24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综述</w:t>
            </w:r>
          </w:p>
          <w:p w14:paraId="6BE75AFD" w14:textId="77777777" w:rsidR="008945E3" w:rsidRDefault="008945E3" w:rsidP="005E6EC2">
            <w:pPr>
              <w:spacing w:line="24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10分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8530" w14:textId="77777777" w:rsidR="003A02F4" w:rsidRDefault="008945E3" w:rsidP="005E6EC2">
            <w:pPr>
              <w:spacing w:line="24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外文</w:t>
            </w:r>
          </w:p>
          <w:p w14:paraId="33F43DDB" w14:textId="77777777" w:rsidR="008945E3" w:rsidRDefault="008945E3" w:rsidP="005E6EC2">
            <w:pPr>
              <w:spacing w:line="24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翻译</w:t>
            </w:r>
          </w:p>
          <w:p w14:paraId="3BF5D5F9" w14:textId="77777777" w:rsidR="008945E3" w:rsidRDefault="008945E3" w:rsidP="005E6EC2">
            <w:pPr>
              <w:spacing w:line="24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10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7C02" w14:textId="77777777" w:rsidR="008945E3" w:rsidRDefault="008945E3" w:rsidP="005E6EC2">
            <w:pPr>
              <w:spacing w:line="24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学术水平</w:t>
            </w:r>
          </w:p>
          <w:p w14:paraId="69884EA9" w14:textId="77777777" w:rsidR="008945E3" w:rsidRDefault="008945E3" w:rsidP="005E6EC2">
            <w:pPr>
              <w:spacing w:line="240" w:lineRule="exact"/>
              <w:jc w:val="center"/>
              <w:rPr>
                <w:rFonts w:ascii="宋体" w:hAnsi="宋体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spacing w:val="-14"/>
                <w:sz w:val="18"/>
                <w:szCs w:val="18"/>
              </w:rPr>
              <w:t>与动手能力</w:t>
            </w:r>
          </w:p>
          <w:p w14:paraId="2D3EA5DA" w14:textId="77777777" w:rsidR="008945E3" w:rsidRDefault="008945E3" w:rsidP="005E6EC2">
            <w:pPr>
              <w:spacing w:line="24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25分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6AB8" w14:textId="77777777" w:rsidR="008945E3" w:rsidRDefault="00C1278D" w:rsidP="005E6EC2">
            <w:pPr>
              <w:spacing w:line="24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基本理论与</w:t>
            </w:r>
            <w:r w:rsidR="008945E3">
              <w:rPr>
                <w:rFonts w:ascii="宋体" w:hAnsi="宋体" w:hint="eastAsia"/>
                <w:spacing w:val="-10"/>
                <w:sz w:val="18"/>
                <w:szCs w:val="18"/>
              </w:rPr>
              <w:t>技能的应用</w:t>
            </w:r>
          </w:p>
          <w:p w14:paraId="1BA3FC79" w14:textId="77777777" w:rsidR="008945E3" w:rsidRDefault="008945E3" w:rsidP="005E6EC2">
            <w:pPr>
              <w:spacing w:line="24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20分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6972" w14:textId="77777777" w:rsidR="008945E3" w:rsidRDefault="008945E3" w:rsidP="005E6EC2">
            <w:pPr>
              <w:spacing w:line="24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文字表述</w:t>
            </w:r>
            <w:r>
              <w:rPr>
                <w:rFonts w:ascii="宋体" w:hAnsi="宋体" w:hint="eastAsia"/>
                <w:spacing w:val="-18"/>
                <w:sz w:val="18"/>
                <w:szCs w:val="18"/>
              </w:rPr>
              <w:t>与图表质量</w:t>
            </w:r>
          </w:p>
          <w:p w14:paraId="52EF4328" w14:textId="77777777" w:rsidR="008945E3" w:rsidRDefault="008945E3" w:rsidP="005E6EC2">
            <w:pPr>
              <w:spacing w:line="24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10分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4267" w14:textId="77777777" w:rsidR="003A02F4" w:rsidRDefault="008945E3" w:rsidP="005E6EC2">
            <w:pPr>
              <w:spacing w:line="24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规范</w:t>
            </w:r>
          </w:p>
          <w:p w14:paraId="7F304055" w14:textId="77777777" w:rsidR="008945E3" w:rsidRDefault="008945E3" w:rsidP="005E6EC2">
            <w:pPr>
              <w:spacing w:line="24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要求</w:t>
            </w:r>
          </w:p>
          <w:p w14:paraId="7920F1B0" w14:textId="77777777" w:rsidR="008945E3" w:rsidRDefault="008945E3" w:rsidP="005E6EC2">
            <w:pPr>
              <w:spacing w:line="24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10分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F408" w14:textId="77777777" w:rsidR="008945E3" w:rsidRDefault="008945E3" w:rsidP="005E6EC2">
            <w:pPr>
              <w:spacing w:line="24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总  分</w:t>
            </w:r>
          </w:p>
          <w:p w14:paraId="0D72C3EE" w14:textId="77777777" w:rsidR="008945E3" w:rsidRDefault="008945E3" w:rsidP="005E6EC2">
            <w:pPr>
              <w:spacing w:line="24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（</w:t>
            </w:r>
            <w:r w:rsidR="00241048">
              <w:rPr>
                <w:rFonts w:ascii="宋体" w:hAnsi="宋体" w:hint="eastAsia"/>
                <w:spacing w:val="-10"/>
                <w:sz w:val="18"/>
                <w:szCs w:val="18"/>
              </w:rPr>
              <w:t>100分</w:t>
            </w:r>
            <w:r>
              <w:rPr>
                <w:rFonts w:ascii="宋体" w:hAnsi="宋体" w:hint="eastAsia"/>
                <w:spacing w:val="-10"/>
                <w:sz w:val="18"/>
                <w:szCs w:val="18"/>
              </w:rPr>
              <w:t>）</w:t>
            </w:r>
          </w:p>
        </w:tc>
      </w:tr>
      <w:tr w:rsidR="008945E3" w14:paraId="3A36E188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19B7" w14:textId="77777777" w:rsidR="008945E3" w:rsidRPr="002A1555" w:rsidRDefault="00780569" w:rsidP="00521D8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导老师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8522" w14:textId="77777777" w:rsidR="008945E3" w:rsidRDefault="008945E3" w:rsidP="00521D8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225F" w14:textId="77777777" w:rsidR="008945E3" w:rsidRDefault="008945E3" w:rsidP="00521D8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791F" w14:textId="77777777" w:rsidR="008945E3" w:rsidRDefault="008945E3" w:rsidP="00521D8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4F3C" w14:textId="77777777" w:rsidR="008945E3" w:rsidRDefault="008945E3" w:rsidP="00521D8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9ABE" w14:textId="7BEFC045" w:rsidR="008945E3" w:rsidRDefault="001B74BF" w:rsidP="00521D8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C84B087" wp14:editId="5820C343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35255</wp:posOffset>
                      </wp:positionV>
                      <wp:extent cx="2286000" cy="495300"/>
                      <wp:effectExtent l="771525" t="11430" r="9525" b="7620"/>
                      <wp:wrapNone/>
                      <wp:docPr id="8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495300"/>
                              </a:xfrm>
                              <a:prstGeom prst="wedgeRectCallout">
                                <a:avLst>
                                  <a:gd name="adj1" fmla="val -81056"/>
                                  <a:gd name="adj2" fmla="val -1525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147A09" w14:textId="77777777" w:rsidR="008945E3" w:rsidRDefault="008945E3" w:rsidP="008945E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根据评分标准逐项打分，算出总分（百分制）。</w:t>
                                  </w:r>
                                  <w:r w:rsidR="00027C7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可根据实际情况调整</w:t>
                                  </w:r>
                                  <w:r w:rsidR="00925D9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标准</w:t>
                                  </w:r>
                                  <w:r w:rsidR="00027C7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4B087" id="AutoShape 61" o:spid="_x0000_s1081" type="#_x0000_t61" style="position:absolute;left:0;text-align:left;margin-left:16.85pt;margin-top:10.65pt;width:180pt;height:3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" adj="-6708,7505">
                      <v:textbox>
                        <w:txbxContent>
                          <w:p w14:paraId="42147A09" w14:textId="77777777" w:rsidR="008945E3" w:rsidRDefault="008945E3" w:rsidP="008945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根据评分标准逐项打分，算出总分（百分制）。</w:t>
                            </w:r>
                            <w:r w:rsidR="00027C7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可根据实际情况调整</w:t>
                            </w:r>
                            <w:r w:rsidR="00925D9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标准</w:t>
                            </w:r>
                            <w:r w:rsidR="00027C7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653B" w14:textId="77777777" w:rsidR="008945E3" w:rsidRDefault="008945E3" w:rsidP="00521D8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6C17" w14:textId="77777777" w:rsidR="008945E3" w:rsidRDefault="008945E3" w:rsidP="00521D8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7828" w14:textId="77777777" w:rsidR="008945E3" w:rsidRDefault="008945E3" w:rsidP="00521D8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9384" w14:textId="77777777" w:rsidR="008945E3" w:rsidRDefault="008945E3" w:rsidP="00521D8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945E3" w14:paraId="72735706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E92F" w14:textId="77777777" w:rsidR="008945E3" w:rsidRPr="002A1555" w:rsidRDefault="00FD2775" w:rsidP="00521D8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评阅老</w:t>
            </w:r>
            <w:r w:rsidR="008945E3" w:rsidRPr="002A1555">
              <w:rPr>
                <w:rFonts w:ascii="宋体" w:hAnsi="宋体" w:hint="eastAsia"/>
                <w:sz w:val="18"/>
                <w:szCs w:val="18"/>
              </w:rPr>
              <w:t>师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948D" w14:textId="77777777" w:rsidR="008945E3" w:rsidRDefault="008945E3" w:rsidP="00521D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D550" w14:textId="77777777" w:rsidR="008945E3" w:rsidRDefault="008945E3" w:rsidP="00521D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5413" w14:textId="77777777" w:rsidR="008945E3" w:rsidRDefault="008945E3" w:rsidP="00521D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3A0B" w14:textId="77777777" w:rsidR="008945E3" w:rsidRDefault="008945E3" w:rsidP="00521D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6300" w14:textId="77777777" w:rsidR="008945E3" w:rsidRDefault="008945E3" w:rsidP="00521D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013E" w14:textId="77777777" w:rsidR="008945E3" w:rsidRDefault="008945E3" w:rsidP="00521D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91D9" w14:textId="77777777" w:rsidR="008945E3" w:rsidRDefault="008945E3" w:rsidP="00521D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0202" w14:textId="77777777" w:rsidR="008945E3" w:rsidRDefault="008945E3" w:rsidP="00521D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C7D7" w14:textId="77777777" w:rsidR="008945E3" w:rsidRDefault="008945E3" w:rsidP="00521D8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945E3" w14:paraId="6BFE0CBC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6BCD" w14:textId="77777777" w:rsidR="008945E3" w:rsidRPr="002A1555" w:rsidRDefault="008945E3" w:rsidP="00521D8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A1555">
              <w:rPr>
                <w:rFonts w:ascii="宋体" w:hAnsi="宋体" w:hint="eastAsia"/>
                <w:sz w:val="18"/>
                <w:szCs w:val="18"/>
              </w:rPr>
              <w:t>答辩小组</w:t>
            </w:r>
          </w:p>
        </w:tc>
        <w:tc>
          <w:tcPr>
            <w:tcW w:w="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8398" w14:textId="77777777" w:rsidR="008945E3" w:rsidRDefault="008945E3" w:rsidP="00521D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3C2E" w14:textId="77777777" w:rsidR="008945E3" w:rsidRDefault="008945E3" w:rsidP="00521D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8203" w14:textId="77777777" w:rsidR="008945E3" w:rsidRDefault="008945E3" w:rsidP="00521D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63A3" w14:textId="77777777" w:rsidR="008945E3" w:rsidRDefault="008945E3" w:rsidP="00521D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470C" w14:textId="77777777" w:rsidR="008945E3" w:rsidRDefault="008945E3" w:rsidP="00521D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613D" w14:textId="77777777" w:rsidR="008945E3" w:rsidRDefault="008945E3" w:rsidP="00521D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3EBF" w14:textId="77777777" w:rsidR="008945E3" w:rsidRDefault="008945E3" w:rsidP="00521D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FA34" w14:textId="77777777" w:rsidR="008945E3" w:rsidRDefault="008945E3" w:rsidP="00521D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8E67" w14:textId="77777777" w:rsidR="008945E3" w:rsidRDefault="008945E3" w:rsidP="00521D8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A02F4" w14:paraId="52C3CD2B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6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8A4D" w14:textId="77777777" w:rsidR="003A02F4" w:rsidRDefault="00780569" w:rsidP="003A02F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导老师</w:t>
            </w:r>
            <w:r w:rsidR="003A02F4">
              <w:rPr>
                <w:rFonts w:ascii="宋体" w:hAnsi="宋体" w:hint="eastAsia"/>
                <w:szCs w:val="21"/>
              </w:rPr>
              <w:t>评审意见</w:t>
            </w:r>
          </w:p>
          <w:p w14:paraId="63356524" w14:textId="77777777" w:rsidR="003A02F4" w:rsidRDefault="003A02F4" w:rsidP="00521D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06A0" w14:textId="77777777" w:rsidR="003A02F4" w:rsidRPr="003A02F4" w:rsidRDefault="003A02F4" w:rsidP="003A02F4">
            <w:pPr>
              <w:spacing w:afterLines="50" w:after="156"/>
              <w:rPr>
                <w:rFonts w:ascii="宋体" w:hAnsi="宋体"/>
                <w:szCs w:val="21"/>
              </w:rPr>
            </w:pPr>
            <w:r w:rsidRPr="003A02F4">
              <w:rPr>
                <w:rFonts w:ascii="宋体" w:hAnsi="宋体" w:hint="eastAsia"/>
                <w:szCs w:val="21"/>
              </w:rPr>
              <w:t>评语：</w:t>
            </w:r>
          </w:p>
          <w:p w14:paraId="54E8D4DB" w14:textId="77777777" w:rsidR="003A02F4" w:rsidRPr="003A02F4" w:rsidRDefault="003A02F4" w:rsidP="00521D8D">
            <w:pPr>
              <w:rPr>
                <w:rFonts w:ascii="宋体" w:hAnsi="宋体"/>
                <w:szCs w:val="21"/>
              </w:rPr>
            </w:pPr>
          </w:p>
          <w:p w14:paraId="033AC043" w14:textId="77777777" w:rsidR="003A02F4" w:rsidRDefault="003A02F4" w:rsidP="00521D8D">
            <w:pPr>
              <w:rPr>
                <w:rFonts w:ascii="宋体" w:hAnsi="宋体"/>
                <w:szCs w:val="21"/>
              </w:rPr>
            </w:pPr>
          </w:p>
          <w:p w14:paraId="7FEE70A0" w14:textId="77777777" w:rsidR="00027C7B" w:rsidRDefault="00027C7B" w:rsidP="00521D8D">
            <w:pPr>
              <w:rPr>
                <w:rFonts w:ascii="宋体" w:hAnsi="宋体"/>
                <w:szCs w:val="21"/>
              </w:rPr>
            </w:pPr>
          </w:p>
          <w:p w14:paraId="7963A35C" w14:textId="4A4306C8" w:rsidR="00FD69F2" w:rsidRDefault="00FD69F2" w:rsidP="00521D8D">
            <w:pPr>
              <w:rPr>
                <w:rFonts w:ascii="宋体" w:hAnsi="宋体"/>
                <w:szCs w:val="21"/>
              </w:rPr>
            </w:pPr>
          </w:p>
          <w:p w14:paraId="7E7EED4A" w14:textId="3C0479AE" w:rsidR="00422D71" w:rsidRDefault="001B74BF" w:rsidP="00521D8D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974E796" wp14:editId="737DDB4A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21920</wp:posOffset>
                      </wp:positionV>
                      <wp:extent cx="2471420" cy="1221740"/>
                      <wp:effectExtent l="8255" t="5715" r="6350" b="10795"/>
                      <wp:wrapNone/>
                      <wp:docPr id="7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1420" cy="1221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0B8AB4" w14:textId="77777777" w:rsidR="004B6324" w:rsidRDefault="004B6324" w:rsidP="004B6324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要求：</w:t>
                                  </w:r>
                                </w:p>
                                <w:p w14:paraId="48D4D456" w14:textId="77777777" w:rsidR="004B6324" w:rsidRPr="004B6324" w:rsidRDefault="004B6324" w:rsidP="004B6324">
                                  <w:pPr>
                                    <w:ind w:firstLineChars="200" w:firstLine="360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4B6324">
                                    <w:rPr>
                                      <w:rFonts w:ascii="宋体" w:hAnsi="宋体" w:hint="eastAsia"/>
                                      <w:sz w:val="18"/>
                                      <w:szCs w:val="18"/>
                                    </w:rPr>
                                    <w:t>此表一式两份，一份归入学生档案，一份归入学生论文材料。</w:t>
                                  </w:r>
                                </w:p>
                                <w:p w14:paraId="27E2C2E2" w14:textId="77777777" w:rsidR="008945E3" w:rsidRDefault="008945E3" w:rsidP="008945E3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44"/>
                                      <w:szCs w:val="44"/>
                                    </w:rPr>
                                    <w:t>本页为样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4E796" id="Text Box 59" o:spid="_x0000_s1082" type="#_x0000_t202" style="position:absolute;left:0;text-align:left;margin-left:102.6pt;margin-top:9.6pt;width:194.6pt;height:96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">
                      <v:textbox>
                        <w:txbxContent>
                          <w:p w14:paraId="0F0B8AB4" w14:textId="77777777" w:rsidR="004B6324" w:rsidRDefault="004B6324" w:rsidP="004B6324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要求：</w:t>
                            </w:r>
                          </w:p>
                          <w:p w14:paraId="48D4D456" w14:textId="77777777" w:rsidR="004B6324" w:rsidRPr="004B6324" w:rsidRDefault="004B6324" w:rsidP="004B6324">
                            <w:pPr>
                              <w:ind w:firstLineChars="200" w:firstLine="360"/>
                              <w:rPr>
                                <w:b/>
                                <w:sz w:val="24"/>
                              </w:rPr>
                            </w:pPr>
                            <w:r w:rsidRPr="004B6324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此表一式两份，一份归入学生档案，一份归入学生论文材料。</w:t>
                            </w:r>
                          </w:p>
                          <w:p w14:paraId="27E2C2E2" w14:textId="77777777" w:rsidR="008945E3" w:rsidRDefault="008945E3" w:rsidP="008945E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本页为样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622D3C" w14:textId="51EF0DCD" w:rsidR="00FD69F2" w:rsidRDefault="00FD69F2" w:rsidP="00521D8D">
            <w:pPr>
              <w:rPr>
                <w:rFonts w:ascii="宋体" w:hAnsi="宋体"/>
                <w:szCs w:val="21"/>
              </w:rPr>
            </w:pPr>
          </w:p>
          <w:p w14:paraId="5F6E52A7" w14:textId="69BAC4EF" w:rsidR="001578B8" w:rsidRDefault="001578B8" w:rsidP="00521D8D">
            <w:pPr>
              <w:rPr>
                <w:rFonts w:ascii="宋体" w:hAnsi="宋体"/>
                <w:szCs w:val="21"/>
              </w:rPr>
            </w:pPr>
          </w:p>
          <w:p w14:paraId="2665B42D" w14:textId="30B964B1" w:rsidR="00422D71" w:rsidRPr="003A02F4" w:rsidRDefault="00422D71" w:rsidP="00521D8D">
            <w:pPr>
              <w:rPr>
                <w:rFonts w:ascii="宋体" w:hAnsi="宋体"/>
                <w:szCs w:val="21"/>
              </w:rPr>
            </w:pPr>
          </w:p>
          <w:p w14:paraId="26BDDE38" w14:textId="77777777" w:rsidR="003A02F4" w:rsidRPr="003A02F4" w:rsidRDefault="00780569" w:rsidP="00FD69F2">
            <w:pPr>
              <w:spacing w:beforeLines="50" w:before="156" w:afterLines="50" w:after="156" w:line="22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导老师</w:t>
            </w:r>
            <w:r w:rsidR="003A02F4" w:rsidRPr="003A02F4">
              <w:rPr>
                <w:rFonts w:ascii="宋体" w:hAnsi="宋体" w:hint="eastAsia"/>
                <w:szCs w:val="21"/>
              </w:rPr>
              <w:t>（签名）</w:t>
            </w:r>
            <w:r w:rsidR="003A02F4" w:rsidRPr="003A02F4">
              <w:rPr>
                <w:rFonts w:ascii="宋体" w:hAnsi="宋体" w:hint="eastAsia"/>
                <w:szCs w:val="21"/>
                <w:u w:val="single"/>
              </w:rPr>
              <w:t xml:space="preserve">           </w:t>
            </w:r>
          </w:p>
          <w:p w14:paraId="5D02C2D7" w14:textId="77777777" w:rsidR="003A02F4" w:rsidRDefault="003A02F4" w:rsidP="00FD69F2">
            <w:pPr>
              <w:spacing w:line="220" w:lineRule="exact"/>
              <w:rPr>
                <w:rFonts w:ascii="宋体" w:hAnsi="宋体"/>
                <w:szCs w:val="21"/>
              </w:rPr>
            </w:pPr>
            <w:r w:rsidRPr="003A02F4">
              <w:rPr>
                <w:rFonts w:ascii="宋体" w:hAnsi="宋体" w:hint="eastAsia"/>
                <w:szCs w:val="21"/>
              </w:rPr>
              <w:t xml:space="preserve">  </w:t>
            </w:r>
            <w:r w:rsidR="00C11806">
              <w:rPr>
                <w:rFonts w:ascii="宋体" w:hAnsi="宋体" w:hint="eastAsia"/>
                <w:szCs w:val="21"/>
              </w:rPr>
              <w:t xml:space="preserve">       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3A02F4">
              <w:rPr>
                <w:rFonts w:ascii="宋体" w:hAnsi="宋体" w:hint="eastAsia"/>
                <w:szCs w:val="21"/>
              </w:rPr>
              <w:t xml:space="preserve"> 年    月    日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8A4C" w14:textId="4A98EE5B" w:rsidR="003A02F4" w:rsidRDefault="00FD2775" w:rsidP="001F5A7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评阅老</w:t>
            </w:r>
            <w:r w:rsidR="003A02F4">
              <w:rPr>
                <w:rFonts w:ascii="宋体" w:hAnsi="宋体" w:hint="eastAsia"/>
                <w:szCs w:val="21"/>
              </w:rPr>
              <w:t>师评审意见</w:t>
            </w:r>
          </w:p>
        </w:tc>
        <w:tc>
          <w:tcPr>
            <w:tcW w:w="3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576E" w14:textId="77777777" w:rsidR="003A02F4" w:rsidRPr="003A02F4" w:rsidRDefault="003A02F4" w:rsidP="003A02F4">
            <w:pPr>
              <w:spacing w:afterLines="50" w:after="156"/>
              <w:rPr>
                <w:rFonts w:ascii="宋体" w:hAnsi="宋体"/>
                <w:szCs w:val="21"/>
              </w:rPr>
            </w:pPr>
            <w:r w:rsidRPr="003A02F4">
              <w:rPr>
                <w:rFonts w:ascii="宋体" w:hAnsi="宋体" w:hint="eastAsia"/>
                <w:szCs w:val="21"/>
              </w:rPr>
              <w:t>评语：</w:t>
            </w:r>
          </w:p>
          <w:p w14:paraId="7495FE49" w14:textId="77777777" w:rsidR="003A02F4" w:rsidRPr="003A02F4" w:rsidRDefault="003A02F4" w:rsidP="003A02F4">
            <w:pPr>
              <w:rPr>
                <w:rFonts w:ascii="宋体" w:hAnsi="宋体"/>
                <w:szCs w:val="21"/>
              </w:rPr>
            </w:pPr>
          </w:p>
          <w:p w14:paraId="394922F1" w14:textId="77777777" w:rsidR="003A02F4" w:rsidRDefault="003A02F4" w:rsidP="003A02F4">
            <w:pPr>
              <w:rPr>
                <w:rFonts w:ascii="宋体" w:hAnsi="宋体"/>
                <w:szCs w:val="21"/>
              </w:rPr>
            </w:pPr>
          </w:p>
          <w:p w14:paraId="45CE4B19" w14:textId="65A83C3F" w:rsidR="00027C7B" w:rsidRDefault="00027C7B" w:rsidP="003A02F4">
            <w:pPr>
              <w:rPr>
                <w:rFonts w:ascii="宋体" w:hAnsi="宋体"/>
                <w:szCs w:val="21"/>
              </w:rPr>
            </w:pPr>
          </w:p>
          <w:p w14:paraId="1623C5DE" w14:textId="013323D7" w:rsidR="00FD69F2" w:rsidRDefault="00FD69F2" w:rsidP="003A02F4">
            <w:pPr>
              <w:rPr>
                <w:rFonts w:ascii="宋体" w:hAnsi="宋体"/>
                <w:szCs w:val="21"/>
              </w:rPr>
            </w:pPr>
          </w:p>
          <w:p w14:paraId="756A8992" w14:textId="550EE431" w:rsidR="00FD69F2" w:rsidRDefault="00FD69F2" w:rsidP="003A02F4">
            <w:pPr>
              <w:rPr>
                <w:rFonts w:ascii="宋体" w:hAnsi="宋体"/>
                <w:szCs w:val="21"/>
              </w:rPr>
            </w:pPr>
          </w:p>
          <w:p w14:paraId="132CA186" w14:textId="1EB67ACD" w:rsidR="00422D71" w:rsidRDefault="00422D71" w:rsidP="003A02F4">
            <w:pPr>
              <w:rPr>
                <w:rFonts w:ascii="宋体" w:hAnsi="宋体"/>
                <w:szCs w:val="21"/>
              </w:rPr>
            </w:pPr>
          </w:p>
          <w:p w14:paraId="323D5258" w14:textId="7D6843D9" w:rsidR="00422D71" w:rsidRDefault="00422D71" w:rsidP="003A02F4">
            <w:pPr>
              <w:rPr>
                <w:rFonts w:ascii="宋体" w:hAnsi="宋体"/>
                <w:szCs w:val="21"/>
              </w:rPr>
            </w:pPr>
          </w:p>
          <w:p w14:paraId="758CCA70" w14:textId="6B9E0D62" w:rsidR="001578B8" w:rsidRPr="003A02F4" w:rsidRDefault="001578B8" w:rsidP="003A02F4">
            <w:pPr>
              <w:rPr>
                <w:rFonts w:ascii="宋体" w:hAnsi="宋体"/>
                <w:szCs w:val="21"/>
              </w:rPr>
            </w:pPr>
          </w:p>
          <w:p w14:paraId="353F2E0A" w14:textId="1EDB0068" w:rsidR="003A02F4" w:rsidRPr="003A02F4" w:rsidRDefault="003A02F4" w:rsidP="00FD69F2">
            <w:pPr>
              <w:spacing w:beforeLines="50" w:before="156" w:afterLines="50" w:after="156" w:line="22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评阅</w:t>
            </w:r>
            <w:r w:rsidR="00FD2775">
              <w:rPr>
                <w:rFonts w:ascii="宋体" w:hAnsi="宋体" w:hint="eastAsia"/>
                <w:szCs w:val="21"/>
              </w:rPr>
              <w:t>老</w:t>
            </w:r>
            <w:r w:rsidRPr="003A02F4">
              <w:rPr>
                <w:rFonts w:ascii="宋体" w:hAnsi="宋体" w:hint="eastAsia"/>
                <w:szCs w:val="21"/>
              </w:rPr>
              <w:t>师（签名）</w:t>
            </w:r>
            <w:r w:rsidRPr="003A02F4">
              <w:rPr>
                <w:rFonts w:ascii="宋体" w:hAnsi="宋体" w:hint="eastAsia"/>
                <w:szCs w:val="21"/>
                <w:u w:val="single"/>
              </w:rPr>
              <w:t xml:space="preserve">           </w:t>
            </w:r>
          </w:p>
          <w:p w14:paraId="53D5F924" w14:textId="188D0524" w:rsidR="003A02F4" w:rsidRDefault="003A02F4" w:rsidP="00FD69F2">
            <w:pPr>
              <w:spacing w:line="220" w:lineRule="exact"/>
              <w:rPr>
                <w:rFonts w:ascii="宋体" w:hAnsi="宋体"/>
                <w:szCs w:val="21"/>
              </w:rPr>
            </w:pPr>
            <w:r w:rsidRPr="003A02F4"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           </w:t>
            </w:r>
            <w:r w:rsidRPr="003A02F4">
              <w:rPr>
                <w:rFonts w:ascii="宋体" w:hAnsi="宋体" w:hint="eastAsia"/>
                <w:szCs w:val="21"/>
              </w:rPr>
              <w:t xml:space="preserve">  年    月    日</w:t>
            </w:r>
          </w:p>
        </w:tc>
      </w:tr>
      <w:tr w:rsidR="008945E3" w14:paraId="046EB272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7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C476" w14:textId="77777777" w:rsidR="008945E3" w:rsidRDefault="00784A7E" w:rsidP="00521D8D">
            <w:pPr>
              <w:jc w:val="center"/>
              <w:rPr>
                <w:rFonts w:ascii="宋体" w:hAnsi="宋体"/>
                <w:szCs w:val="21"/>
              </w:rPr>
            </w:pPr>
            <w:r w:rsidRPr="00784A7E">
              <w:rPr>
                <w:rFonts w:ascii="宋体" w:hAnsi="宋体" w:hint="eastAsia"/>
                <w:szCs w:val="21"/>
                <w:highlight w:val="yellow"/>
              </w:rPr>
              <w:t>系部</w:t>
            </w:r>
            <w:r w:rsidR="008945E3">
              <w:rPr>
                <w:rFonts w:ascii="宋体" w:hAnsi="宋体" w:hint="eastAsia"/>
                <w:szCs w:val="21"/>
              </w:rPr>
              <w:t>答辩小组意见</w:t>
            </w:r>
          </w:p>
          <w:p w14:paraId="4B57B48A" w14:textId="77777777" w:rsidR="008945E3" w:rsidRDefault="008945E3" w:rsidP="00521D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6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EB85" w14:textId="49D79F53" w:rsidR="008945E3" w:rsidRPr="003A02F4" w:rsidRDefault="008945E3" w:rsidP="00521D8D">
            <w:pPr>
              <w:spacing w:afterLines="50" w:after="156"/>
              <w:rPr>
                <w:rFonts w:ascii="宋体" w:hAnsi="宋体"/>
                <w:szCs w:val="21"/>
              </w:rPr>
            </w:pPr>
            <w:r w:rsidRPr="003A02F4">
              <w:rPr>
                <w:rFonts w:ascii="宋体" w:hAnsi="宋体" w:hint="eastAsia"/>
                <w:szCs w:val="21"/>
              </w:rPr>
              <w:t>评语：</w:t>
            </w:r>
          </w:p>
          <w:p w14:paraId="241941E8" w14:textId="0320DBFF" w:rsidR="008945E3" w:rsidRPr="003A02F4" w:rsidRDefault="009B719E" w:rsidP="00521D8D">
            <w:pPr>
              <w:ind w:left="306"/>
              <w:rPr>
                <w:szCs w:val="21"/>
              </w:rPr>
            </w:pPr>
            <w:r>
              <w:rPr>
                <w:rFonts w:ascii="宋体" w:hAnsi="宋体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0C404CD5" wp14:editId="49ADA369">
                      <wp:simplePos x="0" y="0"/>
                      <wp:positionH relativeFrom="column">
                        <wp:posOffset>2790190</wp:posOffset>
                      </wp:positionH>
                      <wp:positionV relativeFrom="paragraph">
                        <wp:posOffset>86995</wp:posOffset>
                      </wp:positionV>
                      <wp:extent cx="1482725" cy="299085"/>
                      <wp:effectExtent l="12700" t="13970" r="9525" b="410845"/>
                      <wp:wrapNone/>
                      <wp:docPr id="67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2725" cy="299085"/>
                              </a:xfrm>
                              <a:prstGeom prst="wedgeRectCallout">
                                <a:avLst>
                                  <a:gd name="adj1" fmla="val -44560"/>
                                  <a:gd name="adj2" fmla="val 17908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53805E" w14:textId="1EA48807" w:rsidR="009B719E" w:rsidRPr="00152E17" w:rsidRDefault="009B719E" w:rsidP="009B719E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各签字栏需要手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04CD5" id="_x0000_s1083" type="#_x0000_t61" style="position:absolute;left:0;text-align:left;margin-left:219.7pt;margin-top:6.85pt;width:116.75pt;height:23.5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" adj="1175,49483">
                      <v:textbox style="mso-fit-shape-to-text:t">
                        <w:txbxContent>
                          <w:p w14:paraId="3253805E" w14:textId="1EA48807" w:rsidR="009B719E" w:rsidRPr="00152E17" w:rsidRDefault="009B719E" w:rsidP="009B719E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各签字栏需要手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022D08" w14:textId="306FFD0A" w:rsidR="008945E3" w:rsidRDefault="008945E3" w:rsidP="00521D8D">
            <w:pPr>
              <w:ind w:left="306"/>
              <w:rPr>
                <w:szCs w:val="21"/>
              </w:rPr>
            </w:pPr>
          </w:p>
          <w:p w14:paraId="06867E40" w14:textId="151BBDB1" w:rsidR="004B6324" w:rsidRDefault="004B6324" w:rsidP="00521D8D">
            <w:pPr>
              <w:ind w:left="306"/>
              <w:rPr>
                <w:szCs w:val="21"/>
              </w:rPr>
            </w:pPr>
          </w:p>
          <w:p w14:paraId="70A617EB" w14:textId="38BE99D9" w:rsidR="00422D71" w:rsidRPr="003A02F4" w:rsidRDefault="00422D71" w:rsidP="00521D8D">
            <w:pPr>
              <w:ind w:left="306"/>
              <w:rPr>
                <w:szCs w:val="21"/>
              </w:rPr>
            </w:pPr>
          </w:p>
          <w:p w14:paraId="2EF074D4" w14:textId="2799506B" w:rsidR="008945E3" w:rsidRPr="003A02F4" w:rsidRDefault="008945E3" w:rsidP="00FD69F2">
            <w:pPr>
              <w:spacing w:beforeLines="50" w:before="156" w:afterLines="50" w:after="156" w:line="220" w:lineRule="exact"/>
              <w:ind w:firstLineChars="1700" w:firstLine="3570"/>
              <w:rPr>
                <w:rFonts w:ascii="宋体" w:hAnsi="宋体"/>
                <w:szCs w:val="21"/>
              </w:rPr>
            </w:pPr>
            <w:r w:rsidRPr="003A02F4">
              <w:rPr>
                <w:rFonts w:ascii="宋体" w:hAnsi="宋体" w:hint="eastAsia"/>
                <w:szCs w:val="21"/>
              </w:rPr>
              <w:t>答辩小组组长（签名）</w:t>
            </w:r>
            <w:r w:rsidRPr="003A02F4"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</w:p>
          <w:p w14:paraId="59BEB691" w14:textId="77777777" w:rsidR="008945E3" w:rsidRDefault="008945E3" w:rsidP="00FD69F2">
            <w:pPr>
              <w:spacing w:line="220" w:lineRule="exact"/>
              <w:rPr>
                <w:rFonts w:ascii="宋体" w:hAnsi="宋体"/>
                <w:szCs w:val="21"/>
              </w:rPr>
            </w:pPr>
            <w:r w:rsidRPr="003A02F4">
              <w:rPr>
                <w:rFonts w:ascii="宋体" w:hAnsi="宋体" w:hint="eastAsia"/>
                <w:szCs w:val="21"/>
              </w:rPr>
              <w:t xml:space="preserve">                                         </w:t>
            </w:r>
            <w:r w:rsidR="003A02F4">
              <w:rPr>
                <w:rFonts w:ascii="宋体" w:hAnsi="宋体" w:hint="eastAsia"/>
                <w:szCs w:val="21"/>
              </w:rPr>
              <w:t xml:space="preserve">    </w:t>
            </w:r>
            <w:r w:rsidRPr="003A02F4">
              <w:rPr>
                <w:rFonts w:ascii="宋体" w:hAnsi="宋体" w:hint="eastAsia"/>
                <w:szCs w:val="21"/>
              </w:rPr>
              <w:t xml:space="preserve">         年    月    日</w:t>
            </w:r>
          </w:p>
        </w:tc>
      </w:tr>
      <w:tr w:rsidR="008945E3" w14:paraId="7B0BE14F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5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63C2" w14:textId="77777777" w:rsidR="008945E3" w:rsidRDefault="00784A7E" w:rsidP="00521D8D">
            <w:pPr>
              <w:jc w:val="center"/>
              <w:rPr>
                <w:rFonts w:ascii="宋体" w:hAnsi="宋体"/>
                <w:szCs w:val="21"/>
              </w:rPr>
            </w:pPr>
            <w:r w:rsidRPr="00784A7E">
              <w:rPr>
                <w:rFonts w:ascii="宋体" w:hAnsi="宋体" w:hint="eastAsia"/>
                <w:szCs w:val="21"/>
                <w:highlight w:val="yellow"/>
              </w:rPr>
              <w:t>系部</w:t>
            </w:r>
            <w:r w:rsidR="00F31ADA">
              <w:rPr>
                <w:rFonts w:ascii="宋体" w:hAnsi="宋体" w:hint="eastAsia"/>
                <w:szCs w:val="21"/>
              </w:rPr>
              <w:t>论文工作领导小组</w:t>
            </w:r>
            <w:r w:rsidR="008945E3"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762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FC09F" w14:textId="77777777" w:rsidR="00816DDF" w:rsidRDefault="00816DDF" w:rsidP="00521D8D">
            <w:pPr>
              <w:ind w:left="306"/>
              <w:rPr>
                <w:szCs w:val="21"/>
              </w:rPr>
            </w:pPr>
          </w:p>
          <w:p w14:paraId="374D87FA" w14:textId="77777777" w:rsidR="008945E3" w:rsidRPr="003A02F4" w:rsidRDefault="008945E3" w:rsidP="00B4640E">
            <w:pPr>
              <w:ind w:leftChars="146" w:left="307" w:firstLineChars="250" w:firstLine="525"/>
              <w:rPr>
                <w:szCs w:val="21"/>
              </w:rPr>
            </w:pPr>
            <w:r w:rsidRPr="003A02F4">
              <w:rPr>
                <w:rFonts w:hint="eastAsia"/>
                <w:szCs w:val="21"/>
              </w:rPr>
              <w:t>综合成绩：</w:t>
            </w:r>
            <w:r w:rsidRPr="003A02F4">
              <w:rPr>
                <w:rFonts w:hint="eastAsia"/>
                <w:szCs w:val="21"/>
              </w:rPr>
              <w:t xml:space="preserve">________   </w:t>
            </w:r>
            <w:r w:rsidRPr="003A02F4">
              <w:rPr>
                <w:rFonts w:hint="eastAsia"/>
                <w:szCs w:val="21"/>
              </w:rPr>
              <w:t>等级：</w:t>
            </w:r>
            <w:r w:rsidRPr="003A02F4">
              <w:rPr>
                <w:rFonts w:hint="eastAsia"/>
                <w:szCs w:val="21"/>
              </w:rPr>
              <w:t>_________</w:t>
            </w:r>
          </w:p>
          <w:p w14:paraId="34665118" w14:textId="77777777" w:rsidR="00027C7B" w:rsidRDefault="00027C7B" w:rsidP="00422D71">
            <w:pPr>
              <w:rPr>
                <w:szCs w:val="21"/>
              </w:rPr>
            </w:pPr>
          </w:p>
          <w:p w14:paraId="5441E64D" w14:textId="77777777" w:rsidR="00422D71" w:rsidRDefault="00422D71" w:rsidP="00422D71">
            <w:pPr>
              <w:rPr>
                <w:szCs w:val="21"/>
              </w:rPr>
            </w:pPr>
          </w:p>
          <w:p w14:paraId="7F2CF6FA" w14:textId="77777777" w:rsidR="008945E3" w:rsidRPr="00422D71" w:rsidRDefault="00F31ADA" w:rsidP="00422D71">
            <w:pPr>
              <w:spacing w:beforeLines="50" w:before="156" w:afterLines="50" w:after="156" w:line="220" w:lineRule="exact"/>
              <w:rPr>
                <w:rFonts w:ascii="宋体" w:hAnsi="宋体"/>
                <w:szCs w:val="21"/>
                <w:u w:val="single"/>
              </w:rPr>
            </w:pPr>
            <w:r w:rsidRPr="00422D71">
              <w:rPr>
                <w:rFonts w:ascii="宋体" w:hAnsi="宋体" w:hint="eastAsia"/>
                <w:sz w:val="18"/>
                <w:szCs w:val="18"/>
              </w:rPr>
              <w:t>论文工作领导小组组长</w:t>
            </w:r>
            <w:r w:rsidR="008945E3" w:rsidRPr="00422D71">
              <w:rPr>
                <w:rFonts w:ascii="宋体" w:hAnsi="宋体" w:hint="eastAsia"/>
                <w:sz w:val="18"/>
                <w:szCs w:val="18"/>
              </w:rPr>
              <w:t>（签名）</w:t>
            </w:r>
            <w:r w:rsidR="008945E3" w:rsidRPr="003A02F4">
              <w:rPr>
                <w:rFonts w:ascii="宋体" w:hAnsi="宋体" w:hint="eastAsia"/>
                <w:szCs w:val="21"/>
              </w:rPr>
              <w:t>：</w:t>
            </w:r>
            <w:r w:rsidR="008945E3" w:rsidRPr="003A02F4">
              <w:rPr>
                <w:rFonts w:ascii="宋体" w:hAnsi="宋体" w:hint="eastAsia"/>
                <w:szCs w:val="21"/>
                <w:u w:val="single"/>
              </w:rPr>
              <w:t xml:space="preserve">               </w:t>
            </w:r>
            <w:r w:rsidR="008945E3" w:rsidRPr="00422D71">
              <w:rPr>
                <w:rFonts w:ascii="宋体" w:hAnsi="宋体" w:hint="eastAsia"/>
                <w:szCs w:val="21"/>
              </w:rPr>
              <w:t xml:space="preserve">   </w:t>
            </w:r>
            <w:r w:rsidR="00422D71" w:rsidRPr="00422D71">
              <w:rPr>
                <w:rFonts w:ascii="宋体" w:hAnsi="宋体" w:hint="eastAsia"/>
                <w:szCs w:val="21"/>
              </w:rPr>
              <w:t xml:space="preserve"> </w:t>
            </w:r>
            <w:r w:rsidR="00422D71">
              <w:rPr>
                <w:rFonts w:ascii="宋体" w:hAnsi="宋体" w:hint="eastAsia"/>
                <w:szCs w:val="21"/>
              </w:rPr>
              <w:t xml:space="preserve">       </w:t>
            </w:r>
            <w:r w:rsidR="00422D71" w:rsidRPr="00422D71">
              <w:rPr>
                <w:rFonts w:ascii="宋体" w:hAnsi="宋体" w:hint="eastAsia"/>
                <w:szCs w:val="21"/>
              </w:rPr>
              <w:t xml:space="preserve">  </w:t>
            </w:r>
            <w:r w:rsidR="008945E3" w:rsidRPr="00422D71">
              <w:rPr>
                <w:rFonts w:ascii="宋体" w:hAnsi="宋体" w:hint="eastAsia"/>
                <w:sz w:val="18"/>
                <w:szCs w:val="18"/>
              </w:rPr>
              <w:t>年      月     日</w:t>
            </w:r>
          </w:p>
        </w:tc>
      </w:tr>
    </w:tbl>
    <w:p w14:paraId="11CF83B8" w14:textId="77777777" w:rsidR="00027C7B" w:rsidRDefault="00925D92" w:rsidP="00422D71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备注：</w:t>
      </w:r>
      <w:r w:rsidR="00027C7B">
        <w:rPr>
          <w:rFonts w:hint="eastAsia"/>
          <w:sz w:val="18"/>
          <w:szCs w:val="18"/>
        </w:rPr>
        <w:t>1.</w:t>
      </w:r>
      <w:r w:rsidR="00027C7B" w:rsidRPr="00B4640E">
        <w:rPr>
          <w:rFonts w:hint="eastAsia"/>
          <w:b/>
          <w:sz w:val="18"/>
          <w:szCs w:val="18"/>
        </w:rPr>
        <w:t xml:space="preserve"> </w:t>
      </w:r>
      <w:r w:rsidR="00027C7B" w:rsidRPr="00B4640E">
        <w:rPr>
          <w:rFonts w:hint="eastAsia"/>
          <w:b/>
          <w:sz w:val="18"/>
          <w:szCs w:val="18"/>
        </w:rPr>
        <w:t>综合成绩</w:t>
      </w:r>
      <w:r w:rsidR="00027C7B" w:rsidRPr="00B4640E">
        <w:rPr>
          <w:rFonts w:hint="eastAsia"/>
          <w:b/>
          <w:sz w:val="18"/>
          <w:szCs w:val="18"/>
        </w:rPr>
        <w:t xml:space="preserve"> = </w:t>
      </w:r>
      <w:r w:rsidR="00027C7B" w:rsidRPr="00B4640E">
        <w:rPr>
          <w:rFonts w:hint="eastAsia"/>
          <w:b/>
          <w:sz w:val="18"/>
          <w:szCs w:val="18"/>
        </w:rPr>
        <w:t>指导老师成绩×</w:t>
      </w:r>
      <w:r w:rsidR="00027C7B" w:rsidRPr="00B4640E">
        <w:rPr>
          <w:rFonts w:hint="eastAsia"/>
          <w:b/>
          <w:sz w:val="18"/>
          <w:szCs w:val="18"/>
        </w:rPr>
        <w:t xml:space="preserve">30% + </w:t>
      </w:r>
      <w:r w:rsidR="00027C7B" w:rsidRPr="00B4640E">
        <w:rPr>
          <w:rFonts w:hint="eastAsia"/>
          <w:b/>
          <w:sz w:val="18"/>
          <w:szCs w:val="18"/>
        </w:rPr>
        <w:t>评阅老师成绩×</w:t>
      </w:r>
      <w:r w:rsidR="00027C7B" w:rsidRPr="00B4640E">
        <w:rPr>
          <w:rFonts w:hint="eastAsia"/>
          <w:b/>
          <w:sz w:val="18"/>
          <w:szCs w:val="18"/>
        </w:rPr>
        <w:t xml:space="preserve">20%  + </w:t>
      </w:r>
      <w:r w:rsidR="00027C7B" w:rsidRPr="00B4640E">
        <w:rPr>
          <w:rFonts w:hint="eastAsia"/>
          <w:b/>
          <w:sz w:val="18"/>
          <w:szCs w:val="18"/>
        </w:rPr>
        <w:t>答辩小组成绩×</w:t>
      </w:r>
      <w:r w:rsidR="00027C7B" w:rsidRPr="00B4640E">
        <w:rPr>
          <w:rFonts w:hint="eastAsia"/>
          <w:b/>
          <w:sz w:val="18"/>
          <w:szCs w:val="18"/>
        </w:rPr>
        <w:t>50%</w:t>
      </w:r>
      <w:r w:rsidR="00027C7B" w:rsidRPr="00B4640E">
        <w:rPr>
          <w:rFonts w:hint="eastAsia"/>
          <w:b/>
          <w:sz w:val="18"/>
          <w:szCs w:val="18"/>
        </w:rPr>
        <w:t>。</w:t>
      </w:r>
    </w:p>
    <w:p w14:paraId="60FCF299" w14:textId="77777777" w:rsidR="00027C7B" w:rsidRDefault="00027C7B" w:rsidP="00422D71">
      <w:pPr>
        <w:spacing w:line="240" w:lineRule="exact"/>
        <w:rPr>
          <w:rFonts w:ascii="宋体" w:hAnsi="宋体"/>
          <w:sz w:val="18"/>
          <w:szCs w:val="18"/>
        </w:rPr>
      </w:pPr>
      <w:r>
        <w:rPr>
          <w:rFonts w:hint="eastAsia"/>
          <w:sz w:val="18"/>
          <w:szCs w:val="18"/>
        </w:rPr>
        <w:t xml:space="preserve">2. </w:t>
      </w:r>
      <w:r w:rsidRPr="004B6324">
        <w:rPr>
          <w:rFonts w:hint="eastAsia"/>
          <w:sz w:val="18"/>
          <w:szCs w:val="18"/>
        </w:rPr>
        <w:t>综合成绩分数换算成“</w:t>
      </w:r>
      <w:r w:rsidRPr="004B6324">
        <w:rPr>
          <w:rFonts w:ascii="宋体" w:hAnsi="宋体" w:hint="eastAsia"/>
          <w:sz w:val="18"/>
          <w:szCs w:val="18"/>
        </w:rPr>
        <w:t>优秀、良好、中等、及格、不及格”五级制（优秀</w:t>
      </w:r>
      <w:r w:rsidRPr="004B6324">
        <w:rPr>
          <w:rFonts w:hint="eastAsia"/>
          <w:sz w:val="18"/>
          <w:szCs w:val="18"/>
        </w:rPr>
        <w:t>：</w:t>
      </w:r>
      <w:r w:rsidRPr="004B6324">
        <w:rPr>
          <w:sz w:val="18"/>
          <w:szCs w:val="18"/>
        </w:rPr>
        <w:t>100</w:t>
      </w:r>
      <w:r w:rsidRPr="004B6324">
        <w:rPr>
          <w:rFonts w:hint="eastAsia"/>
          <w:sz w:val="18"/>
          <w:szCs w:val="18"/>
        </w:rPr>
        <w:t>≥</w:t>
      </w:r>
      <w:r w:rsidRPr="004B6324">
        <w:rPr>
          <w:sz w:val="18"/>
          <w:szCs w:val="18"/>
        </w:rPr>
        <w:t>X</w:t>
      </w:r>
      <w:r w:rsidRPr="004B6324">
        <w:rPr>
          <w:rFonts w:hint="eastAsia"/>
          <w:sz w:val="18"/>
          <w:szCs w:val="18"/>
        </w:rPr>
        <w:t>≥</w:t>
      </w:r>
      <w:r w:rsidRPr="004B6324">
        <w:rPr>
          <w:sz w:val="18"/>
          <w:szCs w:val="18"/>
        </w:rPr>
        <w:t>90</w:t>
      </w:r>
      <w:r w:rsidRPr="004B6324">
        <w:rPr>
          <w:rFonts w:hint="eastAsia"/>
          <w:sz w:val="18"/>
          <w:szCs w:val="18"/>
        </w:rPr>
        <w:t>；良好：</w:t>
      </w:r>
      <w:r w:rsidRPr="004B6324">
        <w:rPr>
          <w:sz w:val="18"/>
          <w:szCs w:val="18"/>
        </w:rPr>
        <w:t>90&gt;X</w:t>
      </w:r>
      <w:r w:rsidRPr="004B6324">
        <w:rPr>
          <w:rFonts w:hint="eastAsia"/>
          <w:sz w:val="18"/>
          <w:szCs w:val="18"/>
        </w:rPr>
        <w:t>≥</w:t>
      </w:r>
      <w:r w:rsidRPr="004B6324">
        <w:rPr>
          <w:sz w:val="18"/>
          <w:szCs w:val="18"/>
        </w:rPr>
        <w:t>80</w:t>
      </w:r>
      <w:r w:rsidRPr="004B6324">
        <w:rPr>
          <w:rFonts w:hint="eastAsia"/>
          <w:sz w:val="18"/>
          <w:szCs w:val="18"/>
        </w:rPr>
        <w:t>；中等：</w:t>
      </w:r>
      <w:r w:rsidRPr="004B6324">
        <w:rPr>
          <w:sz w:val="18"/>
          <w:szCs w:val="18"/>
        </w:rPr>
        <w:t>80&gt;X</w:t>
      </w:r>
      <w:r w:rsidRPr="004B6324">
        <w:rPr>
          <w:rFonts w:hint="eastAsia"/>
          <w:sz w:val="18"/>
          <w:szCs w:val="18"/>
        </w:rPr>
        <w:t>≥</w:t>
      </w:r>
      <w:r w:rsidRPr="004B6324">
        <w:rPr>
          <w:sz w:val="18"/>
          <w:szCs w:val="18"/>
        </w:rPr>
        <w:t>70</w:t>
      </w:r>
      <w:r w:rsidRPr="004B6324">
        <w:rPr>
          <w:rFonts w:hint="eastAsia"/>
          <w:sz w:val="18"/>
          <w:szCs w:val="18"/>
        </w:rPr>
        <w:t>；及格：</w:t>
      </w:r>
      <w:r w:rsidRPr="004B6324">
        <w:rPr>
          <w:sz w:val="18"/>
          <w:szCs w:val="18"/>
        </w:rPr>
        <w:t>70&gt;X</w:t>
      </w:r>
      <w:r w:rsidRPr="004B6324">
        <w:rPr>
          <w:rFonts w:hint="eastAsia"/>
          <w:sz w:val="18"/>
          <w:szCs w:val="18"/>
        </w:rPr>
        <w:t>≥</w:t>
      </w:r>
      <w:r w:rsidRPr="004B6324">
        <w:rPr>
          <w:sz w:val="18"/>
          <w:szCs w:val="18"/>
        </w:rPr>
        <w:t>60</w:t>
      </w:r>
      <w:r w:rsidRPr="004B6324">
        <w:rPr>
          <w:rFonts w:hint="eastAsia"/>
          <w:sz w:val="18"/>
          <w:szCs w:val="18"/>
        </w:rPr>
        <w:t>；不及格：</w:t>
      </w:r>
      <w:r w:rsidRPr="004B6324">
        <w:rPr>
          <w:sz w:val="18"/>
          <w:szCs w:val="18"/>
        </w:rPr>
        <w:t xml:space="preserve"> X&lt;60</w:t>
      </w:r>
      <w:r w:rsidRPr="004B6324">
        <w:rPr>
          <w:rFonts w:ascii="宋体" w:hAnsi="宋体" w:hint="eastAsia"/>
          <w:sz w:val="18"/>
          <w:szCs w:val="18"/>
        </w:rPr>
        <w:t>），按等级来填写。</w:t>
      </w:r>
    </w:p>
    <w:sectPr w:rsidR="00027C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1D832" w14:textId="77777777" w:rsidR="0021436D" w:rsidRDefault="0021436D">
      <w:r>
        <w:separator/>
      </w:r>
    </w:p>
  </w:endnote>
  <w:endnote w:type="continuationSeparator" w:id="0">
    <w:p w14:paraId="7A5B160E" w14:textId="77777777" w:rsidR="0021436D" w:rsidRDefault="0021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80AF7" w14:textId="77777777" w:rsidR="00521D8D" w:rsidRDefault="00521D8D" w:rsidP="00521D8D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DE97382" w14:textId="77777777" w:rsidR="00521D8D" w:rsidRDefault="00521D8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DE81D" w14:textId="77777777" w:rsidR="00521D8D" w:rsidRDefault="00521D8D" w:rsidP="00521D8D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602C6">
      <w:rPr>
        <w:rStyle w:val="a3"/>
        <w:noProof/>
      </w:rPr>
      <w:t>8</w:t>
    </w:r>
    <w:r>
      <w:rPr>
        <w:rStyle w:val="a3"/>
      </w:rPr>
      <w:fldChar w:fldCharType="end"/>
    </w:r>
  </w:p>
  <w:p w14:paraId="61BE58CE" w14:textId="77777777" w:rsidR="00521D8D" w:rsidRDefault="00521D8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366FB" w14:textId="77777777" w:rsidR="0021436D" w:rsidRDefault="0021436D">
      <w:r>
        <w:separator/>
      </w:r>
    </w:p>
  </w:footnote>
  <w:footnote w:type="continuationSeparator" w:id="0">
    <w:p w14:paraId="7F8CC5AC" w14:textId="77777777" w:rsidR="0021436D" w:rsidRDefault="00214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A8B2A" w14:textId="77777777" w:rsidR="00521D8D" w:rsidRDefault="00521D8D" w:rsidP="00521D8D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24A3C" w14:textId="77777777" w:rsidR="00CC3816" w:rsidRDefault="00CC3816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AEE33" w14:textId="77777777" w:rsidR="00CC3816" w:rsidRDefault="00CC381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D0DE7"/>
    <w:multiLevelType w:val="hybridMultilevel"/>
    <w:tmpl w:val="5E182368"/>
    <w:lvl w:ilvl="0" w:tplc="F142FC2A">
      <w:start w:val="1"/>
      <w:numFmt w:val="decimal"/>
      <w:lvlText w:val="%1."/>
      <w:lvlJc w:val="left"/>
      <w:pPr>
        <w:tabs>
          <w:tab w:val="num" w:pos="667"/>
        </w:tabs>
        <w:ind w:left="66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7"/>
        </w:tabs>
        <w:ind w:left="114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7"/>
        </w:tabs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7"/>
        </w:tabs>
        <w:ind w:left="198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7"/>
        </w:tabs>
        <w:ind w:left="240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7"/>
        </w:tabs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7"/>
        </w:tabs>
        <w:ind w:left="324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7"/>
        </w:tabs>
        <w:ind w:left="366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7"/>
        </w:tabs>
        <w:ind w:left="4087" w:hanging="420"/>
      </w:pPr>
    </w:lvl>
  </w:abstractNum>
  <w:abstractNum w:abstractNumId="1" w15:restartNumberingAfterBreak="0">
    <w:nsid w:val="341B2B6C"/>
    <w:multiLevelType w:val="hybridMultilevel"/>
    <w:tmpl w:val="213EC6CE"/>
    <w:lvl w:ilvl="0" w:tplc="300EDD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8623D6"/>
    <w:multiLevelType w:val="hybridMultilevel"/>
    <w:tmpl w:val="F752AC14"/>
    <w:lvl w:ilvl="0" w:tplc="C570F0B6">
      <w:start w:val="1"/>
      <w:numFmt w:val="decimal"/>
      <w:lvlText w:val="%1．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4925460A"/>
    <w:multiLevelType w:val="hybridMultilevel"/>
    <w:tmpl w:val="D06AFA74"/>
    <w:lvl w:ilvl="0" w:tplc="D09A4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A0C69C7"/>
    <w:multiLevelType w:val="hybridMultilevel"/>
    <w:tmpl w:val="C1F8C0AA"/>
    <w:lvl w:ilvl="0" w:tplc="45A42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61A6395"/>
    <w:multiLevelType w:val="hybridMultilevel"/>
    <w:tmpl w:val="0F20874A"/>
    <w:lvl w:ilvl="0" w:tplc="A104C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C17238"/>
    <w:multiLevelType w:val="hybridMultilevel"/>
    <w:tmpl w:val="30824CC4"/>
    <w:lvl w:ilvl="0" w:tplc="DA406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BE20E8C"/>
    <w:multiLevelType w:val="hybridMultilevel"/>
    <w:tmpl w:val="8D78C068"/>
    <w:lvl w:ilvl="0" w:tplc="5E1CA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F13754E"/>
    <w:multiLevelType w:val="hybridMultilevel"/>
    <w:tmpl w:val="AD0E9BF0"/>
    <w:lvl w:ilvl="0" w:tplc="34843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816"/>
    <w:rsid w:val="00014F38"/>
    <w:rsid w:val="000171A0"/>
    <w:rsid w:val="00024CB9"/>
    <w:rsid w:val="00027C7B"/>
    <w:rsid w:val="00043833"/>
    <w:rsid w:val="00046042"/>
    <w:rsid w:val="00086B0E"/>
    <w:rsid w:val="00097809"/>
    <w:rsid w:val="000A6E79"/>
    <w:rsid w:val="000D3DDF"/>
    <w:rsid w:val="000E0AFC"/>
    <w:rsid w:val="000E19AD"/>
    <w:rsid w:val="000E4ACE"/>
    <w:rsid w:val="00143609"/>
    <w:rsid w:val="00147595"/>
    <w:rsid w:val="00152E17"/>
    <w:rsid w:val="001543A8"/>
    <w:rsid w:val="001578B8"/>
    <w:rsid w:val="00177E52"/>
    <w:rsid w:val="00181272"/>
    <w:rsid w:val="001B74BF"/>
    <w:rsid w:val="001C5FA4"/>
    <w:rsid w:val="001E5E4A"/>
    <w:rsid w:val="001F5A76"/>
    <w:rsid w:val="002100DF"/>
    <w:rsid w:val="00213ADC"/>
    <w:rsid w:val="0021436D"/>
    <w:rsid w:val="00241048"/>
    <w:rsid w:val="00266585"/>
    <w:rsid w:val="00280986"/>
    <w:rsid w:val="002D0A52"/>
    <w:rsid w:val="002E07FF"/>
    <w:rsid w:val="002F111D"/>
    <w:rsid w:val="00326FC4"/>
    <w:rsid w:val="00363E0A"/>
    <w:rsid w:val="00382CC3"/>
    <w:rsid w:val="003A02F4"/>
    <w:rsid w:val="003A6807"/>
    <w:rsid w:val="003D12A4"/>
    <w:rsid w:val="004036AD"/>
    <w:rsid w:val="00412F48"/>
    <w:rsid w:val="00421AC1"/>
    <w:rsid w:val="00422D71"/>
    <w:rsid w:val="00433AC2"/>
    <w:rsid w:val="004A4603"/>
    <w:rsid w:val="004B6324"/>
    <w:rsid w:val="004D085F"/>
    <w:rsid w:val="00521D8D"/>
    <w:rsid w:val="0053136E"/>
    <w:rsid w:val="0056342E"/>
    <w:rsid w:val="0058095F"/>
    <w:rsid w:val="005877D5"/>
    <w:rsid w:val="00594618"/>
    <w:rsid w:val="005C4178"/>
    <w:rsid w:val="005E6EC2"/>
    <w:rsid w:val="00604F33"/>
    <w:rsid w:val="00614C7A"/>
    <w:rsid w:val="00632E74"/>
    <w:rsid w:val="006537A8"/>
    <w:rsid w:val="0069751F"/>
    <w:rsid w:val="006A6351"/>
    <w:rsid w:val="006D5065"/>
    <w:rsid w:val="006F0B52"/>
    <w:rsid w:val="006F20BD"/>
    <w:rsid w:val="00714715"/>
    <w:rsid w:val="007523ED"/>
    <w:rsid w:val="00755D49"/>
    <w:rsid w:val="007621B8"/>
    <w:rsid w:val="00780569"/>
    <w:rsid w:val="0078306C"/>
    <w:rsid w:val="00784A7E"/>
    <w:rsid w:val="00786814"/>
    <w:rsid w:val="007A2546"/>
    <w:rsid w:val="007D471D"/>
    <w:rsid w:val="007D4C47"/>
    <w:rsid w:val="00816DDF"/>
    <w:rsid w:val="008405B7"/>
    <w:rsid w:val="00841291"/>
    <w:rsid w:val="008935A9"/>
    <w:rsid w:val="00893B11"/>
    <w:rsid w:val="008945E3"/>
    <w:rsid w:val="008A4220"/>
    <w:rsid w:val="008B1A4D"/>
    <w:rsid w:val="008B29FE"/>
    <w:rsid w:val="008B3319"/>
    <w:rsid w:val="008B3A8D"/>
    <w:rsid w:val="008C661B"/>
    <w:rsid w:val="008D3E41"/>
    <w:rsid w:val="008F433C"/>
    <w:rsid w:val="008F497E"/>
    <w:rsid w:val="00907D48"/>
    <w:rsid w:val="00915F7C"/>
    <w:rsid w:val="00925D92"/>
    <w:rsid w:val="00932C8C"/>
    <w:rsid w:val="009456AB"/>
    <w:rsid w:val="00952D9B"/>
    <w:rsid w:val="00953AB4"/>
    <w:rsid w:val="009635D7"/>
    <w:rsid w:val="00971FD0"/>
    <w:rsid w:val="00996512"/>
    <w:rsid w:val="009A3424"/>
    <w:rsid w:val="009B719E"/>
    <w:rsid w:val="009E3000"/>
    <w:rsid w:val="00A057DD"/>
    <w:rsid w:val="00A10766"/>
    <w:rsid w:val="00A22289"/>
    <w:rsid w:val="00A559A7"/>
    <w:rsid w:val="00A634FA"/>
    <w:rsid w:val="00A8567D"/>
    <w:rsid w:val="00A95F41"/>
    <w:rsid w:val="00AA3856"/>
    <w:rsid w:val="00AD6E45"/>
    <w:rsid w:val="00AE7DF7"/>
    <w:rsid w:val="00B4640E"/>
    <w:rsid w:val="00B96395"/>
    <w:rsid w:val="00BB1F3E"/>
    <w:rsid w:val="00BB4CE8"/>
    <w:rsid w:val="00BF2822"/>
    <w:rsid w:val="00BF29EE"/>
    <w:rsid w:val="00BF5BD0"/>
    <w:rsid w:val="00C11806"/>
    <w:rsid w:val="00C1278D"/>
    <w:rsid w:val="00C20377"/>
    <w:rsid w:val="00C31E94"/>
    <w:rsid w:val="00C34109"/>
    <w:rsid w:val="00C441FE"/>
    <w:rsid w:val="00C63F66"/>
    <w:rsid w:val="00CB0DE2"/>
    <w:rsid w:val="00CB546E"/>
    <w:rsid w:val="00CC3816"/>
    <w:rsid w:val="00CF1469"/>
    <w:rsid w:val="00CF7002"/>
    <w:rsid w:val="00CF79DD"/>
    <w:rsid w:val="00D50B16"/>
    <w:rsid w:val="00D602C6"/>
    <w:rsid w:val="00D618B6"/>
    <w:rsid w:val="00D640C3"/>
    <w:rsid w:val="00D7182F"/>
    <w:rsid w:val="00DE5745"/>
    <w:rsid w:val="00DF0E40"/>
    <w:rsid w:val="00E102C0"/>
    <w:rsid w:val="00E47A91"/>
    <w:rsid w:val="00E97CAB"/>
    <w:rsid w:val="00EC37A6"/>
    <w:rsid w:val="00EE4D30"/>
    <w:rsid w:val="00EE6641"/>
    <w:rsid w:val="00F14A7B"/>
    <w:rsid w:val="00F15252"/>
    <w:rsid w:val="00F24A7C"/>
    <w:rsid w:val="00F31ADA"/>
    <w:rsid w:val="00F47E95"/>
    <w:rsid w:val="00F9306F"/>
    <w:rsid w:val="00F966AB"/>
    <w:rsid w:val="00FB0FDB"/>
    <w:rsid w:val="00FC3E41"/>
    <w:rsid w:val="00FC5EE9"/>
    <w:rsid w:val="00FD2775"/>
    <w:rsid w:val="00FD2AA5"/>
    <w:rsid w:val="00FD69F2"/>
    <w:rsid w:val="00FE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C2DB7D6"/>
  <w15:chartTrackingRefBased/>
  <w15:docId w15:val="{73DB721C-E016-4626-91FB-98817F6E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381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52D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C3816"/>
  </w:style>
  <w:style w:type="paragraph" w:styleId="a4">
    <w:name w:val="footer"/>
    <w:basedOn w:val="a"/>
    <w:rsid w:val="00CC38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CC38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1">
    <w:name w:val="Table Classic 1"/>
    <w:basedOn w:val="a1"/>
    <w:rsid w:val="00CC3816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6">
    <w:name w:val="Hyperlink"/>
    <w:rsid w:val="00CC3816"/>
    <w:rPr>
      <w:color w:val="0000FF"/>
      <w:u w:val="single"/>
    </w:rPr>
  </w:style>
  <w:style w:type="paragraph" w:styleId="a7">
    <w:name w:val="Plain Text"/>
    <w:basedOn w:val="a"/>
    <w:rsid w:val="00D618B6"/>
    <w:rPr>
      <w:rFonts w:ascii="宋体" w:hAnsi="Courier New"/>
      <w:szCs w:val="20"/>
    </w:rPr>
  </w:style>
  <w:style w:type="table" w:styleId="a8">
    <w:name w:val="Table Grid"/>
    <w:basedOn w:val="a1"/>
    <w:rsid w:val="000A6E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DF0E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rsid w:val="00952D9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52D9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52D9B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952D9B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952D9B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46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ajcd.cn/pub/wml.txt/980810-2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cajcd.cn/pub/wml.txt/980810-2.html" TargetMode="Externa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BF00B-C139-42DF-85FC-A24FC86F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6</Pages>
  <Words>1084</Words>
  <Characters>6181</Characters>
  <Application>Microsoft Office Word</Application>
  <DocSecurity>0</DocSecurity>
  <Lines>51</Lines>
  <Paragraphs>14</Paragraphs>
  <ScaleCrop>false</ScaleCrop>
  <Company>xmu</Company>
  <LinksUpToDate>false</LinksUpToDate>
  <CharactersWithSpaces>7251</CharactersWithSpaces>
  <SharedDoc>false</SharedDoc>
  <HLinks>
    <vt:vector size="6" baseType="variant">
      <vt:variant>
        <vt:i4>4390996</vt:i4>
      </vt:variant>
      <vt:variant>
        <vt:i4>0</vt:i4>
      </vt:variant>
      <vt:variant>
        <vt:i4>0</vt:i4>
      </vt:variant>
      <vt:variant>
        <vt:i4>5</vt:i4>
      </vt:variant>
      <vt:variant>
        <vt:lpwstr>http://www.cajcd.cn/pub/wml.txt/980810-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cp:lastModifiedBy>king</cp:lastModifiedBy>
  <cp:revision>8</cp:revision>
  <cp:lastPrinted>2007-09-12T06:56:00Z</cp:lastPrinted>
  <dcterms:created xsi:type="dcterms:W3CDTF">2022-03-15T06:28:00Z</dcterms:created>
  <dcterms:modified xsi:type="dcterms:W3CDTF">2022-03-16T01:55:00Z</dcterms:modified>
</cp:coreProperties>
</file>